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SATYAGRAHA LEAFLET NO. 11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ters continue to pour in containing complaints about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nactivity regarding Mr. Horniman’s deportation. Mos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anonymous. One of them states that it does not matt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violence be the result of our holding large meetings, etc. It ad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gain nothing without violence and that without it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bring Mr. Horniman back to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mple enough to give a reply to the foregoing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of satyagraha: If violence be the condition of Mr. Horni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, then satyagrahis have to be content with s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bsolutely no fear of any such result from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certainly bring about his return by satyagraha. Indeed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it by satyagraha alone—satyagraha consists at times 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other times in civil obedience. It consists at ti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hartal, or holding large public meetings or arr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 and other times in refraining from any one or all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Satyagrahis may not do a single thing that would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courage violence. At the present moment people are in a </w:t>
      </w:r>
      <w:r>
        <w:rPr>
          <w:rFonts w:ascii="Times" w:hAnsi="Times" w:eastAsia="Times"/>
          <w:b w:val="0"/>
          <w:i w:val="0"/>
          <w:color w:val="000000"/>
          <w:sz w:val="22"/>
        </w:rPr>
        <w:t>ferment, they are angry and it is likely that large meetings, proc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, hartals may increase excitement and even end in violenc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the police are liable to err and both may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stake of either. It is therefore clear that satyagrahi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such untoward results by every means at their dis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lies their satyagraha. The nation can only rise hig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effort to be put forth, the discipline to be underg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-force to be exerted for the attainment of such an en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disciplined themselves to remain calm, to curb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le processions with self-restraint, to bring about harta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or violence, when volunteers are so trained that the people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act according to their instructions, we are in a position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declare hartals and arrange processions. It is enoug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just demands of a people so trained become irresist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ctivity is directed towards the attainment of that en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all to read this leaflet and those who are able to help,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Sabha offices and have their names registered as helper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for a moment examine, not from the satyagrah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rdinary standpoint the proposition that we can by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Mr. Horniman’s early return or accomplish 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. I believe that what is true and possible in other countri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rue and possible in Hindustan. India has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 received a different training. In India one cannot re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the whole people were engaged in the use of brute for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my belief that India deliberately abandoned universal use of brute-</w:t>
      </w:r>
      <w:r>
        <w:rPr>
          <w:rFonts w:ascii="Times" w:hAnsi="Times" w:eastAsia="Times"/>
          <w:b w:val="0"/>
          <w:i w:val="0"/>
          <w:color w:val="000000"/>
          <w:sz w:val="22"/>
        </w:rPr>
        <w:t>force. We have noted the results of violence in the Punjab.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s still suffering. We shall hereafter be able to measure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ful effect of violence. One such effect is the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We ought, therefore, to consider as erroneous 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violence we can hasten Mr. Horniman’s return or gain other </w:t>
      </w:r>
      <w:r>
        <w:rPr>
          <w:rFonts w:ascii="Times" w:hAnsi="Times" w:eastAsia="Times"/>
          <w:b w:val="0"/>
          <w:i w:val="0"/>
          <w:color w:val="000000"/>
          <w:sz w:val="22"/>
        </w:rPr>
        <w:t>objec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the letters received by me it is argued that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advise others to refrain from demonstration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choose to do so. But we observe at the present m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a vast number of people desirous of taking par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ctivities other than civil disobedience. This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as much anxiety as pleasure. It throws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upon satyagrahis. One of them is this: If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satyagraha and are desirous of experienc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results, satyagrahis have to so act that the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ained to participate in the movement in strict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principles and its fundamental principle is adherence to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to person or property and when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is principle the whole world will have a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efficacy of satyagraha.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by Rustom N. Vatchaghandy at the Sanj Vartaman Press, Nos.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24-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SATYAGRAHA LEAFLET NO. 1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 TO B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UMED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is satyagraha going to be resumed?”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been asking me. There are two answers. On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not at all ceased. As long as we practise truth,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 so, so long satyagraha can never be said to have c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ll practise truth, and refrain from violence to per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we would immediately get what we want. But when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do so, when satyagrahis are only a handful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vise other methods deducible from satyagraha.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 </w:t>
      </w:r>
      <w:r>
        <w:rPr>
          <w:rFonts w:ascii="Times" w:hAnsi="Times" w:eastAsia="Times"/>
          <w:b w:val="0"/>
          <w:i/>
          <w:color w:val="000000"/>
          <w:sz w:val="22"/>
        </w:rPr>
        <w:t>Civil Disobed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ready explained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civil disobedience has been for the time being suspend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know that there is every likelihood, bordering on certain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oting and violence following civil disobedience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laws cannot be regarded as civil disobedienc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hat is thoughtless, uncivil, and devoid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may never commit such disobedience. The re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can, however, be hastened by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ulfilling their duty. My confidence in satyagrahis has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ssume that we shall be fitted for resuming civil disobed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o months, i.e., if the Rowlatt legislation is not withdra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, we may resume civil disobedience by the beginning of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. In provisionally fixing this period, I am guided by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: One of them is that we shall have by that tim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ssage throughout the country, viz., that during the pend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no one, under cover of satyagraha, or the pre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lping it, should resort to rioting or violence. It may b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eing  convinced that the true interest of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 by acting in accordance with the message will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And peace thus voluntarily sustained will materially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ndia’s progress. But it is possible that India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atyagraha to this extent. In that case, there is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the non-recurrence of violence, though the condit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hope is based is humiliating for us.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however, to avail of this condition. Indeed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their duty to resume satyagraha under such conditions. The militar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ispositions that are now going on will naturally ensur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rrence of violence that is so detrimental to the country.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s were all so sudden that the Government were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e with them there and then. But the Government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likely to be completed in two months’ time and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eace will then be well-nigh impossible, and therefo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r unconscious abuse of satyagraha. Under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the satyagrahis may, without any fear of disturbance,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thereby demonstrate that not violence bu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lone can help us to secure justic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 at the Sanj Vartaman Press, Nos. 22-24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.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SATYAGRAHA LEAFLET NO. 13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VEMENT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er understanding of two things in satyagraha enabl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lve without effort many doubts. One of them is that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es anything out of fear from without. He should fea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By bearing this thing in mind, we shall clearly see why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civil disobedience, why over Mr. Horniman’s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declared hartal, not held Iarge meetings and not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. In so refraining we have not been actuated, if we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by fear, but purely by a sense of duty. The m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fulfils his duty as such, the nearer he brings vic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 to be remembered and which is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of greater importance than the first is that a satyagrah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reach the goal by harbouring or increasing ill will or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opponent. He will look upon him even as a friend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sist the wrong done by him without bearing malic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y such conduct worthy of a satyagrahi, causes conduc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will decrease and both parties will acknowledge and avoid </w:t>
      </w:r>
      <w:r>
        <w:rPr>
          <w:rFonts w:ascii="Times" w:hAnsi="Times" w:eastAsia="Times"/>
          <w:b w:val="0"/>
          <w:i w:val="0"/>
          <w:color w:val="000000"/>
          <w:sz w:val="22"/>
        </w:rPr>
        <w:t>mistakes. We know the Rowlatt legislation to be altogether bad,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 reason for harbouring ill will against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of it will in no way enable us the better to assess that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or to advance the movement against it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ll will can only damage the movement. For, obsessed by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understand or weigh the opponent’s argument. W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 ourselves from producing the necessary impressio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and to that extent retard victory if we do not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We are aware that the questions regarding Turkey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used greater hurt to our Mahomedan brethren th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to Hindus, Mahomedans and others by the Rowlatt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not solve their difficulties by ill will. Thes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solved by proper deliberation, by properly fram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ir demands and by firm adherence thereto. So d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nlist the help of the Hindus, Parsis, Christians, in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and thus make their demands irresistible. If we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or ill will against the Government on account of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or Islamic or other questions, and therefore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e shall be powerless even to consolidate Indian opinio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e world’s opinion. The gulf between the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ll widen and we shall be no nearer the goal.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by violence is tantamount to a defeat, for it is momen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increase of ill will between both the parties an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s to give battle to the other. There is no such untoward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A satyagrahi by reason of suffering for his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towards himself universal sympathy and even melts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enemy. Had we not erred in Ahmedabad and Viramg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movement would have been written differ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increase of ill will between the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no military dispositions such as we see about us and y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get rid of the Rowlatt legisla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just as firm, the movement against it would have gon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forward, probably by this time it might have been cr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cess, resulting at the same time in a bridging of the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nglish and ourselves. It is, however, never too 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. We can retrace our steps. The retracing consists in cur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ill will against the English and therefore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s a matter of fact, the mistake in passing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not of the English nation, nor of the English in Indi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ely of those in authority. Nations are often ignorant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>done in their names. The powers that be do not make deliberat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, they act as they think fit. That fact, however, does not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y the less harm and therefore, whilst we harbour n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st those in authority, we spare no pains in taking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for mending the mistake, but regarding it only as such and no </w:t>
      </w:r>
      <w:r>
        <w:rPr>
          <w:rFonts w:ascii="Times" w:hAnsi="Times" w:eastAsia="Times"/>
          <w:b w:val="0"/>
          <w:i w:val="0"/>
          <w:color w:val="000000"/>
          <w:sz w:val="22"/>
        </w:rPr>
        <w:t>more, we refrain from violence and secure its reversal by self-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 at the Sanj Vartaman Press, Nos. 22-24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J. M. WILSON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19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Bihar Planters’ Association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Your Association has done itself and me a cruel inj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e. But I will not answer the charge brought by your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on my side and it will show you the error of a judgment </w:t>
      </w:r>
      <w:r>
        <w:rPr>
          <w:rFonts w:ascii="Times" w:hAnsi="Times" w:eastAsia="Times"/>
          <w:b w:val="0"/>
          <w:i w:val="0"/>
          <w:color w:val="000000"/>
          <w:sz w:val="22"/>
        </w:rPr>
        <w:t>hastily pronounced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7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SATYAGRAHA LEAFLET NO. 14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I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SSIBLE S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I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in our last leaflet that the actions of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rompted by fear from without but by the vo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and that a satyagrahi should not think of attaining his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rbouring ill will towards his opponent but should win hi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friendliness. I see that many hesitate to accept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. They argue: “How can we help being angry with wrong-</w:t>
      </w:r>
      <w:r>
        <w:rPr>
          <w:rFonts w:ascii="Times" w:hAnsi="Times" w:eastAsia="Times"/>
          <w:b w:val="0"/>
          <w:i w:val="0"/>
          <w:color w:val="000000"/>
          <w:sz w:val="22"/>
        </w:rPr>
        <w:t>doers? It is against human nature to do otherwise. How can we</w:t>
      </w:r>
    </w:p>
    <w:p>
      <w:pPr>
        <w:autoSpaceDN w:val="0"/>
        <w:autoSpaceDE w:val="0"/>
        <w:widowControl/>
        <w:spacing w:line="220" w:lineRule="exact" w:before="22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J. M. Wilson, secretary, Bihar Planters’ Association, to th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Government of India, Home Department, Simla, dated 26-4-1919, criticiz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activities. S.N. 657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the wrong from the wrong-doer? How is it possible to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nger against the wrong without directing i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?” A father, far from getting angry with his son,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his disapproval of wrong action by taking suffering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rson. Only on such mutual conduct is continuance of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father and son possible. These relations ce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asing of such conduct. It is our daily lot to go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and hence the proverb, “Let quarrels perish.”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peace and be free from our fearful position only if we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estic law to our relations with the Government. The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raised whether the domestic law can at all be ex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 with the Government, and whether the law of lov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its operation require reciprocity. In satyagraha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need not be satyagrahis. Where both the parties are satyagra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lay for satyagraha, no opportunity for the test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truth can come into play only when one party pract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or injustice. Only then can love be tested. True friend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the test only when one party disregards the oblig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We stand to lose everything when we are angr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Mutual distrust and mutual ill will are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mented. But if we act without in the least being ang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also without being cowed down by their armed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submitting to what we believe to be injustice,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itself be removed and we would easily attain th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our goal. This equality does not depend on ou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ir brute force with brute force, but on our ability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ound without fear of brute force, and real fearlessn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out love. A clear victory for satyagraha is impossibl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is ill will. But those who believe themselves to b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apable of loving. Let then our first act every morning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following resolve for the day: “I shall not fear any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 shall fear only God; I shall not bear ill will towards any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submit to injustice from anyone. I shall conquer untruth by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in resisting untruth I shall put up with all suffering.”</w:t>
      </w:r>
    </w:p>
    <w:p>
      <w:pPr>
        <w:autoSpaceDN w:val="0"/>
        <w:autoSpaceDE w:val="0"/>
        <w:widowControl/>
        <w:spacing w:line="266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 at the Sanj Vartaman Press, Nos. 22-24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C. F. ANDREWS</w:t>
      </w:r>
    </w:p>
    <w:p>
      <w:pPr>
        <w:autoSpaceDN w:val="0"/>
        <w:autoSpaceDE w:val="0"/>
        <w:widowControl/>
        <w:spacing w:line="246" w:lineRule="exact" w:before="146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et the time to send you a book—a mere letter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satisfaction. I feel so confident that your view of vow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be wrong. Your interpretation of the action of Rama show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not understood it properly. And what is the meaning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wean” in the passage from the Bible quoted by you?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pretation of that passage also be at fault? To me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was one simple vow from which no earthly power could o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r two vows mentioned in your letter were parody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bjects for taking vows over. Why should a man hesitat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Maker and say: “Please, Sir, with your help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n untruth”? But I can’t stand before my Maker and say, “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sake this sty or that.” I may not be clear enough, bu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dmit I am frank enough, and how can Love help being that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ascertain why the flogging was administered?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k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by reason of the order of pre-censorship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be turned into a bi-weekly. Later it may become a da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published under my supervision. Can you find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? You may write on swadeshi, Hindu-Muslim unity,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>Rowlatt legisl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ccept the Rowlatt Bill even under the 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, namely, that it is not to be enforc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anction of the Legislative Council. Our obje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at it may be misapplied, but we object also to the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laid down in it for the trial of offences enumerated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even a supposed anarchist be tried summarily or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ocedural subversion of judicial checks an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ordinary law giving extraordinary powers.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have been reserved for exceptional situations.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cannot be allowed to deal with exceptional situations in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remain by the side of Shraddhanandji as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. And when you are free, I would so like you to c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wn, so that we may review that situ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 the midst of all the carnage, prosecutions, martial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dispositions, I find the law of love answering fully and being </w:t>
      </w:r>
      <w:r>
        <w:rPr>
          <w:rFonts w:ascii="Times" w:hAnsi="Times" w:eastAsia="Times"/>
          <w:b w:val="0"/>
          <w:i w:val="0"/>
          <w:color w:val="000000"/>
          <w:sz w:val="22"/>
        </w:rPr>
        <w:t>abundantly pr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nd Swamiji,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,</w:t>
      </w:r>
    </w:p>
    <w:p>
      <w:pPr>
        <w:autoSpaceDN w:val="0"/>
        <w:autoSpaceDE w:val="0"/>
        <w:widowControl/>
        <w:spacing w:line="266" w:lineRule="exact" w:before="42" w:after="0"/>
        <w:ind w:left="0" w:right="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AULANA ABDUL BARI</w:t>
      </w:r>
    </w:p>
    <w:p>
      <w:pPr>
        <w:autoSpaceDN w:val="0"/>
        <w:autoSpaceDE w:val="0"/>
        <w:widowControl/>
        <w:spacing w:line="246" w:lineRule="exact" w:before="146" w:after="0"/>
        <w:ind w:left="52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ULANA ABDUL 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is a lack of consolidated Mahomedan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ic questions. Everybody feels keenly and nobody comes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reasoned and representative statement. I wish there were 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ema. It would not matter a bit if it was presented in Ur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c. An accurate translation can be easily made. I immensel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of a mixed Hindu-Mahomedan commission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discord among the two communities and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leading to permanent unity. I think however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time for it. The energy of everybody is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upon the Rowlatt legislation, Islamic qu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. Probably we shall come much closer together in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tting these questions solved to the satisfaction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, at the end of a settlement of these questions,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such as you have suggested can do much effective work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ist Muslim divine of Lucknow who took active part i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movemen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SATYAGRAHA LEAFLET NO. 15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NG FOR </w:t>
      </w:r>
      <w:r>
        <w:rPr>
          <w:rFonts w:ascii="Times" w:hAnsi="Times" w:eastAsia="Times"/>
          <w:b w:val="0"/>
          <w:i w:val="0"/>
          <w:color w:val="000000"/>
          <w:sz w:val="20"/>
        </w:rPr>
        <w:t>24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S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IOU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OTION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borne with great calmness the separat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. The long-sustained calmness observed by Bombay under </w:t>
      </w:r>
      <w:r>
        <w:rPr>
          <w:rFonts w:ascii="Times" w:hAnsi="Times" w:eastAsia="Times"/>
          <w:b w:val="0"/>
          <w:i w:val="0"/>
          <w:color w:val="000000"/>
          <w:sz w:val="22"/>
        </w:rPr>
        <w:t>unendurable circumstances had demonstrated its capacity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But the discussions at the meetings of the Satyagraha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orts of popular discussions show that the mind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y no means appeased. They are desirous of publicly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ief and feelings in some way or other. The desire is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rrepressible. The people will never forget what Mr. Horni-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or them. He has given them a new life, a new hope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y have remained calm in the hope that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vided for them to mark their pure affection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. The Satyagraha Sabha last night decided after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that next Sunday, 11th instant, should be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hartal, fasting for 24 hours reckoning from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evening, and private religious devotion in every h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uggestion, i.e., hartal, is applicable to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n times of unrest, such as we are passing through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proper to declare hartal in other places. Not to observ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is for the people thereof an act of self restraint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f Bombay, too, it is to be confined to independent business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mployed in public or private offices are in no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business unless they obtain leave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exerted upon anybody, no force used against any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inducing suspension. For suspension brought about by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uspension, for a mind acted upon by force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the act from which it is restrained by force. W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not to interfere with a man who wants to open a shop or a </w:t>
      </w:r>
      <w:r>
        <w:rPr>
          <w:rFonts w:ascii="Times" w:hAnsi="Times" w:eastAsia="Times"/>
          <w:b w:val="0"/>
          <w:i/>
          <w:color w:val="000000"/>
          <w:sz w:val="22"/>
        </w:rPr>
        <w:t>ghariwal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ishes to ply for hire, but to afford hi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I hope that both men and women i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ho have no religious or medical objection will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fast and devote the day to religious contemplation and tr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true nature of satyagraha by recalling the illu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from their own scriptures. We shall consider 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of fasting as an aid to national progres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national ideals and to the attainment of restrai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ssions such as hunger, etc. For the time being, it i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bserve an absolutely voluntary satyagraha hartal next Sun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of Bombay; we observe a fast everywhere and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religious devotion in a spirit of calmness and lov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thereby add to our honour and speed Mr. Horniman’s return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 at the Sanj Vartaman Press, Nos. 22-24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J. L. MAFFEY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URNUM R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3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 I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 and your telegram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has given me the greatest relief. It saddens me to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d to give up his holiday. I hope, however, that the strain </w:t>
      </w:r>
      <w:r>
        <w:rPr>
          <w:rFonts w:ascii="Times" w:hAnsi="Times" w:eastAsia="Times"/>
          <w:b w:val="0"/>
          <w:i w:val="0"/>
          <w:color w:val="000000"/>
          <w:sz w:val="22"/>
        </w:rPr>
        <w:t>has not proved too much for his 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some of my recent leaflets. You will glanc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m only if you have a few moments to spa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Moulvi Rafiuddin Ahmed has suggeste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reassuring announcement be made regarding Islamic que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. What is an armed peace worth if it is not followed up b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ment and you will never have real contentmen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sentiment is conciliated and Rowlatt legisl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. Probably you know that Mahomedan women and childre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iveliest interest in the questions of Khilafat, Palesti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oly Mecc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Rowlatt legislation, it may be argued that agit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isoned the public mind, but whether such be the case or not,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is that the public thoroughly distrust that legislation and how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withstand emphatically expressed public opinion?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India today is not a revolutionary plot. I am not prepar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no men entertaining wild dreams of revolution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large bodies of men who have taken part in th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ve simply in a wild and furious manner given ven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tup feelings which is a mad protest but nothing more. Bolshev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entered India. But I would like you to consi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prevent its entry or prevent mad acts of viol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ing the doctrine of satyagraha. I ask you to believe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o much the military dispositions as satyagraha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force. I think, it is commonly admitted that violenc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avoided in spite of the elaborate military precaution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aining and sobering influence of satyagraha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there when Mr. Horniman was depor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a less thorny topic, probably a topic o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et. I enclose herewith the form containing the swadeshi v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reat thing it would be if the Viceroy would take the vow!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Englishmen can take it just as easily as Indians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it to H. E. when you think he has time to go through it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cannot see his way to take the vow, but if he appro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, I would like you to let me have a separate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J. A. GUIDER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3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UI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me Rumour reports you to have been displease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for their inability to trace the educated men behind the traged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although I was able to do so. The same lady fur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you interpret “educated Indians” to mean only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Barristers, Doctors, etc. I am, therefore, being torn to pieces by friend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rict Magistrate,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for having created much mischief and caused nee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by use of unguarded language. Naturally, I hav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my words as I have of my deeds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e rumours reported to me are true, but I would like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d I have used in the original is </w:t>
      </w:r>
      <w:r>
        <w:rPr>
          <w:rFonts w:ascii="Times" w:hAnsi="Times" w:eastAsia="Times"/>
          <w:b w:val="0"/>
          <w:i/>
          <w:color w:val="000000"/>
          <w:sz w:val="22"/>
        </w:rPr>
        <w:t>bhane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e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means only a “highly educated” Indian. For m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e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ll those who have received any education whatsoever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or English. For instance, the anonymous autho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ory vernacular poem which I have lately see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onsider to be </w:t>
      </w:r>
      <w:r>
        <w:rPr>
          <w:rFonts w:ascii="Times" w:hAnsi="Times" w:eastAsia="Times"/>
          <w:b w:val="0"/>
          <w:i/>
          <w:color w:val="000000"/>
          <w:sz w:val="22"/>
        </w:rPr>
        <w:t>bhane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educated and it is exac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nse that I have used the word “educated” in the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. As a matter of fact, if I had received evidenc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ity of highly educated men, I would certainl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make use of language to show that I meant such me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as directed yesterday to Mr. Pratt’s speech at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he referred to the complicity of educated leaders.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>he had not my speech in mind when he made the rema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lso add that “by organized manner” and “design”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is: Some educated man or men believing 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securing redress saw the temper of the mob on Fri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eized the situation and directed operations through g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that is exactly what I know from evidence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on that awful day. You can see therefore tha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se men to remain absolutely conceal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MAGANLAL GANDHI</w:t>
      </w:r>
    </w:p>
    <w:p>
      <w:pPr>
        <w:autoSpaceDN w:val="0"/>
        <w:autoSpaceDE w:val="0"/>
        <w:widowControl/>
        <w:spacing w:line="244" w:lineRule="exact" w:before="148" w:after="0"/>
        <w:ind w:left="53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Ji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Ba and Ra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ontains two bottl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sent by Bhai Jugatram. They have plen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Prabhudas also takes it. Take it from Ba. Give it to Rami and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 in the morning but not more than one spoon. The correc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a different hand but the subscription is by Gandhiji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Ayurvedic tonic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, later married to Kunvarji Khetsi Parek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dure is: after brushing the teeth and cleaning the mouth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ck one spo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drink a glass of mil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my purpose of writing this letter is different. I was remind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began the letter with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ovement will gather great force but the trag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t ready for it. After talking to Sir Fazalbhai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one thing, i.e., the biggest swadeshi movemen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indigenous cloth. And so, I have come back to our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We should start spinning cotton and weaving clothe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My advice to Santok is that she should go to Vijap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fter learning to spin yarn.  Whatever hand spun yarn is there, </w:t>
      </w:r>
      <w:r>
        <w:rPr>
          <w:rFonts w:ascii="Times" w:hAnsi="Times" w:eastAsia="Times"/>
          <w:b w:val="0"/>
          <w:i w:val="0"/>
          <w:color w:val="000000"/>
          <w:sz w:val="22"/>
        </w:rPr>
        <w:t>get it woven soon. Get as much cloth as you can, woven in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from the mill-spun yar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kshini Maharast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ees are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ut in those, mainly imported yarn and imported silk are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e get them made from the indigenous yarn? Avantik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ld me that even if they are thick, Maharastrian women will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are not at all prepared to make clothes for women—so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plight. Think about this and do whatever you can.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Kaka and others. For me, you must get the </w:t>
      </w:r>
      <w:r>
        <w:rPr>
          <w:rFonts w:ascii="Times" w:hAnsi="Times" w:eastAsia="Times"/>
          <w:b w:val="0"/>
          <w:i/>
          <w:color w:val="000000"/>
          <w:sz w:val="22"/>
        </w:rPr>
        <w:t>dh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by you, in time. The work of spinning yarn mus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the Ashram. I do not think I will be able to come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>sometime y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?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29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HARI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19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22"/>
        </w:rPr>
        <w:t>10. My health has begun to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rain now. There is much too heavy a pressure on the brain. G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keep this body going as long as He wants work from it. I hav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Englis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do not read it generally. Yes, I think it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good if you keep sending me cuttings from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Beast is in a pitiable condition. She is completely at a lo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ourse to ado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ould you ask whether the Government would real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ining portion of this letter is already reproduced in Vol.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anlal Gandhi”, 5-5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llow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e Rowlatt Bill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the Bill remain [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ute-book] while satyagrahis are alive? Personally, I believe that,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violence breaks out, the Bills will be repealed in no more tha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w months. I do not say this from inside knowledge, but from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shakable faith in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stop Pragji. I have left him to himself entirely. It see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has now decided on going to Madras. He is taking Parvati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. I did not stand in his way in this e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like your idea of going to South Africa. My own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at all of you, having called yourselves satyagrahis, should cont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elves with lower profits and do business only in swadeshi goo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ildren are quite happy. I did not notice that they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icularly homesick for Rajkot or Calcutta. The thing to be 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y about is that the climate has suited them. Rami seem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gradually. I have sent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ee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est quality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from 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das told me of your financial difficultie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my advice. It was that you should go forwar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help from anyone, that is what I would have you do. Med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sudden impulses that he is, is naturally apt to d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 and enter into too many forward deals;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risks and want to get rich quickly. Pragji cannot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joining a public movement. In these circumstanc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yourself in trouble before you know where you are.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ways be my wish that you did not depend on oth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your ventures. Moreover, they may send m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r imprison me at any time and I take it that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inue in business then. How can you, in this situation, in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money? In a country where injustice prevail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except in poverty. It is impossible, in the prevailing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ass wealth without being a party, directly or indirectly, to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.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0"/>
        </w:rPr>
        <w:t>, Vol. V</w:t>
      </w:r>
    </w:p>
    <w:p>
      <w:pPr>
        <w:autoSpaceDN w:val="0"/>
        <w:autoSpaceDE w:val="0"/>
        <w:widowControl/>
        <w:spacing w:line="24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two Rowlatt Bills, one was withdrawn earlier and the second pa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an Act on March 18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yurvedic tonic prepar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SATYAGRAHA LEAFLET NO. 16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AL </w:t>
      </w:r>
      <w:r>
        <w:rPr>
          <w:rFonts w:ascii="Times" w:hAnsi="Times" w:eastAsia="Times"/>
          <w:b w:val="0"/>
          <w:i w:val="0"/>
          <w:color w:val="000000"/>
          <w:sz w:val="20"/>
        </w:rPr>
        <w:t>: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IOU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RIT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are a hartal is no small matter. It requires strong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 it. Let us therefore examine the justification fo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Bombay are impatient to give some outward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ep affection for Mr. Horniman. They can provide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manner by means of hartal. Everybody’s feeling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thereby. Moreover, hartal is an ancient Indian instit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national sorrow and we can therefore demonstrat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our grief over the deportation and hartal is the b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ing our strong disapproval of the action of the Govern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, more powerful than monster meetings, of express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us, we serve three purposes by hartal and all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reat that we do not expose ourselves to the charge of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>in declaring harta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s clear that none of the purposes above nam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 if suspension of business is brought about through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probrium or physical pressure. If suspension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terrorism and if Mr. Horniman came to know [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e could not but be displeased and grieved by the knowled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tificial hartal would fail to produce any effe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artal forcibly brought about can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artal. In anything satyagrahi, there should be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, means and end. I, therefore, hope that no man or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willing to suspend business will in any way be interfered wi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or she will be guaranteed protection from any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</w:t>
      </w:r>
      <w:r>
        <w:rPr>
          <w:rFonts w:ascii="Times" w:hAnsi="Times" w:eastAsia="Times"/>
          <w:b w:val="0"/>
          <w:i/>
          <w:color w:val="000000"/>
          <w:sz w:val="22"/>
        </w:rPr>
        <w:t>I would far rather wish that people did not suspend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usiness on Sunday in the city of Bombay and that the organizers</w:t>
      </w:r>
    </w:p>
    <w:p>
      <w:pPr>
        <w:autoSpaceDN w:val="0"/>
        <w:autoSpaceDE w:val="0"/>
        <w:widowControl/>
        <w:spacing w:line="260" w:lineRule="exact" w:before="1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re exposed to ridicule than that force was used upon a single </w:t>
      </w:r>
      <w:r>
        <w:rPr>
          <w:rFonts w:ascii="Times" w:hAnsi="Times" w:eastAsia="Times"/>
          <w:b w:val="0"/>
          <w:i/>
          <w:color w:val="000000"/>
          <w:sz w:val="22"/>
        </w:rPr>
        <w:t>person in order to make him suspend busi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order to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commotion in Bombay on Sunday, the idea of hold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as been discountenanced and all have been adv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doors. As all satyagraha activity should be gu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, I have suggested that we should fast for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nd devote the day to religious contemplation, and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hoped that all the members of families including children and serva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part in the religious observance. Hindus may ha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o them. It takes four hours to read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lear pronunciation and other Hindu religious book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addition [to] or in place of it. The Mahomedan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heir own scriptures read to them. It will be a prop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the day to read the stories of great satyagrahi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, Harishchandra, Mirabai, Imams Hasan and Hoosein, Soc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It will be opportune also to explain to family gath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’s title to our affection. The chief 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is that we may not fritter away next Sunday in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, </w:t>
      </w:r>
      <w:r>
        <w:rPr>
          <w:rFonts w:ascii="Times" w:hAnsi="Times" w:eastAsia="Times"/>
          <w:b w:val="0"/>
          <w:i/>
          <w:color w:val="000000"/>
          <w:sz w:val="22"/>
        </w:rPr>
        <w:t>chowp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ambling or in sheer laziness, but that it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s to make us better men and women for nation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-placed and well-to-do families will, I hope, invite suc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as may be poor, solitary or ignorant, to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evotion. A brotherly spirit is cultivated not by words but </w:t>
      </w:r>
      <w:r>
        <w:rPr>
          <w:rFonts w:ascii="Times" w:hAnsi="Times" w:eastAsia="Times"/>
          <w:b w:val="0"/>
          <w:i w:val="0"/>
          <w:color w:val="000000"/>
          <w:sz w:val="22"/>
        </w:rPr>
        <w:t>only by deed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tilal Dahyabhai Zaveri of Kalbadevi Road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in and informed me that before the news of the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tal next Sunday, he had issued invitations for a wedding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day. He also said there were many such parties to be gi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. Mr. Motilal was most anxious that he and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part in the observance. I venture to advise that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part of the wedding ceremonial was concerned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ne through without disturbance, but that dinner parti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s might be postponed to Monday. His patriotic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 was such that he immediately accepted the advice and I </w:t>
      </w:r>
      <w:r>
        <w:rPr>
          <w:rFonts w:ascii="Times" w:hAnsi="Times" w:eastAsia="Times"/>
          <w:b w:val="0"/>
          <w:i w:val="0"/>
          <w:color w:val="000000"/>
          <w:sz w:val="22"/>
        </w:rPr>
        <w:t>tender it for the acceptance of those who may be similarly situated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 at the Sanj Vartaman Press, Nos. 22-24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F. C. GRIFFITH</w:t>
      </w:r>
    </w:p>
    <w:p>
      <w:pPr>
        <w:autoSpaceDN w:val="0"/>
        <w:autoSpaceDE w:val="0"/>
        <w:widowControl/>
        <w:spacing w:line="244" w:lineRule="exact" w:before="208" w:after="0"/>
        <w:ind w:left="53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een glancing at the leaflets being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I want particularly however to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leaflet declaring hartal for next Sunday.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will go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NIRMAL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R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tarted the real fight yet, but it will start by and 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all are to fast. I wish you also do. Horniman,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the fast is being undertaken, is a man of many qualities and has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great service to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you now to carry out improvement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It is for Chi. Shamal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i. Kaku to do so.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nounced all claim on the proper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earer to me than that my revered s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ive in the Ashram and help me in my work? She has h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experience there; everyone used to carry out every wish of 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eat her with respect. On my part, I used to be remin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and father’s faces every morning as I looked upon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myself sanctified. I want you both to go over to the Ashr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possible and it is my earnest desire that you especially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spinning well. I look upon it as pious and sacred work. </w:t>
      </w:r>
      <w:r>
        <w:rPr>
          <w:rFonts w:ascii="Times" w:hAnsi="Times" w:eastAsia="Times"/>
          <w:b w:val="0"/>
          <w:i w:val="0"/>
          <w:color w:val="000000"/>
          <w:sz w:val="22"/>
        </w:rPr>
        <w:t>Giving of food and clothes in charity is considered excellent gifts</w:t>
      </w:r>
    </w:p>
    <w:p>
      <w:pPr>
        <w:autoSpaceDN w:val="0"/>
        <w:autoSpaceDE w:val="0"/>
        <w:widowControl/>
        <w:spacing w:line="220" w:lineRule="exact" w:before="4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Gokuldas, a nephew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Lakshmidas, Gandhiji’s eld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It is my conviction that any man or woman who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the people will have earned the high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0"/>
        </w:rPr>
        <w:t>, Vol. V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SPEECH AT MEETING IN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need not wait for anyone. You may tell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>come what I shall tell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we are taking on Sunday is a very important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a great responsibility. Bombay has maintained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during all this time and I should abuse it no long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 anonymous letters in which the writers, forget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, have made harsh attacks on me for doing nothing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r. Horniman. This has not hurt me in the least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have been able to see people’s love for Mr. Horni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I should provide expression to their feelings. On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day of Horniman’s arrest, there was a strong 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for a strike on the next day. Peace was maintaine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strenuous efforts of some. I told those peopl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my approval when I was sure of one thing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my leaflets. In these, I have said nothing to fill any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ion. We have done much during the last ten days. In </w:t>
      </w:r>
      <w:r>
        <w:rPr>
          <w:rFonts w:ascii="Times" w:hAnsi="Times" w:eastAsia="Times"/>
          <w:b w:val="0"/>
          <w:i w:val="0"/>
          <w:color w:val="000000"/>
          <w:sz w:val="22"/>
        </w:rPr>
        <w:t>maintaining patience all these days, we have exercised grea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Bombay deserves congratulations on that. So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the charge that Indians have started no agitation becaus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 was an Englishman. But those who make such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, if Bombay feels for Mr. Hornima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how its feelings at the right time. How can India ever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has always been for freedom for everyone? And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aid would come has now come, and I repeat that the step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take on Sunday is a very important one. It will be a great test </w:t>
      </w:r>
      <w:r>
        <w:rPr>
          <w:rFonts w:ascii="Times" w:hAnsi="Times" w:eastAsia="Times"/>
          <w:b w:val="0"/>
          <w:i w:val="0"/>
          <w:color w:val="000000"/>
          <w:sz w:val="22"/>
        </w:rPr>
        <w:t>for us. In anything we do now we should consider how we m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mer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in the Morarji Gokuldas Market Hall, was cal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explain how people should observe Sunday, May 11, in honour of </w:t>
      </w:r>
      <w:r>
        <w:rPr>
          <w:rFonts w:ascii="Times" w:hAnsi="Times" w:eastAsia="Times"/>
          <w:b w:val="0"/>
          <w:i w:val="0"/>
          <w:color w:val="000000"/>
          <w:sz w:val="18"/>
        </w:rPr>
        <w:t>Hornima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peace. I am confident that no one who honour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 will do anything improper. If we force anyone to clo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, we can have no regard for Mr. Horniman. Rather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work of his own accord. Then alone can we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onours Mr. Horniman. To show that we honour him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our message reaches every corner in the city. In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, every community should stop work on Sunda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 will. No pressure should be put upon anyone. I am afraid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, that some people, in the blindness of their love, wi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. If they do, they will have done no honour to Mr. Horni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hing would be that cabmen themselves refuse,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ll, to put the cabs on the roads. Even the poorest shopk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o his earnings on that day and keep his shop closed. We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stop the trams or force any passengers to come ou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say is that on Sunday we stop work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others that they should do the same spontaneously. Yes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ngs to those who may not have heard Mr. Horni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and tell them: “Friend, have you heard of Horniman? H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the spirit of patriotism in the people of Bombay and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incere friend of the country. He has been depo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his paper suspended, for putting it under cens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good as suspending it. Moreover, his security of Rs. 2,000/-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forfeited. If you respect a man such as he wa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stop your work today.” If these words have no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, we need not force him to suspend work, for we shall gain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f he does so out of fear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we should do is to observe a fast on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, I intend to issue a leaflet tomorrow. Go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, and also explain it to those who do not understand i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spend time over it just now. I also advise you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flets I have recently issued. If we spend the whole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s, anger cannot enter into us. I have suggested to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read and reflect over the ho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follow it should take others’ help to understa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gain much from a simple book lik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e given their interpretation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I have also read it and pondered over it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 truth in it. I want to place it before you some day.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keen enough on reading it will certainly do so. If they can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themselves, they will have a learned Brahmin to read it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any who say that they cannot understand it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are too poor to secure the services of a learne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are in a position to help them should do so, invit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 and offer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m. When such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otherhood has developed in you, no one dare say a wo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you would spend Sunday wholly in devotions,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ly. It often happens that, while one reads from a holy 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talk. This Sunday, however, attend to the reading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dest one in the home should watch whether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for the hearing listen carefully. If you do not listen 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o no good to Mr. Horniman, nor will it appear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onour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know the duty he owes, should ask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aving been born in India, he ought to do for her and 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aving been born in Bombay, did he owe to her? To what end </w:t>
      </w:r>
      <w:r>
        <w:rPr>
          <w:rFonts w:ascii="Times" w:hAnsi="Times" w:eastAsia="Times"/>
          <w:b w:val="0"/>
          <w:i w:val="0"/>
          <w:color w:val="000000"/>
          <w:sz w:val="22"/>
        </w:rPr>
        <w:t>was he a satyagrahi? What was his duty as one? And so 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people in Bombay thus spend the coming Sun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s, how much can we not profit? I am sure n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the Government has passed laws like the Rowlatt Ac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f anyone does, he is mistaken. We have given no ca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adopt such a mistaken course. How, then, can we </w:t>
      </w:r>
      <w:r>
        <w:rPr>
          <w:rFonts w:ascii="Times" w:hAnsi="Times" w:eastAsia="Times"/>
          <w:b w:val="0"/>
          <w:i w:val="0"/>
          <w:color w:val="000000"/>
          <w:sz w:val="22"/>
        </w:rPr>
        <w:t>believe anything of the kind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great idea permeates the atmosphere, it produ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effect. I have observed this myself in the course of the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struggle in South Africa. A miracle took plac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at continent. A few men having gone to jail, the other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work of their own accord and chose to go to jai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sult. People had this idealism in them, and it i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n India. It is satyagrahis who will create such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ism, though I admit that they, too, are not all they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no matter how imperfect we are, God will help us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our motives are of the best. Our deficiency w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>good by the peopl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this coming Sunday is to be spent in devo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eace. Many people ask how they can suppress thei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rain from violence. To be sure, in the prevailing atmosphe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hat many will feel that way. However, anyone who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 and keeps ever thinking of the law of non-violence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have his doubt vanish and his views will change. This Sund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ver Bombay with glory and control the people, for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same mind. If anyone tries to force a shop to close do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 tram, we should humbly approach him and say: “Frien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onour Horniman; if you do, we forbid you, in his name,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.” We should thus work as policemen and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e volunteers, too, will need to do their best.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s to those of them who have not been able to att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my desire, but I don’t have courage enough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have not yet been disciplined and trained. The control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ercise in this meeting would not be possible when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llions of human beings. There may be people who thi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s and like to create trouble. For the present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well to give up this ide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easy these days to hold large meet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for there is plenty of enthusiasm among the peopl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ave such meetings at present. Formerly, people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Now, if any leader is found half-hearted,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criticize him and tell him that he had better lead or tha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hey would go ahead without caring for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1-5-1919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SATYAGRAHA LEAFLET NO. 17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AL A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STING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artal, fasting and religious devotion on Sunday next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propose to demonstrate to the Government in terms of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that it is not possible for them to bring about true conte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 of arms. So long as the Rowlatt legislation is not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the Government continue to suppress men like Mr. Hor-</w:t>
      </w:r>
      <w:r>
        <w:rPr>
          <w:rFonts w:ascii="Times" w:hAnsi="Times" w:eastAsia="Times"/>
          <w:b w:val="0"/>
          <w:i w:val="0"/>
          <w:color w:val="000000"/>
          <w:sz w:val="22"/>
        </w:rPr>
        <w:t>niman who carry on innocent agitations against such acts of the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asked the audience if they had any doubts. What follows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a question whether they would not do better to assemble, after bath, in a </w:t>
      </w:r>
      <w:r>
        <w:rPr>
          <w:rFonts w:ascii="Times" w:hAnsi="Times" w:eastAsia="Times"/>
          <w:b w:val="0"/>
          <w:i w:val="0"/>
          <w:color w:val="000000"/>
          <w:sz w:val="18"/>
        </w:rPr>
        <w:t>temple or at Chowpat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ot only is true contentment impossible, but dis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rease. All the world over a true peace depends no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powder but upon pure justice. When Government perpe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and fortify it by the use of arms, such acts are a sign of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dd injustice to injustice. If people also become ang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such acts on the part of the Government, they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he result is bad for both, mutual ill will increa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people regard particular acts of the Government as unjust </w:t>
      </w:r>
      <w:r>
        <w:rPr>
          <w:rFonts w:ascii="Times" w:hAnsi="Times" w:eastAsia="Times"/>
          <w:b w:val="0"/>
          <w:i w:val="0"/>
          <w:color w:val="000000"/>
          <w:sz w:val="22"/>
        </w:rPr>
        <w:t>and express their strong disapproval by self-suffering,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cannot help granting redress. This is the way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ombay will have an opportunity on Sunday next of </w:t>
      </w:r>
      <w:r>
        <w:rPr>
          <w:rFonts w:ascii="Times" w:hAnsi="Times" w:eastAsia="Times"/>
          <w:b w:val="0"/>
          <w:i w:val="0"/>
          <w:color w:val="000000"/>
          <w:sz w:val="22"/>
        </w:rPr>
        <w:t>giving expression in a clean manner to such disapprov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tal brought about voluntarily and without pressu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means of showing popular disapproval, but fasting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. When people fast in a religious spirit and thus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ief before God, it receives a certain response. Hardest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ressed by it. Fasting is regarded by all religions 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Those who voluntarily fast become gentle and pur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 pure fast is a very powerful prayer. It is no small thing for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voluntarily to abstain from food and such a fas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fast. It ennobles individuals and nations. In i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intention of exercising undue pressure upon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observe that like so many other good acts, th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too is sometimes abused. In India we often see beg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 to fast, fasting, or pretending to fast, until the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sk for. This is </w:t>
      </w:r>
      <w:r>
        <w:rPr>
          <w:rFonts w:ascii="Times" w:hAnsi="Times" w:eastAsia="Times"/>
          <w:b w:val="0"/>
          <w:i/>
          <w:color w:val="000000"/>
          <w:sz w:val="22"/>
        </w:rPr>
        <w:t>duragr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ting and the person so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s himself and it will be the proper thing to let such peopl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alse kindness to give anything under pressure of such fast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 to be otherwise, fasting may be resorted to even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demands. Where it is a question of determining the just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f a particular act, there is no room for any other for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reason regulated by the voice of conscience. The coming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us in no way to be interpreted as designed to put pressure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 at the Sanj Vartaman Press, Nos. 22-24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APPEAL TO CITIZENS OF BOMBAY</w:t>
      </w:r>
    </w:p>
    <w:p>
      <w:pPr>
        <w:autoSpaceDN w:val="0"/>
        <w:autoSpaceDE w:val="0"/>
        <w:widowControl/>
        <w:spacing w:line="244" w:lineRule="exact" w:before="148" w:after="0"/>
        <w:ind w:left="53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19</w:t>
      </w:r>
    </w:p>
    <w:p>
      <w:pPr>
        <w:autoSpaceDN w:val="0"/>
        <w:autoSpaceDE w:val="0"/>
        <w:widowControl/>
        <w:spacing w:line="294" w:lineRule="exact" w:before="8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onour of Mr. Horniman on next Sunday the 11th insta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21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90" w:right="1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citizens should observe hartal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 should fast for 24 hour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ople should remain indoors and pass their tim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ligious devotion.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248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320" w:lineRule="exact" w:before="260" w:after="0"/>
              <w:ind w:left="290" w:right="1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should be no pressure put upon anyone regar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spension of business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m-cars and other vehicles should not be impeded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ssengers should in no way be interfered with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should be no large crowds in the streets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should be no street demonstrations.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lice orders and volunteers’ instructions should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licitly carried out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fect preservation of peace consists real honour to Mr. </w:t>
      </w:r>
      <w:r>
        <w:rPr>
          <w:rFonts w:ascii="Times" w:hAnsi="Times" w:eastAsia="Times"/>
          <w:b w:val="0"/>
          <w:i w:val="0"/>
          <w:color w:val="000000"/>
          <w:sz w:val="22"/>
        </w:rPr>
        <w:t>Horniman and on it depends his speedy retur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5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ROW</w:t>
      </w:r>
    </w:p>
    <w:p>
      <w:pPr>
        <w:autoSpaceDN w:val="0"/>
        <w:autoSpaceDE w:val="0"/>
        <w:widowControl/>
        <w:spacing w:line="260" w:lineRule="exact" w:before="172" w:after="0"/>
        <w:ind w:left="571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W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note about the late Serg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ser. Will you kindly give me some more particula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? Was he an orphan? Was he the only son? What w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? How did Mrs. Row come to adopt the deceased? Wha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when he was killed? From your name I infer that you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Is Mrs. Row also Indian? I trust, you will excuse thes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 I am simply anxious to have the full history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, if only for me to keep as a treas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9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SATYAGRAHA LEAFLET NO. 18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TAL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AVA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T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INGS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ordinarily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newspaper, has seen fit to ridicule the forthcoming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istrust the religious character of fasting.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o endure the ridicule and distrust. We can turn both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by our own action, i.e., by observing the hartal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spirit and by true religious devotion. But the more gr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is well-known newspaper consists in misinterpre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and inferring from it that we have felt no grief ov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’s separation. By observing full hartal on Sunday in a 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by devoting the day to sincere religious contem-p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emonstrate the mistake made by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endeavour to consider in all humility a doubt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Hindu friends regarding the meaning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 Krishna has encou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to slay his relations and they therefore argu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n that work for violence and that there is no satyagraha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historical work, it is a gre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summing up the teaching of all religions. The poet has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of the war between the Pandavas and the Kaurav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Kurukshetra for drawing attention to the war going o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between the forces of Good (Pandavas) and the forces of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auravas) and has shown that the latter should be destroy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remissness in carrying on the battl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forces of Evil, mistaking them through ignorance for forces of Go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to this received from Mrs. E. C. Row read: “My husband has made </w:t>
      </w:r>
      <w:r>
        <w:rPr>
          <w:rFonts w:ascii="Times" w:hAnsi="Times" w:eastAsia="Times"/>
          <w:b w:val="0"/>
          <w:i w:val="0"/>
          <w:color w:val="000000"/>
          <w:sz w:val="18"/>
        </w:rPr>
        <w:t>the greatest mistake of his life if he wrote to you....We are no Indian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slam, Christianity, Judaism, it is a war between God and Sata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rianism between Aurmazd and Ahriman. To conf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is universally acknowledged spiritual wa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world strife is to call holy unholy. We, who are satu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achings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o do not pre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pecial spiritual qualifications, do not draw out sword again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henever they perpetrate injustice but we win them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ffection for them. If the physical interpretation alluded to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correct, we sin against it in not inflicting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upon our relatives whom we consider to have don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Everywhere in that Divine Song, we not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given to Arjuna: </w:t>
      </w:r>
      <w:r>
        <w:rPr>
          <w:rFonts w:ascii="Times" w:hAnsi="Times" w:eastAsia="Times"/>
          <w:b w:val="0"/>
          <w:i/>
          <w:color w:val="000000"/>
          <w:sz w:val="22"/>
        </w:rPr>
        <w:t>Fight without anger, conquer the two great</w:t>
      </w:r>
    </w:p>
    <w:p>
      <w:pPr>
        <w:autoSpaceDN w:val="0"/>
        <w:autoSpaceDE w:val="0"/>
        <w:widowControl/>
        <w:spacing w:line="260" w:lineRule="exact" w:before="1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nemies, desire and anger, be the same to friend and foe; physical </w:t>
      </w:r>
      <w:r>
        <w:rPr>
          <w:rFonts w:ascii="Times" w:hAnsi="Times" w:eastAsia="Times"/>
          <w:b w:val="0"/>
          <w:i/>
          <w:color w:val="000000"/>
          <w:sz w:val="22"/>
        </w:rPr>
        <w:t>objects cause pleasure and pain, they are fleeting; endure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strike down an adversary without anger i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Only an Arujna who destroys the devil within him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ttachment. It was Ramdas brought up in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t only endured the lashes of a wrongdo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produced for him a Jagir. Narsinh Mehta, the first po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the prince among </w:t>
      </w: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nurtur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ing. He conquered his enemies only by love an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ne single poem of matchless beauty the great tex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duct to his fellow-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encouragement from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duced from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onstrates the dead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nly too true that we often find an echo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in what we read and see. If it is true that God made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image, it is equally true that man makes God also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. I have found nothing but love in every p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</w:t>
      </w:r>
      <w:r>
        <w:rPr>
          <w:rFonts w:ascii="Times" w:hAnsi="Times" w:eastAsia="Times"/>
          <w:b w:val="0"/>
          <w:i w:val="0"/>
          <w:color w:val="000000"/>
          <w:sz w:val="22"/>
        </w:rPr>
        <w:t>hope and pray that everyone will have similar experience of Sunday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 at the Sanj Vartaman Press, Nos. 22-24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O. S. GHAT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3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8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AT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Brothers’ representation to the Government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yet despatched, I hope it won’t be at all. It lacks dig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restrained in language and is an overstatement of the ca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claim includes pre-war questions. Surely,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demand. What I would like them to prepare is a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of demands. Everyone of the friends with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question of hijra rejected the idea and so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. What I should so much like is an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statement of the minimum demands of Islam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s’ views on the developments in Afghanist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i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when the greatest wisdom and coolness of judg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>alone pull us out of the fi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0 ANASUYABEHN SARABHAI</w:t>
      </w:r>
    </w:p>
    <w:p>
      <w:pPr>
        <w:autoSpaceDN w:val="0"/>
        <w:autoSpaceDE w:val="0"/>
        <w:widowControl/>
        <w:spacing w:line="246" w:lineRule="exact" w:before="146" w:after="0"/>
        <w:ind w:left="3030" w:right="0" w:firstLine="2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 Sud 9, 197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auto" w:before="7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VERED ANASUYABEHN,</w:t>
      </w:r>
    </w:p>
    <w:p>
      <w:pPr>
        <w:autoSpaceDN w:val="0"/>
        <w:autoSpaceDE w:val="0"/>
        <w:widowControl/>
        <w:spacing w:line="260" w:lineRule="exact" w:before="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you very unhappy but what can I do?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xpresses itself in this manner. That I suffered more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ou unhappy is the only solace I can offer you. Bhai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ld me that you were not well. Bhai Indulal, however,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ews today. Come over for a visit if you are well and not needed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meeting on swadeshi2 was very well organized. I </w:t>
      </w:r>
      <w:r>
        <w:rPr>
          <w:rFonts w:ascii="Times" w:hAnsi="Times" w:eastAsia="Times"/>
          <w:b w:val="0"/>
          <w:i w:val="0"/>
          <w:color w:val="000000"/>
          <w:sz w:val="22"/>
        </w:rPr>
        <w:t>missed you very much on that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everything is going on smoothly.</w:t>
      </w:r>
    </w:p>
    <w:p>
      <w:pPr>
        <w:autoSpaceDN w:val="0"/>
        <w:autoSpaceDE w:val="0"/>
        <w:widowControl/>
        <w:spacing w:line="218" w:lineRule="exact" w:before="33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fghan W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my first attempt, after many days, to write in my </w:t>
      </w:r>
      <w:r>
        <w:rPr>
          <w:rFonts w:ascii="Times" w:hAnsi="Times" w:eastAsia="Times"/>
          <w:b w:val="0"/>
          <w:i w:val="0"/>
          <w:color w:val="000000"/>
          <w:sz w:val="22"/>
        </w:rPr>
        <w:t>own hand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SPEECH AT WOMEN’S MEETING, BOMBAY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well today, I shall talk to you sitting. Thos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are educated will have read about the swadeshi v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The one thing I have been saying over and over agai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return from South Africa is this: So long as wome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equal part with men in the affairs of the world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political matters, we shall not see India’s star rising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illustration, men who suffer from paralysis of on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an do no work. Similarly, if women do not share in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, the country is bound to remain in a wretched stat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can we expect in a country where the women remain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of the joys and sorrows of men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empted to talk about all these matters, bu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do so. I want you to make your full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bout which I shall speak today. All I mean is that it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men make their contribution to the developments taking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This requires no knowledge of letters. It i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ithout such knowledge, one cannot take part in nation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rk in their homes well enough. I have to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and weavers. We can inspire more enthusiasm in them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es. In the satyagraha in Kheda district, i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, women helped as much. Had they not done so, had they </w:t>
      </w:r>
      <w:r>
        <w:rPr>
          <w:rFonts w:ascii="Times" w:hAnsi="Times" w:eastAsia="Times"/>
          <w:b w:val="0"/>
          <w:i w:val="0"/>
          <w:color w:val="000000"/>
          <w:sz w:val="22"/>
        </w:rPr>
        <w:t>yielded to fear and held back the men, where would we have been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vow, too, cannot be kept fully if wo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Men alone will be able to do nothing in the matter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ontrol over the children; that is the women’s sphere.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hildren, to dress them, is the mother’s duty and,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omen should be fired with the spirit of swadeshi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at does not happen, men will not be in a position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vow. Woman is the mistress of the home and lives in royal style; if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hange, what can man do? Women’s clothing costs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men’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to part with 60 crores of rupees [annually]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Four crores are wasted in this manner on sil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56 crores on cotton fabrics. India has a population of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and this means that every person throws away, on an ave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/- [annually] over foreign cloth. Further, there are three cro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 get only one meal a day. Formerly, our m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pin in the homes and that helped preserve India’s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. That work is now taken over by the mills.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esidency, women are now observing the swadeshi vo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Bengal and other parts, cloth for women is made by Indian </w:t>
      </w:r>
      <w:r>
        <w:rPr>
          <w:rFonts w:ascii="Times" w:hAnsi="Times" w:eastAsia="Times"/>
          <w:b w:val="0"/>
          <w:i w:val="0"/>
          <w:color w:val="000000"/>
          <w:sz w:val="22"/>
        </w:rPr>
        <w:t>weavers. Here, however, women generally use expensive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en who are responsible for the idea that women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loth. It is they who tell women about such cloth an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good to wear. This has given the women their wrong ide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orrect it now. We ought not to allow our own art to per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fter foreign art. All this has had unhappy consequ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elp India to get rid of them. However bad the clim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of our country, we do not run away from it. We should us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our country, however coarse it may be. The eye will get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by and by.  It is the soul we should care to make beautiful. We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go after external ado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, moreover, is miserably poor. We have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s. The plague and cholera are ever with us. If the countr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rich, there would be some propriety in our living in styl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however, when there are some who do not even ge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this ostentation is not in good taste. Bear in mind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ct in this manner now, we shall be compe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o do so. Posterity will feel sad for us and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ow poorer. If you do not want the country to remain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swadeshi vow, and wear swadeshi cloth, however coar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ere was a time when a piece of Dacca muslin could be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little box and yet served to cover one’s nakedness well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 we find such craftsmen and such weavers? That musl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de on any machine. How is it that they have lost the skill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utterly ruined. The fine variety of foreign clo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these days is cloth only in name. It does not serve to cover </w:t>
      </w:r>
      <w:r>
        <w:rPr>
          <w:rFonts w:ascii="Times" w:hAnsi="Times" w:eastAsia="Times"/>
          <w:b w:val="0"/>
          <w:i w:val="0"/>
          <w:color w:val="000000"/>
          <w:sz w:val="22"/>
        </w:rPr>
        <w:t>one’s limbs. If everyone takes the vow of swadeshi, we shall be 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produce the same kind of muslin. A large number of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women. This is my own experience, as it is that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, then, I want the women to have tenacity of purpos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isposition and love for India. At the time of the w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he Boer women showed a spirit such as no othe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 done. My present demand is briefly stated. It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your stocks of foreign cloth or make them over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not have taken the vow of swadeshi. I should like all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is course. It will sound harsh if I say that all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vow this very day. But you may think of taking the v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and I pray to God that He may so incline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ke the vow a day later, but make up your mind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too long if you were to wait till all the dresses had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One or two saris may be excused, but how if you have hea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? You ought to make this sacrifice for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would you have done if all those cloth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? Well, think that they are stolen. This sacrifice must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try. If, retaining your clothes, you are likely to feel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 about the thing and to feel tempted to wear them, hand the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shall put them to good use. Those who find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vow may take the vow of partial swadeshi but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they should keep the vow in fu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Vartama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SATYAGRAHA LEAFLET NO. 19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19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B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ED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ll be tested on Sunday. To observe hartal, fast [an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templation are easy enough for sensible people. Bombay </w:t>
      </w:r>
      <w:r>
        <w:rPr>
          <w:rFonts w:ascii="Times" w:hAnsi="Times" w:eastAsia="Times"/>
          <w:b w:val="0"/>
          <w:i w:val="0"/>
          <w:color w:val="000000"/>
          <w:sz w:val="22"/>
        </w:rPr>
        <w:t>will prove her sensibility on Sunday. In England, more especially in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asked the women in the audience if they had any ques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. Thereupon, one of them suggested that, the foreign cloth with them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ive, they should keep it and resolve not to buy any more in future.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y needed eight days’ time to have new dresses made. What follows is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rep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otland, business is suspended every Sunday for religious rea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 too are running most sparingly. Even in India, public of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losed on Sundays. There would, therefore, generall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anxiety over hartal. There is just a little anxiety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because of the present unrest and because ours is intend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ression of our grief and respect. From the new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quarters and from the impression gathered from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been held to explain the reasons for the Sunday observ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reason to hope that Bombay will do credit to herself and </w:t>
      </w:r>
      <w:r>
        <w:rPr>
          <w:rFonts w:ascii="Times" w:hAnsi="Times" w:eastAsia="Times"/>
          <w:b w:val="0"/>
          <w:i w:val="0"/>
          <w:color w:val="000000"/>
          <w:sz w:val="22"/>
        </w:rPr>
        <w:t>India by observing perfect calm on Sun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wished that in every mosque, church and te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assembly, visitors will be told to suspend business and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, and devote the day to religious contemplation and observe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in the first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hartal that employe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spend work on receiving permission from their employ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orking in hospitals, or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of the town, dock labourers handling the grai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to famine areas ought not to suspend work at all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artal, we are bound to give the first place to public w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specially the requirements of the poor. And whenwe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discrimination fully in all our activities, our difficulties will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 even as the mist before the morning sun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 at the Sanj Vartaman Press, Nos. 22-24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F. C. GRIFFITH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3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9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mill-hands, I underst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themselves on the pay day. This they did on the 3rd instant. </w:t>
      </w:r>
      <w:r>
        <w:rPr>
          <w:rFonts w:ascii="Times" w:hAnsi="Times" w:eastAsia="Times"/>
          <w:b w:val="0"/>
          <w:i w:val="0"/>
          <w:color w:val="000000"/>
          <w:sz w:val="22"/>
        </w:rPr>
        <w:t>I understand, too, that some of them even resented the idea of hav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. 1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ops kept open for them. I can however understand that if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pen, many of them might make odd purchases. But I se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in advising all shopkeepers in the north of Bomba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ps open than in leaving the present position undisturb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therefore, not doing anything in this matter beyond taking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precautions to avoid untoward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message late last night, for which I thank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ssuing a leaflet of which I send you copy herewith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given full effect to H. E.’s desi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5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DR. POWE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3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9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PO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have only seen Anantram Rad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en for once. He has not presented me with any car whatso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utely no knowledge about his possessions. I have no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belonging to him. I do not think he has gone ma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But it is quite likely that we have more than one mad man </w:t>
      </w:r>
      <w:r>
        <w:rPr>
          <w:rFonts w:ascii="Times" w:hAnsi="Times" w:eastAsia="Times"/>
          <w:b w:val="0"/>
          <w:i w:val="0"/>
          <w:color w:val="000000"/>
          <w:sz w:val="22"/>
        </w:rPr>
        <w:t>on our lis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00</w:t>
      </w:r>
    </w:p>
    <w:p>
      <w:pPr>
        <w:autoSpaceDN w:val="0"/>
        <w:autoSpaceDE w:val="0"/>
        <w:widowControl/>
        <w:spacing w:line="220" w:lineRule="exact" w:before="23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ce Surgeon,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May 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SPEECH ON KHILAFAT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19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hairman has said about me is true, for I have,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days of my youth, had a longing to see differenc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ahomedans obliterated. When I was in South Afric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close touch with Muslim brethren. I went ther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ahomedan case and there I was able to learn their ha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aspirations. In 1914, I sailed from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London on the 6th of August,  i.e., two days after the d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ation of war between England and Germany. Soon after, I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articles in the [London]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peculating on Turk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 found the Mahomedans residing in London equally agi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ning we read the news that Turkey had joined German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leisure then to study the Turkish question and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on the Turkish action, I simply prayed that India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the turmoil. Having had to explain to the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South Africa the events of the Tripolitan war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eir sentiments, I had no difficulty in gauging Ma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an sentiment over the Turkish choice. Theirs became a muc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position. I landed next year in India with ideas of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unity and the Turkish question and I felt when I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like to assist in securing a proper solu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 There are two things to which I am devoting my lif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unity between Hindus and Mahomedans, and satyagrah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yagraha probably more, for it covers a much wider field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embracing movement and if we accept the law of satyagraha,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of itself. The question that I have to answer this evening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help in having a Mahomedan question emerg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war properly solved? After my arrival in India, I began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good Mahomedan leaders. My desire was satisfied when I reached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in Gujarati at a special meeting of the Anjuman Ziaul Islam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ship of M. T. Kadarbhai, Barrister-at-law, to consider the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iphate. A large number of Muslims was present. Gandhiji, Jamnadas Dwarka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nkarlal Banker were among those specially invited. Kadarbhai, in introdu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the. meeting, said that the latter had throughout his life tried to s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ces between the Hindus and the Mahomedans were obliterated, an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struggle in South Africa was principally for the Mahomed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ree-fourths of the Indian commerce was in the hands of the Mahomed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he had done in one day what years of British rule could not achieve in the </w:t>
      </w:r>
      <w:r>
        <w:rPr>
          <w:rFonts w:ascii="Times" w:hAnsi="Times" w:eastAsia="Times"/>
          <w:b w:val="0"/>
          <w:i w:val="0"/>
          <w:color w:val="000000"/>
          <w:sz w:val="18"/>
        </w:rPr>
        <w:t>union of the Hindus and the Mahomeda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and found the Brothers Ali, whom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before. It was a question of love at first sight betwee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t Dr. Ansari, the circle of Mahomedan friends wid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t even included Maulana Abdul Bari of Luckn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homedan question with all these friend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homedans throughout India and I feel that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of all, greater even than that of the repeal of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; for it affects the religious susceptibilities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. It is a remarkable fact, but it is true that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too are interested in this question. There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suspicion, deep-rooted in the mi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, regarding the intentions of the Imperial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. Though the Viceroy is not unmindful of the gra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, I do feel that a declaration of British policy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conciliate the Mahomedan sentim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, there are three points involved: fir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garding the Khilaphate and the possession of Turkey; seco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oly Mecca and Medina; third, regarding Palestine. Br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, your contention is that the pre-war status should be restored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 countrymen, the temporal and spiritual powe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hand. I can, therefore, understand the Mahomedan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dismemberment of Turkey. But it has been sta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others that there is as yet no authorit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statement of the Mahomedan claim. You and you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end this omission. There should be a calm, dispassio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statement of the Mahomedan claim.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t forth your minimum demands in such a way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any impartial student of such matters. Time is running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less you make a move at once in the desired direction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o late to do anything; for the League of Nations is making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as rapid as it is possible to make in view of world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to be affected by its deliberations. And when you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>up the statement of your claim, you have to see how to enforc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ked why I, a Hindu, bother my hea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question. The answer is that as you are my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countrymen, it is my duty to share your sorrows. I cannot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ndu-Mahomedan unity and fail in giving effect to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est has come. And you know that I touched the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 question in my published letter addressed to H. 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immediately after the war conference that was held at Del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I have never failed, whenever the occasion has aris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my views to the proper quarters. It now remains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your claim may be enforced. Naturally th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 to make representations to the Government. Some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see eye to eye with us. What are we to do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s? If we had the franchise an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 could by our vote turn that Governmen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But in the absence of any such effective methods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ll felt, what are we to do? When people have become en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overnments for a deliberate failure to carry out their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resorted to violence and I know that many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only remedy open to them when ordinary agi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This is an age-long remedy. I consider it to be barbarou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eavoured to place before the people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medy which does away with violence in any shape or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nfinitely more successful than the latter. I feel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resorting to violence for asserting our rights.  It  is 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r to diethan to kill. Had it not been for my talks with Barisahib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esitated to talk to you on a subject which i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. But he assured me that there was warran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Holy Koran. He agreed with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to the effect that whilst violence under certain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s permissible, self-restraint is dearer to Go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that is the law of love. That is satyagraha—viole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human weakness, satyagraha is an obligatio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ractical standpoint, it is easy enough to see that viol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 good and can only do infinite harm, as we have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Viramgam. You will have further illustr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I have advised a satyagraha hartal accompanied by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er. I hope that you will all join the great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sorrow and protest—honour to an English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India so well and so faithfully, sorrow tha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and protest against the ill-advised action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common causes among us and I hope that you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ull share in this demonstration. Its success lies in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eaceful and voluntary and if we are that we need neither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e nor the military. When satyagraha becomes the accept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 29-4-191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f India, the aeroplanes will cease to frighten us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no occasion for the use of machine-guns at Cola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they would be overlaid with earth, grass will grow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our children will play upon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vi Abdul Raoof then moved the following resolution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hat the Viceroy and Governor-General of India be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nounce a British policy in concert with the Right Hon.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India and the Prime Minister, which may be laid before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through the British representatives whose object would be (I)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 the question of the Khalifate in accordance with the wish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India; (2) to entrust the guardianship of the holy places,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cca, Medina, Jerusalem, Najaf, Kerbala, Kaxomaina, Baghdad, etc.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lifatul Mussalmin; (3) to desist from the proposed dismember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ish Empire; (4) that Constantinople, which has been the se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lifate for four centuries and which is predominantly Muslim by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ish by race must remain the capital of the Turkish Empire.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of the above questions in their entirety will br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ation of normal feelings among the Muslims of India, and rem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discontent and unrest that exist, and that therefore this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ly prays that His Majesty’s Britannic Government will cau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to be issued at an early date in India, bearing on the question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declarat on will bring forth an era of peace, calmness and tranquillity so </w:t>
      </w:r>
      <w:r>
        <w:rPr>
          <w:rFonts w:ascii="Times" w:hAnsi="Times" w:eastAsia="Times"/>
          <w:b w:val="0"/>
          <w:i w:val="0"/>
          <w:color w:val="000000"/>
          <w:sz w:val="18"/>
        </w:rPr>
        <w:t>very essential to the good and orderly governance of Indi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was carri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5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SATYAGRAHA LEAFLET NO. 20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—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ES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e request to Hindus, Mahomedans, Parsis,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 is that by our conduct tomorrow we may demonstr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ur absolutely harmless intentions and show that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wishes to commit a breach of the peace, and further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mbay is capable of discharging heavy responsibilities with </w:t>
      </w:r>
      <w:r>
        <w:rPr>
          <w:rFonts w:ascii="Times" w:hAnsi="Times" w:eastAsia="Times"/>
          <w:b w:val="0"/>
          <w:i w:val="0"/>
          <w:color w:val="000000"/>
          <w:sz w:val="22"/>
        </w:rPr>
        <w:t>patient calmness. We should at the same time demonstrate that we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acting in perfect unity and determined to se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our cherished will. But we do not desire to obtain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rbouring ill will against the Government but by goodwill.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kills, love ever dies. Such is the vast difference between th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btained by love is retained for all time. What is ob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proves a burden in reality, for it increases hatred.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is to diminish hatred and to promote love. I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ll observe full hartal, fast and pray and do all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>loving spirit.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by Rustom N. Vatchaghandy at the Sanj Vartaman Press, Nos.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24-26, Mint Road, Fort, Bomb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original preserved in Gandhi Smarak Sangrahalaya,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H. S. 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TELEGRAM TO J. L. MAFF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26" w:after="132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28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E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T-</w:t>
            </w:r>
          </w:p>
        </w:tc>
      </w:tr>
      <w:tr>
        <w:trPr>
          <w:trHeight w:hRule="exact" w:val="324"/>
        </w:trPr>
        <w:tc>
          <w:tcPr>
            <w:tcW w:type="dxa" w:w="2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ST       OF        MY      ABILITY.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WRITING.</w:t>
            </w:r>
          </w:p>
        </w:tc>
        <w:tc>
          <w:tcPr>
            <w:tcW w:type="dxa" w:w="816"/>
            <w:vMerge/>
            <w:tcBorders/>
          </w:tcPr>
          <w:p/>
        </w:tc>
        <w:tc>
          <w:tcPr>
            <w:tcW w:type="dxa" w:w="816"/>
            <w:vMerge/>
            <w:tcBorders/>
          </w:tcPr>
          <w:p/>
        </w:tc>
        <w:tc>
          <w:tcPr>
            <w:tcW w:type="dxa" w:w="8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Chelmsford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19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quoted in a draft of the letter to the addressee dated May 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. The version, however, of the same letter which appeared in “Letter to J.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ffey”, 11-5-1919, under the date May 11, 1919, quotes another telegra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. It is likely the letter was dictated on May 10 and despatched after revision </w:t>
      </w:r>
      <w:r>
        <w:rPr>
          <w:rFonts w:ascii="Times" w:hAnsi="Times" w:eastAsia="Times"/>
          <w:b w:val="0"/>
          <w:i w:val="0"/>
          <w:color w:val="000000"/>
          <w:sz w:val="18"/>
        </w:rPr>
        <w:t>the next day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y 7 the addressee, inter alia, had written: “Can we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for help? I believe you could be of immense assistance in stabilizing Indian </w:t>
      </w:r>
      <w:r>
        <w:rPr>
          <w:rFonts w:ascii="Times" w:hAnsi="Times" w:eastAsia="Times"/>
          <w:b w:val="0"/>
          <w:i w:val="0"/>
          <w:color w:val="000000"/>
          <w:sz w:val="18"/>
        </w:rPr>
        <w:t>opinion. I am writing this of my own initiative though I shall show it to the Vicero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ing you are well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3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TELEGRAM TO S. K. RUDRA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D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EPH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NGL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LI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HOR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OUT       SANCTION       PRESENT     JUNCTURE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9, p. 4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ANNIE BESANT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10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BESANT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Dr. Subramani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ersuaded, so far as I am aware, by anybody. He had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rview about satyagraha before he saw me. He took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free will, saying that he had been all his life a satyagra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occasion during your internment when I met him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; many of your followers were there and they, one and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lan that was unfolded by me before them. I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rom them all that satyagraha had your full approval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d advised that it should be conducted under my guidance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addens me to see in your writings a new Mrs. Besant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Mrs. Besant who in utter disregard of man-made law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 political, stood for Truth against the whole world. It is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you should now turn back upon your own teac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 me of “leading young men of good impulses to brea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olemn pledges”. I cannot accept the charge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dvise everyone to break all the pledges he might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contrary to Truth. You deprive a fellow-being of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>human dignity when you interpose between him and his conscienc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. Subramania ly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outsider, no matter how high-placed in spirituality he may appe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. Those of your followers who obey the voice of conscienc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ference even to your own instructions are loyal to you as truly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hlad was to his father. Surely, your past life is a stri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monstration of the truth of my remark. Is not every reformer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vowed law-break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do not want to strive with you. I shall continue to think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rs. Besant whom from my youth I had come to regard as a gr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living illustration of fearlessness, courage and truth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written your note in grief. You do not know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er grief you have caused and are causing to those who k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ervices to India and who love you for them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you want to see me, I am at your service. I have not a f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r today. I am free only after 10 p.m. I am free tomorr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ning.</w:t>
      </w:r>
    </w:p>
    <w:p>
      <w:pPr>
        <w:autoSpaceDN w:val="0"/>
        <w:autoSpaceDE w:val="0"/>
        <w:widowControl/>
        <w:spacing w:line="220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05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. TELEGRAM TO J. A. GUIDER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19</w:t>
      </w:r>
    </w:p>
    <w:p>
      <w:pPr>
        <w:autoSpaceDN w:val="0"/>
        <w:tabs>
          <w:tab w:pos="1230" w:val="left"/>
          <w:tab w:pos="1930" w:val="left"/>
          <w:tab w:pos="3110" w:val="left"/>
          <w:tab w:pos="4090" w:val="left"/>
          <w:tab w:pos="5410" w:val="left"/>
          <w:tab w:pos="6230" w:val="left"/>
        </w:tabs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M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1070" w:val="left"/>
          <w:tab w:pos="2330" w:val="left"/>
          <w:tab w:pos="2990" w:val="left"/>
          <w:tab w:pos="3930" w:val="left"/>
          <w:tab w:pos="505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NTIFY </w:t>
      </w:r>
    </w:p>
    <w:p>
      <w:pPr>
        <w:autoSpaceDN w:val="0"/>
        <w:tabs>
          <w:tab w:pos="950" w:val="left"/>
          <w:tab w:pos="1930" w:val="left"/>
          <w:tab w:pos="2810" w:val="left"/>
          <w:tab w:pos="3710" w:val="left"/>
          <w:tab w:pos="477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EN- </w:t>
      </w:r>
    </w:p>
    <w:p>
      <w:pPr>
        <w:autoSpaceDN w:val="0"/>
        <w:tabs>
          <w:tab w:pos="1090" w:val="left"/>
          <w:tab w:pos="1510" w:val="left"/>
          <w:tab w:pos="2290" w:val="left"/>
          <w:tab w:pos="3010" w:val="left"/>
          <w:tab w:pos="3810" w:val="left"/>
          <w:tab w:pos="4530" w:val="left"/>
          <w:tab w:pos="5350" w:val="left"/>
          <w:tab w:pos="61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ARIS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</w:p>
    <w:p>
      <w:pPr>
        <w:autoSpaceDN w:val="0"/>
        <w:tabs>
          <w:tab w:pos="1690" w:val="left"/>
          <w:tab w:pos="2470" w:val="left"/>
          <w:tab w:pos="3490" w:val="left"/>
          <w:tab w:pos="503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DENTIFI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ST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 </w:t>
      </w:r>
    </w:p>
    <w:p>
      <w:pPr>
        <w:autoSpaceDN w:val="0"/>
        <w:tabs>
          <w:tab w:pos="1330" w:val="left"/>
          <w:tab w:pos="2170" w:val="left"/>
          <w:tab w:pos="3430" w:val="left"/>
          <w:tab w:pos="4590" w:val="left"/>
          <w:tab w:pos="5210" w:val="left"/>
          <w:tab w:pos="615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</w:p>
    <w:p>
      <w:pPr>
        <w:autoSpaceDN w:val="0"/>
        <w:tabs>
          <w:tab w:pos="1250" w:val="left"/>
          <w:tab w:pos="1890" w:val="left"/>
          <w:tab w:pos="3170" w:val="left"/>
          <w:tab w:pos="459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RS </w:t>
      </w:r>
    </w:p>
    <w:p>
      <w:pPr>
        <w:autoSpaceDN w:val="0"/>
        <w:tabs>
          <w:tab w:pos="790" w:val="left"/>
          <w:tab w:pos="1750" w:val="left"/>
          <w:tab w:pos="2530" w:val="left"/>
          <w:tab w:pos="3670" w:val="left"/>
          <w:tab w:pos="491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</w:p>
    <w:p>
      <w:pPr>
        <w:autoSpaceDN w:val="0"/>
        <w:tabs>
          <w:tab w:pos="810" w:val="left"/>
          <w:tab w:pos="1610" w:val="left"/>
          <w:tab w:pos="2230" w:val="left"/>
          <w:tab w:pos="2810" w:val="left"/>
          <w:tab w:pos="3650" w:val="left"/>
          <w:tab w:pos="4290" w:val="left"/>
          <w:tab w:pos="5370" w:val="left"/>
          <w:tab w:pos="60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I- </w:t>
      </w:r>
    </w:p>
    <w:p>
      <w:pPr>
        <w:autoSpaceDN w:val="0"/>
        <w:tabs>
          <w:tab w:pos="890" w:val="left"/>
          <w:tab w:pos="1650" w:val="left"/>
          <w:tab w:pos="2310" w:val="left"/>
          <w:tab w:pos="3170" w:val="left"/>
          <w:tab w:pos="4450" w:val="left"/>
          <w:tab w:pos="56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</w:p>
    <w:p>
      <w:pPr>
        <w:autoSpaceDN w:val="0"/>
        <w:tabs>
          <w:tab w:pos="1090" w:val="left"/>
          <w:tab w:pos="1890" w:val="left"/>
          <w:tab w:pos="2890" w:val="left"/>
          <w:tab w:pos="4450" w:val="left"/>
          <w:tab w:pos="54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ING </w:t>
      </w:r>
    </w:p>
    <w:p>
      <w:pPr>
        <w:autoSpaceDN w:val="0"/>
        <w:tabs>
          <w:tab w:pos="1090" w:val="left"/>
          <w:tab w:pos="1610" w:val="left"/>
          <w:tab w:pos="2690" w:val="left"/>
          <w:tab w:pos="3690" w:val="left"/>
          <w:tab w:pos="4610" w:val="left"/>
          <w:tab w:pos="545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IM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autoSpaceDE w:val="0"/>
        <w:widowControl/>
        <w:spacing w:line="240" w:lineRule="exact" w:before="4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2, but Cf.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Note By District Magistrate, Ahmedabad, on Interview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”, After 11-5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tabs>
          <w:tab w:pos="990" w:val="left"/>
          <w:tab w:pos="2030" w:val="left"/>
          <w:tab w:pos="3450" w:val="left"/>
          <w:tab w:pos="4150" w:val="left"/>
          <w:tab w:pos="4970" w:val="left"/>
          <w:tab w:pos="62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</w:p>
    <w:p>
      <w:pPr>
        <w:autoSpaceDN w:val="0"/>
        <w:tabs>
          <w:tab w:pos="1150" w:val="left"/>
          <w:tab w:pos="2330" w:val="left"/>
          <w:tab w:pos="3070" w:val="left"/>
          <w:tab w:pos="3570" w:val="left"/>
          <w:tab w:pos="4250" w:val="left"/>
          <w:tab w:pos="503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</w:p>
    <w:p>
      <w:pPr>
        <w:autoSpaceDN w:val="0"/>
        <w:tabs>
          <w:tab w:pos="870" w:val="left"/>
          <w:tab w:pos="2150" w:val="left"/>
          <w:tab w:pos="3350" w:val="left"/>
          <w:tab w:pos="4090" w:val="left"/>
          <w:tab w:pos="521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P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</w:p>
    <w:p>
      <w:pPr>
        <w:autoSpaceDN w:val="0"/>
        <w:tabs>
          <w:tab w:pos="850" w:val="left"/>
          <w:tab w:pos="1670" w:val="left"/>
          <w:tab w:pos="2450" w:val="left"/>
          <w:tab w:pos="3570" w:val="left"/>
          <w:tab w:pos="4610" w:val="left"/>
          <w:tab w:pos="527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N </w:t>
      </w:r>
    </w:p>
    <w:p>
      <w:pPr>
        <w:autoSpaceDN w:val="0"/>
        <w:tabs>
          <w:tab w:pos="610" w:val="left"/>
          <w:tab w:pos="1350" w:val="left"/>
          <w:tab w:pos="2110" w:val="left"/>
          <w:tab w:pos="2910" w:val="left"/>
          <w:tab w:pos="3850" w:val="left"/>
          <w:tab w:pos="4830" w:val="left"/>
          <w:tab w:pos="5710" w:val="left"/>
          <w:tab w:pos="63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      CONVENIENCE       TO      SCREEN        OFFENDERS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 : Political-A : August 1919 : Nos. 261-72 &amp; K. W.</w:t>
      </w:r>
    </w:p>
    <w:p>
      <w:pPr>
        <w:autoSpaceDN w:val="0"/>
        <w:autoSpaceDE w:val="0"/>
        <w:widowControl/>
        <w:spacing w:line="292" w:lineRule="exact" w:before="362" w:after="0"/>
        <w:ind w:left="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. TELEGRAM TO SATYAGRAHA ASHRAM, SABARMATI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19</w:t>
      </w:r>
    </w:p>
    <w:p>
      <w:pPr>
        <w:autoSpaceDN w:val="0"/>
        <w:tabs>
          <w:tab w:pos="1330" w:val="left"/>
          <w:tab w:pos="2150" w:val="left"/>
          <w:tab w:pos="3350" w:val="left"/>
          <w:tab w:pos="3930" w:val="left"/>
          <w:tab w:pos="4630" w:val="left"/>
          <w:tab w:pos="6070" w:val="left"/>
        </w:tabs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RY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NTIF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C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ES</w:t>
      </w:r>
    </w:p>
    <w:p>
      <w:pPr>
        <w:autoSpaceDN w:val="0"/>
        <w:tabs>
          <w:tab w:pos="650" w:val="left"/>
          <w:tab w:pos="1710" w:val="left"/>
          <w:tab w:pos="2270" w:val="left"/>
          <w:tab w:pos="2970" w:val="left"/>
          <w:tab w:pos="3950" w:val="left"/>
          <w:tab w:pos="4390" w:val="left"/>
          <w:tab w:pos="55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LLOWING</w:t>
      </w:r>
    </w:p>
    <w:p>
      <w:pPr>
        <w:autoSpaceDN w:val="0"/>
        <w:tabs>
          <w:tab w:pos="1010" w:val="left"/>
          <w:tab w:pos="2210" w:val="left"/>
          <w:tab w:pos="2910" w:val="left"/>
          <w:tab w:pos="3570" w:val="left"/>
          <w:tab w:pos="4290" w:val="left"/>
          <w:tab w:pos="57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CRIMI-</w:t>
      </w:r>
    </w:p>
    <w:p>
      <w:pPr>
        <w:autoSpaceDN w:val="0"/>
        <w:tabs>
          <w:tab w:pos="970" w:val="left"/>
          <w:tab w:pos="1810" w:val="left"/>
          <w:tab w:pos="2670" w:val="left"/>
          <w:tab w:pos="3430" w:val="left"/>
          <w:tab w:pos="4070" w:val="left"/>
          <w:tab w:pos="519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RIME.</w:t>
      </w:r>
    </w:p>
    <w:p>
      <w:pPr>
        <w:autoSpaceDN w:val="0"/>
        <w:tabs>
          <w:tab w:pos="810" w:val="left"/>
          <w:tab w:pos="1550" w:val="left"/>
          <w:tab w:pos="2310" w:val="left"/>
          <w:tab w:pos="3550" w:val="left"/>
          <w:tab w:pos="4190" w:val="left"/>
          <w:tab w:pos="517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970" w:val="left"/>
          <w:tab w:pos="1830" w:val="left"/>
          <w:tab w:pos="2810" w:val="left"/>
          <w:tab w:pos="3670" w:val="left"/>
          <w:tab w:pos="455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DENTIFY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U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SK OF BEING      IMPRISONED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: Political-A: August 1919: Nos. 261-72 &amp; K. W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J. L. MAFFEY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orning. It was redirected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medabad. I thank you for it. I telegraphed in reply as follow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are indeed moving fast in India. We are sitting on many min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one of which may explode any moment. The Afghan news adds to th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.S.’s letter of May 7, in which he had written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Afghan news will surprise you. Excited by grossly exaggerated stori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rders in India, the hot-headed, inexperienced Amanullah has decided that ‘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ghan sword shall shine in India’. It is a new complication. Militarily it is no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ious proposition for us and we are doing our best to act with all restraint towar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young man in his midsummer madn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 . . . Can we look to you for help? I believe you could be of immen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istance in stabilizing Indian opinion. I am writing this of my own initia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I shall show it to the Viceroy. Hoping you are well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sting complications. May God grant H. E. strength to bear these heav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before the receipt of your letter already begun to mov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own way in the direction of securing a peaceful atmosphere with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own border. I confess that it is a delicate situation. I need har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re you that the whole of my weight will be thrown absolutely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ide of preserving internal peace. The Viceroy has the right to 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on my doing no less. But my weight will be absolutely nothing i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 no support from the Government. The support I need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y declaration on the Mahomedan question and withdraw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Rowlatt legislation. If it is possible to give this support, I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could have without a shadow of a doubt a contented India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, I do not irritate by mentioning these two matters. I would so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to go to the Punjab if my suggestion is adopted. You will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sitate to wire for me if a personal discussion is necessary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SATYAGRAHA LEAFLET NO. 2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1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EF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TAL</w:t>
      </w:r>
      <w:r>
        <w:rPr>
          <w:rFonts w:ascii="Times" w:hAnsi="Times" w:eastAsia="Times"/>
          <w:b w:val="0"/>
          <w:i w:val="0"/>
          <w:color w:val="000000"/>
          <w:sz w:val="20"/>
        </w:rPr>
        <w:t>: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MPLE</w:t>
      </w:r>
    </w:p>
    <w:p>
      <w:pPr>
        <w:autoSpaceDN w:val="0"/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covered itself with glory by preserving perfect cal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itizens have shown by their peaceful hartal [that]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 portion of satyagraha. They have done tru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 and demonstrated to the Governm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his deportation. Bombay has set a worthy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It is a matter of pride for Bombay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andpoint, that some shops were open. This fact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ary character of the hartal. Many causes contribu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is remarkable demonstration, but the chief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erformance of their duty by volunteers under Mr. Vitha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jani. They had commenced operations from the comme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lk of hartal, and we had the results of their efforts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Our thanks are due also to the police. If aggressive military dispos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had been made, the people would have become exci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ask of preserving peace would have been much more diffic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nation enjoying or desiring to enjoy swaraj must possess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7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four attribut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should be the least needed for self-prot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should be concord between them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should be the least patronized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s should have few cases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law courts should have the least wor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do violence, commit crimes, and not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ir senses and committing a breach of nature’s laws </w:t>
      </w:r>
      <w:r>
        <w:rPr>
          <w:rFonts w:ascii="Times" w:hAnsi="Times" w:eastAsia="Times"/>
          <w:b w:val="0"/>
          <w:i w:val="0"/>
          <w:color w:val="000000"/>
          <w:sz w:val="22"/>
        </w:rPr>
        <w:t>become diseased and engage in perpetual quarrels resulting in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, they are not free but in bondage. We shall learn the first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and liberty when India adopts the example of Bombay as a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way of lif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ed by Rustom N. Vatchaghandy, at the Sanj Vartaman Press, For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rinted original preserved in Gandhi Smarak Sangrahalaya, Delhi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H.S.L. Pol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REV. M. WELLS BRANCH</w:t>
      </w:r>
    </w:p>
    <w:p>
      <w:pPr>
        <w:autoSpaceDN w:val="0"/>
        <w:autoSpaceDE w:val="0"/>
        <w:widowControl/>
        <w:spacing w:line="254" w:lineRule="exact" w:before="138" w:after="0"/>
        <w:ind w:left="4896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EV. BRAN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at some of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ristianity are bound to leave their impress upon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the modern movement you mean the agi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, it is a result of modern civilization and modern educ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odern movement you mean satyagraha, it is an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ancient teaching. I do not think that either ha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do with Christian teach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Jesus Christ was one of the greatest teach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I consider him as an incarnation in the Hindu sense of the</w:t>
      </w:r>
    </w:p>
    <w:p>
      <w:pPr>
        <w:autoSpaceDN w:val="0"/>
        <w:autoSpaceDE w:val="0"/>
        <w:widowControl/>
        <w:spacing w:line="220" w:lineRule="exact" w:before="3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, Lucknow School of Commerce, Luckno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9-5-1919, wherein three questions were asked. S.N. 66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I do not believe him to be the World Saviour in the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rthodox Christianity understands the expression bu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our in the same sense as Buddha, Zoroaster, Mohamm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eachers were. In other words, I do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divinity of Jesus. </w:t>
      </w:r>
      <w:r>
        <w:rPr>
          <w:rFonts w:ascii="Times" w:hAnsi="Times" w:eastAsia="Times"/>
          <w:b w:val="0"/>
          <w:i/>
          <w:color w:val="000000"/>
          <w:sz w:val="22"/>
        </w:rPr>
        <w:t>The Sermon on the Mou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y mind when I read it. I do believe with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eaning of the teachings of Jesus will be delivered from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ved among thousands upon thousands of Indians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any secret follower of Jesus. This does not mea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ecret followers of his in India. But there could not be 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entirely subscribe to your opinion that such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me out in the open and declare their faith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642"/>
        <w:gridCol w:w="1642"/>
        <w:gridCol w:w="1642"/>
        <w:gridCol w:w="1642"/>
      </w:tblGrid>
      <w:tr>
        <w:trPr>
          <w:trHeight w:hRule="exact" w:val="732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. THE SWADESHI VOW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3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15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E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LAINED</w:t>
      </w:r>
    </w:p>
    <w:p>
      <w:pPr>
        <w:autoSpaceDN w:val="0"/>
        <w:autoSpaceDE w:val="0"/>
        <w:widowControl/>
        <w:spacing w:line="266" w:lineRule="exact" w:before="0" w:after="0"/>
        <w:ind w:left="0" w:right="2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ATORIES TO T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1390" w:val="left"/>
          <w:tab w:pos="1970" w:val="left"/>
          <w:tab w:pos="2590" w:val="left"/>
          <w:tab w:pos="3450" w:val="left"/>
          <w:tab w:pos="4390" w:val="left"/>
          <w:tab w:pos="5550" w:val="left"/>
          <w:tab w:pos="597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swadeshi was first broached at the 6th of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 Chowpati where thousands of men and some women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but the swadeshi vow was not taken on that day.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y thrashed out and the way is clear. It is our duty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vow; in it lies the true prosperity of India. To us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rejecting those produced or manufactured in India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 to India, it is an unwarranted indulgence. To us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because we do not like indigenous ones is to be a foreign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vious that we cannot reject indigenous articles even as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native air and the native soil because they are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22"/>
        </w:rPr>
        <w:t>Rs. 57,00,00,000 and silk import to Rs. 4,00,00,000 in the year 1917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India has a population of three hundred millions and so it [means]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ent out in that year about Rs. 2 per head, with starvation a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first leaflet on swadesh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wadeshi Vow”, </w:t>
      </w:r>
      <w:r>
        <w:rPr>
          <w:rFonts w:ascii="Times" w:hAnsi="Times" w:eastAsia="Times"/>
          <w:b w:val="0"/>
          <w:i w:val="0"/>
          <w:color w:val="000000"/>
          <w:sz w:val="18"/>
        </w:rPr>
        <w:t>16-6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13 according to Young India but May 14 according to Mahadevbhai ki </w:t>
      </w:r>
      <w:r>
        <w:rPr>
          <w:rFonts w:ascii="Times" w:hAnsi="Times" w:eastAsia="Times"/>
          <w:b w:val="0"/>
          <w:i w:val="0"/>
          <w:color w:val="000000"/>
          <w:sz w:val="18"/>
        </w:rPr>
        <w:t>Diary which describes this as second leaflet on swadeshi v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names were those of Gandhiji and Kasturba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signatories included Vinoba Bhav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More than thirty million men in India hardly ge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l a day. Such starvation must have been unknown wh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n India had its spinning-wheel and when thousan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sy with their handlooms. No wonder that starvatio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s arise whenever people depart from the path of duty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for these ills is swadeshi. The swadeshi vow of which the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at the foot of this article has therefore been propose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vided into two classes. The first represents purer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, but the purest is that under which those taking it re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use of hand-woven clothes made out of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The ruin of the handloom industry makes such a vow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impossible. But if those who take the first vow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wadeshi as their goal, we shall ere long be abl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hand-woven cloth. I have already pointed out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swadeshi and boycot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r one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cannot benefit India in the least. Resorting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cutting off the nose to spite the face. Shall we op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wider for Japan boycotting British goods in order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evil of the Rowlatt Bill? The fact is that swades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agitation against the Rowlatt Bills.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like satyagraha sets the people a-thinking about their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hus that the idea of the swadeshi has possessed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tinue to observe the vow even after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 and after India becomes an honoured part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. And our vow will then not be the limited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oday, it will be a far wider one as we shall then have been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ting in India itself many of our requirements. We shall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our English brethren also to join us in this swadeshi vow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able lacs of men and women to take an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vow, commercial honesty will be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>.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will have to fix their rates in a patriotic spirit. Merchants,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all, will also likewise have to keep honest dealing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swadeshi cannot advance unless thousands of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from whom the poor millions buy introduce honest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lings. The organizers of swadeshi have ventured to plac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nation the swadeshi pledge for its acceptance upon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deshi Vow-I”, 8-4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Stanley Reed”, 30-4-1919 and “Letter to J. L. Maffey”, </w:t>
      </w:r>
      <w:r>
        <w:rPr>
          <w:rFonts w:ascii="Times" w:hAnsi="Times" w:eastAsia="Times"/>
          <w:b w:val="0"/>
          <w:i w:val="0"/>
          <w:color w:val="000000"/>
          <w:sz w:val="18"/>
        </w:rPr>
        <w:t>5-5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our merchants possess the patriotic spirit and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untry they will be kind to the poor and truthful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foreign clothing seem to hesitat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Though this is natural, it is also painful. We want swadesh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big results. These cannot be attained without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hoped that the spirit of swadeshi will bring i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and those who take to simple, though more d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will be able to recoup themselves for any loss sustained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the giving up of foreign artic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give the warning that none should lay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tock of swadeshi clothing. There is not enough cl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to enable many of us to have a stock to last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hen there are many swadeshists, there is no doubt that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swadeshi shops and that day by day we shall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oven in India. Those who take the pledge should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their being able to buy swadeshi cloth when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t. As a matter of fact, everyone should learn to weav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those who cannot should engage their own weaver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they would avoid all cause for deceit and they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urable and pure cloth for their use. This is what we used to do </w:t>
      </w:r>
      <w:r>
        <w:rPr>
          <w:rFonts w:ascii="Times" w:hAnsi="Times" w:eastAsia="Times"/>
          <w:b w:val="0"/>
          <w:i w:val="0"/>
          <w:color w:val="000000"/>
          <w:sz w:val="22"/>
        </w:rPr>
        <w:t>in days gone b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depends upon women adopting it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them will give up foreign cloth in their poss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swadeshi pledge. It behoves us to suffer some in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by way of penance for our past mistakes. Moreo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ut foreign cloth to other uses. It can even be so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out of India. Further the nation has a right to expect its </w:t>
      </w:r>
      <w:r>
        <w:rPr>
          <w:rFonts w:ascii="Times" w:hAnsi="Times" w:eastAsia="Times"/>
          <w:b w:val="0"/>
          <w:i w:val="0"/>
          <w:color w:val="000000"/>
          <w:sz w:val="22"/>
        </w:rPr>
        <w:t>women to clothe their children in swadeshi garments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olemnly declare that henceforth in Hindustan I shall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except such as is made in India out of Indian cotton, silk or </w:t>
      </w:r>
      <w:r>
        <w:rPr>
          <w:rFonts w:ascii="Times" w:hAnsi="Times" w:eastAsia="Times"/>
          <w:b w:val="0"/>
          <w:i w:val="0"/>
          <w:color w:val="000000"/>
          <w:sz w:val="22"/>
        </w:rPr>
        <w:t>wool spun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vow shall be binding on me for life/yea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olemnly declare that henceforth in Hindustan I shall not we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clothing except such as is woven in India whether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or Indian yarn, silk or wo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vow shall be binding on me for life/yea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—The true swadeshi ideal consists i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 cloth only made out of hand-spun yarn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impossible today to secure a supply of such cloth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people. It is expected, however, that true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nd real art will not only themselves, even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, wear hand-woven cloth made out of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also endeavour to set going as many handlooms and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s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e 1—It should be remembered that this movement has not-</w:t>
      </w:r>
      <w:r>
        <w:rPr>
          <w:rFonts w:ascii="Times" w:hAnsi="Times" w:eastAsia="Times"/>
          <w:b w:val="0"/>
          <w:i w:val="0"/>
          <w:color w:val="000000"/>
          <w:sz w:val="22"/>
        </w:rPr>
        <w:t>hing to do with the agitation for securing repeal of the Rowlatt legis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Repeal of that legislation or the granting of other concess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will make no alteration whatsoever in the swadeshi vow or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for the spread of swadesh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2—The suggestion for destruction of foreign cl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signatories to the pledge has been totally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a mistaken interpretation of the suggestion may lead to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promotion of ill will against Europeans, the idea of ill wi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oreign to the originators of the present swadeshi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ledge precludes the use of any personal clothing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make that the signatory may possess at the time of taking the v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3—Mahomedans, Parsis, Christians and Jews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ledge are not precluded from using and wear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having a religious signific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5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F. C. GRIFFIT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sending me the name of the party who sells the </w:t>
      </w:r>
      <w:r>
        <w:rPr>
          <w:rFonts w:ascii="Times" w:hAnsi="Times" w:eastAsia="Times"/>
          <w:b w:val="0"/>
          <w:i/>
          <w:color w:val="000000"/>
          <w:sz w:val="22"/>
        </w:rPr>
        <w:t>Life of Mustafa Kamal P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ind that it is not a reprint of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ed books, but it was reprinted in mistake for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>Mustafa Kamal Pasha’s speech which is a book included in the lis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litera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ject therefore to anything you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the contrary, I am not taking any steps to prevent further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ok in question. I enclose herewith a copy for your perusal </w:t>
      </w:r>
      <w:r>
        <w:rPr>
          <w:rFonts w:ascii="Times" w:hAnsi="Times" w:eastAsia="Times"/>
          <w:b w:val="0"/>
          <w:i w:val="0"/>
          <w:color w:val="000000"/>
          <w:sz w:val="22"/>
        </w:rPr>
        <w:t>and I think you agree with me that it is perfectly harml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add with reference to my books that have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 that after the conversation with you at our first interview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position re-examined and I found that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aw Officers was more correct than mine, viz.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nts did not come under the forfeiture orders. But as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sale of these books for the sake of civil disobedi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whilst excitement lasted, it was better for me not to enter upon </w:t>
      </w:r>
      <w:r>
        <w:rPr>
          <w:rFonts w:ascii="Times" w:hAnsi="Times" w:eastAsia="Times"/>
          <w:b w:val="0"/>
          <w:i w:val="0"/>
          <w:color w:val="000000"/>
          <w:sz w:val="22"/>
        </w:rPr>
        <w:t>long explanations to the public in order to justify these sa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ticed that there was no hartal in Surat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s. I was wrong too in thinking that Dr. Hora was a satyagrahi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LETTER TO SIR. S. SUBRAMANIA IY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UBRAMANI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Mrs. Besant’s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your behalf and also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. I have found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o believe the statements made in it. For I know nothing of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, nor can I believe that you can possibly devi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ath even at the dictation of a great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can any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man from following truth? But of course you sha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tatements imputed to me are correct. For me satyagra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hone so brightly as it does today. It has weathered the st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from Government and it is now facing the stor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start civil disobedience to cover their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satyagraha that has localized the disturbanc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has made possible for Bombay to exercise amazing self-restraint in</w:t>
      </w:r>
    </w:p>
    <w:p>
      <w:pPr>
        <w:autoSpaceDN w:val="0"/>
        <w:autoSpaceDE w:val="0"/>
        <w:widowControl/>
        <w:spacing w:line="220" w:lineRule="exact" w:before="36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Laws for Civil Disobedience”, 7-4-191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nie Besant”, 10-5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te of the most irritating temptation presented by Mr. Horniman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ortation. I hope you are keeping well.</w:t>
      </w:r>
    </w:p>
    <w:p>
      <w:pPr>
        <w:autoSpaceDN w:val="0"/>
        <w:autoSpaceDE w:val="0"/>
        <w:widowControl/>
        <w:spacing w:line="220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05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. REMARKS ON SATYAGRAHA</w:t>
      </w:r>
    </w:p>
    <w:p>
      <w:pPr>
        <w:autoSpaceDN w:val="0"/>
        <w:autoSpaceDE w:val="0"/>
        <w:widowControl/>
        <w:spacing w:line="294" w:lineRule="exact" w:before="4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s I have a passionate desire for living at peace with you,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I for living at peace with Englishmen and for that matt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 of the universe. But I want peace with honour and such peace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obvious can only and easily be attained by satyagrah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12</w:t>
      </w:r>
    </w:p>
    <w:p>
      <w:pPr>
        <w:autoSpaceDN w:val="0"/>
        <w:autoSpaceDE w:val="0"/>
        <w:widowControl/>
        <w:spacing w:line="292" w:lineRule="exact" w:before="362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. TELEGRAM TO PRIVATE SECRETARY TO VICEROY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1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MLA</w:t>
      </w:r>
    </w:p>
    <w:p>
      <w:pPr>
        <w:autoSpaceDN w:val="0"/>
        <w:tabs>
          <w:tab w:pos="710" w:val="left"/>
          <w:tab w:pos="2510" w:val="left"/>
          <w:tab w:pos="3150" w:val="left"/>
          <w:tab w:pos="4250" w:val="left"/>
          <w:tab w:pos="5050" w:val="left"/>
          <w:tab w:pos="6310" w:val="left"/>
        </w:tabs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ARDH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H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</w:p>
    <w:p>
      <w:pPr>
        <w:autoSpaceDN w:val="0"/>
        <w:tabs>
          <w:tab w:pos="1090" w:val="left"/>
          <w:tab w:pos="1730" w:val="left"/>
          <w:tab w:pos="2450" w:val="left"/>
          <w:tab w:pos="3230" w:val="left"/>
          <w:tab w:pos="4330" w:val="left"/>
          <w:tab w:pos="49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2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830" w:val="left"/>
          <w:tab w:pos="1870" w:val="left"/>
          <w:tab w:pos="2490" w:val="left"/>
          <w:tab w:pos="3350" w:val="left"/>
          <w:tab w:pos="4250" w:val="left"/>
          <w:tab w:pos="48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 </w:t>
      </w:r>
    </w:p>
    <w:p>
      <w:pPr>
        <w:autoSpaceDN w:val="0"/>
        <w:tabs>
          <w:tab w:pos="1130" w:val="left"/>
          <w:tab w:pos="2230" w:val="left"/>
          <w:tab w:pos="3010" w:val="left"/>
          <w:tab w:pos="391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ANDANT</w:t>
      </w:r>
    </w:p>
    <w:p>
      <w:pPr>
        <w:autoSpaceDN w:val="0"/>
        <w:tabs>
          <w:tab w:pos="1130" w:val="left"/>
          <w:tab w:pos="1810" w:val="left"/>
          <w:tab w:pos="2750" w:val="left"/>
          <w:tab w:pos="3310" w:val="left"/>
          <w:tab w:pos="4550" w:val="left"/>
          <w:tab w:pos="51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HO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K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EN</w:t>
      </w:r>
    </w:p>
    <w:p>
      <w:pPr>
        <w:autoSpaceDN w:val="0"/>
        <w:tabs>
          <w:tab w:pos="1050" w:val="left"/>
          <w:tab w:pos="2350" w:val="left"/>
          <w:tab w:pos="2930" w:val="left"/>
          <w:tab w:pos="3570" w:val="left"/>
          <w:tab w:pos="45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ARDHAN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</w:t>
      </w:r>
    </w:p>
    <w:p>
      <w:pPr>
        <w:autoSpaceDN w:val="0"/>
        <w:tabs>
          <w:tab w:pos="810" w:val="left"/>
          <w:tab w:pos="1510" w:val="left"/>
          <w:tab w:pos="2150" w:val="left"/>
          <w:tab w:pos="3330" w:val="left"/>
          <w:tab w:pos="4150" w:val="left"/>
          <w:tab w:pos="50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PON</w:t>
      </w:r>
    </w:p>
    <w:p>
      <w:pPr>
        <w:autoSpaceDN w:val="0"/>
        <w:tabs>
          <w:tab w:pos="930" w:val="left"/>
          <w:tab w:pos="2130" w:val="left"/>
          <w:tab w:pos="2790" w:val="left"/>
          <w:tab w:pos="3590" w:val="left"/>
          <w:tab w:pos="48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KIL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LI-</w:t>
      </w:r>
    </w:p>
    <w:p>
      <w:pPr>
        <w:autoSpaceDN w:val="0"/>
        <w:tabs>
          <w:tab w:pos="1150" w:val="left"/>
          <w:tab w:pos="1890" w:val="left"/>
          <w:tab w:pos="3630" w:val="left"/>
          <w:tab w:pos="471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TENTION</w:t>
      </w:r>
    </w:p>
    <w:p>
      <w:pPr>
        <w:autoSpaceDN w:val="0"/>
        <w:tabs>
          <w:tab w:pos="810" w:val="left"/>
          <w:tab w:pos="2790" w:val="left"/>
          <w:tab w:pos="411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ARDH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FORMATION</w:t>
      </w:r>
    </w:p>
    <w:p>
      <w:pPr>
        <w:autoSpaceDN w:val="0"/>
        <w:tabs>
          <w:tab w:pos="1530" w:val="left"/>
          <w:tab w:pos="2750" w:val="left"/>
          <w:tab w:pos="3530" w:val="left"/>
          <w:tab w:pos="481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FUSED.</w:t>
      </w:r>
    </w:p>
    <w:p>
      <w:pPr>
        <w:autoSpaceDN w:val="0"/>
        <w:tabs>
          <w:tab w:pos="770" w:val="left"/>
          <w:tab w:pos="1510" w:val="left"/>
          <w:tab w:pos="2270" w:val="left"/>
          <w:tab w:pos="3410" w:val="left"/>
          <w:tab w:pos="3970" w:val="left"/>
          <w:tab w:pos="45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JECT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830" w:val="left"/>
          <w:tab w:pos="2590" w:val="left"/>
          <w:tab w:pos="3450" w:val="left"/>
          <w:tab w:pos="471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ARDH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MENTS</w:t>
      </w:r>
    </w:p>
    <w:p>
      <w:pPr>
        <w:autoSpaceDN w:val="0"/>
        <w:tabs>
          <w:tab w:pos="990" w:val="left"/>
          <w:tab w:pos="2010" w:val="left"/>
          <w:tab w:pos="2930" w:val="left"/>
          <w:tab w:pos="3550" w:val="left"/>
          <w:tab w:pos="469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NJA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SEWHERE.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lines were found on the sheet proceeding “Telegram to Private Secre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ry to Viceroy”, 15-5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930" w:val="left"/>
          <w:tab w:pos="2790" w:val="left"/>
          <w:tab w:pos="4070" w:val="left"/>
          <w:tab w:pos="5010" w:val="left"/>
          <w:tab w:pos="60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WS 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R-</w:t>
      </w:r>
    </w:p>
    <w:p>
      <w:pPr>
        <w:autoSpaceDN w:val="0"/>
        <w:tabs>
          <w:tab w:pos="830" w:val="left"/>
          <w:tab w:pos="1670" w:val="left"/>
          <w:tab w:pos="2490" w:val="left"/>
          <w:tab w:pos="3430" w:val="left"/>
          <w:tab w:pos="435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MISSION</w:t>
      </w:r>
    </w:p>
    <w:p>
      <w:pPr>
        <w:autoSpaceDN w:val="0"/>
        <w:tabs>
          <w:tab w:pos="1110" w:val="left"/>
          <w:tab w:pos="2170" w:val="left"/>
          <w:tab w:pos="3510" w:val="left"/>
          <w:tab w:pos="4410" w:val="left"/>
          <w:tab w:pos="523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TRIBUNE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S-</w:t>
      </w:r>
    </w:p>
    <w:p>
      <w:pPr>
        <w:autoSpaceDN w:val="0"/>
        <w:tabs>
          <w:tab w:pos="1190" w:val="left"/>
          <w:tab w:pos="2670" w:val="left"/>
          <w:tab w:pos="3770" w:val="left"/>
          <w:tab w:pos="52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I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IAL</w:t>
      </w:r>
    </w:p>
    <w:p>
      <w:pPr>
        <w:autoSpaceDN w:val="0"/>
        <w:tabs>
          <w:tab w:pos="650" w:val="left"/>
          <w:tab w:pos="2470" w:val="left"/>
          <w:tab w:pos="3090" w:val="left"/>
          <w:tab w:pos="417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ARDH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NJA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FORMATION</w:t>
      </w:r>
    </w:p>
    <w:p>
      <w:pPr>
        <w:autoSpaceDN w:val="0"/>
        <w:tabs>
          <w:tab w:pos="1450" w:val="left"/>
          <w:tab w:pos="2610" w:val="left"/>
          <w:tab w:pos="381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ARDH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ETHER</w:t>
      </w:r>
    </w:p>
    <w:p>
      <w:pPr>
        <w:autoSpaceDN w:val="0"/>
        <w:tabs>
          <w:tab w:pos="630" w:val="left"/>
          <w:tab w:pos="1450" w:val="left"/>
          <w:tab w:pos="2050" w:val="left"/>
          <w:tab w:pos="3290" w:val="left"/>
          <w:tab w:pos="4650" w:val="left"/>
          <w:tab w:pos="52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FEN-</w:t>
      </w:r>
    </w:p>
    <w:p>
      <w:pPr>
        <w:autoSpaceDN w:val="0"/>
        <w:tabs>
          <w:tab w:pos="730" w:val="left"/>
          <w:tab w:pos="1330" w:val="left"/>
          <w:tab w:pos="2450" w:val="left"/>
          <w:tab w:pos="3270" w:val="left"/>
          <w:tab w:pos="43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S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NJA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RTHER</w:t>
      </w:r>
    </w:p>
    <w:p>
      <w:pPr>
        <w:autoSpaceDN w:val="0"/>
        <w:tabs>
          <w:tab w:pos="810" w:val="left"/>
          <w:tab w:pos="2150" w:val="left"/>
          <w:tab w:pos="3250" w:val="left"/>
          <w:tab w:pos="4330" w:val="left"/>
          <w:tab w:pos="50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I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R  “TRIBUNE”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J. L. MAFFEY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a copy of the telegram I sent you yesterday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not a word about the events in the Punjab, not because I have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now not thought or felt over them, but because I have not kn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to believe and what not to believe. Even the offi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ques have not been over-frank. I was, as I am still, hop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very soon there would be the fullest investigation made as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uses of disturbances and the measures adopted to quell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 shock like the one caused by the reported flogging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delivered by the arrest with the attendant circumstances of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ardhandas and the prohibition order against Messrs Norto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y engaged as counsel for the defence of the Editor of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forgive me for troubling you at the present junctu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know, you will recognize the urgency of my inqui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6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ver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observe that the storm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Afghanistan has almost blown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15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J. L. Maffey”, 11-5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SAKARLAL DAVE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SAK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longer to write this letter than I had expect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out for Amritlal. I am confident that Mama will b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, and I know that he will acquit himself well enough.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run the school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hat you pointed out all those gramma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. Mahadev will write to you further about them. I m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write correctly but it is quite likely the mistakes remain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mmand I have over Gujarati is the fruit of my love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learn the language systematically. My use of the root </w:t>
      </w:r>
      <w:r>
        <w:rPr>
          <w:rFonts w:ascii="Times" w:hAnsi="Times" w:eastAsia="Times"/>
          <w:b w:val="0"/>
          <w:i/>
          <w:color w:val="000000"/>
          <w:sz w:val="22"/>
        </w:rPr>
        <w:t>sh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] is deliberate. </w:t>
      </w:r>
      <w:r>
        <w:rPr>
          <w:rFonts w:ascii="Times" w:hAnsi="Times" w:eastAsia="Times"/>
          <w:b w:val="0"/>
          <w:i/>
          <w:color w:val="000000"/>
          <w:sz w:val="22"/>
        </w:rPr>
        <w:t>Nirbh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words have not been s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ind Mahadev defending them. I shall accept any deci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two agree and correct myself accordingly.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between you, I shall accept your view till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light on the point, for I think yours will be more obj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keep suggesting improvements in my language. I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>it as a sign of your pure lo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for the meaning I have read in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found it in the work independently of all else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aid that the principle of satyagraha was right,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eaching of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 is being pu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wrong use, and so it is that, now that the time is rip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people the meaning I have accepted f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>yea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respect Anandshankarbhai’s views,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ny opinion of mine which has stood the test of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were contested by him. It is certainly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hat one should go on working without attach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work. I deduce the principle of satyagraha from this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 from such attachment will not kill the enemy bu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himself. Killing an enemy proceeds from im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proceeds from attachment. This is but one poin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but I have no desire to convince you or anyone els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f arguments. Even if I wished, I do not think I hav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karlal Amritlal Dave, Gujarati education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I have something far more powerful than argumen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As far back as 1889, when I had my first contact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gave me a hint of satyagraha and, as I read it more and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t developed into a full revelation of satyagraha. That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’s intelligence should indulge in all this wisdom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an Arjuna in flesh and blood, would be like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ffalo for a leather-strap. To believe he did so is to tarnis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if it is true that he was the Supreme God, and to do in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>Arjuna if he was a warrior of experience and judg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not dismiss these ideas off-hand. I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mbraced and developed them. You will readily admit,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arned commentaries are of much less value than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of one limited intellig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MANIBEHN PARIKH</w:t>
      </w:r>
    </w:p>
    <w:p>
      <w:pPr>
        <w:autoSpaceDN w:val="0"/>
        <w:autoSpaceDE w:val="0"/>
        <w:widowControl/>
        <w:spacing w:line="244" w:lineRule="exact" w:before="208" w:after="0"/>
        <w:ind w:left="519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NIBEHN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yesterday of your father’s passing away,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see you to offer my condolences. Separation from ou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is bound to give pain, for “but selfish are the friends of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his abode in the body, in the end they will go their way”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s one of our poets. I forget his name. If we examin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, [we shall see that] it is not love which causes the pain,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. Otherwise, just as we are happy changing from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a new one, we have no cause, surely, to mourn when an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friend gives up a worn-out body and assumes a new on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ue, whether the person died young or old. When exac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eases to be serviceable, its Creator alone knows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 know it. I had not thought of saying all this to you.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cause, at the moment, my thoughts flow in a rather un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What I wanted to say was this. We should wish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 a death as grand as your father’s. It is not often we hea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ying a painless death, dropping off, as it wer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ng service from anyone. Your father will always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>as one who had such a death. It is in vain that we mourn any death;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uch as this ought not to be mourned. And so I offer you, not </w:t>
      </w:r>
      <w:r>
        <w:rPr>
          <w:rFonts w:ascii="Times" w:hAnsi="Times" w:eastAsia="Times"/>
          <w:b w:val="0"/>
          <w:i w:val="0"/>
          <w:color w:val="000000"/>
          <w:sz w:val="22"/>
        </w:rPr>
        <w:t>condolences but congratul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SATYAGRAHIS OF SURAT</w:t>
      </w:r>
    </w:p>
    <w:p>
      <w:pPr>
        <w:autoSpaceDN w:val="0"/>
        <w:autoSpaceDE w:val="0"/>
        <w:widowControl/>
        <w:spacing w:line="244" w:lineRule="exact" w:before="188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0, 1919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ndered from place to place and came to m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. I think it is wrong of you to covet my signatur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ndition being what it is, I cannot sign, nor dictate, all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ndia has not understood the tru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e doubts you have raised are bound to occur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have pat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once started, ends only when it has achieved its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imes it does seem to have ended, but in fact it has no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likely to be confused with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spending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way of launching true satyagraha. It is such a subtl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experience and constant reflection do w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 little of it. As I see things today, satyagraha in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obedience to laws is likely to start in July. Circumstances may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rise even earlier in which it may be resum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forms of satyagraha may conceivabl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repeatedly. I think it is impossible, beyond a certain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o you what power there is in fasts and othe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; since you have been keeping fasts all these years—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—and you would not have thought of saying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you have said if there had been any satyagraha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. If you could see no difference between the fasts you kep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and the one on Sunday for Horniman, I must s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yourselves. I am emphatically of the view that ou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protracted in the measure that our satyagraha is defic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s no renunciation if the desire for the things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disappeared. Those of you who have sacrificed their job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have done so to no purpose if they think they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s a result. He alone has truly given up his job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o otherwise. Those who gave up their jobs should have felt happ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not unhappy, but I see that that is not how they fel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you feel yourselves in the position of Trishank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hat I should provide an opportunity for satyagra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is ever his own master. You can discuss things with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true that, when an organization offers satyagraha,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bmit themselves to its discipline. But, once a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atyagrahi, he will always find opportunities for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How can those who are full of doubts and fear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ed as satyagrahis? To be a satyagrahi is like wal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blade of a swor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not succeeded, despite what I have said, in sol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, I can only counsel patience. If you think that satyagraha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urting imprisonment somehow, you can go to jai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any law. If one can offer satyagraha in this way, every </w:t>
      </w:r>
      <w:r>
        <w:rPr>
          <w:rFonts w:ascii="Times" w:hAnsi="Times" w:eastAsia="Times"/>
          <w:b w:val="0"/>
          <w:i w:val="0"/>
          <w:color w:val="000000"/>
          <w:sz w:val="22"/>
        </w:rPr>
        <w:t>prisoner is a satyagrahi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satyagraha only in civilly disobeying a law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reason, without violating a moral law. If I could show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way to you, I would myself offer satyagraha.</w:t>
      </w:r>
    </w:p>
    <w:p>
      <w:pPr>
        <w:autoSpaceDN w:val="0"/>
        <w:autoSpaceDE w:val="0"/>
        <w:widowControl/>
        <w:spacing w:line="266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autoSpaceDE w:val="0"/>
        <w:widowControl/>
        <w:spacing w:line="220" w:lineRule="exact" w:before="36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to heaven alive by Vishwamitra, but Indra would not permit him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n the result, he found himself in midspace, unable either to enter heaven or </w:t>
      </w:r>
      <w:r>
        <w:rPr>
          <w:rFonts w:ascii="Times" w:hAnsi="Times" w:eastAsia="Times"/>
          <w:b w:val="0"/>
          <w:i w:val="0"/>
          <w:color w:val="000000"/>
          <w:sz w:val="18"/>
        </w:rPr>
        <w:t>descend to the ear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7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CIRCULAR LETTER ON CONFERENCE </w:t>
      </w:r>
      <w:r>
        <w:rPr>
          <w:rFonts w:ascii="Times" w:hAnsi="Times" w:eastAsia="Times"/>
          <w:b w:val="0"/>
          <w:i/>
          <w:color w:val="000000"/>
          <w:sz w:val="24"/>
        </w:rPr>
        <w:t>OF SATYAGRAHI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A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</w:p>
    <w:p>
      <w:pPr>
        <w:autoSpaceDN w:val="0"/>
        <w:tabs>
          <w:tab w:pos="5190" w:val="left"/>
          <w:tab w:pos="5730" w:val="left"/>
        </w:tabs>
        <w:autoSpaceDE w:val="0"/>
        <w:widowControl/>
        <w:spacing w:line="242" w:lineRule="exact" w:before="78" w:after="0"/>
        <w:ind w:left="49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21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</w:t>
      </w: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necessary to consi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satyagraha, in necessary, to the events in the Punjab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ggested that there should be a small informal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satyagrahis from the different centres. This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place on Wednesday the 28th instant in Bombay.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whether your Province could send one or more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atives for the conference. The time and the place of meet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otified later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ADDHANANDJ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I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N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M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F. C. GRIFFITH</w:t>
      </w:r>
    </w:p>
    <w:p>
      <w:pPr>
        <w:autoSpaceDN w:val="0"/>
        <w:autoSpaceDE w:val="0"/>
        <w:widowControl/>
        <w:spacing w:line="246" w:lineRule="exact" w:before="146" w:after="0"/>
        <w:ind w:left="509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RIFFI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lend me or procure for me a lo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named under the Defence of India Act today? I wi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them towards evening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Mahadev Desai’s hand signed by Gandhiji: Bomb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Records: Bombay Commissioner of Police File No. 3001/H/19, p. 1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F. C. GRIFFITH</w:t>
      </w:r>
    </w:p>
    <w:p>
      <w:pPr>
        <w:autoSpaceDN w:val="0"/>
        <w:autoSpaceDE w:val="0"/>
        <w:widowControl/>
        <w:spacing w:line="246" w:lineRule="exact" w:before="146" w:after="0"/>
        <w:ind w:left="509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the great pains you have taken to procure the </w:t>
      </w:r>
      <w:r>
        <w:rPr>
          <w:rFonts w:ascii="Times" w:hAnsi="Times" w:eastAsia="Times"/>
          <w:b w:val="0"/>
          <w:i w:val="0"/>
          <w:color w:val="000000"/>
          <w:sz w:val="22"/>
        </w:rPr>
        <w:t>D. I. Regulations for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message that you would like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am, however, going to Ahmedabad under appoint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’s mail. I could see you anytime today between 4.30 and 5 or </w:t>
      </w:r>
      <w:r>
        <w:rPr>
          <w:rFonts w:ascii="Times" w:hAnsi="Times" w:eastAsia="Times"/>
          <w:b w:val="0"/>
          <w:i w:val="0"/>
          <w:color w:val="000000"/>
          <w:sz w:val="22"/>
        </w:rPr>
        <w:t>on Tuesday at any time you like, for I return that day morning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Mahadev Desai’s hand signed by Gandhiji: Bomb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Records: Bombay Commissioner of Police File No. 3001/H/19, p. 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F. C. GRIFFIT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509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note. Tuesday between 2 and 4 p.m. will suit </w:t>
      </w:r>
      <w:r>
        <w:rPr>
          <w:rFonts w:ascii="Times" w:hAnsi="Times" w:eastAsia="Times"/>
          <w:b w:val="0"/>
          <w:i w:val="0"/>
          <w:color w:val="000000"/>
          <w:sz w:val="22"/>
        </w:rPr>
        <w:t>me al!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turn herewith “Legislation and Orders relating to the War”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the D. I. Regulation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Mahadev Desai’s hand signed by Gandhiji: Bomb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Records: Bombay Commissioner of Police File No. 3001/H/19, p.1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ALI BROTHER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I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with a heavy heart, for I see that I have disagr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ese things and my disagreement must pain you,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nsiderably pained me. I wonder whether Mr. Ghat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meant for you, and whether if he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it. That letter explains my position regarding your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. I shall try briefly to re-explain it, as having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ly from you, I fear that you have not seen my letter to Mr. </w:t>
      </w:r>
      <w:r>
        <w:rPr>
          <w:rFonts w:ascii="Times" w:hAnsi="Times" w:eastAsia="Times"/>
          <w:b w:val="0"/>
          <w:i w:val="0"/>
          <w:color w:val="000000"/>
          <w:sz w:val="22"/>
        </w:rPr>
        <w:t>Gh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at your memorial was too undignified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cause you are espousing and of which I have felt you ar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ly the embodiment and for which you have suffere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mur all the long years and are still suffering. Your langua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ory and too full of declamation for a memorial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Mohammedan claim instead of represen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ducible minimum was an exaggeration. I am sure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aise questions affecting issues that were rightly or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long before the war. You have a right to claim the rest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mporal status of Islam as it existed at the time of the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. I would like you even now to redraft your memorial,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and logical statement that must arrest and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world. The success of any cause naturally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finally upon the will of God. But that will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ed by the manner in which we who approach the thr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ighty conduct ourselves and nothing avails there but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sanctified by truth, humility and strictest modera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emorial, I would omit all mention of personal suffer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as a living record speaking for itself. If you adopt my proposal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ove to revise your draf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wo other things in which I have disagreed with you a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8-5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sent to the Press for publication. You now know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e publication of your first letter. The second letter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as also been stopped for the same reasons, but th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not printing it is that your plea for Mr. Nazim is unmer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rucial movement came, he stood not for truth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I am sorry for him, but I cannot feel with you that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] authorities took was wrong. He made a deliberately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when he was challenged and when it was his special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orrect statement. I will not weary you with the full particulars </w:t>
      </w:r>
      <w:r>
        <w:rPr>
          <w:rFonts w:ascii="Times" w:hAnsi="Times" w:eastAsia="Times"/>
          <w:b w:val="0"/>
          <w:i w:val="0"/>
          <w:color w:val="000000"/>
          <w:sz w:val="22"/>
        </w:rPr>
        <w:t>of this painful episo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oo that I do not like your half dis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the internment. I do not know that you got my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, after my discharge at Bombay, that you need not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internment and I would like you, if you could su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courage, to recall the notice of disobedience an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that upon mature consideration and for the sake of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you stand, you have decided not to disobey the ord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know that in my recent confidential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 and the Governor of Bombay, I have definitely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hammedan question confining it to Khilafat and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Please remember me to Aman Sahib and ask the children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names of the blessed ones—to write to me as they did </w:t>
      </w:r>
      <w:r>
        <w:rPr>
          <w:rFonts w:ascii="Times" w:hAnsi="Times" w:eastAsia="Times"/>
          <w:b w:val="0"/>
          <w:i w:val="0"/>
          <w:color w:val="000000"/>
          <w:sz w:val="22"/>
        </w:rPr>
        <w:t>befo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N. P. COWIE</w:t>
      </w:r>
    </w:p>
    <w:p>
      <w:pPr>
        <w:autoSpaceDN w:val="0"/>
        <w:autoSpaceDE w:val="0"/>
        <w:widowControl/>
        <w:spacing w:line="244" w:lineRule="exact" w:before="188" w:after="0"/>
        <w:ind w:left="51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WI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r. Manilal Jadavji Vyas of Kathiawar and Dr. Popat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Kathiawar, who were resident in Karachi have, I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rders under Act 3 of 1864 to leave British India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as “foreigners” under that Act. In virtue of these ord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left Sind and are now in Kathiawar. I venture to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of the local authority in Karachi was high-handed in treating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of native States as foreigners for the purpose of summari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ing them from Karachi. My submission, however, receives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rom a perusal of the amendment of Section 1 of Act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64. It appears to me that the Sind authorities were not cognis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amendment of that Act. I observe that in 1914 that was thus </w:t>
      </w:r>
      <w:r>
        <w:rPr>
          <w:rFonts w:ascii="Times" w:hAnsi="Times" w:eastAsia="Times"/>
          <w:b w:val="0"/>
          <w:i w:val="0"/>
          <w:color w:val="000000"/>
          <w:sz w:val="22"/>
        </w:rPr>
        <w:t>amended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ection 1 of the Foreigners Act, 1864, for the words “not being eith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born subject of Her Majesty within the meaning of Statute 3 and 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 IV, Chapter 85, Section 81, or a Native of British India”,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words shall be substituted namely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o is not a natural-born British subject as defined in sub-sections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(2) of Section 1 of the British Nationality &amp; Status of Alien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14, or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not been granted a certificate of naturalization as a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bject under any law for the time being in force in British India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any British subject who, under any law for the time be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orce in British India, ceases to be a British subject, shall thereup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 deemed to be a foreign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ve part of Section 1 of the British Nationality and </w:t>
      </w:r>
      <w:r>
        <w:rPr>
          <w:rFonts w:ascii="Times" w:hAnsi="Times" w:eastAsia="Times"/>
          <w:b w:val="0"/>
          <w:i w:val="0"/>
          <w:color w:val="000000"/>
          <w:sz w:val="22"/>
        </w:rPr>
        <w:t>Aliens Act referred to in the above amendment reads as follows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The following persons shall be deemed to be natural-born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bjects, namely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any person born within H. M.’s dominions and allegiance;</w:t>
      </w:r>
    </w:p>
    <w:p>
      <w:pPr>
        <w:autoSpaceDN w:val="0"/>
        <w:autoSpaceDE w:val="0"/>
        <w:widowControl/>
        <w:spacing w:line="260" w:lineRule="exact" w:before="40" w:after="0"/>
        <w:ind w:left="127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provided that the child of a British subject, whether that chil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 before or after the passing of the Act, shall be deem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orn within H. M.’s allegiance if born in a place wher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y, capitulation, grant, usage, sufferance or other lawful means, </w:t>
      </w:r>
      <w:r>
        <w:rPr>
          <w:rFonts w:ascii="Times" w:hAnsi="Times" w:eastAsia="Times"/>
          <w:b w:val="0"/>
          <w:i w:val="0"/>
          <w:color w:val="000000"/>
          <w:sz w:val="18"/>
        </w:rPr>
        <w:t>H. M. exercises jurisdiction over British subject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lear that both these Native States subject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as foreigners but being born in British Domin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are natural-born British subjects. Alike theref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of equity and justice, I venture to submit that these depor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deportees, if any, are entitled to return to thei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siness and residence in Sind. I trust therefore that H. E.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o order cancellation of the orders above mention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COL.TUKE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TUK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4th instant. Regard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wounded at the time of the military operations to qu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disturbances, I would like you, if you could, to give me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penses likely to be incurred. I do not anticipate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eting them, but perhaps it is as well to know the requir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send your reply to Mr. Vallabhbhai Patel, Bhadra, </w:t>
      </w:r>
      <w:r>
        <w:rPr>
          <w:rFonts w:ascii="Times" w:hAnsi="Times" w:eastAsia="Times"/>
          <w:b w:val="0"/>
          <w:i w:val="0"/>
          <w:color w:val="000000"/>
          <w:sz w:val="22"/>
        </w:rPr>
        <w:t>who will deal with the matter? I am leaving tonight for Bomba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AGANLAL GANDHI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eaving you, I have been thinking a good de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I think we can justify our existence only if we keep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head of the people in their efforts at self-discipline.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our services very much in keeping the vow of pure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take the vow will carry on somehow, obtaini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n mills and getting it woven. But it is the Ashram alon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which can help them to keep the pure swadeshi vow in i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we need not exert ourselves overmuch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for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first v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ought to make a Hercule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a large number of men and women to attain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wadeshi in the near future. The first step in this effort is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spinning and weaving ourselves. If Santok cannot go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go alone. If she, too, does not go, send a man. You mus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Vijapur without any delay. Jagannath and Chhotalal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ut entirely on to weaving. Consult Bhurarji and make some</w:t>
      </w:r>
    </w:p>
    <w:p>
      <w:pPr>
        <w:autoSpaceDN w:val="0"/>
        <w:autoSpaceDE w:val="0"/>
        <w:widowControl/>
        <w:spacing w:line="220" w:lineRule="exact" w:before="4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sing hand-spun and hand-woven clo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sing hand-woven cloth made from mill-yar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cooking. Write to Gokibehn. Do what you lik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 sin to employ Jagannath and Chhotalal in any oth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opping that may need to be done for the Ashram can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 or someone else. If they make mistakes, bear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spend a rupee over work which can be got done for a p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mam Saheb has recovered, find some way of using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aving. When you introduce spinning it will be eas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services. Spend the major part of your time, to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ut how to help forward this ideal of pure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>taking action according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774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SPEECH AT WOMEN’S MEETING, SURAT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excuse me for not being able to address you stan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fit enough for that. My whole body shakes when I st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say the few words I wish to, sitting. I belie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that I have this occasion to meet you all. The time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aving had our say, we may worry no more.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a time when it is necessary that all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with dispatch to the tasks that may fall to them and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hands. Talking and singing songs and shouting in al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ys—this is necessary, but only to the extent that it focuss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n the main task. Now that we know what needs to be d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lightest doubt that we shall fall into the lowest stat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ent merely to talk and listen. At present, we need to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and let the work speak. When I put satyagraha befo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country, I did not know their real temper and so,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become something altogether different from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I want to explain its significance to all. There are two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ering satyagraha, but the basic principle is the same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ling to truth so tenaciously that, though our hand should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l apart, we would not let go our hold. Let this principl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engraved in our hearts as the only truth. Those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stood by satyagraha no more than civilly disobey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laws have failed to understand its meaning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when, for the sake of truth, laws may have to be disobe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occasion provided by the Rowlatt Bills. I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n to think who would be entitled to disobey laws and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id not understand, though women followed the ide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n. If anyone asks whether women have any ch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 would take no notice of him. Women have to suff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n. Men and women are, of course, equal in authority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lieve in the idea—or rather, in the matter of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a greater right than men. In this world, man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more than woman, nor displayed the gentleness she ha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, all that I want to say is that satyagraha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 has not ended. The number of those who have signed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Pledge] is small, whether in Surat or elsewher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 has been taken up and this very fact has proved to be the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ertain weakness. The tune has been taken up readily enoug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has not been examined with equal care. An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the Pledge may not violate it, no matter whether he has 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ood it. When laws may be disobeyed and whe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obeying a law—this also needs to be consider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we understand neither. Satyagraha should be offe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 the people as occasion may require. The idea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atyagraha is going on in the country, no one should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not to be ridiculed. It is being asked whether this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sured in the whole of the country. I testify that it can.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ople have this faith in satyagraha, it is a sacred principle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injury should be done to person or property.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is principle. If it has not been understood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ure or isolated spots, well, let us start again, the wis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. These days we have been explaining to the people that,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onfident that no violence will be done to anyone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start satyagraha. I shall not take you into thes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s. Only let no one think that satyagraha is abandoned. I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. Satyagraha has not ended, it can end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repeals the Rowlatt Ac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alk to you about another matter besides this.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s satyagraha. It grows out of satyagraha, though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Acts. When satyagraha is going on, men and wome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bout truth. If we have followed truth even in a small </w:t>
      </w:r>
      <w:r>
        <w:rPr>
          <w:rFonts w:ascii="Times" w:hAnsi="Times" w:eastAsia="Times"/>
          <w:b w:val="0"/>
          <w:i w:val="0"/>
          <w:color w:val="000000"/>
          <w:sz w:val="22"/>
        </w:rPr>
        <w:t>measure, we shall want to overcome the imperfections in us and in 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. One such imperfection is our violation of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. What does the vow of swadeshi mean? Wh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? The vow means that we shall refrain from us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utside India, so long as similar articles [of Indian mak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vailable, no matter whether of good quality or bad. Not only t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foreign articles do not meet any basic need of ours [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articles of Indian make are not available], we may stop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together. An essential need, like food grains, we may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if the crop has failed. If we do not have sufficient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 our limbs, we may certainly import some. India is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ll its needs. He who has given us the teeth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thing to chew. India produces enough of everything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eds. Gujarat is so fertile that it never knew famines—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crops here with little effort—so that we do not hav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what starvation conditions mean. But Gujarat is not India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, large numbers of people get only one meal a da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onsisting of rice and dhal. They get no ghee nor good pick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lt, none too clean. There was a time in India when hung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. A great leader of ours, Sir Sankaran N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sai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that, a hundred years ago, there was no starvation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such as we find today. It is a present-day phenomen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our violation of the law of swadeshi. Whi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kers and craftsmen starve, we import goods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punishment for this sin can there be, if not starvati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ced the swadeshi vow before the people of India to ri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in. It is no very difficult vow to observe which I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Apart from food, the other biggest need in India is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, we paid 60 crores of rupees to foreign countrie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f we but think of this, we shall feel ashamed of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lace named Bavla, near Ahmedabad, where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stricken people spin and take payment for their labour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epting free supplies of grain. This prevents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a burden on oth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rcity in India is not of foodgrains but of mone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labour these people [in Bavla] did—it was no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. The first task, ever so much more important than building </w:t>
      </w:r>
      <w:r>
        <w:rPr>
          <w:rFonts w:ascii="Times" w:hAnsi="Times" w:eastAsia="Times"/>
          <w:b w:val="0"/>
          <w:i w:val="0"/>
          <w:color w:val="000000"/>
          <w:sz w:val="22"/>
        </w:rPr>
        <w:t>roads, is producing food and next to that cloth. And so these peop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7-1934; a judge of the Madras High Court and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 in 18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, with their labour, food for themselves and cloth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vered others—a doubly profitable work. When you d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all glory. You will not win it with Japanese 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. They will not help you to preserve your dharma.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harma, which they help you to preserve. I most earnestly en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sters to forsake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women plead help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are subject to men. Some men, on the contrary,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helpless because women would not give up their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that three-quarters of their expenditure is over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s and so they ask me to persuade women first. I have me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men. I have also had a hand in running a hom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eemed to me that I took second place to my wife. I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hen I invited Dudhabhai to come and live in theAshram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him with me. As you work to prepare good dishes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 up a row if it was suggested that you could have the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tel or eating-house—would take it as an affront—so al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to make your own saris and likewise your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If all women cannot do this, have a weaver of your ow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that you have a washerman and a barber. How stupid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sloyal to India, to have sent out Rs. 60 crores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! There was a time, not so very long ago—for 100 yea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life of a nation—when India produced enough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elf and even exported some. The position today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ne-fourth of our requirements. What can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than this? In those days, all our women, rich or poor,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the home and worked on it, listening to its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the while. From the yarn, saris as delicate as silk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. Now, on the other hand, women spend their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all manner of fine dishes and, if any time is left, in gossi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o tell you, in all humility, that we do not live to eat, </w:t>
      </w:r>
      <w:r>
        <w:rPr>
          <w:rFonts w:ascii="Times" w:hAnsi="Times" w:eastAsia="Times"/>
          <w:b w:val="0"/>
          <w:i w:val="0"/>
          <w:color w:val="000000"/>
          <w:sz w:val="22"/>
        </w:rPr>
        <w:t>but should be content with what little we get to keep the body go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time, the people of India are growing ev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ble. The children do not look handsome, as they should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kety, so much so that but one push would send them to the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lies in our pleasure-seeking ways. We may enjoy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food which will not harm the body but make us brave r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pare some time from what you spend in preparing meals and </w:t>
      </w:r>
      <w:r>
        <w:rPr>
          <w:rFonts w:ascii="Times" w:hAnsi="Times" w:eastAsia="Times"/>
          <w:b w:val="0"/>
          <w:i w:val="0"/>
          <w:color w:val="000000"/>
          <w:sz w:val="22"/>
        </w:rPr>
        <w:t>in gossiping, have the spinning-wheel in the home and spin, you wil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dharm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mpete with the mills. When you weave your clot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s, India’s freedom will be near, she will have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will disappear. If you are not satisfied with your weav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, make do with them to start with and ask him to improve.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made these clothes of mine? One Gangabehn,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. First, she gave me coarse khadi. I did not ask 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iner for the summer, but the sister had pity on the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ppealed to the other women to turn out fine yarn. We ca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ork for one another, there is love, satyagraha, in doing so.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s’ houses in Surat with money and ask them to weav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 or Japanese yarn, but with yarn provided by you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you claim to have kept the vow of swadeshi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ot a copy of this pledge. It would be very good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one which is given first. It is in two forms, one for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r a limited period. We are so utterly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that we cannot procure yarn except through the mills. </w:t>
      </w:r>
      <w:r>
        <w:rPr>
          <w:rFonts w:ascii="Times" w:hAnsi="Times" w:eastAsia="Times"/>
          <w:b w:val="0"/>
          <w:i w:val="0"/>
          <w:color w:val="000000"/>
          <w:sz w:val="22"/>
        </w:rPr>
        <w:t>I have seen here that more than 75 per cent of the women wea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aris. This is a matter for shame. We do not want our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efore machines, like so many soulless things. There i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aring a sari in which the worker has revealed his skill and p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is heart. Choose an auspicious day and sign this pledg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Our Shastras say that, when a good idea occurs to one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day and the auspicious hour and moment. We nee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strologer for the purpose. You may approach on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thing wicked to do, but then approach one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any hour for such a purpose. This is no time in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anyone else to make speeches and for you to listen.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r is work. I shall deem myself rewarded when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here start spinning and weaving.</w:t>
      </w:r>
    </w:p>
    <w:p>
      <w:pPr>
        <w:autoSpaceDN w:val="0"/>
        <w:autoSpaceDE w:val="0"/>
        <w:widowControl/>
        <w:spacing w:line="260" w:lineRule="exact" w:before="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Gujarat Darp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SPEECH AT PUBLIC MEETING, SURAT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sorry I have to talk to you sitting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to you. The fact is that I am not quite fit. I hear it said,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from all over India, that the satyagraha in the countr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. This proceeds from sheer lack of understand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see that even satyagrahis in India have not underst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atyagraha means. It is easy enough to see then that oth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the people who have not studied satyagraha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gned the Satyagraha Pledge, cannot understand it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is in the very beginning. That I did not do so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and I have admitted as much. Let no one conclud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hat satyagraha can ever stop even for a momen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aken the Satyagraha Pledge and understood its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will know that it has not at all been abandoned, no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. I shall try to explain what it means. It has been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Pledge itself that, so long as the Rowlatt Bill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, civil disobedience should be committed in respec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s the committee may decide. This, however, is only on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, and not a very important one at that. Moreover,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should have certain qualities to be entitled to disobey la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sider, before everything else, what comes fi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ill we have thought this out and acted on it, disob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will take us nowhere. The first thing, then, is to emplo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ruth in any agitation we may carry on to secure permanent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ct, and the second thing is to refrain from injuring any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r property. It seems to me that even satyagrahi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se two things scrupulously. I am sure that, if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2,000 satyagrahis in the different parts of India had loy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Pledge, the things that happened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Their satyagraha would have had such an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that the people would have understood its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I admit, at the same time, that it is difficult to practi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o refrain from injuring anyone means that eve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e should have no feeling of hostility against anyon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, then, of the very essenc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while we resist oppression uncompromisingly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no desire for revenge against the oppressor. It is the w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ho seek revenge. The strong can master the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does not mean physical strength. He is a strong man or sh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woman who knows how to die. So it all comes to this,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ing to truth, we should lay down our lives, unafraid, and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of death feel no desire for revenge or no ang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person whom we oppose with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regard to the second pledge which has been placed before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suffering as moral discipli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connection with satyagraha, we have been ask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it and to be faithful to the spirit of satyagraha while i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The people may, if they choose, dishonour the Pledg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will not, at that time, declare his bankruptcy. His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exhaustible. His effort ceases only with his death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eople are in no mood to follow this line, we mus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methods. I do not like processions. They do not at a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ppy. But, apart from whether I like processions or not, the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cession you had today bespoke the people’s feeling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ing love as also their support for satyagraha. If the peopl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give evidence that they are on the side of satyagraha,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hope that, while it is going on, they will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f they cannot refrain from doing so, they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nd me alone. Even then, satyagraha will not stop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us support satyagraha [in the right manner] or lea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s own course, there will be satyagraha of a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ki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the people—and I am confident about this—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how the spirit I want them to, the Government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enough that they do not require a Rowlatt Act even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Let us, for a while, consider the origin of this Act. I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f the people and, though reasons have occasional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r this distrust, I have pointed out again and again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strong as to leave the Government with no choice but to en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legislation like the Rowlatt Act. I have gone eve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, no matter how strong the reasons, a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s such dangerous legislation will be none too secure. If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e find prevailing today, the people can sh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nger or animosity, what effect this will h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s simple to understand as the rule of three.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understand this truth about satyagraha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disobey laws. No one, however, need be alarmed a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we would in that case have to wait for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 have confidence in the power of satyagraha, that, onc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moving in the right direction, it will take no time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. I am confident that we shall be able to commi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n July 1. There is nothing in the circumsta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this confidence of mine. On the contrary, everything I see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lieve that India has come to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I do not want to persuade you that India is read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t. But I certainly want to assert that, when satyagrahis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India will maintain peace and have patience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at the same time, that, during the one month and a quar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[between now and July 1], we shall be able to so im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re may even be no need to resume satyagraha for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the repeal of the Rowlatt Ac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, when satyagraha is going on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merely in disobeying laws. In its universal form, it is so w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at it includes a great many things, and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is the principle of swadeshi, more important even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of ours against the Rowlatt Act, which is a mere trif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ave no connection with each other. Everyone must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of the vow. It is in two forms, only one of which is of real w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being less important, comparatively speaking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requires us to use cloth manufactured out of cotton or woo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 produced in India, either hand-woven or mill-made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obligation to observe this vow. For those who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, there is an alternative vow, one, however, which will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. If we observe the first vow, we have another duty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. In former times, India produced her own needs of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exported some. Today, on the contrary, we produce only one-</w:t>
      </w:r>
      <w:r>
        <w:rPr>
          <w:rFonts w:ascii="Times" w:hAnsi="Times" w:eastAsia="Times"/>
          <w:b w:val="0"/>
          <w:i w:val="0"/>
          <w:color w:val="000000"/>
          <w:sz w:val="22"/>
        </w:rPr>
        <w:t>fourth of our requirements. In other words, we fail to discharge th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s of our duty. In consequence of this, more than thre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o starving. I know that there are other reasons as well for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important cause is our violation of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 I am, therefore, justified in requesting you to do</w:t>
      </w:r>
    </w:p>
    <w:p>
      <w:pPr>
        <w:autoSpaceDN w:val="0"/>
        <w:autoSpaceDE w:val="0"/>
        <w:widowControl/>
        <w:spacing w:line="262" w:lineRule="exact" w:before="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yash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sin we have committed in viol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h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wearing khadi, since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that India does not produce fine cloth at the present da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only khadi. I do not mean that nothing except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t must be our resolve, however, to make do wit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be the only kind of cloth available. This is our </w:t>
      </w:r>
      <w:r>
        <w:rPr>
          <w:rFonts w:ascii="Times" w:hAnsi="Times" w:eastAsia="Times"/>
          <w:b w:val="0"/>
          <w:i/>
          <w:color w:val="000000"/>
          <w:sz w:val="22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ur plain duty to follow the rule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. By doing so, we shall save a sum of 60 crores of rup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what we paid abroad during 1917-18. We shall kee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his country to the extent that we follow this rul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isk or difference of opinion about disobeying law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, but there can be no such risk in following the rul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onem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Even a child can follow it. To do so is our duty;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two opinions about this. It is not we alone who say thi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lso say the same thing and we shall see in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ite a number of them will even help us in this ma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, if we follow the rule of pure swadeshi and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boycott in what we do, we shall succeed in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himself to follow the same rule. This is one asp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produces only one-quarter of our needs. 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re we to produce enough for such a large number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entirely on the cloth being produced at present, we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o loss. If we are not to do so, the person taking this vow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produces his own cloth. This means that we spin in every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start working on the looms. With folded hands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 the weavers who are still alive and help them to rev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. Even in days gone by, there were innumerable women wh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in their homes. Such women are still alive and we can en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well to resume their very useful work. If we do this, our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will prove its full worth and we shall be able to reap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fruits from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take more of your time. I hope you will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request I have made. The first thing i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atyagraha and explain it to others; the second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ledge of swadeshi and persuade others to take it an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eep it. This means that we ourselves produce cloth o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produce it. By doing this, we shall be putting no one to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you for having listened to my humble request wit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atience and in such silence, and I shall be more thankful still if </w:t>
      </w:r>
      <w:r>
        <w:rPr>
          <w:rFonts w:ascii="Times" w:hAnsi="Times" w:eastAsia="Times"/>
          <w:b w:val="0"/>
          <w:i w:val="0"/>
          <w:color w:val="000000"/>
          <w:sz w:val="22"/>
        </w:rPr>
        <w:t>you act on it, in case it has appealed to you.</w:t>
      </w:r>
    </w:p>
    <w:p>
      <w:pPr>
        <w:autoSpaceDN w:val="0"/>
        <w:autoSpaceDE w:val="0"/>
        <w:widowControl/>
        <w:spacing w:line="260" w:lineRule="exact" w:before="1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Gujar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FOREWORD TO “INDIAN HOME RULE”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19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-read this book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once. The valu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lies in re-printing it as it is. But if I had to revis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ord I would alter in accordance with a promise </w:t>
      </w:r>
      <w:r>
        <w:rPr>
          <w:rFonts w:ascii="Times" w:hAnsi="Times" w:eastAsia="Times"/>
          <w:b w:val="0"/>
          <w:i w:val="0"/>
          <w:color w:val="000000"/>
          <w:sz w:val="22"/>
        </w:rPr>
        <w:t>made to an English friend. She took exception to my use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stitute” in speaking of the Parliament. Her fine taste rec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delicacy of the expression. I remind the rea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purports to be a free translation of original which is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ears of endeavour to put into practice the view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llowing pages, I feel that the way shown therein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way to swaraj. Satyagraha—the law of love—is the law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it leads to disintegration. A firm adherence to it leads </w:t>
      </w:r>
      <w:r>
        <w:rPr>
          <w:rFonts w:ascii="Times" w:hAnsi="Times" w:eastAsia="Times"/>
          <w:b w:val="0"/>
          <w:i w:val="0"/>
          <w:color w:val="000000"/>
          <w:sz w:val="22"/>
        </w:rPr>
        <w:t>to regeneratio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Ganesh &amp; Co., 4th Ed.)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ESTHER FAERING</w:t>
      </w:r>
    </w:p>
    <w:p>
      <w:pPr>
        <w:autoSpaceDN w:val="0"/>
        <w:autoSpaceDE w:val="0"/>
        <w:widowControl/>
        <w:spacing w:line="246" w:lineRule="exact" w:before="306" w:after="0"/>
        <w:ind w:left="3930" w:right="0" w:firstLine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2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made himself ill by his self-will. A self-w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brother, son or secretary often fails at the critical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all these four rolled into one. At first I though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 myself upon him by fasting. In that case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down upon me with that remarkable text from the Bi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Vengeance is mine”. I am therefore adopting a less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—doing the letter writing myself. It is a pleasurable sen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do continuous writing for any length of time. My hand too </w:t>
      </w:r>
      <w:r>
        <w:rPr>
          <w:rFonts w:ascii="Times" w:hAnsi="Times" w:eastAsia="Times"/>
          <w:b w:val="0"/>
          <w:i w:val="0"/>
          <w:color w:val="000000"/>
          <w:sz w:val="22"/>
        </w:rPr>
        <w:t>works fairly stead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would not torture yourself so for not sharing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published in 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of those you love. For you to finish your 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elf-restraint. It is absolutely necessary. If you have real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you have, it must silently but more than less surely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surroundings. In thought no act is lost, says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therefore doing your duty to the fu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and conscientiously doing your present work. Even th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you will get on the hills is to be used for the sak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. Why then worr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vow extends to personal clothing only. 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deny yourself the use of Danish gifts from loved on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in future you buy only swadeshi cloth and let y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lso be swadeshi so far as possible. We shall discuss greater </w:t>
      </w:r>
      <w:r>
        <w:rPr>
          <w:rFonts w:ascii="Times" w:hAnsi="Times" w:eastAsia="Times"/>
          <w:b w:val="0"/>
          <w:i w:val="0"/>
          <w:color w:val="000000"/>
          <w:sz w:val="22"/>
        </w:rPr>
        <w:t>changes when we meet aga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passed a few days with me. He is now in Delhi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ndaram I was pained to hear of his illness. He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healthy and st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 Courtesy: Narayan Desai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VALJI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12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VALJ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1250" w:right="0" w:firstLine="18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Wedne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8, 19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wanting to write to you. I find it possible to do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. May your married life be happy and prove beneficial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. Let me know to whom you got married. I trust you are qu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write something for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3164. Courtesy: V. G. Desa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the Danish Mis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supplied from the postal cancellation mar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cturer, Gujarat College, Ahmedabad; resigned from service and joi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; translated Satyagraha in South Africa and other book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NOTE ON THE INFORMAL PRIVAT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TYAGRAHA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88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1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met in Bombay on the 28th instan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delegates from Sind, Ahmedabad, Allahabad and </w:t>
      </w:r>
      <w:r>
        <w:rPr>
          <w:rFonts w:ascii="Times" w:hAnsi="Times" w:eastAsia="Times"/>
          <w:b w:val="0"/>
          <w:i w:val="0"/>
          <w:color w:val="000000"/>
          <w:sz w:val="22"/>
        </w:rPr>
        <w:t>Luc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explained the situation about the Punjab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view of the impending abolition of martial law, ti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o consider the position from the satyagraha standpoi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 technically speaking the Satyagraha Pledge on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could not cover any contemplated ac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Every satyagrahi, therefore, had to consider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n its own merits untrammelled by the Rowlatt Pledg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anted the advice of those present on his proposa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roach the Viceroy with a view to the appointme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nd impartial committee of enquiry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the Punjab disturbances, the administration of martial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vise the sentences passed by the Martial Law Tribu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ailing to secure the appointment of such a committe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a public agitation to the extent of an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India, satyagraha should be taken up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aid that he did not fear any outbreak of violen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(civil disobedience) being started, whether o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r on the Rowlatt legislation. His advice would be in eithe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ine civil disobedience to the satyagrahis for the time 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residency. There should be no hartal on any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connection with the movement, not even on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being arrested for civil disobedience. No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 whatsoever should be made whilst there wa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danger of violence being committed by anybody. Such un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ve satyagraha would be almost the purest form.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uch satyagraha required faith on the part of satyagra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silent suffering. Mr. Gandhi anticipated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sumption of civil disobedience on the Rowlatt legislation, and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May 30, marked “Not for Publication” and was signed</w:t>
      </w:r>
      <w:r>
        <w:rPr>
          <w:rFonts w:ascii="Times" w:hAnsi="Times" w:eastAsia="Times"/>
          <w:b w:val="0"/>
          <w:i w:val="0"/>
          <w:color w:val="000000"/>
          <w:sz w:val="18"/>
        </w:rPr>
        <w:t>“M. K. Gandhi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answer to a question that it was possible that satyagrah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matter might have to be undertaken after two week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, but he was not without hope that the Viceroy would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for the appointment of a committee of inquiry.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with the exception of Mr. Jamnadas, all present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Gandhi’s proposal. Mr.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st he liked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could not approve of the proposal, as he felt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Mr. Gandhi or any prominent satyagrah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by 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Sannyasi Swami Shraddhanandji wa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himself from the movement and giving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lhi Committee was disbanded nearly a month ago.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read from Mr. Hassan Imam who, whilst he wa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decision that Mr. Gandhi might arrive at, himself op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view of the past experience, it would be wise to drop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written to the Private Secretary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2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S. R. HIGNELL</w:t>
      </w:r>
    </w:p>
    <w:p>
      <w:pPr>
        <w:autoSpaceDN w:val="0"/>
        <w:autoSpaceDE w:val="0"/>
        <w:widowControl/>
        <w:spacing w:line="266" w:lineRule="exact" w:before="2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19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HIGNE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in His Excellency’s knowledge that I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eclaration regarding the events in the Punjab. Even at 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misunderstood by my countrymen, I have refrained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nything in public because I had no reliable data to enabl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m an opinion. I was not prepared to condemn martial la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; I was unwilling to do anything calculated  needlessly to irr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uthority; and lastly I was not prepared to infer from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ed severe administration during peace period that </w:t>
      </w:r>
      <w:r>
        <w:rPr>
          <w:rFonts w:ascii="Times" w:hAnsi="Times" w:eastAsia="Times"/>
          <w:b w:val="0"/>
          <w:i w:val="0"/>
          <w:color w:val="000000"/>
          <w:sz w:val="22"/>
        </w:rPr>
        <w:t>martial law measures would be  unduly har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resigned from the Satyagraha Sabha due to these differences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the V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ant-Governor of the Punjab, 1913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irtual abolition of martial law in the Punjab in so 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result of mob violence of April last makes it possible to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administration without any impropriety. I must own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explanation regarding flogging and the bar against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s living outside the Punjab, together with th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therefor appearing in the </w:t>
      </w:r>
      <w:r>
        <w:rPr>
          <w:rFonts w:ascii="Times" w:hAnsi="Times" w:eastAsia="Times"/>
          <w:b w:val="0"/>
          <w:i/>
          <w:color w:val="000000"/>
          <w:sz w:val="22"/>
        </w:rPr>
        <w:t>Civil and Military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 greatest misgivings. The official communiqu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verfrank. Some of them are remarkable for omi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s. The secrecy that has surrounded the events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rise to much hostile criticism. The complete gagg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ess has created the greatest resentment. And the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passed against the accused persons there have filled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mind with constern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dispute the right of the State to declar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ertain circumstances, but it will be conced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it should justify to the public the measures adopted unde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under circumstances described above. I therefor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the request made by the Press for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pendent committee of inquiry to examine the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 in the Punjab and the administration of martial 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including the sentences passed by the Martial Law Tribu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if such a committee is appointed, it would cal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ind and restore confidence (much shaken by the ev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) in the good intentions of the Government. If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such a committee of inquiry be accepted, as I hope it w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the committee to be appointed will be composed of such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and non-official members as to inspire full confi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to place this letter before His Excellency and to </w:t>
      </w:r>
      <w:r>
        <w:rPr>
          <w:rFonts w:ascii="Times" w:hAnsi="Times" w:eastAsia="Times"/>
          <w:b w:val="0"/>
          <w:i w:val="0"/>
          <w:color w:val="000000"/>
          <w:sz w:val="22"/>
        </w:rPr>
        <w:t>favour me with an early repl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nowadays only through your work in th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a sweet letter from Mil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cannot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for the present. Through the weakness of the heart,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. I have just enough energy to go through the struggl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aking the two ends meet and that you are all keep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tell Pater, Mater, Maud and Sally that I often think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many kindnesses. The Ashram is making steady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so is the Rashtriya Scho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busines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y letter to the Viceroy and notes on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 None of these is meant for publi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is coming there shortly for her health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 woman. Do come close to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r. Montagu has made a speech appro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, and defending it. Well, he may defend i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pleases. It has got to go. The study of the present struggl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repetition of that of South Africa. There are som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the attempt to secure its repeal. The Government wan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afford to disregard public opinion. We must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do so. In soul-force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rute force, there can only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Only soul’s forces are all so scattered and faithless. The bru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rganized and disciplined. Though therefore the issue is certain, </w:t>
      </w:r>
      <w:r>
        <w:rPr>
          <w:rFonts w:ascii="Times" w:hAnsi="Times" w:eastAsia="Times"/>
          <w:b w:val="0"/>
          <w:i w:val="0"/>
          <w:color w:val="000000"/>
          <w:sz w:val="22"/>
        </w:rPr>
        <w:t>the battle is naturally being prolong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Mr. Montagu will tell the army of delega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here to choose between Reforms and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. I hope, you will tell them what their cho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Repeal is Reform. No reform is worth anything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>bureaucracy remains unbend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you have sought out Mr. Horniman if he has not sought </w:t>
      </w:r>
      <w:r>
        <w:rPr>
          <w:rFonts w:ascii="Times" w:hAnsi="Times" w:eastAsia="Times"/>
          <w:b w:val="0"/>
          <w:i w:val="0"/>
          <w:color w:val="000000"/>
          <w:sz w:val="22"/>
        </w:rPr>
        <w:t>you out. Please keep him informed of all the doings here. Mahadev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him and Mr. Shastriar every week. He is on the sick list. And </w:t>
      </w:r>
      <w:r>
        <w:rPr>
          <w:rFonts w:ascii="Times" w:hAnsi="Times" w:eastAsia="Times"/>
          <w:b w:val="0"/>
          <w:i w:val="0"/>
          <w:color w:val="000000"/>
          <w:sz w:val="22"/>
        </w:rPr>
        <w:t>I am too exhausted to write any more letters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27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TRIBUTE TO B. G. TILAK BOMBAY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1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ublic meeting was held on Saturday evening at Shantaram’s Chaw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rgaum, Bombay, under the presidency of Mr. Gandhi, for the purpose of express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ion of the services rendered by Mr. Tilak to India and calling upon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 to contribute to the expenses incurred by him in his case again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Valentine Chirol. The following is a full translation of his speech in Gujarati:</w:t>
      </w:r>
    </w:p>
    <w:p>
      <w:pPr>
        <w:autoSpaceDN w:val="0"/>
        <w:autoSpaceDE w:val="0"/>
        <w:widowControl/>
        <w:spacing w:line="260" w:lineRule="exact" w:before="11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the organizers of the meeting for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. The goal of every thinking Indian must be the sam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for its attainment may be different and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all that my ways differ from Mr. Tilak’s. And ye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eartily associate myself with every occasion to pay a 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great services to the country, his self-sacrifice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—and with the present occasion in especial. The na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nour him any the less for his defeat in his case agains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entine Chirol. It honours him, if that were possible, all the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meeting is but a token of it. I have come to offer my hearty </w:t>
      </w:r>
      <w:r>
        <w:rPr>
          <w:rFonts w:ascii="Times" w:hAnsi="Times" w:eastAsia="Times"/>
          <w:b w:val="0"/>
          <w:i w:val="0"/>
          <w:color w:val="000000"/>
          <w:sz w:val="22"/>
        </w:rPr>
        <w:t>support 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I am in no love with fighting in law cou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there does not depend on the truth of your case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ar me out that it depends more on the ju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sel, and the venue of the court. In English there is a prove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lways the man with the longest purse that wins.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deal of truth in this, as there is exaggeration 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’s defeat therefore made me only wish he was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, so that he would have saved himself the bother of victo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And when I saw that far from losing heart at the res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far from being disappointed, he faced the English public </w:t>
      </w:r>
      <w:r>
        <w:rPr>
          <w:rFonts w:ascii="Times" w:hAnsi="Times" w:eastAsia="Times"/>
          <w:b w:val="0"/>
          <w:i w:val="0"/>
          <w:color w:val="000000"/>
          <w:sz w:val="22"/>
        </w:rPr>
        <w:t>with cool resignation and expressed his views to them with equ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, I was proud of him. He has been in his life ac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etter up to what he has believed to be the essential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devotes himself entirely to what he believes to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and leaves the result thereof to God. Who could withhold </w:t>
      </w:r>
      <w:r>
        <w:rPr>
          <w:rFonts w:ascii="Times" w:hAnsi="Times" w:eastAsia="Times"/>
          <w:b w:val="0"/>
          <w:i w:val="0"/>
          <w:color w:val="000000"/>
          <w:sz w:val="22"/>
        </w:rPr>
        <w:t>admiration from one so grea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our duty to contribute to the expenses of his su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did not fight for his personal ends, he fought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I am sure, therefore, that you will accept the resolu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proposed this evening to find for Mr. Tilak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uit, and to express our gratefulness for his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6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RAMDAS GANDH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rely, I do dictate letters for you.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 month pass without one. You have done well in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ith Mohanlal. I know, of course, that you will not ab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, his goodness and his love which you describe so we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more, that you should be twice as painstaking and careful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uch as his and make some return for that love. Ther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sadvantage as advantage in serving under a relative or a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tage is that we may have certain facilities in such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not be available elsewhere; the disadvantag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buse the facilities because of his goodness and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shirking work. I should like you to be most caref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nt to say, at the same time, that I have no fear on your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from experience that you deserve to be loved and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arn nothing but a good name there. Attend to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shop as if the shop were your very own. If there is anything about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read out in English the following resolution: “This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s on record its appreciation of the selfless and devoted services rende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kamanya Tilak to the Motherland during the last forty years of his life, and ca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s countrymen generously to contribute to the Tilak Purse Fund star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defraying the expenses incurred by him in the prosecution of a case, which </w:t>
      </w:r>
      <w:r>
        <w:rPr>
          <w:rFonts w:ascii="Times" w:hAnsi="Times" w:eastAsia="Times"/>
          <w:b w:val="0"/>
          <w:i w:val="0"/>
          <w:color w:val="000000"/>
          <w:sz w:val="18"/>
        </w:rPr>
        <w:t>was undertaken by him purely in the public intere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do not know what to do, ask others at once. Never try,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alse sense of shame, to conceal your ignorance in any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rst went to South Africa, I did not know what a P.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. I managed to conceal my ignorance for a few days; bu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passed, I became more nervous and saw that unless I knew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Note meant, I would not understand Dada Abdulla Sheth’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declared my ignorance without losing any more tim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a P. Note meant a Promissory Note, I burst out laug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my ignorance but at my false sense of shame, for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phrase P. Note even in a dictionary. Hence the royal ro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f there is anything which we do not know, is immedi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someone and be instructed. It will do no harm if peopl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olish, but it will do real harm if, in our ignorance, we commit an </w:t>
      </w:r>
      <w:r>
        <w:rPr>
          <w:rFonts w:ascii="Times" w:hAnsi="Times" w:eastAsia="Times"/>
          <w:b w:val="0"/>
          <w:i w:val="0"/>
          <w:color w:val="000000"/>
          <w:sz w:val="22"/>
        </w:rPr>
        <w:t>erro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Be at peace there and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can in honest ways. Let me know whenev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would like to tell me or anything you desire. Ba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you have grown up, that I should have you here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rried. I have emphatically refused to call you over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 that, if any time you wanted to marry, you would tell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. I have also told her that I have asked you to be frank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reassured her. I have often said that, in these difficult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dia is so poor and in such wretched plight, every Indian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 duty not to marry, a duty one has in a time of distres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I would want you to exercise self-control an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life. With the passing of time, desi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weaker, your physical and mental strength will increase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et the thought of marriage. But I know this is appl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to you. I have promised you that, whatever my own ide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, if you think of marrying, I shall give all help I c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have confidence in me and let me know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if you want to marry. In this matter, forget that I am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>and treat me as a good friend and see whether I pass the tes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 enough for my work. I take goat’s milk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s thrice. There is less physical energy but the brai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lost any of its power. I am occupied with some wor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om six in the morning to ten in the evening. I cannot d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nap of 30 to 40 minutes during the day. Despite so much </w:t>
      </w:r>
      <w:r>
        <w:rPr>
          <w:rFonts w:ascii="Times" w:hAnsi="Times" w:eastAsia="Times"/>
          <w:b w:val="0"/>
          <w:i w:val="0"/>
          <w:color w:val="000000"/>
          <w:sz w:val="22"/>
        </w:rPr>
        <w:t>work, the brain is not particularly tired at ten in the evening.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on. Civil disobedience will be shortly resumed. I am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ew experiences, besides the same old ones. Hope and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 have been nearly in the same meas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frequently enough, but Manilal seems to be letharg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nothing about his case, either from him or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ager to know how he defended himself. Though I do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anilal, I may well fail to do so and, therefor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s letter on to him in any case. I shall be happ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s of you two brothers. Do you read anything? Do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rning prayers? If you have not been saying them, I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 to start doing so unfailingly, for I am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most beneficial. You will know its value in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; actually, the value of morning prayer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oughtfully, is realized from day to day. They a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you serve to the soul. Just as without food the body gets </w:t>
      </w:r>
      <w:r>
        <w:rPr>
          <w:rFonts w:ascii="Times" w:hAnsi="Times" w:eastAsia="Times"/>
          <w:b w:val="0"/>
          <w:i w:val="0"/>
          <w:color w:val="000000"/>
          <w:sz w:val="22"/>
        </w:rPr>
        <w:t>emaciated, so also does the soul famish without the right kind of food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MAGANLAL GANDHI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bout your having gone to Vijapur on my arrival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, though I was quite eager to see you. My remar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as not meant as a rebuke. How can I rebuke you?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make you more alert, that you may put on spi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value as I do. What I wanted to say, and would still say,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y to curtail as many of the other activities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curtail which, is for you to consider and decide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my initial demand was that you should get plenty of cloth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ndigenous yarn, but I thought I had corrected it in th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from Surat. On further reflection, I realized that this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as mistaken. We should drop or curtail, one by one,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our activities which we think others are likely to take up; and pa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er with set formu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ttention to those in which others have less faith, or non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all the same essential. Spinning is one such activity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experience I gain, the more I realize that machine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 in permanent slavery, and I find that what I said about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terally true. About satyagraha, too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new truths. I see that, for the weakest as for the strong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eapon of the utmost purity. There will be many busin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o the weaving of cloth from indigenous mill-made ya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get others to do that work sooner, but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should start. The day before yesterday, some Punja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e me. They told me that, on their side, women of all cas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, spin at home and get weavers to make cloth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Thus, the cost of yarn comes to no more than that of co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worth reflecting over carefully. You did well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with you. If he learns spinning there, he will be able to tea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when he gets back. If anyone from among us picks it up </w:t>
      </w:r>
      <w:r>
        <w:rPr>
          <w:rFonts w:ascii="Times" w:hAnsi="Times" w:eastAsia="Times"/>
          <w:b w:val="0"/>
          <w:i w:val="0"/>
          <w:color w:val="000000"/>
          <w:sz w:val="22"/>
        </w:rPr>
        <w:t>there, our needs will be supplie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MAGANLAL GANDHI</w:t>
      </w:r>
    </w:p>
    <w:p>
      <w:pPr>
        <w:autoSpaceDN w:val="0"/>
        <w:autoSpaceDE w:val="0"/>
        <w:widowControl/>
        <w:spacing w:line="246" w:lineRule="exact" w:before="106" w:after="0"/>
        <w:ind w:left="451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got the two letters I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Vijapur from there. They contain the reply to your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in work, at present, is to look after weaving and agricul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in my mind that you should give some of your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If you approve of the changes I have introduced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eaving will be much better. If we can revive the craf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completed one tas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3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two letters mentioned by Gandhiji in this letter was writte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on June 1,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SONJA SCHLESI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CHLESI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dvises me that you have passed your teac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with some distinction. You do not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, I know. I am simply anxious that you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final examination, because I expect you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o take your place in India. The summer months a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but the winter months give you sufficient compens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d all you wanted without any inconvenience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come to me for more,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going on merrily. Civil disobedience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ence very soon. How I often wish you were here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than one! But I must plough the lonely furrow. It often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d when I think of all my helpers of South Africa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ke here. I have no Kallenbach. Don’t know where he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Polak in England. No counterpart of Kachal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. Impossible to get the second edition of Rustomji. Strang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, I feel lonelier here than in South Africa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am without co-workers. But between the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, there is not that perfect correspondence which used to ex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do not enjoy the same sense of security which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ere. I do not know the people here; nor they, me. This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omy, if I were to brood over it. But I do not. I have no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I have a few moments of leisure just now. Ramdas’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of your existence in South Africa, and I am giv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ary pleasure of sharing my innermost thoughts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But now no mo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SPEECH ON SWADESHI VOW, BOMBA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1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resided at the inaugural ceremony of “The Hindi Vastra Prasara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dali” at the Morarji Gokuldas Hall, Bombay, on June 4, 1919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lained in a few words what Mr. C. P. Ramaswami A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in English, for the benefit of those who did not know English. He sai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less they—every one of them—resolved to use only swadeshi goods as much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, there could not be any hope for the country. If they could take the swades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w, so much the better; but if they could not, then they must firmly resolve to u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deshi goods as much as possible. They must also resolve to use Indian-m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tton goods, so that not only India’s weavers might get employment, but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ves and children also. He hoped they would take to heart all that Mr. Aiyer had to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hat evening and act accordingly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5-6-191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 LETTER TO ALI BROTHERS</w:t>
      </w:r>
    </w:p>
    <w:p>
      <w:pPr>
        <w:autoSpaceDN w:val="0"/>
        <w:autoSpaceDE w:val="0"/>
        <w:widowControl/>
        <w:spacing w:line="244" w:lineRule="exact" w:before="288" w:after="0"/>
        <w:ind w:left="527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1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I was delighted to receive the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Mr. Ghate never received m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quite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so long as I cannot convince you, you must act accord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right. I can only add to what I have already sai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contents of your letter to the Viceroy with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they all practically without exception agr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claim does not represent the irreducible minim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drawal from India is not a practical step.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I shall venture to discuss the Koranic preceden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o the support of your proposed withdrawal from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attended the Prophet’s flight were total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that attend your contemplated action. He too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Mahomedans to Medina Sheriff. It was his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un-believers of Mecca Sheriff. The plant of Islam was then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delicate and required protection from storms from within</w:t>
      </w:r>
    </w:p>
    <w:p>
      <w:pPr>
        <w:autoSpaceDN w:val="0"/>
        <w:autoSpaceDE w:val="0"/>
        <w:widowControl/>
        <w:spacing w:line="220" w:lineRule="exact" w:before="2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9-  ; Dewan of Travancore; Vice-Chancellor, Benares Hindu Univers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O. S. Ghate”, 8-5-l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without. Rather than court what might have bee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for his little band of stalwarts, he withdrew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 safe retreat till the ignorant wrath of the unbelie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ca had spent itself. I can see absolutely no parallel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e Prophet and yours. But I must not presume undu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ness. I have no right whatsoever to enter into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you based on an interpretation of the Kora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no intimacy with its teachings that you rightly posse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old to say as much as I have because I am fortifi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by the agreement of some of our common friend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owever give the matter further prayerful consideration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ssure you that I shall labour for a proper adjus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claims as adumbrated in my letter to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doubt that if all the leading Mahomedans uni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claim in becoming language, it will create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its favour such that the League dare not resist it and </w:t>
      </w:r>
      <w:r>
        <w:rPr>
          <w:rFonts w:ascii="Times" w:hAnsi="Times" w:eastAsia="Times"/>
          <w:b w:val="0"/>
          <w:i w:val="0"/>
          <w:color w:val="000000"/>
          <w:sz w:val="22"/>
        </w:rPr>
        <w:t>England must surely press befor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love to you 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 : Home : Political: September 1919, Nos. 406-28-A (Confi-dential)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N. P. COWIE</w:t>
      </w:r>
    </w:p>
    <w:p>
      <w:pPr>
        <w:autoSpaceDN w:val="0"/>
        <w:autoSpaceDE w:val="0"/>
        <w:widowControl/>
        <w:spacing w:line="246" w:lineRule="exact" w:before="146" w:after="0"/>
        <w:ind w:left="517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W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remind you of my letter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order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ind Authorities against certain subjects of Kathiawar States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obliged if you will kindly favour me with an early reply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36</w:t>
      </w:r>
    </w:p>
    <w:p>
      <w:pPr>
        <w:autoSpaceDN w:val="0"/>
        <w:autoSpaceDE w:val="0"/>
        <w:widowControl/>
        <w:spacing w:line="220" w:lineRule="exact" w:before="12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L. Maffey”, 5-5-191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 P, Cowie” 25-5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B. G. HORNIMAN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RNIM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relieved to hear of your safe arrival. I wa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to read Mr. Montagu’s reference to you. I dare s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yourself. You will see my re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a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will tell you all about the situation here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peace in India until the Rowlatt legislation is with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sentiment must be appeased and the Punjab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. Will you write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51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been wrestling with Cotton. I think he has flo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his quotation from </w:t>
      </w:r>
      <w:r>
        <w:rPr>
          <w:rFonts w:ascii="Times" w:hAnsi="Times" w:eastAsia="Times"/>
          <w:b w:val="0"/>
          <w:i/>
          <w:color w:val="000000"/>
          <w:sz w:val="22"/>
        </w:rPr>
        <w:t>The Servant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both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rvived the fall. I rejoice (almost) in the wreckage abou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gone. Mr. Jamnadas has left. Some others ma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. These occurrences do not baffle me as does viole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But I approach the 1st of July with confi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prepared for emergencies. And I shall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Civil disobedience will be intensive, not extensiv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Please make it clear to Mr. Montagu that there can be no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ithout the withdrawal of Rowlatt legislation. He is badly </w:t>
      </w:r>
      <w:r>
        <w:rPr>
          <w:rFonts w:ascii="Times" w:hAnsi="Times" w:eastAsia="Times"/>
          <w:b w:val="0"/>
          <w:i w:val="0"/>
          <w:color w:val="000000"/>
          <w:sz w:val="22"/>
        </w:rPr>
        <w:t>served by the permanent officials here. Take the horrible mis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about Mr. Horniman. The real reason for his deport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never given.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. Most of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Horniman” 7-6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rticles are m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virtually editing it. See the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revelations are yet to come. If Mr. Montagu want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he has to do things with better eyes than those of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ishing to support a system to which they owe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cannot be expected to give him an impartial 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Rowlatt Act must go. Mahomedans should be satisf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reforms granted. For the Punjab tragedy,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th the power to revise sentences is an absolute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se 4 things, and peace can be had in this unhappy lan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plenty so long as India is exploited for Britain’s sake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ncrease in the rate of exchange. It means a loss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crores of rupees without any corresponding gain. It means a bon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ncashire and to the Civilians. But these matters can be adjus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minds are eased by the relief above mentioned.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represents the Government determination to defy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The attitude is intolerable on the eve of Reform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Mrs. Naidu. She is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I have compared her to Mirabai. I have seen nothing to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pinion. She will give all my messages of love to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20" w:lineRule="exact" w:before="4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contribute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? I wish you would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V. S. SRINIVASA SASTRI</w:t>
      </w:r>
    </w:p>
    <w:p>
      <w:pPr>
        <w:autoSpaceDN w:val="0"/>
        <w:autoSpaceDE w:val="0"/>
        <w:widowControl/>
        <w:spacing w:line="244" w:lineRule="exact" w:before="188" w:after="0"/>
        <w:ind w:left="527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ASTRI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you to glance at the leading column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st of the leading articles are either written by me 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pervision. I can vouch for all the facts stated therein.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of things revealed there shows the true official attitude. Rowlat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rticles signed by Gandhiji or proved as his from other evidence are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in this volu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 Illegality”, Young India, 28-5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its embodiment. Hence my unbending oppos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need it to stamp out revolutionary cri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t to harass people. The administration of the Defenc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shows the way people can be harassed. There can be—will be—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e land unless that legislation is withdrawn. Mr. Montag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it is untenable. His remarks about Mr. Hornim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just and untrue. The Punjab horrors have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Poet. I personally think it is prematu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be blamed for it. May I hope that you and other frien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take the Reforms if they are not given to a people made </w:t>
      </w:r>
      <w:r>
        <w:rPr>
          <w:rFonts w:ascii="Times" w:hAnsi="Times" w:eastAsia="Times"/>
          <w:b w:val="0"/>
          <w:i w:val="0"/>
          <w:color w:val="000000"/>
          <w:sz w:val="22"/>
        </w:rPr>
        <w:t>contented by removing substantial causes of discontent?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benefited by the chang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ceived the two lett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you at Vijapur. Let not the women or the me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. In the Ashram, we shall use only hand-spun yarn for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ill we are able to make wearable dhotis or saris from such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get them woven from outside with mill yarn. The idea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we should not spend our time in weaving clo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yarn. Only thus shall we realize our aim, that we should re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as soon as practicable, to the use of home-spun yarn for our </w:t>
      </w:r>
      <w:r>
        <w:rPr>
          <w:rFonts w:ascii="Times" w:hAnsi="Times" w:eastAsia="Times"/>
          <w:b w:val="0"/>
          <w:i w:val="0"/>
          <w:color w:val="000000"/>
          <w:sz w:val="22"/>
        </w:rPr>
        <w:t>own cloth.</w:t>
      </w:r>
    </w:p>
    <w:p>
      <w:pPr>
        <w:autoSpaceDN w:val="0"/>
        <w:tabs>
          <w:tab w:pos="550" w:val="left"/>
          <w:tab w:pos="1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to say that we certainly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ney to au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lp her repair the hou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’s letter to the Viceroy renouncing his knighthood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n Young India, 7-6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written a few days after Maganlal’s visit to </w:t>
      </w:r>
      <w:r>
        <w:rPr>
          <w:rFonts w:ascii="Times" w:hAnsi="Times" w:eastAsia="Times"/>
          <w:b w:val="0"/>
          <w:i w:val="0"/>
          <w:color w:val="000000"/>
          <w:sz w:val="18"/>
        </w:rPr>
        <w:t>Vijapur referred to in “Letter to Maganlal Gandhi”, 1-6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ister Gokibeh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personally, no doubt at all that with their littl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ll be able to spin best. See that everyone learns i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speed. I would say that, if Ranchhodbhai gets a fixed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, he should not charge any commission. I do not know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has been so far. Settle the matter as you think bes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, he does not follow the course I have suggested,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ive up the work there. I am sure that, if Ranchhod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from an entirely business point of view, we cannot spe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f he wants to earn something more than a bare liv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me independent business. We would buy what yar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What is the arrangement with Gangabehn?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greed on any such arrangement with her. She work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irit of service. I should like her to take a little for this work,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meet her needs. But I do not know if she does even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quite right to charge Mavji’s pay to the Famin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Do in this matter as Vallabhbhai or Indulal may adv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Chhotalal and Jagannath learn spinning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and Mavji should be employed wholly on weav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pe to raise the money for the Ashram expens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Work on it as much as necessary for this purpos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Please consider it our duty to give most of our tim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 and weaving, for we do not lose to other countries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because of agriculture. Thanks to the dis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we lost sixty crores during last year alone. Certainly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give up agriculture; in fact we want to impr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it. But we cannot work on two things at a time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proper to attend to what is more important for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Even then, you may certainly work on agricultur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do with hired men, without loss to us. Ask the bo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 of their time to this work. I hope you have follow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We shall also be generally in difficulty for money. I can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as I may get with little effort. Personally, I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changes we have introduced in regard to weaving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lp us to be free, to a very great extent, from difficulties about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73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MAHADEV DESAI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DEV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with the peon the lead article about Hornima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you. He came with the newspapers. He must have see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took notes. See that there are no mistak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is well compo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Simla that I should send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at my earliest. Its language raises hopes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MR. ANDREWS’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19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obvious difficulties in the way of Mr. Andrew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on behalf of the Punjab prisoners being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ere is no appeal to the Privy Council in the ordinary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decisions of Martial Law Tribunals. We understand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lawyer that a prisoner sentenced by such a Cour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King-in-Council who might—ask the judici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vy Council to review the Martial Law Court proceed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has naturally to be advised by his ministers. The firs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s to be of a political nature in other words the dec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-in-Council will be influenced by what the Vicero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in the first instance. It was therefore better to move H. 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to grant a committee of inquiry with power to re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passed by the Martial Law Tribunal. The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in-Council can only be from the prisoners concerned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Viceroy goes from the public. The latter is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more expeditious and effective process though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>if successful undoubtedly carries greater weight by reason of the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reference to the article about B. 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niman which appeared in Young India, 7-6-1919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orniman”, </w:t>
      </w:r>
      <w:r>
        <w:rPr>
          <w:rFonts w:ascii="Times" w:hAnsi="Times" w:eastAsia="Times"/>
          <w:b w:val="0"/>
          <w:i w:val="0"/>
          <w:color w:val="000000"/>
          <w:sz w:val="18"/>
        </w:rPr>
        <w:t>7-6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led among the editorial notes in Young India, 7-6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66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traditions of the august body examining the cases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thod is adopted it is common cause that a way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must be found and the affairs under martial law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 and overhauled. Mr. Montagu seems to have promi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e public must see to it that what is given is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artial and representative committee not the shad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washing committee composed of members enjoying no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of the public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2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MR. HORNIMAN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’s references to Mr. Horniman bear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we made in our last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difficulty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t the centre, where only one side of questions present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represented. Mr. Montagu made out a complete case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’s deportation on statements which he assumed to be true, </w:t>
      </w:r>
      <w:r>
        <w:rPr>
          <w:rFonts w:ascii="Times" w:hAnsi="Times" w:eastAsia="Times"/>
          <w:b w:val="0"/>
          <w:i w:val="0"/>
          <w:color w:val="000000"/>
          <w:sz w:val="22"/>
        </w:rPr>
        <w:t>but which in reality are not tr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Mr. Horniman began to use his paper, in the midst of riots, to fa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ame and published an accusation that British troops had used soft-no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llets in Delhi and his paper was distributed free to British troop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, hoping to excite insubordination, it was high time that he left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normal times he would have been tried but in view of the riots prompt, swif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for restoration of order was necessa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ifficult to pack more mis-statements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than Mr. Montagu has managed to into the abov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riots in Bombay, he never fanned the flame, h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suspension of civil disobedience when it was in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scrupulously used. The statement regarding soft-n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s, as Mr. Jinnah’s cable to Mr. Montagu shows,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withdrawn had the censor allowed the telegram cor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to be sent or delivered without delay; lastl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distributed free, or at all, to British troops, and ther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hoping to excite insubordination. That Mr. Montag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uttered the mis-statements, did not know them to be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ssen the severity of the punishment inflicted on Mr. </w:t>
      </w:r>
      <w:r>
        <w:rPr>
          <w:rFonts w:ascii="Times" w:hAnsi="Times" w:eastAsia="Times"/>
          <w:b w:val="0"/>
          <w:i w:val="0"/>
          <w:color w:val="000000"/>
          <w:sz w:val="22"/>
        </w:rPr>
        <w:t>Horniman and the public of Bombay. His Excellency the Govern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ditorial entitled “Indians in South Africa” published in 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n June 4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, and we hope he will, at least correct the gross mis-statemen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Montagu has been unknowingly betrayed. It is th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Bombay public not to rest satisfied until the wrong done is </w:t>
      </w:r>
      <w:r>
        <w:rPr>
          <w:rFonts w:ascii="Times" w:hAnsi="Times" w:eastAsia="Times"/>
          <w:b w:val="0"/>
          <w:i w:val="0"/>
          <w:color w:val="000000"/>
          <w:sz w:val="22"/>
        </w:rPr>
        <w:t>righted by the order against Mr. Horniman being withdra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6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 YOUNG JOURNALIST</w:t>
      </w:r>
    </w:p>
    <w:p>
      <w:pPr>
        <w:autoSpaceDN w:val="0"/>
        <w:autoSpaceDE w:val="0"/>
        <w:widowControl/>
        <w:spacing w:line="244" w:lineRule="exact" w:before="228" w:after="0"/>
        <w:ind w:left="527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1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angerous to call me “Revered Father”, as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. I have no doubt about your prodigality. The very s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liness of your writing is eloquent proof of it and i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 prodigal son to write to his adopted “Revered Father”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ontaining almost as many corrections as there are line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yhow and unrevised. A son frugal in his adjectives, obed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ity, would write to his father, especially when he i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, a careful letter written in his best handwriting.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enough time, he will write only a line, but he would write it neat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on Mr. Jamnadas was ill-conceived and hurri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It could not be print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r is it worth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ther paper. You will not reform Jamnadas by letter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nor will you benefit the public thereby. Your second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uch better.... You really lose yourself in the exub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verbosity. If you will give more attention to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mere lengthening out of your story, you will produce readabl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inflicted certificates on me? How can they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me when I know you so well? I neither consider you “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” nor “forceful” as a writer and Mr. Menon mus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of journalistic capacity if he really considere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cquit yourself with credit in any journalistic capacit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how difficult it will be for you to please me and ye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nough. If you will take pains in future, I would certain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help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your many limita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you are free from your Ahmedabad obligation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it to Mr. Chatterjee and the A.P. to finish the work you ha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help from Ahmedabad by giving me bright and graphic </w:t>
      </w:r>
      <w:r>
        <w:rPr>
          <w:rFonts w:ascii="Times" w:hAnsi="Times" w:eastAsia="Times"/>
          <w:b w:val="0"/>
          <w:i w:val="0"/>
          <w:color w:val="000000"/>
          <w:sz w:val="22"/>
        </w:rPr>
        <w:t>notes on the trials, not in the nature of carping criticism o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of the local legal talent. You should try to give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of men and manners. Surely there must be many humou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s about the proceedings; but probably you will have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writing anything for me at the present mome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CHHAGANLAL GANDH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my view, no one from Calcutt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on that side is likely to order khadi from us. A few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o may want it will order it from Bombay or Ahmedaba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t at all right that we should add five per cent. Our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together free. Only so shall we be able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tore to be content with a profit of five per cent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harge profit when trying to popularize a new thing? We ge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all right. If you have not sent any stock to Bombay, do no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 from me. It will be better to do so only after I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thaldas. I have heard that, in the old Swadeshi Store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t our khadi. If this is so, we shall have to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You may use anyone you like, but I hope you will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 or Jagannath. If you do not get from the Swadeshi Store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due from it, let me know and I shall arrang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6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MAGANLAL GANDHI</w:t>
      </w:r>
    </w:p>
    <w:p>
      <w:pPr>
        <w:autoSpaceDN w:val="0"/>
        <w:autoSpaceDE w:val="0"/>
        <w:widowControl/>
        <w:spacing w:line="246" w:lineRule="exact" w:before="186" w:after="0"/>
        <w:ind w:left="4150" w:right="0" w:firstLine="1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ne 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his to you yesterday. There wa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today, in which she says that Keshu has again fallen ill and Ruk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re must be reasons for this illness. You alone can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children repeatedly fall ill, how can they go forward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something is wrong with the water there. It se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itability of water and similar factors which will not ups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only manual work may upset mental workers. It i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ere is any other reason, apart from unclean water, or </w:t>
      </w:r>
      <w:r>
        <w:rPr>
          <w:rFonts w:ascii="Times" w:hAnsi="Times" w:eastAsia="Times"/>
          <w:b w:val="0"/>
          <w:i w:val="0"/>
          <w:color w:val="000000"/>
          <w:sz w:val="22"/>
        </w:rPr>
        <w:t>unsuitable or excessive f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hamaldas has decided to go over there. Shanti will als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The intention is that he should become an expe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loth. He will acquire the necessary knowledge about loo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go and bring his mother in a few days. See if you can r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ome rooms in Miyakhan’s buildings. Failing this, if h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in that locality, that will suit him. Shanti will als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f the arrangement suits all, I for one would be very happy. </w:t>
      </w:r>
      <w:r>
        <w:rPr>
          <w:rFonts w:ascii="Times" w:hAnsi="Times" w:eastAsia="Times"/>
          <w:b w:val="0"/>
          <w:i w:val="0"/>
          <w:color w:val="000000"/>
          <w:sz w:val="22"/>
        </w:rPr>
        <w:t>I think Shamaldas should be able to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entleman named Chandrashankar who will als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see our weaving factory. He is the man who has sup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arranged for the spinning of cotton here till this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work here has been fast enough, but not sou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has undertaken it has his heart in it all right, bu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much. In his ignorance, he has squandered the mo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produced does not seem likely to be useful. It will b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aving is taken in hand. We should have a goo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looms at our disposal. There must be plenty of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. In Umreth, too, there are some, I know. All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rted working. Show everything to Bhai Chandrashankar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also see how yarn is sprayed with water. Afterwards,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o him that he should go and see things at Vijapur. From there he will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this letter preceded the letters to Maganlal dated June 12 and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 in both of which Gandhiji refers to Shamaldas’s plan of taking up work in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Kota. I have advised him to spend further only after he has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himself with every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dispatched to the old Swadeshi Store has been b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the new Store. The money will be credited in accoun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ods, The other amounts, too, will be paid in. In all,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will be paid in. The stock lying there may be packed and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. They say that the Store here does not have enough room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ock and so it should be kept there. Send me the invoice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goods and the quantity of each item. I shall h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Bhai Vithaldas. You will not then be entitled to sell this st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 it all into a bale, with a label on each item, describing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and hand-woven goods as No. 1, those with hand-spun woof and mill-</w:t>
      </w:r>
      <w:r>
        <w:rPr>
          <w:rFonts w:ascii="Times" w:hAnsi="Times" w:eastAsia="Times"/>
          <w:b w:val="0"/>
          <w:i w:val="0"/>
          <w:color w:val="000000"/>
          <w:sz w:val="22"/>
        </w:rPr>
        <w:t>produced warp as No. 2, and those with both warp and woof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s No. 3, and stating the length in yards. He will buy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produce. It is not desirable, I think, to produce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No. 3. Vithaldas is ready to sell the goods at the pric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He does not want to earn a single pie by way of profi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oods, too, he will charge a profit of no more than five per 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should not charge any profit. This is the only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opularize pure swadeshi. Vithaldas also wants us to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yed r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liy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all these facilities, do you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selling stocks from there directly? Vithaldas ha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the manager of the old Store that he should directlyremit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], from that Store, the payment for bills in respect of goods o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khad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7021</w:t>
      </w:r>
    </w:p>
    <w:p>
      <w:pPr>
        <w:autoSpaceDN w:val="0"/>
        <w:autoSpaceDE w:val="0"/>
        <w:widowControl/>
        <w:spacing w:line="240" w:lineRule="exact" w:before="2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cloth used by women in Kathia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CHHAGANLAL GANDHI</w:t>
      </w:r>
    </w:p>
    <w:p>
      <w:pPr>
        <w:autoSpaceDN w:val="0"/>
        <w:autoSpaceDE w:val="0"/>
        <w:widowControl/>
        <w:spacing w:line="246" w:lineRule="exact" w:before="146" w:after="0"/>
        <w:ind w:left="451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t is proper that Chhota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 are wholly occupied in weaving. You are doing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up Kantilal and Ramnandan. I am trying here to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about the stocks which have accumulated. I should lik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antilal and Ramnandan set to work exclusively on the lo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it still more if a paid employee from outside were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From now on, you should not accept cloth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if it is not hand-spun and hand-woven. You may,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make an exception in favour of the people at Umre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peak to someone about the money du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Sto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vji Jetani was to see about that thing; what happe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? If he has not succeeded, what do you propose to do?</w:t>
      </w:r>
    </w:p>
    <w:p>
      <w:pPr>
        <w:autoSpaceDN w:val="0"/>
        <w:autoSpaceDE w:val="0"/>
        <w:widowControl/>
        <w:spacing w:line="280" w:lineRule="exact" w:before="40" w:after="26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eived the money for the stocks sent to Meghani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practice not to send any goods on credit as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irect bargains for wholesale buyers, I have already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You may arrange them if you can do so without engaging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men too much in this work</w:t>
      </w:r>
    </w:p>
    <w:p>
      <w:pPr>
        <w:sectPr>
          <w:pgSz w:w="9360" w:h="12960"/>
          <w:pgMar w:top="726" w:right="138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in the Fast Fund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be getting interest on it.</w:t>
      </w:r>
    </w:p>
    <w:p>
      <w:pPr>
        <w:sectPr>
          <w:type w:val="continuous"/>
          <w:pgSz w:w="9360" w:h="12960"/>
          <w:pgMar w:top="726" w:right="1382" w:bottom="468" w:left="1440" w:header="720" w:footer="720" w:gutter="0"/>
          <w:cols w:num="2" w:equalWidth="0">
            <w:col w:w="3306" w:space="0"/>
            <w:col w:w="3231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94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s well remain where it i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382" w:bottom="468" w:left="1440" w:header="720" w:footer="720" w:gutter="0"/>
          <w:cols w:num="2" w:equalWidth="0">
            <w:col w:w="3306" w:space="0"/>
            <w:col w:w="32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325</w:t>
      </w:r>
    </w:p>
    <w:p>
      <w:pPr>
        <w:autoSpaceDN w:val="0"/>
        <w:autoSpaceDE w:val="0"/>
        <w:widowControl/>
        <w:spacing w:line="220" w:lineRule="exact" w:before="12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rks about Jagannath and Chhotalal and the Swadeshi Store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 to what Chhaganlal may have said in reply to “Letter to Chhagan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7-6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not trace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726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S. R. HIGNE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7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s in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a committee regarding the Punjab disturbances, and I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, too, for your inquiry about my health which is toler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een studying the case of Babu Kalinath Roy,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. I have read the articles on which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one, he was tried under Section 124A of the Indian P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. A study of the case has left me with the impression tha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rong has been done to Babu Kalinath Roy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i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1st of April and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nother newspaper to surpass it for sobriety of sta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I commend the case to the very serious atten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. A glaring injustice like this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continue. I therefore hope that a way would be fou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on, of releasing Mr. Roy. The judgment says that Mr. Ro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an apology. I have not seen a single sentence in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for which an apology need have been given.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ities that even the apology of a gentleman was b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. I hope you will kindly place this letter before His Excellenc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possible. I enclose herewith for His Excellency’s perus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Mr. Roy’s Ca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40</w:t>
      </w:r>
    </w:p>
    <w:p>
      <w:pPr>
        <w:autoSpaceDN w:val="0"/>
        <w:autoSpaceDE w:val="0"/>
        <w:widowControl/>
        <w:spacing w:line="220" w:lineRule="exact" w:before="196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May 30, 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N. P. COWIE</w:t>
      </w:r>
    </w:p>
    <w:p>
      <w:pPr>
        <w:autoSpaceDN w:val="0"/>
        <w:autoSpaceDE w:val="0"/>
        <w:widowControl/>
        <w:spacing w:line="226" w:lineRule="exact" w:before="126" w:after="0"/>
        <w:ind w:left="4030" w:right="0" w:firstLine="1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9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WI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9th instant. (I am ask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Vyas himself to make a representation to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is case.) But I venture to draw H.E.’s attention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write seeking for mere individual relief; I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o H.E.’s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case involved an importan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Your letter however seems to question the right of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request relief even in such cases. The hardship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ting off public men in the manner I appear to have been,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even in the present instance. As I happen to know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Vyas’ address, though I do not know him personall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to him and suggest what he should do to secure relie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as stated in my previous letter, heard of other similar case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names of all the parties. In Mr. Manilal Vyas’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oo, the matter will now take time. Meanwhile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>aggrieved have to continue to suffer although they might subsequen-</w:t>
      </w:r>
      <w:r>
        <w:rPr>
          <w:rFonts w:ascii="Times" w:hAnsi="Times" w:eastAsia="Times"/>
          <w:b w:val="0"/>
          <w:i w:val="0"/>
          <w:color w:val="000000"/>
          <w:sz w:val="22"/>
        </w:rPr>
        <w:t>tly be proved to have done no wrong. I would therefore still respect-</w:t>
      </w:r>
      <w:r>
        <w:rPr>
          <w:rFonts w:ascii="Times" w:hAnsi="Times" w:eastAsia="Times"/>
          <w:b w:val="0"/>
          <w:i w:val="0"/>
          <w:color w:val="000000"/>
          <w:sz w:val="22"/>
        </w:rPr>
        <w:t>fully urge that the policy of treating subjects of Native States as fore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ers under Act 3 of 1861 be examined and revis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Government without waiting for represent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individuals affected by the orders of the Sind authoriti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.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5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N. P. COWIE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9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OW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regarding Mr. Manilal Vy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him that he has already forwarded his peti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e. I do hope that it will receive H.E.’s early and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5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 P. Cowie”, 25-5-19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BABU KALINATH ROY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rtes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dicate, composed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of satyagrahis since the deportation of Mr. Hornima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ermitted to supervise the editing of this journal. I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pervision because I was anxious that nothing should app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was in any way inconsistent with the general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.e., of truth and non-violence to person or proper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 plan, I have hitherto also written som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in the usual editorial style. But for this issue I wish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responsibility, if there be any, of writing on the case of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nath Roy, the Editor of the now defunct </w:t>
      </w:r>
      <w:r>
        <w:rPr>
          <w:rFonts w:ascii="Times" w:hAnsi="Times" w:eastAsia="Times"/>
          <w:b w:val="0"/>
          <w:i/>
          <w:color w:val="000000"/>
          <w:sz w:val="22"/>
        </w:rPr>
        <w:t>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even from the point of view of the authoriti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or out of the way in what I am about to say. But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think otherwise, it is due to the public an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syndicate that the authorship of this writing should be kn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unjab disturbances, by m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over them I have allowed myself to be misunderstood by many </w:t>
      </w:r>
      <w:r>
        <w:rPr>
          <w:rFonts w:ascii="Times" w:hAnsi="Times" w:eastAsia="Times"/>
          <w:b w:val="0"/>
          <w:i w:val="0"/>
          <w:color w:val="000000"/>
          <w:sz w:val="22"/>
        </w:rPr>
        <w:t>friends, and, as is now well known, I have been deprived of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hough never the friendship, of so respected and ren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der and co-worker as Sannyasi Swami Shri Shraddhanandji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lieve that I have done well in persisting in my silence, fo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clusive data to go upon. No public declaration of mi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any way affected for the better the action of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abu Kalinath Roy’s case materially alters the situatio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e 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s a manifest and cruel wr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honour of knowing him personally. When I took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 the case, I approached it with a feeling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 least a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made out against the accused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passages in his writings. But as I proceeded with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grew on me that it was a kind of special pleading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a conviction and a heavy sentence. In order to check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up the num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 serious charge against Babu Kalinath Roy under Se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24A of the Indian Penal Code was based, and a careful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 writings in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confirmed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produced by a perusal of the judgment and led me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 in the source which is damag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Martial Law Court had allowed its judg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ped and clouded by the atmosphere of suspicion and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it. The best proof of my statement must be the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ritings on which it is based. They are therefore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sue in full. I have prefaced the judgment and the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xtracts from the other number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tendency and tone of the writings from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just after the Delhi affairs. They are not extracts tor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but they are representative of 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fter the 30th March last. The dominant note pervad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is that the agitation against the Rowlatt legisl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with sobriety, truth and non-violence. I could no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in them ill will, either against Englishmen in general, o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Government in particular. Indeed, it would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almness and self-restraint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brought about by the Delhi affai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est that the Special Tribunal put before itself for its </w:t>
      </w:r>
      <w:r>
        <w:rPr>
          <w:rFonts w:ascii="Times" w:hAnsi="Times" w:eastAsia="Times"/>
          <w:b w:val="0"/>
          <w:i w:val="0"/>
          <w:color w:val="000000"/>
          <w:sz w:val="22"/>
        </w:rPr>
        <w:t>guidance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have to consider whether this publication was or was not a calm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erate discussion of the events that had occurred. The people have a r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iscuss any grievances that they may have to complain of, but they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do it in a way to excite tumult. You may point out to the Government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rrors 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is always as to the manner. A question is made whe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(writings) show an intention to instruct by appealing to the judgment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rritate and excite to sedition. In other words, whether they appeal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e or the passions.</w:t>
      </w:r>
    </w:p>
    <w:p>
      <w:pPr>
        <w:autoSpaceDN w:val="0"/>
        <w:autoSpaceDE w:val="0"/>
        <w:widowControl/>
        <w:spacing w:line="260" w:lineRule="exact" w:before="1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the standard set before the Court,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against do not warrant a conviction. They cannot ex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mult, when daily during a period of exceeding stress the writer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aders to refrain from all violence, telling them in unmist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that disturbance can only damage their cause. The Edi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appealed to the judgment of the readers by as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rejudge, but to await the results of an inquiry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ly asked for. The Court’s discussion of the pass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fails to convince one of the propriety of its deci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as resented the use of the term “Delhi Martyrs” in the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6th and the 8th April. When you read the conten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headings, the one has reference to prayer at the Jumma Masjid and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o a Relief and Memorial Fund. The Crime in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was that “the accused chose to emphasize the memor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s and not the relief”, and the Court proceeds, “the i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s plain.” The plain inference from this that whoever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 felt that those who were shot down at Delhi were so dealt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fficient cause. Why this should be considered sed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comprehension. And if such an inference show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oes, that the action of the magistrate who gave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ring was wrong, is the drawing of such a deduc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? We are told by the Court that one may poi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ir errors. I submit that Mr. Roy justly point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of one of the local authorities. (Incidentally, I may m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uch Editorial heading as “Memorial to Delhi Martyr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judgment.) The next indictment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having used the word “dupe” in connection with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onorary magistrates and Municipal Commissioners who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suade shopkeepers from closing their shops. This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describing the demonstration of the 6th April says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sses of India are no fools....That they cannot be successfully dup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ght to be clear from the very ignominious failure in this very case of cer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Commissioners and honorary magistrates and several others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nt round the city trying to persuade shopkeepers to keep their shops open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bare statement of fact as the accused knew i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an examination of the other articles as to which the grava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ge is the assertion of the Editor that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Government was both “unjust and unwarranted”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“exposed itself to the severest criticisms at the ba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”. Here, too, the Editor has after having reasoned to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him to the conclusion to which he himself has arrived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held to be entirely justifiable under the test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 itself. The wrong would undoubtedly be if the Editor had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facts. But in every case, as would appear from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herewith, the writer has fortified himself with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be facts, and which so far as the judgment allows us to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controverted. The other two articles referr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re “Delhi Tragedy” in the issue of the 9th, and “Bl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etion” in the issue of the 10th April. The “Delhi Tragedy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passionate review of the tragedy of the 30th March, and ends with </w:t>
      </w:r>
      <w:r>
        <w:rPr>
          <w:rFonts w:ascii="Times" w:hAnsi="Times" w:eastAsia="Times"/>
          <w:b w:val="0"/>
          <w:i w:val="0"/>
          <w:color w:val="000000"/>
          <w:sz w:val="22"/>
        </w:rPr>
        <w:t>an exhortation to the Government of India to appoint a publ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“Blazing Indiscretion” is undoubtedly an indict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 about his speech before the Punjab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The speech analysed in the article in questio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more than “blazing indiscretion”. The truth of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rong man was in the wrong box, the right man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x of the accused should certainly have been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. Had he not made inflammatory and irritating speeches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belittled leaders, had he not in a most cruel manner flo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had he not arrested Drs. Kitchlew and Satyap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last two months would have been differently wri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however is not to prove Sir Michael O’Dwyer’s guil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prove Babu Kalinath Roy’s complete innocence, an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suffered a grievous wrong in the name of British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hesitate to ask Englishmen as I ask my country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me in the prayer for Babu Kalinath Roy’s immediate releas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orton has shown, and quite recently Sir P. S. Shivaswami Ai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rtial Law Tribunal was never contemplated to be 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of cases involving delicate interpretations of difficult s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enactments. Such tribunals are properly design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justice being meted out to men who are caught red-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s of rebellion or crimes which means, if left unchecked,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disruption of society.</w:t>
      </w:r>
    </w:p>
    <w:p>
      <w:pPr>
        <w:autoSpaceDN w:val="0"/>
        <w:autoSpaceDE w:val="0"/>
        <w:widowControl/>
        <w:spacing w:line="260" w:lineRule="exact" w:before="40" w:after="2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remains to be considered. Why should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ngled out for special treatment when it is highly likely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nd impartial committee is likely to be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aul the martial law administration in the Punjab and to re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passed by the Martial Law Court? My answer i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’s case does not admit of any doubt about it. It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mmediately considered by the Government and if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 charge against Mr. Roy was based do not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—as I hold they do not—he should be immediately set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ime is an important consideration in this case, for Mr. Roy, </w:t>
      </w:r>
      <w:r>
        <w:rPr>
          <w:rFonts w:ascii="Times" w:hAnsi="Times" w:eastAsia="Times"/>
          <w:b w:val="0"/>
          <w:i w:val="0"/>
          <w:color w:val="000000"/>
          <w:sz w:val="22"/>
        </w:rPr>
        <w:t>as Mr. Andrews has pointed out, has a very delicat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227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1-6-1919</w:t>
            </w:r>
          </w:p>
          <w:p>
            <w:pPr>
              <w:autoSpaceDN w:val="0"/>
              <w:autoSpaceDE w:val="0"/>
              <w:widowControl/>
              <w:spacing w:line="240" w:lineRule="exact" w:before="14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18 : 1 MAY, 1919 - 28 SEPTEMBER, 191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  <w:p>
            <w:pPr>
              <w:autoSpaceDN w:val="0"/>
              <w:autoSpaceDE w:val="0"/>
              <w:widowControl/>
              <w:spacing w:line="294" w:lineRule="exact" w:before="167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MEMORIAL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206" w:after="0"/>
        <w:ind w:left="499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1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citizens of the Bombay Presidency, c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approach Your Excellency with their humble prayer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may be graciously pleased, in the exerci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rogative, to direct the release from prison of Babu Kalinath R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Editor of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wspaper of Lahore,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by a Martial Law Commission of the offence of sed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under Section 124 A of the Indian Penal Code and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2 years’ rigorous imprisonment together with a fine of Rs. 1,000 </w:t>
      </w:r>
      <w:r>
        <w:rPr>
          <w:rFonts w:ascii="Times" w:hAnsi="Times" w:eastAsia="Times"/>
          <w:b w:val="0"/>
          <w:i w:val="0"/>
          <w:color w:val="000000"/>
          <w:sz w:val="22"/>
        </w:rPr>
        <w:t>or, in default, six months’ further rigorous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praying, the petitioners have no desire to ent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merits of the case or of the judgment of the Com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submitting grounds strictly appropriate as relev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for the exercise of the prerogat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ground is that the articles in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c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 and held by the Commission to be such, contain no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 or incitement to violence, lawlessness, or rebell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criticism of certain Acts and measure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expressly made with a view to an impartial inqui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sole legal justification for the Commission’s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seditious must, therefore, be sought in the extre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sedition, that whether any words and writings, are seditio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ing peace, depends on the character of the time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blished. That legal theory renders the law as to sedi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as to prove (according to some eminent English jurists and </w:t>
      </w:r>
      <w:r>
        <w:rPr>
          <w:rFonts w:ascii="Times" w:hAnsi="Times" w:eastAsia="Times"/>
          <w:b w:val="0"/>
          <w:i w:val="0"/>
          <w:color w:val="000000"/>
          <w:sz w:val="22"/>
        </w:rPr>
        <w:t>lawyers) a pitfall even to innocent journalists, and makes no distinc-</w:t>
      </w:r>
      <w:r>
        <w:rPr>
          <w:rFonts w:ascii="Times" w:hAnsi="Times" w:eastAsia="Times"/>
          <w:b w:val="0"/>
          <w:i w:val="0"/>
          <w:color w:val="000000"/>
          <w:sz w:val="22"/>
        </w:rPr>
        <w:t>tion between criticisms, right or wrong, of specific measures of Gover-</w:t>
      </w:r>
      <w:r>
        <w:rPr>
          <w:rFonts w:ascii="Times" w:hAnsi="Times" w:eastAsia="Times"/>
          <w:b w:val="0"/>
          <w:i w:val="0"/>
          <w:color w:val="000000"/>
          <w:sz w:val="22"/>
        </w:rPr>
        <w:t>nment and deliberate attacks on it with a view to endanger pea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ground the petitioners beg to add thes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in favour of Mr. Roy, viz., (1) the habitually s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his writings in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his editorship; (2) th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on behalf of the citizens of Bombay, this was signed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 including Sir Narayan G. Chandavarkar, Sir Dinshaw Wachha, G. K. Pare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. Natarajan. Gandhiji sent it to the Viceroy on June 27, 1919; vide “Letter to S. </w:t>
      </w:r>
      <w:r>
        <w:rPr>
          <w:rFonts w:ascii="Times" w:hAnsi="Times" w:eastAsia="Times"/>
          <w:b w:val="0"/>
          <w:i w:val="0"/>
          <w:color w:val="000000"/>
          <w:sz w:val="18"/>
        </w:rPr>
        <w:t>R. Hignell”, 27-6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tate of his health, and the effect any prolonged incarc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produce on it; and (3) the apology he tendered previous to </w:t>
      </w:r>
      <w:r>
        <w:rPr>
          <w:rFonts w:ascii="Times" w:hAnsi="Times" w:eastAsia="Times"/>
          <w:b w:val="0"/>
          <w:i w:val="0"/>
          <w:color w:val="000000"/>
          <w:sz w:val="22"/>
        </w:rPr>
        <w:t>his trial before the Commission.</w:t>
      </w:r>
    </w:p>
    <w:p>
      <w:pPr>
        <w:autoSpaceDN w:val="0"/>
        <w:autoSpaceDE w:val="0"/>
        <w:widowControl/>
        <w:spacing w:line="266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5-6-1919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MEMORIAL TO CHELMSF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9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188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LMSFOR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.C., G.M.S.I., G.C.M.G., G.M.l.E., G.C.B.E.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116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. YOUR EXCELLENC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63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</w:p>
          <w:p>
            <w:pPr>
              <w:autoSpaceDN w:val="0"/>
              <w:autoSpaceDE w:val="0"/>
              <w:widowControl/>
              <w:spacing w:line="294" w:lineRule="exact" w:before="7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294" w:lineRule="exact" w:before="11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  <w:p>
            <w:pPr>
              <w:autoSpaceDN w:val="0"/>
              <w:autoSpaceDE w:val="0"/>
              <w:widowControl/>
              <w:spacing w:line="294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, the undersigned, representing the journalists of th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Presidency, hereby beg to state that we have carefully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used the judgement of the Punjab Martial Law Tribunal an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articles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Tribu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n which the judgment is based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our humble opinion, all of these writings are perfec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pable of entirely innocent interpretation and we respect-fu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mit to Your Excellency that, in the light of the habitu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ber character of Mr. Roy’s writing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Tribu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ur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iod of his editorship, it is but just and fair that they should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stood in a liberal and unconstrained sense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understand that Babu Kalinath Roy is in a poor st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alth and we fear that his continued incarceration may p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ently impair his constitution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ard being had to these circumstances and to the fact that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ndered an apology although none was needed in so far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rticles in question are concerned, we respectfully pray tha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interest of justice, Babu Kalinath Roy may be discharg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prison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ies were forwarded to Subramania Aiyar, Rangaswa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engar, George Arundale and C. Rajagopalachar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42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CIRCULAR LETTER ON KALINATH ROY’S CASE</w:t>
      </w:r>
    </w:p>
    <w:p>
      <w:pPr>
        <w:autoSpaceDN w:val="0"/>
        <w:autoSpaceDE w:val="0"/>
        <w:widowControl/>
        <w:spacing w:line="270" w:lineRule="exact" w:before="14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portion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full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dgment in Babu Kalinath Roy’s case, the articles o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and my remarks thereon. In my opinion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and prompt agitation throughout the country for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Kalinath Roy on grounds of simple justice.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a memorial by local lawyers (2) a memorial by local ed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resolutions at public meetings for the release of Babu Kali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 to His Excellency the Viceroy. The lawyers’ memorial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viction is a legal wrong. The editors’ memorial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have written nothing less than Mr. Roy wro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will pass resolution requesting release of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nath Roy on grounds of justice. If you fall in with my sugg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your writings to the traders in your district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memorials and resolutions. We ought to invite English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with us, if they will, in asking for the redress of a clearly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ble injustic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of the essence in this matter. Whatever is don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promptly. If it is a shame that the Government should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ifest wrong to continue, it will be an equal sha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existence of a proven wrong for the public to rest still </w:t>
      </w:r>
      <w:r>
        <w:rPr>
          <w:rFonts w:ascii="Times" w:hAnsi="Times" w:eastAsia="Times"/>
          <w:b w:val="0"/>
          <w:i w:val="0"/>
          <w:color w:val="000000"/>
          <w:sz w:val="22"/>
        </w:rPr>
        <w:t>and satisfied until it is removed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,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C. F. ANDREWS</w:t>
      </w:r>
    </w:p>
    <w:p>
      <w:pPr>
        <w:autoSpaceDN w:val="0"/>
        <w:autoSpaceDE w:val="0"/>
        <w:widowControl/>
        <w:spacing w:line="27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1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awyer has yet held out any hope of success before th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By properly educating the public, we can secure Kali Bab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I suggest your going to Calcutta and other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ing signatures and public meetings in support of a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lease not on grounds of mercy but justice and that only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uggest your even going to the Bishop of Calcutta and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 join. I do not want you to lose faith in the loc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fficial or unofficial. And in any case, there is no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ying on an agitation of this character. What though th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decision went against us? Those who disapprov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ybrook misdeed did not go to the Privy Council but for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f the Home Secretary by creating solid public opinio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favour.</w:t>
      </w:r>
    </w:p>
    <w:p>
      <w:pPr>
        <w:autoSpaceDN w:val="0"/>
        <w:autoSpaceDE w:val="0"/>
        <w:widowControl/>
        <w:spacing w:line="220" w:lineRule="exact" w:before="46" w:after="2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ions as in Rudra’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N. P. COWIE</w:t>
      </w:r>
    </w:p>
    <w:p>
      <w:pPr>
        <w:autoSpaceDN w:val="0"/>
        <w:autoSpaceDE w:val="0"/>
        <w:widowControl/>
        <w:spacing w:line="246" w:lineRule="exact" w:before="186" w:after="0"/>
        <w:ind w:left="445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1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WIE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liberty of reminding H. E. of my letter of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last regarding swadeshi. Since then the movement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adway and, if I could secure some expression of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. E., it would be most valuable for pushing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and in this connection I would like to commend to H.E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Sir Stanley Reed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me and reproduc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1th June 1919. Writing from Ahmedabad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got a copy by me to sen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03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ir Stanley Reed’s Letter to Gandhiji”, 22-5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GILLESPIE</w:t>
      </w:r>
    </w:p>
    <w:p>
      <w:pPr>
        <w:autoSpaceDN w:val="0"/>
        <w:autoSpaceDE w:val="0"/>
        <w:widowControl/>
        <w:spacing w:line="246" w:lineRule="exact" w:before="146" w:after="0"/>
        <w:ind w:left="445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1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LLESP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ndee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writing to you to beseech your help for swadeshi. I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agree with you regarding the necessity of mercantile hones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training every nerve to keep the movement on the right path.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sign the pledge or do what Sir Stanley Reed di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his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more difficult matter. I shall be in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and if you could come to the Ashram, 1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lighted to meet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83 a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LETTER TO SECRETARIES, SATYAGRAHA </w:t>
      </w:r>
      <w:r>
        <w:rPr>
          <w:rFonts w:ascii="Times" w:hAnsi="Times" w:eastAsia="Times"/>
          <w:b w:val="0"/>
          <w:i/>
          <w:color w:val="000000"/>
          <w:sz w:val="24"/>
        </w:rPr>
        <w:t>COMMITT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ECRETARIE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Executive Committee to consider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question of the renewal of civil disobedience which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place in the beginning of July next. After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all the considerations that have been urged agains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al, I have come to the conclusion that, 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Pledge, there is nothing so far as I can see today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rther postponement. Causes that operated in favour of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nth of April no longer operated today. People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them. The Government are fully prepared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against all emergencies. A movement like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>designed as it is to work a moral revolution in society so far as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1-6-1919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attaining reforms are concerned, cannot be stopp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 fear of unscrupulous or ignorant persons misusing it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every possible precaution must be taken by us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isuse. I shall therefore propose at the meeting tha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power to select the exact moment of start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the satyagrahis who should take part in i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upon the manner of offering civil disobedience. I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of civil disobedience to areas as also to persons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ill be taking their share in the movement by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activity that may be assigned to them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S. T. SHEPPARD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HEPP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portion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Babu Kalinath Roy’s case. I hope you will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se the case and if you agree with my view that a gross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to Mr. Roy, I trust you will join the movemen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I enclose also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a few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Bombay for their support. The letter will indicate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agitation for Mr. Roy’s release might be carried out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47</w:t>
      </w:r>
    </w:p>
    <w:p>
      <w:pPr>
        <w:autoSpaceDN w:val="0"/>
        <w:autoSpaceDE w:val="0"/>
        <w:widowControl/>
        <w:spacing w:line="220" w:lineRule="exact" w:before="21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The Times of India,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 on Kalinath Roy’s Case”, 11-6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AGANLAL GANDHI</w:t>
      </w:r>
    </w:p>
    <w:p>
      <w:pPr>
        <w:autoSpaceDN w:val="0"/>
        <w:autoSpaceDE w:val="0"/>
        <w:widowControl/>
        <w:spacing w:line="246" w:lineRule="exact" w:before="146" w:after="0"/>
        <w:ind w:left="4010" w:right="0" w:firstLine="1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second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hamaldas will be going there. He is leaving for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will stay there for two days and then go to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xed no pay for him. Just now, give him some work. Fix the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had some experience together. I know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of a miscellaneous nature. To extricate oneself out of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ognize the most important thing to do is what I call ze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cannot be imparted. When you have it, you can act in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was right in refusing to do the translatio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only when we are possessed by the loom. It was I who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o be sent there for translation but, since he is bus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he need not attend to other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look after Imam Saheb? Durgabehn has again p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. There is no better treatment for this than Kuhne bath and </w:t>
      </w:r>
      <w:r>
        <w:rPr>
          <w:rFonts w:ascii="Times" w:hAnsi="Times" w:eastAsia="Times"/>
          <w:b w:val="0"/>
          <w:i w:val="0"/>
          <w:color w:val="000000"/>
          <w:sz w:val="22"/>
        </w:rPr>
        <w:t>simple food. I shall arrange to send her to Mathur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5770. Courtesy: Radhabehn Choudhr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E. W. FRITCHL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FRITCHLE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portion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a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Babu Kalinath Roy’s case and copy of a general let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this letter preceded the letter to Maganlal, dated June 15, 1919,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Gandhiji refers to Shamaldas’ expected arrival in Ahmedabad on that date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on yarn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chitect, Fort,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e in the matter. I wish I could interest you in this case. </w:t>
      </w:r>
      <w:r>
        <w:rPr>
          <w:rFonts w:ascii="Times" w:hAnsi="Times" w:eastAsia="Times"/>
          <w:b w:val="0"/>
          <w:i w:val="0"/>
          <w:color w:val="000000"/>
          <w:sz w:val="22"/>
        </w:rPr>
        <w:t>I think you will agree with me that this is a case of manifest injustic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E. S. MONTAGU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9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, 14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NTAG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I sent you a message through Sir Prabh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old him I would probably be writing to you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discussed with him. But I have refrained till now, as I was lo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you more than I could help in the midst of your multif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I however did send another message through Mr. Shastriar as </w:t>
      </w:r>
      <w:r>
        <w:rPr>
          <w:rFonts w:ascii="Times" w:hAnsi="Times" w:eastAsia="Times"/>
          <w:b w:val="0"/>
          <w:i w:val="0"/>
          <w:color w:val="000000"/>
          <w:sz w:val="22"/>
        </w:rPr>
        <w:t>also Dr. Sir Stanley R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ly reference to me as also your hope that I w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sponsibly necessitates my writing to you. Our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an Empire to which both you and I belong is my excuse for </w:t>
      </w:r>
      <w:r>
        <w:rPr>
          <w:rFonts w:ascii="Times" w:hAnsi="Times" w:eastAsia="Times"/>
          <w:b w:val="0"/>
          <w:i w:val="0"/>
          <w:color w:val="000000"/>
          <w:sz w:val="22"/>
        </w:rPr>
        <w:t>asking you to spare a few moments for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assure you that I have acted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and with a due sense of responsibility.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st notion of the deep-seated and widespread ange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en I suggested the Sunday demonstration and fa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be laughed at by most people as a lunatic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struck the religious imagination of an angry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deliverance lay through some such demonstr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tial act. I was unprepared for this universal response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e shooting (in my opinion, totally uncalled for)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nd much more so for my arrest and deportation and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exclusion and internment. I was proceeding to Delhi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civil disobedience but was going at the instance of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calm the popular mind there and thence to the Punjab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mission. The seizing of Drs. Satyapal and Kitchlew was a </w:t>
      </w:r>
      <w:r>
        <w:rPr>
          <w:rFonts w:ascii="Times" w:hAnsi="Times" w:eastAsia="Times"/>
          <w:b w:val="0"/>
          <w:i w:val="0"/>
          <w:color w:val="000000"/>
          <w:sz w:val="22"/>
        </w:rPr>
        <w:t>criminal blunder of the first magnitude. I had no warrant for imput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2-1937; Dewan of former Bhavnagar State; member, India Council, </w:t>
      </w:r>
      <w:r>
        <w:rPr>
          <w:rFonts w:ascii="Times" w:hAnsi="Times" w:eastAsia="Times"/>
          <w:b w:val="0"/>
          <w:i w:val="0"/>
          <w:color w:val="000000"/>
          <w:sz w:val="18"/>
        </w:rPr>
        <w:t>1917-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dness to the Punjab Government or weakn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which sanctioned the action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oth knew that I was proceeding on a mission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th ought to have known that the arrest of the two do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as bound to incense a mob that had alread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riated at the actions of the authorities at Delhi and Amrits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blunders, you will believe me, the awful acts of the m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occurred. The fury of Ahmedabad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than otherwise. The people could not tolerate my arres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rumoured arrest of Anasuyabeh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owever taken my due share of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misdeeds of the people. But I remain unrepentan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r its preaching. Disobedience of some sort is the right and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 beings when they see a wrong and are otherwis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t. In the vast majority of cases, they resort to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is I think is wrong in every case. I have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asingly for the last 12 years with more or less success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by civil disobedience as a method for securing refor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doctrine sufficiently permeated the masses,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violence from the people in any event whatsoever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satyagraha which localized the disturbances and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such a powerful aid on the side of law and ord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beg to assure you that there will be no peace in India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 is repealed and Mahomedan sentiment is satisf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oo that the inquiry contemplated b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revision of sentences passed by the Martial Law Tribunal in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tention of Rowlatt legislation in the teeth of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is an affront to the nation. Its repeal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se national honour. Conciliation of the Mahomed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ppease their religious sentiment. The reforms will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 if they are not accompanied or preceded by an announcement </w:t>
      </w:r>
      <w:r>
        <w:rPr>
          <w:rFonts w:ascii="Times" w:hAnsi="Times" w:eastAsia="Times"/>
          <w:b w:val="0"/>
          <w:i w:val="0"/>
          <w:color w:val="000000"/>
          <w:sz w:val="22"/>
        </w:rPr>
        <w:t>onthese two poi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may I congratulate you on your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speech on the second reading of the Reforms Bill? It w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be hailed with acclamation throughout India. I hope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gulations will come up to the standard of your speech.</w:t>
      </w:r>
    </w:p>
    <w:p>
      <w:pPr>
        <w:autoSpaceDN w:val="0"/>
        <w:autoSpaceDE w:val="0"/>
        <w:widowControl/>
        <w:spacing w:line="220" w:lineRule="exact" w:before="4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dding to your burdens. You will read the two issu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week. You have to atten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5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South African situation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Rowlatt legislation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tatus of subjects of Native States (read Vyas’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ported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unjab inquiry with the power to revise sentences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release of Kalinath Roy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is at present the most urgent. Kali Babu is ailing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ble to bear imprisonment. Vyas’ case raises an issue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See Sir Prabhashankar Pattani. Unless Rowlatt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earlier, I propose starting civil disobedience next Ju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I shall take every precaution against violenc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>out. More of this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copy not for public use of my letter to Mr. Montag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793</w:t>
      </w:r>
    </w:p>
    <w:p>
      <w:pPr>
        <w:autoSpaceDN w:val="0"/>
        <w:autoSpaceDE w:val="0"/>
        <w:widowControl/>
        <w:spacing w:line="240" w:lineRule="exact" w:before="2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 P. Cowie”, 25-5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MAGANLAL GANDHI</w:t>
      </w:r>
    </w:p>
    <w:p>
      <w:pPr>
        <w:autoSpaceDN w:val="0"/>
        <w:autoSpaceDE w:val="0"/>
        <w:widowControl/>
        <w:spacing w:line="224" w:lineRule="exact" w:before="12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1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  <w:tab w:pos="1470" w:val="left"/>
          <w:tab w:pos="3730" w:val="left"/>
          <w:tab w:pos="6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of yesterday I said that Chi. Shamaldas woul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rrive there today. My condition with him is th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weaving, sufficient for his purpose, do all that ma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about it and go wherever necessary. I expec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contacts with weavers all over India, to set them wor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capable men among them, as also women who can sp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can do all this. Another condition I have made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ring over Shanti to the Ashram. Shanti will perhaps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re, but I do not thi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Shamal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korbhab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. If I remain free and succeed in wining h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ing her to the Ashram, persuading her that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wholly concerned with dharma, that will be another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however, Shamaldas must stay with Nandkorbhab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be possible for him to rent the out-houses in Miyakh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Anasuyabehn tells me that, apart from these room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ouse will also be available. Do what you think be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Shamaldas believes that in 15 to 20 days Nandkorbhab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come over there. The condition I have agreed up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 should provide hit 80 to 90 rupees a month. Give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enter them in the books accordingly. I think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this from Dr. Mehta. It is for you, Chh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himself to see that he is wholly absorbed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You can ask me for any help that may be needed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l that all the three brothers should join me in my work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letter from Ranchhod. He says that he would certainl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n examination and that, accordingly, I should let him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ires; he is sure, though, that, after taking his B.A. h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re. He has no doubt that he loves all the activiti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Ranchhod’s language is very beautiful. I se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improved his Gujarati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66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Lakshmi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GANGABEHN</w:t>
      </w:r>
    </w:p>
    <w:p>
      <w:pPr>
        <w:autoSpaceDN w:val="0"/>
        <w:autoSpaceDE w:val="0"/>
        <w:widowControl/>
        <w:spacing w:line="256" w:lineRule="exact" w:before="136" w:after="0"/>
        <w:ind w:left="3024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V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Jeth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for teaching spinning has been started here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ork every day from 12 to 3. I should like you to attend. Behn </w:t>
      </w:r>
      <w:r>
        <w:rPr>
          <w:rFonts w:ascii="Times" w:hAnsi="Times" w:eastAsia="Times"/>
          <w:b w:val="0"/>
          <w:i w:val="0"/>
          <w:color w:val="000000"/>
          <w:sz w:val="22"/>
        </w:rPr>
        <w:t>Ramibai showed me hand-woven cloth. It was excellent,</w:t>
      </w:r>
    </w:p>
    <w:p>
      <w:pPr>
        <w:autoSpaceDN w:val="0"/>
        <w:autoSpaceDE w:val="0"/>
        <w:widowControl/>
        <w:spacing w:line="220" w:lineRule="exact" w:before="46" w:after="302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UP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B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GHAJI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AN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4260" w:space="0"/>
            <w:col w:w="224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4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4260" w:space="0"/>
            <w:col w:w="224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736. Courtesy: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LETTER TO ZAFAR-UL-MULK ALAW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5th instant. Do pleas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formed of the proceedings in appeal against the conviction of </w:t>
      </w:r>
      <w:r>
        <w:rPr>
          <w:rFonts w:ascii="Times" w:hAnsi="Times" w:eastAsia="Times"/>
          <w:b w:val="0"/>
          <w:i w:val="0"/>
          <w:color w:val="000000"/>
          <w:sz w:val="22"/>
        </w:rPr>
        <w:t>Saiyid Fazl-ul Rahm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 you gave me of Lucknow is the pictu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bout almost every part of India. It does not dishearte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 have now got the correct perspective. If you tell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nd there alone in the midst of the social and political deb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down to Bombay and take part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at is being shaped. </w:t>
      </w:r>
      <w:r>
        <w:rPr>
          <w:rFonts w:ascii="Times" w:hAnsi="Times" w:eastAsia="Times"/>
          <w:b w:val="0"/>
          <w:i/>
          <w:color w:val="000000"/>
          <w:sz w:val="22"/>
        </w:rPr>
        <w:t>Ram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ast drawing to a close </w:t>
      </w:r>
      <w:r>
        <w:rPr>
          <w:rFonts w:ascii="Times" w:hAnsi="Times" w:eastAsia="Times"/>
          <w:b w:val="0"/>
          <w:i w:val="0"/>
          <w:color w:val="000000"/>
          <w:sz w:val="22"/>
        </w:rPr>
        <w:t>and I suppose you will be at liberty thereafter to leave Lucknow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in a state like Ganga’s; according to the Mahabharata, the sac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ver took human form and lived as wife of King Shantanu for some time. Amo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, the term is prefixed to the name of a wido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joined the Satyagraha Ashram and was a member of its Manag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Alnaz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that you get the literature you want. Do you ge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9, pp. 601-2. Courtesy: Maharashtra St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for the History of the Freedom Movement in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THE SWADESHI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ne 16, 1919</w:t>
      </w:r>
    </w:p>
    <w:p>
      <w:pPr>
        <w:autoSpaceDN w:val="0"/>
        <w:autoSpaceDE w:val="0"/>
        <w:widowControl/>
        <w:spacing w:line="26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dvisedly deferred issuing this leaflet so long, for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thought it necessary to make some provision for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>cloth to intending signatories before giving the vow wider public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Naranji Purushottam has succeeded in securing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Mr. Vithaldas Jerajani, lately manager of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ve Stores, and has invested his own capital in starting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 Store, the opening ceremony of which will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dnesday next. Any person will be able to get at this Stor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 woven from yarn spun out of indigenous cotton, w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lk. Messrs Narandas and Jerajani have vowed not to charg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5 per cent on cost price as profits. A fixed rate of pric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observed. These gentlemen have also vowed not to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y way of profits on hand-woven cloth out of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wadeshi cloth within the meaning of our vow, as also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one can be called pure swadeshi, but which is not ye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a large number of vow-takers, will thus be obtaina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ore from Thursday next. As this Store is going to be ru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patriotic lines, and not on business lines, nothing but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swadeshi vow No. 1 and No. 2 will be sold at the St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ps run on these lines and a hearty public respons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terially promote swadeshi. We hope other libera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ill copy Mr. Naranji Purushottam’s example, and provide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for these taking the swadeshi v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ust be fully borne in mind that merely opening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will never satisfy the objects of swadeshi. One great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pagation of swadeshi is to prevent the country’s weal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ed as the second leaflet in the source. For the first leafle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</w:t>
      </w:r>
      <w:r>
        <w:rPr>
          <w:rFonts w:ascii="Times" w:hAnsi="Times" w:eastAsia="Times"/>
          <w:b w:val="0"/>
          <w:i w:val="0"/>
          <w:color w:val="000000"/>
          <w:sz w:val="18"/>
        </w:rPr>
        <w:t>Swadeshi Vow”, 13-5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going out of it. And this can be attained only if im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s stopped and more cloth produced at home.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orne in mind in this connection is not that swadeshi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the country remains unsold for want of buyers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enough cloth to meet our needs.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 taking the swadeshi vow must therefore keep one a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viz., that he or she should produce, or get somebody to produ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necessary for his or her requirements. If lakh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to do this, much of the money going out of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ain here, and the exorbitant prices of cloth our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y would be saved. In view of these considerations,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elps swadeshi more wh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lps to produc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, than one who simply rests satisfi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how production of cloth can b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I here are three ways of doing this: (1) by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ills; (2) by purchasing foreign yarn and weaving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s; (3) by weaving oneself or getting woven cloth out of yarn </w:t>
      </w:r>
      <w:r>
        <w:rPr>
          <w:rFonts w:ascii="Times" w:hAnsi="Times" w:eastAsia="Times"/>
          <w:b w:val="0"/>
          <w:i w:val="0"/>
          <w:color w:val="000000"/>
          <w:sz w:val="22"/>
        </w:rPr>
        <w:t>spun by oneself or by someone else in one’s own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part from any views against machine-made cloth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it is no easy thing to start mills as quickly as we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akes some time to erect buildings for the mill,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from abroad and to procure labour. Assuming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that there would be no difficulty in obtaining capit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for us to add to the stock of our cloth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new mil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doubt possible to weave cloth from yarn obt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, and the second swadeshi vow was devised with the vie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better to use cloth woven in our country out of foreign yar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o save some money at least going out of the country, than not to </w:t>
      </w:r>
      <w:r>
        <w:rPr>
          <w:rFonts w:ascii="Times" w:hAnsi="Times" w:eastAsia="Times"/>
          <w:b w:val="0"/>
          <w:i w:val="0"/>
          <w:color w:val="000000"/>
          <w:sz w:val="22"/>
        </w:rPr>
        <w:t>use swadeshi cloth at al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re I think, the more I see dangers in thi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foreign yarn in a quantity sufficient for cloth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khs of men is likely to send up the prices of foreign yarn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ent that the rise will be equal to the wages we have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here, which would mean that we had gone ahead, only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If, therefore, we could find some way out, we woul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epend on foreign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brings us to the third way, viz., to get yarn spun here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45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t woven on handlooms. This is the royal road, and the su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us to the goal. If this is adopted by the people, the go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with the least possible labour and in the shortest possibl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also provide thousands of men with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, and hundreds of thousands of poor women and widow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 to be pursued in their own ho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does not require any very large capital, but it does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to be successful. The first thing necessary is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They need not be highly educated or highly intelli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and perseveranc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. 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cannot be had at will, but honesty and persevera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if one but makes up one’s mind for them. The volunte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ful in two ways: (1) They can learn spinning and/or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dedicate some hours of their labour to the country, or (2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find out men knowing spinning and weaving and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public. If a number of such volunteers came forwar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ithin a very short time produce cloth worth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rupees.</w:t>
      </w:r>
    </w:p>
    <w:p>
      <w:pPr>
        <w:autoSpaceDN w:val="0"/>
        <w:autoSpaceDE w:val="0"/>
        <w:widowControl/>
        <w:spacing w:line="260" w:lineRule="exact" w:before="40" w:after="26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more importance than even the volunteers is pur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 sacrifice of some luxuries which it entails. It will tak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f course, to raise the art of spinning to its original level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yarn sufficiently fine to weave fine muslin out of it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numerous men and women can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o start with. Spinning fine yarn is a matter of prac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effort. In the meantime, people will have to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loth they can get made out of hand-spun yarn.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even for this little sacrifice, it will not be possible for us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pledge like the swadeshi. We hope to consider this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increasing the stock of our cloth at some more length in </w:t>
      </w:r>
      <w:r>
        <w:rPr>
          <w:rFonts w:ascii="Times" w:hAnsi="Times" w:eastAsia="Times"/>
          <w:b w:val="0"/>
          <w:i w:val="0"/>
          <w:color w:val="000000"/>
          <w:sz w:val="22"/>
        </w:rPr>
        <w:t>our next leaflet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19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036" w:space="0"/>
            <w:col w:w="24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49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036" w:space="0"/>
            <w:col w:w="248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EXAMINATION ON COMMISSION IN CONNECTION </w:t>
      </w:r>
      <w:r>
        <w:rPr>
          <w:rFonts w:ascii="Times" w:hAnsi="Times" w:eastAsia="Times"/>
          <w:b w:val="0"/>
          <w:i/>
          <w:color w:val="000000"/>
          <w:sz w:val="24"/>
        </w:rPr>
        <w:t>WITH DR. KITCHLEW’S TRIAL AT LAHORE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19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Dr. Kitchlew’s trial before the Martial Law Commiss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, Mahatma Gandhi was called upon to give evidence; on Monday, before Mr. </w:t>
      </w:r>
      <w:r>
        <w:rPr>
          <w:rFonts w:ascii="Times" w:hAnsi="Times" w:eastAsia="Times"/>
          <w:b w:val="0"/>
          <w:i w:val="0"/>
          <w:color w:val="000000"/>
          <w:sz w:val="18"/>
        </w:rPr>
        <w:t>Aston, the Chief Presidency Magistrate,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his occupation, Mr. Gandhi described himself as a farmer and a </w:t>
      </w:r>
      <w:r>
        <w:rPr>
          <w:rFonts w:ascii="Times" w:hAnsi="Times" w:eastAsia="Times"/>
          <w:b w:val="0"/>
          <w:i w:val="0"/>
          <w:color w:val="000000"/>
          <w:sz w:val="18"/>
        </w:rPr>
        <w:t>weaver.</w:t>
      </w:r>
    </w:p>
    <w:p>
      <w:pPr>
        <w:autoSpaceDN w:val="0"/>
        <w:tabs>
          <w:tab w:pos="550" w:val="left"/>
          <w:tab w:pos="641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, Mr. Aston smiled and said, “You were summon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>Barrister-at-La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a Barrister, but am not practising at pre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ston said he would describe him as a farmer, weaver and a Barrister not </w:t>
      </w:r>
      <w:r>
        <w:rPr>
          <w:rFonts w:ascii="Times" w:hAnsi="Times" w:eastAsia="Times"/>
          <w:b w:val="0"/>
          <w:i w:val="0"/>
          <w:color w:val="000000"/>
          <w:sz w:val="18"/>
        </w:rPr>
        <w:t>practising at pres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next asked if he knew Dr. Kitchlew, to which questi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he did not know Dr. Kitchlew personally, except by report. Ques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satyagraha movement had anything to do with the Rowlatt legisl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gave an affirmative answer. He was then asked whether, to hisknowled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Kitchlew was a law-abiding subject. Mr. Gandhi said he could not say.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>know tha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6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SPEECH ON SWADESHI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7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7, 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s which I used to express piecemeal since the year 19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firmed by my experience here in India.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ring ourselves to observe scrupulously the rule of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succeed in attaining swaraj. Those who have re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Indian history will instantly recall that the Dutch, the Fr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came to India for the sole purpose of trade. W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y at that time, though of course we had a merchant fle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f our people for dharma is evidence enough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entirely on her skills for defending her trade.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>fine cloth which India produced then no other country did, and it w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near Carnac Bunder, Gandhiji was in the chai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hich attracted foreign merchants to India. The tracery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done in India was so good and artistic that it had no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. With the advance of research, European scholars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sciences, and even our holy books, went abroad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nes of our trade. This caught the eyes of merchants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untries and they took shiploads of wonders from India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were the things produced in the country in those d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rchants thought it profitable to carry away shiploads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carried spices and herbs from here. This very Indi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puted to be a prosperous country, leading in trade, has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resent plight, being obliged to import her needs from </w:t>
      </w:r>
      <w:r>
        <w:rPr>
          <w:rFonts w:ascii="Times" w:hAnsi="Times" w:eastAsia="Times"/>
          <w:b w:val="0"/>
          <w:i w:val="0"/>
          <w:color w:val="000000"/>
          <w:sz w:val="22"/>
        </w:rPr>
        <w:t>abroad. In no other country will you find such a state of affai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reason, in my view, for this miserable condition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interest in swadeshi goods, and you, too, if you but think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same way; for you will find no country which adva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its back upon its own goods. Not many centuries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free trade was introduced in England; even then, she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herself to be in the same condition in which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[today]. The people of Australia, New Zealand and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of which I have personal experience, freely us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their own countries and impose customs dutie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st on imported goods; for they are not dependent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We in India lost even our freedom only because we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Though the Moghul Emperors are in a sens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, under their rule India was not reduced to the pligh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in today; for at that time India flourished in trade and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e luxuries which surrounded the Emperor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f indigenous craftsmanship so that the country’s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the country. The sight of our old monuments like the T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l, the Kutub Minar, etc., cannot but recall to us the prospe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y-gone days. When we scrupulously follow the law of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ritish rule will cease to be foreign rule and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rule. When we cease to import any goods from outsid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foreign countries will no longer b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of self-interest but will be inspired by conce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elfare. Only when all the nations of the world see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with a sense of kinship among themselves as among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amily, will England adopt such an attitude towards us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ble to follow our dharma of using swadeshi; how, then, can we </w:t>
      </w:r>
      <w:r>
        <w:rPr>
          <w:rFonts w:ascii="Times" w:hAnsi="Times" w:eastAsia="Times"/>
          <w:b w:val="0"/>
          <w:i w:val="0"/>
          <w:color w:val="000000"/>
          <w:sz w:val="22"/>
        </w:rPr>
        <w:t>compare ourselves with England? Swadeshi is our primary dharma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follow it and yet hope for India’s progress is like hoping to </w:t>
      </w:r>
      <w:r>
        <w:rPr>
          <w:rFonts w:ascii="Times" w:hAnsi="Times" w:eastAsia="Times"/>
          <w:b w:val="0"/>
          <w:i w:val="0"/>
          <w:color w:val="000000"/>
          <w:sz w:val="22"/>
        </w:rPr>
        <w:t>find a flower in the sk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wadeshi was introduced in Bengal, the people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y for it, nor the traders. The leaders then embark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spreading swadeshi far and wide among the people, and g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for, in the attempt to take too big a step, they lost everyth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mbrace again what we have abandoned all these 200 yea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of using everything swadeshi all at once, the resul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succeed in using none. I am placing before the peop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they can assimilate and carry out. If we star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wadeshi cloth, we shall prevent the loss of 60 crores of rupees to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ountries on that account. This will be no small 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st swadeshi vow will be to use cloth made out of yarn </w:t>
      </w:r>
      <w:r>
        <w:rPr>
          <w:rFonts w:ascii="Times" w:hAnsi="Times" w:eastAsia="Times"/>
          <w:b w:val="0"/>
          <w:i w:val="0"/>
          <w:color w:val="000000"/>
          <w:sz w:val="22"/>
        </w:rPr>
        <w:t>spun by one’s wife, sisters and children in the ho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ll-made cloth cannot be treated as pure swadeshi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[used in it] is produced here and [finished] on costly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 with foreigners’ intelligence. That means that we ar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dependent [in respect of mill-made cloth] on foreign sourc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at Narandas’s shop on Thursday a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goods which will supply the cloth required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undiluted swadeshi. The chief reason so far for our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is our lethargy and lack of patriotic sentiment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in India when they worked on perfect machines which a </w:t>
      </w:r>
      <w:r>
        <w:rPr>
          <w:rFonts w:ascii="Times" w:hAnsi="Times" w:eastAsia="Times"/>
          <w:b w:val="0"/>
          <w:i w:val="0"/>
          <w:color w:val="000000"/>
          <w:sz w:val="22"/>
        </w:rPr>
        <w:t>carpenter of ordinary abilities could make in a da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ndas and Shri Vithaldas have undertaken to ru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wadeshi store and spread the idea throughout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take advantage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deshi Store.</w:t>
      </w:r>
    </w:p>
    <w:p>
      <w:pPr>
        <w:autoSpaceDN w:val="0"/>
        <w:autoSpaceDE w:val="0"/>
        <w:widowControl/>
        <w:spacing w:line="260" w:lineRule="exact" w:before="1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2-6-1919</w:t>
      </w:r>
    </w:p>
    <w:p>
      <w:pPr>
        <w:autoSpaceDN w:val="0"/>
        <w:autoSpaceDE w:val="0"/>
        <w:widowControl/>
        <w:spacing w:line="240" w:lineRule="exact" w:before="2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S. R. HIGNELL</w:t>
      </w:r>
    </w:p>
    <w:p>
      <w:pPr>
        <w:autoSpaceDN w:val="0"/>
        <w:autoSpaceDE w:val="0"/>
        <w:widowControl/>
        <w:spacing w:line="266" w:lineRule="exact" w:before="2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1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likely that this letter will cause pain to His Excell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ar that it is my duty to inform H.E. that I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ing civil disobedience in July next unless circumstances alter my </w:t>
      </w:r>
      <w:r>
        <w:rPr>
          <w:rFonts w:ascii="Times" w:hAnsi="Times" w:eastAsia="Times"/>
          <w:b w:val="0"/>
          <w:i w:val="0"/>
          <w:color w:val="000000"/>
          <w:sz w:val="22"/>
        </w:rPr>
        <w:t>pl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ful experiences of the past two months and a ha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me that there is nothing save satyagraha of whic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n integral part, that can possibly save Indi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shevism and even a worse fate. In spite of the indication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observer may appear to be contrary, satyagraha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the relations between Englishmen and Indians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o believe with me that the exhibition of anti-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during the second week of April was not due to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hich is designed among other things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erb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two members of the Empire but to pre-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and the further belief (and this is the more important)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was confined to certain small parts only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because satyagraha had arrived and it was doing its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st efficient and effective work during the critical period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ny that the military preparations had, too, some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rvation of peace in the other parts of India. But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satyagraha had a greater deal to do with it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such being my opinion of satyagraha and its efficac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longer justified in further suspending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persuade the Viceroy to see eye to eye with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Rowlatt legislation. It is legislation which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ought not to stand after the expression of public feel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uring the months of March and April. No doubt,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perating in favour of the vast demonstrations witnes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of April last. But the Rowlatt legislation was the </w:t>
      </w:r>
      <w:r>
        <w:rPr>
          <w:rFonts w:ascii="Times" w:hAnsi="Times" w:eastAsia="Times"/>
          <w:b w:val="0"/>
          <w:i/>
          <w:color w:val="000000"/>
          <w:sz w:val="22"/>
        </w:rPr>
        <w:t>causa</w:t>
      </w:r>
      <w:r>
        <w:rPr>
          <w:rFonts w:ascii="Times" w:hAnsi="Times" w:eastAsia="Times"/>
          <w:b w:val="0"/>
          <w:i/>
          <w:color w:val="000000"/>
          <w:sz w:val="22"/>
        </w:rPr>
        <w:t>caus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trust that His Excellency will see his way to withdraw the legislation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cerba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regarding the appointment of a committee of i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lready before H.E. as also my letter requesting the release of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nath Ro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these are matters of the greatest impor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ntimate connection with the Rowlatt legislation agi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both my requests will receive H.E.’s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remains for me to add that should a renewal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ecome necessary, it will be confined only to mysel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atyagrahis will qualify themselves for civil disobedi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to preserve peace and by other services of an enno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My earnest desire is in the present circumst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confine civil disobedience to the narrowest limit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all demonstrations including hart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66</w:t>
      </w:r>
    </w:p>
    <w:p>
      <w:pPr>
        <w:autoSpaceDN w:val="0"/>
        <w:autoSpaceDE w:val="0"/>
        <w:widowControl/>
        <w:spacing w:line="260" w:lineRule="exact" w:before="39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SPEECH ON OPENING SHUDDHA SWADESHI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VASTRA BHANDAR,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19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addressing the meeting, said that the first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like to point out was that the idea of making mo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st from the organizers of the Store whose only end and a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nister to the needs of the people, charging the least possible r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 deserved their most active sympathy and suppor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be proved if a number of rich merchants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many such stores not only in Bombay, but in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next read a letter from Mr. Jamnadas wherei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ressed his inability to attend the function as he had to b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oona, and expressed a wish that many of his brethren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ollow Mr. Naran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m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, Mr. Gandhi said that there were no two opinions as </w:t>
      </w:r>
      <w:r>
        <w:rPr>
          <w:rFonts w:ascii="Times" w:hAnsi="Times" w:eastAsia="Times"/>
          <w:b w:val="0"/>
          <w:i w:val="0"/>
          <w:color w:val="000000"/>
          <w:sz w:val="22"/>
        </w:rPr>
        <w:t>to the importance of swadeshi. It was as much a necessity of daily life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L. Maffey”, 16-5-191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R. Hignell”, 9-6-1919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orarji Gokuldas Cloth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proprietors of the St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ir, water and food. The truth of this could only be real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swadeshi in a religious spirit. No nation on earth had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dopting swadeshi as a principle of life. It was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o dilate any more on the necessity and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he only wanted to offer a few suggestions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could be put into practice and how it could be promot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rst thing was to understand one’s limitations,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retchedly dependent state of the country, one could 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the principle to clothing alone. India produced only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er cent of cloth necessary to clothe its people. It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incipal duty to produce more cloth. He wished to poi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mbers of the mercantile community present,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at he could command, that without producing a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pure swadeshi cloth, their salvation was impossible. He hop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ose who had money and those who had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ould place their money and their knowledge at the </w:t>
      </w:r>
      <w:r>
        <w:rPr>
          <w:rFonts w:ascii="Times" w:hAnsi="Times" w:eastAsia="Times"/>
          <w:b w:val="0"/>
          <w:i w:val="0"/>
          <w:color w:val="000000"/>
          <w:sz w:val="22"/>
        </w:rPr>
        <w:t>disposal of the countr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those present to hark back to the past when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actised without any effort, as effortlessly as one took in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and he asked them to consider how that was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and the most effective contrivance of handloom rend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He did not for a moment think Europe had a monop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nd enterprise. When other nations were leadi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itive life, when they could find no better clothing than the b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or hides of animals, Indians invented the art of growing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cotton and weaving it into cloth. He belie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of the man who devised the simple spinning-whee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as far greater than that of the man who invented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-spindle and the power-loo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glad to inform them that in the Punjab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ousands of ladies even of high families were spinni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homes, that he had himself secured the willing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njabi lady who conducted a spinning class at his own res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e referred with touching effect to the fine mus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hat he had the privilege to hear nowadays and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hare that privilege with him and to convince themselve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arring contrast was produced by the harsh noise of the spind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s in a modern factory. He was pained to point out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56,00,000 sadhus in India who lived entirely on begging. It was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uty to tempt these sadhus out of their idleness and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employ themselves in spinning and weaving. There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sadhus, many widows who spent most of their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idle ritual. He would most earnestly advise the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dies of rich families who had no other work to do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and give some hours of their labour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dded that he did not need to point out to them that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as much more durable than foreign cloth, as that w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everyone’s experi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hen said that he had prepared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and discussion with Mrs. Ramibai Kamdar and oth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llowed those taking it to continue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that were in their possession before taking the vow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is in deference to the earnest wishes of some ladies,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e there were no dangers in that vow. He therefore emphas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taking the third vow would keep as their goal the first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dispose of the foreign clothes in their possess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ilyas they could, by using them for daily use and reserving pure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cloth for important ceremonial occas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exhorted the audience to realize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>commercial mora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laid special emphasis on the fact that so long as spe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fe in Bombay, it was bound to be a great barrier in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t was high time that they resolved to keep studiously al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e Japan magnates laid their titles and their treasur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ir country. The magnates of India could also cop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nd render lasting service to their country. Huma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should be their watchwords and true patriotism whi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ffective motive force should guide them. Swadeshi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, was one of the very few subjects on which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difference of opinion and he expected all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n some way or other with the shaping of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 to grasp the fact and actively move in the di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propagating swadeshi which only could rid people of their pover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6-1919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deshi Sabha Rules”, before 1-7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A LADY FRIEND IN SOUTH AFRICA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8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pid pace things are moving, it is difficult to d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any particular movement. Economic distress,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and an awakening amongst the masses in particular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have all played an important part in bring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orld conditions where, enquiring of every country,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ffected without exception by unrest of a deep-seated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erica, it is class warfare; in England, it is labour unrest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, Bolshevism, and in India, it is an all round unres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, famine and other causes. The situation which now fa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nations was inevitable; for western civilization,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principle of brute force as a guiding motive,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led only to mutual destruction. But in India again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, the high principles of our hoary civilization have still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he masses; and if the rapidly widespread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shevism which is attacking one nation after another in Europ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ccessfully arrested in India, and even any possibilit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a congenial soil safeguarded against, it was necessa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should be reminded of the legacy of their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ure, which is comprised in the one word “satyagraha”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one can know o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week of January, 1919,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text of two Bills, now popularly known her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Bills. The Bills secured to the Government of India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which they had under the Defence of India Act,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s a war measure for the duration of the war and six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But what could be tolerated in a time of war cannot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s of peace when the Government should solely devote thei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problems of reconstruction and not instead be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nd stubborn in claiming arbitrary powers a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peace and order. At a time when the Parliament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elt the need of indianizing the administration of thi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agu-Chelmsford Reform proposals were befor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for criticism, and when the member of the Civil Service 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wadeshi Store to which there is a reference in the last paragraph of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opened on June 18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capitalists, fearing that they may lose the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 they have been holding at the expense of the Indian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fair and unfair means to nullify the utility of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, and the Viceroy, the highest authority in India,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s them by an announcement in the Imperial Council a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urrender to the clamour of vested interests, no Indian can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the future of public life in this country, with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the Statute-book. The opposition in the count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 has been unanimous beyond comparison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Council when the Rowlatt Bill No. 1 was passed into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rch 18th, not a single Indian member voted for it.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ong opposition to the Bill, the Rowlatt Act No. 1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for three years and also specially designated as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and Anarchical Crimes Act”. But these concessions </w:t>
      </w:r>
      <w:r>
        <w:rPr>
          <w:rFonts w:ascii="Times" w:hAnsi="Times" w:eastAsia="Times"/>
          <w:b w:val="0"/>
          <w:i w:val="0"/>
          <w:color w:val="000000"/>
          <w:sz w:val="22"/>
        </w:rPr>
        <w:t>amounted to nothing practical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ideration of all the circumstances,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o inaugurate the offering of “satyagraha”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. At the end of February, 1919, the Satyagraha Pled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me and other leaders and the people were also invi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, which states that, being conscientiously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f the Rowlatt legislation, until it is repealed,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ort to civil disobedience and binding themselve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refrain from violence. I toured over India p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satyagraha, and after the passing of the Rowlatt Act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 recommended, as a first step, a hartal and 24 hours’ f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March, 1919 was fixed for the same. Later, it was postpo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April, but in some places it was observed on 30th March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, at Delhi the mob was fired upon, on some ground or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uthorities, resulting in some deaths and many wound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roused such feeling in the country that the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for 6th April was largely attended and even Anglo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had to admit it was an unprecedented demonstration. On 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copies of proscribed literature, including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by the satyagrahis in all the centres. On the evening of 8th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for Delhi to personally acquaint myself with the conditio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and I was served with an order by the Punjab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, not to enter the Punjab by the form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within Bombay Presidency by the latter. As a satyagrah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obey the order, and, on entering the Punjab, was arrested. I </w:t>
      </w:r>
      <w:r>
        <w:rPr>
          <w:rFonts w:ascii="Times" w:hAnsi="Times" w:eastAsia="Times"/>
          <w:b w:val="0"/>
          <w:i w:val="0"/>
          <w:color w:val="000000"/>
          <w:sz w:val="22"/>
        </w:rPr>
        <w:t>felt so glad at it, for the soul was now free while the body was tak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by the Government. I sent message to the people as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lcome it as happy news and celebrate the event. Bu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ept in confinement, I was brought into the Bombay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 free. I returned to Bombay only to find the city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. That evening, I addressed a huge mass mee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sands, where I gave expression to my keen disappointm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action of the people and characterized their action as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old them that, if they should again betray th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ed in them by acting as </w:t>
      </w:r>
      <w:r>
        <w:rPr>
          <w:rFonts w:ascii="Times" w:hAnsi="Times" w:eastAsia="Times"/>
          <w:b w:val="0"/>
          <w:i/>
          <w:color w:val="000000"/>
          <w:sz w:val="22"/>
        </w:rPr>
        <w:t>duragra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only course op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offer satyagraha against them by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his body as a penance for inaugurating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huge moral responsibility for the good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its followers. But disturbances in the Punjab at La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and other places and at Ahmedabad, near whic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tuated, have been of very grave character, invol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of martial law. Loss to life and propert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. But the disturbances in the Punjab are not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ovement but the outbreaks in Bombay and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fficient to show to me that real satyagraha would con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ing the civil disobedience programme and in p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tyagraha Sabhas, accordingly,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n 20th April, which event was shortly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ortation of Mr. B. G. Horniman, a noble-hearted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arless Editor of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ders of forfei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and pre-censorship were passed on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last fortnight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ppear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under pre-censorship and it is only a few days a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orship has been removed from the paper, the maximum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10,000, having been deposited by the proprietors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weeks from 20th April, the events in the Punjab have bee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cedently cruel character. Martial law had been proclai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areas and was withdrawn only a week or two ago. Aeropla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sed to throw bombs, machine-guns have been us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ublic leaders have been arrested under serious char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ing war against the King, etc., and are being tried by a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Mr. K. N. Roy, Editor of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been tried for </w:t>
      </w:r>
      <w:r>
        <w:rPr>
          <w:rFonts w:ascii="Times" w:hAnsi="Times" w:eastAsia="Times"/>
          <w:b w:val="0"/>
          <w:i w:val="0"/>
          <w:color w:val="000000"/>
          <w:sz w:val="22"/>
        </w:rPr>
        <w:t>seditious writings and tried by a Special Tribunal and denied leg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ting at one spot without food or drink for the purpose of exerting moral </w:t>
      </w:r>
      <w:r>
        <w:rPr>
          <w:rFonts w:ascii="Times" w:hAnsi="Times" w:eastAsia="Times"/>
          <w:b w:val="0"/>
          <w:i w:val="0"/>
          <w:color w:val="000000"/>
          <w:sz w:val="18"/>
        </w:rPr>
        <w:t>pressure. The source has “dharama”, evidently a mispri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lp of his choice and sentenced to two years’ rigorous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After perusing the connected records, I am convince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. N. Roy’s case, a serious miscarriage of justice has occur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s of the mobs during the disturbances als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and of a highly condemnable charac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that led to the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exist no longer and the civil disobedienc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safely begun now with sufficient safeguards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do their part of duty in keeping the pe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keep the people fully engaged and teach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expressing one’s sympathy with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o practise them, I have begun an activ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; and within the short period of six weeks, it has sprea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. Many Indian sisters have bravely volunteered in the caus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and, in addition to themselves observing the v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Indian-made clothes woven from Indian yarn and also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andlooms, have found men to work them. A true sympathiz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ith the swadeshi movement is not only to wear swadeshi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to help in producing them. In Bomba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tores have been already opened and other centre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ning similar stores soon. </w:t>
      </w:r>
      <w:r>
        <w:rPr>
          <w:rFonts w:ascii="Times" w:hAnsi="Times" w:eastAsia="Times"/>
          <w:b w:val="0"/>
          <w:i/>
          <w:color w:val="000000"/>
          <w:sz w:val="22"/>
        </w:rPr>
        <w:t>Shu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deshi consists in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hand-woven from hand-spun yarn. Of course, at thi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it will not be possible to get fine </w:t>
      </w:r>
      <w:r>
        <w:rPr>
          <w:rFonts w:ascii="Times" w:hAnsi="Times" w:eastAsia="Times"/>
          <w:b w:val="0"/>
          <w:i/>
          <w:color w:val="000000"/>
          <w:sz w:val="22"/>
        </w:rPr>
        <w:t>shu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deshi clothes but </w:t>
      </w:r>
      <w:r>
        <w:rPr>
          <w:rFonts w:ascii="Times" w:hAnsi="Times" w:eastAsia="Times"/>
          <w:b w:val="0"/>
          <w:i w:val="0"/>
          <w:color w:val="000000"/>
          <w:sz w:val="22"/>
        </w:rPr>
        <w:t>one should not mind tha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TRIBUTE TO B. G. HORNIMA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19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Horniman, I can say that the more I knew him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d him. Few Englishmen have served journalism,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ft India, with such fearlessness and strength of conviction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, and this I am able to say, although I often dis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>his strong language and invective of which he was a master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6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E. L. SALE</w:t>
      </w:r>
    </w:p>
    <w:p>
      <w:pPr>
        <w:autoSpaceDN w:val="0"/>
        <w:autoSpaceDE w:val="0"/>
        <w:widowControl/>
        <w:spacing w:line="254" w:lineRule="exact" w:before="138" w:after="0"/>
        <w:ind w:left="4896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19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certain young men to the study of different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. P. Patwardhan, M.A., is one of these young men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a study of salt-tax. The public libraries do not keep all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the subject. I expect your office library contain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unavailable in the local libraries. Mr. Patwardhan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wishes, either do the reading in your office o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ooks if they can be lent. He specially wants the Repo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Peddar about 1871-2 and the Report of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by the Bombay Government about 1905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4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 L. S</w:t>
      </w:r>
      <w:r>
        <w:rPr>
          <w:rFonts w:ascii="Times" w:hAnsi="Times" w:eastAsia="Times"/>
          <w:b w:val="0"/>
          <w:i w:val="0"/>
          <w:color w:val="000000"/>
          <w:sz w:val="16"/>
        </w:rPr>
        <w:t>AL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STOMS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 </w:t>
      </w:r>
      <w:r>
        <w:rPr>
          <w:rFonts w:ascii="Times" w:hAnsi="Times" w:eastAsia="Times"/>
          <w:b w:val="0"/>
          <w:i w:val="0"/>
          <w:color w:val="000000"/>
          <w:sz w:val="20"/>
        </w:rPr>
        <w:t>&amp; E</w:t>
      </w:r>
      <w:r>
        <w:rPr>
          <w:rFonts w:ascii="Times" w:hAnsi="Times" w:eastAsia="Times"/>
          <w:b w:val="0"/>
          <w:i w:val="0"/>
          <w:color w:val="000000"/>
          <w:sz w:val="16"/>
        </w:rPr>
        <w:t>XCI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SPEECH AT SWADESHI SABHA MEETING, BOMBAY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19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rowded meeting was held under the auspices of the Swadeshi Sabha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rji Gokuldas Hall on Thursday evening to hear addresses on swadeshi.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was in the chair...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, winding up the proceedings, said that it was a happy augu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that according to the information given to him by Mr. Jerajani the sal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sh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deshi Bhandar amounted for the very first day over Rs. 1,800 whe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expected much less. The purchasers included a large and an equal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and Parsee ladies. There were also many Mohammedan buyers who b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cloth especially for the approaching </w:t>
      </w:r>
      <w:r>
        <w:rPr>
          <w:rFonts w:ascii="Times" w:hAnsi="Times" w:eastAsia="Times"/>
          <w:b w:val="0"/>
          <w:i/>
          <w:color w:val="000000"/>
          <w:sz w:val="18"/>
        </w:rPr>
        <w:t>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stival. Salesmen were kept bu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day. Mr. Gandhi hoped that all who had not taken the vow would go to </w:t>
      </w:r>
      <w:r>
        <w:rPr>
          <w:rFonts w:ascii="Times" w:hAnsi="Times" w:eastAsia="Times"/>
          <w:b w:val="0"/>
          <w:i w:val="0"/>
          <w:color w:val="000000"/>
          <w:sz w:val="18"/>
        </w:rPr>
        <w:t>the Swadeshi Sabha office and take the vow. He then drew attention to Mr.</w:t>
      </w:r>
      <w:r>
        <w:rPr>
          <w:rFonts w:ascii="Times" w:hAnsi="Times" w:eastAsia="Times"/>
          <w:b w:val="0"/>
          <w:i w:val="0"/>
          <w:color w:val="000000"/>
          <w:sz w:val="18"/>
        </w:rPr>
        <w:t>Jamnada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nding departure to England and invited the audience to associate with him in </w:t>
      </w:r>
      <w:r>
        <w:rPr>
          <w:rFonts w:ascii="Times" w:hAnsi="Times" w:eastAsia="Times"/>
          <w:b w:val="0"/>
          <w:i w:val="0"/>
          <w:color w:val="000000"/>
          <w:sz w:val="18"/>
        </w:rPr>
        <w:t>wishing Mr. Jamnadas a safe voyage and success in his mission. He remarked that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received letters adversely criticizing Mr. Jamnadas’ resignation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Sabha. Mr. Gandhi said that Mr. Jamnadas had honest differen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with him. He had grave fears that the approaching renewal of civ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might result in violence. He (Mr. Gandhi) did not share Mr. Jamnadas’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ar but holding the view that Mr. Jamnadas did he was entitled to secede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Sabha without in any way laying himself open to the charge of ceas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a satyagrahi. Mr. Gandhi said that his regard for Mr. Jamnadas remained absolut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iminished in spite of his resignation. The chairman thanked the spea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responded to the invitation of the Swadeshi Sabha to speak at the meeting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udience for giving them a patient heari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6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N. P. COWI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1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OW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the petition submitted to His Excellen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in the case of one Chand, a lad of 15 or 16 years,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be hanged for the murder of the late Sergeant Fras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my opinion no doubt that the young boy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s of an innocent police officer. I do not share the view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and’s pleader in his petition. But I do respectfully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aken by the prosecuting counsel who is repor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2th instant Dak Edition) to have said in his addres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: “The only extenuating circumstance in favour of the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(Chand) was his age.” There is no doubt too that thi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rder deliberately planned by Chand or anybody els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evidently did the act in a fit of mad excitement. Regar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all the circumstances of the case I venture to sub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of justice will be better met by tempering it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prerogative of mercy and by commu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in any manner that may appear to His Excellency to be most </w:t>
      </w:r>
      <w:r>
        <w:rPr>
          <w:rFonts w:ascii="Times" w:hAnsi="Times" w:eastAsia="Times"/>
          <w:b w:val="0"/>
          <w:i w:val="0"/>
          <w:color w:val="000000"/>
          <w:sz w:val="22"/>
        </w:rPr>
        <w:t>proper. I may observe that Chand has a widowed mother. I trust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ssrs Khadilkar, Dewji Dwarkadas, Chinoy and Jamnadas Dwarka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the Governor 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killed in a mob violence at Ahmedabad on April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Sir Stanley Reed”, 15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ill be pleased to give favourable conside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for mer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70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SADIQ ALI KHAN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3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IQ ALI KH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grandmother and all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ched there safely and glad that the Begum Sahiba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eeing the Brothers. I never had any doub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reated in the gaol with every consideration. I am most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a most correct answer to the charge made i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; as I have already said, for the present, we sh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gitation in the Press regarding the Brothers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can lie against the Government of India. I would lik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it. Civil disobedience may now be commenced an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n’t be before Monday week. But even then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atyagrahi but myself to actually commenc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i.e., to say, not for one month after my incarc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eing printed, of which I shall send you a co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you may explain to Azimuddin Khan. Please remember 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Begum Sahiba and all other friends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ntence was commuted to transport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howpatty, </w:t>
      </w:r>
      <w:r>
        <w:rPr>
          <w:rFonts w:ascii="Times" w:hAnsi="Times" w:eastAsia="Times"/>
          <w:b w:val="0"/>
          <w:i w:val="0"/>
          <w:color w:val="000000"/>
          <w:sz w:val="18"/>
        </w:rPr>
        <w:t>Bombay”, 6-4-1919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to commencement of civil disobedience before Monday wee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structions for Satyagrahis”, 30-6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CABLE TO E. S. MONTAG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4, 191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E. S. M</w:t>
      </w:r>
      <w:r>
        <w:rPr>
          <w:rFonts w:ascii="Times" w:hAnsi="Times" w:eastAsia="Times"/>
          <w:b w:val="0"/>
          <w:i w:val="0"/>
          <w:color w:val="000000"/>
          <w:sz w:val="16"/>
        </w:rPr>
        <w:t>ONTAGU</w:t>
      </w:r>
    </w:p>
    <w:p>
      <w:pPr>
        <w:autoSpaceDN w:val="0"/>
        <w:tabs>
          <w:tab w:pos="450" w:val="left"/>
          <w:tab w:pos="1210" w:val="left"/>
          <w:tab w:pos="1670" w:val="left"/>
          <w:tab w:pos="2650" w:val="left"/>
          <w:tab w:pos="3270" w:val="left"/>
          <w:tab w:pos="4290" w:val="left"/>
          <w:tab w:pos="5050" w:val="left"/>
          <w:tab w:pos="589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LESS</w:t>
      </w:r>
    </w:p>
    <w:p>
      <w:pPr>
        <w:autoSpaceDN w:val="0"/>
        <w:tabs>
          <w:tab w:pos="1810" w:val="left"/>
          <w:tab w:pos="2810" w:val="left"/>
          <w:tab w:pos="4170" w:val="left"/>
          <w:tab w:pos="47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UM-</w:t>
      </w:r>
    </w:p>
    <w:p>
      <w:pPr>
        <w:autoSpaceDN w:val="0"/>
        <w:tabs>
          <w:tab w:pos="770" w:val="left"/>
          <w:tab w:pos="1670" w:val="left"/>
          <w:tab w:pos="3310" w:val="left"/>
          <w:tab w:pos="4310" w:val="left"/>
          <w:tab w:pos="51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710" w:val="left"/>
          <w:tab w:pos="1330" w:val="left"/>
          <w:tab w:pos="1950" w:val="left"/>
          <w:tab w:pos="2550" w:val="left"/>
          <w:tab w:pos="3550" w:val="left"/>
          <w:tab w:pos="441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SPERITY,</w:t>
      </w:r>
    </w:p>
    <w:p>
      <w:pPr>
        <w:autoSpaceDN w:val="0"/>
        <w:tabs>
          <w:tab w:pos="1150" w:val="left"/>
          <w:tab w:pos="2390" w:val="left"/>
          <w:tab w:pos="35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RGELY</w:t>
      </w:r>
    </w:p>
    <w:p>
      <w:pPr>
        <w:autoSpaceDN w:val="0"/>
        <w:tabs>
          <w:tab w:pos="1130" w:val="left"/>
          <w:tab w:pos="2330" w:val="left"/>
          <w:tab w:pos="3910" w:val="left"/>
          <w:tab w:pos="43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M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LIEVE</w:t>
      </w:r>
    </w:p>
    <w:p>
      <w:pPr>
        <w:autoSpaceDN w:val="0"/>
        <w:tabs>
          <w:tab w:pos="1330" w:val="left"/>
          <w:tab w:pos="2210" w:val="left"/>
          <w:tab w:pos="3210" w:val="left"/>
          <w:tab w:pos="49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UTH</w:t>
      </w:r>
    </w:p>
    <w:p>
      <w:pPr>
        <w:autoSpaceDN w:val="0"/>
        <w:tabs>
          <w:tab w:pos="790" w:val="left"/>
          <w:tab w:pos="2210" w:val="left"/>
          <w:tab w:pos="2830" w:val="left"/>
          <w:tab w:pos="44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INJU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SPENS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890" w:val="left"/>
          <w:tab w:pos="2050" w:val="left"/>
          <w:tab w:pos="3330" w:val="left"/>
          <w:tab w:pos="49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RUSH</w:t>
      </w:r>
    </w:p>
    <w:p>
      <w:pPr>
        <w:autoSpaceDN w:val="0"/>
        <w:tabs>
          <w:tab w:pos="1410" w:val="left"/>
          <w:tab w:pos="2170" w:val="left"/>
          <w:tab w:pos="3770" w:val="left"/>
          <w:tab w:pos="497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LSHEV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1490" w:val="left"/>
          <w:tab w:pos="2370" w:val="left"/>
          <w:tab w:pos="3750" w:val="left"/>
          <w:tab w:pos="52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GEN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VEN</w:t>
      </w:r>
    </w:p>
    <w:p>
      <w:pPr>
        <w:autoSpaceDN w:val="0"/>
        <w:tabs>
          <w:tab w:pos="730" w:val="left"/>
          <w:tab w:pos="1870" w:val="left"/>
          <w:tab w:pos="3190" w:val="left"/>
          <w:tab w:pos="4250" w:val="left"/>
          <w:tab w:pos="54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O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tabs>
          <w:tab w:pos="1270" w:val="left"/>
          <w:tab w:pos="1870" w:val="left"/>
          <w:tab w:pos="2690" w:val="left"/>
          <w:tab w:pos="3910" w:val="left"/>
          <w:tab w:pos="54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PP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tabs>
          <w:tab w:pos="870" w:val="left"/>
          <w:tab w:pos="2350" w:val="left"/>
          <w:tab w:pos="3270" w:val="left"/>
          <w:tab w:pos="4330" w:val="left"/>
          <w:tab w:pos="52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ON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RI-</w:t>
      </w:r>
    </w:p>
    <w:p>
      <w:pPr>
        <w:autoSpaceDN w:val="0"/>
        <w:tabs>
          <w:tab w:pos="1070" w:val="left"/>
          <w:tab w:pos="2770" w:val="left"/>
          <w:tab w:pos="3650" w:val="left"/>
          <w:tab w:pos="52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CH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790" w:val="left"/>
          <w:tab w:pos="1390" w:val="left"/>
          <w:tab w:pos="2170" w:val="left"/>
          <w:tab w:pos="2930" w:val="left"/>
          <w:tab w:pos="3550" w:val="left"/>
          <w:tab w:pos="47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N-</w:t>
      </w:r>
    </w:p>
    <w:p>
      <w:pPr>
        <w:autoSpaceDN w:val="0"/>
        <w:tabs>
          <w:tab w:pos="790" w:val="left"/>
          <w:tab w:pos="1490" w:val="left"/>
          <w:tab w:pos="2410" w:val="left"/>
          <w:tab w:pos="4070" w:val="left"/>
          <w:tab w:pos="51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HING</w:t>
      </w:r>
    </w:p>
    <w:p>
      <w:pPr>
        <w:autoSpaceDN w:val="0"/>
        <w:tabs>
          <w:tab w:pos="770" w:val="left"/>
          <w:tab w:pos="1890" w:val="left"/>
          <w:tab w:pos="2550" w:val="left"/>
          <w:tab w:pos="3530" w:val="left"/>
          <w:tab w:pos="51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ORT</w:t>
      </w:r>
    </w:p>
    <w:p>
      <w:pPr>
        <w:autoSpaceDN w:val="0"/>
        <w:tabs>
          <w:tab w:pos="730" w:val="left"/>
          <w:tab w:pos="1670" w:val="left"/>
          <w:tab w:pos="2970" w:val="left"/>
          <w:tab w:pos="3910" w:val="left"/>
          <w:tab w:pos="555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</w:p>
    <w:p>
      <w:pPr>
        <w:autoSpaceDN w:val="0"/>
        <w:tabs>
          <w:tab w:pos="1230" w:val="left"/>
          <w:tab w:pos="2390" w:val="left"/>
          <w:tab w:pos="3230" w:val="left"/>
          <w:tab w:pos="4490" w:val="left"/>
          <w:tab w:pos="553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DE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tabs>
          <w:tab w:pos="830" w:val="left"/>
          <w:tab w:pos="1610" w:val="left"/>
          <w:tab w:pos="2070" w:val="left"/>
          <w:tab w:pos="2910" w:val="left"/>
          <w:tab w:pos="4150" w:val="left"/>
          <w:tab w:pos="501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-</w:t>
      </w:r>
    </w:p>
    <w:p>
      <w:pPr>
        <w:autoSpaceDN w:val="0"/>
        <w:tabs>
          <w:tab w:pos="1370" w:val="left"/>
          <w:tab w:pos="2410" w:val="left"/>
          <w:tab w:pos="3110" w:val="left"/>
          <w:tab w:pos="467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TTEE</w:t>
      </w:r>
    </w:p>
    <w:p>
      <w:pPr>
        <w:autoSpaceDN w:val="0"/>
        <w:tabs>
          <w:tab w:pos="670" w:val="left"/>
          <w:tab w:pos="1830" w:val="left"/>
          <w:tab w:pos="2490" w:val="left"/>
          <w:tab w:pos="3850" w:val="left"/>
          <w:tab w:pos="453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ESTI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U-</w:t>
      </w:r>
    </w:p>
    <w:p>
      <w:pPr>
        <w:autoSpaceDN w:val="0"/>
        <w:tabs>
          <w:tab w:pos="710" w:val="left"/>
          <w:tab w:pos="2350" w:val="left"/>
          <w:tab w:pos="3390" w:val="left"/>
          <w:tab w:pos="41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NJA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-</w:t>
      </w:r>
    </w:p>
    <w:p>
      <w:pPr>
        <w:autoSpaceDN w:val="0"/>
        <w:tabs>
          <w:tab w:pos="890" w:val="left"/>
          <w:tab w:pos="1770" w:val="left"/>
          <w:tab w:pos="2710" w:val="left"/>
          <w:tab w:pos="3770" w:val="left"/>
          <w:tab w:pos="451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TENCES</w:t>
      </w:r>
    </w:p>
    <w:p>
      <w:pPr>
        <w:autoSpaceDN w:val="0"/>
        <w:tabs>
          <w:tab w:pos="830" w:val="left"/>
          <w:tab w:pos="1730" w:val="left"/>
          <w:tab w:pos="3050" w:val="left"/>
          <w:tab w:pos="3870" w:val="left"/>
          <w:tab w:pos="49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LIN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TRIBUNE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310" w:val="left"/>
          <w:tab w:pos="2190" w:val="left"/>
          <w:tab w:pos="2750" w:val="left"/>
          <w:tab w:pos="3710" w:val="left"/>
          <w:tab w:pos="499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E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CEROY     REQUESTING     ABOVE       MENTIONED     RELIEF.</w:t>
      </w:r>
    </w:p>
    <w:p>
      <w:pPr>
        <w:autoSpaceDN w:val="0"/>
        <w:autoSpaceDE w:val="0"/>
        <w:widowControl/>
        <w:spacing w:line="266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75 R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ctually sent on June 27, vide “Letter to H. S. L. Polak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6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SPEECH AT SATYAGRAHA SABHA MEETING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19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uspices of the Satyagraha Sabha, a public meeting was held o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, 1919, at the Morarji Gokuldas Hall to protest against the Rowlatt Act and Bill and </w:t>
      </w:r>
      <w:r>
        <w:rPr>
          <w:rFonts w:ascii="Times" w:hAnsi="Times" w:eastAsia="Times"/>
          <w:b w:val="0"/>
          <w:i w:val="0"/>
          <w:color w:val="000000"/>
          <w:sz w:val="18"/>
        </w:rPr>
        <w:t>Mr. B. G. Horniman’s deportation. Mr. Gandhi presided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after apologizing for being late, said there were many rea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mportant kind for meeting there that night. One of them was the Rowlatt 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and they had to pass a resolution protesting against them. The second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against the deportation of Mr. Horniman. The meeting was hel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pices of the Satyagraha Sabha and he requested all the speakers to speak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as would become true satyagrahis. At these satyagraha meetings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 that all the speakers should be satyagrahis, but they had not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on that question. He then called upon Mr. Jamnadas M. Mehta to move the </w:t>
      </w:r>
      <w:r>
        <w:rPr>
          <w:rFonts w:ascii="Times" w:hAnsi="Times" w:eastAsia="Times"/>
          <w:b w:val="0"/>
          <w:i w:val="0"/>
          <w:color w:val="000000"/>
          <w:sz w:val="18"/>
        </w:rPr>
        <w:t>first resolution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ut Mr. V. Jerajani’s resolution [relating to Mr. Horniman] to v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ked them to pass it in silence, all standing to show their respect to Mr. </w:t>
      </w:r>
      <w:r>
        <w:rPr>
          <w:rFonts w:ascii="Times" w:hAnsi="Times" w:eastAsia="Times"/>
          <w:b w:val="0"/>
          <w:i w:val="0"/>
          <w:color w:val="000000"/>
          <w:sz w:val="18"/>
        </w:rPr>
        <w:t>Hornima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said if they could hold similar meetings all over India and cond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n as orderly a manner as they had done that night, the Governmen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ncel their order against Mr. Horniman. Let the people do their du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have to do theirs. Let them hold meetings and pass similar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s, and their objects would be easily attain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6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G. A. NATESA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19</w:t>
      </w:r>
    </w:p>
    <w:p>
      <w:pPr>
        <w:autoSpaceDN w:val="0"/>
        <w:tabs>
          <w:tab w:pos="550" w:val="left"/>
          <w:tab w:pos="1070" w:val="left"/>
          <w:tab w:pos="253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for this Presidency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issued in virtue of power given to me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ggest the same thing for Madras with the necessary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structions for Satyagrahis”, 30-6-1919, the draft whereof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ent. These were to be followed after Gandhiji’s incarceration; also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H. S. L. Polak”, 27-6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graha Sabha resolution of June 15, 1919, not reproduced here;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ies, Satyagraha Committee”, 12-6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The only centres I know are Trichinopoly and Madu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Madras itself. But you know better. I therefore leave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may think best for your Presidency. It would not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if no other civil resister courts imprisonment. Rememb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aid, “One real satyagrahi is enough for victory”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clear to me day by day. Even as a true coin fetches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, so does a true satyagrahi fetch his full value, i.e., at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result. And even as false coins or coins of lesser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with the true may diminish for the time being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coin, it seems to me that a Satyagraha Sangh (Sabha)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is a weakness from the pure satyagraha standpoi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gret the mixture but I point out the spiritual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setback we received in April. Good often cometh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It always does in satyagraha. But I must pause now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 order to share with you my inmost thoughts as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is morning. (It is now 6.30 a.m.) For on you and the fe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ll lie the burden. I enclose also copy of a cable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sent to Mr. Montag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copies of this to fellow-satyagrahis. Please show </w:t>
      </w:r>
      <w:r>
        <w:rPr>
          <w:rFonts w:ascii="Times" w:hAnsi="Times" w:eastAsia="Times"/>
          <w:b w:val="0"/>
          <w:i w:val="0"/>
          <w:color w:val="000000"/>
          <w:sz w:val="22"/>
        </w:rPr>
        <w:t>this to Devdas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C. VIJAYARAGHAVACHARIAR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instructions issued for this Presidency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issued in virtue of power given to me by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suggest the same thing for Madras with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The only centres I know are Trichinopoly and Madu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Madras itself. But you know better. I therefore leave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may think best for your Presidency. It would not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if no other civil resister courts imprisonment. Rememb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aid: one real satyagrahi is enough for victor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clearer to me day by day. Even as a true coin fetches its fu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so does a true satyagrahi fetch his full value, i.e.,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ntended result; and even as false coins or coins of lesser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with the true may diminish for the time being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coin, so it seems to me that a Satyagraha Sangh (Sabha)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is a weakness from the pure satyagraha standpoi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gret the mixture, but I point out the spiritual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set-back we received in April. Good often cometh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It always does in satyagraha. But I must pause now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 order to share with you my inmost thoughts as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is morning. For on you and the few we are, will lie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Vijayaraghavachariar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PRIVATE SECRETARY TO VICE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2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L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communicate the following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passed at a public meeting held here on the 24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auspices of the Satyagraha Sabha: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eting convened under the ausp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abha prays to His Excellency the vicer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order of deportation against Mr. Benjamin G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, lately the Editor of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f the fact that the reasons given by the Rt. H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India in justification of that ord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to be not capable of being substantiat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perfect peace throughout the Bombay Presidenc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lso request that the said resolution be convey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Rt. Hon. the Secretary of State for India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, &amp;c.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S. R. HIGNELL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petition (petition for submission)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praying for Babu Kalinath Roy’s release. This petit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Sir Narayan Chandavarkar’s telegram, should have gon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 last. My secretary had the matter of despatch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but he fell ill, and is now in Ahmedabad. The work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was in other hands, and I know nothing about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legram sent until this morning when Sir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avarkar dropped in and asked me whether the petitio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forwarded. He was naturally hurt when I told him that it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gone forward as friends were still taking signatures. Even 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nd you the copy signed by Sir Narayan, Sir Dinshaw Wach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I hope to get hold of it tomorrow and forwar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for the delay but I know that it will rece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rom His Excellency to which it is entitled weighted as it </w:t>
      </w:r>
      <w:r>
        <w:rPr>
          <w:rFonts w:ascii="Times" w:hAnsi="Times" w:eastAsia="Times"/>
          <w:b w:val="0"/>
          <w:i w:val="0"/>
          <w:color w:val="000000"/>
          <w:sz w:val="22"/>
        </w:rPr>
        <w:t>is by the name of a jurist of Sir Narayan Chandavarkar’s eminenc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8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SIR N. G. CHANDAVARKAR</w:t>
      </w:r>
    </w:p>
    <w:p>
      <w:pPr>
        <w:autoSpaceDN w:val="0"/>
        <w:autoSpaceDE w:val="0"/>
        <w:widowControl/>
        <w:spacing w:line="246" w:lineRule="exact" w:before="146" w:after="0"/>
        <w:ind w:left="50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NARAYA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grieved this morning to see you so griev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 delay about sending the Kalinath Roy petition. I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verwhelmed with work that when a particular thing is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co-workers, I do not enquire or worry any more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>Had I known of the contents of the telegram to Simla, I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personally attended to the matter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istrust the incident from your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copy of a letter I have written to the Privat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. I enjoy fairly intimate relations with him and w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reely to each other. You will be glad to learn that the cop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circulation have been extensively signed. I am hoping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signatur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, as I have stated in my letter to Mr. Hignell, will leav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il. Sir Dinshaw Pet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sorry to say, has declined to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. I have not despaired of securing Sir Chimanlal’s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ere in a hurry and also evidently affec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ade to you by Mr. Desai had not been carried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sk you about Lady Chandavarkar’s health. I hope she is </w:t>
      </w:r>
      <w:r>
        <w:rPr>
          <w:rFonts w:ascii="Times" w:hAnsi="Times" w:eastAsia="Times"/>
          <w:b w:val="0"/>
          <w:i w:val="0"/>
          <w:color w:val="000000"/>
          <w:sz w:val="22"/>
        </w:rPr>
        <w:t>doing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CABLE TO V. S. SRINIVASA SASTR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STRIA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RE INDIA OFFIC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NDON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ALOP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RAND</w:t>
      </w:r>
    </w:p>
    <w:p>
      <w:pPr>
        <w:autoSpaceDN w:val="0"/>
        <w:autoSpaceDE w:val="0"/>
        <w:widowControl/>
        <w:spacing w:line="212" w:lineRule="exact" w:before="48" w:after="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D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AG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UM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VIL</w:t>
            </w:r>
          </w:p>
        </w:tc>
      </w:tr>
      <w:tr>
        <w:trPr>
          <w:trHeight w:hRule="exact" w:val="28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L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WLATT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ISLATION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DRAWN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Y</w:t>
            </w:r>
          </w:p>
        </w:tc>
      </w:tr>
      <w:tr>
        <w:trPr>
          <w:trHeight w:hRule="exact" w:val="29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JAB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URBANCES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LUD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SION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TENCESAND    RELEASE                   KALINATH                 ROY.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91</w:t>
      </w:r>
    </w:p>
    <w:p>
      <w:pPr>
        <w:autoSpaceDN w:val="0"/>
        <w:autoSpaceDE w:val="0"/>
        <w:widowControl/>
        <w:spacing w:line="220" w:lineRule="exact" w:before="66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3-1933; mill-owner and merchant M. L. C.,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. S. L. Po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TELEGRAM TO MADAN MOHAN MALAVIYA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K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76" w:after="7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OTHER TELGRAM L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32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DIE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D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ORM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EMON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NDAY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ING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   YOUR     BEHALF      PLEASE     SEND       MESSAGE     HERE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. R. HIGNEL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going through what may be termed domestic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of myself. But circumstances sometimes happe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control. I have just discovered that the copy I thou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 yesterday did not as a matter of fact go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made by my amanuensis. I now send that copy and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Sir Narayan Chandavarkar and others. There is a third copy </w:t>
      </w:r>
      <w:r>
        <w:rPr>
          <w:rFonts w:ascii="Times" w:hAnsi="Times" w:eastAsia="Times"/>
          <w:b w:val="0"/>
          <w:i w:val="0"/>
          <w:color w:val="000000"/>
          <w:sz w:val="22"/>
        </w:rPr>
        <w:t>in circulation which will be in your hands a day la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8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Foundation Laying of Vanita Vishram, Ahmedabad”, </w:t>
      </w:r>
      <w:r>
        <w:rPr>
          <w:rFonts w:ascii="Times" w:hAnsi="Times" w:eastAsia="Times"/>
          <w:b w:val="0"/>
          <w:i w:val="0"/>
          <w:color w:val="000000"/>
          <w:sz w:val="18"/>
        </w:rPr>
        <w:t>29-6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ESTHER FAERING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just received makes me extremely sad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the possibility of their deporting you. But if they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heerfully submit to the fate. If you wish me to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correspond with the Government. I may fail in my attem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not matter. My advice to you also is that if they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n which alone you could stay, you shoul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in so far as they are not humilia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commence in my person civil disobedience next week.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refore at the present moment hardly possible for us to me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wadeshi, there is no need for you to discar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om home. It is enough for you to confine all y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swadeshi things. The vow is only restricted to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clo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bject to your Board’s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ent, you should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s in your scho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self, I suggest also your consulting Mr. Bittma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guided by him. Shall I write to him? I am so anx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step be taken by you in haste or in anger. Then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happens will be for the best. Please write to me of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ten in haste and unrevis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p. 36-7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Danish Missionary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GILLESPI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LLESPI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know it will be a great trou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to the Ashram on a Sunday, and yet I am so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hat with you that I have not the heart to ask you not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iscuss with you the points you raised about swadeshi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you were born in a pl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father served as Diwan for </w:t>
      </w:r>
      <w:r>
        <w:rPr>
          <w:rFonts w:ascii="Times" w:hAnsi="Times" w:eastAsia="Times"/>
          <w:b w:val="0"/>
          <w:i w:val="0"/>
          <w:color w:val="000000"/>
          <w:sz w:val="22"/>
        </w:rPr>
        <w:t>many years and where he passed the last days of his lif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MUKERJ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UKE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of the 24th instant, encl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H.E. the Viceroy. I am publishing the peti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exten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lso publishing the bit of information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nath Roy’s health contained [in] your letter. I am hoping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 will regain his liberty at an early dat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94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rbu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S. T. SHEPPARD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EPPARD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more especially for your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what has appeared to you to be a discrepanc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article and the Bill. I have certainly not wished to exagg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Section in question. If you deprive th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trolling interest in a company, in my opinion, you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holding fixed property in the Transvaal as shareho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ly registered company. My reading of the Bill is that under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shareholders cannot be Indians. Today the majori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, as a matter of fact, are Indians in all such companies.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 of the Bill is to stop and de-legalize the present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on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sent for the law you want and hope to let you have it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6484 b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POST-SCRIPT TO LETTER TO H.S.L.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pass this on to Mr. Horniman. Please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nstructions with Mr. Jinnah. Mr. Shastriar, Mrs. Naidu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friends as there are no more copies read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S.L. Polak”, 27-7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SPEECH AT SATYAGRAHA SABHA MEETING,BOMBAY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resided over a public meeting held on June 27, 1919, at Shantaram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wl, Bombay, under the auspices of the Satyagraha, to protest against the Rowlat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and the deportation of Mr. B. G. Hornima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many persons had not come to the meeting on accoun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in, and he thought that they were not real and staunch satyagrahis. The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 were to protest against the Rowlatt Bill and the deportation of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rniman. He requested the speakers to be as brief as possi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ut the resolution to vote and it was carried unanimousl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6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H. S. L. POLAK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after 11 p.m. You will not therefore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engthy from me. I hope you received my cable in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ime. Here is a copy of my cable to Mr. Montag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it for four days. I enclose copy of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llowed after my incarceration. By the time this reaches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would have happened here. The only thing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say to you is that I am embarking on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no longer able to bear the agony of remaining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Rowlatt Act is on the Statute-book; add to this the ev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the martial law proceedings, the heavy sente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quitous conviction of Babu Kalinath Roy. The only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me from offering civil disobedience was the recrudesc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it is that fear which has made me restric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myself. To send others to jail would have caused </w:t>
      </w:r>
      <w:r>
        <w:rPr>
          <w:rFonts w:ascii="Times" w:hAnsi="Times" w:eastAsia="Times"/>
          <w:b w:val="0"/>
          <w:i w:val="0"/>
          <w:color w:val="000000"/>
          <w:sz w:val="22"/>
        </w:rPr>
        <w:t>less stir, but it would not have been satyagraha. The more I think into</w:t>
      </w:r>
    </w:p>
    <w:p>
      <w:pPr>
        <w:autoSpaceDN w:val="0"/>
        <w:autoSpaceDE w:val="0"/>
        <w:widowControl/>
        <w:spacing w:line="220" w:lineRule="exact" w:before="2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E. S. Montagu”, 24-6-191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structions for Satyagrahis”, 30-6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, the more truly I perceive the beauty and the streng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atement that one satyagrahi, if he is a genuine articl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>for a w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how this to Mr. Shastriar to whom also I sent the cable </w:t>
      </w:r>
      <w:r>
        <w:rPr>
          <w:rFonts w:ascii="Times" w:hAnsi="Times" w:eastAsia="Times"/>
          <w:b w:val="0"/>
          <w:i w:val="0"/>
          <w:color w:val="000000"/>
          <w:sz w:val="22"/>
        </w:rPr>
        <w:t>that I sent to you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to everybody. My love to you and Milli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retched. I have written to the Viceroy.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for word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S. R. HIGNEL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5th instant for which I thank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consideration, I thought that I should send a cableg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which I did yesterday and of which I send you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not unexpected by me. I share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but sometimes in life duty compels one to do things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regret having to do them. May I, however, dr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attention to the fact that the unfortunate ev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April last were not precipitated by any manifes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? The Government well knew that I was proceeding to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nd simply on an errand of peace, not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And looking back upon the black days of Apri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feeling that if the Government had not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of serving the orders that it did upon me, the histor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might have been written differently. Moreover,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ecautions in order to avoid any excitement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upon my arrest and imprisonment. You will observ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oof copy of the instructions that I am issuing for the fellow-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that for the time being civil disobedience is to be confined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iatic Land and Trading Amendment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E. S. Montagu”, 24-6-1919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me and not to be taken up by the others unles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ty of absence of 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ly, must the subject always be in the wro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ways in the right? Is it not a proper th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cognize an evident mistake and retrace its step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bmit that it is time that the Government revise and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 that position regarding Rowlatt legisl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the assurance contained in the last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 and I hope that the forthcoming committe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representative and independent possessing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sentences and that Mr. Roy will be soon granted his </w:t>
      </w:r>
      <w:r>
        <w:rPr>
          <w:rFonts w:ascii="Times" w:hAnsi="Times" w:eastAsia="Times"/>
          <w:b w:val="0"/>
          <w:i w:val="0"/>
          <w:color w:val="000000"/>
          <w:sz w:val="22"/>
        </w:rPr>
        <w:t>libert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M. A. JINN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19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shall certainly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the doings here. I cannot say anything about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 have hardly studied it. My preoccupation is Rowlatt legisl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at the Punjab, Kalinath Roy, Transvaal and swadeshi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hay on my work than I can carry. Our Reform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worthless, if we cannot repeal Rowlatt legislation, if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enquiry is not appointed to investigate the Punjab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vise what appear to be excessive sentences, if the g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one to Kalinath Roy is not redressed an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not protected from further encroachments on their lib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dia does not take up and appreciate the work of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four are needed as much to test our strength as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goodwill of Englishmen, and the last, viz., swadeshi, is </w:t>
      </w:r>
      <w:r>
        <w:rPr>
          <w:rFonts w:ascii="Times" w:hAnsi="Times" w:eastAsia="Times"/>
          <w:b w:val="0"/>
          <w:i w:val="0"/>
          <w:color w:val="000000"/>
          <w:sz w:val="22"/>
        </w:rPr>
        <w:t>an earnest of our love for our country, and I am, therefore,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ng all my energy upon these things. And as I can imagine no </w:t>
      </w:r>
      <w:r>
        <w:rPr>
          <w:rFonts w:ascii="Times" w:hAnsi="Times" w:eastAsia="Times"/>
          <w:b w:val="0"/>
          <w:i w:val="0"/>
          <w:color w:val="000000"/>
          <w:sz w:val="22"/>
        </w:rPr>
        <w:t>form of resistance to the Government than civil disobedience,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mmed Ali Jinnah (1876-1948); Muslim leader; founder and first Gov-</w:t>
      </w:r>
      <w:r>
        <w:rPr>
          <w:rFonts w:ascii="Times" w:hAnsi="Times" w:eastAsia="Times"/>
          <w:b w:val="0"/>
          <w:i w:val="0"/>
          <w:color w:val="000000"/>
          <w:sz w:val="18"/>
        </w:rPr>
        <w:t>ernor-General of Pakist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, God willing, to resume it next week. I have tak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, that are humanly possible to take, against recrudes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I have duly informed the authorities of my inten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I have even sent a cable to Mr. Montag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proof copy of the instructions I shall b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They will give you the further information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to poss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ell Mrs. Jinnah that I shall expect her on her return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-spinning class that Mrs. Banker Senior and Mrs. Ramaba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 lady, are conducting. And, of course, I have your prom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take up Gujarati and Hindi as quickly as possible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ggest that like Macaulay you learn at least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n your return voyage ? You will not have Macaulay’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voyage, i.e., six months, but then you have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Macaulay had. I hope you will both keep well during </w:t>
      </w:r>
      <w:r>
        <w:rPr>
          <w:rFonts w:ascii="Times" w:hAnsi="Times" w:eastAsia="Times"/>
          <w:b w:val="0"/>
          <w:i w:val="0"/>
          <w:color w:val="000000"/>
          <w:sz w:val="22"/>
        </w:rPr>
        <w:t>your st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the time, please turn over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under separate cover. It is wretchedly printed becaus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ned help yet, and I am training helpers at the expense of indulgent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9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SPEECH ON SWADESHI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19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swadeshi is of great importance and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n dharma is bound up with it. A countr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n swadeshi can be said to have no patriotic sentiment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ble to follow its dharma. We do not find this sai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; on the contrary, it is even deduced from them that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n obstacle on the path of dharma. This is an utterly absu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leading idea. Everyone ought to be mindful of his duty and </w:t>
      </w:r>
      <w:r>
        <w:rPr>
          <w:rFonts w:ascii="Times" w:hAnsi="Times" w:eastAsia="Times"/>
          <w:b w:val="0"/>
          <w:i w:val="0"/>
          <w:color w:val="000000"/>
          <w:sz w:val="22"/>
        </w:rPr>
        <w:t>failure to do so is to reduce the path of karma to sheer confusion.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Jain Upashraya at Lalbaug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utchchi Jain Mand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nism, the secret of this path is explained with much greater in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any other faith. The friends who have assembled her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told what it is. If a man is born in India,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son behind the fact; that being so, we need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ur especial duty. That duty is swadeshi and is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Jainism teaches compassion towards living creatur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non-violence; it even teaches the protection of violent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mall creatures. This, however, is no justification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ing the duty of compassion and non-violence towards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If our neighbours are in pain or misfortune,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ir suffering and help them. All over the world,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lost importance to such an extent that irreligion is sprea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eligion and men everywhere are deceivi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laim to be men of dharma, whereas all our actions are tainted with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not claim to have followed dharma by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rough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giving it in charity for promoting 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. Most of the people assembled here are traders by prof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ld that trade cannot be carried on without some admix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. I shall be plain and tell you that, if that is so,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give up trade. One’s dharma lies in refusing to forsak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at means starving, and, unless we live in this manner, dharma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the central purpose of our live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ainful thing I am obliged to mention, and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us leaders, whose duty it is to enlighten peopl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duty. This is true, however much it may hur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leaders have it in them to set an example to their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conduct. Mere preaching will have no effect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 to listen to their discourses. Religious leaders, too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rule of swadeshi. They have plenty of time on ha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o the spinning-wheel and spin and thus set an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llowers. More than in the repetition of Rama as they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, in the music of the spinning-wheel will they hear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beauty all its ow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our primary obligation because natural to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saken this natural obligation. Because of its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the nation has been ruined. Three crores in India, that i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h of the total population of the country, get only one meal a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lain bread and no more. Crores of rupees are annually l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. If this wealth of crores could remain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be able to save our starving countrymen. Thus,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well-being is also bound up with swadeshi, an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there lies compassion for living being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 is likely to be cheaper than English cloth. I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you should make your own cloth or get it made.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not a difficult one to keep. Through it, we shall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our countrymen. If we work at the spinning-wh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ours, we can spin one pound of yarn. The clot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India today can meet the needs of only 25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; we should therefore produce enough to meet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75 per cent. If, thus, people take to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not only we shall succeed in keeping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but shall also ensure production of cloth in plen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6-7-1919</w:t>
      </w:r>
    </w:p>
    <w:p>
      <w:pPr>
        <w:autoSpaceDN w:val="0"/>
        <w:autoSpaceDE w:val="0"/>
        <w:widowControl/>
        <w:spacing w:line="260" w:lineRule="exact" w:before="28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OBSERVATIONS ON SWADESHI AT MEETING I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1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the first vow, that of pure swadeshi,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rule of swadeshi. Any person placing himself under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ll possible steps to ensure that he is able to keep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re is every danger of its having to be violated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time. He should, therefore, use foresight and take all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for being able to keep it. We should make an effort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ion of hand-woven cloth and handspun yarn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ucceed in keeping our vow. Today I went to a women’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alf past four and, following my request to them, it is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will start working at the spinning-wheel. If both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 join this movement for swadeshi, it will be a great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be able to follow the rule of swadeshi with ea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nothing to do with boycott. I have placed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because I think it to be our duty and a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request my countrymen not to mix up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with boycott.</w:t>
      </w:r>
    </w:p>
    <w:p>
      <w:pPr>
        <w:autoSpaceDN w:val="0"/>
        <w:autoSpaceDE w:val="0"/>
        <w:widowControl/>
        <w:spacing w:line="260" w:lineRule="exact" w:before="60" w:after="528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Gujarat Mitra ane Gujarat Darpan</w:t>
      </w:r>
      <w:r>
        <w:rPr>
          <w:rFonts w:ascii="Times" w:hAnsi="Times" w:eastAsia="Times"/>
          <w:b w:val="0"/>
          <w:i w:val="0"/>
          <w:color w:val="000000"/>
          <w:sz w:val="22"/>
        </w:rPr>
        <w:t>, 6-7-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97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ai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4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meeting was addressed by Gangadharrao Deshpande, with Gandhiji in the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QUESTIONS ON COTTON INDUS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9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34" w:after="294"/>
        <w:ind w:left="864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ORMATIO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IRED  BY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] 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O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628"/>
        <w:gridCol w:w="1628"/>
        <w:gridCol w:w="1628"/>
        <w:gridCol w:w="1628"/>
      </w:tblGrid>
      <w:tr>
        <w:trPr>
          <w:trHeight w:hRule="exact" w:val="31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estion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tatement A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820"/>
        </w:trPr>
        <w:tc>
          <w:tcPr>
            <w:tcW w:type="dxa" w:w="1628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0" w:val="left"/>
                <w:tab w:pos="1670" w:val="left"/>
              </w:tabs>
              <w:autoSpaceDE w:val="0"/>
              <w:widowControl/>
              <w:spacing w:line="260" w:lineRule="exact" w:before="40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fferent varieties of cott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ultivat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—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mes.</w:t>
            </w:r>
          </w:p>
        </w:tc>
        <w:tc>
          <w:tcPr>
            <w:tcW w:type="dxa" w:w="1628"/>
            <w:vMerge/>
            <w:tcBorders/>
          </w:tcPr>
          <w:p/>
        </w:tc>
        <w:tc>
          <w:tcPr>
            <w:tcW w:type="dxa" w:w="162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calities of those cott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average yield.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atement B.</w:t>
            </w:r>
          </w:p>
        </w:tc>
      </w:tr>
      <w:tr>
        <w:trPr>
          <w:trHeight w:hRule="exact" w:val="30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verage rates.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ide Statement C and page 26 &amp;</w:t>
            </w:r>
          </w:p>
        </w:tc>
      </w:tr>
      <w:tr>
        <w:trPr>
          <w:trHeight w:hRule="exact" w:val="30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2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area under cultiva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 yield.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8 of Appendix B.</w:t>
            </w:r>
          </w:p>
        </w:tc>
      </w:tr>
      <w:tr>
        <w:trPr>
          <w:trHeight w:hRule="exact" w:val="280"/>
        </w:trPr>
        <w:tc>
          <w:tcPr>
            <w:tcW w:type="dxa" w:w="1628"/>
            <w:vMerge/>
            <w:tcBorders/>
          </w:tcPr>
          <w:p/>
        </w:tc>
        <w:tc>
          <w:tcPr>
            <w:tcW w:type="dxa" w:w="1628"/>
            <w:vMerge/>
            <w:tcBorders/>
          </w:tcPr>
          <w:p/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 million acres. 4 million bales</w:t>
            </w:r>
          </w:p>
        </w:tc>
      </w:tr>
      <w:tr>
        <w:trPr>
          <w:trHeight w:hRule="exact" w:val="310"/>
        </w:trPr>
        <w:tc>
          <w:tcPr>
            <w:tcW w:type="dxa" w:w="1628"/>
            <w:vMerge/>
            <w:tcBorders/>
          </w:tcPr>
          <w:p/>
        </w:tc>
        <w:tc>
          <w:tcPr>
            <w:tcW w:type="dxa" w:w="1628"/>
            <w:vMerge/>
            <w:tcBorders/>
          </w:tcPr>
          <w:p/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400 lb. each.</w:t>
            </w:r>
          </w:p>
        </w:tc>
      </w:tr>
    </w:tbl>
    <w:p>
      <w:pPr>
        <w:autoSpaceDN w:val="0"/>
        <w:tabs>
          <w:tab w:pos="3670" w:val="left"/>
          <w:tab w:pos="3810" w:val="left"/>
          <w:tab w:pos="4530" w:val="left"/>
          <w:tab w:pos="5310" w:val="left"/>
          <w:tab w:pos="5450" w:val="left"/>
        </w:tabs>
        <w:autoSpaceDE w:val="0"/>
        <w:widowControl/>
        <w:spacing w:line="22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given as an enclosure to the following letter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USTRIAL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.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3,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URCH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REE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9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12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 M. K. GANDHI,</w:t>
      </w:r>
    </w:p>
    <w:p>
      <w:pPr>
        <w:autoSpaceDN w:val="0"/>
        <w:autoSpaceDE w:val="0"/>
        <w:widowControl/>
        <w:spacing w:line="21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MBAY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pliance with your wishes, I have tried to answer your queries to the best </w:t>
      </w:r>
      <w:r>
        <w:rPr>
          <w:rFonts w:ascii="Times" w:hAnsi="Times" w:eastAsia="Times"/>
          <w:b w:val="0"/>
          <w:i w:val="0"/>
          <w:color w:val="000000"/>
          <w:sz w:val="18"/>
        </w:rPr>
        <w:t>of my ability and the sources of information available to our off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queries are under reference and the information called for therein will be </w:t>
      </w:r>
      <w:r>
        <w:rPr>
          <w:rFonts w:ascii="Times" w:hAnsi="Times" w:eastAsia="Times"/>
          <w:b w:val="0"/>
          <w:i w:val="0"/>
          <w:color w:val="000000"/>
          <w:sz w:val="18"/>
        </w:rPr>
        <w:t>forwarded on receipt.</w:t>
      </w:r>
    </w:p>
    <w:p>
      <w:pPr>
        <w:autoSpaceDN w:val="0"/>
        <w:tabs>
          <w:tab w:pos="5230" w:val="left"/>
          <w:tab w:pos="5490" w:val="left"/>
          <w:tab w:pos="553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ping to be excused for delay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B. S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stt. Sec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s and other enclosures referred to here are not reproduc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26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172"/>
        <w:gridCol w:w="2172"/>
        <w:gridCol w:w="2172"/>
      </w:tblGrid>
      <w:tr>
        <w:trPr>
          <w:trHeight w:hRule="exact" w:val="312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30" w:right="17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ults of experiment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troducingforeign varietie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uses of failure.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ide page 19 of the Cotton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ittee’s Report &amp; pages 31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33 of the Appendix B to 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238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ndustrial Commissions’s Re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61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ults arrived at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tton Commission.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 reply to Question 5.</w:t>
            </w:r>
          </w:p>
        </w:tc>
      </w:tr>
      <w:tr>
        <w:trPr>
          <w:trHeight w:hRule="exact" w:val="34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aces and fi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cturing Handloom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u-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) Mr. Tikekar of Sholapur.</w:t>
            </w:r>
          </w:p>
        </w:tc>
      </w:tr>
      <w:tr>
        <w:trPr>
          <w:trHeight w:hRule="exact" w:val="280"/>
        </w:trPr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2)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lvati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inning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oom Factory, Bombay.</w:t>
      </w:r>
    </w:p>
    <w:p>
      <w:pPr>
        <w:autoSpaceDN w:val="0"/>
        <w:tabs>
          <w:tab w:pos="4050" w:val="left"/>
        </w:tabs>
        <w:autoSpaceDE w:val="0"/>
        <w:widowControl/>
        <w:spacing w:line="260" w:lineRule="exact" w:before="40" w:after="0"/>
        <w:ind w:left="37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Shri Shiwaji Metal Facto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lapur.</w:t>
      </w:r>
    </w:p>
    <w:p>
      <w:pPr>
        <w:autoSpaceDN w:val="0"/>
        <w:autoSpaceDE w:val="0"/>
        <w:widowControl/>
        <w:spacing w:line="240" w:lineRule="exact" w:before="60" w:after="1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loom factory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629"/>
        <w:gridCol w:w="1629"/>
        <w:gridCol w:w="1629"/>
        <w:gridCol w:w="1629"/>
      </w:tblGrid>
      <w:tr>
        <w:trPr>
          <w:trHeight w:hRule="exact" w:val="26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roda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ll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yaje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om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1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orks. You may consult Ra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  <w:p>
            <w:pPr>
              <w:autoSpaceDN w:val="0"/>
              <w:autoSpaceDE w:val="0"/>
              <w:widowControl/>
              <w:spacing w:line="294" w:lineRule="exact" w:before="56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  <w:p>
            <w:pPr>
              <w:autoSpaceDN w:val="0"/>
              <w:autoSpaceDE w:val="0"/>
              <w:widowControl/>
              <w:spacing w:line="294" w:lineRule="exact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</w:t>
            </w:r>
          </w:p>
          <w:p>
            <w:pPr>
              <w:autoSpaceDN w:val="0"/>
              <w:autoSpaceDE w:val="0"/>
              <w:widowControl/>
              <w:spacing w:line="294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</w:t>
            </w:r>
          </w:p>
          <w:p>
            <w:pPr>
              <w:autoSpaceDN w:val="0"/>
              <w:autoSpaceDE w:val="0"/>
              <w:widowControl/>
              <w:spacing w:line="560" w:lineRule="exact" w:before="140" w:after="0"/>
              <w:ind w:left="70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.</w:t>
            </w:r>
          </w:p>
          <w:p>
            <w:pPr>
              <w:autoSpaceDN w:val="0"/>
              <w:autoSpaceDE w:val="0"/>
              <w:widowControl/>
              <w:spacing w:line="294" w:lineRule="exact" w:before="14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6</w:t>
            </w:r>
          </w:p>
        </w:tc>
        <w:tc>
          <w:tcPr>
            <w:tcW w:type="dxa" w:w="3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hadu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ojibha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te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931"/>
            <w:vMerge/>
            <w:tcBorders/>
          </w:tcPr>
          <w:p/>
        </w:tc>
        <w:tc>
          <w:tcPr>
            <w:tcW w:type="dxa" w:w="6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3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roda.</w:t>
            </w:r>
          </w:p>
        </w:tc>
      </w:tr>
      <w:tr>
        <w:trPr>
          <w:trHeight w:hRule="exact" w:val="3060"/>
        </w:trPr>
        <w:tc>
          <w:tcPr>
            <w:tcW w:type="dxa" w:w="931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0" w:val="left"/>
                <w:tab w:pos="1990" w:val="left"/>
                <w:tab w:pos="2250" w:val="left"/>
              </w:tabs>
              <w:autoSpaceDE w:val="0"/>
              <w:widowControl/>
              <w:spacing w:line="260" w:lineRule="exact" w:before="4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arieti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ffer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nning machin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epared and their prices.</w:t>
            </w:r>
          </w:p>
          <w:p>
            <w:pPr>
              <w:autoSpaceDN w:val="0"/>
              <w:tabs>
                <w:tab w:pos="1390" w:val="left"/>
                <w:tab w:pos="2070" w:val="left"/>
                <w:tab w:pos="2370" w:val="left"/>
              </w:tabs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arieti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i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chine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ufacturers and price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st of labour for yar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ving per lb.</w:t>
            </w:r>
          </w:p>
          <w:p>
            <w:pPr>
              <w:autoSpaceDN w:val="0"/>
              <w:autoSpaceDE w:val="0"/>
              <w:widowControl/>
              <w:spacing w:line="260" w:lineRule="exact" w:before="38" w:after="0"/>
              <w:ind w:left="13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fference in cos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mill-made and hand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un yarn.</w:t>
            </w:r>
          </w:p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770" w:val="left"/>
                <w:tab w:pos="1390" w:val="left"/>
              </w:tabs>
              <w:autoSpaceDE w:val="0"/>
              <w:widowControl/>
              <w:spacing w:line="794" w:lineRule="exact" w:before="0" w:after="0"/>
              <w:ind w:left="230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—do—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xports of raw cotton cwt.8_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4"/>
              </w:rPr>
              <w:t xml:space="preserve">}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 inquiry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llion. [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]</w:t>
            </w:r>
          </w:p>
        </w:tc>
      </w:tr>
      <w:tr>
        <w:trPr>
          <w:trHeight w:hRule="exact" w:val="560"/>
        </w:trPr>
        <w:tc>
          <w:tcPr>
            <w:tcW w:type="dxa" w:w="931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production of cot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oth in the country.</w:t>
            </w:r>
          </w:p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3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81 million Ibs. 1,614 mill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ards</w:t>
            </w:r>
          </w:p>
        </w:tc>
      </w:tr>
      <w:tr>
        <w:trPr>
          <w:trHeight w:hRule="exact" w:val="320"/>
        </w:trPr>
        <w:tc>
          <w:tcPr>
            <w:tcW w:type="dxa" w:w="931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production of yar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country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2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illion pounds &amp; its quantity</w:t>
            </w:r>
          </w:p>
        </w:tc>
      </w:tr>
      <w:tr>
        <w:trPr>
          <w:trHeight w:hRule="exact" w:val="240"/>
        </w:trPr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pto 60 S (Sta. E)</w:t>
            </w:r>
          </w:p>
        </w:tc>
      </w:tr>
      <w:tr>
        <w:trPr>
          <w:trHeight w:hRule="exact" w:val="1300"/>
        </w:trPr>
        <w:tc>
          <w:tcPr>
            <w:tcW w:type="dxa" w:w="931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  <w:tab w:pos="1510" w:val="left"/>
              </w:tabs>
              <w:autoSpaceDE w:val="0"/>
              <w:widowControl/>
              <w:spacing w:line="260" w:lineRule="exact" w:before="4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imports and expor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ar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ufactu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oth.</w:t>
            </w:r>
          </w:p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370" w:right="294" w:firstLine="0"/>
              <w:jc w:val="both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tatement D. Mill-made yar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vailable to Indian weavers 25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llion lbs.</w:t>
            </w:r>
          </w:p>
        </w:tc>
      </w:tr>
      <w:tr>
        <w:trPr>
          <w:trHeight w:hRule="exact" w:val="722"/>
        </w:trPr>
        <w:tc>
          <w:tcPr>
            <w:tcW w:type="dxa" w:w="931"/>
            <w:vMerge/>
            <w:tcBorders/>
          </w:tcPr>
          <w:p/>
        </w:tc>
        <w:tc>
          <w:tcPr>
            <w:tcW w:type="dxa" w:w="6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5"/>
        <w:gridCol w:w="1625"/>
        <w:gridCol w:w="1625"/>
        <w:gridCol w:w="1625"/>
      </w:tblGrid>
      <w:tr>
        <w:trPr>
          <w:trHeight w:hRule="exact" w:val="75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0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. of spinning mill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.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0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72"/>
              </w:rPr>
              <w:t>}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8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tal No. of mills 263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 million spindl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4,621 looms.</w:t>
            </w:r>
          </w:p>
        </w:tc>
      </w:tr>
      <w:tr>
        <w:trPr>
          <w:trHeight w:hRule="exact" w:val="8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. of weaving mill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.</w:t>
            </w:r>
          </w:p>
        </w:tc>
        <w:tc>
          <w:tcPr>
            <w:tcW w:type="dxa" w:w="1625"/>
            <w:vMerge/>
            <w:tcBorders/>
          </w:tcPr>
          <w:p/>
        </w:tc>
        <w:tc>
          <w:tcPr>
            <w:tcW w:type="dxa" w:w="1625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17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nimum capital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the starting of a we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l.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out 10 lakhs.</w:t>
            </w:r>
          </w:p>
        </w:tc>
      </w:tr>
      <w:tr>
        <w:trPr>
          <w:trHeight w:hRule="exact" w:val="8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17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nimum capital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the starting of spi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l.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—do—</w:t>
            </w:r>
          </w:p>
        </w:tc>
      </w:tr>
      <w:tr>
        <w:trPr>
          <w:trHeight w:hRule="exact" w:val="8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verage No. of workmen r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quired for spinning as we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weaving mills.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200 per mill.</w:t>
            </w:r>
          </w:p>
        </w:tc>
      </w:tr>
      <w:tr>
        <w:trPr>
          <w:trHeight w:hRule="exact" w:val="8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  <w:tab w:pos="1210" w:val="left"/>
                <w:tab w:pos="2450" w:val="left"/>
              </w:tabs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chine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</w:t>
            </w:r>
          </w:p>
          <w:p>
            <w:pPr>
              <w:autoSpaceDN w:val="0"/>
              <w:tabs>
                <w:tab w:pos="1310" w:val="left"/>
                <w:tab w:pos="2510" w:val="left"/>
              </w:tabs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ild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quir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ing and weaving mills.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der inquiry.</w:t>
            </w:r>
          </w:p>
        </w:tc>
      </w:tr>
      <w:tr>
        <w:trPr>
          <w:trHeight w:hRule="exact" w:val="32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.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aces suitable for star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w spinning and we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ls.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ge 223 of the Cotton</w:t>
            </w:r>
          </w:p>
        </w:tc>
      </w:tr>
      <w:tr>
        <w:trPr>
          <w:trHeight w:hRule="exact" w:val="500"/>
        </w:trPr>
        <w:tc>
          <w:tcPr>
            <w:tcW w:type="dxa" w:w="1625"/>
            <w:vMerge/>
            <w:tcBorders/>
          </w:tcPr>
          <w:p/>
        </w:tc>
        <w:tc>
          <w:tcPr>
            <w:tcW w:type="dxa" w:w="1625"/>
            <w:vMerge/>
            <w:tcBorders/>
          </w:tcPr>
          <w:p/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ittee’s Report.</w:t>
            </w:r>
          </w:p>
        </w:tc>
      </w:tr>
      <w:tr>
        <w:trPr>
          <w:trHeight w:hRule="exact" w:val="32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.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verage cost of produ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dhotis, towels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ortant articles.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t possible to give information</w:t>
            </w:r>
          </w:p>
        </w:tc>
      </w:tr>
      <w:tr>
        <w:trPr>
          <w:trHeight w:hRule="exact" w:val="260"/>
        </w:trPr>
        <w:tc>
          <w:tcPr>
            <w:tcW w:type="dxa" w:w="1625"/>
            <w:vMerge/>
            <w:tcBorders/>
          </w:tcPr>
          <w:p/>
        </w:tc>
        <w:tc>
          <w:tcPr>
            <w:tcW w:type="dxa" w:w="1625"/>
            <w:vMerge/>
            <w:tcBorders/>
          </w:tcPr>
          <w:p/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 there are numerous varieties and</w:t>
            </w:r>
          </w:p>
        </w:tc>
      </w:tr>
      <w:tr>
        <w:trPr>
          <w:trHeight w:hRule="exact" w:val="240"/>
        </w:trPr>
        <w:tc>
          <w:tcPr>
            <w:tcW w:type="dxa" w:w="1625"/>
            <w:vMerge/>
            <w:tcBorders/>
          </w:tcPr>
          <w:p/>
        </w:tc>
        <w:tc>
          <w:tcPr>
            <w:tcW w:type="dxa" w:w="1625"/>
            <w:vMerge/>
            <w:tcBorders/>
          </w:tcPr>
          <w:p/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zes of cloth towels, &amp;c</w:t>
            </w:r>
          </w:p>
        </w:tc>
      </w:tr>
      <w:tr>
        <w:trPr>
          <w:trHeight w:hRule="exact" w:val="1384"/>
        </w:trPr>
        <w:tc>
          <w:tcPr>
            <w:tcW w:type="dxa" w:w="1625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  <w:tab w:pos="2390" w:val="left"/>
              </w:tabs>
              <w:autoSpaceDE w:val="0"/>
              <w:widowControl/>
              <w:spacing w:line="260" w:lineRule="exact" w:before="342" w:after="0"/>
              <w:ind w:left="1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 population of hand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nner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aver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&amp;c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gaged in cloth trad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le country.</w:t>
            </w:r>
          </w:p>
        </w:tc>
        <w:tc>
          <w:tcPr>
            <w:tcW w:type="dxa" w:w="2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2  lakhs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ise Duty of Indian Cloth.</w:t>
      </w:r>
    </w:p>
    <w:p>
      <w:pPr>
        <w:autoSpaceDN w:val="0"/>
        <w:autoSpaceDE w:val="0"/>
        <w:widowControl/>
        <w:spacing w:line="240" w:lineRule="exact" w:before="188" w:after="0"/>
        <w:ind w:left="0" w:right="2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79 lakhs.</w:t>
      </w:r>
    </w:p>
    <w:p>
      <w:pPr>
        <w:autoSpaceDN w:val="0"/>
        <w:autoSpaceDE w:val="0"/>
        <w:widowControl/>
        <w:spacing w:line="240" w:lineRule="exact" w:before="10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enclosure to M.B. Sant’s letter: S.N. 67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452" w:right="142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MAHOMED ALI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ollowing everything about you since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Betul Jail. I still retain the opinion I had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memorial. Any way, if you are permit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I would like to have your views abou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 issued in justification of the orders of impriso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friends to keep absolutely quiet about yourself,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hat not a single false step is taken. I hear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, and that you are receiving all the consideration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in a prison. I shall look forward to your letter. I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are never out of my mind, although we may no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 to meet face to face. I am in close touch with our public </w:t>
      </w:r>
      <w:r>
        <w:rPr>
          <w:rFonts w:ascii="Times" w:hAnsi="Times" w:eastAsia="Times"/>
          <w:b w:val="0"/>
          <w:i w:val="0"/>
          <w:color w:val="000000"/>
          <w:sz w:val="22"/>
        </w:rPr>
        <w:t>men, as also with those in authority regarding the Moslem question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I.: Home: Political: Sept. 1919: Nos. 406-28 A (Confidential)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N. P. COWIE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19</w:t>
      </w:r>
    </w:p>
    <w:p>
      <w:pPr>
        <w:autoSpaceDN w:val="0"/>
        <w:autoSpaceDE w:val="0"/>
        <w:widowControl/>
        <w:spacing w:line="230" w:lineRule="auto" w:before="7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AR MR. COWIE,</w:t>
      </w:r>
    </w:p>
    <w:p>
      <w:pPr>
        <w:autoSpaceDN w:val="0"/>
        <w:autoSpaceDE w:val="0"/>
        <w:widowControl/>
        <w:spacing w:line="240" w:lineRule="exact" w:before="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bout Chand as I was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have just received news that the sentence against 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mmuted into transportation. May I say that this grea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cy will be much appreciated not only amongst the poo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d, but widely amongst all those thousand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following the proceedings of the Tribunal wit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interest, amongst whom I count myself as one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>place this letter before His Excellency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SPEECH ON SWADESHI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1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ment for swadeshi was launched on a large sca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Bengal Partition during Lord Curzon’s regime, bu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at many places, it left much to be desired. Ther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ficiencies in every new movement. I have no desire to har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ficiencies; we only consider how we may avoid them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y faults in the movement at that time, there were also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and other virtu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do sound and beautiful work, or w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should examine the deficiencies to which experience h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, after due inquiry, sift these deficiencies and prepare a </w:t>
      </w:r>
      <w:r>
        <w:rPr>
          <w:rFonts w:ascii="Times" w:hAnsi="Times" w:eastAsia="Times"/>
          <w:b w:val="0"/>
          <w:i w:val="0"/>
          <w:color w:val="000000"/>
          <w:sz w:val="22"/>
        </w:rPr>
        <w:t>truthful accou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, then, which I have noticed in the earlier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it was organized on too large a scale. It is plain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have everything swadeshi all at once. A vow is a vow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t is such as we can keep. This will be easy to underst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an illustration, that of a right angle.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wadeshi, which will meet all our needs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equal measure, and if we take a vow which will require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cannot but be imperfect. If, however, we are inspi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moral fervour, we may take a vow of perfect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do without things of any kind which we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>swadeshi—such firmness will yield the desired result in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t since 1908 that we can start the experime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with cloth. There was a time when India was on top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If we can form a definite idea of the kind of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btained then, the way to success in the experimen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ope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of India was divided mainly into two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re agriculturists and others weavers. I shall go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the people who followed the profession of agricultu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themselves with weaving in their spare time. I address this to </w:t>
      </w:r>
      <w:r>
        <w:rPr>
          <w:rFonts w:ascii="Times" w:hAnsi="Times" w:eastAsia="Times"/>
          <w:b w:val="0"/>
          <w:i w:val="0"/>
          <w:color w:val="000000"/>
          <w:sz w:val="22"/>
        </w:rPr>
        <w:t>the ladies, for it is on them that the development of this craft  depen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 under the auspices of the Swadeshi Sabha, with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. A summary of the speech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-7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26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erhaps no strangers to Dr. Harold Ma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carrie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y of villages in the neighbourhood of Poona and publish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He has proved, on the basis of his observations, tha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 following the perio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gashir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class spend their time doing nothing. They can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during the period when they have no work.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of the weavers’ occupation, 80 per cent of the population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and their idleness is ever on the increase. It is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mselves remain lethargic. They get no opportunit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y such occupation [as weaving]. If it is said that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 on the farmers is much heavier than it used to b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agree. But this is no justification for their remaining idl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1917-18, cloth worth Rs. 60 crores was impor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is is the condition of a country which, once upon a time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eak of prosperity and exported goods on a large sca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60 crores relates to 1917-18. It is for considerati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arger the figure would have been if there had been no war and </w:t>
      </w:r>
      <w:r>
        <w:rPr>
          <w:rFonts w:ascii="Times" w:hAnsi="Times" w:eastAsia="Times"/>
          <w:b w:val="0"/>
          <w:i w:val="0"/>
          <w:color w:val="000000"/>
          <w:sz w:val="22"/>
        </w:rPr>
        <w:t>if shipping facilities had remained norma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 people go even without their minimum needs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hirt, a jacket, a head-gear and a dhoti or half-length s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do with just one article of clothing where they need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. I once asked such a person the reason for this. In reply,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he could spare the five to seven rupees that would be needed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what the use of foreign cloth has reduced us to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aim of this body to revive occupations which hav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By way of an experiment, a start has been made with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ducing cloth. We can start the movement only with cloth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idea that people should take a vow.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, the vow has been divided into three categories: one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ixed, and the third requiring that cloth bought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wadeshi. Really speaking, once the vow is taken,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hould be regarded as totally forbidden. But an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sed by Ramibai Kamdar, that it would put them to a heavy loss </w:t>
      </w:r>
      <w:r>
        <w:rPr>
          <w:rFonts w:ascii="Times" w:hAnsi="Times" w:eastAsia="Times"/>
          <w:b w:val="0"/>
          <w:i w:val="0"/>
          <w:color w:val="000000"/>
          <w:sz w:val="22"/>
        </w:rPr>
        <w:t>if they discarded their costly saris and other dresses; hence it would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oona Agricultural College; author of </w:t>
      </w:r>
      <w:r>
        <w:rPr>
          <w:rFonts w:ascii="Times" w:hAnsi="Times" w:eastAsia="Times"/>
          <w:b w:val="0"/>
          <w:i/>
          <w:color w:val="000000"/>
          <w:sz w:val="18"/>
        </w:rPr>
        <w:t>Land and Labour in a Dec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ll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ths in the Indian calendar, corresponding roughly to July and December, </w:t>
      </w:r>
      <w:r>
        <w:rPr>
          <w:rFonts w:ascii="Times" w:hAnsi="Times" w:eastAsia="Times"/>
          <w:b w:val="0"/>
          <w:i w:val="0"/>
          <w:color w:val="000000"/>
          <w:sz w:val="18"/>
        </w:rPr>
        <w:t>respective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e as Footnote No. 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[she said] to insist on buying swadeshi cloth only after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up the dresses in stock with them. And so the third catego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. If we are unable to keep a vow once taken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upon ourselves the same disgrace which was ours before t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vo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dian people come to a firm decision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swadeshi cloth, they would make do with no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, India will have risen high indeed. I do not hope for so </w:t>
      </w:r>
      <w:r>
        <w:rPr>
          <w:rFonts w:ascii="Times" w:hAnsi="Times" w:eastAsia="Times"/>
          <w:b w:val="0"/>
          <w:i w:val="0"/>
          <w:color w:val="000000"/>
          <w:sz w:val="22"/>
        </w:rPr>
        <w:t>much right now. Hence the three categor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a beginning is made, those who are well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will express their sympathy or offer congratulations a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will be that we shall feel gratified or happy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would learn something from the beginning you have mad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urn to your critics and listen to what they say. They will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r deficiencies which, then, it will be 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, so that our experiment becomes perfect. I saw Mr. Wa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Fazalbhai Karimbhai in Bombay. The latter caution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what it was I expected to achieve by inviting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vow and saying that they were not ye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sufficient cloth to meet the people’s needs. That [he sai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ire 50 years more. Shri Wadia took up an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He said their duty was to supply the quality of clot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The view was in keeping with his extreme position. I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replied that just as they did not mind spending lakh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for promoting their business, so also they should spend cro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public taste and popularize swadeshi on a large sca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reate the necessary means. The reply, however,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me. The country produces, even today, good varieti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ther varieties, too, can be produced bu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killed workers, nor men to promote such craft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people who would encourage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powerful is the effect of the vow of swadeshi tha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strength to those who take it and, with this strength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romote the growth of the industry. It has already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in Bombay and is about to make it elsewhere. I realized this </w:t>
      </w:r>
      <w:r>
        <w:rPr>
          <w:rFonts w:ascii="Times" w:hAnsi="Times" w:eastAsia="Times"/>
          <w:b w:val="0"/>
          <w:i w:val="0"/>
          <w:color w:val="000000"/>
          <w:sz w:val="22"/>
        </w:rPr>
        <w:t>when I conducted classes for spinning on the spinning-wheel. When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sil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proceeded to reply to an argument which had appear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>. This part of the speech is not availabl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at down to work for an hour, I learnt spinning and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>the art which lay in it. The thing seemed to me quite eas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lal Banker’s mother and Ramabai are the two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set to work in this field. They hold demonstration cla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will not take one more than six months to be pro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 spinning-wheel. No fees have to be paid for the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ish that the kind of industrial activity which is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mong the people of Japan be not followed by India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her ideal. Industrial Commissions hold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ir reports. But their approach is different from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wait for years. After full deliberation, our sage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one must produce yarn, since cover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is a primary need next only to f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is field has been going on for a y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. During this period, cloth worth 20,000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duced. I invite your attention to the work of the Famin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adopted the method of helping the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them with work, weaving, instead of offering them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les. This prevented large numbers from turning beggars and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 occupation. I do not ask you to give up y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if you have any, and take wholly to this one.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r spare time in this work, you will profit much.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in the homes. Men or, if it is not possible for them, </w:t>
      </w:r>
      <w:r>
        <w:rPr>
          <w:rFonts w:ascii="Times" w:hAnsi="Times" w:eastAsia="Times"/>
          <w:b w:val="0"/>
          <w:i w:val="0"/>
          <w:color w:val="000000"/>
          <w:sz w:val="22"/>
        </w:rPr>
        <w:t>women should teach spin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a million women all over India were to spend dai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each on this work, what progress could be made? In one hou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spin two to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tton. This is but the first step,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monstration. When people find the work quite profitable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to it in large numbers and make it their occup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anch of the Swadeshi Sabha has been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in Shri Chimanlal Chinai’s office in Maskati Mar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ay have their names registered there and obta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They can serve by themselves spinning or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 spin, by cultivating public opinion and in various other way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46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3-7-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2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A measure of weight, 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las making an ounce avoirdupois</w:t>
            </w:r>
          </w:p>
        </w:tc>
      </w:tr>
      <w:tr>
        <w:trPr>
          <w:trHeight w:hRule="exact" w:val="3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SPEECH AT FOUNDATION LAYING OF VANIT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VISHRAM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1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orry, I know, that the great patriot, Bharatbhu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, who treats me as an elder brother, is not here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more sorry than you are. This ceremony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him. We can understand how much it must have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ochanabehn and Rukshmanibehn that this could not be.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possibly come here some time ago. He had come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ut this function was then postponed owing to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ccurred and which we were unable to control. Even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it was my wish that this ceremony should be per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But he has had to go to Lahore and it is his ow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erform it. I therefore do this as his representative. His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th no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gree with what he says about how much men owe </w:t>
      </w:r>
      <w:r>
        <w:rPr>
          <w:rFonts w:ascii="Times" w:hAnsi="Times" w:eastAsia="Times"/>
          <w:b w:val="0"/>
          <w:i w:val="0"/>
          <w:color w:val="000000"/>
          <w:sz w:val="22"/>
        </w:rPr>
        <w:t>to wo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uring all over India since 1915 an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at, till woman takes her place by the side of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her rights, she will not come into her own. And till she doe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progress for us. If one of the two wheels of a c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in a working condition but the other goes out of ord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will not run properly. This was the burden of the ladies’ s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fore us, and it is true. Opinions differ, and probably t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is subject. Men carry all manner of pla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, as if they had them ready-made, and they produce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omen’s education, all different from one another. The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like the leaflets which they dropped in this pla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. This, of course, is no reason for the founders of the Van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ram to be uneasy. With patience and experimenting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goal. One need not be afraid of making mistakes, nor of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ing. If we do not move forward, we shall lag behind. He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aid the foundation stone of an independent building for the Vanita </w:t>
      </w:r>
      <w:r>
        <w:rPr>
          <w:rFonts w:ascii="Times" w:hAnsi="Times" w:eastAsia="Times"/>
          <w:b w:val="0"/>
          <w:i w:val="0"/>
          <w:color w:val="000000"/>
          <w:sz w:val="18"/>
        </w:rPr>
        <w:t>Vishram, a school for gir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message, he had sai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reat is man’s debt to woman as mother, sister, wife and daughter.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 do to honour and comfort womankind can repay the countless self-sacrifi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s of affection and devotion with which women influence lives of men for good and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e to our richest happines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ers should go on making experiments within the frame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rinciples. If we correct the mistakes we mak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our a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ee from this report of the Vanita Vishram that Sulo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behn has brought lustre into her widow’s life. There is bea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, if only we can see it. It is well known that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irerent views about widowhood; in any case, however, 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, in the measure one has strength and nobility of soul,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one’s own and others’ good. Every widow owes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 duty to dedicate her strength and her soul to the mothe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ike, we may say that, becoming a widow, Behn Sulochana ha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 Mehta would have sai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ken off herburden; but, th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idowhood, she has taken the motherland to husband.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>her indefatigable efforts, this institution is making good pro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great task, Shri Somnath’s donation has bee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With reference to what was said here about donation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ay that, if we are sincere in our work, donations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us. I found disappointment in the report. It is an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the founders that, for a matter like money, they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for this small institution as far as Africa; for Ahmedaba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shame. The people here should have said that,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ive, they would never permit the founders to go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for money. They owe it as a duty to give such a re-as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In my view, those in charge of the institution (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frica. They ought to collect the money from the citizen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refuse, resort to satyagraha against them. I am afr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n the managing body are not seasoned enough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them but self-confidence. With faith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they should melt the citizens’ hearts and get from them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they n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needs scholars as much as it needs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to manage it. That is, we require learned teacher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ime looking at the motto in front of me: “Learning ow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o dharma.” What the motto says is true. I have discov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my travels in India that, without dharma, lear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en. This raises the question: “What is right learning?”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my reply often enough. We shall settle afterwards the issu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verse attributed to him, the poet welcomes his wife’s death as it has set </w:t>
      </w:r>
      <w:r>
        <w:rPr>
          <w:rFonts w:ascii="Times" w:hAnsi="Times" w:eastAsia="Times"/>
          <w:b w:val="0"/>
          <w:i w:val="0"/>
          <w:color w:val="000000"/>
          <w:sz w:val="18"/>
        </w:rPr>
        <w:t>him free to devote himself entirely to worship of G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nner of learning to provide. For the present, we ma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finite method and include religious instruction in it.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ter for reflection but of conduct. It is not a subj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, be it noted. Teachers can create the thing only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Gujarat itself should produce such teachers; it is shameful to </w:t>
      </w:r>
      <w:r>
        <w:rPr>
          <w:rFonts w:ascii="Times" w:hAnsi="Times" w:eastAsia="Times"/>
          <w:b w:val="0"/>
          <w:i w:val="0"/>
          <w:color w:val="000000"/>
          <w:sz w:val="22"/>
        </w:rPr>
        <w:t>go looking for them outs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aid here, by way of complaint, that Ahmedabad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ness; but I am not unhappy about this.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hrewdness of a </w:t>
      </w:r>
      <w:r>
        <w:rPr>
          <w:rFonts w:ascii="Times" w:hAnsi="Times" w:eastAsia="Times"/>
          <w:b w:val="0"/>
          <w:i/>
          <w:color w:val="000000"/>
          <w:sz w:val="22"/>
        </w:rPr>
        <w:t>Van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should have a venturesome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readiness for service, that is, the qua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, a Brahmin and a Sudra. I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 fact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ts wealth. He is the b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dedicated his sk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to the country and is carrying on trade according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patriotism does not come unless one has a tru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By the compassion whi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, I on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dedicate ourselves wholly, body, mind and possessions, </w:t>
      </w:r>
      <w:r>
        <w:rPr>
          <w:rFonts w:ascii="Times" w:hAnsi="Times" w:eastAsia="Times"/>
          <w:b w:val="0"/>
          <w:i w:val="0"/>
          <w:color w:val="000000"/>
          <w:sz w:val="22"/>
        </w:rPr>
        <w:t>to relieving the suffering of those around us whom we find in dist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we may embark upon any kind of venture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o God that the venture on which this institution has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ove the best among them all and be followed by similar ones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in the provi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especial wish that the scholars and men of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be put to use in this or similar institutions.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the wealth which the people of Gujarat accumulat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shrewdness should be used by them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hrewdness for philanthropic purpos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pils in the school, I have only this to say: “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your education. When you enter on family life,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bring credit to your home and country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ows who have been taking advantage of this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dicate to the service of the country the training of body and </w:t>
      </w:r>
      <w:r>
        <w:rPr>
          <w:rFonts w:ascii="Times" w:hAnsi="Times" w:eastAsia="Times"/>
          <w:b w:val="0"/>
          <w:i w:val="0"/>
          <w:color w:val="000000"/>
          <w:sz w:val="22"/>
        </w:rPr>
        <w:t>spirit which they receive he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3-7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1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INSTRUCTIONS FOR SATYAGRAHIS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FOR PUBLIC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30, 1919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RUC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S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S AND 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RTU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OF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D ON THE </w:t>
      </w: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JUNE </w:t>
      </w:r>
      <w:r>
        <w:rPr>
          <w:rFonts w:ascii="Times" w:hAnsi="Times" w:eastAsia="Times"/>
          <w:b w:val="0"/>
          <w:i w:val="0"/>
          <w:color w:val="000000"/>
          <w:sz w:val="20"/>
        </w:rPr>
        <w:t>’19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LAT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As it is or should be the belief of satyagrahis that tho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fitted for offering civil disobedience who are the mos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ger, untruth and ill will or hatred and as I consider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om this point of view the best fitted amongst the satyagrahis, I </w:t>
      </w:r>
      <w:r>
        <w:rPr>
          <w:rFonts w:ascii="Times" w:hAnsi="Times" w:eastAsia="Times"/>
          <w:b w:val="0"/>
          <w:i w:val="0"/>
          <w:color w:val="000000"/>
          <w:sz w:val="22"/>
        </w:rPr>
        <w:t>have decided that I should be the first to offer civil disobedien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I propose to offe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eginning of July is by disobeying the orders against me of </w:t>
      </w:r>
      <w:r>
        <w:rPr>
          <w:rFonts w:ascii="Times" w:hAnsi="Times" w:eastAsia="Times"/>
          <w:b w:val="0"/>
          <w:i w:val="0"/>
          <w:color w:val="000000"/>
          <w:sz w:val="22"/>
        </w:rPr>
        <w:t>internment and externm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rmly believe that our victory lies in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perfect peace and equanimity at the time of, af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incarceration. Such preservation will be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about the withdrawal of the Rowlatt legisl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advise that upon my incarceration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emonstration of any kind whatsoever, no hartal and no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that civil disobedience by the others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at least for one month after the day of my incarcer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my arrest or some such final act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th should be treated as one of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civil disobedience and, assuming that no disturb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after my incarceration, it should be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constructive programme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aching of the cardinal principles of the doctrin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namely, the necessity of strictest adheren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himsa and the duty of civil disobedience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tural corollary and the equally paramount dut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9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criminal disobedience and, with this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, literature such as Thoreau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Disobedie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, Defence of Soc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, Tolsto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Russian Liber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distributed. It is true that we sold som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s part of the plan of actual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we have the knowledge that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vised that reprints and the sale of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s not an offence except in so far as such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may be covered by Section 124A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w sell this literature as part of our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as an act rendering us liable to penalty for breach </w:t>
      </w:r>
      <w:r>
        <w:rPr>
          <w:rFonts w:ascii="Times" w:hAnsi="Times" w:eastAsia="Times"/>
          <w:b w:val="0"/>
          <w:i w:val="0"/>
          <w:color w:val="000000"/>
          <w:sz w:val="22"/>
        </w:rPr>
        <w:t>of any law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of swadeshi should be taken up o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ve and extensive scale. It should cover so fa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e whole of India. Propaganda should be 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bitterness and from even a suspicion of boycot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being regarded as an economic, politic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ligious necessity for all time. And this propagan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lude in an equal degree both the present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pledges to the public for accept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for the new production of cotton cloth, princip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ncouragement of hand-spinning and weaving,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ugh it may be for the time being at a loss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ing of the Hindu-Muslim unity not by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speeches but by concrete acts of help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on the part of Hindus towards Mohammed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part of the latter towards the former. 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naturally give enthusiastic suppor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in their just claims regarding the r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urkey as a Mohammedan sovereign State with 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ir feelings as to the holy place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haliphate.</w:t>
      </w:r>
    </w:p>
    <w:p>
      <w:pPr>
        <w:autoSpaceDN w:val="0"/>
        <w:tabs>
          <w:tab w:pos="1090" w:val="left"/>
          <w:tab w:pos="58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should be held to pass resolutions praying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 of the Rowlatt legislation, the appointmen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mpartial committee of enquiry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enquire into the caus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, the administration of martial law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vise the sentences passed by the Punjab Martial 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9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, the release of Babu Kalinath Roy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n enquiry and cancellation of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>deportation against Mr. Hornim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If full peace is observed for one month as per para th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scertained that the people have understood the 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, time will have arrived for offering furth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ssuming, of course, that the Rowlatt legisla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repealed.</w:t>
      </w:r>
    </w:p>
    <w:p>
      <w:pPr>
        <w:autoSpaceDN w:val="0"/>
        <w:tabs>
          <w:tab w:pos="550" w:val="left"/>
          <w:tab w:pos="590" w:val="left"/>
          <w:tab w:pos="1390" w:val="left"/>
          <w:tab w:pos="1950" w:val="left"/>
          <w:tab w:pos="2810" w:val="left"/>
          <w:tab w:pos="4890" w:val="left"/>
          <w:tab w:pos="5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8) Civil disobedience may then be offered by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lected by the leaders appointed in para 15. I, however, adv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two at a time should offer civil disobedience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at all the centres. But the effect of resumpt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 one or more centres on the public mi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atched before resuming it in the other centr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The recommending of the laws for civil disobedie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task. In the present state of the country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debatable whether the spirit of civil disobedience replac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uperseding crininal disobedience has been understoo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I am unable to advise civil disobedience of the revenue 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salt tax, land tax and the forest laws. I also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may not disobey any orders issu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processions and mass meeting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The income-tax is a feasible proposition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from any violent disturbance but I am more than doubtful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ponse being made by those who pay the income-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f any satyagrahi desires to offer satyagraha b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is tax, he may do so at his own cost with the per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ader. There remain, therefore, the political laws, and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ct and other laws regarding printing lend themselves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ut there also the only possible manner of civil brea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ing of unlicensed printing presses or of issu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censed newspaper, to do so at his own cost with the per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>his lead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1) I can, therefore, only advise that individual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receive orders of internment or orders prohibi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peaking or publishing any matter which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obnoxious but which from the satyagraha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>may be flawless, such orders should be disregar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It may be that the Government may not 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he propaganda of the doctrine of civil disobed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bution of reprints of prohibited literature, alth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from the moral, i.e., satyagraha standpoint a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uous. In that even civil disobedience is offered in the easi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gnified way. It is open, however, to the leaders to add th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mentioned by thinking out other laws which may have escaped </w:t>
      </w:r>
      <w:r>
        <w:rPr>
          <w:rFonts w:ascii="Times" w:hAnsi="Times" w:eastAsia="Times"/>
          <w:b w:val="0"/>
          <w:i w:val="0"/>
          <w:color w:val="000000"/>
          <w:sz w:val="22"/>
        </w:rPr>
        <w:t>my not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be no fault in them to confine themselves to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se paragraphs but it would be considered a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etion on their part if they select laws which do not hold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civil disobedience or a civil breach of which is likely to lead </w:t>
      </w:r>
      <w:r>
        <w:rPr>
          <w:rFonts w:ascii="Times" w:hAnsi="Times" w:eastAsia="Times"/>
          <w:b w:val="0"/>
          <w:i w:val="0"/>
          <w:color w:val="000000"/>
          <w:sz w:val="22"/>
        </w:rPr>
        <w:t>to a criminal breach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3) In the event of a prosecution for civil disobedie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if he has committed it, should plead guilty, off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nd invite the severest penalty. If he is falsely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he should make that statement but not enter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defence and accept the penalty he receives. If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secuted for criminal breach as, for instance, for having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sedition or incited to sedition, he should make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the guilt and producing his witness. It is open to him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a lawyer if he wishes to, but it is no part of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or of co-satyagrahis to find funds for engaging lawyers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satyagraha lies in inviting penalty for deliberat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in accepting penalty where one is falsely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riminal disobedience because a satyagrahi is indiffer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f imprisonment. He glories in it when it is self-inv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s to it when a false and malicious charge has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That he may, by not making effort to get the best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e found guilty not only by the court but be consider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blic should not concern a satyagrahi. The voice of a clear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d conscience is the final arbiter for him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4) I have come to the conclusion that it is better to di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esidency into so many independent self-sustained cent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eeking co-operation with the advice from the rest bu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der the orders of any, and I select Bombay, Surat, Bro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and Ahmedabad as such centres. I make no sele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esidencies, for the Bombay Sabha’s jurisdiction is limited </w:t>
      </w:r>
      <w:r>
        <w:rPr>
          <w:rFonts w:ascii="Times" w:hAnsi="Times" w:eastAsia="Times"/>
          <w:b w:val="0"/>
          <w:i w:val="0"/>
          <w:color w:val="000000"/>
          <w:sz w:val="22"/>
        </w:rPr>
        <w:t>only to that Presidency and the resolutions giving me extens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ers can refer only to this Presidenc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5) I, therefore, propose to give separate brief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is as a basis to be adopted by the centre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The centres appointed under this paragrap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each for its own district, for instance, Nadiad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ira. For Bombay, I appoint Mrs. Naidu if she has retur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Messrs Umar Sobhani, Shankarlal G. Banker and I. K. Yajni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be spared from Ahmedabad, successively, as leaders. In Su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Dayalji Manubhai Desai and Kalyanji Vithalbhai Meht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, Mr. Haribhai Javerbhai Amin. In Nadiad, Messrs Fool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ooji Shah and Mohanlal K. Pandya. In Ahmedabad,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J. Patel, Balwantrai Narasingh Prasad Kanuga, Indu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naiyalal Yajnik, all successively leaders as in Bombay. I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form small committees and for their guidance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>feelings of such committees and other fellow-satyagrahi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6) All along I have assumed that there will be no disturb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worst happens and there is a disturbanc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living in the disturbed centre will be expected to lo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preventing loss of other lives, whether English or Indi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the same peril prevent destruction of property and if 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hooting of innocent men, he will offer himself also to be </w:t>
      </w:r>
      <w:r>
        <w:rPr>
          <w:rFonts w:ascii="Times" w:hAnsi="Times" w:eastAsia="Times"/>
          <w:b w:val="0"/>
          <w:i w:val="0"/>
          <w:color w:val="000000"/>
          <w:sz w:val="22"/>
        </w:rPr>
        <w:t>shot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7) Wherever there are individual satyagrahis whether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cy or outside who either for want of ability,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otherwise are unable to remain in their respective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them to go preferably to Bombay or to some other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and work under the direction of the leader acting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8) The above instructions are for general guidance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ies every leader is free to depart from them at his own risk. </w:t>
      </w:r>
      <w:r>
        <w:rPr>
          <w:rFonts w:ascii="Times" w:hAnsi="Times" w:eastAsia="Times"/>
          <w:b w:val="0"/>
          <w:i w:val="0"/>
          <w:color w:val="000000"/>
          <w:sz w:val="22"/>
        </w:rPr>
        <w:t>Read paragraph 11 in this conn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9) Satyagraha in action is in some respects lik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fare. The laws of discipline, for instance, are most comm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(spiritual) warfare and the physical warfare.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expected to render implicit obedience to th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der and is not to reason why. He must obey instruction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question the leader as to the propriety of a particula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unlike as in physical warfare, a satyagrahi does retain his final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in vital matters and then on occasions of such vi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as a true satyagrahi yielding to the leader the sam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judgment will without irritation place his resig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. But it should be remembered that in the vas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differences arise not on vital matters but on trifles. A satyagra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ll not mistake the voice of Satan for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nd dignify trifles into things of the essenc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 differences. My experience is that it is only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 in nine hundred and ninety-nine things finds the thousand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o be a legitimate matter for difference. With him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else is first, himself last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S.N. 66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MESSAGE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ne 30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arrest may come upon me unawares, I wish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as my mess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all my countryrnen and countrywomen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observe absolute calmness and to refrain from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property in any shape or from. The greatest inju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to me is deeds of violence after my arrest an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Those who love me will show their true affection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atyagrahis, i.e., believers in Truth and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) and self-suffering as the only means for securing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To the Government of India, I respectfully wish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ever establish peace in India by ignoring the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iscontent. Satyagraha has not bred law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a vital force and it has certainly hastened the cris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evitable. But it has also acted as a restraining force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. Government as well as the people should recogn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and feel thankful for it. Without the purifying and soothing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, violence would have been infinitely greater, for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would have produced nothing but chaos. Mahomed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resentful of what they believe to be England’s attitud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urkey, Palestine and Mecca Sharif.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distrustful of England’s attitude towards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>Reforms and they want repeal of the Rowlatt legislation. No repressio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this item appears to be the same as that of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avail to secure even a shadow of peace in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peace can only be had by conciliating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s by granting reforms in a liberal and 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even as was done by the late Sir Henry Campbell-Banner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South Africa and by recognizing the sacrednes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y immediate repeal of the Rowlatt legislation. Bu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l the world over have demanded proof of a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. The chosen European method of expressing earnes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reate disorder by violence. The Government hav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reply to this method. It may prosper in Europe, but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o satyagraha, there can be no reply but that of acce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demands. Government of a country is possibl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upport it by contributing revenue, by filling public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like actions symbolic of approval. When a Governm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i.e., is broadbased upon the will of a people, such suppor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n spite of its temporary aberrations. Withdrawal—tot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—of such support becomes equally a duty when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n defiance of people’s will and such withdrawal of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e satyagraha when it is unaccompanied by violence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 and unadulterated by untruth. Satyagrahis, then,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and invincibility of satyagraha will not len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untruth and will refrain from offering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y are assured that there will be no violen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ether such a state of things was brought ab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’ willing acceptance of the doctrine of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the military dispositions of the Government. In the former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will have participated in the joy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given a lesson to the world. In the latter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realize that no physical force that they can summon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aid will ever bend the spirit of satyagrah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9. LETTER TO D. HEALY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HEA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note. I am leaving tonight for Bomb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ing to return on Sunday. If the inquiry is in connection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ed civil disobedience, I wish to add further that I do not int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present to renew civil disobedience till after the end of this week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en I do, I shall give ample notice to the local authorities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ing to disclose the whole of my plan to the Government. If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further information required, please assure Mr. Pratt that I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every endeavour to supply i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05</w:t>
      </w:r>
    </w:p>
    <w:p>
      <w:pPr>
        <w:autoSpaceDN w:val="0"/>
        <w:autoSpaceDE w:val="0"/>
        <w:widowControl/>
        <w:spacing w:line="292" w:lineRule="exact" w:before="362" w:after="0"/>
        <w:ind w:left="0" w:right="24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, 1919</w:t>
      </w:r>
    </w:p>
    <w:p>
      <w:pPr>
        <w:autoSpaceDN w:val="0"/>
        <w:tabs>
          <w:tab w:pos="990" w:val="left"/>
          <w:tab w:pos="1870" w:val="left"/>
          <w:tab w:pos="2830" w:val="left"/>
          <w:tab w:pos="3570" w:val="left"/>
          <w:tab w:pos="4490" w:val="left"/>
          <w:tab w:pos="559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S </w:t>
      </w:r>
    </w:p>
    <w:p>
      <w:pPr>
        <w:autoSpaceDN w:val="0"/>
        <w:tabs>
          <w:tab w:pos="1050" w:val="left"/>
          <w:tab w:pos="1950" w:val="left"/>
          <w:tab w:pos="3090" w:val="left"/>
          <w:tab w:pos="375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JARANW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PIRACY </w:t>
      </w:r>
    </w:p>
    <w:p>
      <w:pPr>
        <w:autoSpaceDN w:val="0"/>
        <w:tabs>
          <w:tab w:pos="910" w:val="left"/>
          <w:tab w:pos="1430" w:val="left"/>
          <w:tab w:pos="2130" w:val="left"/>
          <w:tab w:pos="2930" w:val="left"/>
          <w:tab w:pos="3710" w:val="left"/>
          <w:tab w:pos="50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ONG </w:t>
      </w:r>
    </w:p>
    <w:p>
      <w:pPr>
        <w:autoSpaceDN w:val="0"/>
        <w:tabs>
          <w:tab w:pos="730" w:val="left"/>
          <w:tab w:pos="1810" w:val="left"/>
          <w:tab w:pos="2390" w:val="left"/>
          <w:tab w:pos="4090" w:val="left"/>
          <w:tab w:pos="52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S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</w:p>
    <w:p>
      <w:pPr>
        <w:autoSpaceDN w:val="0"/>
        <w:tabs>
          <w:tab w:pos="1450" w:val="left"/>
          <w:tab w:pos="2510" w:val="left"/>
          <w:tab w:pos="3910" w:val="left"/>
          <w:tab w:pos="46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Y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SULT         OF             COMMITTEE            INQUIRY                WHICH           I             HOP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BE       APPOINTED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06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puty Superintendent of Police,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o the Vicero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26" w:right="135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E. W. FRITCHLEY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FRITCHLE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ong letter and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I had hoped to have the pleasure of meeting you at Laburn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. I returned to Bombay on Tuesday. I hope that you will drop in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wee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W. F</w:t>
      </w:r>
      <w:r>
        <w:rPr>
          <w:rFonts w:ascii="Times" w:hAnsi="Times" w:eastAsia="Times"/>
          <w:b w:val="0"/>
          <w:i w:val="0"/>
          <w:color w:val="000000"/>
          <w:sz w:val="16"/>
        </w:rPr>
        <w:t>RITCHL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CHITEC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 LETTER  TO RANCHHODDAS PATWA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HAISH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o have received your letter earlier. I was </w:t>
      </w:r>
      <w:r>
        <w:rPr>
          <w:rFonts w:ascii="Times" w:hAnsi="Times" w:eastAsia="Times"/>
          <w:b w:val="0"/>
          <w:i w:val="0"/>
          <w:color w:val="000000"/>
          <w:sz w:val="22"/>
        </w:rPr>
        <w:t>myself wondering if you had forgotten m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like you would adopt swadeshi, it can be sp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no time. The work which the native states can do in the . . .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cannot be done in British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t is difficult to visit Kathiawar at pre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spinning-wheel is plied for 360 days and it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, 180 lbs. of yarn would be spun, and if one loom w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rom 360 lbs. of yarn and every man (villager) takes 12 yards of </w:t>
      </w:r>
      <w:r>
        <w:rPr>
          <w:rFonts w:ascii="Times" w:hAnsi="Times" w:eastAsia="Times"/>
          <w:b w:val="0"/>
          <w:i w:val="0"/>
          <w:color w:val="000000"/>
          <w:sz w:val="22"/>
        </w:rPr>
        <w:t>cloth . . .that one loom would provide cloth for 30 persons in a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 yarn which is suitable for khadi costs Rs. 37 per ma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This yarn is made from the waste cotton left after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yarn. The mill spends Rs. 15 per maund for this cotton.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makes a profit of Rs. 22, or takes Rs. 22 as spinning char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worth Rs. 15. Cotton for hand-spinning must be of good </w:t>
      </w:r>
      <w:r>
        <w:rPr>
          <w:rFonts w:ascii="Times" w:hAnsi="Times" w:eastAsia="Times"/>
          <w:b w:val="0"/>
          <w:i w:val="0"/>
          <w:color w:val="000000"/>
          <w:sz w:val="22"/>
        </w:rPr>
        <w:t>quality and it costs Rs. 25. Deducting from that figure the labour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nchhodlal Patwari”, 9-9-1918 and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Swadeshi, Ahmedabad”, 29-6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te, it would come to Rs. 15. Thus, looking at the prices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pend Rs. 3 more. But the cloth made from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twice more durable. There is likelihood of much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price, because the cotton market keeps on changing every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od cotton is used for spinning there,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buy the whole stock of that yarn at the rate of three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se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provision if the stock is very large. Thu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price of cotton, one would get three annas per </w:t>
      </w:r>
      <w:r>
        <w:rPr>
          <w:rFonts w:ascii="Times" w:hAnsi="Times" w:eastAsia="Times"/>
          <w:b w:val="0"/>
          <w:i/>
          <w:color w:val="000000"/>
          <w:sz w:val="22"/>
        </w:rPr>
        <w:t>se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charge. This is the way I get the work done by 200 wom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japur. These women were sitting idle before they got this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cloth worth Rs. 20,000 was prepared in the Ashr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uspices of the Ashram during the last year. It provided </w:t>
      </w:r>
      <w:r>
        <w:rPr>
          <w:rFonts w:ascii="Times" w:hAnsi="Times" w:eastAsia="Times"/>
          <w:b w:val="0"/>
          <w:i w:val="0"/>
          <w:color w:val="000000"/>
          <w:sz w:val="22"/>
        </w:rPr>
        <w:t>employment to 400 men and wo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 cloth worth Rs. . . .was ordered to be wo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 [Relief] Committee. This was done in an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y. People are very much attracted by machinery. H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found help except from the poor people. A couple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financial help. It is only now that hand-weav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‘fashion’. If you can adopt this work for Kathiaw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 prosperous and they would easily be deliv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dependence. The nation whose needs are provid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either remains dependent, or it has to be prepared to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>force by maintaining an army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ishrikrishna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4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in pencil. Please excuse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“NAVAJIVAN” WEEKLY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Horniman’s deportation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in English, was a weekly. Simultaneously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was put under censorshi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, the management stopped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upon the manage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bi-weekly, so that it might serve, partly, the purpo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onicle had served and entrusted me with supervis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. Th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has now resumed publication as usual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be brought out as a bi-weekly. Som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 a question to me whether it was not my duty, seeing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ing myself with the supervision of an English paper,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similar paper in Gujarati. This same question had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think I have a service to render to India by delivering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Some ideas I have come by as a result of my thinking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advance us towards our welfare. It has ever been my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hese. I have not succeeded as well as I should have li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ability or time or favourable circumstances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bout satyagraha, I see a great deal of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yet. I am convinced that I have no gift better than th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have always been avid of placing before the peopl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less thing, and several others of which I have had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One powerful modern means for this purpos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. The foun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ane 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t under my supervision and undertaken to secure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ublication as a weekly. Shri Indulal Kannaiyalal Yajnik is a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e public life of Gujarat. Even so, he has pledg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ef concern and help it to the utmos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re no mere accident. I would be asham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m. And so, though my health is not what it us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go, I have ventured to assume the burden of runn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the blessings of Gujarat in this and invite the help of its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n running the paper and of others in ensuring a wide </w:t>
      </w:r>
      <w:r>
        <w:rPr>
          <w:rFonts w:ascii="Times" w:hAnsi="Times" w:eastAsia="Times"/>
          <w:b w:val="0"/>
          <w:i w:val="0"/>
          <w:color w:val="000000"/>
          <w:sz w:val="22"/>
        </w:rPr>
        <w:t>circulation for it, and I am perfectly confident that I shall get i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blished every Sunday and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to see that it is available on the same day at a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places in Gujara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has no desire to run the paper for pro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it has decided to keep the rate of subscription as l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t Rs. 3-8-0 a year including postage. This is the very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been decided upon for the monthl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issue onwards, with some increase in its size.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iced at 1 anna and the first number will be issued on Sunday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7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 rate mentioned above is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for the reason, mainly, that the weekly will carr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I realized from my experience of ru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 for many years that advertisements b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rofit to the people. Ultimately, they are paid for by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itself, and all sorts of them appear, moral and immora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unning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rrying any advertisements. For the presen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ight pages of foolscap size. As circulation increases and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improve, the size, too, will be enlarg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other than subscribers of the monthl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enrol themselves as such should send their nam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at Ahmedabad. I earnestly hop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many subscriber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 ane Satya</w:t>
      </w:r>
      <w:r>
        <w:rPr>
          <w:rFonts w:ascii="Times" w:hAnsi="Times" w:eastAsia="Times"/>
          <w:b w:val="0"/>
          <w:i w:val="0"/>
          <w:color w:val="000000"/>
          <w:sz w:val="22"/>
        </w:rPr>
        <w:t>, July, 191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SWADESHI SABHA RU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ociation shall be called the Swadeshi Sab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s head office shall be situated in Bombay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s objects are:</w:t>
      </w:r>
    </w:p>
    <w:p>
      <w:pPr>
        <w:autoSpaceDN w:val="0"/>
        <w:tabs>
          <w:tab w:pos="1090" w:val="left"/>
          <w:tab w:pos="387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pularize the swadeshi vow attached as schedule here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laining full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impor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it;</w:t>
      </w:r>
    </w:p>
    <w:p>
      <w:pPr>
        <w:autoSpaceDN w:val="0"/>
        <w:tabs>
          <w:tab w:pos="1090" w:val="left"/>
          <w:tab w:pos="11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ise schemes for an increased production of swadesh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hether silk, woollen or cotton, and to make eve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ffort to carry them into effect;</w:t>
      </w:r>
    </w:p>
    <w:p>
      <w:pPr>
        <w:autoSpaceDN w:val="0"/>
        <w:tabs>
          <w:tab w:pos="1090" w:val="left"/>
          <w:tab w:pos="11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ise methods for the introduction of swadesh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other articles of use besides cloth and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ufacture of all such articles in the count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has taken the swadeshi vow, pure or mix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Rule 3, can become an A, B, C, D class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by paying an annual subscription of Rs. 25, Rs. 12, Rs. 6, Re. 1,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ly, the subscription being payable for the whole official</w:t>
      </w:r>
    </w:p>
    <w:p>
      <w:pPr>
        <w:autoSpaceDN w:val="0"/>
        <w:autoSpaceDE w:val="0"/>
        <w:widowControl/>
        <w:spacing w:line="220" w:lineRule="exact" w:before="30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entral Swadeshi Sabha was inaugurated at Bombay on July 1,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3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Members of all the classes shall have the same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s.</w:t>
      </w:r>
    </w:p>
    <w:p>
      <w:pPr>
        <w:autoSpaceDN w:val="0"/>
        <w:tabs>
          <w:tab w:pos="11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has taken the swadeshi vow, pure or mix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Rule 3, can become a life member of the Sabha by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ng Rs. 500 or more to the Sab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will be accepted from sympathizers of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even though they have not taken the swadeshi v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under 18 and school and college students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as members of the Sabha but they ca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v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 shall have a president, a vice-president, thre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ies, and two treasur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of the Sabha shall consist of 30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ncluding the office-bear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vacancies in the Managing Committee, office-bear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ors due to resignation or any other cause shall be filled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shall be in charge of all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>and records of the Sabha and it shall stand possessed of all its fun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shall have the power to do each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necessary to effect the objects of the Sabh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may recognize and start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 in the Bombay Presidency. Each branch shall hav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embers. The Managing Committee shall have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 the work and examine the accounts of the branches but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incur any responsibility for their debts.</w:t>
      </w:r>
    </w:p>
    <w:p>
      <w:pPr>
        <w:autoSpaceDN w:val="0"/>
        <w:tabs>
          <w:tab w:pos="550" w:val="left"/>
          <w:tab w:pos="4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shall 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once a </w:t>
      </w:r>
      <w:r>
        <w:rPr>
          <w:rFonts w:ascii="Times" w:hAnsi="Times" w:eastAsia="Times"/>
          <w:b w:val="0"/>
          <w:i w:val="0"/>
          <w:color w:val="000000"/>
          <w:sz w:val="22"/>
        </w:rPr>
        <w:t>fortn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meeting of the Managing Committee shall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written requisition of four or more members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ree days of the receipt of such requisi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meetings of the Managing Committee, five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general meetings 12 members shall form a quorum. No quorum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necessary at any meeting adjourned for want of quoru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meeting of the members of the Sabha shall be held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once a month. A special meeting shall be called on a sugges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naging Committee or on a written requisition of not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ten members, within eight days of the receipt of the requisi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year of the Sabha shall commence from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>Ju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ual general meeting of the Sabha shall be hel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nth of August to transact the following business: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and adopt the annual report and the aud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atement of accounts,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lect president, a vice-president, three secretaries,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easurers, two auditors and the Managing Committee,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to transact such other business as may have been d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ifi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ies shall keep a list of members with their address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all also keep a list of the names and address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joined the Sabha but have taken the swadeshi v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ies shall record the minutes of the proceeding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the Managing Committee and of the general meet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bh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rs shall collect all subscriptions, be the custo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of the Sabha subject to the directions of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shall keep regular accounts, and furnish a quar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accounts in which they shall bring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Committee all defaults in the payments to be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bh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may without assigning an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 any member of the Sabha by a two-third majority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its memb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bscriptions shall be paid within three months from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ining the Sabha and thence forward from the commen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year. If the subscription of a member be in arre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shall give him notice to pay, and if he fails to pay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fter such notice, the Managing Committee shall remove his </w:t>
      </w:r>
      <w:r>
        <w:rPr>
          <w:rFonts w:ascii="Times" w:hAnsi="Times" w:eastAsia="Times"/>
          <w:b w:val="0"/>
          <w:i w:val="0"/>
          <w:color w:val="000000"/>
          <w:sz w:val="22"/>
        </w:rPr>
        <w:t>name from the list of memb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rules shall be subject to alterations and additions </w:t>
      </w:r>
      <w:r>
        <w:rPr>
          <w:rFonts w:ascii="Times" w:hAnsi="Times" w:eastAsia="Times"/>
          <w:b w:val="0"/>
          <w:i w:val="0"/>
          <w:color w:val="000000"/>
          <w:sz w:val="22"/>
        </w:rPr>
        <w:t>as may be made from time to time by the Sab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3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2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</w:t>
      </w:r>
    </w:p>
    <w:p>
      <w:pPr>
        <w:autoSpaceDN w:val="0"/>
        <w:autoSpaceDE w:val="0"/>
        <w:widowControl/>
        <w:spacing w:line="266" w:lineRule="exact" w:before="86" w:after="0"/>
        <w:ind w:left="0" w:right="26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6" w:lineRule="exact" w:before="34" w:after="0"/>
        <w:ind w:left="0" w:right="2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0" w:right="2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E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0" w:right="2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0" w:lineRule="exact" w:before="34" w:after="0"/>
        <w:ind w:left="14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olemnly declare that henceforth I will buy for my u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oth as is woven in India, from Indian and foreign cotton, wool </w:t>
      </w:r>
      <w:r>
        <w:rPr>
          <w:rFonts w:ascii="Times" w:hAnsi="Times" w:eastAsia="Times"/>
          <w:b w:val="0"/>
          <w:i w:val="0"/>
          <w:color w:val="000000"/>
          <w:sz w:val="22"/>
        </w:rPr>
        <w:t>or silk, spun-in India, and outside.</w:t>
      </w:r>
    </w:p>
    <w:p>
      <w:pPr>
        <w:autoSpaceDN w:val="0"/>
        <w:autoSpaceDE w:val="0"/>
        <w:widowControl/>
        <w:spacing w:line="260" w:lineRule="exact" w:before="40" w:after="0"/>
        <w:ind w:left="14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: Those desirous of buying only pure swadeshi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ove the words “and foreign” and “and outside”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.</w:t>
      </w:r>
    </w:p>
    <w:p>
      <w:pPr>
        <w:autoSpaceDN w:val="0"/>
        <w:autoSpaceDE w:val="0"/>
        <w:widowControl/>
        <w:spacing w:line="260" w:lineRule="exact" w:before="40" w:after="0"/>
        <w:ind w:left="14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: The pledge has been prepared for the conven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desire or are unable to discard such foreign cl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ready possess; but it is hoped that those taking this vo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foreign clothes as early as possible and at all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 will use only swadeshi clothes.</w:t>
      </w:r>
    </w:p>
    <w:p>
      <w:pPr>
        <w:autoSpaceDN w:val="0"/>
        <w:autoSpaceDE w:val="0"/>
        <w:widowControl/>
        <w:spacing w:line="240" w:lineRule="exact" w:before="108" w:after="0"/>
        <w:ind w:left="0" w:right="1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ndian National Printing Work, 306, Bora Bazar, Fort, Bombay.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ll Name 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w 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Observance 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Signing </w:t>
      </w:r>
    </w:p>
    <w:p>
      <w:pPr>
        <w:autoSpaceDN w:val="0"/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</w:t>
      </w:r>
    </w:p>
    <w:p>
      <w:pPr>
        <w:autoSpaceDN w:val="0"/>
        <w:autoSpaceDE w:val="0"/>
        <w:widowControl/>
        <w:spacing w:line="240" w:lineRule="exact" w:before="100" w:after="0"/>
        <w:ind w:left="0" w:right="3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rinted pamphlet: S.N. 6485</w:t>
      </w:r>
    </w:p>
    <w:p>
      <w:pPr>
        <w:autoSpaceDN w:val="0"/>
        <w:autoSpaceDE w:val="0"/>
        <w:widowControl/>
        <w:spacing w:line="218" w:lineRule="exact" w:before="2282" w:after="0"/>
        <w:ind w:left="19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wadeshi Vow”, 13-5-l91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1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8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WRITTEN STATEMENT ON FUTURE PL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19</w:t>
      </w:r>
    </w:p>
    <w:p>
      <w:pPr>
        <w:autoSpaceDN w:val="0"/>
        <w:tabs>
          <w:tab w:pos="550" w:val="left"/>
          <w:tab w:pos="1090" w:val="left"/>
          <w:tab w:pos="1570" w:val="left"/>
          <w:tab w:pos="3210" w:val="left"/>
          <w:tab w:pos="41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rough Mr. Robert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ssage kindly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of India with reference to my plans. I wish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ever I actually resume civil disobedience, I shall giv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the local authority. Civil disobedience will be restric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and my co-workers will not take it up for at least on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incarceration except at their own risk. As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a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I expect a reply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a c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Montagu in order to wait for reply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cations, I do not propose to offer civil disobedienc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esda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xt. The manner in which I propose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by crossing the border of this Presidency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So far as I can think at present, it is not my desire to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by attempting to go to the Punjab, as I feel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disturbing the process of peace going on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doing an act which might irritate the local Govern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or the local Government would wis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the border of the Presidency at any particular poin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gladly do so. My movements up to Tuesday a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take the Gujarat Mail on Saturday evening and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on Sunday morning, staying in the Kaira District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Sunday, during that time if necessary pay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lal for the sake of delivering an address at Kathlal on swadeshi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t, I would take the evening train from Nadiad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and stay in Ahmedabad during the whole of Mon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return Gujarat Mail from Ahmedabad to Bombay, which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 I reach on Tuesday morning at 8 o’clock. The day in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ade during Gandhiji’s interview with Griffith, Commissio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, Bombay, on July 1,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iffith’s report of the interview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conclusion Gandhi made a statement which was reduced to writing of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 a copy. His plans for the future are detailed in that statement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urce Material </w:t>
      </w:r>
      <w:r>
        <w:rPr>
          <w:rFonts w:ascii="Times" w:hAnsi="Times" w:eastAsia="Times"/>
          <w:b w:val="0"/>
          <w:i/>
          <w:color w:val="000000"/>
          <w:sz w:val="18"/>
        </w:rPr>
        <w:t>for a History of the Freedom Movement in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Robertson, Inspector General of Police, Bombay Presidenc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R. Hignell”, 28-6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E. S, Montagu”, 24-6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 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26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I propose to pass by talking to my friend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preserving peace after my civil disobedience and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ress the same day a meeting of women in Ahmedabad on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respectfully to state that if the Governmen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suspend the resumption of civil disobedienc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time not too distant, I would consider it my duty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sh, as I am most anxious that no action on my part shou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cause embarrassment to Government, sa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is inevitable by reason of civil disobedi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the refusal of Government to listen to the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Rowlatt legislation. I have heard on, what 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good authority that it is the intention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also the Secretary of State for India to revise their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legislation and at a suitable time not very far dista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withdraw the Rowlatt Act and that they have aband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processing with the sister Bill. If my inform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nd if the Government will so far as they can at presen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, not for publication, that such is their intentio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indefinitely postpone civil disobedience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4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18"/>
        </w:rPr>
        <w:t>Source Material for a History of the Freedom Movement in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9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S. T. SHEPPARD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19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accept my warmest thanks for your prompt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question and your very excellent leading arti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it will do good and will lead the way </w:t>
      </w:r>
      <w:r>
        <w:rPr>
          <w:rFonts w:ascii="Times" w:hAnsi="Times" w:eastAsia="Times"/>
          <w:b w:val="0"/>
          <w:i w:val="0"/>
          <w:color w:val="000000"/>
          <w:sz w:val="22"/>
        </w:rPr>
        <w:t>to a consolidation of public opinion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received the law boo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8" w:lineRule="exact" w:before="38" w:after="0"/>
        <w:ind w:left="5184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84 b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ume of Transvaal La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JEHANGIR B. PETIT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52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JEHANGIRJ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you for the courteous hearing you ga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 sent you. Your failure to do anything in the matter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s hurt me very much. I wrote to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ago; he immediately sent for literature, read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a fine article. Compare this promptness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. I had expected much from you. Even now, I entreat you </w:t>
      </w:r>
      <w:r>
        <w:rPr>
          <w:rFonts w:ascii="Times" w:hAnsi="Times" w:eastAsia="Times"/>
          <w:b w:val="0"/>
          <w:i w:val="0"/>
          <w:color w:val="000000"/>
          <w:sz w:val="22"/>
        </w:rPr>
        <w:t>to shake off your apathy on this issue and do your du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one thing, and not so very important eith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ey with me, given by friends to help me in my activ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nage with it to meet my requirements; but don’t you think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of you to have unnecessarily kept me all these day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offered to Mrs. Polak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curred some expenses on affairs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want to send them a long cable toda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meet all the expenditure that may be incurred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but I have grown nervous because of your indifferenc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go begging elsewhere for money which it is for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 Association to provide? If, therefore, you think it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should pay the money, you have to send me Rs.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is expenditure. I shall send you the account.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>cables have to be sent.</w:t>
      </w:r>
    </w:p>
    <w:p>
      <w:pPr>
        <w:autoSpaceDN w:val="0"/>
        <w:autoSpaceDE w:val="0"/>
        <w:widowControl/>
        <w:spacing w:line="220" w:lineRule="exact" w:before="66" w:after="0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48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2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LETTER TO THE PRESS ON SOUTH AFRIC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51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6"/>
        </w:rPr>
        <w:t>HRONICLE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ed the way in showing that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rp differences between us—the English and Indians—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contact on which we can act with unison. Such is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Indian question. Notwithstanding our preoccupations, we may </w:t>
      </w:r>
      <w:r>
        <w:rPr>
          <w:rFonts w:ascii="Times" w:hAnsi="Times" w:eastAsia="Times"/>
          <w:b w:val="0"/>
          <w:i w:val="0"/>
          <w:color w:val="000000"/>
          <w:sz w:val="22"/>
        </w:rPr>
        <w:t>not—dare not—forget this big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st the Maharaja of Bikaner was hoping and app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ominions’ statesmen that the Indian settlers in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ceive fair and liberal treatment, a scheme was being h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sponsible officials of South Africa to deprive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of vested rights in breach of the compact of 1914,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Government of India was witness, if not par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which is now being discussed in the Press and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atest papers received, has passed the committee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on House of Assembly at the end of May last,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>deprives the Indians of the Transvaal from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holding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even as shareholders of companies or as mortgagees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successfully and legally done. It further depriv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of obtaining new trade licences throughout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Indian settlers, if they are not now e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, will be reduced to the status of menial servant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ir capacity might be. It was bad enough to restrict so 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hibit fresh immigration. It is intolerable to confis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material rights of legally admitted immigrant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descend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uty of Englishmen residing in India and Indians is, in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lso in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7-l919.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7-1919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7-7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sociated Press of India released it on July 3, from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clear. We can create such an emphatic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shame the Europeans of South Africa into doing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We can also by our united protest strengthe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in its endeavour, which it will make as trus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, to protect the Indian settlers of the Transvaal from </w:t>
      </w:r>
      <w:r>
        <w:rPr>
          <w:rFonts w:ascii="Times" w:hAnsi="Times" w:eastAsia="Times"/>
          <w:b w:val="0"/>
          <w:i w:val="0"/>
          <w:color w:val="000000"/>
          <w:sz w:val="22"/>
        </w:rPr>
        <w:t>impending extinction.</w:t>
      </w:r>
    </w:p>
    <w:p>
      <w:pPr>
        <w:autoSpaceDN w:val="0"/>
        <w:autoSpaceDE w:val="0"/>
        <w:widowControl/>
        <w:spacing w:line="220" w:lineRule="exact" w:before="66" w:after="2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9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7-1919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SIR GEORGE BARNE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GEORGE BAR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write to me some months ag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quiring about the South African Indian situa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one from bad to worse. You will gauge it from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. Briefly, the position, if the Bill referred to in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aw, will be that Indians in the Transvaal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hold fixed property, as they have hitherto been legally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is is a manifest and direct breach of the compact of l914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of India was witness, if not party. And pa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y, can it for a moment tolerate legal confiscation of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terial, as distinguushed from political, rights? It is on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or restrict immigration, it is another to deprive legally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of the means of honest and honourable livelihoo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ct, and that promptly. The Bill might even have passed all </w:t>
      </w:r>
      <w:r>
        <w:rPr>
          <w:rFonts w:ascii="Times" w:hAnsi="Times" w:eastAsia="Times"/>
          <w:b w:val="0"/>
          <w:i w:val="0"/>
          <w:color w:val="000000"/>
          <w:sz w:val="22"/>
        </w:rPr>
        <w:t>stages. I trust you will put the cable in motion and inqu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you have benefited by the chang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84 b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Viceroy’s Executive Council in charge of the Department of </w:t>
      </w:r>
      <w:r>
        <w:rPr>
          <w:rFonts w:ascii="Times" w:hAnsi="Times" w:eastAsia="Times"/>
          <w:b w:val="0"/>
          <w:i w:val="0"/>
          <w:color w:val="000000"/>
          <w:sz w:val="18"/>
        </w:rPr>
        <w:t>Commerce and Indust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R. B. EWBAN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1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EWBAN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ng intended to write to you but something or other has </w:t>
      </w:r>
      <w:r>
        <w:rPr>
          <w:rFonts w:ascii="Times" w:hAnsi="Times" w:eastAsia="Times"/>
          <w:b w:val="0"/>
          <w:i w:val="0"/>
          <w:color w:val="000000"/>
          <w:sz w:val="22"/>
        </w:rPr>
        <w:t>intervened to prevent me from doing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erhaps followed the swadeshi propaganda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idency. I enclosed the rules and the pledges. Could I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you in the movemen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ire is to introduce hand-spinning and hand-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asants who have no profitable employment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alf the year and among lakhs of women and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 on their hands and who will not and do not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and honourable work. If you approve of the idea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co-operation will give a powerful impetus to the move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branch of our work that I would like you to join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tally non-political in character and if you could tak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 or, if not that, you could become an associate, I should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 it. I enclose for your perusal copy of a letter from Sir Stan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17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LETTER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1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dd to Kalinath Roy the South African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get together Mr. Natesan, the Diwan Bahadur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different groups. I see that we will have to ex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satyagraha activity to all spheres of life and to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 am seriously thinking of altering the constit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bha and make it a permanent body. The whole thing is in a</w:t>
      </w:r>
    </w:p>
    <w:p>
      <w:pPr>
        <w:autoSpaceDN w:val="0"/>
        <w:autoSpaceDE w:val="0"/>
        <w:widowControl/>
        <w:spacing w:line="220" w:lineRule="exact" w:before="2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istrar of Co-operative Societies,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ir Stanley Reed’s Letter to Gandhiji”, 2-5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kravarti Rajagopalachari (b.1879); statesman and first Indian Governor-</w:t>
      </w:r>
      <w:r>
        <w:rPr>
          <w:rFonts w:ascii="Times" w:hAnsi="Times" w:eastAsia="Times"/>
          <w:b w:val="0"/>
          <w:i w:val="0"/>
          <w:color w:val="000000"/>
          <w:sz w:val="18"/>
        </w:rPr>
        <w:t>Gener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bulous state. The  South African question has compelle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aspect of our activity. We who are representing no part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wherever we can to bring the groups on a common platform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or can be no differences of 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y letter to the Press on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e should hold meetings and pass resolutions call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do their duty. Cables should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also. You will s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o us. You should try on your side to get the English el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 us in this matter. I am still in correspondence with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owlatt legislation. Civil disobedience has therefor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. I do not propose to attempt to go to the Punjab but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border at some other point. I hardly think i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prosecution formally regarding the Punjab. I ou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f there was any doubt about my position. What I mean is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will appear theatrical and I abhor such display.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looked sufficiently foolish by naming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ator and yet leaving me alone. I would take away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by committing the folly of saying “Why do you not pro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?” when I know they do not want to and dare not. Do you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? I am anxious to convince you that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>to adopt your sugges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CHHAGANLAL GANDHI</w:t>
      </w:r>
    </w:p>
    <w:p>
      <w:pPr>
        <w:autoSpaceDN w:val="0"/>
        <w:autoSpaceDE w:val="0"/>
        <w:widowControl/>
        <w:spacing w:line="294" w:lineRule="exact" w:before="2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Ashadh 1975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that the man who has arrived from Bagasra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sked not only to teach but also to look after weav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Shankarlal properly. Tell him all about the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Ba that he should have greens and other thing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mea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from the first sentence that Gandhiji wrote this letter soon after he </w:t>
      </w:r>
      <w:r>
        <w:rPr>
          <w:rFonts w:ascii="Times" w:hAnsi="Times" w:eastAsia="Times"/>
          <w:b w:val="0"/>
          <w:i w:val="0"/>
          <w:color w:val="000000"/>
          <w:sz w:val="18"/>
        </w:rPr>
        <w:t>had left Ahmedabad, which he did on June 30. July 3 fell on a Thur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ishorelal that I have sent him a loaf today for Surend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Balubhai may not send it in time, I send one today. If </w:t>
      </w:r>
      <w:r>
        <w:rPr>
          <w:rFonts w:ascii="Times" w:hAnsi="Times" w:eastAsia="Times"/>
          <w:b w:val="0"/>
          <w:i w:val="0"/>
          <w:color w:val="000000"/>
          <w:sz w:val="22"/>
        </w:rPr>
        <w:t>needed in future, I shall be able to send mo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7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SPEECH ON SWADESHI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1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erajani has shown in his speech that India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ly backward country. He and Narandas have don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y opening the Swadeshi Store. From now onwards, I sha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t every meeting how many of them have take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vows. The vow of the third category is so simple that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shamed when including it, for there can be no vow whic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ail some suffering. I cannot understand why peopl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uch a simple vow in large numbers. There should be n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ho has not taken one or other of the three vows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people take the vow, some of them will star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they will get so much cloth and, in the resul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et to work or make others work. Those friend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taken the vow so far, should go to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abha tomorrow and do so. However, the person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should resolve in his mind that he would himself sp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yarn he might need or arrange to get it spun, and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loth or get it woven. If the person lacks this spirit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vow in vain. The well-to-do should not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y and buy ready-made cloth for themselves; they to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as above. If we remain sunk in lethargy, the count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urther impoverished. Finally, I shall merely say that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, take the swadeshi vow which is within your capa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positively keep it. Rather than take a vow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and then fail to keep it, better not to take it at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 Mitra ane Gujarat Darpan</w:t>
      </w:r>
      <w:r>
        <w:rPr>
          <w:rFonts w:ascii="Times" w:hAnsi="Times" w:eastAsia="Times"/>
          <w:b w:val="0"/>
          <w:i w:val="0"/>
          <w:color w:val="000000"/>
          <w:sz w:val="22"/>
        </w:rPr>
        <w:t>, 13-7-1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under the auspices of the Swadahi Sabha.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in the ch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SMUTS-GANDHI AGREEMENT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dicate continue to permi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 its contents and policy, so long do I propose to u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for placing before the country a programme of work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 be of primary importance and in which I possess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and so long shall I continue to use these column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where such is necessary, of the Government doing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which shall often be helpful, but sometimes tempor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ve, when the Government needs obstruction in its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something which is in reality harmful to the country at lar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rumble if th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find its pages filled with references to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South Africa. It is better that I allow its colum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ccupied with something useful, authentic and requiring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han that it should contain matters of which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s nor I may possess any special knowledge, o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y nor I may be specially interested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any superiority for this manner of conducting a journ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tate the aim for the time being of this journal. I d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no well-conducted journal should contain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ll-informed criticism or deal with matters of which its conductors </w:t>
      </w:r>
      <w:r>
        <w:rPr>
          <w:rFonts w:ascii="Times" w:hAnsi="Times" w:eastAsia="Times"/>
          <w:b w:val="0"/>
          <w:i w:val="0"/>
          <w:color w:val="000000"/>
          <w:sz w:val="22"/>
        </w:rPr>
        <w:t>do not possess an adequate knowled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of the status of our countrymen in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no small importance. The measure of ou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is the measure of our ability to feel for the mea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elves. The cause being just, the wrong being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e, we have to be the readier to act when the cause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It is the magnitude of the wrong, not the person,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ttention. According to the above test, this question of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untrymen in South Africa is of more immediat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n the all-absorbing question of Reforms. This ques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 solution till after the Reforms are granted. It must b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r never. It is to be hoped therefore that India will witn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the agitation that was started by the late Mr. Gokhale in </w:t>
      </w:r>
      <w:r>
        <w:rPr>
          <w:rFonts w:ascii="Times" w:hAnsi="Times" w:eastAsia="Times"/>
          <w:b w:val="0"/>
          <w:i w:val="0"/>
          <w:color w:val="000000"/>
          <w:sz w:val="22"/>
        </w:rPr>
        <w:t>1913 and which culminated in the settlement of 1914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is the Smuts-Gandhi agreement? It is remarkable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true that every amelioration in the status of the Transvaal India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4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sed afterwards often successfully by their opponent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urther rights from them. The Indian settlers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engaged in resisting encroachment on their libert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hus has been negative. The agreement is set forth i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dated 30th June 1914, the one addressed to me o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’ behalf and the other being my reply thereto. There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e written to Mr. Gorges, the then Secret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or, setting forth my interpretation of the term “vested right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may see for himself that the reply of the 30th Ju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my representative capacity, the letter of the 7th Jul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capacity showing what I thought of “vested rights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Gold Law and Township Amendment 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reader will see the correspondence for himself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and will find no difficulty in interpreting it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the insertion of a definition of vested righ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orrespondence, because I felt that any defin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might result in restricting the future a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Thus my letter could not be used for the curta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ights. But the definition given by me as a matter of fac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whatsoever curtail existing rights. There was even in 19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or to it an attempt being made to interpret the two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my letter of the 7th July 1914 so as adversely to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e Indians residing in the Gold area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ed that the terms of the settlement required that no righ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ercised by the Indians at the time of the passing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could be taken away even though the legal interpretation ther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gainst our countrymen. In support of my contention, I us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up de Villers’ own statement prepared for the Imperial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my letter be part of the settlement, it could only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statutory infringement of their liberty. That lett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sed, as it has been used, even by the Committee of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sembly for creating a legal restriction. Mr. Duncan’s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interpretation of it will bear repeti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regard the Smuts-Gandhi agreement as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 assertion that no more Indian licences should be obtain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te. The agreement was a protective agreement, under whi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was given that the law should be administered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vested rights and that the Gold Law would not b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>force against the Indian commun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interpretation of my letter or the whole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question before India—the Government and the people—i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re Indians of the Transvaal who have served the Empi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as any of the other inhabitants of South Afric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right to reside and trade freely and to hold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herein at least as they have done hitherto?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the people can only answer it in on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before the week is out, India will send a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>hope to her children who are battling against heavy od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7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F. C. GRIFFITH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knowledge with thanks your letter just received,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acknowledge your letter received yesterday giving m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rar’s message which I now do hereby. I shall gladly com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Tues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can after 12 o’clock, on the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ain reaches in time, when the time for waiting on H.E.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fixed up. Meanwhile, I need hardly say that a day’s delay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matter to me if thereby I can better consult His Excel-</w:t>
      </w:r>
      <w:r>
        <w:rPr>
          <w:rFonts w:ascii="Times" w:hAnsi="Times" w:eastAsia="Times"/>
          <w:b w:val="0"/>
          <w:i w:val="0"/>
          <w:color w:val="000000"/>
          <w:sz w:val="22"/>
        </w:rPr>
        <w:t>lency’s conven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so promptly sending me the Khan Saheb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much hope and if it is realized, and if you would not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give away Fatima the poor girl, especially if the happy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ff whilst I am locked up in some place or oth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Defence of India Ord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25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 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H. S. L. POLAK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onfidential memorandum. I must confess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it. We cannot accept merely formal legal equality with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administratively trade licences will be taken aw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up an unbending and unbendable attitude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de and fixed property. The existing law and the existing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ar as the latter is in our favour, must be at least mainta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present law adversely interferes with the existing practi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in case of Dada [Osman], the law must be altered to </w:t>
      </w:r>
      <w:r>
        <w:rPr>
          <w:rFonts w:ascii="Times" w:hAnsi="Times" w:eastAsia="Times"/>
          <w:b w:val="0"/>
          <w:i w:val="0"/>
          <w:color w:val="000000"/>
          <w:sz w:val="22"/>
        </w:rPr>
        <w:t>accord with the practice. I am moving here in that dire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Mr. Sheppar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ponded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ivil disobedience, I am awaiting some new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ply from the Viceroy to my letter. You must have noti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Vyas’ petition regarding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against him from Br[itish] India. What do you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ehangir Petit calling a meeting of the Committee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 Association today in response to a letter of min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n the middle of February last for the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ques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forward the enclosed to the respective addressee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484 b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THE DUTY OF SATYAGRAHIS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1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bove was the title given by Mr. Gandhi to the address which he delive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a Nadiad audience on Sunday last. Mr. Gokuldas D. Talati, Presiden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diad Municipality, presided. Between two and three thousand people were presen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substance of Mr. Gandhi’s speech as edited by himself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speaking on the subject, said that he had a special claim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f Nadiad in particular and the population of Kaira in general, as he had liv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so long in their midst and was surrounded with so much affection from them.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rgest experiments were carried out in Kaira. It was no small matter for law-abi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to suspend the payment of revenue. It was a very serious responsibility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n upon his shoulders of advising them to do so. The actual working of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riment showed that there was no cause for regret. It was acknowledged by offic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ed that this was a most peaceful, orderly and becoming demonstration of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ievance. It was this exemplary and successful act of civil disobedience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rayed him into the miscalculation of April last and, if he then considere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take to be as big as the Vindhya Range, now after longer experience he felt tha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 Himalayan miscalculation. Not only, however, was his claim upon the Kair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based upon the revenue struggle, but also upon the recruiting campaig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further said: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as to the people’s liking; recruiting by reason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se in the training of arms and of absence of real aff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ractive and unpleasant, and yet I know that you had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nobly and I feel confident that had the war been prolo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 would have quite voluntarily contributed from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probably not less than 1,000 recruits. I had therefore hop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ope, that Kaira would play no mean part i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regeneration and that my services to the motherl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largely through you or, perhaps more correct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And so as I may have to offer civil disobedience a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te, I thought I would speak to you today about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It is hardly possible to understand this duty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ppreciation of the meaning of satyagraha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s definition but the mere definition often fails to conv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eaning. Unfortunately, popular imagination has pi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 purely and simply civil disobedience, if not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even criminal disobedience. The latter, as you all know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pposite of satyagraha. The former, i.e., civil disobedienc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n important but by no means always the main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oday, for instance, on the question of Rowlatt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has gone into the background. As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rought into play on a large scale on the political fiel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, it is in an experimental stage. I am therefore eve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iscoveries. And my error in trying to let civil disobedienc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y storm appears to me to be Himalayan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I have made, namely, that he only is able and attains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offer civil disobedience who has known how to off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5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nd deliberate obedience to the laws of the State in 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living. It is only after one has voluntarily obeyed such la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imes that an occasion rightly comes to one civi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certain laws. Nor is it necessary for voluntary obed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to be obeyed must be good. There are many unjust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good citizen obeys so long as they do not hurt his self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moral being, and when I look back upon my lif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a single occasion when I have obeyed a law whether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tate because of the fear of punishment. I have obeye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the society as well as of the State, believing that it wa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State or the society to which I belonged to do so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having regularly and in a disciplined manner done so, th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obedience to a law of society came when I went to Eng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8 and to a law of the State in South Africa whe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was passed by the Transvaal Govern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me to the conclusion that civil disobedience, if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, shall be offered in the first instance only by me a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st to do so and the duty of fellow-satyagrahis will be to assimi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the first essential just mentioned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n the instructions I have drawn up,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disobedience by the others should not be taken up f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e month after I have been taken charge of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too, by one or two chosen satyagrahis chosen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mentioned and only if it is found that no viol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fter my incarceration by the satyagrahis so called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in co-operation with them. The next duty then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satyagrahis themselves to observe perfect calm and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that others do likewise. You will, therefore,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offered civil disobedience, if I do, there is no hartal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, and no demonstrations of any kind whatsoever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xcitement. And I feel sure that if perfect peace is observ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carceration, Rowlatt legislation will go by reason of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But it is quite likely that the Government may remai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. In that event under the conditions I have already men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pen to the satyagrahis to offer furthe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 to do so till every satyagrahi has rendered a good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himself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tervening period, I have drawn up constructive work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structions. I have suggested the swadeshi movement as an item—</w:t>
      </w:r>
      <w:r>
        <w:rPr>
          <w:rFonts w:ascii="Times" w:hAnsi="Times" w:eastAsia="Times"/>
          <w:b w:val="0"/>
          <w:i w:val="0"/>
          <w:color w:val="000000"/>
          <w:sz w:val="22"/>
        </w:rPr>
        <w:t>swadeshi in a religious and true spirit without even a suspic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—swadeshi which would enable the Viceroy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st ryot to take part in. At the lowest estimate, 80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India is agricultural. This makes over 24 cror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 that, during half the year, this population 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idle or has at least many hours at its disposal for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this population is given an easy, substantial and 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do, one of the higher economic problems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. In my humble opinion, such an occupation is hand-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easily learned by everybody and it is the most perfect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of utilizing the idle hours of the nation. Swades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a matter of production and manufacture. The more good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the more swadeshi there is in the country. The vow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ramed in order to serve as an incentive to manufac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This work requires a large number of volunteer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qualification needs to be perfect honesty and lov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every man and woman in India to devote themselve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 to this work. And I doubt not that in an incredibly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restored to its original vigour the lost art of weaving </w:t>
      </w:r>
      <w:r>
        <w:rPr>
          <w:rFonts w:ascii="Times" w:hAnsi="Times" w:eastAsia="Times"/>
          <w:b w:val="0"/>
          <w:i w:val="0"/>
          <w:color w:val="000000"/>
          <w:sz w:val="22"/>
        </w:rPr>
        <w:t>the finest cloth of the most effective desig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more subject I have to touch upon. Painful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in their consequences, the tragic events of the mad mo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Viramgam in April last, some of the doings in Ka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if possible, still more tragic if you contemplate wha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 refer to the cutting down of the telegraph wir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ing down of the railway. The acts of the mob in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oken mad frenzy. The acts in Kaira betoken deliber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done in anger but even in anger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ness or thoughtfulness. The Kaira crimes, though fa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 in consequences than those of Ahmedabad, wer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andpoint more inexcusable, if there can be any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crime whatsoever. I understand that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misdeeds of April have not all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confess the crime. It was a pity that Kaira behaved so no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venue struggle should have forgotten itself during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greater pity that the guilty ones should now try to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is therefore the plain duty of satyagrahis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confession if any of them is in any shape or form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rime and to persuade, if they have the knowledg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the crimes to make the confession. It is cowardly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tear down the railway and thus endanger the liv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ho were proceeding to restore peace and order.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wardly not to come forward boldly and admit the wro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sin is like poison corrupting the whole body. The soo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s thrown off, the better it is for society. And just as a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enic mixed with milk renders it none the less vitia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pure milk, so also do good deed in a society fail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iated sins. I hope that you will strain every nerve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mad grief betrayed them into unpardonable cr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m to own up like men and thus purify the social, moral </w:t>
      </w:r>
      <w:r>
        <w:rPr>
          <w:rFonts w:ascii="Times" w:hAnsi="Times" w:eastAsia="Times"/>
          <w:b w:val="0"/>
          <w:i w:val="0"/>
          <w:color w:val="000000"/>
          <w:sz w:val="22"/>
        </w:rPr>
        <w:t>and political atmosphere of this distri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 have considerably abridged the speech but added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>sentences to complete or amplify my meaning.)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7-1919</w:t>
      </w:r>
    </w:p>
    <w:p>
      <w:pPr>
        <w:autoSpaceDN w:val="0"/>
        <w:autoSpaceDE w:val="0"/>
        <w:widowControl/>
        <w:spacing w:line="26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SPEECH ON SWADESHI AT WOMEN’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EETING, NADIAD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see such a large number of my sisters of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. I am thankful to you all for attending. I shall spea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ly as I can; even so, I cannot continue speaking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silence. I have not come here to make a speech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ngs to you. What I have to say has an especial bea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. It has an economic aspect and also a political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however, I shall place before you the idea of swadesh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dharma, that is, explain how through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llow your dharma. It will be useless for m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f you understand nothing, and it is plain that,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hear, you cannot underst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in India when, following our belief,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ink water offered anywhere except in a Hindu home or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one not our own caste. In the fair at Hardwar, water was f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rahmins and Muslims. The Muslims accepted the water f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rahmins but the Hindus would not touch water fet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t was a matter of dharma for them to believe and act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all the heat of the day. And so they would not drink water </w:t>
      </w:r>
      <w:r>
        <w:rPr>
          <w:rFonts w:ascii="Times" w:hAnsi="Times" w:eastAsia="Times"/>
          <w:b w:val="0"/>
          <w:i w:val="0"/>
          <w:color w:val="000000"/>
          <w:sz w:val="22"/>
        </w:rPr>
        <w:t>offered by a Musl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yed in the place where Ramachandra was born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ce, in Bihar, and its neighbourhood, where Sita grew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. There are many there who will not eat in a train, but fas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, it is a valuable religious sentiment which will not permi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in a train, not to speak of other places. There is self-contr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self-control meaning deliberate refraining from the use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No one is under pressure from anyone else in this matt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s strength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akes one higher. There is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ules about eating and not eating, drinking and not drinking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nyone with contempt, we should be committing a si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I believe, in refusing to eat food cooked by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if we do so not because we doubt whether we would ge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because we believe such food to be forbidd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men and women in India used cloth mad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. Among the extracts from the shastras which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me, I find that the bridegroom used to say someth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the bride when offering her the wedding garment: “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se garments made by the guardian goddesses of my fami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and I be happy, wearing them.” There are verses to this </w:t>
      </w:r>
      <w:r>
        <w:rPr>
          <w:rFonts w:ascii="Times" w:hAnsi="Times" w:eastAsia="Times"/>
          <w:b w:val="0"/>
          <w:i w:val="0"/>
          <w:color w:val="000000"/>
          <w:sz w:val="22"/>
        </w:rPr>
        <w:t>effect in the shastras, but we do not need them at the mo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ur sisters in the Punjab. Those ladies wh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and Gujarat are not the whole country, that our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so the Punjab, too, is our land, for them the Punjab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re, they spin and weave with their own hands and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so made. This was formerly the practice all ove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women in big wealthy families used to spin. People of every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. Our people, the elders among them, discovered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lothe the millions in the country, they should lear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nto yarn. We cannot go without food, and so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cooking; this is so everywhere on the earth. We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lothes and everyone should know weaving. This wa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ivilization was built. The elders in the country di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import cloth from abroad and use it here.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hich does so will go to rui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ourse is not followed, one country will have to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People must cultivate friendship for Ahmedabad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its cloth. If a country depends on another for its needs, the former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s not clear at this poi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 learned in the shast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iends with the latter; otherwise it should be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The cause of wars in this world is trade. Our forefather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oresight and decided that India should have two thing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et food and clothing, they can live happily. These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vailable in India. They raised cotton, invented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for spinning and weaving and thus we got plain clothes to </w:t>
      </w:r>
      <w:r>
        <w:rPr>
          <w:rFonts w:ascii="Times" w:hAnsi="Times" w:eastAsia="Times"/>
          <w:b w:val="0"/>
          <w:i w:val="0"/>
          <w:color w:val="000000"/>
          <w:sz w:val="22"/>
        </w:rPr>
        <w:t>wea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and fifty years ago, i.e., five generations ag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cotton grown in this country, yarn spun with one’s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 woven by the weaver. Compared to the cloth you wear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former times was of priceless worth. It had a soul in it.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ason to envy me. You ought to want to wear clot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You are deceived if you think that it is of fine texture o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eautiful. If you offered me your clothes, I would thr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ire. My cloth is the product of dharma, yours is the pro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oreign cloth for the last hundred and fifty years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dharma and morals and lost our industries. Dharma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assion. Tulsidas describes compassion as the root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n and women of India had compassion on India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rt cloth from abroad. Suppose I were your neigh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by weaving cloth, and suppose I requested you to buy s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perhaps send me away with a word of abuse o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polite, tell me that you would rather hav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Would you say this was compassion, or cruelty? You ma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ive up weaving, but I know it is the only thing I can do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the weaver who is your neighbour will have been ru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sisters will have lost what they can earn through spinn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y can they have earned ? Formerly, we used to spin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 and that itself meant some earning. If we get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an outsider, we have to pay him something. If we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shall have yarn for the cost of cotton. Further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eave, we shall have cloth for the price of cotton.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fty years ago, they followed this straightforward cour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both our economic interest and our dharma through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because our wealth remains in the country and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take work from our neighbour, so that his talen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cope. There is no dharma in your neglecting your neighbour </w:t>
      </w:r>
      <w:r>
        <w:rPr>
          <w:rFonts w:ascii="Times" w:hAnsi="Times" w:eastAsia="Times"/>
          <w:b w:val="0"/>
          <w:i w:val="0"/>
          <w:color w:val="000000"/>
          <w:sz w:val="22"/>
        </w:rPr>
        <w:t>and giving your work to someone else. Your neighbour will lose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you will lose yours. To abandon swadeshi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ing out dharma by its very root. Your swadeshi industr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millions. The agriculturist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eda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s and raise crops. If anyone told you that they were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and, giving up this work, started getting grains from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>what would you say? “Their days are numbered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t of wisdom is there in transporting grai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hen you have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crops growing right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s? If there were [real] teachers of religion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 the people so hard that the latter could not but take notice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ould not be right for Kheda district to give up agriculture,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 for India as a whole to give up weaving her own clo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if we do not mind going naked. So long as we would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kedness, dharma requires us to use cloth produced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 from our own cotton. As parents do not aband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 child or a husband his ugly wife, for God has created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hildren and one’s wife, so also one may not aband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We say it is cruel of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ho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bandon his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mported cloth, the people are getting impoverish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well dressed. Not travelling about in India, you have no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vation which prevails. This itself shows that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 wrong way. The better houses in prosperous villa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dilapidated. The wooden rafter in the huts are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. I saw in the course of my tour of Kheda last time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grains in their big earthen jars. This bespeaks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Anyone who goes round will see this for himself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had come about a hundred and fifty years ago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lerated them. On cloth, we lose, on an average, two rupe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annually. This makes 300 rupees for 150 years. How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must be the men and women who have lost so muc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wealth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has thus been gradually ruined. For want of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men and women lost their all as time went by.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womenfolk could, during the three months from Fag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enough yarn to meet the family’s needs [for the year]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with your own hands, you will have yarn at no more than the cost </w:t>
      </w:r>
      <w:r>
        <w:rPr>
          <w:rFonts w:ascii="Times" w:hAnsi="Times" w:eastAsia="Times"/>
          <w:b w:val="0"/>
          <w:i w:val="0"/>
          <w:color w:val="000000"/>
          <w:sz w:val="22"/>
        </w:rPr>
        <w:t>of cotton. Again, if you do the weaving yourselves, you will have the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ct of mendicants following very harsh pract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month in the Indian calendar, roughly corresponding to Mar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too, for the price of cotton. The person whom you pay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cher. If, instead, you have the money yourselves, wea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ands, you will earn more than the assessment [you pay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comes to is this, that you can earn the amount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assessment in one year. Even little girls can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>simple calcul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a prosperous future for your childre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m, as legacy, the idea that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our needs </w:t>
      </w:r>
      <w:r>
        <w:rPr>
          <w:rFonts w:ascii="Times" w:hAnsi="Times" w:eastAsia="Times"/>
          <w:b w:val="0"/>
          <w:i w:val="0"/>
          <w:color w:val="000000"/>
          <w:sz w:val="22"/>
        </w:rPr>
        <w:t>by imports. They should want to use cloth made in this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hoose your dresses in imitation of those of the British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usband brings any such garments for you and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about dressed in unbecoming fashions, you should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ne of this husbandly assumption of authority,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 must be one made in this country. They will ask how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sari of fine texture made here. However, if you indee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 of such quality, you will have them. A sister once came to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ed money. I asked her of what material her skirt was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id it was made from the covering of her bedding, s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>wiser she w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se cloth produced in Nadiad. Do not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ch too heavy on the body. If it is, you should see to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improves and it is no longer heavy. If a child is ill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medicine, and not abandon him. Likewise, you sh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ece of work and then get it improved by the weaver-physic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ear only such cloth which is made by our weav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iscard the clothes you have with you. Wear them ou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ones you buy henceforth should be swadeshi. 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swadeshi cloth. Get swadeshi saris made. Win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and, helping one another, be independent. If you, la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idea well and act upon it, you will say after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>that Gandhi was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fter tomorrow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ma ekad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ur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 on that day. What is the vow you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</w:t>
      </w:r>
      <w:r>
        <w:rPr>
          <w:rFonts w:ascii="Times" w:hAnsi="Times" w:eastAsia="Times"/>
          <w:b w:val="0"/>
          <w:i/>
          <w:color w:val="000000"/>
          <w:sz w:val="22"/>
        </w:rPr>
        <w:t>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—that you will not wear cloth which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India, that you will wear out what you have, but will not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 foreign material. You should ta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urmas </w:t>
      </w:r>
      <w:r>
        <w:rPr>
          <w:rFonts w:ascii="Times" w:hAnsi="Times" w:eastAsia="Times"/>
          <w:b w:val="0"/>
          <w:i w:val="0"/>
          <w:color w:val="000000"/>
          <w:sz w:val="22"/>
        </w:rPr>
        <w:t>vow with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venth day of the bright half of </w:t>
      </w:r>
      <w:r>
        <w:rPr>
          <w:rFonts w:ascii="Times" w:hAnsi="Times" w:eastAsia="Times"/>
          <w:b w:val="0"/>
          <w:i/>
          <w:color w:val="000000"/>
          <w:sz w:val="18"/>
        </w:rPr>
        <w:t>Ashad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oughly corresponding to J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period of four months; the term signifies a vow of fasting and </w:t>
      </w:r>
      <w:r>
        <w:rPr>
          <w:rFonts w:ascii="Times" w:hAnsi="Times" w:eastAsia="Times"/>
          <w:b w:val="0"/>
          <w:i w:val="0"/>
          <w:color w:val="000000"/>
          <w:sz w:val="18"/>
        </w:rPr>
        <w:t>semi-fasting during the four monsoon month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o this effect. Your taking the pledge to use cloth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will not by itself satisfy me; you should also persuad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Nadiad cloth. I cannot estimate the resulting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if everyone were to make such a resolution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his result in no more than a year or tw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mong you should learn spinning. It is easy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 because I have done spinning myself. On my right si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and on this side Anasuyabehn; they hav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some other ladies do. You have two or three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do nothing. You spend them in temples. Telling the b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mple is dharma, but at the present time 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cloth. To till the land for love of others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vailable to the people, to spin for the good of India,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me, and that too not for money—this is the highest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less, you will have followed less of dharma. Eve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ins for money will have followed dharma. Women in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should spin two or three hours every day and pass it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here, gift it to the venture which the friends 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The cloth will be cheap then. Next, gift it to Kheda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has had enough, give it to some other place. As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you that you may live in Nadiad, service of the people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ervice. It is your dharma to see that Nadiad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a burden on other parts or on a foreign countr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my request to the ladies in well-to-do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spin and gift the yarn. Anyone who spins fo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three annas a pound [of yarn]. Every pice earned is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ney so earned, you can buy your needs. You can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ike medicine which you may need. The more you ear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 gain. This is an excellent means of earning. The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the machine simple. The spinning-wheel is priced at two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annas. This is cheap. If you cannot afford this price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here they will supply a spinning-wheel. A deduction of four </w:t>
      </w:r>
      <w:r>
        <w:rPr>
          <w:rFonts w:ascii="Times" w:hAnsi="Times" w:eastAsia="Times"/>
          <w:b w:val="0"/>
          <w:i w:val="0"/>
          <w:color w:val="000000"/>
          <w:sz w:val="22"/>
        </w:rPr>
        <w:t>annas a month will cover the cost gradually and be fair to you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wadeshi dharma is a very important one. Through i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dia become prosperous. Everything else is mere boo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. This alone is swaraj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that wher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, other things follow. Walking in the way of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dharma will ensure our uplift. We have no desire to be millionair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e so only by doing injustice. The whole population of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cannot have millions, but all can be prosperous.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>today to show you the w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hearing me attentively. If you see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, swallow this dose. I wish such women to come forward.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24 hours of the day, you should spend some a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Speak about it to your neighbours and your husband.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>good family should have a quern, so also it should have a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f this comes about, Nadiad can produce its needs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more hunger. Swadeshi is the only right way of pas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doing dharma. Use swadeshi. Produce swadeshi. If w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there is not enough cloth to go round. We can have i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weaving. If all men and women agree, we can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disappears in 11 days. If we but make up our mi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simple. We shall have to produce the 75 per cent [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] at present imported from outside. If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this dharma, be sure our emancipation is near at hand, within </w:t>
      </w:r>
      <w:r>
        <w:rPr>
          <w:rFonts w:ascii="Times" w:hAnsi="Times" w:eastAsia="Times"/>
          <w:b w:val="0"/>
          <w:i w:val="0"/>
          <w:color w:val="000000"/>
          <w:sz w:val="22"/>
        </w:rPr>
        <w:t>15 day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embrace this dharma, I pray. And I pray to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that He may dispose you all to this and prompt you to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right cau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0-7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RANCHHODDAS PATWARI</w:t>
      </w:r>
    </w:p>
    <w:p>
      <w:pPr>
        <w:autoSpaceDN w:val="0"/>
        <w:autoSpaceDE w:val="0"/>
        <w:widowControl/>
        <w:spacing w:line="266" w:lineRule="exact" w:before="186" w:after="0"/>
        <w:ind w:left="2870" w:right="0" w:firstLine="2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Ashadh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ANCHHOD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veral reasons I have postponed resorting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You will see those reasons in the newspaper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s will make you happy. But my purpose in giving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to let you know that I am now ready to come to Gonda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wadeshi work. So long as I was contemplating to resort to civil</w:t>
      </w:r>
    </w:p>
    <w:p>
      <w:pPr>
        <w:autoSpaceDN w:val="0"/>
        <w:autoSpaceDE w:val="0"/>
        <w:widowControl/>
        <w:spacing w:line="220" w:lineRule="exact" w:before="2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Gandhiji’s proposed visit to Gondal, which he vis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ptember 1919; also from reference to civil disobedience which was suspe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that year. The source has </w:t>
      </w:r>
      <w:r>
        <w:rPr>
          <w:rFonts w:ascii="Times" w:hAnsi="Times" w:eastAsia="Times"/>
          <w:b w:val="0"/>
          <w:i/>
          <w:color w:val="000000"/>
          <w:sz w:val="18"/>
        </w:rPr>
        <w:t>Ashadh Sud 9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seems to be a slip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Sud 10,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a Monday and corresponded to July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I had been wondering whether I should tour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I kept thinking that I might be embarrassing friend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. Now I do not feel handicapped that way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 respected Thakore Saheb. I would like to come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s. For if the native states extend whole-hearted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movement will really flourish and the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will gain in prosperity. Most probably I shall be on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ill Friday. I have sent Chi. Maganlal to Kathiawar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meet you so that he can fully explain to you this easy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respectfully,</w:t>
      </w:r>
    </w:p>
    <w:p>
      <w:pPr>
        <w:autoSpaceDN w:val="0"/>
        <w:autoSpaceDE w:val="0"/>
        <w:widowControl/>
        <w:spacing w:line="266" w:lineRule="exact" w:before="4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18. Also C.W. 2794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LETTER TO PRIVATE SECRETARY TO GOVERNOR </w:t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duly wait on H. 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the 12th at 3 p.m. I was sorry to hear from Mr. Griff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E. was indisposed. I do hope he has now been completely restored </w:t>
      </w:r>
      <w:r>
        <w:rPr>
          <w:rFonts w:ascii="Times" w:hAnsi="Times" w:eastAsia="Times"/>
          <w:b w:val="0"/>
          <w:i w:val="0"/>
          <w:color w:val="000000"/>
          <w:sz w:val="22"/>
        </w:rPr>
        <w:t>[to health]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3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ALA RADHA KRISHNA’S CASE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abu Kalinath Roy’s case was taken up in these colum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ked by several Punjabi friends why I had not taken up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Krishn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which was equally strong, if not strong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Kalinath Roy’s. I respectfully told the friends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Lala Radha Krishna’s case and that I would be glad to study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were sent to me. I have now received the paper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, the defence statement, the judgment, Lala Radha Krish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and the translations of por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in the charge-sheet were taken. These are all published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8 conveying the Governor’s desire to meet Gandhiji at Poon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>Prata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. The reader, therefore, has complete data for coming to a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conclu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judgment is a travesty of jus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in some respects worse even than Babu Kalinath Roy’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startling headlines a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e accus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enced not on a section of the Indian Penal Code b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emporarily framed as a war measure. My meaning will b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ader has the rule itself before him. Let me remin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rule passed by the Legislative Council. It i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ulgated by the Government under the powers granted to it by the </w:t>
      </w:r>
      <w:r>
        <w:rPr>
          <w:rFonts w:ascii="Times" w:hAnsi="Times" w:eastAsia="Times"/>
          <w:b w:val="0"/>
          <w:i w:val="0"/>
          <w:color w:val="000000"/>
          <w:sz w:val="22"/>
        </w:rPr>
        <w:t>Defence of India Act. Here is the whole of it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  Whoever by words, either spoken or written, or by signs, o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ble representations or otherwise, publishes or circulates any statement, </w:t>
      </w:r>
      <w:r>
        <w:rPr>
          <w:rFonts w:ascii="Times" w:hAnsi="Times" w:eastAsia="Times"/>
          <w:b w:val="0"/>
          <w:i w:val="0"/>
          <w:color w:val="000000"/>
          <w:sz w:val="18"/>
        </w:rPr>
        <w:t>rumour or report—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4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false and which he has no reasonable gr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o be true, with intent to cause, or which is likely to cause, fear or </w:t>
      </w:r>
      <w:r>
        <w:rPr>
          <w:rFonts w:ascii="Times" w:hAnsi="Times" w:eastAsia="Times"/>
          <w:b w:val="0"/>
          <w:i w:val="0"/>
          <w:color w:val="000000"/>
          <w:sz w:val="18"/>
        </w:rPr>
        <w:t>alarm to the public or to any section of the public; or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10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tent to jeopardize, or which is likely to jeopardiz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of His Majesty’s forces by land or sea, or the success of the forces </w:t>
      </w:r>
      <w:r>
        <w:rPr>
          <w:rFonts w:ascii="Times" w:hAnsi="Times" w:eastAsia="Times"/>
          <w:b w:val="0"/>
          <w:i w:val="0"/>
          <w:color w:val="000000"/>
          <w:sz w:val="18"/>
        </w:rPr>
        <w:t>of any power in alliance with His Majesty; or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10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tent to prejudice, or which is likely to prejudice, His </w:t>
      </w:r>
      <w:r>
        <w:rPr>
          <w:rFonts w:ascii="Times" w:hAnsi="Times" w:eastAsia="Times"/>
          <w:b w:val="0"/>
          <w:i w:val="0"/>
          <w:color w:val="000000"/>
          <w:sz w:val="18"/>
        </w:rPr>
        <w:t>Majesty’s relations with Foreign Powers; or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10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tent to promote, or which is likely to promote, feel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mity and hatred between different classes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>subjects—</w:t>
      </w:r>
    </w:p>
    <w:p>
      <w:pPr>
        <w:autoSpaceDN w:val="0"/>
        <w:autoSpaceDE w:val="0"/>
        <w:widowControl/>
        <w:spacing w:line="260" w:lineRule="exact" w:before="10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punishable with imprisonment of either description for a ter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extend to three years, and shall also be liable to fine, or if it is 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did so with intent to assist the King’s enemies with dea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ation for life or imprisonment for a term which may extend to ten </w:t>
      </w:r>
      <w:r>
        <w:rPr>
          <w:rFonts w:ascii="Times" w:hAnsi="Times" w:eastAsia="Times"/>
          <w:b w:val="0"/>
          <w:i w:val="0"/>
          <w:color w:val="000000"/>
          <w:sz w:val="18"/>
        </w:rPr>
        <w:t>years.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No court shall take cognisance of any offence against this rule save </w:t>
      </w:r>
      <w:r>
        <w:rPr>
          <w:rFonts w:ascii="Times" w:hAnsi="Times" w:eastAsia="Times"/>
          <w:b w:val="0"/>
          <w:i w:val="0"/>
          <w:color w:val="000000"/>
          <w:sz w:val="18"/>
        </w:rPr>
        <w:t>upon complaint made by order of, or under authority from,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-in-Council, the Local Government or some officer empowe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-General-in-Council in this behalf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oticed that the rule is so drastic that an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could not be taken cognisance of except under special </w:t>
      </w:r>
      <w:r>
        <w:rPr>
          <w:rFonts w:ascii="Times" w:hAnsi="Times" w:eastAsia="Times"/>
          <w:b w:val="0"/>
          <w:i w:val="0"/>
          <w:color w:val="000000"/>
          <w:sz w:val="22"/>
        </w:rPr>
        <w:t>orders of the Government or some officer appointed in this behal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urn to the indictment. Now a charge-shee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no avoidable inaccuracies and no innuendoes. But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ndictment contains material inaccuracies. One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claimed by the prosecution to be false is that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his paper that “they (the crowd) were fired at in Delhi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use”. Now this is a dangerous inaccuracy. The pass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eads, “they were, </w:t>
      </w:r>
      <w:r>
        <w:rPr>
          <w:rFonts w:ascii="Times" w:hAnsi="Times" w:eastAsia="Times"/>
          <w:b w:val="0"/>
          <w:i/>
          <w:color w:val="000000"/>
          <w:sz w:val="22"/>
        </w:rPr>
        <w:t>at least from their point of 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ired a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cause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italicized have been omitted from the charge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different meaning to the writing from the one in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. From the third item, too, the relevant portion which al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accused’s meaning in his favour has been omitted.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concludes, “the people threw stones and brickbats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uthorities had already taken the initiative.”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alifying sentence in the article from which the above is </w:t>
      </w:r>
      <w:r>
        <w:rPr>
          <w:rFonts w:ascii="Times" w:hAnsi="Times" w:eastAsia="Times"/>
          <w:b w:val="0"/>
          <w:i w:val="0"/>
          <w:color w:val="000000"/>
          <w:sz w:val="22"/>
        </w:rPr>
        <w:t>extracted is: “</w:t>
      </w:r>
      <w:r>
        <w:rPr>
          <w:rFonts w:ascii="Times" w:hAnsi="Times" w:eastAsia="Times"/>
          <w:b w:val="0"/>
          <w:i/>
          <w:color w:val="000000"/>
          <w:sz w:val="22"/>
        </w:rPr>
        <w:t>But it is possible that somebody among this huge crowd</w:t>
      </w:r>
    </w:p>
    <w:p>
      <w:pPr>
        <w:autoSpaceDN w:val="0"/>
        <w:autoSpaceDE w:val="0"/>
        <w:widowControl/>
        <w:spacing w:line="260" w:lineRule="exact" w:before="1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ight have thrown stones on the police officers (before they resorted </w:t>
      </w:r>
      <w:r>
        <w:rPr>
          <w:rFonts w:ascii="Times" w:hAnsi="Times" w:eastAsia="Times"/>
          <w:b w:val="0"/>
          <w:i/>
          <w:color w:val="000000"/>
          <w:sz w:val="22"/>
        </w:rPr>
        <w:t>to fir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Even admitting this to be true, we say that the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ce of the authorities demanded that some other metho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 guns should have been adopted with a view to suppre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.” This sentence with the portion italicized again alt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eaning. If such an ommission was made by a defenda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mount to </w:t>
      </w:r>
      <w:r>
        <w:rPr>
          <w:rFonts w:ascii="Times" w:hAnsi="Times" w:eastAsia="Times"/>
          <w:b w:val="0"/>
          <w:i/>
          <w:color w:val="000000"/>
          <w:sz w:val="22"/>
        </w:rPr>
        <w:t>suppressio v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e would rightly put himself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t. Done by the prosecution, the omission has passed mu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reality it is far more dangerous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ppressio v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efendant. The Crown by a material omission, intend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may succeed in bringing about an unjust conviction, as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have done in this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of the charge contains an unpardonable </w:t>
      </w:r>
      <w:r>
        <w:rPr>
          <w:rFonts w:ascii="Times" w:hAnsi="Times" w:eastAsia="Times"/>
          <w:b w:val="0"/>
          <w:i w:val="0"/>
          <w:color w:val="000000"/>
          <w:sz w:val="22"/>
        </w:rPr>
        <w:t>innuendo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 has published a number of seditious and inflammatory articles,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rown prefers to proceed under Rule 25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hat the accused has written “sedit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ory” articles could only be calculated to prejud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I have never seen an indictment so loosely drawn up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ative as this. In a properly constituted court of law,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it would have been ruled out of order and the accused set </w:t>
      </w:r>
      <w:r>
        <w:rPr>
          <w:rFonts w:ascii="Times" w:hAnsi="Times" w:eastAsia="Times"/>
          <w:b w:val="0"/>
          <w:i w:val="0"/>
          <w:color w:val="000000"/>
          <w:sz w:val="22"/>
        </w:rPr>
        <w:t>free without having to enter upon any def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judgment, too, I am sorry to say, leaves the same impres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mind that the charge does—an impression of prejud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. It says: “The prosecution have also established that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tements is false.” Now I have, I hope, already d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wo of the statements in the indictment would not be fal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tatements </w:t>
      </w:r>
      <w:r>
        <w:rPr>
          <w:rFonts w:ascii="Times" w:hAnsi="Times" w:eastAsia="Times"/>
          <w:b w:val="0"/>
          <w:i/>
          <w:color w:val="000000"/>
          <w:sz w:val="22"/>
        </w:rPr>
        <w:t>torn from their context and incomple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evidence to prove the falsity of such incomplet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be permitted to injure the accused. There remai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atements to be examined. The first statement is, “By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31st March, forty Hindus and Mussulmans had been kille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would be quite clear to anybody perusing the judg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it is not known how many persons were killed.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ding factor in examining the falseness or otherw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tatement is not the number killed but whether any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at all. If anything  could then alarm the people, it was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, not necessarily the number killed. And the fact of fir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. As to the number, the newspapers including the Anglo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had different versions. The learned judge dismisses the pl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pectable papers contained about the same statement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 submit that it was a relevant plea in order to esta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an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showing that he had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for believing the statements he published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by the accused is, “It cannot be denied that mos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killed or wounded were innocent.” Lala Radha Krishna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pertinently observes that “the Delhi authoritie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is view and in order to provide for the innocent suffer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opened a public fund”. Let me add to this that no attemp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Crown to show that even one man killed or w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rowd was guilty of any act of violence himself.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merely to have relied upon the fact that those who wer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“members of a violent and dangerous mob”. That fac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prove that those actually killed were guilty of violenc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accused in his articles complained that the innocent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uilty. His complaint naturally was that the firing was at all </w:t>
      </w:r>
      <w:r>
        <w:rPr>
          <w:rFonts w:ascii="Times" w:hAnsi="Times" w:eastAsia="Times"/>
          <w:b w:val="0"/>
          <w:i w:val="0"/>
          <w:color w:val="000000"/>
          <w:sz w:val="22"/>
        </w:rPr>
        <w:t>resorted t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necessary to examine the rule under which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harged. Lala Radha Krishna was charged under sub-clause (a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 I of Rule 25. In order to establish the guilt of the accused, </w:t>
      </w:r>
      <w:r>
        <w:rPr>
          <w:rFonts w:ascii="Times" w:hAnsi="Times" w:eastAsia="Times"/>
          <w:b w:val="0"/>
          <w:i w:val="0"/>
          <w:color w:val="000000"/>
          <w:sz w:val="22"/>
        </w:rPr>
        <w:t>it is necessary to prov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 that the statement is false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 that the accused “has no reasonable ground to believe it to </w:t>
      </w:r>
      <w:r>
        <w:rPr>
          <w:rFonts w:ascii="Times" w:hAnsi="Times" w:eastAsia="Times"/>
          <w:b w:val="0"/>
          <w:i w:val="0"/>
          <w:color w:val="000000"/>
          <w:sz w:val="22"/>
        </w:rPr>
        <w:t>be true”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 that it is published “with intent to cause”, or it “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cause fear or alarm to the public”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ade abundantly clear in the forego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have not been proved to be false, and that even if they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been proved that the accused “had no reasonabl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lieving them to be proved”. On the contrary,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gives clearly the grounds of his belief and las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never proved that there was any “intent to cause f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”, or that “there was likely to be any fear or alarm to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atisfied that the publishing and circulating of these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did actually cause fear and alarm to the public.”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Krishna observes on this point, “The prosecution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able to cite any specific instances of such alarm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caused by the articles in question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takes no note of the antecedents of Lala Ra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of the fact that although there was not the slightest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regret for anything he had written, he expressed i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the court for any unconscious exaggerations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terial fact that the error, if error it was, regarding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ad was corrected by him as soon as the official 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blished and that he published to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and Military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. This seems to be a question of manifest injust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Lala Radha Krishna’s petition for releas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the attention of His Honour the Lieutenant-Gover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We hope that the public and the Press throughout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support the prayer for justice and that it will not go in vain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7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60" w:lineRule="exact" w:before="32" w:after="326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PRIVATE SECRETARY TO LIEUTENANT-</w:t>
      </w:r>
      <w:r>
        <w:rPr>
          <w:rFonts w:ascii="Times" w:hAnsi="Times" w:eastAsia="Times"/>
          <w:b w:val="0"/>
          <w:i/>
          <w:color w:val="000000"/>
          <w:sz w:val="24"/>
        </w:rPr>
        <w:t>GOVERNOR</w:t>
      </w:r>
    </w:p>
    <w:p>
      <w:pPr>
        <w:sectPr>
          <w:pgSz w:w="9360" w:h="12960"/>
          <w:pgMar w:top="68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686" w:right="1390" w:bottom="478" w:left="1440" w:header="720" w:footer="720" w:gutter="0"/>
          <w:cols w:num="2" w:equalWidth="0">
            <w:col w:w="4268" w:space="0"/>
            <w:col w:w="226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286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2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686" w:right="1390" w:bottom="478" w:left="1440" w:header="720" w:footer="720" w:gutter="0"/>
          <w:cols w:num="2" w:equalWidth="0">
            <w:col w:w="4268" w:space="0"/>
            <w:col w:w="226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ling with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Radha Krishna, the Editor of the </w:t>
      </w:r>
      <w:r>
        <w:rPr>
          <w:rFonts w:ascii="Times" w:hAnsi="Times" w:eastAsia="Times"/>
          <w:b w:val="0"/>
          <w:i/>
          <w:color w:val="000000"/>
          <w:sz w:val="22"/>
        </w:rPr>
        <w:t>Prat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submiss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I understand that the case is under His Hon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t the present moment. May I hope that Lala Radha </w:t>
      </w:r>
      <w:r>
        <w:rPr>
          <w:rFonts w:ascii="Times" w:hAnsi="Times" w:eastAsia="Times"/>
          <w:b w:val="0"/>
          <w:i w:val="0"/>
          <w:color w:val="000000"/>
          <w:sz w:val="22"/>
        </w:rPr>
        <w:t>Krishna’s sentence will be remitted ?</w:t>
      </w:r>
    </w:p>
    <w:p>
      <w:pPr>
        <w:autoSpaceDN w:val="0"/>
        <w:autoSpaceDE w:val="0"/>
        <w:widowControl/>
        <w:spacing w:line="220" w:lineRule="exact" w:before="46" w:after="0"/>
        <w:ind w:left="0" w:right="5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65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LETTER TO SUNDER 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2" w:lineRule="exact" w:before="90" w:after="0"/>
        <w:ind w:left="4896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1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 enclose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Lala Ra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’s case. In my opinion, it is as bad as, if not worse than,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nath Roy’s case, and I think you should respond all the quic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la Radha Krishna, he not being as influential as Mr. Roy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me procedure should be followed as in the case of Mr. 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 single memorial instead of separate ones from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, and the general public, will answer the purpose.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be held, as the matter is still under the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 Government. Resolutions at public meeting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Viceroy and the Lieutenant-Governor. I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promptitude is necessary to secure a ready relief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41</w:t>
      </w:r>
    </w:p>
    <w:p>
      <w:pPr>
        <w:autoSpaceDN w:val="0"/>
        <w:autoSpaceDE w:val="0"/>
        <w:widowControl/>
        <w:spacing w:line="220" w:lineRule="exact" w:before="30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2-7-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Uttar Prade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8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SPEECH ON SWADESHI AT FERGUSSON COLLEG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19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ddressing the students in Hindi, Mr. Gandhi said the question of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the question of language, and he would prefer to address them in their lingu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a, Hindi, rather than in English; but it was about swadeshi in respect to clothing </w:t>
      </w:r>
      <w:r>
        <w:rPr>
          <w:rFonts w:ascii="Times" w:hAnsi="Times" w:eastAsia="Times"/>
          <w:b w:val="0"/>
          <w:i w:val="0"/>
          <w:color w:val="000000"/>
          <w:sz w:val="18"/>
        </w:rPr>
        <w:t>that he was there to speak to them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Harold Mann had surveyed the conditions in a Deccan village near P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d observed that a large part of the population was without work for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year and had to depend on daily labour, e.g., carrying milk to Poo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in the Ammunition Factory,  etc.,  and  that for the most part it was the ma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ho found work in this direction. How, asked Mr. Gandhi, did th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 themselves? They had no work, or they employed them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rofitable work. That was the condition all over India. Sir Dinsha Wachh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lated that during the period of the war, they had much less cloth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ption than they had in the five years preceding the war. Should they wa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mills to supply the shortage of cloth from which they were suffering ? ask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 It would take years before the mills could come effectively to their resc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alone could effectively and without loss of time supplement their supp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Sir William Hun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calculated that one-tenth of their population scarc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one meal per day. The speaker’s own experience of the peasant in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the truth of the calculation. He could say that most of the peasa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had to rest satisfied with scanty meals. He said Mrs. Gandhi herself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n the villages of the Champaran District and she revealed to him the pain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many of the women had not sufficient clothing to  cover themselves w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me of them had not had their bath for days together for want of cl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for the dirty scanty clothing on their bodies, which they could ill affo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h! Thousands of peasants burnt away their precious manure in winter to w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th, only because they had nothing wherewith to buy warm clot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was at the root of all this misery? One hundred and fifty years ago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their own cotton, spun it and wove out of it their own cloth; today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pend on foreign market. It would be tormenting to him to relate, and to them to </w:t>
      </w:r>
      <w:r>
        <w:rPr>
          <w:rFonts w:ascii="Times" w:hAnsi="Times" w:eastAsia="Times"/>
          <w:b w:val="0"/>
          <w:i w:val="0"/>
          <w:color w:val="000000"/>
          <w:sz w:val="18"/>
        </w:rPr>
        <w:t>hear,  the painful process of the extinction of their handicrafts ill the past.   It was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of the Philosophical Club, R. P. Paranjapye,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llege pres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0-l900; historian, an authority on Indian affairs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Empire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ed in India for 25 years, and was sympathetic to Indian aspirations;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British Committee of the Indian National Congress in Lond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5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—the students, who were the hope of the future—to study the condi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s, to think of how their lot could be improved and to set to th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their own lives. They themselves could learn spinning and weaving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time, and go from village to village preaching to the peasants the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and explaining to them how they could fight starvation and fami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ling their time with spinning yarn and weaving cloth out of it. It was a serious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ffairs for any country if its peasant population had to remain without work for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in the year. He explained to them the three vows that he had plac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, but told them that the purest swadeshi consisted in using cloth wov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looms out of hand-spun yarn. The question of machine-made cloth apart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it was undoubted that the clothing he wore was more artistic than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wore. Art, he explained, lay in producing something which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ctly imitated, which had on it the stamp of some ideal, which in short,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 of the artist in it. Machine-made cloth had no soul in it. As to the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ability of hand-woven cloth, there was scarcely any doubt. But if the audienc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hare his views on art, they had the Indian mill-made cloth  to fall back upon </w:t>
      </w:r>
      <w:r>
        <w:rPr>
          <w:rFonts w:ascii="Times" w:hAnsi="Times" w:eastAsia="Times"/>
          <w:b w:val="0"/>
          <w:i w:val="0"/>
          <w:color w:val="000000"/>
          <w:sz w:val="18"/>
        </w:rPr>
        <w:t>while the peasants could manufacture their own yarn and cloth in  their cottag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int of view, then, of rejuvenation of their lost art, of serv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, and of protection of their peasant population, swadeshi was a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which none of them could do. For some time to come, they would have to 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cloth of a coarse texture, but it was little sacrifice on their part, </w:t>
      </w:r>
      <w:r>
        <w:rPr>
          <w:rFonts w:ascii="Times" w:hAnsi="Times" w:eastAsia="Times"/>
          <w:b w:val="0"/>
          <w:i w:val="0"/>
          <w:color w:val="000000"/>
          <w:sz w:val="18"/>
        </w:rPr>
        <w:t>considering the mighty issues invol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emphasized that he did not hold out the handloom as a compet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wer-loom. The objective was not that the former should supplant the la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 was rather that the former should supplement the latter. What he meant to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was that any amount of progress in our mill industry could not impr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our agriculturists. Only a revival of cottage industries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inning  and hand-weaving, could work their economic salvation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discuss  the whole question with their professors and that both they and </w:t>
      </w:r>
      <w:r>
        <w:rPr>
          <w:rFonts w:ascii="Times" w:hAnsi="Times" w:eastAsia="Times"/>
          <w:b w:val="0"/>
          <w:i w:val="0"/>
          <w:color w:val="000000"/>
          <w:sz w:val="18"/>
        </w:rPr>
        <w:t>the professors would  see their way to support swadeshi in a religious spir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Paranjapye, in rising to thank Mr. Gandhi, said that as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in Hindi, he could not follow him fully. He could only get the gis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.  But he could guess the rest. He then mentioned some of the ground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he said,  he was opposed to the idea of what he thought to be a crusad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ractical nature.  One hundred years ago, he said, they might have produc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cloth; similarly, they travelled large distances by means of primi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ock-carts and their caravans  brought in and took out commodities to 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 in that primitive  fashion. The railways had then come and ruined the </w:t>
      </w:r>
      <w:r>
        <w:rPr>
          <w:rFonts w:ascii="Times" w:hAnsi="Times" w:eastAsia="Times"/>
          <w:b w:val="0"/>
          <w:i w:val="0"/>
          <w:color w:val="000000"/>
          <w:sz w:val="18"/>
        </w:rPr>
        <w:t>profession of</w:t>
      </w:r>
      <w:r>
        <w:rPr>
          <w:rFonts w:ascii="Times" w:hAnsi="Times" w:eastAsia="Times"/>
          <w:b w:val="0"/>
          <w:i w:val="0"/>
          <w:color w:val="000000"/>
          <w:sz w:val="18"/>
        </w:rPr>
        <w:t>those carters. Did Mr. Gandhi wish that the railways should b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destroyed and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itive means of trade  and communications be restored instead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vain, he maintained, to strive to turn  back the tide of time, and to s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an economic question in a sentimental  way. Similarly, it would be absu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the printing presses which had  supplanted the copyists of the olden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o, and allow the copyists to minister  again to our needs of writing. . .  .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made up his mind in the matter, but Mr.  Gandhi had left him unconvinc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7-1919</w:t>
      </w:r>
    </w:p>
    <w:p>
      <w:pPr>
        <w:autoSpaceDN w:val="0"/>
        <w:autoSpaceDE w:val="0"/>
        <w:widowControl/>
        <w:spacing w:line="26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SPEECH ON SWADESHI AT CITIZENS’</w:t>
      </w:r>
      <w:r>
        <w:rPr>
          <w:rFonts w:ascii="Times" w:hAnsi="Times" w:eastAsia="Times"/>
          <w:b w:val="0"/>
          <w:i/>
          <w:color w:val="000000"/>
          <w:sz w:val="24"/>
        </w:rPr>
        <w:t>MEETING, POON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19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was introduced to the audience by Mr. Khadilkar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in Hindi, that at the outset he wanted to discuss swadeshi not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standpoint, but from an economic and religious one. Swadeshi,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it, was broad-based on certain religious and economic 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which all men from the Viceroy to his peons downwards might accept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cognized no distinction as of the Moderates or the Extremists among its votar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such that it was possible to bring men of all races, castes and creed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influence. There was thus no place in it for boycott, which was the predomi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 in, or which practically meant, the swadeshi of a few years ago. He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request them with all the force that he could command to keep t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>of boycott away from their minds while thinking of swadesh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called a day when just after his return from South Africa he visited P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said at a meetingthat what Poona thought one day, the rest of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n the next. He said he was still of the same opinion. He believed that no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could compare with Poona in its learning and its self-sacrifice, and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if Poona saw eye to eye with him in the matter of swadeshi, it would r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from half of the task. What, in his opinion, Poona lacked was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fidence. Poona still believed, be thought, that there was no salvation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eing Westernized. It was only when Poona disabused itself of this belief that it </w:t>
      </w:r>
      <w:r>
        <w:rPr>
          <w:rFonts w:ascii="Times" w:hAnsi="Times" w:eastAsia="Times"/>
          <w:b w:val="0"/>
          <w:i w:val="0"/>
          <w:color w:val="000000"/>
          <w:sz w:val="18"/>
        </w:rPr>
        <w:t>could truly help in raising the country from its despondency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to explain swadeshi, Mr. Gandhi drew a homely analog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, he said, a man had ample provisions and a wife to prepare out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nty dishes for him, and if in spite of it he sent for his dishes from an outside hotel </w:t>
      </w:r>
      <w:r>
        <w:rPr>
          <w:rFonts w:ascii="Times" w:hAnsi="Times" w:eastAsia="Times"/>
          <w:b w:val="0"/>
          <w:i w:val="0"/>
          <w:color w:val="000000"/>
          <w:sz w:val="18"/>
        </w:rPr>
        <w:t>how should they describe him? They should, he said, regard him as one out of his</w:t>
      </w:r>
    </w:p>
    <w:p>
      <w:pPr>
        <w:autoSpaceDN w:val="0"/>
        <w:autoSpaceDE w:val="0"/>
        <w:widowControl/>
        <w:spacing w:line="220" w:lineRule="exact" w:before="3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a few remarks by Gandhiji as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while</w:t>
      </w:r>
      <w:r>
        <w:rPr>
          <w:rFonts w:ascii="Times" w:hAnsi="Times" w:eastAsia="Times"/>
          <w:b w:val="0"/>
          <w:i w:val="0"/>
          <w:color w:val="000000"/>
          <w:sz w:val="18"/>
        </w:rPr>
        <w:t>pub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ng the report of his speec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Principal Paranjapye’s  Observations”, </w:t>
      </w:r>
      <w:r>
        <w:rPr>
          <w:rFonts w:ascii="Times" w:hAnsi="Times" w:eastAsia="Times"/>
          <w:b w:val="0"/>
          <w:i w:val="0"/>
          <w:color w:val="000000"/>
          <w:sz w:val="18"/>
        </w:rPr>
        <w:t>16-7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s. Similarly, a nation, which acted in the way this man did, could not bu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zed as one out of its senses, and India was an instance in point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-and fifty years ago, she produced her own cloth and produced fabrics of cot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lk woven into a texture the fineness of which no cloth produced anywhere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orld could compete with. And today she depended on foreign countries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part of her cloth. Last year, for instance, India paid 60 crores of rupe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imported from abroad. This dependence was at once an act of folly and of sin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given up their old profession of producing their own cloth, they had bus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th something more profitable, Mr. Gandhi said, he woul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. But the fact was that they had not done so. The peasant population, i.e.,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and forty million of our whole population, spent six months in the year id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lived among the agriculturists of Kaira and Champaran and he knew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without work for half the part of the year. The condition of thes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improved unless they became self-supporting which for them me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ing of their living and manufacture of their cloth by hand-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weaving. And here he instanced the case of Vijapur, a village near Ahmedab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owing to the indefatigable efforts of Mrs. Gangabai Mazumdar, a widow of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iotism and selflessness, four hundred Mussulman women who had before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and who on account of the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not go out to work, adde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 by spinning cotton in their own homes. It was Gangabai who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to those unemployed and her example deserved to be copied everywh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argued Mr. Gandhi, they should bethink themselves of England and Germa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ey tackled their food problem during the war, how they turned fallow lan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le and grew potatoes on it in six months’ time. Spinning and weaving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was surely a less difficult task than growing potatoes. That, however,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aspect of the question. He had still to put before them the question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standpoint. He had defined swadeshi as restricting oneself to the u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of one’s immediate surroundings to the exclusion of the more remot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was scarcely humane for people to prefer remote surroundings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est themselves, and humanity, said the great Tulsidas, was the basi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He felt that the first and elementary duty of man was to use and ser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s and that if he went farther for his needs and services, it argued on his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regard for self than for others. Mr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asted a considerable part of our precious spar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behoves us now to bestir ourselves to utilize it and to dedicate </w:t>
      </w:r>
      <w:r>
        <w:rPr>
          <w:rFonts w:ascii="Times" w:hAnsi="Times" w:eastAsia="Times"/>
          <w:b w:val="0"/>
          <w:i w:val="0"/>
          <w:color w:val="000000"/>
          <w:sz w:val="22"/>
        </w:rPr>
        <w:t>our labour to the land of our birth.</w:t>
      </w:r>
    </w:p>
    <w:p>
      <w:pPr>
        <w:autoSpaceDN w:val="0"/>
        <w:autoSpaceDE w:val="0"/>
        <w:widowControl/>
        <w:spacing w:line="24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explained to them three swadeshi v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ishe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hare his view that there was more art in hand-spun and hand-woven cloth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manufactured in factories. Even supposing that there could be one day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s enough to supply all the cloth they needed, there was nothing wherewith the </w:t>
      </w:r>
      <w:r>
        <w:rPr>
          <w:rFonts w:ascii="Times" w:hAnsi="Times" w:eastAsia="Times"/>
          <w:b w:val="0"/>
          <w:i w:val="0"/>
          <w:color w:val="000000"/>
          <w:sz w:val="18"/>
        </w:rPr>
        <w:t>women of the country could employ their sparetime better, or wherewith those who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deshi Sabha Rules’ before 1-7-191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 means of honourable living could get a means more honourable than spinn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eaving. The chief part of swadeshi activity was production of. as much cloth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, and the need of it could not be overestimated. Perseverance, patriotis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sacrifice were the essentials of success in their programme and Mr. Gandhi hop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Poona would respond enthusiastically to his call and justify its proud tradition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7-1919</w:t>
      </w:r>
    </w:p>
    <w:p>
      <w:pPr>
        <w:autoSpaceDN w:val="0"/>
        <w:autoSpaceDE w:val="0"/>
        <w:widowControl/>
        <w:spacing w:line="292" w:lineRule="exact" w:before="37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R. B. EW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63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MR. EWBANK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2, 19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so much for your letter of the 12th instan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ffer to meet the Committee of the Swadeshi Sab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with His Excellenc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promised to discuss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expect to wait on the Governor again very soon and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more fully with him. I hope then to write [to] you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n a day that will suit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reasons for not taking the Swadeshi vow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for is your general and active support i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by the agricultural population. I feel that that wa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asy solution of our present and future difficulties about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verty of the masses. But I shall not anticip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I am glad and thankful for your promised suppo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inquiry about my health. I am as well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without the rest I need for some months and whi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I cannot give myself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acknowledges the addressee’s letter dated July 12. For an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dated July 3 to the addresse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.B. Ewbank”, 3-7-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Co-operative Societies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tral Swadeshi Sabha which was inaugurated on July 1,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Swadeshi Sabha Rules”, Before 1-7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met the Governor of Bombay on July 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2890" w:right="0" w:firstLine="2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Ashadh Vad 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turned from Poona only today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the Governor for nearly two hours. The resul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ll be suspended. I must wait for the Viceroy’s letter.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latter wanted me to suspend the satyagraha for the pre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dy to do so. I shall know in a day or two what I am to do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ppened in the Transvaal is happening here. The sum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500 which was received is to be credited to the satyagraha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is to be used at my discretion for the purp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Write to Chi. Maganlal wherever he happens to be,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o and spend a day or more at Gondal. He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hodbhai and have a talk with him. If Ranchhodbhai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n a personal talk, he can do something immediately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lp about looms, etc. I think we shall need quit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o have been told by Anasuyabehn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d been handed to you on behalf of Ambalal. About </w:t>
      </w:r>
      <w:r>
        <w:rPr>
          <w:rFonts w:ascii="Times" w:hAnsi="Times" w:eastAsia="Times"/>
          <w:b w:val="0"/>
          <w:i w:val="0"/>
          <w:color w:val="000000"/>
          <w:sz w:val="22"/>
        </w:rPr>
        <w:t>Somanath Rupji, talk to Girjashankar and do as he advi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both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as though I cannot go there this week. I see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in Bombay. Most probably I shall be able to leave next </w:t>
      </w:r>
      <w:r>
        <w:rPr>
          <w:rFonts w:ascii="Times" w:hAnsi="Times" w:eastAsia="Times"/>
          <w:b w:val="0"/>
          <w:i w:val="0"/>
          <w:color w:val="000000"/>
          <w:sz w:val="22"/>
        </w:rPr>
        <w:t>Satu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the news about the struggle to everyone in the Ash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; S.N. 6743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8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SPEECH AT BOMBAY ON INDIANS IN SOUT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19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which has brought us together today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ne and calls for an urgent solution. If we do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share the suffering of Indians, wherever they may be,-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that we are not fit to be an independent 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Indians in South Africa can be imagined only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ad to suffer them. It was many years ago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going to South Africa. In those days the way la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occo. Forty years ago, Indians in good numbers starte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nder contract as indentured labourers. On the expir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, they lived on as free citizens. Many Indians, especial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 brethren, went there as traders to supply the need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old was discovered in the Transvaal,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from surrounding areas descended on it and succee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n making their fortunes. Indians also earned, some mor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Following this, a few people suggested to President Krug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be expelled from the Transvaal. He could not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, but later in 1885 a law was passed as a result of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rethren there were put to much hardship. This law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mportant provisions, one which prohibited Indian settl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rom holding immovable property and anoth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n Indian to pay £3 for taking out a trading licenc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aw was passed later which is known as the Gold Act. This also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d with the enjoyment of their rights by India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greement was arrived at in 1914, which howev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the hardships of Indians. The anti-Indian law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recently passed were repealed. One of them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against which the satyagraha campaig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. This agreement between Mr. Smuts and me con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to the effect that the existing rights of Indians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. This provision is being interpreted by Indians in one sense </w:t>
      </w:r>
      <w:r>
        <w:rPr>
          <w:rFonts w:ascii="Times" w:hAnsi="Times" w:eastAsia="Times"/>
          <w:b w:val="0"/>
          <w:i w:val="0"/>
          <w:color w:val="000000"/>
          <w:sz w:val="22"/>
        </w:rPr>
        <w:t>and by the Transvaal authorities in another. In 1913, when I had g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of the Home Rule League with Faiz B, Tyabji in the cha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2490" w:val="left"/>
          <w:tab w:pos="3210" w:val="left"/>
          <w:tab w:pos="4830" w:val="left"/>
          <w:tab w:pos="6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ady to march into the Transvaal, Lord Hardinge,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f India, sent Mr. Benjamin Robertson to South Africa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, even here everyone felt that this would bring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n followed correspondence between Mr. Smuts 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ought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had also suggested that Indians should b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n the “Gold Area”. No one has succeeded so far i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 of the Act of 1885, which bears on the. Indians’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immovable property. But, in my capacity as a lawy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advise people that we were entitled to the use of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gaged to us. In this way, many of our Indian brethren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lands. Besides, two or more people forming a compan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land. Because of this freedom, our Indian brethr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holding lands there by forming corpora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y have been depriving us of these rights too.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at there was a provision to the effect tha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to their rights to the lands and immovable propertie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held by them, Indians would not in future be able to acqu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name of companies. What is happening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unjus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w has been passed as a result of which, after May 31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 be able to carry on trade. In this way,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rade rights which they have been enjoying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As Indians, it is our duty to raise a united voice and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Government of India to this intolerable situatio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s not against the Indian Government; we have only to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nds. It does not stand to lose anything by our doing so. If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has been helping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is matter, our raising a strong protest here will obl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well to take our side. The South African Government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ention that there should be no racial discrimin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. But today we find that the white popula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>has come forward to deprive people of their righ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 three able men who worked indefatigab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are no more. One of them was Mr. Sorabji </w:t>
      </w:r>
      <w:r>
        <w:rPr>
          <w:rFonts w:ascii="Times" w:hAnsi="Times" w:eastAsia="Times"/>
          <w:b w:val="0"/>
          <w:i w:val="0"/>
          <w:color w:val="000000"/>
          <w:sz w:val="22"/>
        </w:rPr>
        <w:t>Shapurji Adajania. As fate would have it, he has passed away. Anoth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Mr. Ahmad Mahomed Cachalia. He also has passed a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was Mr. Polak who has left South Africa and has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There is still one person there, but he has to atte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addition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I shall merely say that when we find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eing unjustly deprived of their rights, we should help them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pass these resolutions with acclaim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That this public meeting of the Bombay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protests against the Asiatic Land and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Bill reported passed by the-Parlia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 South Africa as it contravenes the Smuts-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f  1914 and it violates the elementary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lawfully resident in the Transvaal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calls upon the Government of India and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intervene so  as to secure the repeal or the veto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id Bill.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at this meeting tenders its heartfelt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f support to their Indian fellow-citize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o are heroically struggling against the un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unwarrantable encroachments made by the said Bi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 rights as citizens of the Emp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0-7-1919</w:t>
      </w:r>
    </w:p>
    <w:p>
      <w:pPr>
        <w:autoSpaceDN w:val="0"/>
        <w:autoSpaceDE w:val="0"/>
        <w:widowControl/>
        <w:spacing w:line="240" w:lineRule="exact" w:before="3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s are suppli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18"/>
        </w:rPr>
        <w:t>14-7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F. C. GRIFFI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made no statement to the P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make none until I hear further. I am no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A. 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ssage that appears in the Press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R. P. PARANJAPYE</w:t>
      </w:r>
    </w:p>
    <w:p>
      <w:pPr>
        <w:autoSpaceDN w:val="0"/>
        <w:autoSpaceDE w:val="0"/>
        <w:widowControl/>
        <w:spacing w:line="266" w:lineRule="exact" w:before="126" w:after="0"/>
        <w:ind w:left="51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l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PARANJAPY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permitted me in spite of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als between us to address your pupils. I was therefor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to see them hiss [at] your criticism. Having permit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the students, you could have done nothing less than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you could let the students know my own feel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do think that it is no part of their training either to applaud </w:t>
      </w:r>
      <w:r>
        <w:rPr>
          <w:rFonts w:ascii="Times" w:hAnsi="Times" w:eastAsia="Times"/>
          <w:b w:val="0"/>
          <w:i w:val="0"/>
          <w:color w:val="000000"/>
          <w:sz w:val="22"/>
        </w:rPr>
        <w:t>or to hiss. The period of study requires a calmness of mind that shall</w:t>
      </w:r>
    </w:p>
    <w:p>
      <w:pPr>
        <w:autoSpaceDN w:val="0"/>
        <w:tabs>
          <w:tab w:pos="5354" w:val="left"/>
        </w:tabs>
        <w:autoSpaceDE w:val="0"/>
        <w:widowControl/>
        <w:spacing w:line="22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GENT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                                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20" w:lineRule="exact" w:before="0" w:after="0"/>
        <w:ind w:left="0" w:right="4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14-7-1919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EAR MR. GANDH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just received a telegram from Mr. Crerar which runs as follows: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lease inform Mr. Gandhi that His Excellency presumes that he will </w:t>
      </w:r>
      <w:r>
        <w:rPr>
          <w:rFonts w:ascii="Times" w:hAnsi="Times" w:eastAsia="Times"/>
          <w:b w:val="0"/>
          <w:i w:val="0"/>
          <w:color w:val="000000"/>
          <w:sz w:val="18"/>
        </w:rPr>
        <w:t>make no statement regarding his interview on Saturday pending further commun-</w:t>
      </w:r>
      <w:r>
        <w:rPr>
          <w:rFonts w:ascii="Times" w:hAnsi="Times" w:eastAsia="Times"/>
          <w:b w:val="0"/>
          <w:i w:val="0"/>
          <w:color w:val="000000"/>
          <w:sz w:val="18"/>
        </w:rPr>
        <w:t>ication  which will shortly be made.”</w:t>
      </w:r>
    </w:p>
    <w:p>
      <w:pPr>
        <w:autoSpaceDN w:val="0"/>
        <w:autoSpaceDE w:val="0"/>
        <w:widowControl/>
        <w:spacing w:line="228" w:lineRule="exact" w:before="0" w:after="0"/>
        <w:ind w:left="432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. C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FF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kindly acknowledge receipt of this letter by the bearer?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Press of Indi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wayed or dismayed by argument addressed to senti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Their duty is prayerfully to weigh, consider and weave into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 what appeals to cold rea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word in reply to your critic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what you thought I must have said, knowing, as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machinery, not to what I actually did say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paganda free of the application of my special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as will appear from the various pledges drawn up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ers’ or the copyists’ fate has therefore no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oth these classes have found other employm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bout swadeshi is that our farmers, whose wives formerly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who themselves wove it, have ceased to do so without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employment. I propose to utilize this spar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even as a hydraulic engineer utilizes enormous waterfa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will not have our women to cease to make pastry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ay get better and cheaper machinemade pastry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utilize the labour thus set free for a higher end.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and me is how to use the six months of the 24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s of Hindustan, the months during which the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do practically nothing. It is this enforced id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my opinion responsible for the growing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if not chiefly at least equally with the heavy assessment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if the votaries used up our mill-made cloth,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ffer is, I think, sufficiently answered in the plan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Under it, the mill-made cloth will be used by the 20 p.c.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hich may not be satisfied with the coarser though more </w:t>
      </w:r>
      <w:r>
        <w:rPr>
          <w:rFonts w:ascii="Times" w:hAnsi="Times" w:eastAsia="Times"/>
          <w:b w:val="0"/>
          <w:i w:val="0"/>
          <w:color w:val="000000"/>
          <w:sz w:val="22"/>
        </w:rPr>
        <w:t>artistic cloth woven from hand-spun yar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not made my position clear, I would like you to sp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ments and put down your counter argument. You know I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. I shall learn much from friendly and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like yours. And I need hardly assure you that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slow to own and correct any proved errors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47</w:t>
      </w:r>
    </w:p>
    <w:p>
      <w:pPr>
        <w:autoSpaceDN w:val="0"/>
        <w:autoSpaceDE w:val="0"/>
        <w:widowControl/>
        <w:spacing w:line="240" w:lineRule="exact" w:before="1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Swadeshi at Fergusson College, Poona”, 12-7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D. N. NAGARKATT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let me know whether in the Niz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the industry of cotton-spinning by hand is still go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what counts are spun and what quantity of yarn is so turn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ly? Please also let me know how many handlooms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Exalted Highness’ Dominions and what quantity and value of </w:t>
      </w:r>
      <w:r>
        <w:rPr>
          <w:rFonts w:ascii="Times" w:hAnsi="Times" w:eastAsia="Times"/>
          <w:b w:val="0"/>
          <w:i w:val="0"/>
          <w:color w:val="000000"/>
          <w:sz w:val="22"/>
        </w:rPr>
        <w:t>cloth is being manufactured annual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N. N</w:t>
      </w:r>
      <w:r>
        <w:rPr>
          <w:rFonts w:ascii="Times" w:hAnsi="Times" w:eastAsia="Times"/>
          <w:b w:val="0"/>
          <w:i w:val="0"/>
          <w:color w:val="000000"/>
          <w:sz w:val="16"/>
        </w:rPr>
        <w:t>AGARKAT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ISTAN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ST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50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que for Rs. 100 which you sent was rece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s. You must have got the intimation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, a second cheque for Rs. 4,000 on Polak’s accou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ceived, and another for Rs. 1,000 on account of the expen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South Africa. These, too, have been paid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debited the sums to their respective accounts.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about the amount due from the Swadeshi St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for the Viceroy’s final reply. Till I get it I ca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I expect to be able to start for that side on Saturday.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Tata, Lady Petit and Mrs. Jehangir Petit came over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[spinning]. They will also take away one spinning wheel each. I don’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ddressee’s reply dated 10-8-1919 to Gandhiji. S.N. 679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seems to have followed the letter to him dated July 13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ed the letter to Mama dated July 15, in which Gandhiji says he would be in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on Tuesday or Wednesday of the following week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it happens, but women have the spinning-wheel as a fish </w:t>
      </w:r>
      <w:r>
        <w:rPr>
          <w:rFonts w:ascii="Times" w:hAnsi="Times" w:eastAsia="Times"/>
          <w:b w:val="0"/>
          <w:i w:val="0"/>
          <w:color w:val="000000"/>
          <w:sz w:val="22"/>
        </w:rPr>
        <w:t>takes to water.</w:t>
      </w:r>
    </w:p>
    <w:p>
      <w:pPr>
        <w:autoSpaceDN w:val="0"/>
        <w:autoSpaceDE w:val="0"/>
        <w:widowControl/>
        <w:spacing w:line="220" w:lineRule="exact" w:before="86" w:after="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3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 pressure of work on you? How does Revashankar </w:t>
      </w:r>
      <w:r>
        <w:rPr>
          <w:rFonts w:ascii="Times" w:hAnsi="Times" w:eastAsia="Times"/>
          <w:b w:val="0"/>
          <w:i w:val="0"/>
          <w:color w:val="000000"/>
          <w:sz w:val="22"/>
        </w:rPr>
        <w:t>work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7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LETTER TO MAMA PHADK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July 15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M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t seems I shall be able to go ther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According to my present programme, I shall be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or Wednesday. Give this information to Vamanrao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on a letter I am expecting from the Governor. </w:t>
      </w:r>
      <w:r>
        <w:rPr>
          <w:rFonts w:ascii="Times" w:hAnsi="Times" w:eastAsia="Times"/>
          <w:b w:val="0"/>
          <w:i w:val="0"/>
          <w:color w:val="000000"/>
          <w:sz w:val="22"/>
        </w:rPr>
        <w:t>How are things going with you? How is your health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08</w:t>
      </w:r>
    </w:p>
    <w:p>
      <w:pPr>
        <w:autoSpaceDN w:val="0"/>
        <w:autoSpaceDE w:val="0"/>
        <w:widowControl/>
        <w:spacing w:line="260" w:lineRule="exact" w:before="51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NOTE ON PRINCIPAL PARANJAPYE’S </w:t>
      </w:r>
      <w:r>
        <w:rPr>
          <w:rFonts w:ascii="Times" w:hAnsi="Times" w:eastAsia="Times"/>
          <w:b w:val="0"/>
          <w:i/>
          <w:color w:val="000000"/>
          <w:sz w:val="24"/>
        </w:rPr>
        <w:t>OBSERVATIONS2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that the learned and popular Princip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gusson College, as he himself admitted, could not follow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n detail. He evidently thought that Mr. Gand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bring his known views on machine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paganda. The fact is that he had deliberately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>from doing so. All the three vows prepared by him recognized the us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eacher of the Ganganath Bharati Vidyalaya, Baroda, who joined Gandhiji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as editor’s remarks along with the report of the function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gusson College, Poona, on July 1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Swadeshi at Fergusson </w:t>
      </w:r>
      <w:r>
        <w:rPr>
          <w:rFonts w:ascii="Times" w:hAnsi="Times" w:eastAsia="Times"/>
          <w:b w:val="0"/>
          <w:i w:val="0"/>
          <w:color w:val="000000"/>
          <w:sz w:val="18"/>
        </w:rPr>
        <w:t>College,  Poona”, 12-7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-made goods. He [had] said in his address that the cit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use the mill-made cloth only if the peasant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nd used hand-made coarse cloth. The illu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ers and the copyists has really no bearing on the question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lasses have found other occupations; whereas the peasa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women-folk of the villages, remain largely idle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at home. Mr. Gandhi has suggested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for the millions who have to pass nearly half the y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idleness. Referring to Shri Dinsha Wachha’s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on the shortage of cloth and his prognostication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 relief by way of increased output from Indian mill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wing to the difficulty of strengthening the mill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spindles and looms”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>remark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annot handlooms and the indigenous spinning-wheels render any </w:t>
      </w:r>
      <w:r>
        <w:rPr>
          <w:rFonts w:ascii="Times" w:hAnsi="Times" w:eastAsia="Times"/>
          <w:b w:val="0"/>
          <w:i w:val="0"/>
          <w:color w:val="000000"/>
          <w:sz w:val="22"/>
        </w:rPr>
        <w:t>further help than they do? We think they can.”</w:t>
      </w:r>
    </w:p>
    <w:p>
      <w:pPr>
        <w:autoSpaceDN w:val="0"/>
        <w:autoSpaceDE w:val="0"/>
        <w:widowControl/>
        <w:spacing w:line="266" w:lineRule="exact" w:before="108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94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7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MAGANLAL GANDHI</w:t>
      </w:r>
    </w:p>
    <w:p>
      <w:pPr>
        <w:autoSpaceDN w:val="0"/>
        <w:autoSpaceDE w:val="0"/>
        <w:widowControl/>
        <w:spacing w:line="294" w:lineRule="exact" w:before="2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e will be brought by one Mr. Venkat Krishnama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by Rajagopalachari, the well-known satyagrahi.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anual work. He says he will be able to get us Rs. 10 every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satisfied, he says, if he gets a verandah to himself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any kind of work. His own wish is to learn weav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ut him on to any labour you like, starting him,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pinning. He may stay if he works well and leave if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I may, thus, send on any person I think fit; if you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embarrassing any time, let me know 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o see the Governor on Friday. I shall know better on that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meeting with the Governor, which was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lace “at the latest on Saturday”, July 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C. Griffth”, </w:t>
      </w:r>
      <w:r>
        <w:rPr>
          <w:rFonts w:ascii="Times" w:hAnsi="Times" w:eastAsia="Times"/>
          <w:b w:val="0"/>
          <w:i w:val="0"/>
          <w:color w:val="000000"/>
          <w:sz w:val="18"/>
        </w:rPr>
        <w:t>18-7-191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what the future holds for me. I hope you are looking for a house </w:t>
      </w:r>
      <w:r>
        <w:rPr>
          <w:rFonts w:ascii="Times" w:hAnsi="Times" w:eastAsia="Times"/>
          <w:b w:val="0"/>
          <w:i w:val="0"/>
          <w:color w:val="000000"/>
          <w:sz w:val="22"/>
        </w:rPr>
        <w:t>for Shamalda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771. Courtesy: Radhabehn Chaudhr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A. H. WES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undated letter from Durban expressing your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at the absence of any news from me. I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I have written to you, Mrs. West and Devi, no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t is true, but enough to show you all that you are neve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thoughts. In one of the letters I expressed my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>and wished how glad I should be if you were by my side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 single business letter of yours unanswered, even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n death-bed. I remember having advised Mr. Rustom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bit me with all the payments made to you in terms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remember, too, that in one of your letters you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to Mr. Rustomjee about funds. I refrained because at tha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by computation, and in this I was supported by Mahadev Des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Rustomjee must have received my letter. But it is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get lost in transit and it is also likely that the p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might have carelessly lost some of my letters.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complaints not only from you but from Polak,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and I must write to you, what I have written to other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bear with me and never think that I am negl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riting. I wish I had more leisure to write as much as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 I would like to but that is not vouchsafed to m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. I am writing to Mr. Rustomjee again regarding the £70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 wrote to Manilal about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him with funds or to let him revert to advertis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rinting. I still retain the view I held there and the more I see </w:t>
      </w:r>
      <w:r>
        <w:rPr>
          <w:rFonts w:ascii="Times" w:hAnsi="Times" w:eastAsia="Times"/>
          <w:b w:val="0"/>
          <w:i w:val="0"/>
          <w:color w:val="000000"/>
          <w:sz w:val="22"/>
        </w:rPr>
        <w:t>of the jobbery that goes on here, the indiscriminate manner in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are taken and the more I think h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, etc., are nothing but an insidious method of in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taxation, how all this debases journalism and how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largely a business concern, I feel more and more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ness of my view. Any way it would not be proper to blow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d. Either you must mak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siness conce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t expect the public to take philanthropic or patriotic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or to make it merely an organ representative of Indian aspi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nd then rely entirely upon public sup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. I have dissuaded Manilal from making it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. I have not sent him there to do business but to rende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feel that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rved its purpose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. It has brought into being several Indian presses an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ewspapers. They all in some shape or other somewha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. Manilal lacks the ability, through no fault of his ow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and for original work. His effort, therefore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ve. I have therefore advised him, in consultation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and consistently with the obligations to the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lready paid, to wind up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up Phoenix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have what you want of the Printing Press, to parcel out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think best and to use the income also, as you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, to bring here most part of the books unless they ar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a better purpose and himself to come away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gone there primarily for business. He seems to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, well cared for and happy in the thought that he is at last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thout doing violence to his conscience. He may stay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he like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have made one suggestion in my letter [t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hich occurred to me possibly after I wrote to him. I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you think that you would like to add to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. Perhaps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ad thing. You cannot give the Gujarati portion. Give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ortion, thus becoming a vehicle for transmission of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o India and England about Indian disabilities and Indian do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I would like you to consider it purely as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f you find it workable, then only elaborate my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that as a business proposition it is useless, dismiss it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from your m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moving heaven and earth for getting redress about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Land Bill regarding Transvaal. But I am handicapp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information.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me, Naidu wrot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once, there was cablegram from Asvat on which I took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is no reply to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now nea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ago. I am anxious to know the latest news about the Bill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collect the information and write to me? Or ask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write? Of the doings here you should know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ractically under my charge. I wonder if you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It is being sent to Phoenix. Do please write to Devi tell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written to her also fairly regularly. How is she doing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n Martitzburg? Where is Mrs. Dok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ing now? And M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Please tell Parvati that she never wrote to me again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lip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: I wonder whether she received my letter which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nths and months ago. I believe it was written when I was l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Do you find Manilal any better towards you than befo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da must have grown up into a big girl. Why can’t shefavou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ine? Please remember me to Granni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must  be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o all about her. And remember me also to Mrs. W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. I wonder what he is doing with his gun!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copy signed by Gandhiji: C.W. 4431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A. H. W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W. Ritch, an articled clerk under Gandhiji in South Africa and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 British Indian Committee, Lond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South African Situation”, 25-2-1919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in “Letter to Jehangir B. Petit”, 2-7-1919, Gandhiji says “I want to </w:t>
      </w:r>
      <w:r>
        <w:rPr>
          <w:rFonts w:ascii="Times" w:hAnsi="Times" w:eastAsia="Times"/>
          <w:b w:val="0"/>
          <w:i w:val="0"/>
          <w:color w:val="000000"/>
          <w:sz w:val="18"/>
        </w:rPr>
        <w:t>send them a long cable today.” This cable, however,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ev. Joseph J. Doke (1861-1913), minister of Johannesburg Baptist </w:t>
      </w:r>
      <w:r>
        <w:rPr>
          <w:rFonts w:ascii="Times" w:hAnsi="Times" w:eastAsia="Times"/>
          <w:b w:val="0"/>
          <w:i w:val="0"/>
          <w:color w:val="000000"/>
          <w:sz w:val="18"/>
        </w:rPr>
        <w:t>Church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v. Charles Philips, Congregational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-in-law of A. H.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swami, machine foreman in the International Printing Press, Phoeni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F. C. GRIFFIT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E. told me when I was in Poona that he would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ly at the latest on Saturday, i.e., tomorrow, and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 that I should let you know for his information when I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 Bombay. It is surprising that I have hot yet heard from H.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 expected. I am therefore somewhat in a quand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 regulating my movement. I wish, if possible,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 tomorrow. Will you please inform H. E. and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 shall  be wanted in the near future 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0 CHHAGANLAL GANDHI</w:t>
      </w:r>
    </w:p>
    <w:p>
      <w:pPr>
        <w:autoSpaceDN w:val="0"/>
        <w:autoSpaceDE w:val="0"/>
        <w:widowControl/>
        <w:spacing w:line="226" w:lineRule="exact" w:before="166" w:after="0"/>
        <w:ind w:left="4310" w:right="0" w:firstLine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8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ecide about sending money to Gangabehn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am writing to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perhaps be able to start even tomorrow. An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Governor may be fixed for Sun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give Durgabehn’s room to Shamaldas. But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stood that he must pay rent. I see that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Durgabehn will have to stay on here. The magistrate did not even have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demand security from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rnished, if he had demanded it. We had assum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ould, and so expected that Mahadev would become free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the Lord’s will that prevail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78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etter to Chhaganlal Gandhi, dated July 13, 1919, Gandhiji sai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 be leaving for Ahmedabad on Saturday next, i.e., on 19-7-1919. This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 evidently written on Friday, the 18th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SPEECH ON GANDHI-SMUTS AGREEMENT, BOMBAY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19</w:t>
      </w:r>
    </w:p>
    <w:p>
      <w:pPr>
        <w:autoSpaceDN w:val="0"/>
        <w:autoSpaceDE w:val="0"/>
        <w:widowControl/>
        <w:spacing w:line="260" w:lineRule="exact" w:before="5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uspices of the Imperial Indian Citizenship Association, a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held in the Excelsior Theatre, Bombay, on July 18, 1919, to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Asiatic Land and Trading Amendment Act recently passed by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n Union Legislature. The Hon. Sir Dinshaw M. Petit, Bart., presid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seconding the first resolution moved by Sir N. 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avarkar, said that when the Boer War broke out some years ago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sdowne, one of His Majesty’s ministers, declared that one of the causes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d to that war was the treatment meted out to Indians residing in the Transvaal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e country, and Lord Lansdowne added that it never pained him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when he remembered the hardships to which the Indians were subj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vernment. This was said by Lord Lansdowne in 1899, and he (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) said the condition of their brethren in South Africa should certainly b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be worse than what it was in 1899. It should have been better than w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fore that war, but, on the contrary, the Indians in the Transvaal stood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 new legislation, in a much worse position, as regards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ring land and trading, than they did before that war; for, before 1899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ed those rights with the help of the British Agent in that country.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freely and have mortgages on land and could even own land, but now this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 proposed to deprive them of both these righ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he question of the insistence, on a strictly legal interpre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arrived at between General Smuts and him, he (the speaker) recal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the late Sir Henry Campbell-Bannerman, who had asked Lord Kitch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Peace Treaty with the Boers to interpret the agreement from the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weaker party. Mr. Gandhi urged that the agreement he had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nterpreted in the same generous manner, namely, from the point of view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s, who were the weaker party in this c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, H. E. the Viceroy had been exerting himself to his ut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Indians. H. E. had made strong representations to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this matter, and it was the duty of the whole of India to support 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H. E. would soon make a statement of what steps he had already taken and </w:t>
      </w:r>
      <w:r>
        <w:rPr>
          <w:rFonts w:ascii="Times" w:hAnsi="Times" w:eastAsia="Times"/>
          <w:b w:val="0"/>
          <w:i w:val="0"/>
          <w:color w:val="000000"/>
          <w:sz w:val="18"/>
        </w:rPr>
        <w:t>what he was still taki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9-7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H.S.L. POLAK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50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, his wife and two friends with him leave per s. s. </w:t>
      </w:r>
      <w:r>
        <w:rPr>
          <w:rFonts w:ascii="Times" w:hAnsi="Times" w:eastAsia="Times"/>
          <w:b w:val="0"/>
          <w:i/>
          <w:color w:val="000000"/>
          <w:sz w:val="22"/>
        </w:rPr>
        <w:t>Chindw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London on the 26th instant. Jamnadas wants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y work but feels that he has not the capacity for the tas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friend who has advanced enough money (not repayable)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His wife shares his views. He does not know, I do not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hould do to fit themselves. I am not sure that train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but it is enough for me that Jamnadas thinks it is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 go there with my consent and blessing. Please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the Docks or the station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self or by deputy. Advise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lodgings to an expensive hotel. Finally please advise Jamnad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course he should follow. Be sure that in all he do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s his and his wife’s health. He is, as you know, a willing,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young man. He will be in need of guidance in that strange </w:t>
      </w:r>
      <w:r>
        <w:rPr>
          <w:rFonts w:ascii="Times" w:hAnsi="Times" w:eastAsia="Times"/>
          <w:b w:val="0"/>
          <w:i w:val="0"/>
          <w:color w:val="000000"/>
          <w:sz w:val="22"/>
        </w:rPr>
        <w:t>land. You are there and I am satisf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orking for the Transvaal case for all I am worth.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he Imperial Citizenship Association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n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saying the Viceroy is doing all he can. Let us se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490" w:val="left"/>
          <w:tab w:pos="3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posting it after the ordinary hour, I am encl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tters for you to post or deliver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6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; ibid., p. 467 Vide also p. 269-7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hi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Gandhi-Smuts Agreement, Bombay”, 18-7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Viceroy’s Executive Council in charge of the Depar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 and Indu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The post-script has been struck out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LETTER TO THE PRESS ON SUSPENSION OF CIVI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ISOBEDI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2" w:lineRule="exact" w:before="130" w:after="0"/>
        <w:ind w:left="4896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J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have given me,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of Bombay, grave war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e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Disobedience is likely to be attended with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to the public security. This warning has been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Excellency the Governor himself at interviews to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ed. In response to this warning and to the urgen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expressed by Dewan Bahadur Govinda Raghava Iyer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Chandavarkar and several editors, I have, afte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decided not to resume Civil Resistanc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I may add that several prominent friends belonging t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Extremist Party have given me the same advice on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their fear of recrudescence of violence on the par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not have understood the doctrine of Civil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>When, in common with most other satyagrahis, I came to the con-</w:t>
      </w:r>
      <w:r>
        <w:rPr>
          <w:rFonts w:ascii="Times" w:hAnsi="Times" w:eastAsia="Times"/>
          <w:b w:val="0"/>
          <w:i w:val="0"/>
          <w:color w:val="000000"/>
          <w:sz w:val="22"/>
        </w:rPr>
        <w:t>clusion that the time was ripe for the resumption of the Civil Resis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published also in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</w:t>
      </w:r>
      <w:r>
        <w:rPr>
          <w:rFonts w:ascii="Times" w:hAnsi="Times" w:eastAsia="Times"/>
          <w:b w:val="0"/>
          <w:i w:val="0"/>
          <w:color w:val="000000"/>
          <w:sz w:val="18"/>
        </w:rPr>
        <w:t>dated  22-7-1919.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s follow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20th </w:t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191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r Mr. Gand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inform you that the Government of India have desired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of Bombay to convey to you a grave warning of the consequenc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inevitably be anticipated from the resumption of any action or propag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ing disobedience of the law and of the heavy moral responsibility that must lie </w:t>
      </w:r>
      <w:r>
        <w:rPr>
          <w:rFonts w:ascii="Times" w:hAnsi="Times" w:eastAsia="Times"/>
          <w:b w:val="0"/>
          <w:i w:val="0"/>
          <w:color w:val="000000"/>
          <w:sz w:val="18"/>
        </w:rPr>
        <w:t>on those who take or advise this cours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aking this communication to you, I am to say that His Excellenc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 a further warning that any assumption that such action can be undertaken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erious consequences to the public security, is entirely unwarra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in his presidency.</w:t>
      </w:r>
    </w:p>
    <w:p>
      <w:pPr>
        <w:autoSpaceDN w:val="0"/>
        <w:tabs>
          <w:tab w:pos="3650" w:val="left"/>
        </w:tabs>
        <w:autoSpaceDE w:val="0"/>
        <w:widowControl/>
        <w:spacing w:line="218" w:lineRule="exact" w:before="2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Political Secretary to Government</w:t>
      </w:r>
      <w:r>
        <w:rPr>
          <w:rFonts w:ascii="Times" w:hAnsi="Times" w:eastAsia="Times"/>
          <w:b w:val="0"/>
          <w:i/>
          <w:color w:val="000000"/>
          <w:sz w:val="18"/>
        </w:rPr>
        <w:t>—Source Material for A History of the Freedom Movement in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part of satyagraha, I sent a respectfu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, advising him of my intention to do so and urg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 should be withdrawn, that an early declara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s to the appointment of a strong and impartial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Punjab disturbances with power to revise the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and that Babu Kalinath Roy who was, as could be pr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rd of the case, unjustly convicted, should be relea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deserve thanks for the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r. 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ough it does not do full justice to Mr. Roy, the very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the sentence is a substantial measure of justi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sured that the Committee of Inquiry, such as I have urged,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being appointed. With these indications of goodwil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wise on my part not to listen to the warning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ndeed, my acceptance of the Govern-ment’s advi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monstration of the true nature of Civil Resistance.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never seeks to embarrass Government. He often co-op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hesitate civilly to resist where resis-tance becomes a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ttains the goal by creating goodwill believing as he do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exercise of goodwill even in the face of unjust ac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only result in goodwill being ultimately retu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Further suspension of Civil Resistance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practical application of satyagraha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is no small matter for me to suspend Civil Resistance even </w:t>
      </w:r>
      <w:r>
        <w:rPr>
          <w:rFonts w:ascii="Times" w:hAnsi="Times" w:eastAsia="Times"/>
          <w:b w:val="0"/>
          <w:i w:val="0"/>
          <w:color w:val="000000"/>
          <w:sz w:val="22"/>
        </w:rPr>
        <w:t>for a day while Rowlatt legislation continues to disfigure our Statu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The Lahore and Amritsar judgments make suspensio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. Those judgments, read by me with an unbiassed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an indelible impression that most of the Punjab l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victed without sufficient proof and that the pun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on them are inhuman and outrageous. The judgments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y have been convicted for no other reason tha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nected with stubborn agitation against the Rowlatt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>I would, if I had my way, have therefore preferred to court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retaining the restricted liberty vouchsafed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. But a satyagrahi has to swallow many a bit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R. Hignell”, 18-6-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or-General-in-Council reduced on July 6 Kalinath Roy’s term of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from 2 years to 3 month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ll and the present suspension is one such. I feel that I shall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untry and the Government and those Punjabi leader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have been so unjustly convicted and so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,  by suspension of Civil Resistance for the time being.  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spension, while it lightens my responsibility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feared outbreak of violence, makes it incumbent upo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eminent public men who have advised suspen-sion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Rowlatt legislation is removed without del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accused of throwing lighted matches. If my o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ional Civil Resistance be a lighted match, Rowlatt legis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in retaining it on the Statute-book are a thousand ma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throughout India, and the only way to avoid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s to withdraw that legislation. Nothing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blished in justification of that legislation has mov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public from the attitude of opposition to it.</w:t>
      </w:r>
    </w:p>
    <w:p>
      <w:pPr>
        <w:autoSpaceDN w:val="0"/>
        <w:tabs>
          <w:tab w:pos="550" w:val="left"/>
          <w:tab w:pos="519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suspended Civil Resistance to hasten the end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But satyagrahis will pay for its removal by their live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moved by lesser means. The period of suspension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n opportunity for further discipline in an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ing obedience to the laws of the State. The righ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derived from the duty of obedience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And satyagraha consists not merely, or even chief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ly resisting laws, but mainly in promoting national welfa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adherence to Truth. I would respectfully advise fellow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k the co-operation of all great and small in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wadeshi and promotion of Hindu-Muslim unity. Swadeshi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, a necessity of national existence. No Englishman or Indi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with equanimity the huge enforced waste of the labour of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peasants during half the year. That labour can be quick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utilized only by restor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 to the men their handlooms. This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of unnatural Lancashire interest and the Japanese men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imination of the unnatural Lancashire interest purif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nection and makes the position of equality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of the Japanese menace will avert a national and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. Extension of Japan’s hold upon India through her commerce </w:t>
      </w:r>
      <w:r>
        <w:rPr>
          <w:rFonts w:ascii="Times" w:hAnsi="Times" w:eastAsia="Times"/>
          <w:b w:val="0"/>
          <w:i w:val="0"/>
          <w:color w:val="000000"/>
          <w:sz w:val="22"/>
        </w:rPr>
        <w:t>can end only in India’s degradation or a bloody w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unity is equally a national and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. A voluntary league between Hindus, Mahomedan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is a league in my conception infinitely superior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 than the League of Nations just formed. Permanent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Mahomedans is the preliminary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le Union. That unity can be materially advanced by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associating themselves with the Mahomeda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just aspirations regarding the Caliphate, holy Mecc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holy places of Isla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propaganda and work for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powers of organization, honesty of purpose, integrity in tr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mense self-sacrifice and self-restraint. It is, therefore,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erceive that swadeshi propaganda on the purest li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Hindu-Muslim unity cannot but have an indi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ne the less effective, bearing on the movement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Rowlatt legislation for which the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no justification—little as they can claim even now—when we </w:t>
      </w:r>
      <w:r>
        <w:rPr>
          <w:rFonts w:ascii="Times" w:hAnsi="Times" w:eastAsia="Times"/>
          <w:b w:val="0"/>
          <w:i w:val="0"/>
          <w:color w:val="000000"/>
          <w:sz w:val="22"/>
        </w:rPr>
        <w:t>give an unexampled demonstration of the qualities named above.</w:t>
      </w:r>
    </w:p>
    <w:p>
      <w:pPr>
        <w:autoSpaceDN w:val="0"/>
        <w:autoSpaceDE w:val="0"/>
        <w:widowControl/>
        <w:spacing w:line="266" w:lineRule="exact" w:before="1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7-191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S. R. HIGNELL</w:t>
      </w:r>
    </w:p>
    <w:p>
      <w:pPr>
        <w:autoSpaceDN w:val="0"/>
        <w:autoSpaceDE w:val="0"/>
        <w:widowControl/>
        <w:spacing w:line="262" w:lineRule="exact" w:before="250" w:after="0"/>
        <w:ind w:left="388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1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a petition signed by Sir Narayan Chandav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, Sir Dinshaw Wacha and others praying for the release of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at this case is worse than Babu Kali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understand that the matter is still engaging the attentio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sentenced to 18 months’ imprisonment. For </w:t>
      </w:r>
      <w:r>
        <w:rPr>
          <w:rFonts w:ascii="Times" w:hAnsi="Times" w:eastAsia="Times"/>
          <w:b w:val="0"/>
          <w:i w:val="0"/>
          <w:color w:val="000000"/>
          <w:sz w:val="18"/>
        </w:rPr>
        <w:t>detail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ala Radha Krishna’s Case”, 12-7-1919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sentenced to 2 years’ imprisonment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for mercy had earlier been rejected but the sentence had been reduced to 3 </w:t>
      </w:r>
      <w:r>
        <w:rPr>
          <w:rFonts w:ascii="Times" w:hAnsi="Times" w:eastAsia="Times"/>
          <w:b w:val="0"/>
          <w:i w:val="0"/>
          <w:color w:val="000000"/>
          <w:sz w:val="18"/>
        </w:rPr>
        <w:t>months on July 6. For detail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Babu Kalinath Roy”, 11-6-1919, “Memor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”, 11-6-1919, “Memorial to Chelmsford”, 11-6-1919 and  “Cable to E.S. </w:t>
      </w:r>
      <w:r>
        <w:rPr>
          <w:rFonts w:ascii="Times" w:hAnsi="Times" w:eastAsia="Times"/>
          <w:b w:val="0"/>
          <w:i w:val="0"/>
          <w:color w:val="000000"/>
          <w:sz w:val="18"/>
        </w:rPr>
        <w:t>Montagu”, 24-6-191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Government. I venture to hope that speedy just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is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S. R. HIGNELL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ong and courteous interview with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Bombay to which he had invited me, I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uspend Civil Disobedience for the time being. The public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which I enclose herewith, will show that the suspension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further demonstration of Civil Resistance being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tible with respectful obedience to and 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But the letter will also show the determination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y all lawful means including Civil Resistance the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Legislation and I hope that the Government of India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persist in flouting public op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further to bring to His Excellency’s no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and Amritsar judgments. His Excellenc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th]a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. [m]isunderstood by my. ‘publicly referring. [M]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in the Pun[jab]. publicly dealing with the [ca]s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ce of the judgments the injustice could not be prov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for the substantial though partial justice being done in th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ully expect that justice will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>case of Babu Kalinath Ro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[la] Radhakrishna’s case. But the Lahore and Amritsar cas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stand on a different footing. They deal with lead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n active part in the recent agitation. The verdict rests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documentary and partly upon oral evidence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in the two judgments to show an impartial student that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hakrishna’s sentence was subsequently reduced to 2 months by the Lt.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on July 25, 1919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Press on Suspension of Civil Disobedience”, 21-7-1919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damaged at pla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hore Judgment”, 23-7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3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in the nature of political pronouncements than judici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 a tittle of evidence to show, with the except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hir, that anyone of the leaders either brought about or encouraged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 am glad that the death penalty against Dr. Bashir has been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ted. Though. . .evidence to prove encourage[ment]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utly rebutted . . . of Dr. Bashir.These sentences have c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gloom all over India. The Government may under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ty of Indian feeling regar[ding] them. But many of tho[se]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e the sentences are unconnected with any political ag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s is the severest condemnation of these tria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One such critic is Mr. Burjorji Padsha, the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Messrs. Tata and Sons. He has been wri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letters whose main t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ffairs. I trust that they have been brought to H.E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They . . . what resentment is. . . over these trials [sente]nces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erious... leaders of open. . . over lose confidence in . . 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pecial or otherwise. These cases are not such as to awa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forthcoming Committee of I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[I]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pectfully urge that [su]ch. . .action as has been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Babu Kalinath Roy may be promptly taken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two judgment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CHHOTALAL TEJPAL</w:t>
      </w:r>
    </w:p>
    <w:p>
      <w:pPr>
        <w:autoSpaceDN w:val="0"/>
        <w:autoSpaceDE w:val="0"/>
        <w:widowControl/>
        <w:spacing w:line="266" w:lineRule="exact" w:before="186" w:after="0"/>
        <w:ind w:left="349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h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CHHOT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raise your enthusiasm too much. Send m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reform you have introduced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then see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 and give my views on the subject. When did you start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vidence? If formerly a cart was used, why do we carry [the </w:t>
      </w:r>
      <w:r>
        <w:rPr>
          <w:rFonts w:ascii="Times" w:hAnsi="Times" w:eastAsia="Times"/>
          <w:b w:val="0"/>
          <w:i w:val="0"/>
          <w:color w:val="000000"/>
          <w:sz w:val="22"/>
        </w:rPr>
        <w:t>bier] on shoulders now? How many dead bodies have been removed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Disorders Inquiry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, however, bears the date July 26, 1919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trying to persuade people to we carts for removing </w:t>
      </w:r>
      <w:r>
        <w:rPr>
          <w:rFonts w:ascii="Times" w:hAnsi="Times" w:eastAsia="Times"/>
          <w:b w:val="0"/>
          <w:i w:val="0"/>
          <w:color w:val="000000"/>
          <w:sz w:val="18"/>
        </w:rPr>
        <w:t>bodies of the dea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08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cart so far? How much does it cost to employ a cart? Who d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? How is the thing arranged? Is there any associ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r do you alone bear the burden? Do you work in Rajkot </w:t>
      </w:r>
      <w:r>
        <w:rPr>
          <w:rFonts w:ascii="Times" w:hAnsi="Times" w:eastAsia="Times"/>
          <w:b w:val="0"/>
          <w:i w:val="0"/>
          <w:color w:val="000000"/>
          <w:sz w:val="22"/>
        </w:rPr>
        <w:t>only or elsewhere too? St only facts without going into reasons.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JP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3484" w:space="0"/>
            <w:col w:w="30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3484" w:space="0"/>
            <w:col w:w="30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THE LAHORE JUDGMENT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ever wages war against the Queen, or attempts to wage war, or abet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ging of such war, shall be punished with death or transportation for life, and sh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feit all his property.</w:t>
      </w:r>
    </w:p>
    <w:p>
      <w:pPr>
        <w:autoSpaceDN w:val="0"/>
        <w:autoSpaceDE w:val="0"/>
        <w:widowControl/>
        <w:spacing w:line="240" w:lineRule="exact" w:before="1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— Section 121, Indian Penal Cod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Harkishan Lal, Bar-at-Law, Chaudhari Rambhaj Dut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Duni Chand, Bar-at-Law and Messrs Allah Din and M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have been convicted by one of the Special Tribunal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21 and 121A of the Indian Penal Code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transportation for life and forfeiture. The read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from his mind Section 121A for the time being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the accused under Section 121, the Tribunal had no 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pronounce the sentence of transportation for life and forfe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t will be seen, is the lowest penalty the court could infli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being the penalty of death by hanging. The Judges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ity to be so great in the last two cases that they were constrained </w:t>
      </w:r>
      <w:r>
        <w:rPr>
          <w:rFonts w:ascii="Times" w:hAnsi="Times" w:eastAsia="Times"/>
          <w:b w:val="0"/>
          <w:i w:val="0"/>
          <w:color w:val="000000"/>
          <w:sz w:val="22"/>
        </w:rPr>
        <w:t>to remark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ah Din and Mota Singh are minor offenders, and had it been in our powe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ould in their cases have awarded much lighter sentences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 judges had it in their power not to convict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at all or to convict them on other charges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We do not consider it necessary to record findings on other </w:t>
      </w:r>
      <w:r>
        <w:rPr>
          <w:rFonts w:ascii="Times" w:hAnsi="Times" w:eastAsia="Times"/>
          <w:b w:val="0"/>
          <w:i w:val="0"/>
          <w:color w:val="000000"/>
          <w:sz w:val="22"/>
        </w:rPr>
        <w:t>charges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judgment covers twenty seven sides of the fools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, it is being presented to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every reader to go through it word by word. For the Judg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the </w:t>
      </w:r>
      <w:r>
        <w:rPr>
          <w:rFonts w:ascii="Times" w:hAnsi="Times" w:eastAsia="Times"/>
          <w:b w:val="0"/>
          <w:i/>
          <w:color w:val="000000"/>
          <w:sz w:val="22"/>
        </w:rPr>
        <w:t>cause celeb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the cases and shown to the world w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njab, and incidentally the whole of India, is in their estima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dgment, read together with the Amritsar one, fo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dest commentary on British justice, when the judges are ru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and prejudice and not by a sense of justice. To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 are a proof of the contention I have ventured to ur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be enamoured of British justice and that it, in its es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better than any other justice. We deceive ourselves into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when we think that British Courts are the palladia of lib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 British Courts is an expensive luxury. It is often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st purse that wins”. It is the crucial moments which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t test. The judges’ business is to rise superio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The Punjab Tribunal, in my opinion, has signally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Mr. Winston Churchill at the time of the education crus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himself to admit that even the judges were not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bias. It is possible, though highly improbable, in this ca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y Council will or can set the matter right but if it doe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At what cost will it have been done? How many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feeling, and having cause to feel, aggrieved by dec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ourts, can afford to go to appellate courts and fina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y Council? It is much to be wished that people w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gation. “Agree with thine adversary quickly” is the soundest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ever uttered. The author knew what he was saying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, what when we are dragged, as we often are, to the court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: “Do not defend.” If you are in the wrong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sentence, whatever it may be. If you are wrong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rt and yet penalized, let your innocence soothe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rited suffering. Undefended, you will in every case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nd, what is more, you will have the satisfaction of sh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of the majority of your fellow-beings wh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defend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digressed. I do not wish to inflict on the rea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views on law courts, though I hold them to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This Lahore judgment shows clearly what our duty i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 and as to the sentences. The judgment i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>condemn the Rowlatt legislation agi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paragraphs of the judgments set forth in some </w:t>
      </w:r>
      <w:r>
        <w:rPr>
          <w:rFonts w:ascii="Times" w:hAnsi="Times" w:eastAsia="Times"/>
          <w:b w:val="0"/>
          <w:i w:val="0"/>
          <w:color w:val="000000"/>
          <w:sz w:val="22"/>
        </w:rPr>
        <w:t>detail the “public agitation against the Rowlatt Bills” which “beg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rotest meeting held at the Bradlaugh Hall on the 4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, 1919”. They refer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st March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Vow, and bring up the events to the 15th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firing in Delhi, the disturbances at Amritsa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at the Badshahi Mosque and say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the main facts and the prosecution sets out to comb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nect these facts with the accused in such a way a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onspiracy to secure the repeal of the Rowlatt A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means. The Court indicates the criminal means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next sent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fence has asked us to believe that there was no sort of organiz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rtal and that every individual shopkeeper in Lahore, Muzang and Bhag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pura decided of his own accord that he must close his shop as a prote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n describes what it calls to be violent poster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hartal was organized. I can see no violence in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I can detect in them the agony of an embittered so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ity consists in the hartal having been orga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</w:t>
      </w:r>
      <w:r>
        <w:rPr>
          <w:rFonts w:ascii="Times" w:hAnsi="Times" w:eastAsia="Times"/>
          <w:b w:val="0"/>
          <w:i/>
          <w:color w:val="000000"/>
          <w:sz w:val="20"/>
        </w:rPr>
        <w:t>langurkhanas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opened during its contin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etings having been held during the time. I venture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is the inherent right of the people when they are deeply 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action of the authorities. From time immemorial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be meritorious to organize hartals without using for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protest against acts of the governing authority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becomes a crime, it is a sacred duty to commit that cri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it, instead of being a disgrace, becomes a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good citizen should cherish. And the least that he can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the agitation against the Rowlatt legislation so int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dable that Government must withdraw the Act or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 agitators. And were I not afraid of an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present state of tension, I would certainly advise ha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 tension was no doubt brought about, not by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ut by the folly of the Government in precipit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viting violence by arresting me whilst I was procee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and if necessary to Lahore and Amritsar with the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calming the atmosphere and bringing about peace.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vited violence by the mad act of arresting Drs. Kitchlew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Satyagraha Pledged”, 26-2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kitchens or places of congregation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er people to have </w:t>
      </w:r>
      <w:r>
        <w:rPr>
          <w:rFonts w:ascii="Times" w:hAnsi="Times" w:eastAsia="Times"/>
          <w:b w:val="0"/>
          <w:i w:val="0"/>
          <w:color w:val="000000"/>
          <w:sz w:val="18"/>
        </w:rPr>
        <w:t>their frugal daily meal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870" w:val="left"/>
          <w:tab w:pos="5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yapal, who were leaders of the people, but who whils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carrying on a stubborn agitation against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were able to curb the temper of the people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n the side of law and order. The tension must some day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Government persist in the folly of retaining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they must prepare for a repetition of hartals well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out any force being used and without a drop of bloo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by the people. When the masses have imbibed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e shall repeat from a thousand platforms Chaud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j Datta’s formula which has been interpreted into thre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bunal in order to prove the existence of criminal conspi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ula is: “Remove our sufferings or we close our sho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our business and we ourselves shall starve.”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 great and effective demonstration was degraded by c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Hai Hai </w:t>
      </w:r>
      <w:r>
        <w:rPr>
          <w:rFonts w:ascii="Times" w:hAnsi="Times" w:eastAsia="Times"/>
          <w:b w:val="0"/>
          <w:i w:val="0"/>
          <w:color w:val="000000"/>
          <w:sz w:val="22"/>
        </w:rPr>
        <w:t>Rowlatt Bil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Hai 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</w:t>
      </w:r>
      <w:r>
        <w:rPr>
          <w:rFonts w:ascii="Times" w:hAnsi="Times" w:eastAsia="Times"/>
          <w:b w:val="0"/>
          <w:i/>
          <w:color w:val="000000"/>
          <w:sz w:val="22"/>
        </w:rPr>
        <w:t>mar gaya”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pector of the C.I.D. having been beaten and driven out;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sheets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nda Akh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of Their Majesties. The accused could not be hel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any more than Mr. Shafi and others who were endeav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peace. What right had the Government to launch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for criminal conspiracy or, what is worse, for waging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King in respect of men who are not prov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any of these excesses, whose whole character and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almost proof against any such incitements? Whatev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technical view of expression “waging war”, to dub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against an odious law an act of war is descent to the ludi-</w:t>
      </w:r>
      <w:r>
        <w:rPr>
          <w:rFonts w:ascii="Times" w:hAnsi="Times" w:eastAsia="Times"/>
          <w:b w:val="0"/>
          <w:i w:val="0"/>
          <w:color w:val="000000"/>
          <w:sz w:val="22"/>
        </w:rPr>
        <w:t>crous. One might as well incriminate a Government for the unautho-</w:t>
      </w:r>
      <w:r>
        <w:rPr>
          <w:rFonts w:ascii="Times" w:hAnsi="Times" w:eastAsia="Times"/>
          <w:b w:val="0"/>
          <w:i w:val="0"/>
          <w:color w:val="000000"/>
          <w:sz w:val="22"/>
        </w:rPr>
        <w:t>rized crimes of its servants. If the acts of Lala Duni Chand, Lala Har-</w:t>
      </w:r>
      <w:r>
        <w:rPr>
          <w:rFonts w:ascii="Times" w:hAnsi="Times" w:eastAsia="Times"/>
          <w:b w:val="0"/>
          <w:i w:val="0"/>
          <w:color w:val="000000"/>
          <w:sz w:val="22"/>
        </w:rPr>
        <w:t>kishan Lal and his co-accused were acts of wary no organized ag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possible in the country. And as organized agitation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>breath of public life when there is stagnation in the body politic, 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of a social, economic, or political character, it must be counted as </w:t>
      </w:r>
      <w:r>
        <w:rPr>
          <w:rFonts w:ascii="Times" w:hAnsi="Times" w:eastAsia="Times"/>
          <w:b w:val="0"/>
          <w:i w:val="0"/>
          <w:color w:val="000000"/>
          <w:sz w:val="22"/>
        </w:rPr>
        <w:t>a “merit” to wage war after the style of the Lahore accus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judgment is tinged with a political bia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judges dismiss from their consideration the previous record </w:t>
      </w:r>
      <w:r>
        <w:rPr>
          <w:rFonts w:ascii="Times" w:hAnsi="Times" w:eastAsia="Times"/>
          <w:b w:val="0"/>
          <w:i w:val="0"/>
          <w:color w:val="000000"/>
          <w:sz w:val="22"/>
        </w:rPr>
        <w:t>of the accuse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proceeding to consider the case of each accused, it is necessary to</w:t>
      </w:r>
    </w:p>
    <w:p>
      <w:pPr>
        <w:autoSpaceDN w:val="0"/>
        <w:autoSpaceDE w:val="0"/>
        <w:widowControl/>
        <w:spacing w:line="220" w:lineRule="exact" w:before="3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mn the Rowlatt Bill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mn George; he is dead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 that each of them according to their station in life have been a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e testimonials from more or less eminent members of the societ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moderation and loyalty. These could doubtless have been multiplie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ten as they wished. Some of them again have been able to show tha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 times they have not merely prayed for the success of the British arm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ave advocated War Loans, helped in recruiting and have even “given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ves to the Indian Defence Force or clerks for Mesopotamia. Perhaps al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efforts were not very valuable, and it has to be remembered that som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 are men who are always in</w:t>
      </w:r>
      <w:r>
        <w:rPr>
          <w:rFonts w:ascii="Times" w:hAnsi="Times" w:eastAsia="Times"/>
          <w:b w:val="0"/>
          <w:i w:val="0"/>
          <w:color w:val="000000"/>
          <w:sz w:val="18"/>
        </w:rPr>
        <w:t>the limelight; but we have no doub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every one of them, however much he may dislike the exis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at least preferred it to the prospect of German rule. None of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, however, really affect the matter before u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’s judgment is so warped, as is evident was the judge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ssages above quoted, it is impossible to expect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60" w:lineRule="exact" w:before="40" w:after="26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raised by the case is abundantly clear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. Can we, or can we not, legally carry on a sustained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nvolving processions, hartals, fasting, etc., but eschew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nd invariably violence in any shape or form? The im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udgment is that we may not do so. If the sentences a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to stand, it is quite clear that they ar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s the judges. I for one would not welcome the rele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n any side-issue or as an act of clemency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udgment to show that any of the accused either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encouraged violence. And where there is absence of i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violence, it is absurd to call a peaceful combination a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acy even though uncontrollable spirits may find their wa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bination and do mischief. The happening of unt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may be used as a warning to leaders. They may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ing the declaration of martial law but they ought not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making out peaceful, law-abiding citize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and liars. The duty of the Indian public is clear: by a qu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and powerful agitation, but without violence and irr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repeal of the Rowlatt legislation and the rever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ntences.</w:t>
      </w:r>
    </w:p>
    <w:p>
      <w:pPr>
        <w:sectPr>
          <w:pgSz w:w="9360" w:h="12960"/>
          <w:pgMar w:top="5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7-1919</w:t>
      </w:r>
    </w:p>
    <w:p>
      <w:pPr>
        <w:sectPr>
          <w:type w:val="continuous"/>
          <w:pgSz w:w="9360" w:h="12960"/>
          <w:pgMar w:top="556" w:right="1406" w:bottom="468" w:left="1440" w:header="720" w:footer="720" w:gutter="0"/>
          <w:cols w:num="2" w:equalWidth="0">
            <w:col w:w="4027" w:space="0"/>
            <w:col w:w="24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52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56" w:right="1406" w:bottom="468" w:left="1440" w:header="720" w:footer="720" w:gutter="0"/>
          <w:cols w:num="2" w:equalWidth="0">
            <w:col w:w="4027" w:space="0"/>
            <w:col w:w="2486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type w:val="continuous"/>
          <w:pgSz w:w="9360" w:h="12960"/>
          <w:pgMar w:top="5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CERTIFICATE TO A. VENKATARAMA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19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Venkataraman, Bar-at-Law, of King’s Inns, Dublin,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volunteer Indian Ambulance Corps that was fo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 in London immediately on the outbreak of hostilitie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earliest to join and helped considerably in the recruiting </w:t>
      </w:r>
      <w:r>
        <w:rPr>
          <w:rFonts w:ascii="Times" w:hAnsi="Times" w:eastAsia="Times"/>
          <w:b w:val="0"/>
          <w:i w:val="0"/>
          <w:color w:val="000000"/>
          <w:sz w:val="22"/>
        </w:rPr>
        <w:t>work. He was a member of the Executive Committee which was for-</w:t>
      </w:r>
      <w:r>
        <w:rPr>
          <w:rFonts w:ascii="Times" w:hAnsi="Times" w:eastAsia="Times"/>
          <w:b w:val="0"/>
          <w:i w:val="0"/>
          <w:color w:val="000000"/>
          <w:sz w:val="22"/>
        </w:rPr>
        <w:t>med with the approval of the War Office. He served as a non-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ed officer in Military Hospitals at Netley and Barton-on-Se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of the superior officers. He bears to my knowledg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roachable character. Mr. Venkataraman is now seeking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ponsible post under the Government of Madra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his efforts will meet with success.</w:t>
      </w:r>
    </w:p>
    <w:p>
      <w:pPr>
        <w:autoSpaceDN w:val="0"/>
        <w:autoSpaceDE w:val="0"/>
        <w:widowControl/>
        <w:spacing w:line="266" w:lineRule="exact" w:before="48" w:after="0"/>
        <w:ind w:left="0" w:right="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OF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</w:t>
      </w:r>
    </w:p>
    <w:p>
      <w:pPr>
        <w:autoSpaceDN w:val="0"/>
        <w:autoSpaceDE w:val="0"/>
        <w:widowControl/>
        <w:spacing w:line="266" w:lineRule="exact" w:before="34" w:after="0"/>
        <w:ind w:left="0" w:right="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  <w:r>
        <w:rPr>
          <w:rFonts w:ascii="Times" w:hAnsi="Times" w:eastAsia="Times"/>
          <w:b w:val="0"/>
          <w:i w:val="0"/>
          <w:color w:val="000000"/>
          <w:sz w:val="18"/>
        </w:rPr>
        <w:t>photostat: S.N. 7100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LETTER TO SIR GEORGE BARNES ON TRANSVAAL </w:t>
      </w:r>
      <w:r>
        <w:rPr>
          <w:rFonts w:ascii="Times" w:hAnsi="Times" w:eastAsia="Times"/>
          <w:b w:val="0"/>
          <w:i/>
          <w:color w:val="000000"/>
          <w:sz w:val="24"/>
        </w:rPr>
        <w:t>ASIATIC LAW</w:t>
      </w:r>
    </w:p>
    <w:p>
      <w:pPr>
        <w:autoSpaceDN w:val="0"/>
        <w:autoSpaceDE w:val="0"/>
        <w:widowControl/>
        <w:spacing w:line="264" w:lineRule="exact" w:before="128" w:after="0"/>
        <w:ind w:left="52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 BARNES,</w:t>
      </w:r>
    </w:p>
    <w:p>
      <w:pPr>
        <w:autoSpaceDN w:val="0"/>
        <w:tabs>
          <w:tab w:pos="550" w:val="left"/>
          <w:tab w:pos="33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ful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8th insta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enacted Transvaal Asiatic La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last sent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letter, I am publis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deeply grateful that H.E.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and you have been moving in the matter. I am, however, sorry to have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reviewed at length the position in South Africa and regre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s from the Indian Government had been unavailing. It also gave assuranc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would consider furth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o be taken when the full text of the </w:t>
      </w:r>
      <w:r>
        <w:rPr>
          <w:rFonts w:ascii="Times" w:hAnsi="Times" w:eastAsia="Times"/>
          <w:b w:val="0"/>
          <w:i w:val="0"/>
          <w:color w:val="000000"/>
          <w:sz w:val="18"/>
        </w:rPr>
        <w:t>new statute was received.</w:t>
      </w:r>
    </w:p>
    <w:p>
      <w:pPr>
        <w:autoSpaceDN w:val="0"/>
        <w:autoSpaceDE w:val="0"/>
        <w:widowControl/>
        <w:spacing w:line="220" w:lineRule="exact" w:before="2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f course, you are welcome to make any use you may think fit of this letter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also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ew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both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7-191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that the information placed at your disposal as 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Bill is incomplete, if not misleading, and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egarding the judgment of the Transvaal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true position regarding the Supreme Court judg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130 and 131 of the Transvaal Precious and Base Metals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, merely refer to residential rights. They have no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rights which another judgment of the same Supreme Cou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be inviolable so far as the existing Transvaal la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You will, therefore, see that the new law depr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 in the Transvaal of his existing trading right.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0 and 131 of the Law of 1908 attempted to curtail resid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; the new law superadds the curtailment of trade right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s the virtual ruin of Indians lawfully resident within th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f the Transvaal. How can the Union Government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gency claim to have scrupulously observed the compact of 1914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dd that the law of 1908 has always been a bone of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ransvaal Government and the Indian community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I am thankful to say, because of the strenuous fi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put up in our behalf that the prov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130 and 131 remained practically nugator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now see what is meant by the promise, in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e, “to see that they (the existing laws) are administer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manner and with due regard to vested rights”. The vested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residence were the rights which were exercised and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dians even before 1908, viz., the right of holding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under leases throughout the Transvaal. Let me recall a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history. Law 3 of 1885 itself had become a matter of pro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South African Republic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through the British Agent at Pretor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then referred to the arbitration to the then Chief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Free State. He declared all legislation apart from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 as amended in 1886 to be contrary to the London Conv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aws, therefore, passed after the award in further restri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British Indian settlers of the Transvaal were contrary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, I expect, for that reason, apart from the equity of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Harcourt declared on 27th June, 1911, from his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of Common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s against that legislation (the Gold Law and Townships Amend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) have been made and are now being investigated by the Governmen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 of South Africa, who have lately stated that there is no inten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fering with any business or right to carry on business acquired a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cised by Indians prior to the date of legislation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n 1912, Mr. De Villiers, the then Attorney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said: “No right or privilege which a Colour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 the present time is taken away by the new Act.” Indians had a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rely upon Mr. Harcourt’s assurance and Mr. De Villi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Act in question, and if the Transvaal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against us, it is the duty of the Union Governm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virtue of the compact of 1914, but also of the assu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ation above referred to, now to amend the law of l908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ut a further restriction upon Indian liberty as the new law </w:t>
      </w:r>
      <w:r>
        <w:rPr>
          <w:rFonts w:ascii="Times" w:hAnsi="Times" w:eastAsia="Times"/>
          <w:b w:val="0"/>
          <w:i w:val="0"/>
          <w:color w:val="000000"/>
          <w:sz w:val="22"/>
        </w:rPr>
        <w:t>does.</w:t>
      </w:r>
    </w:p>
    <w:p>
      <w:pPr>
        <w:autoSpaceDN w:val="0"/>
        <w:autoSpaceDE w:val="0"/>
        <w:widowControl/>
        <w:spacing w:line="262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overworked. My only fear is that as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upon briefs prepared for you, and as a powerful Governm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can far more easily gain your ear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British Indians of South Africa, their case may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rom want of information. Do you know that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raised an Ambulance Corps which served unde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in South Africa? Is the new law to be their reward? I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bring in the War services in order to secure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elementary right which considerations alike of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entitle them to. I commend to your attention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Committee of the Union House of Assembly. I will gladly lend </w:t>
      </w:r>
      <w:r>
        <w:rPr>
          <w:rFonts w:ascii="Times" w:hAnsi="Times" w:eastAsia="Times"/>
          <w:b w:val="0"/>
          <w:i w:val="0"/>
          <w:color w:val="000000"/>
          <w:sz w:val="22"/>
        </w:rPr>
        <w:t>you a copy, if you do not</w:t>
      </w:r>
      <w:r>
        <w:rPr>
          <w:rFonts w:ascii="Times" w:hAnsi="Times" w:eastAsia="Times"/>
          <w:b w:val="0"/>
          <w:i w:val="0"/>
          <w:color w:val="000000"/>
          <w:sz w:val="22"/>
        </w:rPr>
        <w:t>have one yourself</w:t>
      </w:r>
      <w:r>
        <w:rPr>
          <w:rFonts w:ascii="Times" w:hAnsi="Times" w:eastAsia="Times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garding fixed property, I see you have not got full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I know you will share my sorrow that the Union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ndful of their trust and equally unmindful of the written word,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n amendmen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ing</w:t>
      </w:r>
      <w:r>
        <w:rPr>
          <w:rFonts w:ascii="Times" w:hAnsi="Times" w:eastAsia="Times"/>
          <w:b w:val="0"/>
          <w:i w:val="0"/>
          <w:color w:val="000000"/>
          <w:sz w:val="18"/>
        </w:rPr>
        <w:t>the holding of mortgages by Asiatics on property, except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for a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an for investment and providing that any Asiat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ny which acquired fixed property after the 1st instant should dispos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within two years or . a further period as fixed by a competent Cou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rider that in the event of failure to do so, the property might be sol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of the court.</w:t>
      </w:r>
    </w:p>
    <w:p>
      <w:pPr>
        <w:autoSpaceDN w:val="0"/>
        <w:autoSpaceDE w:val="0"/>
        <w:widowControl/>
        <w:spacing w:line="260" w:lineRule="exact" w:before="7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oting from Reuter cable, dated the 23rd May, from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You will see that this completes legalized confis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rights throughout the Transvaal and virtually the trade right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gold area of Indian settlers. There was no evasion of Law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85. The Indians did openly what the law permitted them to do,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should be left free to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prolong this tale of agony.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bound to protect the rights of the 5,000 Indian settl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at any co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solution. Law 3 of 1885 authorize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oint wards and streets in which Indians can hold fixed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rtue of this authority, they can declare streets and wards of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township for Asiatic residence and ownership, and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receivers of revenue to issue trade licences in respec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and wards to lawful Indian applicants. This will be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promised by the Acting Prime Minister, Mr. Mal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can see (by sending a strong representative)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does not prove as abortive as the Select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Assembly. The Dominions may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immigration. But as part of a professedly civilized Eu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restrict or take away the trading and property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ly resident settlers. The proposed Commission should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>the abolition of all racial restrictions upon such settl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7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H.S.L.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ISED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50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o writing to you regularly but I find no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You are paying me in my own coin  only not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had. But I know that you are all the same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long cable today with copies to Mrs. Nai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ar. You will se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letter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that I ought not to resist the Viceregal appeal to</w:t>
      </w:r>
    </w:p>
    <w:p>
      <w:pPr>
        <w:autoSpaceDN w:val="0"/>
        <w:autoSpaceDE w:val="0"/>
        <w:widowControl/>
        <w:spacing w:line="220" w:lineRule="exact" w:before="2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suspension of Civil Disobedience”, 21-7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. But there is not getting away from the fact that if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>Act is not repealed, Civil Resistance is a certaint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outh Africa, there is the news today that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Civil Resistance if any equal status is not granted to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etter just now from Sir George Barnes. It is not satis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have all that next week. I am dealing with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reports of all the meetings that are being held her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wretched situ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sentences are monstro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must be revis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reforms are worthless if the spirit of the men on the spot is not </w:t>
      </w:r>
      <w:r>
        <w:rPr>
          <w:rFonts w:ascii="Times" w:hAnsi="Times" w:eastAsia="Times"/>
          <w:b w:val="0"/>
          <w:i w:val="0"/>
          <w:color w:val="000000"/>
          <w:sz w:val="22"/>
        </w:rPr>
        <w:t>chang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 question means trouble so far as I can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a decision has been arrived at regarding Turkey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suppressed. This is a suicidal policy. I simply cannot und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 this diplomacy that is satisfied with.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 interview with the Governor. Montagu has sent a n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He opens well and ends ill. It is confidential. He says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 to take up civil disobedience, it is wickedness to renew i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turn in his own words if it was folly for the Government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legislation, it is wickedness to persist in it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says in the same message that the Act will not be repea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sed to that kind of language. All I know is that the A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go and some of us have to die in the attempt. It has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of blood. Let them keep it if they dare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ABC of civil disobedience. I must be pati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ld the Governor that if the Government desi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urther suspend C.D. for the time being, I shall do so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kon upon my renewing it in the near future if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repeal the Rowlatt Ac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nilal Vyas’s cas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you. You have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Committee of inquiry. It must have the power of re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sentences.</w:t>
      </w:r>
    </w:p>
    <w:p>
      <w:pPr>
        <w:autoSpaceDN w:val="0"/>
        <w:autoSpaceDE w:val="0"/>
        <w:widowControl/>
        <w:spacing w:line="220" w:lineRule="exact" w:before="4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suspension of Civil Disobedience”, 21-7-1919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, occuring at the end of a page, is left incomplete in the sourc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P.Cowie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terested to learn that at last the great Jehangir Pe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id a portion of the funds I furnished Milli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pay in tim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KALYANJI MEH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LYANJI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ean forgot to write to you. I will start tomorrow (Sunda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definitely there. I shall travel by the passenger tra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s there at 6 or thereabouts. If it is not necessary, don’t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days. You may, though, if absolutely necessary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, I leave the matter at tha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CIVIL. DISOBEDIENCE IS NOT SEDITIOUS</w:t>
      </w:r>
    </w:p>
    <w:p>
      <w:pPr>
        <w:autoSpaceDN w:val="0"/>
        <w:autoSpaceDE w:val="0"/>
        <w:widowControl/>
        <w:spacing w:line="294" w:lineRule="exact" w:before="14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hra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from the judgmen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w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ggested that Gandhiji should clear up the point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in the passage quoted. Mr. Gandhi respo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by the letter to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ra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is given below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nother aspect of satyagraha in its political garb which shows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inly as the events at Delhi the inherent—the law-breaking— charact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octrine. The substance of the Satyagraha Vow is a matter of comm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. By the Vow the individual claims the right to disobey civilly any</w:t>
      </w:r>
    </w:p>
    <w:p>
      <w:pPr>
        <w:autoSpaceDN w:val="0"/>
        <w:autoSpaceDE w:val="0"/>
        <w:widowControl/>
        <w:spacing w:line="220" w:lineRule="exact" w:before="3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P.Cowi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ratta </w:t>
      </w:r>
      <w:r>
        <w:rPr>
          <w:rFonts w:ascii="Times" w:hAnsi="Times" w:eastAsia="Times"/>
          <w:b w:val="0"/>
          <w:i w:val="0"/>
          <w:color w:val="000000"/>
          <w:sz w:val="18"/>
        </w:rPr>
        <w:t>was published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s which the Satyagraha Sabha decides should be disobeyed. Now “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” has never been explained. In Bombay, it is well known, “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” tools the form of selling proscribed literature, an offence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124-A., I.P.C., or in other words, an active disobedience of a crimi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. Furthermore, “civil disobedience” of any law which safeguards the r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others is plainly subversive of all law and order, and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18"/>
        </w:rPr>
        <w:t>calcul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ring Government, as the guardian of law and order, into hatre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t. That is to say, this aspect of political satyagraha is in esse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 seditiou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re is Mr. Gandhi’s reply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quoting from the magisterial judgmen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w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 dissertation of the magistrate on Civil Disobedienc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clear the point raised in the judgment. I gladly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>your wis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crowd into a paragraph more misconce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grand doctrine of life, or mis-statements of facts, th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in the paragraphs you have quoted. The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begin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nother aspect of satyagraha in its political garb which shows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inly as the events at Delhi the inherent—the law-breaking— charact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octrine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mystery about Delhi is cleared up by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we shall never know whose fault it was for the ev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t Delhi. Let it, however, be remembered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ad not commenced on the 30th March last, no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April. Swami Shraddhanand contends that the law was bro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and that the handful of satyagrahis were busy,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l of their lives, restraining the fury, alike of the mob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authority. The judgment proceed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vow, the individual claims the right to disobey any law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Sabha decides should be disobey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this sentence there is the sin of commission 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. The Vow gives the votary the right to disobey civill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aws which the Satyagraha Sabha decides upon, but such law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elected by the Special Committee to be appoi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. The distinction is important. The learned magistra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to mention that in committing Civil Disobedience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>Resister is pledged to truth and nonviolence to person and property—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unimportant qualification. The next sentence betrays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pardonable in a judge. He says, “Civil Disobed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explained.” If he proposed to convict on the gr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it was his duty to have understood it thorough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he whole of the Satyagraha Leaflet Series inclu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’s Classic on Civil Disobedien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is dispos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OBEDIENC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endeavour here to explain briefly what is meant b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efore I can show the absurdity of the sente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Civil Disobedience is opposed to criminal or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Civil Disobedience therefore can be confin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aws which do not carry any moral sanction. Laws 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ither criminal or civil. But a Civil Resister will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 civil breach of artificial crime (law ?), e.g., Section 124 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enal Code, under which anything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aries or predilections of a judge may be termed sedition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it any attack upon the rights of others. He will never d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hich is calculated to bring any person or corporation in hat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but he will not hesitate to disregard or expose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equences to himself, any hateful or contemptible ac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r corporation; and by so doing, he will protect such per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from all undeserved hatred and contempt.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 could never mean [that] tyranny or high-handednes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be enshrined in a Statute-book, should be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for fear of the tyrant being held in contempt. A Civil Resis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impute motives but examine each act on merits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therefore based upon love and fellow-feeling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disobedience upon hatred and ill will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to criminal disobedience what light is to darknes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pirit of Civil Disobedience permeates, as I hope it wi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permeate, the people of India, crimes or viol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things of the pas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JEC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SWERED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urged by friends and the Governme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Civil Disobedience as a doctrine of life is admirable in itself, </w:t>
      </w:r>
      <w:r>
        <w:rPr>
          <w:rFonts w:ascii="Times" w:hAnsi="Times" w:eastAsia="Times"/>
          <w:b w:val="0"/>
          <w:i w:val="0"/>
          <w:color w:val="000000"/>
          <w:sz w:val="22"/>
        </w:rPr>
        <w:t>unthinking people not being able to distinguish between Civil an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atyagraha Leaflet No. 1”, March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disobedience and being mentally disobedient as t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lish are likely to mistake Civil Disobed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for any disobedience and thus resort to lawlessne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rgument which has appealed, but it has not dispr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r the grandeur of Civil Disobedience. It emphas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caution in one like myself trying to practise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on a new and extensive pla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ders now will be able to assess at their true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concluding passage from the paragraph in question: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Bombay, it is well  known that Civil Disobedience took the form  of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ling proscribed literature, an offence under Section 124-A I.P.C., or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words an active disobedience of a criminal law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proscribed literature was undertaken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n active disobedience of criminal law but for ques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hibitory order of the executive authority and, as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, the sale did not amount even to Civil Disobedience. Fo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ttack any law or order. The Civil Resister had misread (?) th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ory or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agraph then proceed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more, Civil Disobedience of any law which safeguards the righ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is plainly subversive of all law and order and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18"/>
        </w:rPr>
        <w:t>calculat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the Government as a guardian of law and order into hatred and contemp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to say, the aspect of political satyagraha is in essence and eff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ditious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xplanation that I have offered of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mment is superfluous. And if Mr. Jeth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upon a total misconception of the doctrine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>he ought to be set free without delay.</w:t>
      </w:r>
    </w:p>
    <w:p>
      <w:pPr>
        <w:autoSpaceDN w:val="0"/>
        <w:autoSpaceDE w:val="0"/>
        <w:widowControl/>
        <w:spacing w:line="220" w:lineRule="exact" w:before="86" w:after="30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8-1919</w:t>
      </w:r>
    </w:p>
    <w:p>
      <w:pPr>
        <w:sectPr>
          <w:type w:val="continuous"/>
          <w:pgSz w:w="9360" w:h="12960"/>
          <w:pgMar w:top="524" w:right="1404" w:bottom="476" w:left="1440" w:header="720" w:footer="720" w:gutter="0"/>
          <w:cols w:num="2" w:equalWidth="0">
            <w:col w:w="3976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9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6" w:left="1440" w:header="720" w:footer="720" w:gutter="0"/>
          <w:cols w:num="2" w:equalWidth="0">
            <w:col w:w="3976" w:space="0"/>
            <w:col w:w="2540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ethmal Parasram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was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ndhi period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S. R. HIGNEL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ware, I am supervising and controlling the policy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rtesy of its syndicate. I have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notice dated the 23rd instant served upon Young India as </w:t>
      </w:r>
      <w:r>
        <w:rPr>
          <w:rFonts w:ascii="Times" w:hAnsi="Times" w:eastAsia="Times"/>
          <w:b w:val="0"/>
          <w:i w:val="0"/>
          <w:color w:val="000000"/>
          <w:sz w:val="22"/>
        </w:rPr>
        <w:t>on other newspapers. It runs as follows1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to it that the desire of the Government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by Young India to the fullest ext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otice gives rise to disturbing reflections which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lay before His Excellency. Why is there this hypersensit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news about Turkey? Why should the terms of pe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, if they are honourable, cause the slightest excit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I was further disturbed as I came upon the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 by influential Mahomedans at present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Among the signatories I notice H. H. the Aga Khan, Ch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Ex-Justice Ameer Ali, Sir Abbas Ali Baig and oth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H. E. has seen that very weighty communication “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the threatened dismemberment of Turkey and on th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of anxiety and uneasiness that this report has creat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s”, which the signatories go on to say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ed if the design attributed to the Peace Conference is carried </w:t>
      </w:r>
      <w:r>
        <w:rPr>
          <w:rFonts w:ascii="Times" w:hAnsi="Times" w:eastAsia="Times"/>
          <w:b w:val="0"/>
          <w:i w:val="0"/>
          <w:color w:val="000000"/>
          <w:sz w:val="22"/>
        </w:rPr>
        <w:t>into eff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 was disturbed, because I am daily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or seeing Mahomedan friends who tell 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be sold. I have reassured them that H. E. is 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rve to place the correct view before His Majesty’s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is no occasion for them to distrust the latter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assurances with incredulity. I feel that I ought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erious position before H. E. Is it not possible to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reassuring pronouncement? If the worst fe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are realized, there can only be an armed peace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>not a real peace. I am sure that no Reforms, however generousl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notice has not been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nted, will ever reconcile the Mahomedans to any dismember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urkey or an encroachment upon their holy places. I know th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matters cannot be out of H. E.’s mind, but considering myself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o to be a well-wisher of the Empire I should be failing in my du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I did not bring to H. E.’s notice serious matters that come with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knowledge. May I hope that if it is at all possible a statement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made regarding Turkish matters?</w:t>
      </w:r>
    </w:p>
    <w:p>
      <w:pPr>
        <w:autoSpaceDN w:val="0"/>
        <w:autoSpaceDE w:val="0"/>
        <w:widowControl/>
        <w:spacing w:line="220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77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CABLE TO POLAK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LOPH, STR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. SHASTRI, INDIA HOU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NAIDU, LYCAEUM HOTEL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CCADIL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 .</w:t>
      </w:r>
    </w:p>
    <w:p>
      <w:pPr>
        <w:autoSpaceDN w:val="0"/>
        <w:tabs>
          <w:tab w:pos="1330" w:val="left"/>
          <w:tab w:pos="2810" w:val="left"/>
          <w:tab w:pos="3770" w:val="left"/>
          <w:tab w:pos="4830" w:val="left"/>
          <w:tab w:pos="5850" w:val="left"/>
        </w:tabs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- </w:t>
      </w:r>
    </w:p>
    <w:p>
      <w:pPr>
        <w:autoSpaceDN w:val="0"/>
        <w:tabs>
          <w:tab w:pos="710" w:val="left"/>
          <w:tab w:pos="1350" w:val="left"/>
          <w:tab w:pos="2910" w:val="left"/>
          <w:tab w:pos="3910" w:val="left"/>
          <w:tab w:pos="50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WS </w:t>
      </w:r>
    </w:p>
    <w:p>
      <w:pPr>
        <w:autoSpaceDN w:val="0"/>
        <w:tabs>
          <w:tab w:pos="2110" w:val="left"/>
          <w:tab w:pos="3250" w:val="left"/>
          <w:tab w:pos="451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OUB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- </w:t>
      </w:r>
    </w:p>
    <w:p>
      <w:pPr>
        <w:autoSpaceDN w:val="0"/>
        <w:tabs>
          <w:tab w:pos="770" w:val="left"/>
          <w:tab w:pos="1750" w:val="left"/>
          <w:tab w:pos="3290" w:val="left"/>
          <w:tab w:pos="447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L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</w:p>
    <w:p>
      <w:pPr>
        <w:autoSpaceDN w:val="0"/>
        <w:tabs>
          <w:tab w:pos="710" w:val="left"/>
          <w:tab w:pos="2130" w:val="left"/>
          <w:tab w:pos="3730" w:val="left"/>
          <w:tab w:pos="47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E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ISTANCE           INEVITABLE.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9, pp. 679-80; also a photostat: S.N. 67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ADDRESS TO STUDENTS, SURAT</w:t>
      </w:r>
    </w:p>
    <w:p>
      <w:pPr>
        <w:autoSpaceDN w:val="0"/>
        <w:autoSpaceDE w:val="0"/>
        <w:widowControl/>
        <w:spacing w:line="270" w:lineRule="exact" w:before="18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19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fternoon he addressed the students of the Sarvajanik College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rvajanik School, laying particular stress on the students’ duty to be as careful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time as of money. He also exhorted the boys that it was none of their busin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riticise the fitness of teachers just as it was not children’s duty to judge thei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tercept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ents. Their bounden duty was to respect them. He explained to the boys why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receiving education. The main object was to build up character. Education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means of earning a livelihood. Its purpose was to enlarge the mind.</w:t>
      </w:r>
    </w:p>
    <w:p>
      <w:pPr>
        <w:autoSpaceDN w:val="0"/>
        <w:autoSpaceDE w:val="0"/>
        <w:widowControl/>
        <w:spacing w:line="260" w:lineRule="exact" w:before="7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not the right way of earning a living. We should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through the labour of our bodies. A Russian wri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a beautiful express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ead labou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n any dictionary. Education is for developing the mi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should develop so that the heart may develop and no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learn how to steal ant murder as it happens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ance these day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further said that the quality of fearlessness should be acqui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8-191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 Mitra ane </w:t>
      </w:r>
      <w:r>
        <w:rPr>
          <w:rFonts w:ascii="Times" w:hAnsi="Times" w:eastAsia="Times"/>
          <w:b w:val="0"/>
          <w:i/>
          <w:color w:val="000000"/>
          <w:sz w:val="22"/>
        </w:rPr>
        <w:t>Gujarat Darp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28-1919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SPEECH AT INAUGURATION OF SWADESHI </w:t>
      </w:r>
      <w:r>
        <w:rPr>
          <w:rFonts w:ascii="Times" w:hAnsi="Times" w:eastAsia="Times"/>
          <w:b w:val="0"/>
          <w:i/>
          <w:color w:val="000000"/>
          <w:sz w:val="24"/>
        </w:rPr>
        <w:t>STORE, SURAT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19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a few words sitting. The inauguration cerem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ore has been performed by me. I wish it ever to prosper, i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the organizers will always maintain honesty an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 for the service of the people. Mr. Kalyanji has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 will charge six and a quarter per cent profit on cl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eep the vow of pure swadeshi and seven and a half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on cloth for those who have taken the vow of part-swadesh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feel for the other shops which may go out of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opening of the Store. These other shops will ru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in doing service or, in the alternative, only i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lack sincerity, cherish no ideals and are inclined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; in this latter case, they will run, no matter what perce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arge as profit. I will always pray to God that, righ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n—I shall go further and say, a sweeper—to the Colle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refrain from buying foreign material and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ducts, and you should join me in this prayer.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s sincerely who acts as he prays. If you join me in the prayer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to act accordingly. Place noble ideals before others, cheris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expres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Gujarat Mitra ane Gujarat Darp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deals’ yourselves and live by them. As I suggested, le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strict take this vow and keep it. It is a big problem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round the sweeper, but in no way difficult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to follow this ideal. I shall now explain to you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country depends entirely on our doing thi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history of some countries. We see from it that all countri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in America, and elsewhere attained prosperity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wadeshi had developed in them. Without such a spiri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nnot prosper economically. It helps progr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oint of view as well. I shall speak about the economic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occasion. History tells us that begums and queens used to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the wo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pin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f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Spin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i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a spouse; it means one who we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man born used to spin while a girl; on becoming a wif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eave and spin. We come across these ideas in the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ies which have reached this stage of econom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evelopment have prospered. Seventy three per cent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lives on agriculture. I have been saying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 in the language we use; some speak of eighty per cent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study of figures shows that 73 per cent, i.e., 21 crore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re dependent on agriculture. In this profession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dle for half the year or four months. The zamindars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hich yield them income all the year round, but the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k for the whole year and so earn less. In Europe, wi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weaving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pin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spinning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because they have other industries. I shall not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these other industries are good or bad. 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 rulers in India are now trying to find subsidiary occup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ultivators which will put them on their feet If this is not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years it will so happen that they will stop p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they do. I have been telling the people, politely and firm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wish to prosper, they should populariz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in such fashion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will be enabl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. Everyone knows that all of us desire India’s prosperity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one who does not? If you resolve to keep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you will know how to produce such cloth. Instead of buying </w:t>
      </w:r>
      <w:r>
        <w:rPr>
          <w:rFonts w:ascii="Times" w:hAnsi="Times" w:eastAsia="Times"/>
          <w:b w:val="0"/>
          <w:i w:val="0"/>
          <w:color w:val="000000"/>
          <w:sz w:val="22"/>
        </w:rPr>
        <w:t>our cloth from the mills, it is more profitable to spin the cotton with</w:t>
      </w:r>
    </w:p>
    <w:p>
      <w:pPr>
        <w:autoSpaceDN w:val="0"/>
        <w:autoSpaceDE w:val="0"/>
        <w:widowControl/>
        <w:spacing w:line="218" w:lineRule="exact" w:before="39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 uses the English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hands and then weave the yarn into cloth; we can have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cotton. Women have enough time on hand, as you an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men present here will testify. As we cook our food,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duce the cloth we need. If you want India to ha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pendence, swadeshi is the foundation. In conclusion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to this Store and hope that honesty, servic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and patriotism will be the guiding motives</w:t>
      </w:r>
      <w:r>
        <w:rPr>
          <w:rFonts w:ascii="Times" w:hAnsi="Times" w:eastAsia="Times"/>
          <w:b w:val="0"/>
          <w:i w:val="0"/>
          <w:color w:val="000000"/>
          <w:sz w:val="22"/>
        </w:rPr>
        <w:t>in running the industry.</w:t>
      </w:r>
    </w:p>
    <w:p>
      <w:pPr>
        <w:autoSpaceDN w:val="0"/>
        <w:autoSpaceDE w:val="0"/>
        <w:widowControl/>
        <w:spacing w:line="300" w:lineRule="exact" w:before="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Gujarat Mitra ane Gujarat Darp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8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SPEECH ON SWADESHI, SURAT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, 28, 1919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on a visit to Surat the week before last. While there, he 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re Swadeshi Cloth Store and delivered on the evening of July 28, a leng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on the “Principles of Swadeshi”. A detailed report of the speech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 most important till now delivered on the subject, is given below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beginning the subject, Mr. Gandhi entered into a short, i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ression. A speaker who had preceded him had regretted the apathy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 towards satyagrahis, and observed that they seemed to shun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feared the very name of satyagraha. Adverting to these remarks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ere were people and people, there were some who were subj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of fear, while there were others who were more fortunate and who wer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. But those who were free from the feeling had no right to be angry with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subject to the feeling. When they felt, said Mr. Gandhi, that oth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earless like them, and got irritated because they could not come up to their </w:t>
      </w:r>
      <w:r>
        <w:rPr>
          <w:rFonts w:ascii="Times" w:hAnsi="Times" w:eastAsia="Times"/>
          <w:b w:val="0"/>
          <w:i w:val="0"/>
          <w:color w:val="000000"/>
          <w:sz w:val="18"/>
        </w:rPr>
        <w:t>expectations, they needed to exercise—what in English has felicitously express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harity”. The best thing for a man who got angry was to spend his anger on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ry to understand that time, place and circumstance went a great way in the </w:t>
      </w:r>
      <w:r>
        <w:rPr>
          <w:rFonts w:ascii="Times" w:hAnsi="Times" w:eastAsia="Times"/>
          <w:b w:val="0"/>
          <w:i w:val="0"/>
          <w:color w:val="000000"/>
          <w:sz w:val="18"/>
        </w:rPr>
        <w:t>making of man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DESHI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to the subject proper, Mr. Gandhi said it was truly said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consisted our swaraj. The country of which the people could not well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needs of food and clothing was not at all fitted to enjoy swaraj. This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evident truth. There was not a country on earth which was unable to provi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ood and clothing and was still enjoying swaraj. However swaraj might be def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undoubted that only those countries that were self-sufficient enjoyed swaraj. </w:t>
      </w:r>
      <w:r>
        <w:rPr>
          <w:rFonts w:ascii="Times" w:hAnsi="Times" w:eastAsia="Times"/>
          <w:b w:val="0"/>
          <w:i w:val="0"/>
          <w:color w:val="000000"/>
          <w:sz w:val="18"/>
        </w:rPr>
        <w:t>Even the uncivilized tribes of South Africa were enjoying swaraj. These negro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their own food-stuffs and their clothing. They lived on maize and ga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lothed themselves in the hides of animals killed by them. When thes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to get “civilized”, and thus to depend on others for their food and cloth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lost even the paltry swaraj they were enjoying. Every nation that thus became </w:t>
      </w:r>
      <w:r>
        <w:rPr>
          <w:rFonts w:ascii="Times" w:hAnsi="Times" w:eastAsia="Times"/>
          <w:b w:val="0"/>
          <w:i w:val="0"/>
          <w:color w:val="000000"/>
          <w:sz w:val="18"/>
        </w:rPr>
        <w:t>dependent on others for its two principal needs was reduced to such a plight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NE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ACE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which he sent to the Press some days ago declaring continu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civil resistance, Mr. Gandhi had said that swadeshi would elimin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atural Lancashire interest- and would help in purifying the British connection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believed he had said a greater thing in the same letter, viz., that swadeshi would rid </w:t>
      </w:r>
      <w:r>
        <w:rPr>
          <w:rFonts w:ascii="Times" w:hAnsi="Times" w:eastAsia="Times"/>
          <w:b w:val="0"/>
          <w:i w:val="0"/>
          <w:color w:val="000000"/>
          <w:sz w:val="18"/>
        </w:rPr>
        <w:t>them of the Japanese mena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said Mr. Gandhi, they did not realize what the Japanese menace mea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they did not know the first lesson of swaraj. Japan was gradually and st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ing its hold over them. In the course of the last four years, it had increase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rts by several hundred per cent. Wherever they turned their eye, they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articles, Japanese matches, Japanese saris, Japanese soaps,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rellas and so on. What was the meaning of this? It meant increasing do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apan. Just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wc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loited and impoverished the poor agriculturist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said the speaker, was Japan, exploiting and impoverishing India. Japan was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India’s </w:t>
      </w:r>
      <w:r>
        <w:rPr>
          <w:rFonts w:ascii="Times" w:hAnsi="Times" w:eastAsia="Times"/>
          <w:b w:val="0"/>
          <w:i/>
          <w:color w:val="000000"/>
          <w:sz w:val="18"/>
        </w:rPr>
        <w:t>sowc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ngland must either fight or accept Japanese domi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the object of the “opium” w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China? If China produced he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um, the opium war would not have been waged. Students of history knew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war of blind self-interest on the part of England. So long as England’s re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lonies was based on England’s self-interest, it was not a pure relation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es took a very timely hint. They taught themselves and they taught </w:t>
      </w:r>
      <w:r>
        <w:rPr>
          <w:rFonts w:ascii="Times" w:hAnsi="Times" w:eastAsia="Times"/>
          <w:b w:val="0"/>
          <w:i w:val="0"/>
          <w:color w:val="000000"/>
          <w:sz w:val="18"/>
        </w:rPr>
        <w:t>England also a lesson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TONOMY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talking of fiscal autonomy, said Mr. Gandhi. He for on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 that fiscal autonomy would be worth anything if it was a gift from Engl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fiscal  autonomy lay in swadeshi. Even the economists said that without fis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nomy,  swaraj was meaningless. But these very economists, when a remedy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deshi  was proposed to them by a man like himself, demurred to it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said he must  disregard their objections, for it was his faith that in swadeshi lay fisc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eyl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ar of 1840 between China and Great Britain caused by the im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um into China by foreign traders. Fifteen years later another war broke out 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uge smuggling trade in opium whereafter the cultivation of opium in China </w:t>
      </w:r>
      <w:r>
        <w:rPr>
          <w:rFonts w:ascii="Times" w:hAnsi="Times" w:eastAsia="Times"/>
          <w:b w:val="0"/>
          <w:i w:val="0"/>
          <w:color w:val="000000"/>
          <w:sz w:val="18"/>
        </w:rPr>
        <w:t>was permitted and import from India was made legal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tonomy as  ample and vast and inexhaustible as the sea and it was such fis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nomy that they  wanted. And, continued Mr. Gandhi, even though England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iscal autonomy,  whom should they have to blame if they did not foll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nal principles of  swadeshi2? Without swadeshi, they would fall into the me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apan after being free  from those of England, which would be tantamount to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rying pan into  fire. It would be impossible for them to set at na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y obligations of England  with Japan. Their Government would warn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imposing any duties on  Japanese imports, on the ground that that would p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for another war. Such a  catastrophe might occur in the course of the next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How, asked Mr. Gandhi,  were they to save themselves from that catastrophe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y grasping and following the  principles of pure economics. If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on earth that did not produce its  own food and clothing it deserv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ted, or no hopes of swaraj might be  entertained with regard to it. If swaraj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 in such a country, it was bound to be  nothing but what might be termed devi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The people of that country must  either deceive and exploit other countri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ct and their diplomacy and obtain  their food and clothing, or they must d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force. England was the only exception to  the rule that every country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ed produced its own food and clothing. She  produced her own food-stuff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imported them also; she produced her cloth, but  she imported it also. And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had to maintain a great navy. England was  proud of her navy but that pr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in the opinion of Mr. Gandhi, transient. She could  only be proud in that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maintain such a navy, but the position she enjoyed  thereby was purchas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st of heavy taxation on her people and of keeping a close  watch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highways. If, said Mr. Gandhi, they wanted to purify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, purging it of all unnatural interest, they should demolish her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ies. The speaker was never enamoured of the British navy and had never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such a navy being necessary for India. For England and Scotland, he obser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mall  islands. They abounded in vast country and it was therefore easy fo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intain a  navy. India, on the contrary, was a vast country and not an island,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insula. It  had no big coalfields, it was open to the invasion of the Afgha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tar, of the  Chinese and the Tibetan. India, therefore, even if she could posses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vy could not rely  solely upon it, she would have to maintain an army in addition </w:t>
      </w:r>
      <w:r>
        <w:rPr>
          <w:rFonts w:ascii="Times" w:hAnsi="Times" w:eastAsia="Times"/>
          <w:b w:val="0"/>
          <w:i w:val="0"/>
          <w:color w:val="000000"/>
          <w:sz w:val="18"/>
        </w:rPr>
        <w:t>and the expense of maintaining both would empty her resources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Y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ime of Queen Elizabeth, said the speaker, turning to a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scal policy of England, England also had to rely on swadeshi, so much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swadeshi articles was made obligatory by her. Cloth coars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was wearing used to be worn in royal households. England’s adop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y of free trade was but a recent affair. Considerations that led to the adopt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olicy were by no means mean. But the defects therein imposed the load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avy on England which had crushed the nation. England had adopted th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policy, but she was now veering in the other direction. Mr. Joseph Chamber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 fighting against Free Trade policy and a day would soon come when Engl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have to abandon the policy, or face a civil w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atient study of European history should, Mr. Gandhi thoughts wean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from a blind imitation of Europe. India should not imitate an experim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, she should make her own experiments. Using Mr. Sidgwick’s phra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said, India should not be the blotting-sheet of European civilization. She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adorn herself with the cast-off apparel of Euro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tudy of the history of other nations showed that those nations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maintain their economic independence for want of a policy of swades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en. In the same way, the nations that had been able to remain econom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had always enjoyed swaraj. Mr. Gandhi instanced the smaller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. They were, aid he, independent economic units because they fo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. Every independent nation was a follower of swadeshi in its own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itzerland and Denmark kept the trades and manufactures suited to their ow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selves, and allowed no outsiders to interfere with them. India’s swadeshi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oducing her foodstuffs and he cloth. As regards food-stuffs they had fortun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need to take a vow, as people used, for the most part, food-stuffs produ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excepting a very few who might be in need of “Scotch oats”.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ing, they were in a serious predicament. Once the producers of the finest cot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lken fabrics, today they were dependent on Japan and Lancashire. An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, repeated Mr. Gandhi, could free them from the unnatural Lancashire interest </w:t>
      </w:r>
      <w:r>
        <w:rPr>
          <w:rFonts w:ascii="Times" w:hAnsi="Times" w:eastAsia="Times"/>
          <w:b w:val="0"/>
          <w:i w:val="0"/>
          <w:color w:val="000000"/>
          <w:sz w:val="18"/>
        </w:rPr>
        <w:t>and the Japanese peril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FFORTS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speaker did not expect to achieve any great result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-handed He had no desire to work alone. He earnestly desired the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31 crores of his countryrnen, as also of Englishmen. He confesse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-mad. Like Vaidarbhi rambling in search of Nala, and asking even the tr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ones that she passed by to show her Nala , he asked every little thing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across to show him the way to swadeshi. He asked the people to gird up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ins with him even for a year, and he promised them that they could surpr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by the results that would be achieved. And he assured them they needed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of boycott or any such thing; they only needed to produce and to restrict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to the use of their own clo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many things that were essential for success in that direction. Two </w:t>
      </w:r>
      <w:r>
        <w:rPr>
          <w:rFonts w:ascii="Times" w:hAnsi="Times" w:eastAsia="Times"/>
          <w:b w:val="0"/>
          <w:i w:val="0"/>
          <w:color w:val="000000"/>
          <w:sz w:val="18"/>
        </w:rPr>
        <w:t>of these were commercial morality in the producer and sympathy and fellow-feeling 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ch for their poorer brethren. The rich should feel that the poor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suffered to remain ill-clad and they should be fired with an enthusia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vide cloth for them. Every woman should resolve to give at least one of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re hours to spinning cotton. If indeed honesty, industry, patriotism and riches </w:t>
      </w:r>
      <w:r>
        <w:rPr>
          <w:rFonts w:ascii="Times" w:hAnsi="Times" w:eastAsia="Times"/>
          <w:b w:val="0"/>
          <w:i w:val="0"/>
          <w:color w:val="000000"/>
          <w:sz w:val="18"/>
        </w:rPr>
        <w:t>could combine. W</w:t>
      </w:r>
      <w:r>
        <w:rPr>
          <w:rFonts w:ascii="Times" w:hAnsi="Times" w:eastAsia="Times"/>
          <w:b w:val="0"/>
          <w:i w:val="0"/>
          <w:color w:val="000000"/>
          <w:sz w:val="18"/>
        </w:rPr>
        <w:t>hat results would be achieved 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the audience to fling away the superstition that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do without a network of mills. The speaker was not against mills.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, and Sir Fazulbhai also admitted it, that it would take some 50 year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think of providing the whole of their country with mill-made cloth.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there were figures to show there was more cloth produced in the count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looms than was being turned out by the mills. And the speaker had no doub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inning and hand-weaving, if introduced everywhere, would make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ufficing in a very small period. The agricultural population of India was 2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; if every one of them spun and wove cotton during the idle period of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in the year, a very large stock of cloth could be produced. In conclusion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emphasized the fact that every village in India was self-sufficient in the ol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, and that they could be made such even now if people took keenly to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of hand-spinning and hand-weaving he had made. He exhorted the Su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send out large bands of volunteers to every village to preach and b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of swadeshi home to them so as to cover the villages with a network of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s and handloom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8-19l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JAGANNATH’S CASE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extreme sorrow that I have to invi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a third miscarriage of justice in the Punjab. This ti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case of a celebrity like Babu Kalinath Roy or a lesser ligh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Radha Krishna,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ave been furnished me relates to one Mr. Jagannath,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me and unconnected with any public activity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by one of the Martial Law Tribunals to transpor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with forfeiture of property, under Section 121 of the Indian P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, i.e., for waging war against His Majesty. The facts of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ucidly set forth in his petition to be found elsew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Hon. Sir Edward Maclagan, the Lieutenant-Governor </w:t>
      </w:r>
      <w:r>
        <w:rPr>
          <w:rFonts w:ascii="Times" w:hAnsi="Times" w:eastAsia="Times"/>
          <w:b w:val="0"/>
          <w:i w:val="0"/>
          <w:color w:val="000000"/>
          <w:sz w:val="22"/>
        </w:rPr>
        <w:t>of the Punjab. The reader will find also the judgment in the Guj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a case in respect of fifteen accused of whom Mr. Jaganna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The following is the text in the judgment dealing with the case: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gannath, accused 10, had the notices convening the meeting of the 5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in Lahore and was present at the meetings of the 12th and 13th.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hesitation in holding that he was present at both and that his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orthless. There is ample evidence to show that on the 14th April, he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ery active part in having the shops closed. We are satisfied of his guilt and </w:t>
      </w:r>
      <w:r>
        <w:rPr>
          <w:rFonts w:ascii="Times" w:hAnsi="Times" w:eastAsia="Times"/>
          <w:b w:val="0"/>
          <w:i w:val="0"/>
          <w:color w:val="000000"/>
          <w:sz w:val="18"/>
        </w:rPr>
        <w:t>convict him under Sec. 121, I.P.C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it was no crime on the accused’s part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convening the meeting of the 5th printed, nor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eeting was of an incriminating character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urt has to say about the meeting of the 5th April:</w:t>
      </w:r>
    </w:p>
    <w:p>
      <w:pPr>
        <w:autoSpaceDN w:val="0"/>
        <w:autoSpaceDE w:val="0"/>
        <w:widowControl/>
        <w:spacing w:line="260" w:lineRule="exact" w:before="88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lleged that the people of Gujranwalla knew little and cared les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wlatt Act and that on the 4th April certain of the accused decided to st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gitation against this Act on the same lines as had been adopted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the country at the instance of Gandhi. A mass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 convened and held on the evening of the 5th April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Rowlatt Act was condem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o statute known could these facts be held to involve any </w:t>
      </w:r>
      <w:r>
        <w:rPr>
          <w:rFonts w:ascii="Times" w:hAnsi="Times" w:eastAsia="Times"/>
          <w:b w:val="0"/>
          <w:i w:val="0"/>
          <w:color w:val="000000"/>
          <w:sz w:val="22"/>
        </w:rPr>
        <w:t>crime. The judges themselves have stated as much:</w:t>
      </w:r>
    </w:p>
    <w:p>
      <w:pPr>
        <w:autoSpaceDN w:val="0"/>
        <w:autoSpaceDE w:val="0"/>
        <w:widowControl/>
        <w:spacing w:line="260" w:lineRule="exact" w:before="8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not however satisfied in this case, that prior to the 12th April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table conspiracy had come into existence. We therefore feel constr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quit those of the accused who are shown only to have taken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s prior to that dat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herefore to understand the reference of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ccused’s presence at the meeting of the 5th or hi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an agent for getting the notices printed. The Court proceeds,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vening of the 12th and during the day of 13th, certain of the accu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with Bhagat agreed that they should follow the example set at </w:t>
      </w:r>
      <w:r>
        <w:rPr>
          <w:rFonts w:ascii="Times" w:hAnsi="Times" w:eastAsia="Times"/>
          <w:b w:val="0"/>
          <w:i w:val="0"/>
          <w:color w:val="000000"/>
          <w:sz w:val="18"/>
        </w:rPr>
        <w:t>Amritsar [of] burning bridges and cutting telegraph wires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facts, it is plain, undoubtedly prove a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acy but the Court is silent as to which accused agre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recited in the paragraph. It should be remember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eeting on the 12th of the District Congress Committe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to the evening meeting of the 12th referred to in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above. I submit that it was necessary for the Court defini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accused was present at the agreement alleg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ived at for burning bridges and cutting telegraph wir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finding of the Court beyond a vagu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about the accused’s presence at the meetings of the 12th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13th. I would suggest that even if the accused was in Gujranwa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4th April and took a very active part in having the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, it would be no offence, unless he could be prov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criminal agreement referred to. Whilst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seems to afford no evidence of the accused’s cr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ost damaging to the Court and conclusively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’s defence rested upon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ib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ated that 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la on the 12th April by the 5 p.m. tr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where he had a case. Now I admit that it is as easy to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i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difficult to prove it. But anyone reading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ome to one conclusion, viz., that the def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i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stablished. Mr. Jagannath produced local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to show that he had left Gujranwalla on the 12th. H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bpoenas to summon witnesses from Kathiawar to sh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Dhoraji on the 16th April. The Court rejected the appl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ranted interrogatories, put the accused, a poor man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Rs. 250 for the expenses of the Commission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s it may appear, pronounced judgment against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iting for the return of the Commission. He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 the stay of argument till after the receipt of re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ogatories. The application was rejected. In a second appl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rged that the Court should ascertain by telegram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ogatories. Even that application proved unavailing.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ightly contended in the petition that on this ground al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was illegal and ought to be set aside. The petition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uj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oraji seeing that he reached Dhor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6th April. The accused shows also by the examination of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witnesses that he was in Dhoraji on that date. H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y extracts from Railway Time Tables, that it takes 44 h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Dhoraji from Delhi by the fastest train, and shows con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physically impossible for him to be in Gujranwalla after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on the 13th; though as a matter of fact he shows b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 evidence that he left Gujranwalla on the 12th. He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Jetpur Court where he had his case in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no ground whatsoever for keeping the accused in </w:t>
      </w:r>
      <w:r>
        <w:rPr>
          <w:rFonts w:ascii="Times" w:hAnsi="Times" w:eastAsia="Times"/>
          <w:b w:val="0"/>
          <w:i w:val="0"/>
          <w:color w:val="000000"/>
          <w:sz w:val="22"/>
        </w:rPr>
        <w:t>jail for a single moment. The accused on his own showing is</w:t>
      </w:r>
    </w:p>
    <w:p>
      <w:pPr>
        <w:autoSpaceDN w:val="0"/>
        <w:autoSpaceDE w:val="0"/>
        <w:widowControl/>
        <w:spacing w:line="220" w:lineRule="exact" w:before="48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etty shopkeeper at Gujaranwalla, paying no income-tax, being ignora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 as well as English and not possessed of any influence in big town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ranwalla with a populations of 30,000 persons. He being a man of humbl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and status in life, with no education, has never taken part in politic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was he a member of the local District Congress Committee or any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body or association.</w:t>
      </w:r>
    </w:p>
    <w:p>
      <w:pPr>
        <w:autoSpaceDN w:val="0"/>
        <w:autoSpaceDE w:val="0"/>
        <w:widowControl/>
        <w:spacing w:line="240" w:lineRule="exact" w:before="54" w:after="266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bleness of his position makes the injustice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ing and makes it doubly incumbent on the public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est of the subjects of the King suffers no wrong.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 the Lieutenant-Governor in the case of Lala Ra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raises the hope that speedy justice will be done in thi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Babu Kalinath Roy’s and Lala Radha Krishna’s cases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f possible, is worse in that Martial Law Judges in their im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say, to convict, declined to wait for a return of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had granted—a Commission on whose return hung </w:t>
      </w:r>
      <w:r>
        <w:rPr>
          <w:rFonts w:ascii="Times" w:hAnsi="Times" w:eastAsia="Times"/>
          <w:b w:val="0"/>
          <w:i w:val="0"/>
          <w:color w:val="000000"/>
          <w:sz w:val="22"/>
        </w:rPr>
        <w:t>the liberty, and might have been, even the life of the accused.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7-1919</w:t>
      </w:r>
    </w:p>
    <w:p>
      <w:pPr>
        <w:sectPr>
          <w:type w:val="continuous"/>
          <w:pgSz w:w="9360" w:h="12960"/>
          <w:pgMar w:top="536" w:right="1404" w:bottom="476" w:left="1440" w:header="720" w:footer="720" w:gutter="0"/>
          <w:cols w:num="2" w:equalWidth="0">
            <w:col w:w="4064" w:space="0"/>
            <w:col w:w="24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6" w:right="1404" w:bottom="476" w:left="1440" w:header="720" w:footer="720" w:gutter="0"/>
          <w:cols w:num="2" w:equalWidth="0">
            <w:col w:w="4064" w:space="0"/>
            <w:col w:w="245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2" w:after="646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LETTER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>LIEUTENANT-GOVERNOR</w:t>
      </w:r>
    </w:p>
    <w:p>
      <w:pPr>
        <w:sectPr>
          <w:type w:val="continuous"/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536" w:right="1404" w:bottom="476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0"/>
        <w:ind w:left="202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</w:t>
      </w:r>
      <w:r>
        <w:rPr>
          <w:rFonts w:ascii="Times" w:hAnsi="Times" w:eastAsia="Times"/>
          <w:b w:val="0"/>
          <w:i/>
          <w:color w:val="000000"/>
          <w:sz w:val="22"/>
        </w:rPr>
        <w:t>30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36" w:right="1404" w:bottom="476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copy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one Jagannath who has been recently convi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transportation for life with forfeiture of propert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for revision of the case and quashing the sentence,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already engaging His Honour’s attention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palpable injustice has been done in this case. The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of judgment, by the Martial Law Tribuna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the return of the Commission issued by it is in itself f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viction. The facts set forth in the petition seem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the defence of </w:t>
      </w:r>
      <w:r>
        <w:rPr>
          <w:rFonts w:ascii="Times" w:hAnsi="Times" w:eastAsia="Times"/>
          <w:b w:val="0"/>
          <w:i/>
          <w:color w:val="000000"/>
          <w:sz w:val="22"/>
        </w:rPr>
        <w:t>ali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therefore in substanc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 submit that the conviction is bad. I therefore respectfully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Honour will be pleased to set aside the conviction and restore </w:t>
      </w:r>
      <w:r>
        <w:rPr>
          <w:rFonts w:ascii="Times" w:hAnsi="Times" w:eastAsia="Times"/>
          <w:b w:val="0"/>
          <w:i w:val="0"/>
          <w:color w:val="000000"/>
          <w:sz w:val="22"/>
        </w:rPr>
        <w:t>the liberty of the poor petition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766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ed to in this letter was dated 30-7-191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8. TELEGRAM TO SWAMI SHARADDHANAND</w:t>
      </w:r>
    </w:p>
    <w:p>
      <w:pPr>
        <w:autoSpaceDN w:val="0"/>
        <w:autoSpaceDE w:val="0"/>
        <w:widowControl/>
        <w:spacing w:line="294" w:lineRule="exact" w:before="8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ADDHANAND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0" w:after="38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CHAND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K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6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OR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</w:tr>
      <w:tr>
        <w:trPr>
          <w:trHeight w:hRule="exact" w:val="260"/>
        </w:trPr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CRIPTION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2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REAVE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MILIE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</w:t>
            </w:r>
          </w:p>
        </w:tc>
      </w:tr>
      <w:tr>
        <w:trPr>
          <w:trHeight w:hRule="exact" w:val="268"/>
        </w:trPr>
        <w:tc>
          <w:tcPr>
            <w:tcW w:type="dxa" w:w="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729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OTHE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RE   DETAILED.   PLEASE   REPLY   EXPRESS.</w:t>
      </w:r>
    </w:p>
    <w:p>
      <w:pPr>
        <w:autoSpaceDN w:val="0"/>
        <w:autoSpaceDE w:val="0"/>
        <w:widowControl/>
        <w:spacing w:line="240" w:lineRule="exact" w:before="10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: S. N. 67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AN APPEAL FROM THE PUNJAB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 Swami Shri Shraddhanandji, writing from Delhi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Punjab, says :</w:t>
      </w:r>
    </w:p>
    <w:p>
      <w:pPr>
        <w:autoSpaceDN w:val="0"/>
        <w:autoSpaceDE w:val="0"/>
        <w:widowControl/>
        <w:spacing w:line="260" w:lineRule="exact" w:before="68" w:after="0"/>
        <w:ind w:left="550" w:right="7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to the Punjab twice (i.e., since the tragedies of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)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been to Amritsar, Lahore, Gujranwalla, Sekhupur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chadkhana and heard and seen much. On the 13th April in Amritsar not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fifteen hundred persons must have been killed. In the other place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, though not so many as at Amritsar, must have been killed. Of the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were the sole wage-earners of their families. Some have been ha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entenced to transportation for life, others have been sentenced to under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from ten to twenty years. There must be one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ies in the Punjab which are left only with their womenfolk and childr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ur duty to reach them food and clothing. Pundit 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appea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ublic for one lac of rupees. But I believe that we shall have to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se families for six months at least. If so, we shall need one and a </w:t>
      </w:r>
      <w:r>
        <w:rPr>
          <w:rFonts w:ascii="Times" w:hAnsi="Times" w:eastAsia="Times"/>
          <w:b w:val="0"/>
          <w:i w:val="0"/>
          <w:color w:val="000000"/>
          <w:sz w:val="18"/>
        </w:rPr>
        <w:t>half lacs of rupees. This estimate is based on the supposition that mos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 appeal from the Punjab”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8-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56- 1926; earlier known as Mahatma Munshiram; nationalist leader, 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ajist and educationist. He the founder of Gurukul Kangri, near Hardwar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disturbance and the martial law atrocities in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 Mohan Malaviya (1861-19460; nationalist leader, educationist and </w:t>
      </w:r>
      <w:r>
        <w:rPr>
          <w:rFonts w:ascii="Times" w:hAnsi="Times" w:eastAsia="Times"/>
          <w:b w:val="0"/>
          <w:i w:val="0"/>
          <w:color w:val="000000"/>
          <w:sz w:val="18"/>
        </w:rPr>
        <w:t>founder of Banaras Hindu Univers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16" w:right="135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suffering imprisonment will, during that time, have been discharged.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in agreement with this proposal of mine, please beg of the rich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ombay donations and send the money to me. I shall need also trustwort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for the work of distribution. You can send such volunteers.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, please send four or five such men.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mi’s appeal is eloquent for its brevity and I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ike the right chord in many a breast. I hardly think that i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endation from me. There cannot be two opin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support and the duty of the generous public of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re will be no question of scruples about suppo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That many who lost their lives in Amritsar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nocent cannot be doubted. Their families deserve th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without distinction of party or race. The Commissioner of Del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, appealed for subscriptions for the fami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wounded or shot during the firing on the 30th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But if there is any question as to the propriety of suppo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of those who have been sentenced for doing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, I would respectfully suggest that the families of such men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no crimes and the families of even the worst offend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are guilty of committing private crimes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otives are far worse than those of political offenders—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upport. Society is bound to support the need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t irrespective of the character of their pedigree. I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wealthy people of Bombay will generously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wamiji’s appeal. Quickness is essential in this matter. I have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saying that money is needed at once. All amount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uly acknowledged. There is another matter equall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wamiji’s letter. He requires trustworthy volunteers who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njab and help him in the work of distribution. I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ose who have the means and the time enabling them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The one indispensable quality in such a volunte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go merely as a trustee to distribute funds under the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rections of Shraddhanandji. He is not to air his political view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bine two missions in one trip. Real success in national wor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ssured when workers develop the quality of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ir work to the exclusion of every other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 By trying to do many things at the same time we succe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nothing well or satisfactorily and often give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s being raised about our motives. The readers will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hat the humanitarian work undertaken by the Swam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arred by any action of the volunteers who may be selected to </w:t>
      </w:r>
      <w:r>
        <w:rPr>
          <w:rFonts w:ascii="Times" w:hAnsi="Times" w:eastAsia="Times"/>
          <w:b w:val="0"/>
          <w:i w:val="0"/>
          <w:color w:val="000000"/>
          <w:sz w:val="22"/>
        </w:rPr>
        <w:t>proceed to the Punjab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8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INTERVIEW TO A JOURNALIS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oon as he finished his letter, he turned round to me again and asked me</w:t>
      </w:r>
    </w:p>
    <w:p>
      <w:pPr>
        <w:autoSpaceDN w:val="0"/>
        <w:autoSpaceDE w:val="0"/>
        <w:widowControl/>
        <w:spacing w:line="242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had brought me all the way from Madras. I told him I had come to see Mr. R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</w:t>
      </w:r>
    </w:p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his way to England and then we fell to discussing the general situation. I as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whether he had any near idea of resuming civil disobedience. He said it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ended on the Government and what they did to relieve the situation in the ne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ture. He did not want to complicate matters by any precipitate action of his as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easily lend itself to mask real issues. If the Government do not move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pretty soon, relieve the situation in the Punjab and repeal the Rowlatt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be his painful duty to resort to passive resistance again. Should this contingenc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ise, he intends to break his internment order on the Madras border as being m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quieter side so that there may be no excuse for the Government to set in mo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positive measures on the plea of disorder or violence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by “C.R.S.” and was preceded by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: “. . .  I went in and found Mr.Gandhi seated cross-legged on his cou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ed in his usual coarse hand-woven clothes and with his spectacles on, bu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a letter to some friend of his in Gujarati. The letter-paper, pencil and envel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pparently of the more common swadeshi type, for I noticed the paper was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fine, the pencil had to be pressed hard to make an impression, and the envel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easily open in the prevailing weather . I noticed also that one of the cur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spectacles had broken midway and was being held in position by a pie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d knotted round his head. I was wondering why a fresh curl had not been put 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oon found a broken curl was not without its uses, as it served well enough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thpick on occasions. Well, when Mr. Gandhi looked up from his writing and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his thin asetic face lighted up with a charming smile as he recognized me, and </w:t>
      </w:r>
      <w:r>
        <w:rPr>
          <w:rFonts w:ascii="Times" w:hAnsi="Times" w:eastAsia="Times"/>
          <w:b w:val="0"/>
          <w:i w:val="0"/>
          <w:color w:val="000000"/>
          <w:sz w:val="18"/>
        </w:rPr>
        <w:t>bade me sit down and excuse him for a few minutes as he finised his let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one of the two Bills recommended by the Rowlatt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8 ostensibly for curbing seditious activity and was passed in 1919, in the face of </w:t>
      </w:r>
      <w:r>
        <w:rPr>
          <w:rFonts w:ascii="Times" w:hAnsi="Times" w:eastAsia="Times"/>
          <w:b w:val="0"/>
          <w:i w:val="0"/>
          <w:color w:val="000000"/>
          <w:sz w:val="18"/>
        </w:rPr>
        <w:t>public opposition. It gave occasion for the Rowlatt Act Satyagraha in Apr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him if he had any special message for the time for the people in Sou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nd any special duty for the satyagrahis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ant every man, woman and child to learn hand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. I want every satyagrahi to help to propagate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man learn to provide for his clothing in his house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urrent problems will resolve themselves. I am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new. It is not as though you have to skip over the cent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to ancient India for this kind of work. Even a few dec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every village had its hand-looms and the people were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lothes woven therefrom. Spinning was being done norm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use. It is not neecha [mean] work. Ranis [queens] in pa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done this. If this is resumed again we shall have done we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. I am quite hopeful of results. I have already s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looms going in Gujarat and leading people like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s. Pet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Miss 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aken up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. The  mechanism is quite simple and a spinning out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only about Rs. 3-8-0 to Rs. 4. The work is easily learn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days. For example you will find in the next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T.A. Chettiar learning to spin. She has been at it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a few more hours practice will make her quite f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quite competent to put other people in the way as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do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9-8-1919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Shankarlal Banker, associate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J. B. Petit, Parsi philanthropist of Bombay, Gandhiji’s frie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asuyabehn Sarabhai, social worker and educationist; sister of Amba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abhai, Ahmedabad Mill-ow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is point Madan Mohan Malaviya called on Gandhiji. The latter part of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which  covers the writer’s interview with the former is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LETTER TO G.S. ARUNDA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19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ARUND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nd re-read your kind letter for which I thank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ublishing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gether with this re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ike to follow your advice, I feel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t for the task set forth by you in your letter. I am f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my limitations. My bent is not political but religiou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politics because I feel that there is no department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divorced from religion and because politics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being of India almost at every point. It is therefo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the political relations between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should be put on a sound basis. I am endeavou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y ability to assist in the process. I do not take much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forms because they are in safe hands and becaus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 Rowlatt legislation mean to my mind a stalemate.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represents a poisonous spirit. After all, the English civil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unless Indian opinion produces a healthy reaction upo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reforms practically to a nullity. They distrust u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them. Each considers the other as his natural enemy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legislation. The Civil Service has devised the legis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 down. In my opinion, that legislation is like the co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round the Indian body. The obstinacy of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ing to the hateful legislation in spite of the clear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they have had of public opinion against it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the worst. With the views enunciated above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at my inability to interest myself in the reforms.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blocks the way. And my life is dedicated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to removing the block.</w:t>
      </w:r>
    </w:p>
    <w:p>
      <w:pPr>
        <w:autoSpaceDN w:val="0"/>
        <w:autoSpaceDE w:val="0"/>
        <w:widowControl/>
        <w:spacing w:line="220" w:lineRule="exact" w:before="328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d was in reply to his letter of July 26, appealing to Gandhiji that since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dience had been suspended, he should join in working the Montagu-</w:t>
      </w:r>
      <w:r>
        <w:rPr>
          <w:rFonts w:ascii="Times" w:hAnsi="Times" w:eastAsia="Times"/>
          <w:b w:val="0"/>
          <w:i w:val="0"/>
          <w:color w:val="000000"/>
          <w:sz w:val="18"/>
        </w:rPr>
        <w:t>Chelmsford Constitutional Reforms.</w:t>
      </w:r>
    </w:p>
    <w:p>
      <w:pPr>
        <w:autoSpaceDN w:val="0"/>
        <w:autoSpaceDE w:val="0"/>
        <w:widowControl/>
        <w:spacing w:line="220" w:lineRule="exact" w:before="20" w:after="0"/>
        <w:ind w:left="59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osophist, and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Letter from G.S. Arundale”, 26-7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39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mistake. Civil resistance has come to st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ternal doctrine of life which we follow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 in many walks of life. It is the new and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it which has caused misgivings and excitement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is designed to demonstrate its true nature, and to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removal of the Rowlatt legisl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also the leaders (you among them) who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uspend it. But if within a resonable time the legisl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civil resistance will follow as surely as day follows nigh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n the Government armoury can either overcome or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ternal force. Indeed a time must come when civil resista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ognized as the most efficacious, if also the most harmless, </w:t>
      </w:r>
      <w:r>
        <w:rPr>
          <w:rFonts w:ascii="Times" w:hAnsi="Times" w:eastAsia="Times"/>
          <w:b w:val="0"/>
          <w:i w:val="0"/>
          <w:color w:val="000000"/>
          <w:sz w:val="22"/>
        </w:rPr>
        <w:t>remedy for securing redress of griev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the desirability of unity. I think unity of goa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But parties we shall always have—and we may not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denominator for improvement. For some will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n some others. I see no harm in a wholesome variet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id ourselves of is distrust of one another and impu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Our besetting sin is not our differences but our littlen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e over words, we fight often for shadow and lose the sub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r. Gokhale used to say, our politics are a pastime of our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when they are not undertaken as a stepping-stone to a career in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nvite you and every editor to insist on int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, seriousness and selflessness in our politics. And our dis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jar as it does today. It is not our differences that really matter. 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meanness behind that is undoubtedly ugly.</w:t>
      </w:r>
    </w:p>
    <w:p>
      <w:pPr>
        <w:autoSpaceDN w:val="0"/>
        <w:tabs>
          <w:tab w:pos="550" w:val="left"/>
          <w:tab w:pos="1950" w:val="left"/>
          <w:tab w:pos="4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sentences are inextricably mixed up with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 It is therefore as imperatively necessary to have them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to have the Act removed. I agree with you that the Pres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overhauling. The Government are actually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 by high-handed executive action. And I was sorr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rd Willing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ported to have taken the sol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— in my opinion unwarranted—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wadesha Mit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it, they have not lost in prestige or </w:t>
      </w:r>
      <w:r>
        <w:rPr>
          <w:rFonts w:ascii="Times" w:hAnsi="Times" w:eastAsia="Times"/>
          <w:b w:val="0"/>
          <w:i w:val="0"/>
          <w:color w:val="000000"/>
          <w:sz w:val="22"/>
        </w:rPr>
        <w:t>popularity. They have gained in both. Surely there are judges enough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6-1941; Governor of Bombay; later Viceroy of India, 1931-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demanded a security of Rs. 2,000 from each of thes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 and banne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njab and in Burm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nd who would convict where a journalist has overstep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 of legitimate criticism and uttered sedition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of the Declaration of Rights business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 spirit of the English civilian, we shall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headway with the Declaration of Rights.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friends, or equally honourable enemies.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, unless we are manly, fearless and independent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us to treasure Lord Willingdon’s advice and say “no” when we me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” without fear of consequences. This is unadulterat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It is the way to friendliness and friendship. The oth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-worn method of open violence on honourable lines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be allowed to be honourable. For me the ro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re in dishounour. I have therefore ventured to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former, in its complete form called satyagraha, whose roots </w:t>
      </w:r>
      <w:r>
        <w:rPr>
          <w:rFonts w:ascii="Times" w:hAnsi="Times" w:eastAsia="Times"/>
          <w:b w:val="0"/>
          <w:i w:val="0"/>
          <w:color w:val="000000"/>
          <w:sz w:val="22"/>
        </w:rPr>
        <w:t>are always in honour.</w:t>
      </w:r>
    </w:p>
    <w:p>
      <w:pPr>
        <w:autoSpaceDN w:val="0"/>
        <w:autoSpaceDE w:val="0"/>
        <w:widowControl/>
        <w:spacing w:line="220" w:lineRule="exact" w:before="86" w:after="26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9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8-1919</w:t>
      </w:r>
    </w:p>
    <w:p>
      <w:pPr>
        <w:sectPr>
          <w:type w:val="continuous"/>
          <w:pgSz w:w="9360" w:h="12960"/>
          <w:pgMar w:top="504" w:right="1398" w:bottom="428" w:left="1440" w:header="720" w:footer="720" w:gutter="0"/>
          <w:cols w:num="2" w:equalWidth="0">
            <w:col w:w="3964" w:space="0"/>
            <w:col w:w="25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6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8" w:bottom="428" w:left="1440" w:header="720" w:footer="720" w:gutter="0"/>
          <w:cols w:num="2" w:equalWidth="0">
            <w:col w:w="3964" w:space="0"/>
            <w:col w:w="255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CHHAGANLAL GANDHI</w:t>
      </w:r>
    </w:p>
    <w:p>
      <w:pPr>
        <w:autoSpaceDN w:val="0"/>
        <w:autoSpaceDE w:val="0"/>
        <w:widowControl/>
        <w:spacing w:line="246" w:lineRule="exact" w:before="146" w:after="0"/>
        <w:ind w:left="403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anumantrao was a member of the Servan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Look after him; give him a room near Ba’s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he may stay as long as he lik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-note for Rs. 600/- is to be credited to the Famine </w:t>
      </w:r>
      <w:r>
        <w:rPr>
          <w:rFonts w:ascii="Times" w:hAnsi="Times" w:eastAsia="Times"/>
          <w:b w:val="0"/>
          <w:i w:val="0"/>
          <w:color w:val="000000"/>
          <w:sz w:val="22"/>
        </w:rPr>
        <w:t>account. The sum has been received from England. Mention this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ndaram has reached [home]. It seems now the rains are a litt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 much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 : S. N. 6785</w:t>
      </w:r>
    </w:p>
    <w:p>
      <w:pPr>
        <w:autoSpaceDN w:val="0"/>
        <w:autoSpaceDE w:val="0"/>
        <w:widowControl/>
        <w:spacing w:line="240" w:lineRule="exact" w:before="2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below Monhay appear the dates: 3 August 1919</w:t>
      </w:r>
      <w:r>
        <w:rPr>
          <w:rFonts w:ascii="Times" w:hAnsi="Times" w:eastAsia="Times"/>
          <w:b w:val="0"/>
          <w:i/>
          <w:color w:val="000000"/>
          <w:sz w:val="18"/>
        </w:rPr>
        <w:t>,  Shravan  Su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7, 1975, in a handwriting other than Gandhiji’s In August 1919, however, the fir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fell on the 4th, which corresponds to </w:t>
      </w:r>
      <w:r>
        <w:rPr>
          <w:rFonts w:ascii="Times" w:hAnsi="Times" w:eastAsia="Times"/>
          <w:b w:val="0"/>
          <w:i/>
          <w:color w:val="000000"/>
          <w:sz w:val="18"/>
        </w:rPr>
        <w:t>Shravan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8 in the Indian calendar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newphew and associ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type w:val="continuous"/>
          <w:pgSz w:w="9360" w:h="12960"/>
          <w:pgMar w:top="504" w:right="139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MANUBHAI NANDSHANKAR MEHTA</w:t>
      </w:r>
    </w:p>
    <w:p>
      <w:pPr>
        <w:autoSpaceDN w:val="0"/>
        <w:autoSpaceDE w:val="0"/>
        <w:widowControl/>
        <w:spacing w:line="268" w:lineRule="exact" w:before="84" w:after="0"/>
        <w:ind w:left="4752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NUBHA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Vijapur last Thursday. There, and on the way,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and women. It was the movement for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which took me th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minent lady from Broach, a widow, in Vija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and now weaving as well, is being promoted the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er name is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aim behind this programm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production of cloth in the country. Women, and men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ree time should devote it to spinning and, if they can, to </w:t>
      </w:r>
      <w:r>
        <w:rPr>
          <w:rFonts w:ascii="Times" w:hAnsi="Times" w:eastAsia="Times"/>
          <w:b w:val="0"/>
          <w:i w:val="0"/>
          <w:color w:val="000000"/>
          <w:sz w:val="22"/>
        </w:rPr>
        <w:t>weaving. In this way, it is hoped to restore to the agriculturists an o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ubsidiary occupation of theirs. As part of this programm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125 women spin in Vijapur and, depending on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rk, earn daily two to four pice or even more. These wom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k before they took this up. Gangabehn and others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ove of Go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om has also been installed recently. I saw that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much short of space. My request to the State is this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acres of land available near the station and immediate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ilding ready, in which people may live and work. I am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rent for it. If you can see to this, the work there will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f the Maharaja thinks well of this work, I should lik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officers also to help. If I get some encouragemen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that, in a very short time, we shall have plenty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Vijapur taluka and the agriculturists and other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a means of supplementing their in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one matter on which I have to trouble you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ombay On August 4, 1919, after having visited Vijapur, </w:t>
      </w:r>
      <w:r>
        <w:rPr>
          <w:rFonts w:ascii="Times" w:hAnsi="Times" w:eastAsia="Times"/>
          <w:b w:val="0"/>
          <w:i w:val="0"/>
          <w:color w:val="000000"/>
          <w:sz w:val="18"/>
        </w:rPr>
        <w:t>and later in the day left for Ahmedabad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to her that Gandhiji ascribes the discovery of the spinning-whee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pur; </w:t>
      </w:r>
      <w:r>
        <w:rPr>
          <w:rFonts w:ascii="Times" w:hAnsi="Times" w:eastAsia="Times"/>
          <w:b w:val="0"/>
          <w:i/>
          <w:color w:val="000000"/>
          <w:sz w:val="18"/>
        </w:rPr>
        <w:t>vide and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X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 the passengers in the train were packed lik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s. The carriages are too few and there is only one trai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. I should like you to do something about this, too,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g to be excused for this le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DEHANKAR</w:t>
      </w:r>
    </w:p>
    <w:p>
      <w:pPr>
        <w:autoSpaceDN w:val="0"/>
        <w:autoSpaceDE w:val="0"/>
        <w:widowControl/>
        <w:spacing w:line="260" w:lineRule="exact" w:before="40" w:after="0"/>
        <w:ind w:left="1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 : S. N. 67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A. H. WEST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4" w:lineRule="exact" w:before="0" w:after="0"/>
        <w:ind w:left="49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N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4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WES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letter on my return from Bombay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give you a letter in my own hand, I lost no time lest </w:t>
      </w:r>
      <w:r>
        <w:rPr>
          <w:rFonts w:ascii="Times" w:hAnsi="Times" w:eastAsia="Times"/>
          <w:b w:val="0"/>
          <w:i w:val="0"/>
          <w:color w:val="000000"/>
          <w:sz w:val="22"/>
        </w:rPr>
        <w:t>my reply may be pressed ou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you in all your mental worries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mother’s dea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sked Mahadev inquiring about Devi, there was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for some time. And as she is a most regular correspondent, I </w:t>
      </w:r>
      <w:r>
        <w:rPr>
          <w:rFonts w:ascii="Times" w:hAnsi="Times" w:eastAsia="Times"/>
          <w:b w:val="0"/>
          <w:i w:val="0"/>
          <w:color w:val="000000"/>
          <w:sz w:val="22"/>
        </w:rPr>
        <w:t>grew anxio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ad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am in the Ashram. What I </w:t>
      </w:r>
      <w:r>
        <w:rPr>
          <w:rFonts w:ascii="Times" w:hAnsi="Times" w:eastAsia="Times"/>
          <w:b w:val="0"/>
          <w:i w:val="0"/>
          <w:color w:val="000000"/>
          <w:sz w:val="22"/>
        </w:rPr>
        <w:t>wanted was what you could not give me through I.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sitive that I instructed P[arsi] R [ustumje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letter. But my post going through many hands at times </w:t>
      </w:r>
      <w:r>
        <w:rPr>
          <w:rFonts w:ascii="Times" w:hAnsi="Times" w:eastAsia="Times"/>
          <w:b w:val="0"/>
          <w:i w:val="0"/>
          <w:color w:val="000000"/>
          <w:sz w:val="22"/>
        </w:rPr>
        <w:t>does miscar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an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onth’s notice and stop editing for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 with you that if he has not acquired the habit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>gven now, the paper may stop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, International Printing Press, Phoenix; a close friend and asso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 in South Af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Trial”, 31-12-190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H. West”, 17-7-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second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till approve of job or advertisements, but a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finance Manilal, I have said he could do what he liked on his </w:t>
      </w:r>
      <w:r>
        <w:rPr>
          <w:rFonts w:ascii="Times" w:hAnsi="Times" w:eastAsia="Times"/>
          <w:b w:val="0"/>
          <w:i w:val="0"/>
          <w:color w:val="000000"/>
          <w:sz w:val="22"/>
        </w:rPr>
        <w:t>own responsibili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good for details. He therefore gave 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nformation. But I waive your weekly letter, private or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rite when you can. About South Africa letter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to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ll pay you if you could write. I </w:t>
      </w:r>
      <w:r>
        <w:rPr>
          <w:rFonts w:ascii="Times" w:hAnsi="Times" w:eastAsia="Times"/>
          <w:b w:val="0"/>
          <w:i w:val="0"/>
          <w:color w:val="000000"/>
          <w:sz w:val="22"/>
        </w:rPr>
        <w:t>see no harm in your accepting pay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mmersed in work as ever. My arrest is reported to be </w:t>
      </w:r>
      <w:r>
        <w:rPr>
          <w:rFonts w:ascii="Times" w:hAnsi="Times" w:eastAsia="Times"/>
          <w:b w:val="0"/>
          <w:i w:val="0"/>
          <w:color w:val="000000"/>
          <w:sz w:val="22"/>
        </w:rPr>
        <w:t>imminent.</w:t>
      </w:r>
    </w:p>
    <w:p>
      <w:pPr>
        <w:autoSpaceDN w:val="0"/>
        <w:tabs>
          <w:tab w:pos="550" w:val="left"/>
          <w:tab w:pos="870" w:val="left"/>
          <w:tab w:pos="1910" w:val="left"/>
          <w:tab w:pos="3170" w:val="left"/>
          <w:tab w:pos="3750" w:val="left"/>
          <w:tab w:pos="4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increasing. H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Calcutta. Hi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 me. Dev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just now travelling with me. Chhaganlal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ith me. Anand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naging the Navajivan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and weaving are making steady progress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ese things one day with your own hand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state of the original in Gandhiji’s hand : C. W. 44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H. West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 SHAKING CIVIL RESISTERS</w:t>
      </w:r>
    </w:p>
    <w:p>
      <w:pPr>
        <w:autoSpaceDN w:val="0"/>
        <w:tabs>
          <w:tab w:pos="550" w:val="left"/>
          <w:tab w:pos="3550" w:val="left"/>
          <w:tab w:pos="477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. Mr. C.Y.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special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 4th July says that Sir Michael O’Dwyer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autoSpaceDE w:val="0"/>
        <w:widowControl/>
        <w:spacing w:line="22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said to have declared his intention of taking note of the anti-Rowla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agitation and passive resistance demonstration before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any disturbance of pea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what kind of note he took of both the cau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and we know, too, what he succeeded to an eminent degree in </w:t>
      </w:r>
      <w:r>
        <w:rPr>
          <w:rFonts w:ascii="Times" w:hAnsi="Times" w:eastAsia="Times"/>
          <w:b w:val="0"/>
          <w:i w:val="0"/>
          <w:color w:val="000000"/>
          <w:sz w:val="22"/>
        </w:rPr>
        <w:t>disturbing the peace in the Punjab. And though Sir Michael is no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(1871-1940); British missionary whose humanitarian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on him the name “Deenabandhu”, i.e.; friend of the poo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itzburg”, 27-12-19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eldest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is fourth and youngest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’s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ritlal Gandhi, a cousin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evidently a slip for ‘eyes’.</w:t>
      </w:r>
    </w:p>
    <w:p>
      <w:pPr>
        <w:autoSpaceDN w:val="0"/>
        <w:autoSpaceDE w:val="0"/>
        <w:widowControl/>
        <w:spacing w:line="220" w:lineRule="exact" w:before="20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0-1914;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in India in body, he is certainly in our midst in spirit.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Punjab cases that have been discussed in these colum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judges will certainly not be to blame if the spiri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not dead either in the Punjab or in India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ean spirit has travelled to far-off Burma and tou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.-Governor of the Province of British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, the Chie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orms us, “has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to Government of Burma, the A.P.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ritten to the two Indian promoters of the All-Burma mass meeting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o be held in Burma on the first of August that, whils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bjection to the meeting discussing the Reform Scheme in Burma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objection would be taken if extraneous matters are introduced ei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colour of the published resolutions, or as separate resolutions not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enda. In particular,</w:t>
      </w:r>
    </w:p>
    <w:p>
      <w:pPr>
        <w:autoSpaceDN w:val="0"/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goes on to say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eut.-Governor has no intention of permitting meetings at whic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option of passive resistance is advocated, or at which the polic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in connection with the passing of the Rowlatt Act 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ression of the recent disturbances in the Punjab, is called in ques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of Burma in discussing the political Refor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opted in Burma are in no way concerned with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. The Government of Burma have certainly take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orelock. We do not know what happened on the 1st of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ngoon nor do we know what reply the Indian promo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returned to the Chief Secretary. But it is clear tha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embodied in the words of the letter from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remains alive, the Reforms that the people of Burma might ge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worth hav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echo of the spirit is heard nearer Bombay also. W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more fully than we did before, the cause of the Hig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erved upon some of the satyagrahi lawyers of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was prompted by a letter addressed by the District Ju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o the Registrar of the Bombay High Court. We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ext of the letter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remains to be seen what action the</w:t>
      </w:r>
    </w:p>
    <w:p>
      <w:pPr>
        <w:autoSpaceDN w:val="0"/>
        <w:autoSpaceDE w:val="0"/>
        <w:widowControl/>
        <w:spacing w:line="240" w:lineRule="exact" w:before="3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urma became an independent state in 1935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ssociated Press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reproduced here. The District Judge of Ahmedabad ha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dated April 22, 1919, raised the question of the property of two barris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pleaders of Ahmedabad taking the satyagraha pledge. According to th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 undertook “to refuse civilly to  obey these laws (viz., the Rowlatt Act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     other laws as a committee to be hereafter appointed may think fir.” The judg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will take when the case is argued before it on the 2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But it is curious the way the District Judge has pre-jud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He considers the activities of the “League”—we suppo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Satyagrahe S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llegal. He does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impudent suggestion that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can be no doubt that the suspension is merely a device to avoi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ility of punishment falling on the satyagrahis in respect of acts direc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indirectly due to their teaching and influ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the adjective “impundent” advisedly, for the very next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 of this precious letter states the belief of the writer that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bove gentlemen are sincerely and conscientiously under the impres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Rowlatt legislation is a crime. As they have that impression, I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lame them for going to the edge of the law to oppose it.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taion of an unworthy motive to such me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entlemanly in a stranger, it is unpardonable in one who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igh opinion that the learned District Judge claims to h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in question. The last paragraph of the letter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oses the feelings of the District Judge in the matter. He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“no power to deal with the two Barristers”, and adds, “very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events in Ahmedabad may make it unnecessary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”, meaning, we presume, that they would be char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by the Special Tribunal. They have not been charg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But that was no fault of the District Judge. He had made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ey had committed a criminal breach of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see that the attempts are being made with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 to suppress civil resisters. Those who are making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ating against the wind. The spirit of civil resistance thrives under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 Here and there a civil resister so called may succumb and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such conduct inconsistent with their professional status and du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terms of their </w:t>
      </w:r>
      <w:r>
        <w:rPr>
          <w:rFonts w:ascii="Times" w:hAnsi="Times" w:eastAsia="Times"/>
          <w:b w:val="0"/>
          <w:i/>
          <w:color w:val="000000"/>
          <w:sz w:val="18"/>
        </w:rPr>
        <w:t>san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On this submission, the Bombay High Court 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s on the lawyers, on July 12, in its desciplinary jurisdiction. A cop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Judge’s letter reached Gandhiji, who published it in Young India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erms of their </w:t>
      </w:r>
      <w:r>
        <w:rPr>
          <w:rFonts w:ascii="Times" w:hAnsi="Times" w:eastAsia="Times"/>
          <w:b w:val="0"/>
          <w:i/>
          <w:color w:val="000000"/>
          <w:sz w:val="18"/>
        </w:rPr>
        <w:t>san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On this submission, the Bombay High Court served not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awyers, on July 12, in its desciplinary jurisdiction. A copy of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’s letter reached Gandhiji, who published it in Young India along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. The High Court gave its ruling in the case against the lawyers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For Gandhiji’s comments on the judgment, vide “The Satyagrahi Lawyer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10-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ody formed in ahmedabad on March 3, 1919, with Gandhiji as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>to organize satyagraha against the Rowlatt A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sure of suffering deny his doctrine. But whe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ed it is impossible to kill the spirit of civil resistanc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of it is these traducers of civil resistance and civil res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ly or unconsciously becoming the instruments fo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ating Bolshevism as it is interpreted to us in India, i.e.,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accompained with violence. Bolshevism is nothing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of the present method of forcibly imposing one’s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ll upon others. The Government of Burma,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the District Judge of Ahmedabad are all in their ow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forcibly to impose their will upon others, in this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. But they forget that the essence of civil resistan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will of the wrongdoer by patient endurance of the 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Civil resistance is, therefore, a most powerful antid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olshevism and those who are trying to crush the spiri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re but fanning the fire of Bolshev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8-1919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SIR S. R. HIGNELL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7th July on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 enclose herewith copy of an astounding article appearing in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became, later, a cause for action against Gandhiji for “ Con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t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Registar, Bombay High Court”, 22-10-1919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letter appear to have been written on the same day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this letter, which was located too late for inclu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me XV, Gandhiji had observed: “ . . . Why is there this hypersensitive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news about Turkey? Why should the terms of Peace with Turkey, if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, cause the slightest excitement in India? I was further disturbed as I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letter addressed to the Prime Minister by influential Mohammedan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residing in London. Among the signatories I notice H. H. the Aga Khan, </w:t>
      </w:r>
      <w:r>
        <w:rPr>
          <w:rFonts w:ascii="Times" w:hAnsi="Times" w:eastAsia="Times"/>
          <w:b w:val="0"/>
          <w:i w:val="0"/>
          <w:color w:val="000000"/>
          <w:sz w:val="18"/>
        </w:rPr>
        <w:t>Chief to Bombay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, Ex-Justice Ameer Ali, Sir Abbas Ali Baig and others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H. E. has seen that very weighty communication on the su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 dismemberment of Turkey and on the grave situation of anxie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asiness that this report has created among the Mohammedans,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ories go on to say ‘will become aggravated if the design attributed to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is carried into effect’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said I was disturbed, because I am daily receiving communicatio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Mohammedan friends who tell me that they are going to be sold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sured them that H. E. is straining every nerve to place the correct view before His </w:t>
      </w:r>
      <w:r>
        <w:rPr>
          <w:rFonts w:ascii="Times" w:hAnsi="Times" w:eastAsia="Times"/>
          <w:b w:val="0"/>
          <w:i w:val="0"/>
          <w:color w:val="000000"/>
          <w:sz w:val="18"/>
        </w:rPr>
        <w:t>Majesty’s ministers and that there is no occasion for them to distrust the latter.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ew 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0th July from the pen of Mr. Marmaduke Pickth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given in it seems to be authentic. If it is really so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. I feel that it ought not to be withheld from the public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with all the emphasis that I can command upon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E. the Viceroy the urgent necessity of making a sooth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, if such is at all possible. In my humble opinion,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mockery if weak nations are to be treated in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urkey, it seems, is to be treated. But apart from the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are the Government of India prepared to stand the su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of millions of the citizens of the Empire? I can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eyond H.E.’s power to secure a proper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question.</w:t>
      </w:r>
    </w:p>
    <w:p>
      <w:pPr>
        <w:autoSpaceDN w:val="0"/>
        <w:autoSpaceDE w:val="0"/>
        <w:widowControl/>
        <w:spacing w:line="26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I have applied to the Government of Bomb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notice referred to in my previous communication, for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to publish Mr. Pickthall’s artic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draft : S. N. 6790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J. CRER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RER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come across an astounding article in the </w:t>
      </w:r>
      <w:r>
        <w:rPr>
          <w:rFonts w:ascii="Times" w:hAnsi="Times" w:eastAsia="Times"/>
          <w:b w:val="0"/>
          <w:i/>
          <w:color w:val="000000"/>
          <w:sz w:val="22"/>
        </w:rPr>
        <w:t>New 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July from the pen of Mr. Marmaduke Pickthall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other papers has received a confidential notice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515 dated 23rd July last from the Political Department,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of the Govt. of India that the terms of Peace with Turkey or </w:t>
      </w:r>
      <w:r>
        <w:rPr>
          <w:rFonts w:ascii="Times" w:hAnsi="Times" w:eastAsia="Times"/>
          <w:b w:val="0"/>
          <w:i w:val="0"/>
          <w:color w:val="000000"/>
          <w:sz w:val="22"/>
        </w:rPr>
        <w:t>any item of news on the subject which is likely to cause excitement in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ceived my assurances with incredulity. I feel that I ought to place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position before H. E. Is it not possible to make some definite reass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nouncement? If the worst fears of the Mohammedans are realised, there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armed peace in India, not a real peace. I am sure that no Reforms,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usly granted, will ever reconcile the Mohammedans to any dismember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ey or an encroachment upon their holy places. I know that all these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out of H. E.’s mind, but considering myself as I do to be a well-wis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pire, I shall be failing in my duty if I did not bring to H. E.’s notice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that come within my knowledge. May I hope that, if it is at all possibl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ill be made regarding Turkish matters.” (S. N. 677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derived from the addressee’s acknowledgement dated September 5, </w:t>
      </w:r>
      <w:r>
        <w:rPr>
          <w:rFonts w:ascii="Times" w:hAnsi="Times" w:eastAsia="Times"/>
          <w:b w:val="0"/>
          <w:i w:val="0"/>
          <w:color w:val="000000"/>
          <w:sz w:val="18"/>
        </w:rPr>
        <w:t>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not be published in newspapers in India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approval of the Govt. of India for such public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bmitted my views of H.E. the Viceroy on the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some satisfying public declaration in the matt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, I am supervising in detail the polic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rolling everything appearing in it. It seems to me that I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keep back from the public Mr. Pickthall’s analys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is hard to me to believe that the information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. But evidently Mr. Pickthall writes with authority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s are given in inverted commas. Please let me know a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 what the wishes of the Government are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For ready reference I enclose herewith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articl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draft: S. N. 67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ABDUL AZIZ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1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BDUL AZIZ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ir Narayan Chandav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his open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expostulated with me upon the then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al of civil-wrongly called passive-resistance,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by suspension for the time being, and therefor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ny other reply. Your open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 raises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and requires a detailed reply to the various objections to civil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discussed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, I wish to thank you for your kindness i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You will be interested to know that I had stalwart Path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trict working with me as civil resisters during the eigh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the struggle in South Africa. One of them was work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mine. He was severely beaten by his foreman apparently for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cause then that he had joined the civil resistance movement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5-1923; judge of the Bombay High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pioneer, 27-7-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>M. Abdul Aziz”, 27-7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der the pledge not to resist the wrongdoer and yet to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, he meekly suffered the punishment for disobedi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and bared his striped back as he was saying, “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this for the sake of my pledge and you. I am a Path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laid his cruel hands upon me would not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athed any other time.” His suffering and that of thousand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ecured, among other things, repeal of the abominadble poll-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3 which our poor countrymen, their wives and the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d to pay annually as the price of freedom for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>member to reside in Natal without inden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give up “the idea that wrought the freed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labourers of Natal”. You wish me to give up the idea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slam a living faith among the great faiths of the world. No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y civil disobedience of the order of expulsion serv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the authorities in Champaran in 1917. I claim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laid the foundation for the partial awakening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s of Champaran and the Government of Bihar. How shall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 idea which I have treasured for the past forty years and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ciously enforced in my own life with no mean succes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thirty year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ite the awful experiences of April last. Have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ed the situation? The sixth of April was observed from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orin to Peshawar and from Karachi to Calcutta by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on and children an event the like of which has not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living memory. I do not know what happened that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hawar. But I do know that it passed off peacefully in all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and in thousands of hamlets of India. I suggest to you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king demonstration of the possibilities of civil resistanc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, there was no civil resistance actually offered. It was a p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Any other Government in the world would have recogniz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ing new force, would have courageously yielded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 </w:t>
      </w:r>
      <w:r>
        <w:rPr>
          <w:rFonts w:ascii="Times" w:hAnsi="Times" w:eastAsia="Times"/>
          <w:b w:val="0"/>
          <w:i/>
          <w:color w:val="000000"/>
          <w:sz w:val="22"/>
        </w:rPr>
        <w:t>causa cau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Rowlatt Act. But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nt mad. They “dictated” terms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policy of ruthless repression was commenced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ere interned and deported. I was prevented from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they knew was a mission of peace to Delhi and, if necessa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arr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rought under arrest to Bombay and ther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rest took place near Delhi on April 9; Gandhiji was released at </w:t>
      </w:r>
      <w:r>
        <w:rPr>
          <w:rFonts w:ascii="Times" w:hAnsi="Times" w:eastAsia="Times"/>
          <w:b w:val="0"/>
          <w:i w:val="0"/>
          <w:color w:val="000000"/>
          <w:sz w:val="18"/>
        </w:rPr>
        <w:t>Bombay the following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 free. And there was a conflagration. I submit that i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deliberately and with malice aforethought pla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rrection in the Punjab, they could not have tak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teps to do so. And yet such was the efficacy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of India outside the Punjab and three centres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partically calm in the midst of the gravest provo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tted my mistake. What was it? I miscalculated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to stand </w:t>
      </w:r>
      <w:r>
        <w:rPr>
          <w:rFonts w:ascii="Times" w:hAnsi="Times" w:eastAsia="Times"/>
          <w:b w:val="0"/>
          <w:i/>
          <w:color w:val="000000"/>
          <w:sz w:val="22"/>
        </w:rPr>
        <w:t>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unt of suffering and </w:t>
      </w:r>
      <w:r>
        <w:rPr>
          <w:rFonts w:ascii="Times" w:hAnsi="Times" w:eastAsia="Times"/>
          <w:b w:val="0"/>
          <w:i/>
          <w:color w:val="000000"/>
          <w:sz w:val="22"/>
        </w:rPr>
        <w:t>provoc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/>
          <w:color w:val="000000"/>
          <w:sz w:val="22"/>
        </w:rPr>
        <w:t>possi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unjab people to remain quiet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offered by the arrests I have mentioned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as beyond endurance. The people of Amritsar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mselves and brook the deportation of their leaders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r I can apportion the blame for what followed.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the question will have to be solved whether th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d into madness by the firing or whether the military were </w:t>
      </w:r>
      <w:r>
        <w:rPr>
          <w:rFonts w:ascii="Times" w:hAnsi="Times" w:eastAsia="Times"/>
          <w:b w:val="0"/>
          <w:i w:val="0"/>
          <w:color w:val="000000"/>
          <w:sz w:val="22"/>
        </w:rPr>
        <w:t>provoked to action by the mob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, however, as it may, how can I abandon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ing civil resistance because people in April, in some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, owing to special causes resorted to violence? Must I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right because some people are likely at the same ti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? I admit the the question is not quite so simple as I have p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ion is controlled by a complexity of circumstances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under the doer’s control and the others beyond his 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therefore restrain himself only till he has ob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of control over the surrounding circumstances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o the Almighty to see him through. And that is exactl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suspending. I have shown that civil resi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etrically opposed to criminal resistance, that it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compatible with co-operation and respect for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ite Peshawar to show, I suppose,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unthinkingly, or actuated by mischievous people, jointed the d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tration of the 6th April. They may have done so. My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is different from yours. Had ther been no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 there would have been no demonstration, and ther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given to the mischievous elements. The wrong consiste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ing of the demonstration or civil resistnace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o defying public opinion as to produce a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little anticipat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moral obvious? The Government must bow to the </w:t>
      </w:r>
      <w:r>
        <w:rPr>
          <w:rFonts w:ascii="Times" w:hAnsi="Times" w:eastAsia="Times"/>
          <w:b w:val="0"/>
          <w:i w:val="0"/>
          <w:color w:val="000000"/>
          <w:sz w:val="22"/>
        </w:rPr>
        <w:t>force of public opinion and retrace their steps. Assuming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39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the Rowlatt Act are necessary, they must patiently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adopt such means and powers that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will tolerate. As it is, they have ignored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iends and held them up to ridicule by showing their in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fluencing the Government on matters of moment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your letters,open and private, and those of other le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dressed to the Government, asking them to r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not to me, tempting me away from the path of duty. I hop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mon cause between us that the Rowlatt Act which has ro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pposition and which has cost treasures of bloo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If you have a remedy other than civil resistance,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pply it, and if you are successful, civil resistance fall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. The period of suspension is the period dur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all the leaders who dread or disapprove of civil resistance can </w:t>
      </w:r>
      <w:r>
        <w:rPr>
          <w:rFonts w:ascii="Times" w:hAnsi="Times" w:eastAsia="Times"/>
          <w:b w:val="0"/>
          <w:i w:val="0"/>
          <w:color w:val="000000"/>
          <w:sz w:val="22"/>
        </w:rPr>
        <w:t>work with all your might to bring about the desired result.</w:t>
      </w:r>
    </w:p>
    <w:p>
      <w:pPr>
        <w:autoSpaceDN w:val="0"/>
        <w:autoSpaceDE w:val="0"/>
        <w:widowControl/>
        <w:spacing w:line="220" w:lineRule="exact" w:before="86" w:after="26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8-1919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976" w:space="0"/>
            <w:col w:w="254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976" w:space="0"/>
            <w:col w:w="254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H.S.L. POLAK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2824" w:space="0"/>
            <w:col w:w="3694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50"/>
        <w:ind w:left="2086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2824" w:space="0"/>
            <w:col w:w="369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my way to Poona to deliver an address o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chat with the moderate leaders on swadeshi.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f you will read my reply to Arundale published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find in it my reasons for remaining in polit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observe and the longer I live, the more do I f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vide your energies into watertight compartments. You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en you plead on the ground of your exclusiv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nability to help, say, a man so unjustly treated as Kallenba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fulfil your religious mission only when you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eviate human sorrow as often as you see it and are able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know that Rowlatt Act takes away manliness from a natio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he ability to do something to secure its repeal. I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. I</w:t>
      </w:r>
    </w:p>
    <w:p>
      <w:pPr>
        <w:autoSpaceDN w:val="0"/>
        <w:autoSpaceDE w:val="0"/>
        <w:widowControl/>
        <w:spacing w:line="218" w:lineRule="exact" w:before="270" w:after="0"/>
        <w:ind w:left="59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eccan Sabha, Poona”, 8-8-1919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so much part in politics as is necessary for the due fulfilme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lig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ies go out to you in your trials there surroun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y so many conflicting elements. I know you will d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n my opinion you are mistaken about my estimate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ed not discuss them. I do hope you have received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as’s papers, i.e.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all the facts and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The matter is still engaging the attention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sentences are being materially reduced. They </w:t>
      </w:r>
      <w:r>
        <w:rPr>
          <w:rFonts w:ascii="Times" w:hAnsi="Times" w:eastAsia="Times"/>
          <w:b w:val="0"/>
          <w:i w:val="0"/>
          <w:color w:val="000000"/>
          <w:sz w:val="22"/>
        </w:rPr>
        <w:t>produce in me no satisfaction. It is like robbing a man of all his pro-</w:t>
      </w:r>
      <w:r>
        <w:rPr>
          <w:rFonts w:ascii="Times" w:hAnsi="Times" w:eastAsia="Times"/>
          <w:b w:val="0"/>
          <w:i w:val="0"/>
          <w:color w:val="000000"/>
          <w:sz w:val="22"/>
        </w:rPr>
        <w:t>perty and giving him back portion of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is reported to have said that Rowlatt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ell, as I can say is that civil disobedience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that ev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n insolent declaration to mak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hich has involved such brutality is necessary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 great agitation over it. Anyway, you will presently se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left on Wednesday last, the 6th of August for </w:t>
      </w:r>
      <w:r>
        <w:rPr>
          <w:rFonts w:ascii="Times" w:hAnsi="Times" w:eastAsia="Times"/>
          <w:b w:val="0"/>
          <w:i/>
          <w:color w:val="000000"/>
          <w:sz w:val="22"/>
        </w:rPr>
        <w:t>Chindwa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his wife and two friends with him. They w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ogether for the time being. You will please do the needfu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lie will not fail to make Jamnadas feel at home in that big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. He will in the initial stages require all the warmth tha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in that, to him as to many, lonely place. You will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rPr>
          <w:rFonts w:ascii="Times" w:hAnsi="Times" w:eastAsia="Times"/>
          <w:b w:val="0"/>
          <w:i/>
          <w:color w:val="000000"/>
          <w:sz w:val="22"/>
        </w:rPr>
        <w:t>Chindw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s London. Someone must go and receive him </w:t>
      </w:r>
      <w:r>
        <w:rPr>
          <w:rFonts w:ascii="Times" w:hAnsi="Times" w:eastAsia="Times"/>
          <w:b w:val="0"/>
          <w:i w:val="0"/>
          <w:color w:val="000000"/>
          <w:sz w:val="22"/>
        </w:rPr>
        <w:t>at the Docks or at Waterloo where I suppose he will arr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is looking superb. Shankerlal Banke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gularly learning weaving. They are giving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o it. Spinning is becoming fashionable. I wish Millie will wri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something on it for publication if she has at all followed w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been writ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ever receive my cablegrams about civil resistance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eccan Sabha, Poona”, 8-8-1919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asuyabehn Sarabhai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Pokaj and Others”, 28-7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SPEECH AT DECCAN SABHA,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ugust 8, 1919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2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got up amidst loud cheers, and moved the following resolution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eeting of the citizens of Poona, hel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of the Deccan Sabha, hereby places on record its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Brithsh Indian settlers in Sough Africa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lementary rights of citizenship, congratulates the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sustained struggle carried on by them, and assures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 support from the motherland. This meeting further des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the Government of India for their advocacy of the Indian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s that the Government of India and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st satisfied until full justice has been done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 in South Africa by the withdrawal of the Act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d by the restoration of full rights of residence,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>ownership.</w:t>
      </w:r>
    </w:p>
    <w:p>
      <w:pPr>
        <w:autoSpaceDN w:val="0"/>
        <w:tabs>
          <w:tab w:pos="550" w:val="left"/>
          <w:tab w:pos="1170" w:val="left"/>
          <w:tab w:pos="1550" w:val="left"/>
          <w:tab w:pos="2150" w:val="left"/>
          <w:tab w:pos="2430" w:val="left"/>
          <w:tab w:pos="2810" w:val="left"/>
          <w:tab w:pos="3370" w:val="left"/>
          <w:tab w:pos="4090" w:val="left"/>
          <w:tab w:pos="5350" w:val="left"/>
          <w:tab w:pos="5750" w:val="left"/>
          <w:tab w:pos="619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speaking in Hindi, told the audience that it was im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have an adequate idea as to how severely the recently passed iniquit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had affected the interests of the Indians in South Africa. It was a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y of their serious consideration and it was their duty to help their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in every way. Mr. Gandhi said he had a telegram from Bombay infor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f Sir George Barnes’ letter to him wherein the latter promis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to say and that they were already in communication with th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ate in the matter. He said he was grateful to the Government of India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 attiude. The new law, Mr. Gandhi declared, robbed the Indian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mentary rights such as those of being domiciled citizens of South Africa, tr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thers did, holding landed property, etc. He recalled a Poona meeting held in 189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hairmanship of Dr. Sir Ramkrishna Gopal Bandarkar, to protest again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 iniquitous enact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andarkar on the occasion said that he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art in politics, nor did he ever desire to do so, but as he was assu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 Transvaal were suffering intolerable wrong, he had decided to presid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ith the greatest pleasure. Poona, the speaker reminded the audience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eat centre of political, social and educational movements and its contribution </w:t>
      </w:r>
      <w:r>
        <w:rPr>
          <w:rFonts w:ascii="Times" w:hAnsi="Times" w:eastAsia="Times"/>
          <w:b w:val="0"/>
          <w:i w:val="0"/>
          <w:color w:val="000000"/>
          <w:sz w:val="18"/>
        </w:rPr>
        <w:t>therfore in the agitation in question should be very substantial. Mr. Gandhi then</w:t>
      </w:r>
    </w:p>
    <w:p>
      <w:pPr>
        <w:autoSpaceDN w:val="0"/>
        <w:autoSpaceDE w:val="0"/>
        <w:widowControl/>
        <w:spacing w:line="220" w:lineRule="exact" w:before="26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ccan Sabha, held a meeting of the citizens in Kirloskar Theat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against the Transaal legislation. In the absence of the President of the Sabha, </w:t>
      </w:r>
      <w:r>
        <w:rPr>
          <w:rFonts w:ascii="Times" w:hAnsi="Times" w:eastAsia="Times"/>
          <w:b w:val="0"/>
          <w:i w:val="0"/>
          <w:color w:val="000000"/>
          <w:sz w:val="18"/>
        </w:rPr>
        <w:t>Hormusjee Wadia, Rao Bahadur Khopkar, retired Deputy collectore and Vice-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presided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for Funds”, 3-2-18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630" w:val="left"/>
          <w:tab w:pos="1030" w:val="left"/>
          <w:tab w:pos="2330" w:val="left"/>
          <w:tab w:pos="3890" w:val="left"/>
          <w:tab w:pos="4410" w:val="left"/>
          <w:tab w:pos="5850" w:val="left"/>
        </w:tabs>
        <w:autoSpaceDE w:val="0"/>
        <w:widowControl/>
        <w:spacing w:line="240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encomiums paid to India for her sacrifices in war by Gen. Smuts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for South Africa, and said that Gen. Smuts recommended in effect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ccorded a treatment of equality, and still it was the Union Government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was a member, that was passing the obnoxious legisation. The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ere not, Mr. Gandhi emphasized, asking for political right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Government, nor were they demanding the right to sit in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. There was, again, no fear of unrestricted immigration into the countr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thousand pities that the Transvaalers grudged the Indians even the simple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side and trade, or the right to purchase land with money out of their own pocke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it become then to deprive Indians of their bare elementary right or snatch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’s mouths their scanty morsel? Mr. Gandhi told the audien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here had now resolv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reply by asking for full civil rights and to res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resistance until those rights were granted. The Transvaalers sought by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to rob the Indians of rights of trading in the gold area that were expr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hem by a Supreme Court decision. They maintained that the new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recognize vested rights and even attributed to the speaker his having tacitly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sent to the legislation. It was, said Mrs. Gandhi, a downright lie. But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st satisfied with that legislation. Some of them, said Mr. Gandhi, wer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ing for excluding the Indians altogether, by asking them to restrict their trade </w:t>
      </w:r>
      <w:r>
        <w:rPr>
          <w:rFonts w:ascii="Times" w:hAnsi="Times" w:eastAsia="Times"/>
          <w:b w:val="0"/>
          <w:i w:val="0"/>
          <w:color w:val="000000"/>
          <w:sz w:val="18"/>
        </w:rPr>
        <w:t>and business to their own locations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speaker likened to </w:t>
      </w:r>
      <w:r>
        <w:rPr>
          <w:rFonts w:ascii="Times" w:hAnsi="Times" w:eastAsia="Times"/>
          <w:b w:val="0"/>
          <w:i/>
          <w:color w:val="000000"/>
          <w:sz w:val="18"/>
        </w:rPr>
        <w:t>Maharwa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ngiw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ndian villages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.e., by asking them to trade among themselves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rs. Gandhi said that the time had come for Indians in South Afric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 to the civil resistance that they resorted to some years ago, and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of and blessed by the late Mrs. Gokha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the Indians there we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reshold of such a crisis, it behoved them here to understand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ly it behoved the Maharashtra perople, more than others, as they were n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learning and studiousness, to give their serious study to the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nd to strive by body, speech and mind to bring about a 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The resolution was supported by Prof. Ka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r. Bhopatk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odha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, and unanimously carri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8-1919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148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the Bombay Secret Abstracts, Gandhiji referred to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of Indians in South Africa held on Agust 4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as, generally on the outskirts of a town or village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, working as scavengers, were compelled to resid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assive resistance campaign of 1913-14.</w:t>
      </w:r>
    </w:p>
    <w:p>
      <w:pPr>
        <w:autoSpaceDN w:val="0"/>
        <w:autoSpaceDE w:val="0"/>
        <w:widowControl/>
        <w:spacing w:line="22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V. G. Kale; economist and author, founder editor of </w:t>
      </w:r>
      <w:r>
        <w:rPr>
          <w:rFonts w:ascii="Times" w:hAnsi="Times" w:eastAsia="Times"/>
          <w:b w:val="0"/>
          <w:i/>
          <w:color w:val="000000"/>
          <w:sz w:val="18"/>
        </w:rPr>
        <w:t>Ar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Marathi Weekl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B. Bhopatkar; editor of </w:t>
      </w:r>
      <w:r>
        <w:rPr>
          <w:rFonts w:ascii="Times" w:hAnsi="Times" w:eastAsia="Times"/>
          <w:b w:val="0"/>
          <w:i/>
          <w:color w:val="000000"/>
          <w:sz w:val="18"/>
        </w:rPr>
        <w:t>Bhala, Lokasangr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Lokama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Lawyer and politicia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K.  Deodhar (1879-1935); member, Servants of India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67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SPEECH AT GUJARATI BANDHU SABHA, POONA</w:t>
      </w:r>
    </w:p>
    <w:p>
      <w:pPr>
        <w:autoSpaceDN w:val="0"/>
        <w:autoSpaceDE w:val="0"/>
        <w:widowControl/>
        <w:spacing w:line="294" w:lineRule="exact" w:before="2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the theme of my addresses is swadeshi. I s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activities and give all of it to swadeshi. It 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hat we shall get swaraj. When I spoke on “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” at Sura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occurred to me that I shold explain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wadeshi would cover all that I had at heart. At the present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opagate this idea and it is my hope that, in a few day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months, everyone in India, from the Viceroy down to this </w:t>
      </w:r>
      <w:r>
        <w:rPr>
          <w:rFonts w:ascii="Times" w:hAnsi="Times" w:eastAsia="Times"/>
          <w:b w:val="0"/>
          <w:i w:val="0"/>
          <w:color w:val="000000"/>
          <w:sz w:val="22"/>
        </w:rPr>
        <w:t>sweeper, will realize that swadeshi can bring swaraj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end, it is imperative that the ideal of swadesh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kept pure; it is so great a thing that it should not be debased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is suffering at present from afflictions of three kinds: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EA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At no time in the past were the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with so many diseases as at present. The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ting with disease in this country is greater than that in all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NG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The simple fact borne out by experien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few years is that a large section of the Indian peopl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at. Sir William Wilson Hunter said categorically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that three crores in India got only one meal a da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onsisting of no more than plain bread and salt. More tha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no ghee, oil or chillies. This was our misfortune for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Every official has been obliged to admit in the blue boo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overty is increasing day by day, and the cultivator’s l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, is the worst, as they alone know who move in villag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quire of the people in Gujarat, you will know w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ey experience in getting milk. They are hard put to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ilk even for an infant six months old. Whenever I ques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villages around Ahmedabad, I was told that,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even their children could get no milk. You will see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that our present plight is much worse than it was forty years ago.</w:t>
      </w:r>
    </w:p>
    <w:p>
      <w:pPr>
        <w:autoSpaceDN w:val="0"/>
        <w:autoSpaceDE w:val="0"/>
        <w:widowControl/>
        <w:spacing w:line="240" w:lineRule="exact" w:before="3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inaguration of swadeshi store, surat”, 28-7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ING FOR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D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At present India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cited with a cloth famine. According to Sir Dinshaw Wach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, four years ago people in India got 13 yards of cloth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, whereas now they get only 9. That is, there has been a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>of four yards per head and to that extent our poverty has increa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working in Champaran two yeras ago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of women protesting to me, without mi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at they did not have even a piece of cloth with which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re limbs; how, then, [they asked,] could they bathe and wa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selves clean? My heart bled to see our pure-hearted sisters </w:t>
      </w:r>
      <w:r>
        <w:rPr>
          <w:rFonts w:ascii="Times" w:hAnsi="Times" w:eastAsia="Times"/>
          <w:b w:val="0"/>
          <w:i w:val="0"/>
          <w:color w:val="000000"/>
          <w:sz w:val="22"/>
        </w:rPr>
        <w:t>in such a pitiable condi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nd afflicted with this triple disease loses the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fortitude and truthfulness. The people of such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harma in them and I would even employ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manly” to describe them. Here in India, too, we have been using </w:t>
      </w:r>
      <w:r>
        <w:rPr>
          <w:rFonts w:ascii="Times" w:hAnsi="Times" w:eastAsia="Times"/>
          <w:b w:val="0"/>
          <w:i w:val="0"/>
          <w:color w:val="000000"/>
          <w:sz w:val="22"/>
        </w:rPr>
        <w:t>this term these day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with this idea in mind, I questioned people, one rep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was that dharma should be restored. No doubt we have lo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but, in the present circumstances, restoring it is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job, for it is extraordinarily difficult for a man in utter mis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dharma. Only a rare soul can do so. I call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s. Not all people, however, can become yogis. And thu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 atman, purity of the body is also essentral. “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an can dwell only in a pure body.” In order to revive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age, and so on, this triple affliction should be got rid of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follows dharma in the midst of such suffering I would call a </w:t>
      </w:r>
      <w:r>
        <w:rPr>
          <w:rFonts w:ascii="Times" w:hAnsi="Times" w:eastAsia="Times"/>
          <w:b w:val="0"/>
          <w:i w:val="0"/>
          <w:color w:val="000000"/>
          <w:sz w:val="22"/>
        </w:rPr>
        <w:t>yogi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uring the disease, a bold effort, requiring knowledg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r. We shall have to sacrifice our time to save people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diseases. We should first ascertain whether peopl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because of their lethargy or because of want. Of foo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in India; the hungry should have it. But they need money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to buy it, and it is for want of money that India is po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needed to fight this state of affairs. By swadeshi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protecting our cotton and silk. This is my restricted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>of swadeshi in the circumstances which obtain today. Last year, w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Dinshaw Edulji Wacha (1844-1936); prominent Indian Parsi politcian;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the Indian National Congress, 19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foreign countries 56 crores of rupees for cotton go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for silk goods. The revered Dadabhai Naoroji use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being drained of the funds. It is true that a good deal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spent on the military department and in paying pensio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however, I would say that in no other way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drained as on account of the absence of swadeshi.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were paid last year for sugar. There is much drain in other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o not care to mention at the moment. I want to get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nk and once that is done the drain in other ways will sto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Our first duty then, in the present circumstances, i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n its restricted meaning; to this end, the three vow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should be kept. Get control of the trade in yarn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the rest easily enough. We are unable today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loth to meet our needs. Our mills cannot supply as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steps so that India is enabled to produce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do at present; this is one problem. I am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is problem with mill-owners and, in the cou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Sir Fazalbhai Karimbhai told me that it would take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still before the mills could supply cloth in the required quant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then wait for fifty years? We see from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Commssion that in the country one-third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can be produced through hand-weaving and that, if this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veloped, things will become easier for us. Mills require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we are dependent on others. Foreign countr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at machinery to spare. Some say that it takes a mill on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one machine and installing it presents much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all these obstacles, hand-weaving seems very ea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does not require all this effort. A man of average abili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work in six month’s time and one with some intellig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it up in three months. The method of making yarn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simple. I took not more than 15 days to lear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and fifty years ago, we ourselves produced [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]. Every mother in India did the work for the love of God. T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ge-old desire of the Indian woman for spinning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. When recently, I went to Vijapur and Kalol, I met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000 men and women. In the talks we had, the women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 good experiment, and an easy one. If they wer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inning-wheel [they said] they too would work. At prese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y women in Vijapur spin half a maund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>daily and, if supplied with cotton, four hundred women are read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women at Kalol give the same reply. My dear frie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ar came to see me from Madras. When I saw that Mrs. Chett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come, I told Mrs. Chettiar that I would detain her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for it would be quite a good thing if she learned spinn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eft. She accepted my suggestion immediately and left aft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arnt the work. She accepted it not because of her regar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but because she loved the work. This shows that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reditary activity with us. Those who read Darwin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of heredity. If we refuse to take up this work, we shall lo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ance. I appeal to you not to give up faith. If we but tr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environment will be created and we shall get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ance we have disowned. Principal Paranjapy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il in the competition with the rest of the world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mpetition in this. This is a question, rather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freedom of peasants and of the poor. The farm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f the world. Take the example of America or Japan. The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or there. Our Governor, too, is anxious [to know]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 may be helped. The problem can be solved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rinciple of economics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advice to young people to take up this work.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requries no special effort, nor does it requi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All that is necessary is some experience. One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reedom through this work. The man who spins earns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daily, but the man who weaves earns eight annas. Tal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of Madanwadi in Bombay, I came to know that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s much as one rupee, even two rupees, daily. This indus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us. It should be widely popularized. Even the educate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ld learn a little of the craft. In the same way as every boy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knows some naval work, we should all learn this wor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us, India understands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arts work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eligious duty, the country’s economic cond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and hunger and disease will disappear from our midst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the idea, it is my prayer that you will put it into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onion</w:t>
      </w:r>
      <w:r>
        <w:rPr>
          <w:rFonts w:ascii="Times" w:hAnsi="Times" w:eastAsia="Times"/>
          <w:b w:val="0"/>
          <w:i w:val="0"/>
          <w:color w:val="000000"/>
          <w:sz w:val="22"/>
        </w:rPr>
        <w:t>, 10-10-1919</w:t>
      </w:r>
    </w:p>
    <w:p>
      <w:pPr>
        <w:autoSpaceDN w:val="0"/>
        <w:autoSpaceDE w:val="0"/>
        <w:widowControl/>
        <w:spacing w:line="220" w:lineRule="exact" w:before="608" w:after="0"/>
        <w:ind w:left="59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P. Paranjapye, Principal, Fergusson College, Poo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ic formula, but here “messag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9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THE ROWLATT ACT</w:t>
      </w:r>
    </w:p>
    <w:p>
      <w:pPr>
        <w:autoSpaceDN w:val="0"/>
        <w:tabs>
          <w:tab w:pos="550" w:val="left"/>
          <w:tab w:pos="2150" w:val="left"/>
          <w:tab w:pos="48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has spoken. He “believes that the power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by the Rowaltt Act are necessary”. And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ether, in view of this statement, the Act will be repeal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that the Rowlatt Act will be repealed in the same mann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orley’s “Settled fact”—the Bengal Par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was unsett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d emphatically declared more than o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ration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ever be repealed. It had to g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14. Whilst, therefore, I am certain that the Rowlatt Act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belief in the power of suffering, i.e., civil resistan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mountains, I cannot help feeling sad that even Mr. Mon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 support what is clearly insupportable, alik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evil in it and for the reason that public opio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condemned it in unmeasured terms. Mrs. Montagu has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logic and distortion of facts to sustain his position. Su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given to the executive are not necessary at presen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the Defence of India Act is still in 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r some months to come. And if the powers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ey can be given in another and less offensiv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manner. Mr. Montagu is the joint author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of the reforms scheme such as it is. It lies ill in his 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a measure which can only neutralize what good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>may be intended to produ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urpose of writing this is not to argu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enability of the position taken up by Mrs. Montagu. My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if the Rowaltt Act is to be persisted in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epare for civil resistance which shall be perfectly respectfu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all be unbending. The issue is remarkably simple 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the will </w:t>
      </w:r>
      <w:r>
        <w:rPr>
          <w:rFonts w:ascii="Times" w:hAnsi="Times" w:eastAsia="Times"/>
          <w:b w:val="0"/>
          <w:i/>
          <w:color w:val="000000"/>
          <w:sz w:val="22"/>
        </w:rPr>
        <w:t>of the people to prevail or that of the Governmen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enture to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government, be it ever so powerful and autocratic,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unanimous public opinion. It is a bad outlook before 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justice have to surrender to mere physical force,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ed by an individual or a government. My purpose in life is to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that the strongest physical force bends before moral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ngal was partitioned in 1905. Intense public agitation, invol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of British goods, ultimately led to the annulment of the Bengal Partition in </w:t>
      </w:r>
      <w:r>
        <w:rPr>
          <w:rFonts w:ascii="Times" w:hAnsi="Times" w:eastAsia="Times"/>
          <w:b w:val="0"/>
          <w:i w:val="0"/>
          <w:color w:val="000000"/>
          <w:sz w:val="18"/>
        </w:rPr>
        <w:t>1911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Asiatics Registration Amendment Act (1908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 when it is used in defence of truth. If violence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the people in April, notwithstanding provoc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 would have been withdrawn by now, as certainly 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nning these remarks. I still hope that Mr. Montagu,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and those who have the power, will perceive tha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lies in doing justice and respecting public opinion.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they will think otherwise. In that event, I would lik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erested in the speedy success of civil resistance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for its smooth working. It will be a great tr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f we must engage in it. But the result is a certainty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chless beauty of civil resistance. A people that has no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resort for securing redress perishes. The sur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st remedy is civil resistnace. Europe furnishes a living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ethod of violence. Peace has brought no rest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. Wherever you look, there are strikes, there is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. England, the greatest perhaps of all the victors, is no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urmoil. Victory has brought no satisfaction to the great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ndia has her choice between the broken reed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nbreakable, peaceful and elevating weapon of civil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>i.e., resistance by self-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8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G.A. NATESA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9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ank you for looking after De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his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you please convey my thanks to Dr. Krishnasamy for his </w:t>
      </w:r>
      <w:r>
        <w:rPr>
          <w:rFonts w:ascii="Times" w:hAnsi="Times" w:eastAsia="Times"/>
          <w:b w:val="0"/>
          <w:i w:val="0"/>
          <w:color w:val="000000"/>
          <w:sz w:val="22"/>
        </w:rPr>
        <w:t>great attention to Devd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esitate to criticize my writings and doings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the necessity.</w:t>
      </w:r>
    </w:p>
    <w:p>
      <w:pPr>
        <w:autoSpaceDN w:val="0"/>
        <w:autoSpaceDE w:val="0"/>
        <w:widowControl/>
        <w:spacing w:line="220" w:lineRule="exact" w:before="86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 of the original in Gandhiji’s hand : G. N. 2931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had been staying in Madras since 1918, carrying on work for </w:t>
      </w:r>
      <w:r>
        <w:rPr>
          <w:rFonts w:ascii="Times" w:hAnsi="Times" w:eastAsia="Times"/>
          <w:b w:val="0"/>
          <w:i w:val="0"/>
          <w:color w:val="000000"/>
          <w:sz w:val="18"/>
        </w:rPr>
        <w:t>spread of Hi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MOHANLAL PANDYA</w:t>
      </w:r>
    </w:p>
    <w:p>
      <w:pPr>
        <w:autoSpaceDN w:val="0"/>
        <w:autoSpaceDE w:val="0"/>
        <w:widowControl/>
        <w:spacing w:line="246" w:lineRule="exact" w:before="106" w:after="0"/>
        <w:ind w:left="3910" w:right="0" w:firstLine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2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OHANAL PAN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busy that I get no free time at all and so coul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The figure for cotton was left out merely through overs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writing to Bombay. You must have seen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nyone to go to the Punjab. How are thing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I cannot be happy unless we have swaraj in Kathlal.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lal means that it should meet its own needs in food, cl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We have lost our way because we did not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We can achieve such swaraj by our own efforts.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lal should dedicate yourselves wholly to that en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and the will, and there are people to help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for Godhra on Thursday. From there I shall leave for Bombay </w:t>
      </w:r>
      <w:r>
        <w:rPr>
          <w:rFonts w:ascii="Times" w:hAnsi="Times" w:eastAsia="Times"/>
          <w:b w:val="0"/>
          <w:i w:val="0"/>
          <w:color w:val="000000"/>
          <w:sz w:val="22"/>
        </w:rPr>
        <w:t>on Fri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hortly to be able to give a Gujarati paper to the people.</w:t>
      </w:r>
    </w:p>
    <w:p>
      <w:pPr>
        <w:autoSpaceDN w:val="0"/>
        <w:autoSpaceDE w:val="0"/>
        <w:widowControl/>
        <w:spacing w:line="220" w:lineRule="exact" w:before="8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 : G.N. 21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NOTE ON LALA LAJPAT RA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ough it is clearly from Lala Lajpat Rai and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, in presumably by an oversight unsigned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oversight, I allow it to be published for its intrinsic merit.</w:t>
      </w:r>
    </w:p>
    <w:p>
      <w:pPr>
        <w:autoSpaceDN w:val="0"/>
        <w:autoSpaceDE w:val="0"/>
        <w:widowControl/>
        <w:spacing w:line="266" w:lineRule="exact" w:before="48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8-1919; also from a photostat of the original i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hand : S. N. 6669</w:t>
      </w:r>
    </w:p>
    <w:p>
      <w:pPr>
        <w:autoSpaceDN w:val="0"/>
        <w:autoSpaceDE w:val="0"/>
        <w:widowControl/>
        <w:spacing w:line="220" w:lineRule="exact" w:before="32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evidently written shortly before Gandhiji star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eptember 1919. During the year, Gandhiji was in Godhra on August 14, which fell </w:t>
      </w:r>
      <w:r>
        <w:rPr>
          <w:rFonts w:ascii="Times" w:hAnsi="Times" w:eastAsia="Times"/>
          <w:b w:val="0"/>
          <w:i w:val="0"/>
          <w:color w:val="000000"/>
          <w:sz w:val="18"/>
        </w:rPr>
        <w:t>on a Thursday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-worker during Kheda satyagrah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Nadiad”, 8-6-1918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scribbled by Gandhiji on Lala Lajpat Rai’s letter appeared below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photostat bears, at the top of the letter, the following lines 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hand: “Lala Rai’s creed. The following has been received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ala Lajpat Rai”, 20-6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46" w:after="0"/>
        <w:ind w:left="487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the following cablegram from Mr. Ibrahim </w:t>
      </w:r>
      <w:r>
        <w:rPr>
          <w:rFonts w:ascii="Times" w:hAnsi="Times" w:eastAsia="Times"/>
          <w:b w:val="0"/>
          <w:i w:val="0"/>
          <w:color w:val="000000"/>
          <w:sz w:val="22"/>
        </w:rPr>
        <w:t>Ismail Aswat, Chairman of the British Indian Association, Johann-</w:t>
      </w:r>
      <w:r>
        <w:rPr>
          <w:rFonts w:ascii="Times" w:hAnsi="Times" w:eastAsia="Times"/>
          <w:b w:val="0"/>
          <w:i w:val="0"/>
          <w:color w:val="000000"/>
          <w:sz w:val="22"/>
        </w:rPr>
        <w:t>esburg 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assented 23rd June, promulgated 3rd instant. Restricts compain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quiring further fixed properties and holding bonds as prior to company law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ffirms Gold and Townships Acts operating on new licences after 1st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stricting present traders and successors to particular township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ation waiting His Excellency urging withhold assent on ground cla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. Government promised another commission during rec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estigate Indian question throughout Union as concession (to) the detracto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arliament. Fear futher restrictive legislation. Community reques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Viceroy propose Royal Commission India representing Union (local)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(interests). Convened Union Indian Conference 4th August,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. Decided united action. Many of (the) associations pledged resist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. . . Aswat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in parentheses have been added by m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clear. The cablegram bears out what I have said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r George Barnes and what I have said in my letter to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nes and what I said at the recent meeting at Poo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re clear: (1) no further holding of landed prope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; (2) no new trade licences within the area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Law and the Townships Act; (3) the present hold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in title to be restricted as to trade to the township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now trad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remarked, this means virtual rui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in the Transvaal. The only means of livelihood to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s trade, and the largest number of Indians is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within the gold area. If the Act stands, they must die out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tural course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lso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8-1919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>, August 1919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eccan Sabha, Poona”, 8-8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1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blegram, the word “assent” occurs twice. It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has been assented to and it refers to a deputation that is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E. the Governor-General of South Africa request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 assent. The second use of the word “assent” refer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lause in the Letters Patent providing for the vetoing of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The clause is undoubtedly to be used under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No one can deny that the Asiatics Act constitu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xceptional circumstance warranting the exrcise of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>veto.</w:t>
      </w:r>
    </w:p>
    <w:p>
      <w:pPr>
        <w:autoSpaceDN w:val="0"/>
        <w:autoSpaceDE w:val="0"/>
        <w:widowControl/>
        <w:spacing w:line="260" w:lineRule="exact" w:before="34" w:after="22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part of the cablegram, however, is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ission promised by the Union Governmen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s a “concession” to “the detractors” of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arliament. Unless, therefore, the Government of India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, there is every likelihood of the commission, like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th African Assembly, proving to the British Indians a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 blessing. It is, therefore, not unnatural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urges that H. E. the Viceroy should pro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Commission upon which both the Union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re represented. Nothing can be fairer than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r. Aswat. I say so becasue, as a matter of righ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s really needed to decide that Indian settlers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 in South Africa where they like and hold landed proper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erms as the European settlers. This is the minimum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But under the complex constitution of this great Empire,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has often to be done in a round-about manner. A wise cap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ailing against a headwind, tacks and yet reach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 sooner than he otherwise would have. Even so, Mr. Aswat </w:t>
      </w:r>
      <w:r>
        <w:rPr>
          <w:rFonts w:ascii="Times" w:hAnsi="Times" w:eastAsia="Times"/>
          <w:b w:val="0"/>
          <w:i w:val="0"/>
          <w:color w:val="000000"/>
          <w:sz w:val="22"/>
        </w:rPr>
        <w:t>wisely accepts the principle of a commission on a matter that 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, but equally wisely wants a commission that would no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tive and that will dare to tell the ruling race in South Africa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mbers in an Empire which has more Coloured people than wh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treat their Indian fellow-subjects as helots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proposal is accepted or some other is adopted by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must be made clear to them that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not tolerate confiscation of the primary righ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settlers in South Africa.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8-1919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987" w:space="0"/>
            <w:col w:w="25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2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987" w:space="0"/>
            <w:col w:w="253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19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close on the heels of the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comes one from Fiji which reads as follow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Imperial Association regrets Government postpone cancellation Indian</w:t>
      </w:r>
    </w:p>
    <w:p>
      <w:pPr>
        <w:autoSpaceDN w:val="0"/>
        <w:tabs>
          <w:tab w:pos="577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s. Association strongly protests prays 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bol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, after the Viceregal pronouncem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Fiji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the last of Fiji indentures with which Messrs Andr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son have made us so familiar. It is evident from the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in Fiji Islands had decided upon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ation, and that they have now altered their decision and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ing the cancellation. It is to be hoped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throw some light on this change of program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re entitled to view with strongest suspicious any postpone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ancellation of indentur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5-8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SPEECH AT SWADESHI BHANDAR GODH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19</w:t>
      </w:r>
    </w:p>
    <w:p>
      <w:pPr>
        <w:autoSpaceDN w:val="0"/>
        <w:autoSpaceDE w:val="0"/>
        <w:widowControl/>
        <w:spacing w:line="240" w:lineRule="exact" w:before="9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erformed the opening ceremony of the st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Swadeshi Bhandar]. A silver lock and key locally made were presented to Mr. Gandh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wners, who have taken up the enterprises purely from a public standpoint, ask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o announce that they would not charge more that 7 p.c. on the cost pr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goods in Godhra, i.e., the price in Bombay and the railage and packing.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lies only to the articles required for the   Swadeshi Vows. The store was ope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a large audience. Mr. Gandhi said the enterprise depended for its success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grity of the managers and the patriotism of the Godhra public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8-1919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as a not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8-1919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</w:t>
      </w:r>
      <w:r>
        <w:rPr>
          <w:rFonts w:ascii="Times" w:hAnsi="Times" w:eastAsia="Times"/>
          <w:b w:val="0"/>
          <w:i/>
          <w:color w:val="000000"/>
          <w:sz w:val="18"/>
        </w:rPr>
        <w:t>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gust 1919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12, 1917 the Viceroy had put a ban on emigration of labour to Fiji </w:t>
      </w:r>
      <w:r>
        <w:rPr>
          <w:rFonts w:ascii="Times" w:hAnsi="Times" w:eastAsia="Times"/>
          <w:b w:val="0"/>
          <w:i w:val="0"/>
          <w:color w:val="000000"/>
          <w:sz w:val="18"/>
        </w:rPr>
        <w:t>for the duration of the War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at Godhra by Clayton, the Collector, to local leaders on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forced lab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1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SPEECH AT WOMEN’S MEETING, GODHRA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19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’s meeting came off at 4 p.m. Over one thousand women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esent at the meeting. Mrs. Jerbanu Merwanji Kothawala, the accomp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Khan Saheb Kothawala, presided. The following is the precis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address to the ladies 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as grateful to Mrs. Clayton for her presenc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and he was sure he had his audience with him in expressing the senti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briefly introducting Mrs. Clayton to the ladies persent, the speaker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was that spirit in them which required them to serve their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s before others and to use things produced in their neighbourho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ence to those more remote. So doing, they served humanity to the bes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. They could not serve humanity neglecting their neighbours. Similar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ants. They were bound to supply them through the agency of their neighb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 preferred their labour and wares to those of others. India aband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a hundred years ago and had consequently become comparatively po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less. They were well able to supply all their cloth and to supply the worl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 to a certain extent when they were observing the law of swadeshi. Dur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, the majority of the women of India spun yarn as a national duty and th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ve the yarn so spun. Now the 21 crore peasants of India had at least four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year thrown on their hands. They did not shirk work. They had n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y their time and to supplement their earnings from cultivation.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was a question of finding a subsidiary industry for their farmers. No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orld could prosper that had one-third of time of the vast majority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lying unutilized. Moreover, there were other men and women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hours in the day at their disposal. If these idle hours of the nation were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ied in producing yarn and weaving it, they could manufacture the whol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and thus save crores of rupees going out of the country every yea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success was that cultured men and women took up spining and weav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er people would follow their example. Lady Dorab Tata, Lady Petit and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ji Petit had promised to learn the art of spinning and introduce it to their 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Ramabai Ranade proposed to introduce the music of the spinning-wheel i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 Sadan. Mrs. Banker worked six hours a day and produced fine yarn and made o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ift to the nation. They could expect no less from the sisters of Godhra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hesitate to recommend it to his European friends. One such sister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to work. He hoped that those who did not need pecuniary assistance would </w:t>
      </w:r>
      <w:r>
        <w:rPr>
          <w:rFonts w:ascii="Times" w:hAnsi="Times" w:eastAsia="Times"/>
          <w:b w:val="0"/>
          <w:i w:val="0"/>
          <w:color w:val="000000"/>
          <w:sz w:val="18"/>
        </w:rPr>
        <w:t>make it a point of honour to give at least one hour a day to the nation for produc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arn. As an encouragement in this direction, he called upon his hearers to p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henceforth not to buy foreign cloth. Every village of Indian would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self-supporting and self-producing, so far as the two main wants of life…food </w:t>
      </w:r>
      <w:r>
        <w:rPr>
          <w:rFonts w:ascii="Times" w:hAnsi="Times" w:eastAsia="Times"/>
          <w:b w:val="0"/>
          <w:i w:val="0"/>
          <w:color w:val="000000"/>
          <w:sz w:val="18"/>
        </w:rPr>
        <w:t>and clothing…were concern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woman exhorted the ladies present to help the move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 Mr. Gandhi indicated. Mrs. Clayton said she was glad she was able to b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at the meeting. She always was in favour of home industrie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8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SPEECH AT PUBLIC MEETING, GODH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19</w:t>
      </w:r>
    </w:p>
    <w:p>
      <w:pPr>
        <w:autoSpaceDN w:val="0"/>
        <w:autoSpaceDE w:val="0"/>
        <w:widowControl/>
        <w:spacing w:line="240" w:lineRule="exact" w:before="11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’s mee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followed by a brief rec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nita Vishram was visited at 6.30 p.m. The public meeting came off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15 p.m. There was a very large audience. It was held in open air.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address dealt with the religious and the economic asp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, he said he was deeply grateful to Mrs. Clayton for presiden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. He knew and appreciated the condition under which he had accep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of the organizers. And he would endeavour faithfully to carry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ct. To him the economic and the religious aspects of swadeshi were far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active than the political, and as it was his dream that all, from the Viceroy d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eeper, should accept swadeshi, he was desirous of conducting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from the economic and religious standpoints. He was thankful to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Clayton had permitted the officials to be present at the meeting. To hi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aspect was all sufficient. That elementary religion which was comm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kind taught him to be kind and attentive to their neighbours. An individua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to his country and humanity consisted in serving his neighbours. If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, it was their religious duty to support their farmers, their artisans,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s, carpenters, etc. And so long as the Godhra farmers and weavers could su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nts of the Godhra citizens, the latter had no right  to go outside Godhr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even (say) the Bombay farmers and weavers. He could not star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 and claim to serve his distant cousin in the North Pole. This was the bas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all religions and they would find it was also of true and huma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s. India was suffering from a triple curse, the curse of disease…diseas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normal but of an abnormal kind, the curse of want of food, and, lastly,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of clothing. All proceeded largely from the same cause…poverty, and poverty </w:t>
      </w:r>
      <w:r>
        <w:rPr>
          <w:rFonts w:ascii="Times" w:hAnsi="Times" w:eastAsia="Times"/>
          <w:b w:val="0"/>
          <w:i w:val="0"/>
          <w:color w:val="000000"/>
          <w:sz w:val="18"/>
        </w:rPr>
        <w:t>was due largely to the economic drain. They gave to the producers outside India in</w:t>
      </w:r>
    </w:p>
    <w:p>
      <w:pPr>
        <w:autoSpaceDN w:val="0"/>
        <w:autoSpaceDE w:val="0"/>
        <w:widowControl/>
        <w:spacing w:line="240" w:lineRule="exact" w:before="3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17-18 the enormous sum of sixty crores of rupees. And they had not in any m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y of consideration provided the millions of our spinners and weavers wit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occupation. The whole of the labour thus unwillingly set free was run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e like a mightly torrent of water. The evil could only be corrected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sion to swadeshi and by rehabilitating their spinners and weavers in their 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occupation. He sought, in this gigantic task, the help of the official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aires and the other leaders of society. It was the most urgent ne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y had twenty-one crore farmers. His own experience and the exper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uthoritative  writers showed that they had nearly four months of the year 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le on their hands. This was a huge economic waste. No wonder that they were po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therefore was the problem of inducing and enabling the farmers to t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plementary industry of spinning and weaving. Their shastras and the hi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pinning and weaving throughout the world showed that the queens down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ds considered it an honour to spin cotton. Weaving was largely specialize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halcyon days when their mothers spun for the nation, they were able to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est muslin. They could still regain the lost art and with it the lost prosper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e thing was needful for the people: to insist on getting only swadeshi clo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roducing it themselves, as far as possible. In the Punjab, thousands of wom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birth spun their own yarn and got it woven by professional weave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vows were designed to create a taste for swadeshi. They must not be ashamed </w:t>
      </w:r>
      <w:r>
        <w:rPr>
          <w:rFonts w:ascii="Times" w:hAnsi="Times" w:eastAsia="Times"/>
          <w:b w:val="0"/>
          <w:i w:val="0"/>
          <w:color w:val="000000"/>
          <w:sz w:val="18"/>
        </w:rPr>
        <w:t>of coarse cloth. As a matter of fact, there was more art about hand-spun and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ven cloth, however coarse, than about machine-made cloth, however fine. But 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, they were bound by every tie of honour, every consideration of pru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s, to wear what cloth every village could produce and be satisfied with it, till </w:t>
      </w:r>
      <w:r>
        <w:rPr>
          <w:rFonts w:ascii="Times" w:hAnsi="Times" w:eastAsia="Times"/>
          <w:b w:val="0"/>
          <w:i w:val="0"/>
          <w:color w:val="000000"/>
          <w:sz w:val="18"/>
        </w:rPr>
        <w:t>their skill, industry and enterprise could produce a better qua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lose of the proceedings, the chairman said he was glad to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 at the meeting. He thanked Mr. Gandhi for his instructive address and exh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 to support home manufacture. A vote of thanks to their chair brought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to a clos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8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SPEECH AT PUBLIC MEETING, GODHRA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19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addressed a crowded meeting of the public on the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. He briefly reviewed the events of April last and said that it would be a bl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British justice if the sentences and convictions, many of which he believe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, were not reversed. It would be a greater blot on their patriotism if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>insist upon an impartial investigation of the whole of the proceedings in the Punjab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peaker did not doubt that such a committee would be appointed in the near futur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sked his hearers too to subscribe to the fund opened for the relief of the suffer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Punjab.A resolution was then passed calling upon the Government to appoi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independent committee to inquire into the cause of discontent and to review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ions and sentences and asking the public to support the Punjab fun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8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SIR SANKARAN NAIR AND GOVERNMENT</w:t>
      </w:r>
    </w:p>
    <w:p>
      <w:pPr>
        <w:autoSpaceDN w:val="0"/>
        <w:autoSpaceDE w:val="0"/>
        <w:widowControl/>
        <w:spacing w:line="260" w:lineRule="exact" w:before="158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understand what possessed his fellow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egal Executive Council to attempt a refutation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Nair’s irrefutable notes on Kaira and Champara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osed nothing but their own incapacity to underst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ir colleague’s view-point. By their reply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’s notes, they have demonstrated the “wooden”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eaucratic system. In trying to discredit Sir Sankaran Nai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oked from him crushing rejoinders and still further dis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f I have understood him rightly, Sir Sankaran N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endeavoured to prove the inelasticity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and to answer the charge that the Congress or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did not represent or care for the interests of the ma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2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 me take the Kaira affair. I propose to deal with the no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the Bombay Government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or-in-Council considers that the account given by Sir C. Sankar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ir is so misleading that some authoritative correction of the views there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yed is essential before communication to the Secretary of State or Parliament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t about the work by sympathizing with Sir Sank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difficulties of dealing with “so complex and specializ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” as the Land Revenue system. I respectfully submit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ly misleading statement. There is nothing comple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zed about the Land Revenue system except in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have made it so. Sir Sankaran has left ‘the complex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cialization’ to the specialists and merely dealt with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which even a layman can easily understand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the torture of going through the bewildering Revenu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amendments made from time to time, which, I would full </w:t>
      </w:r>
      <w:r>
        <w:rPr>
          <w:rFonts w:ascii="Times" w:hAnsi="Times" w:eastAsia="Times"/>
          <w:b w:val="0"/>
          <w:i w:val="0"/>
          <w:color w:val="000000"/>
          <w:sz w:val="22"/>
        </w:rPr>
        <w:t>grant, can only be remembered and recalled, as occasion may require,</w:t>
      </w:r>
    </w:p>
    <w:p>
      <w:pPr>
        <w:autoSpaceDN w:val="0"/>
        <w:autoSpaceDE w:val="0"/>
        <w:widowControl/>
        <w:spacing w:line="240" w:lineRule="exact" w:before="3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Note on the Kaira Case”,12-8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610" w:val="left"/>
          <w:tab w:pos="519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cialists. But those rules are really devised not for the rel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but for ensuring a scientific, rigorous and regular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-tax levied almost to the highest margin. And I would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further that it will tax even the great ability of Sir Sankaran N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d to find out how best to collect revenue from cultivato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ll afford to pay. But not much ability was required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problem whether there was failure of crops in Kair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17, and whether the damage done by the excessive rai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o entitle the ryots to relief by way of suspen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’s note frightens the laymen . . .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 must be classed the Secretary of State and the Parlia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ly saying that the resolution submitted to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nd referred to by Sir Sankaran was “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ble”. The impracticability consisted in the Hon’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t proposing that “the expert agency of the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” should find the anna valuation. The Government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n their mere </w:t>
      </w:r>
      <w:r>
        <w:rPr>
          <w:rFonts w:ascii="Times" w:hAnsi="Times" w:eastAsia="Times"/>
          <w:b w:val="0"/>
          <w:i/>
          <w:color w:val="000000"/>
          <w:sz w:val="22"/>
        </w:rPr>
        <w:t>ipse dix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sider this very pract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s thoroughly impracticable. The Hon’ble Mr. Kamat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a comparatively independent—though still Governme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, to do the work instead of an interested Government ag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the circle inspectors, and other officials in the lower rank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motion depends upon their ability to make full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nue even by “coercive” measures. In further proof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Nair’s “misconception of f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riticize his acceptance of my testimony “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tatement of interested cultivators”. As the framers of th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specialists having an intimate knowledge of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I find it difficult to characterize this passage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have been ill-served by their subordinat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, whose statements I accepted, were interested in on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le inspectors, as I have already shown, were far mor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 way. The note omits, however, to mention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the evidence of interested cultivators but check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, in some cases, where it was possible, with my own ey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ses with the evidence of disinterested and respectabl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concerned for their own sake in securing a susp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collection. I thus applied a threefold test and I ventu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the same evidence was given in thousands of ca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and women, it was impossible to qu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, and the Government, in order to support the interes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6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of their officials and in order also to be able to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which they wanted, were obliged to discredit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the villagers concerned but that of practicall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aira population. Any authority, in any shape or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the people, would have recoiled from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ation. Under our system, however, the word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be regarded with superstitious awe and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the truth, the whole truth and nothing but the tru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large masses of people require to be damned for that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ummarily reject Sir Sankaran Nair’s appre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t economic situation of the tract. I challenge the fram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to go through the villages of the district, and fin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 dumb testimony of the dilapidated build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and say, with hands on their hearts, what evidenc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bespeak. The Government then take delight in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agitation in Kaira did not have “any considerable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easures of relief actually sanctioned”, and that the res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“leave the decision as regards payment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o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”. I can only say so much th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and the broken word of their accredited offic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whom, in the presence of nearly two hundred people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said that suspension would be granted in case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and that the question of inability on the ground of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cided in consultation with the leading men of vill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confirmed by the Collector of the District. That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fined to the fewest cultivators possible, that the or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were suppressed from the public for over a mont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nly discovered when the departmant was at its wit’s e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to do, even after having sold the cattle of absentee cultiv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and removed their jewellery, imposed chothai fines,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crops wroth a few thousand rupees for a paltry bal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tatement of the Commissioners that he did not need, 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udience, the binding effect of a vow to make goo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, that he would sell their crops, confiscate their hol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store the names of the contumacious holders, is a tal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discreditable to require any further elaboration, and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the new Governor, who has given evidence of his anxiety to </w:t>
      </w:r>
      <w:r>
        <w:rPr>
          <w:rFonts w:ascii="Times" w:hAnsi="Times" w:eastAsia="Times"/>
          <w:b w:val="0"/>
          <w:i w:val="0"/>
          <w:color w:val="000000"/>
          <w:sz w:val="22"/>
        </w:rPr>
        <w:t>hear both sides and to be as impartial as he can, has been, no doubt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Uttarsanda”, 3-6-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made a vehicle for passing to the Imperial Parlia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is brimful of misleading statements, and innuendoes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dvantage of this so-called concession, meaning the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in June. I merely made use of the knowledge ga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sanda, and, as befits a satyagrahi, stopped the struggle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it, I would have been guilty of contumacy, incivil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ndifference to the distress of those whom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guiding. In the no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orming the people of the result, </w:t>
      </w:r>
      <w:r>
        <w:rPr>
          <w:rFonts w:ascii="Times" w:hAnsi="Times" w:eastAsia="Times"/>
          <w:b w:val="0"/>
          <w:i w:val="0"/>
          <w:color w:val="000000"/>
          <w:sz w:val="22"/>
        </w:rPr>
        <w:t>my colleague and I thus described the whole settlement:</w:t>
      </w:r>
    </w:p>
    <w:p>
      <w:pPr>
        <w:autoSpaceDN w:val="0"/>
        <w:autoSpaceDE w:val="0"/>
        <w:widowControl/>
        <w:spacing w:line="260" w:lineRule="exact" w:before="6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mlatdar of Nadiad at Uttersanda, on the 3rd day of June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orders, whereupon the people of Uttersanda, who could afford, were </w:t>
      </w:r>
      <w:r>
        <w:rPr>
          <w:rFonts w:ascii="Times" w:hAnsi="Times" w:eastAsia="Times"/>
          <w:b w:val="0"/>
          <w:i w:val="0"/>
          <w:color w:val="000000"/>
          <w:sz w:val="18"/>
        </w:rPr>
        <w:t>advised to pay up. Payments have already commenced ther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oregoing order having been passed at Uttersanda a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the Collector stating that, if orders like the one in Uttersanda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everywhere, the struggle would come to an end, and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inform His Excellency the Governor on the 10th instant,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itting of the Provincial War Conference, that the domestic differ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ra was settled. The Governor has replied to the effect that the order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n Uttersanda is applicable to the whole district. Thus the people’s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t last been granted. The Collector has also stated in reply to a query about </w:t>
      </w:r>
      <w:r>
        <w:rPr>
          <w:rFonts w:ascii="Times" w:hAnsi="Times" w:eastAsia="Times"/>
          <w:b w:val="0"/>
          <w:i/>
          <w:color w:val="000000"/>
          <w:sz w:val="18"/>
        </w:rPr>
        <w:t>choth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ders that the orders will not be enforced against those who may </w:t>
      </w:r>
      <w:r>
        <w:rPr>
          <w:rFonts w:ascii="Times" w:hAnsi="Times" w:eastAsia="Times"/>
          <w:b w:val="0"/>
          <w:i w:val="0"/>
          <w:color w:val="000000"/>
          <w:sz w:val="18"/>
        </w:rPr>
        <w:t>voluntarily pay up. Our thanks are due to the Collector for this concession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bliged to say with sorrow that although the struggle has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 end, it is an end without grace. It lacks dignity. The above orde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passed either with generosity or with the heart in them. It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s as if the order have been passed with the greatest reluctan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 says : “Orders were issued to all Mamlatdars on the 25th April th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should be put on those unable to pay. Their attention was again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se order in a proper circular issued by me on the 22nd of May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e that proper effect was given to them, the Mamlatdars were advi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 the defaulters in each village into two classes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could pay and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were unable to pay on account of poverty.”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was so, why were these orders not published to the people?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known them on the 25th April, what suffering would they no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d from? The expenses that were unnecessarily incurred by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aging the officials of the district in effecting executions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saved. Wherever the assessment was uncollected the people lived with</w:t>
      </w:r>
    </w:p>
    <w:p>
      <w:pPr>
        <w:autoSpaceDN w:val="0"/>
        <w:autoSpaceDE w:val="0"/>
        <w:widowControl/>
        <w:spacing w:line="240" w:lineRule="exact" w:before="4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eople of Kheda”, 6-6-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ves in their hands. They have lived away from their homes to avo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ments. They have not had even enough food. The women have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ought not to have. At times they have been obliged to put up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lts from insolent circle inspectors, and to helplessly watch their mil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ffaloes being taken away from them. They have paid chothai fines. Ha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the foregoing orders, they would have been saved all the miseri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knew that this relief of the poor was the crux of the struggl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would not even look at this difficulty. Many letter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him, but he remained unbending. He said, “Individual relief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ranted, it is not the law.” Now the Collector says : “The orders of April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y related to putting pressure on those who were really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on account of poverty were merely a re-statement of what are publicly </w:t>
      </w:r>
      <w:r>
        <w:rPr>
          <w:rFonts w:ascii="Times" w:hAnsi="Times" w:eastAsia="Times"/>
          <w:b w:val="0"/>
          <w:i w:val="0"/>
          <w:color w:val="000000"/>
          <w:sz w:val="18"/>
        </w:rPr>
        <w:t>known to be the standing orders of Government on the subject.”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is really true, the people have suffered deliberately and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er obstinacy! At the time of going to Delhi, Mr. Gandhi wro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requesting him to issue orders to the above effect, 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news could be given to His Excellency the Viceroy. The Commissiner </w:t>
      </w:r>
      <w:r>
        <w:rPr>
          <w:rFonts w:ascii="Times" w:hAnsi="Times" w:eastAsia="Times"/>
          <w:b w:val="0"/>
          <w:i w:val="0"/>
          <w:color w:val="000000"/>
          <w:sz w:val="18"/>
        </w:rPr>
        <w:t>gave no heed to the request.</w:t>
      </w:r>
    </w:p>
    <w:p>
      <w:pPr>
        <w:autoSpaceDN w:val="0"/>
        <w:autoSpaceDE w:val="0"/>
        <w:widowControl/>
        <w:spacing w:line="260" w:lineRule="exact" w:before="40" w:after="0"/>
        <w:ind w:left="55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are moved by the sufferings of the people, we perceive our mis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order to placate the people we are now prepared to grant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” — the officials could have generously said all this and end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elves to the people, but they have obstinately avoided this method (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ning them over). And even now relief has been granted in a nigg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, involuntarily and without admission of mistake.  It is even 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 has now been granted is nothing new. And hence we say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little grace in the settlement.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ials have failed to be popular because of their obstaina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ir mistaken belief that they should never admit be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and because of their having made it a fetish that it should never b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that they had yielded to anything like popular agiation. It grieves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ffer this criticism. But we have permitted ourselves to do so as their </w:t>
      </w:r>
      <w:r>
        <w:rPr>
          <w:rFonts w:ascii="Times" w:hAnsi="Times" w:eastAsia="Times"/>
          <w:b w:val="0"/>
          <w:i w:val="0"/>
          <w:color w:val="000000"/>
          <w:sz w:val="18"/>
        </w:rPr>
        <w:t>friends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f the end was without grace, the Government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in their self-congratulation upon the manner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rawing all but the last drop, turn their action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blunder. Their note leaves untouched the contention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Nair that the tendency of the present syste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scientific to be human and therefore tyrannical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justice has been generally wrung from an unwilling bureaucracy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agitation carried on by the much-maligned educated class </w:t>
      </w:r>
      <w:r>
        <w:rPr>
          <w:rFonts w:ascii="Times" w:hAnsi="Times" w:eastAsia="Times"/>
          <w:b w:val="0"/>
          <w:i w:val="0"/>
          <w:color w:val="000000"/>
          <w:sz w:val="22"/>
        </w:rPr>
        <w:t>mainly through their annual assembly and its offshoo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fer to Champaran in another issu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uctant as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memories of painful events. But the extraordinary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Government makes it incumbent upon me 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barring my colleagues, capable of placing the fact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,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8-1919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WHAT TO DO?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owlatt Act must not stand in the face of th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country is or should be clear to everyone who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national honour. As I have said so often, to secure its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important than the passing of the Reforms Bill. It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lesson in self-government without a parliamentary statut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btain the repeal by orderly agitation. What is an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? If it is meetings, resolutions and memorials, it will b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had these in abundance. The argumen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orce. But governments have short memories. If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eting and no resolutions, there will be officials enough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do not desire repeal of the Rowlatt Act nor do they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Though it was well known that the silence ov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’s deportation was deliberately brought about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and equilibrium, there were not wanting responsibl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 that the absence of noise over the deportation wa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acquiescence in the ‘violence’ of the author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over certain that the Act is not going to be re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rious and sustained effort. My implicit belief in the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eal is based upon the equal certainty of serious 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gitation going on in the country. The belief is also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conviction that the Act is harmful to the free grow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would even contemplate with comparative equ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revolutinary crime rather than see a whole people liv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or of an Act like the Rowlatt Act. It deals with effects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severely alone. It arms the police and the execut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 and demoralizing powers. An executive that asks for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powers is as a rule to be distrusted. Extraordinary</w:t>
      </w:r>
    </w:p>
    <w:p>
      <w:pPr>
        <w:autoSpaceDN w:val="0"/>
        <w:autoSpaceDE w:val="0"/>
        <w:widowControl/>
        <w:spacing w:line="240" w:lineRule="exact" w:before="2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r Sankaran Nair and Champaran”, 27-8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re asked by those who wish to cover their inefficienc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cope with an evil. It is like an unskilled surgeon wa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knife where a lancet in a skilled hand would do equall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extraordinary powers are taken to cover wrong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as I fear was done by the Punjab Government in Ap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would have been written differently if the Centr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the Punjab Government to deal with the situ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anner. It is said that in two places at least the Governor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that the latter would be held responsible if any distur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in their jurisdiction. Believing then, as I do, that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bad in every respect and that nothing bad can outlast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I entertain no misgivings about the Act being repeal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xpiry of the time limit. But that honest effor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period consists in meetings, memorials and resolu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appeal to the leaders who have advised me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to do their duty. Sir Narayan Chandavarkar ev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thod other than civil resistance were open to the people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the other leaders give the lead? In addition to their wor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memorial, after the style of the Congress-Leagu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be signed by thousands of people. Such memoria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Ranade used to say, have an educative value and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for the purpose of focussing public opinion. Moreove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was started, I was told that it was premature,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all the other means at our disposal. I ventured to s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. Adoption of the programme suggested by me avoi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repetition of the charge of premature re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, if unfortunately it has to be resumed.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therefore, I feel that we should for the time being re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ld method of agitation and education of public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nsisting on speakers confining themselves to facts, avo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mation or inflammatory language. A proper explanati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owlatt Act is itself its severest condemn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8-1919</w:t>
      </w:r>
    </w:p>
    <w:p>
      <w:pPr>
        <w:autoSpaceDN w:val="0"/>
        <w:autoSpaceDE w:val="0"/>
        <w:widowControl/>
        <w:spacing w:line="240" w:lineRule="exact" w:before="15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Congress-League Address”, 26-11-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V.S. SUNDARAM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legibly. It is better to write a clerical hand than a </w:t>
      </w:r>
      <w:r>
        <w:rPr>
          <w:rFonts w:ascii="Times" w:hAnsi="Times" w:eastAsia="Times"/>
          <w:b w:val="0"/>
          <w:i w:val="0"/>
          <w:color w:val="000000"/>
          <w:sz w:val="22"/>
        </w:rPr>
        <w:t>fashionable h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cite some hymn, Sanskrit or Telugu, to send you to </w:t>
      </w:r>
      <w:r>
        <w:rPr>
          <w:rFonts w:ascii="Times" w:hAnsi="Times" w:eastAsia="Times"/>
          <w:b w:val="0"/>
          <w:i w:val="0"/>
          <w:color w:val="000000"/>
          <w:sz w:val="22"/>
        </w:rPr>
        <w:t>sleep. You must be ashamed to own a weak 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re you going to Miss Faering? I had a brief note from </w:t>
      </w:r>
      <w:r>
        <w:rPr>
          <w:rFonts w:ascii="Times" w:hAnsi="Times" w:eastAsia="Times"/>
          <w:b w:val="0"/>
          <w:i w:val="0"/>
          <w:color w:val="000000"/>
          <w:sz w:val="22"/>
        </w:rPr>
        <w:t>her. Tell her I am not writing in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r people commenced to learn spinning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about Devdas. You may contribute articles to </w:t>
      </w:r>
      <w:r>
        <w:rPr>
          <w:rFonts w:ascii="Times" w:hAnsi="Times" w:eastAsia="Times"/>
          <w:b w:val="0"/>
          <w:i/>
          <w:color w:val="000000"/>
          <w:sz w:val="22"/>
        </w:rPr>
        <w:t>The Hindu, Swadesh Mit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on the progress of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you saw it here. Do not write laudatory articels but mere </w:t>
      </w:r>
      <w:r>
        <w:rPr>
          <w:rFonts w:ascii="Times" w:hAnsi="Times" w:eastAsia="Times"/>
          <w:b w:val="0"/>
          <w:i w:val="0"/>
          <w:color w:val="000000"/>
          <w:sz w:val="22"/>
        </w:rPr>
        <w:t>facts. They are more eloquent than anyting else.</w:t>
      </w:r>
    </w:p>
    <w:p>
      <w:pPr>
        <w:autoSpaceDN w:val="0"/>
        <w:autoSpaceDE w:val="0"/>
        <w:widowControl/>
        <w:spacing w:line="220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 : S.N. 3199</w:t>
      </w:r>
    </w:p>
    <w:p>
      <w:pPr>
        <w:autoSpaceDN w:val="0"/>
        <w:autoSpaceDE w:val="0"/>
        <w:widowControl/>
        <w:spacing w:line="292" w:lineRule="exact" w:before="362" w:after="0"/>
        <w:ind w:left="0" w:right="17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5. LETTER TO C. ROBERTS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9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ROBER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5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you rather than to Mr. Montagu becaus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worry him when he is already over-weighted with other wo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I do not enjoy the privilege of knowing him so well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of knowing you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bout to renew civil resistance, I felt I ought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a personal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did. I have written to him too</w:t>
      </w:r>
    </w:p>
    <w:p>
      <w:pPr>
        <w:autoSpaceDN w:val="0"/>
        <w:autoSpaceDE w:val="0"/>
        <w:widowControl/>
        <w:spacing w:line="240" w:lineRule="exact" w:before="2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Roberts, Under-Secretary of State for India;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berts”, 24-8-19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E.S. Montagu”, 24-6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350" w:val="left"/>
          <w:tab w:pos="3270" w:val="left"/>
          <w:tab w:pos="4030" w:val="left"/>
          <w:tab w:pos="4610" w:val="left"/>
          <w:tab w:pos="5570" w:val="left"/>
          <w:tab w:pos="6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ent a confidential reply to the cablegra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of Bombay. The reply strongly dissuaded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ing civil resistance and said that, if it was a mistak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mbarked upon it, it would be a crime to resume it. It ad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to know that the Act would not be repealed or withdraw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“crime” is concerned I must commit it, if I am driven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he consequences. For I must frankly say that I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entant. It is my 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an replace criminal resisitance. And it is surprising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, with his very fine imagination, should not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beauty of the absolute efficacy and the necessity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However, time will do its work and show that it was no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hat was responsible for the circumscribed 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April. In the Punjab, the people were goaded into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, they went mad to think that one who had serv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without reason. All the other parts of India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alm. My admission of my mistake is lim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rating of the forces of evil pervading both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wever pained me most was Mr. Montagu’s mess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know that Rowlatt Act was not going to be repeale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is absoluteness about the non-repeal of the Ac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give all I have towards securing its repeal. It was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worthy distrust of the people; it was brought forth am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opposition of Indian opinion and it was nur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This is enough to condemn it. Does Mr. Montagu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augurate reforms in the midst of a people whose prid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wounded, whose opinion flouted and many of who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ong[ly] tried and convicted? Is that a fit prelude to liberal </w:t>
      </w:r>
      <w:r>
        <w:rPr>
          <w:rFonts w:ascii="Times" w:hAnsi="Times" w:eastAsia="Times"/>
          <w:b w:val="0"/>
          <w:i w:val="0"/>
          <w:color w:val="000000"/>
          <w:sz w:val="22"/>
        </w:rPr>
        <w:t>reforms? Should they not be heralded by repeal of the Act?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Rowlatt Act? It is an Act from start to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rob the subject of his liberty without the slightest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Revolutionary crime is (or was) admittedly confined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rea that it is an insult to the people to fling in their face a </w:t>
      </w:r>
      <w:r>
        <w:rPr>
          <w:rFonts w:ascii="Times" w:hAnsi="Times" w:eastAsia="Times"/>
          <w:b w:val="0"/>
          <w:i w:val="0"/>
          <w:color w:val="000000"/>
          <w:sz w:val="22"/>
        </w:rPr>
        <w:t>repressive measure like the Rowlatt Ac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like to paraphrase Mr. Montagu’s warning </w:t>
      </w:r>
      <w:r>
        <w:rPr>
          <w:rFonts w:ascii="Times" w:hAnsi="Times" w:eastAsia="Times"/>
          <w:b w:val="0"/>
          <w:i w:val="0"/>
          <w:color w:val="000000"/>
          <w:sz w:val="22"/>
        </w:rPr>
        <w:t>and say that, if it was folly to have passed the Rowlatt Act in the face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E.S. Montagu”, 24-6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opposition, it is a crime to continue it, notwith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rsistence of such op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read this letter to [Mr.] Montagu when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he has leisure to listen to it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remember me to Lady Cecilia Roberts and tell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rs. Gandhi and I often think with gratefulnes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kindness to us both during my sever illness in 1914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copy in Gandhiji’s hand : S.N. 6806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H.S.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1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unnecessarily reserved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whole situation. If they do not like your policy the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intrigue. They have a right to ask you to resign. If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your policy but wanted to put someone i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ism, it was despicable. I should like to know the trut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r invaluable services to be lost sight of. You and I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y, we can but serve and follow truth as we know it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received from you do not clear the position. Thinking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I would like you to remain on the British Committe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erstood that you are not considered as belonging to on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ther. Who is the lady to be the joint editor with Kelkar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I am saying nothing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til I can firmly </w:t>
      </w:r>
      <w:r>
        <w:rPr>
          <w:rFonts w:ascii="Times" w:hAnsi="Times" w:eastAsia="Times"/>
          <w:b w:val="0"/>
          <w:i w:val="0"/>
          <w:color w:val="000000"/>
          <w:sz w:val="22"/>
        </w:rPr>
        <w:t>handle the subject. As it is I do not know the facts.</w:t>
      </w:r>
    </w:p>
    <w:p>
      <w:pPr>
        <w:autoSpaceDN w:val="0"/>
        <w:autoSpaceDE w:val="0"/>
        <w:widowControl/>
        <w:spacing w:line="280" w:lineRule="exact" w:before="40" w:after="32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your joy that you are free from the heavy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w find time to give me an occasional if not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 can be paid, if the brief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 in as they ought [to] by this time. You have most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sisters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4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when Gandhiji spent a few months in London on his way home to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politically to report. You will rea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my letters to Arundale and Abdul Aziz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both,</w:t>
      </w:r>
    </w:p>
    <w:p>
      <w:pPr>
        <w:autoSpaceDN w:val="0"/>
        <w:autoSpaceDE w:val="0"/>
        <w:widowControl/>
        <w:spacing w:line="22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LETTER TO INDRA VIDYALANKA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3330" w:right="0" w:firstLine="2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hravan Vad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NDRA,</w:t>
      </w:r>
    </w:p>
    <w:p>
      <w:pPr>
        <w:autoSpaceDN w:val="0"/>
        <w:autoSpaceDE w:val="0"/>
        <w:widowControl/>
        <w:spacing w:line="260" w:lineRule="exact" w:before="3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leaning up my office and I see there is a letter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ve replied to it. In case, however, you have not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, please let me know and I shall try to write to you.</w:t>
      </w:r>
    </w:p>
    <w:p>
      <w:pPr>
        <w:autoSpaceDN w:val="0"/>
        <w:autoSpaceDE w:val="0"/>
        <w:widowControl/>
        <w:spacing w:line="266" w:lineRule="exact" w:before="28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 : C.W. 4856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Chandragupta Vidyalankar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“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1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sible exception can be taken to the impartial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r South African correspondent has given a summ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sition in the Transvaal in your issue of the 18th insta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t as fairly as it was possible for him to do both sid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S. Arundale”, 4-8-1919 and “Letter to Abdul Aziz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8-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tem should be read after item 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8-1919,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dated 22-8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38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additional “brown burden on the top of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” which agitates the European Colonists in South Africa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x of the whole question is, as your correspondent puts it, “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cannot be run economically with the Indian in 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people who have made the country, cannot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race suicide”. This is not the problem that present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living on the Veldt to whom the Indian trader is a bles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 the European housewife in the big towns of the Transva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solely upon the Indian vegetable-vendor for 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brought to her door. But the problem presents it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put by your correspondent to the petty European tra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in the thrifty and resourceful Indian a formidable rival,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ote, which counts a great deal, and with his influence as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ling race, he has succeeded in making his ow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 race problem for South Africa. In reality, the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etty trader for his selfish end is to be allowed to over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sideration of justice, fair play, Imperial policy an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goes to make a nation good and grea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 gradual but certain squeezing-out pro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called the Smuts-Gandhi agreement has been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ervice. Now that agreement is embodied in two letters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the 30th June, 1914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one addressed to me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eral Smuts by Mr. Gorges, Secretary for the Interio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my acknowledgment of it bearing the same d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as the letters conclusively show, is an agree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ich were the subject of civil—in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passive—resistance. The settlement stipulates onl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—never a restriction—of existing rights, and,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only to cover questions arising out of civil resistance, i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ll the other questions. Hence the reservation in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30th June, viz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Minister is aware, some of my countrymen have wished m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 further. They are dissatisfied that trade licences, laws of the differ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, the Transvaal Gold Law, the Transvaal Law 3 of 1885, hav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ltered so as to give them full rights of residence, trade and ownership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. Some of them are dissatisfied that full interprovincial migration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ed, and some are dissatisfied that, on the marriage question, the Relief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M. Gorges”, 30-6-1914and Appendix Letter from E.M. </w:t>
      </w:r>
      <w:r>
        <w:rPr>
          <w:rFonts w:ascii="Times" w:hAnsi="Times" w:eastAsia="Times"/>
          <w:b w:val="0"/>
          <w:i w:val="0"/>
          <w:color w:val="000000"/>
          <w:sz w:val="18"/>
        </w:rPr>
        <w:t>Gorges”, 30-6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goes no further than it do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rrespondence, there is not a word abo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not getting trade licences or [not] holding fixed prop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ng or any other area. And the Indians had a perfec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for and get as many trade licences as they could secure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ixed property as they could hold, whether through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companies or through mortgages. After a strenuous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ight years, it was not likely that I would give away an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and if I did, the community I had the honour to 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aturally and quite properly have dismissed me as an unworthy, </w:t>
      </w:r>
      <w:r>
        <w:rPr>
          <w:rFonts w:ascii="Times" w:hAnsi="Times" w:eastAsia="Times"/>
          <w:b w:val="0"/>
          <w:i w:val="0"/>
          <w:color w:val="000000"/>
          <w:sz w:val="22"/>
        </w:rPr>
        <w:t>if not a traitorous, representativ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third letter, totally irrelevant considered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, which has been used for the curtailment of trade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letter of the 7th July addressed to Mr. Gor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e of it shows that it is purely a personal letter, setting forth on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views about “vested rights in connection with the Gol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wnship Amendment Act”. I have therein stated definite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restrict the future action of my countrymen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corded the definition of “vested rights” I discussed with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jamin Robertson on the 4th March, 1914, saying that by “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I understand the right of an Indian and his successor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de in the township in which he was living and trading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often he shifts his residence or business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same township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the definition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theory of evasion of law and breach of fai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. Apart from the question of irrelevance of the letter, I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not be used, even if it could be admitted 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in the manner it has been. As I have already st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occasions, there was a prospect of an advers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ld Law as to trade licences, and there was the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getting land or leases of buildings and it was b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efforts that Indians were able within Gold Areas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thold. I was anxious to protect the existing trad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n though the legal interpretation of the law might be </w:t>
      </w:r>
      <w:r>
        <w:rPr>
          <w:rFonts w:ascii="Times" w:hAnsi="Times" w:eastAsia="Times"/>
          <w:b w:val="0"/>
          <w:i/>
          <w:color w:val="000000"/>
          <w:sz w:val="22"/>
        </w:rPr>
        <w:t>adverse to the Indian cla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ested right, therefore, referred to in</w:t>
      </w:r>
    </w:p>
    <w:p>
      <w:pPr>
        <w:autoSpaceDN w:val="0"/>
        <w:autoSpaceDE w:val="0"/>
        <w:widowControl/>
        <w:spacing w:line="220" w:lineRule="exact" w:before="448" w:after="0"/>
        <w:ind w:left="59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E.M. Gorges”, 7-7-19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Benjamin Robertson”, 4-3-19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of the 7th July was a right created in spite of the law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is right that had to be protected in the administration of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aws. Even if, therefore, my said letter can be incorpo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, by no canon of interpretation that I know can i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the Indians </w:t>
      </w:r>
      <w:r>
        <w:rPr>
          <w:rFonts w:ascii="Times" w:hAnsi="Times" w:eastAsia="Times"/>
          <w:b w:val="0"/>
          <w:i/>
          <w:color w:val="000000"/>
          <w:sz w:val="22"/>
        </w:rPr>
        <w:t>moral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for that is the meaning of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each of faith) from getting new trade licences in virtue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. Indians openly and in a fair fight gained in their favou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decision to the effect that they could obtain trade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ender of the licence fee even within the Gold Area.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erfectly morally entitled. There cannot be any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gal breach. Their trade rivals would long ago have mad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any legal breach. Lastly, supposing that the law was adve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laim, my definition could not be pleaded to ba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amendment of the law, for the whole of the settlemen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it, was of a temporary character; and the India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stated in my letter of the 30th June, “could not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 content until full civic rights had been conceded”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ea, therefore, of breach of faith is, I venture to submi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dishonest and shameless piece of tactics, which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interfere with a proper adjustment of the question.</w:t>
      </w:r>
    </w:p>
    <w:p>
      <w:pPr>
        <w:autoSpaceDN w:val="0"/>
        <w:autoSpaceDE w:val="0"/>
        <w:widowControl/>
        <w:spacing w:line="266" w:lineRule="exact" w:before="128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8-1919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P.S. TO GOVERNOR, BOMBAY</w:t>
      </w:r>
    </w:p>
    <w:p>
      <w:pPr>
        <w:autoSpaceDN w:val="0"/>
        <w:autoSpaceDE w:val="0"/>
        <w:widowControl/>
        <w:spacing w:line="260" w:lineRule="exact" w:before="92" w:after="0"/>
        <w:ind w:left="561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3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2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MR. COWIE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 ,</w:t>
            </w:r>
          </w:p>
        </w:tc>
      </w:tr>
    </w:tbl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he papers that His Excellency will b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When I last had the pleasure of waiting on him,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grant me another interview, this time for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. This is, therefore, merely to serve as a reminder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. I am in Bombay till Friday next and I want to be absent</w:t>
      </w:r>
    </w:p>
    <w:p>
      <w:pPr>
        <w:autoSpaceDN w:val="0"/>
        <w:autoSpaceDE w:val="0"/>
        <w:widowControl/>
        <w:spacing w:line="240" w:lineRule="exact" w:before="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Sir George Lloyod, Governor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next week if I can. Naturally, howeve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myself to His Excellency’s convenience. If, therefore, I can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before I leave Bombay, I should feel very grate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copy : S.N. 6815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ANOTHER SCAND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unpleasant duty to present another batch of ca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from the Punjab which reveal a state of things that is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. It is to be wished that H.E. the Viceroy will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nxiety by appointing the promised Committee of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. Mr. Montagu has said from his place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that at least two out of the three judge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ibunals were judges of the High Court of three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The public have been recently informed that,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ere not High Court judges, they were eligible for that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The poignancy of the sorrow that the atrocious injustices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painful duty of exposing, have caused is incr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the perpetrators of these injustices are jud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judgments the people have been accustomed to put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This unevenness of temperament can only be accounted f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sition that the trained judicial intellect of the judg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temporary aberration by the events of the Punja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cure for Englishmen almost absolute immun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harm from the “natives”, by inflicting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 on someone or other, appears to have been the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overruling discretion, wisdom and justice. It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nderstand the judgements that have come under my not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hypothesis. These reflections are caused by a peru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and the evidence in the Hafizabad case. The full tex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and the evidence material to the case to be examin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printed elsewhere in this issue. During the whol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ctice of law, by no means inconsiderable, extending ov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period of nearly twenty years, I have never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>cases in which capital punishment has been so lightly pronounced on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wie replied on August 22, stating that the Governor was preoccupied with </w:t>
      </w:r>
      <w:r>
        <w:rPr>
          <w:rFonts w:ascii="Times" w:hAnsi="Times" w:eastAsia="Times"/>
          <w:b w:val="0"/>
          <w:i w:val="0"/>
          <w:color w:val="000000"/>
          <w:sz w:val="18"/>
        </w:rPr>
        <w:t>a conference on housing but would see Gandhiji before leaving Bombay, if poss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imsiest evidence taken down in a most perfunctory manner, as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me to have been done in the Hafizabad cas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has been sent to me in regard to onl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een accused tried, viz., Karamchand, the 19th accused,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anand Anglo-Vedic College. But I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re was no evidence before the Court to warr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gainst any of the accued for waging war. The judg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oice of offences for conviction. The accused were charg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121, 147, 307, 486 (?), 149 of the Indian Penal Co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47 relates to rioting, carrying with it a maximum 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’ imprisonment. Section 149 renders member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assembly liable to the same penalty as any other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Section 307 relates to attempts to murder, car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penalty of ten years. Section 486 appear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 copy; it has no relevance to the evidence l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t was thus easy enough to convict on any of the milder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judges had so chosen. They however “scented” war in every ac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rowd during those three or four days of Apri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it is clear to me, as I hope it will b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mpartial student of the case, that the charge of “waging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King” is unsustainable in the absence of the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st the other accused, it is difficult to form a con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s to their cases on the minor charges. I canno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from myself or the reader the very strong suspic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ext of the evi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disclose any gr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judges to the effect that “the orators had inc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to take immediate and vigorous steps to over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raising as much opposition to it as possible”. </w:t>
      </w:r>
      <w:r>
        <w:rPr>
          <w:rFonts w:ascii="Times" w:hAnsi="Times" w:eastAsia="Times"/>
          <w:b w:val="0"/>
          <w:i w:val="0"/>
          <w:color w:val="000000"/>
          <w:sz w:val="22"/>
        </w:rPr>
        <w:t>Nowhere have I seen any attempt during those days of April to</w:t>
      </w:r>
      <w:r>
        <w:rPr>
          <w:rFonts w:ascii="Times" w:hAnsi="Times" w:eastAsia="Times"/>
          <w:b w:val="0"/>
          <w:i w:val="0"/>
          <w:color w:val="000000"/>
          <w:sz w:val="22"/>
        </w:rPr>
        <w:t>“overthrow the Government”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confine myself to the case of Karamchand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>the full remarks in the judgment about him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amchand, No. 19, was peculiarly guilty. He brought dow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 of the Lahore riots. He gave a most garbled account of it. An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ing that the Lahore crowd had succeeded in beating the military,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ve the Hafizabad crowd reason to believe that their insurrection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ful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of evidence in the case Gandhiji had received from Karamchand’s </w:t>
      </w:r>
      <w:r>
        <w:rPr>
          <w:rFonts w:ascii="Times" w:hAnsi="Times" w:eastAsia="Times"/>
          <w:b w:val="0"/>
          <w:i w:val="0"/>
          <w:color w:val="000000"/>
          <w:sz w:val="18"/>
        </w:rPr>
        <w:t>father; vide “Letter to Ishardas Khanna”, 20-8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think,” the judges proceed, “that these four men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e penalty.” The three men who are bracketed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capitalpunishment are supposed to have bee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assailants of  Lieutenant Tatam. Not so Karamchand, as is clea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assage from the judgment just quo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look at the evidence against the accused. Tw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witnesses who were on the train that carried Lieute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am have given only identifying evidence. They are un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aramchand himself did anything at all. Prosecution witness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first identified Karamchand 18 or 20 days after the 14th Ap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No. 6 identified him 10 or 18 days after the said dat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nesses, it is admitted, were utter strangers to Karamch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amen of the charge against Karamchand is, not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n the 14th, but that he brought some news from Lah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1th. This is the exclusive evidence about Karamchand given by </w:t>
      </w:r>
      <w:r>
        <w:rPr>
          <w:rFonts w:ascii="Times" w:hAnsi="Times" w:eastAsia="Times"/>
          <w:b w:val="0"/>
          <w:i w:val="0"/>
          <w:color w:val="000000"/>
          <w:sz w:val="22"/>
        </w:rPr>
        <w:t>the Head Master of the D.B. School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amchand is a student of the D.A.V. College, Lahore. I saw him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th evening. He was talking about the riots of Lahore that the people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fired upon with a machine-gun at Lahori Gate are not retreat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 have taken the sentence exactly as it occurs in the original copy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)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going to say more but I stopped him. I advised him that it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to say such things at Hafizabad. He was my old pupil. 6 or 7 people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. This was outside the town on footpath. He was excited. I left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th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-examination . . . Accused does not belong to Hafizabad. He w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 when I warned him. I had not asked him waht had happened at Laho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witness 27 gave evidence corroborating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Master. This is all the evidence against Karamchand. It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clear as daylight that Karamchand’s alleged talk about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took place on the 11th, that he spoke outside the tow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path in the presence of 6 or 7 people and that he stopped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old schoolmaster advised him to do so and went away;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belong to Hafizabad. I hold that the judges’ paraphr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bove evidence is totally unwarranted. There is nothing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about Karamchand to show that the crowd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tation on the 14th was the same as the 6 or 7 peopl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talked outside the town on the 11th about the Lahore riots. </w:t>
      </w:r>
      <w:r>
        <w:rPr>
          <w:rFonts w:ascii="Times" w:hAnsi="Times" w:eastAsia="Times"/>
          <w:b w:val="0"/>
          <w:i w:val="0"/>
          <w:color w:val="000000"/>
          <w:sz w:val="22"/>
        </w:rPr>
        <w:t>One fails to see what peculiarity the judges found in Karamchand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Let me note here that  the Head Master and the corrobo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give us no information regarding Karamchand’s do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bouts on the 14th April. Even if, therefore, Karamch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 the 14th April at the station, so far as the evidence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see, he was a silent spectator of the cowardly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. But Karamchand says he was not there. He says he wen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n the 12th. He produced four witnesses to prove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village, Udhoki, on the 14th April. I venture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ust as much probability of Karamchand and his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ld the truth as there is of the two witness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being mistaken about the identity of Karamchand,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ad to the fact that they had never seen him before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ken to the jail to identify him 10 or 18 days after the ev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y never saw Karamchand doing anything a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the fact that the prosecution witnesses were only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in the midst of the crowd and whilst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the Crown, stones were being thrown at the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. It is not justice to sentence a man to be hang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conclusive testimony as to identity. Karamchand’s father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urther details to prove that the former was at his villag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 April. Naturally I am unable to make use of this…extran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mportant…evidence to prove his innocence. The father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 that Karamchand’s sentence has been commuted to 1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naturally not satisfied with it. I </w:t>
      </w:r>
      <w:r>
        <w:rPr>
          <w:rFonts w:ascii="Times" w:hAnsi="Times" w:eastAsia="Times"/>
          <w:b w:val="0"/>
          <w:i w:val="0"/>
          <w:color w:val="000000"/>
          <w:sz w:val="22"/>
        </w:rPr>
        <w:t>years’ rigorous imprison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His Honour the Lieut-Governor of the Punjab will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personally and, if he does, I doubt not that Karamch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I hope, too, that his co-accused who were sentenc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ed are at least alive, so that their case may be revie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Committee of Inqui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who are living in this Presidency, cannot but contr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proceedings with those at present going on in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was done in Hafizabad could surpass the wic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cruelty of the mad mob at Viramgam. And yet this tribun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ankful to be able to note, has carried on the enquiry with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, giving every opportunity to the counsel for the def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every fact to light and have not found it in their hea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the capital punishment on a single person in that case.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I know, its judgments have not provoked much hostile criticism,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rm was later reduced to one ye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S. to Lt. Governor, </w:t>
      </w:r>
      <w:r>
        <w:rPr>
          <w:rFonts w:ascii="Times" w:hAnsi="Times" w:eastAsia="Times"/>
          <w:b w:val="0"/>
          <w:i w:val="0"/>
          <w:color w:val="000000"/>
          <w:sz w:val="18"/>
        </w:rPr>
        <w:t>Punjab”, 22-8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150" w:val="left"/>
          <w:tab w:pos="5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almost every judgment of the Punjab tribunals tha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ght has been subjected to the severest comment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Committee of Inquiry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pa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hope the public will demand full and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in cases of palpable injustice like that of poor Karamc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8-1919</w:t>
      </w:r>
    </w:p>
    <w:p>
      <w:pPr>
        <w:autoSpaceDN w:val="0"/>
        <w:autoSpaceDE w:val="0"/>
        <w:widowControl/>
        <w:spacing w:line="320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“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IMES OF INDIA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permit me to reply to “Pennsylvanian” 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meant advice to me. I am aware that many Englishmen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opinion “Pennsylyanian” does, and I thank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me with an opportunity for removing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 that exists about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Pennsylvanian” has commended to me the example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ustrious countryman, Abraham Lincoln. I have endeavoured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st of my ability to translate into my life one of his sayings, namely,</w:t>
      </w:r>
    </w:p>
    <w:p>
      <w:pPr>
        <w:autoSpaceDN w:val="0"/>
        <w:autoSpaceDE w:val="0"/>
        <w:widowControl/>
        <w:spacing w:line="240" w:lineRule="exact" w:before="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have faith that right makes might, and in that faith, let us, to the en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re to do our duty as we understand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Pennsylyanian” rightly insists on a “moral revolution”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hat and nothing else. Civil resistance is but a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necessary part, of it. Its root meaning is “insistence o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cost”. Life-satyagrahis are under the pledge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ce to truth, non-violence, poverty and chastity.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resent in existence at which practically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sketched by “Pennsylyanian” is being carried ou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also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3-8-1919,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ten in reply to an open letter in The Times of India, a Few days earlier, in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riter, “Pennsylvanian”, had appealed to Gandhiji to concentrate his effort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mprovement of soc ety by a ceaseless propaganda for social educatio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reform.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“Pennsylvanian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8-191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the concluding words of Licoln’s address at Cooper Institute, 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rk City on February 27, 186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obviously to the Satyagraha Ashram founded by Gandhiji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in 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nglish and American friends have visited it. I invite “Pennsyl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an” to visit it and report upon it to the public. He will fi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and women belonging to all stations in life are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perfect equality, that the unlettered receive liter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daily toil permits it, and that the lettered memb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take up the pickaxe and the shovel. He will fi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esides agriculture, the inmates are under the obligation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pinning and weaving. By exploring the records of its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iscover that its members helped with medicine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villages during the influenza epidemic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he famine committee to distribute grain among the poo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tributed again for the same agency several thousand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anufacture by the needy weavers and thus ad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in the country, that through their labour several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but the other day earning nothing, are able, by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during their leisure hours, to earn a few coppers daily. In sh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find that [some] of the items in the comprehens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hced by “Pennsylvanian” are being worked there to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e capacity of the satyagrahis. This is the silent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going on in our midst. It suffers by advertisement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some hesitation that I have placed before the public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that is being done by life-satyagra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add further that the advent of satyagraha has,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ledge, weaned many an anarchist from his blood-thirstydoctri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has found that secret societies and methods of secret murder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 nothing but a military and economic burden on this unhapp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d, that it has tightened the coil of the Criminal Investig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artment, and that it has demoralized and wrecked the liv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ndreds of youths who have been led astray by it. Satyagraha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ed the rising generation with a new hope, an open road and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allible remedy for most ills of life. It has armed that gener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an indestructible and mathcless force which anyone may wie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impunity. Satyagraha tells the Youth of India, self-suffering i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sure road to salvation . . . economic, political and spiritu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st part, satyagraha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evil resistance” and “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”. But sometimes it </w:t>
      </w:r>
      <w:r>
        <w:rPr>
          <w:rFonts w:ascii="Times" w:hAnsi="Times" w:eastAsia="Times"/>
          <w:b w:val="0"/>
          <w:i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“civil resistance”. Here I must </w:t>
      </w:r>
      <w:r>
        <w:rPr>
          <w:rFonts w:ascii="Times" w:hAnsi="Times" w:eastAsia="Times"/>
          <w:b w:val="0"/>
          <w:i w:val="0"/>
          <w:color w:val="000000"/>
          <w:sz w:val="22"/>
        </w:rPr>
        <w:t>call to my assistance another illustrious countryman of “Pennsy-</w:t>
      </w:r>
      <w:r>
        <w:rPr>
          <w:rFonts w:ascii="Times" w:hAnsi="Times" w:eastAsia="Times"/>
          <w:b w:val="0"/>
          <w:i w:val="0"/>
          <w:color w:val="000000"/>
          <w:sz w:val="22"/>
        </w:rPr>
        <w:t>lyanian”, Henry Thoreau. He asks,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the citizen ever for a moment, or in the least degree, resign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ce to the legislators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nswer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that we should be men first and subjects afterwards. It is not desir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ultivate a respect for the law so much as for the right.</w:t>
      </w:r>
      <w:r>
        <w:rPr>
          <w:rFonts w:ascii="Times" w:hAnsi="Times" w:eastAsia="Times"/>
          <w:b w:val="0"/>
          <w:i w:val="0"/>
          <w:color w:val="000000"/>
          <w:sz w:val="8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position taken up by Thoreau is unass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question is that of the remedy to be applied for vin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conscience. The remedy in vogue is that of inflicit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those who wish to wound your conscience. Thoreau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eassy shows that civil disobedience, not violence, i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In civil disobedience, the resister suffers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is was what Danial did when he disobeyed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the Medes and Persians. That is what John Bunyan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aiyats have done in India from time immemorial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our being. Violence is the law of the best in us. Self-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civil resistance, is the law of the man in us. It is rar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civil resistance arises in a well-ordered State. Bu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it becomes a duty that cannot be shirked by one who coun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i.e., conscience, above everything. Rowlatt Act is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fects the conscience of thousands of us, and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n appeal should be addressed by Englishm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y withdraw an Act that hurts the self-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and that has roused such unanimous opposition,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be asked to refrain from civil resistance in respect of it.</w:t>
      </w:r>
    </w:p>
    <w:p>
      <w:pPr>
        <w:autoSpaceDN w:val="0"/>
        <w:autoSpaceDE w:val="0"/>
        <w:widowControl/>
        <w:spacing w:line="220" w:lineRule="exact" w:before="86" w:after="30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p>
      <w:pPr>
        <w:sectPr>
          <w:pgSz w:w="9360" w:h="12960"/>
          <w:pgMar w:top="52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8-1919</w:t>
      </w:r>
    </w:p>
    <w:p>
      <w:pPr>
        <w:sectPr>
          <w:type w:val="continuous"/>
          <w:pgSz w:w="9360" w:h="12960"/>
          <w:pgMar w:top="524" w:right="1414" w:bottom="428" w:left="1440" w:header="720" w:footer="720" w:gutter="0"/>
          <w:cols w:num="2" w:equalWidth="0">
            <w:col w:w="4246" w:space="0"/>
            <w:col w:w="22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24" w:right="1414" w:bottom="428" w:left="1440" w:header="720" w:footer="720" w:gutter="0"/>
          <w:cols w:num="2" w:equalWidth="0">
            <w:col w:w="4246" w:space="0"/>
            <w:col w:w="226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ISHARDAS KHANNA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the judgment and the evidence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on Karamchand. Please let me have copy of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His Honour the Lieutenant-Governor. Why di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idence in the case to support the statement that your s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Hafizabad on the 14th April? Please send me also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ext of evidence. Please let me know also what happ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other who were sentenced to be hang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N. 68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type w:val="continuous"/>
          <w:pgSz w:w="9360" w:h="12960"/>
          <w:pgMar w:top="52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LALA LAJPAT R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LAJPAT R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considered it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hat I have published it. It has served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s about your views. The letter was unsig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at it was an oversight. I would like you, if you will, to </w:t>
      </w:r>
      <w:r>
        <w:rPr>
          <w:rFonts w:ascii="Times" w:hAnsi="Times" w:eastAsia="Times"/>
          <w:b w:val="0"/>
          <w:i w:val="0"/>
          <w:color w:val="000000"/>
          <w:sz w:val="22"/>
        </w:rPr>
        <w:t>develop your views and give me a detailed letter for publication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tolerable that one like you should have to remain outside </w:t>
      </w:r>
      <w:r>
        <w:rPr>
          <w:rFonts w:ascii="Times" w:hAnsi="Times" w:eastAsia="Times"/>
          <w:b w:val="0"/>
          <w:i w:val="0"/>
          <w:color w:val="000000"/>
          <w:sz w:val="22"/>
        </w:rPr>
        <w:t>India at the present moment.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opinion, the place of ever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in India. The doctrine of satyagraha, i.e., resista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requires as much strength as it can receive. In my opin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nly solve India’s problems but it will solve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ge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 Courtesy 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FRAGMENT OF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 Vad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20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nyone take offence at the publication of Lala </w:t>
      </w:r>
      <w:r>
        <w:rPr>
          <w:rFonts w:ascii="Times" w:hAnsi="Times" w:eastAsia="Times"/>
          <w:b w:val="0"/>
          <w:i w:val="0"/>
          <w:color w:val="000000"/>
          <w:sz w:val="22"/>
        </w:rPr>
        <w:t>Lajpat Rai’s letter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was written to be published. The letter ad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ure. We, on our part, should patiently listen to any criticism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be ma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letter was really meant to be published. What it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rdayal is public knowledge. Men have grown so tim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ar even their shadows. I think, by publishing the lett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he door a little for Lalaji’s return to India. In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, satyagraha will have ceased to be a purely Gujarati w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 Vol. 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LALLUBHAI SAMALDAS MEHTA</w:t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 Vad 10, 197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20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roubled you any time, but today I cannot help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are not altogether a stranger to the case of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davji Vyas. He is a subject of the Rajkot State. He had a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He signed the satyagraha pledge in March or April. In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at Karachi deported him from British Indi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1864. The man wrote to me and appealed to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latter has confirmed the order. You will f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Government commented upo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read it. If you don’t get a copy, let me know and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that you do. If you choose, you can do much in this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ke you to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copy of the Gujarati original : S. N. 68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C. VIJAYARAGHAVACHARIAR</w:t>
      </w:r>
      <w:r>
        <w:rPr>
          <w:rFonts w:ascii="Times" w:hAnsi="Times" w:eastAsia="Times"/>
          <w:b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 [1919]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EWAN BAHADU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uspension of civil resistance, I feel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stained agitation to remove the Rowlatt Act.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memorial may be sent by leaders either to the Viceroy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. I am moving the leaders here. But some of them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o send a memorial may jeopardize reforms! Will Madras </w:t>
      </w:r>
      <w:r>
        <w:rPr>
          <w:rFonts w:ascii="Times" w:hAnsi="Times" w:eastAsia="Times"/>
          <w:b w:val="0"/>
          <w:i w:val="0"/>
          <w:color w:val="000000"/>
          <w:sz w:val="22"/>
        </w:rPr>
        <w:t>lead?</w:t>
      </w:r>
    </w:p>
    <w:p>
      <w:pPr>
        <w:autoSpaceDN w:val="0"/>
        <w:autoSpaceDE w:val="0"/>
        <w:widowControl/>
        <w:spacing w:line="220" w:lineRule="exact" w:before="8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16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LADY TAT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DY TAT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apology was necessary regarding the spinning-whee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you remained without one so long. If you would send your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on (Friday), I shall send one machine and some 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with Govind Baboo who will be able to give you a few t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ing and keeping the machine in order, if you c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him a little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easure that story about the Governor. It is too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wked about. You need not therefore fear publicity. God willing, </w:t>
      </w:r>
      <w:r>
        <w:rPr>
          <w:rFonts w:ascii="Times" w:hAnsi="Times" w:eastAsia="Times"/>
          <w:b w:val="0"/>
          <w:i w:val="0"/>
          <w:color w:val="000000"/>
          <w:sz w:val="22"/>
        </w:rPr>
        <w:t>your prophecy shall come true.</w:t>
      </w:r>
    </w:p>
    <w:p>
      <w:pPr>
        <w:autoSpaceDN w:val="0"/>
        <w:autoSpaceDE w:val="0"/>
        <w:widowControl/>
        <w:spacing w:line="220" w:lineRule="exact" w:before="8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60" w:lineRule="exact" w:before="39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LETTER TO DIRECTOR OF PUBLIC INSTRUCTION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ccasion to visit Godhra last week and, during m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o visit the Stewart Library. I found that several newspap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desirable for being placed on the library t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the list of undesirable newspapers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. I find, for instance, tha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hibited. Now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is today being published under my close supervis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[to] say that it is a journal which could be pla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 child. It was prohibited on the 19th June, 1917. Si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t has undergone many vicissitudes. There is </w:t>
      </w:r>
      <w:r>
        <w:rPr>
          <w:rFonts w:ascii="Times" w:hAnsi="Times" w:eastAsia="Times"/>
          <w:b w:val="0"/>
          <w:i/>
          <w:color w:val="000000"/>
          <w:sz w:val="22"/>
        </w:rPr>
        <w:t>The Mahratta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under the ban. It is one of the oldest established English week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read in Indian circles. Th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is one of the oldest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papers. One may not agree with the policy of these journal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help saying that it is a serious matter to with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from a pubic library for its policy. I have simply chose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from the list. So far as I know, not one of the news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d can be objected to on any defensible ground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re should be censorship as to the periodica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hould be placed in the hands of a Library Committe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ocal residents, of which your local representative may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officio member, with the strict understanding that a newspap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may be excluded only if, in the opinion of the Committee, it </w:t>
      </w:r>
      <w:r>
        <w:rPr>
          <w:rFonts w:ascii="Times" w:hAnsi="Times" w:eastAsia="Times"/>
          <w:b w:val="0"/>
          <w:i w:val="0"/>
          <w:color w:val="000000"/>
          <w:sz w:val="22"/>
        </w:rPr>
        <w:t>offends public mor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you will give this very important matter your earnest </w:t>
      </w:r>
      <w:r>
        <w:rPr>
          <w:rFonts w:ascii="Times" w:hAnsi="Times" w:eastAsia="Times"/>
          <w:b w:val="0"/>
          <w:i w:val="0"/>
          <w:color w:val="000000"/>
          <w:sz w:val="22"/>
        </w:rPr>
        <w:t>and early consid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,</w:t>
      </w:r>
    </w:p>
    <w:p>
      <w:pPr>
        <w:autoSpaceDN w:val="0"/>
        <w:autoSpaceDE w:val="0"/>
        <w:widowControl/>
        <w:spacing w:line="220" w:lineRule="exact" w:before="86" w:after="30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19</w:t>
      </w:r>
    </w:p>
    <w:p>
      <w:pPr>
        <w:sectPr>
          <w:type w:val="continuous"/>
          <w:pgSz w:w="9360" w:h="12960"/>
          <w:pgMar w:top="504" w:right="1412" w:bottom="428" w:left="1440" w:header="720" w:footer="720" w:gutter="0"/>
          <w:cols w:num="2" w:equalWidth="0">
            <w:col w:w="398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12" w:bottom="428" w:left="1440" w:header="720" w:footer="720" w:gutter="0"/>
          <w:cols w:num="2" w:equalWidth="0">
            <w:col w:w="398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P.S. TO LT.-GOVERNOR, PUNJAB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19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EUT</w:t>
      </w:r>
      <w:r>
        <w:rPr>
          <w:rFonts w:ascii="Times" w:hAnsi="Times" w:eastAsia="Times"/>
          <w:b w:val="0"/>
          <w:i w:val="0"/>
          <w:color w:val="000000"/>
          <w:sz w:val="20"/>
        </w:rPr>
        <w:t>.-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91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painful duty to bring to His Honour’s notic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patent failure of justice. I refer to the case of Karamchan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cused in the Hafizabad batch. I understand that Hi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leased to commute the death sentence to 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subsequently ten years to one year, but in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t a tittle of supportable evidence against the acc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greed that nothing but full discharge can meet the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. I therefore venture to commend this case fo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trust that His Honour will be pleased to order young </w:t>
      </w:r>
      <w:r>
        <w:rPr>
          <w:rFonts w:ascii="Times" w:hAnsi="Times" w:eastAsia="Times"/>
          <w:b w:val="0"/>
          <w:i w:val="0"/>
          <w:color w:val="000000"/>
          <w:sz w:val="22"/>
        </w:rPr>
        <w:t>Karamchand’s discharge. I enclose herewith copy of Young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type w:val="continuous"/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taining my analysi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judgment, together with the full tex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he evidence bearing on Karamchand’s case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Karamchand has been recently married and that his father is </w:t>
      </w:r>
      <w:r>
        <w:rPr>
          <w:rFonts w:ascii="Times" w:hAnsi="Times" w:eastAsia="Times"/>
          <w:b w:val="0"/>
          <w:i w:val="0"/>
          <w:color w:val="000000"/>
          <w:sz w:val="22"/>
        </w:rPr>
        <w:t>broken-hearted over his son’s unmerited incarcerat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: 1, (Copy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6819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P.S. TO LORD WILLINGDO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for submission to His Excellency on a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matter of urgenc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name of Miss Esther Faering, of Danish extraction </w:t>
      </w:r>
      <w:r>
        <w:rPr>
          <w:rFonts w:ascii="Times" w:hAnsi="Times" w:eastAsia="Times"/>
          <w:b w:val="0"/>
          <w:i w:val="0"/>
          <w:color w:val="000000"/>
          <w:sz w:val="22"/>
        </w:rPr>
        <w:t>and, up to recently, if not still, working as Superintendent of a Gir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belonging to the mission in Tirucoilur, has been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’s notice. It was probably two years ago that she, along </w:t>
      </w:r>
      <w:r>
        <w:rPr>
          <w:rFonts w:ascii="Times" w:hAnsi="Times" w:eastAsia="Times"/>
          <w:b w:val="0"/>
          <w:i w:val="0"/>
          <w:color w:val="000000"/>
          <w:sz w:val="22"/>
        </w:rPr>
        <w:t>with another Danish lady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isted my Ashram at Ahmedabad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took a special fancy for the Ashram and its ideals. Miss Fa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ince then met me three or four times and she has vi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I believe, once after her first visit. She has been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correspondent and I believe she is attached to me like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its father, simply because, in her opinion, I represent in ac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she would fain enforce in her own life and is ever trying to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s India as her own motherland and I know it would be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nch to her if she is ever banished from India, as she dread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. Latterly, it seems she has been a suspect, very much shad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er intention some time ago to leave the Danish mission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I think I succeeded in weaning her from the desire. I tol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her duty to fulfil her contract with the mission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permitted to do so. I have just heard that she is no lo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. If this is true and if she is permitted, I would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her into the Ashram where she would be associated with m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political work. I believe her to be as truthful and strai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s is to be found anywhere. She ever lives in the fear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her best to live a Christian life. As her desire is to pas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mostly in the midst of the people of India, I advis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aturalized. I know she took steps in the direc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for her the petition for naturalization. Bu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he has sent it. I can only hope that His Excellency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form the same opinion about her that I have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is required about her, it can be easily given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is necessary, I wish to assure His Excellency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esire to avail myself of her services in the political fi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bably Lord Willingdon is aware, the largest part of my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nd moral or religious. My most intimate associates tak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 in my political work. The inmates of the Ashram ar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gricultural, industrial and educaional work, and if Miss Fa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he Ashram, she will take part in these activities, and if need </w:t>
      </w:r>
      <w:r>
        <w:rPr>
          <w:rFonts w:ascii="Times" w:hAnsi="Times" w:eastAsia="Times"/>
          <w:b w:val="0"/>
          <w:i w:val="0"/>
          <w:color w:val="000000"/>
          <w:sz w:val="22"/>
        </w:rPr>
        <w:t>be, I will undertake, in no o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Faering knows nothing about this letter but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 copy for the consolation that I am not unmindful of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s a privileged friend, as also for her endor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 I am promising here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apology for troubling His Excellency o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a partly personal nature.</w:t>
      </w:r>
    </w:p>
    <w:p>
      <w:pPr>
        <w:autoSpaceDN w:val="0"/>
        <w:autoSpaceDE w:val="0"/>
        <w:widowControl/>
        <w:spacing w:line="220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 : S. N. 6823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C.F. ANDREW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1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ost disquieting news about Miss Fa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m. I asked him specially to go and see her. He has be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ells me she is no longer in the Danish mission and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>in distress lest she might have to leave India. It would be almost dea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if she is forced to do so. Here is a copy of my letter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don. I feel most keenly about her. Will you no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go to Madras and do what you can to prevent her banishment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re and more becoming convinced of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doctrine. The greater the possession of brute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coward does the possessor become. Fancy 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ible machinery of the C.I.D. to watch over the doing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st harmless persons living. I would be riddled by bulle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imes rather than, in trying to be bullet-proof, be party to </w:t>
      </w:r>
      <w:r>
        <w:rPr>
          <w:rFonts w:ascii="Times" w:hAnsi="Times" w:eastAsia="Times"/>
          <w:b w:val="0"/>
          <w:i w:val="0"/>
          <w:color w:val="000000"/>
          <w:sz w:val="22"/>
        </w:rPr>
        <w:t>injuring innocent people, whether in body or mi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Government stops at nothing. It does not re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 to understand the utter futility of physical forc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gree with my conclusions or inferences. I do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me that it is just as important to do our best to protect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ering from harm as it is for me to resist the Rowlatt Act with my life </w:t>
      </w:r>
      <w:r>
        <w:rPr>
          <w:rFonts w:ascii="Times" w:hAnsi="Times" w:eastAsia="Times"/>
          <w:b w:val="0"/>
          <w:i w:val="0"/>
          <w:color w:val="000000"/>
          <w:sz w:val="22"/>
        </w:rPr>
        <w:t>and for you to be at Shantiniketan.</w:t>
      </w:r>
    </w:p>
    <w:p>
      <w:pPr>
        <w:autoSpaceDN w:val="0"/>
        <w:autoSpaceDE w:val="0"/>
        <w:widowControl/>
        <w:spacing w:line="220" w:lineRule="exact" w:before="86" w:after="20"/>
        <w:ind w:left="0" w:right="4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28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 : 1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typewritten copy : S. N. 68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m’s letter about you had made me very gloom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goes out to you in your sorrow. But I know that if we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hen we are weakest, somehow He makes us strong. Deep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therefore there is the feeling that all would be well with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happens to you. I could not, however, restrain myself </w:t>
      </w:r>
      <w:r>
        <w:rPr>
          <w:rFonts w:ascii="Times" w:hAnsi="Times" w:eastAsia="Times"/>
          <w:b w:val="0"/>
          <w:i w:val="0"/>
          <w:color w:val="000000"/>
          <w:sz w:val="22"/>
        </w:rPr>
        <w:t>from writing to the Governor. Here is a copy of my lett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, you would come down at once to the Ashram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r. Bittmann but I shall await reply to this. You will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from my letter to the Governor. If it does not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correctly in any way, you will please let me know. You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unworthy child if you will not let me know your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>w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N.A.I.; also my Dear Child, p. 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P.S. TO GOVERNOR, BOMBAY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ED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WI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I may not get an interview with H.E. for some time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wever anxious to get some pronouncement on swadesh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E. as early as possible. I, therefore, propose to present for H. E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my conception of and arguments on swadeshi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he will make time for reading it and, if possible,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comply with my request made at the end of the argu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s conceived by me consists in producing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wants of India and in distributing it;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timulating home production, it consists in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ledge themselves to the use of swadeshi cloth on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eing retained where necessary to continue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t present in possession of the pledgee/votary. The swades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only as a religious and an economic necessity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fraught with political consequences of a lofty,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in order that all may take part in it, the swadeshi propaganda is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 to the religious and economic aspects on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goods can be produced either through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mills or by hand-spinning and hand-weaving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, we are concentrating on hand-spinning and hand-weav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GUMENT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o doing because the need of the peasantry, i.e., 73 p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pulation, is an industry supplementary to agriculture. This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has nearly four months in the year paractically idle on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A humdred years ago, the majority of the wome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 either for profit or for pleasure and thous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rofessional weavers wove cloth enough for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. Whether the same can be done today, or n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inquire. It is beyond question that if thes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can be induced to take to spinning and weaving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decrease the economic drain and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heir earnings. My own experience in several cent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undreds of women tells me that they are gla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 occupation of spinning and to get a few copper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a blessing to many poor women of Vijapur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famine. About 150 women, in that village alone,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bout half a maund of yarn per day and getting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three pice each, enough for them to buy milk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consider hand-spinning and hand-weaving as an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insurance. Only last Friday I was surprised to find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am of East Khandesh telling me that the women of that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ining for some home occupation that would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 few honest coppers. All that is necessary is to provide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spinning-wheels and with dressed cotton. Arrange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made on a limited scale to supply both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n and women are taking up the idea eagerly, but the 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far more rapidly if the movement receives patronage from high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QUEST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, therefore, request as follows 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H. E. may be pleased to give us a letter for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ing of the swadeshi movement and especial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of hand-spinning and hand-weav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Registrar of Co-operative Societies may be authori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and-spinning and hand-weaving and devise mean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Collectors and other officials may be advised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nd especially to encourage the cultivators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 and hand-weav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nd if it is not a presumption, I would respectfully ask H.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behalf to secure Lady George Lloyd’s patronag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classes. Several titled ladies are, with a view to encouraging </w:t>
      </w:r>
      <w:r>
        <w:rPr>
          <w:rFonts w:ascii="Times" w:hAnsi="Times" w:eastAsia="Times"/>
          <w:b w:val="0"/>
          <w:i w:val="0"/>
          <w:color w:val="000000"/>
          <w:sz w:val="22"/>
        </w:rPr>
        <w:t>the industry among the poor classes, taking spinning lessons. I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n honour to be allowed to present a spinning-wheel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and to send her a lady teacher or to give her the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may mention that the art of spinning is incredibly simple to </w:t>
      </w:r>
      <w:r>
        <w:rPr>
          <w:rFonts w:ascii="Times" w:hAnsi="Times" w:eastAsia="Times"/>
          <w:b w:val="0"/>
          <w:i w:val="0"/>
          <w:color w:val="000000"/>
          <w:sz w:val="22"/>
        </w:rPr>
        <w:t>lear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copy : S.N. 68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ESTHER FAERING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August 25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been writing fairly regularly but I have been un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so. You know the reason w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in I suffered was really nothing. Chhotalal made mor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than was deserved. I am taking all reasonable care of the bod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re is no hurry about your giving a final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ard or Mr. Bittmann. Yours is a difficult case. I am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you should be absolutely true and faithful to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should not in any way feel that you had don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. Shall I write to Mr. Bittmann (am I spelling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? I have not your letter by me) even as I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?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service to India should be rendered as a true D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hristian. You are serving because your Christianity pro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so. And it is not enough that you feel so,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ople should realize it through your love,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. I do not know how best it can be done. Anyway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should be gentle, true and charitable . . . never harsh, bi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ful. After all, yours in a way is a rebellion and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by success in the religious sense of the term, even as Daniel’s </w:t>
      </w:r>
      <w:r>
        <w:rPr>
          <w:rFonts w:ascii="Times" w:hAnsi="Times" w:eastAsia="Times"/>
          <w:b w:val="0"/>
          <w:i w:val="0"/>
          <w:color w:val="000000"/>
          <w:sz w:val="22"/>
        </w:rPr>
        <w:t>and Bunyan’s were justi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keeping well. Are you comfortable?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 bad child if you fail to express your wants to me. If you ar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of money, you will not hesitate to tell m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strange phenomenon—everybody wanting to le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ish. You should satisfy their desire within bounds. Do tell m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tle more fully as to who wants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 pp. 38-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SIR SANKARAN NAIR AND CHAMPARA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on either side . . . his colleagues on the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Sankaran himself on the other . . . is the same as for Kaira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has argued that the bureaucracy took action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ved by the driving force of the Congress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. His colleagues have argued that the bureaucra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ver vigilant of the interests of the masses whom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ever respresented and for whom they have cared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e case for bureaucracy, so far as Kaira is concerned,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they did nothing at all for the cultivator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believe in their grievance, and secondly, if it be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hing was done, it was done not because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uldas and other educated Indians, and in the last stage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ntervened, but because it was what they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such intervention. In the Champaran case, the griev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, but it is stated on behalf of bureaucracy that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did not in any way affect the course of action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Nair’s contention in both the cases is that whatever w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ureaucracy was wrung from them by the strenuous eff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ho have ever held the interests of the masses dear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heart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been able to show clearly that the grie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 cultivators was real, and that whatever was given was after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gh fight, and that the smallness of the relief granted was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mallness of the bureaucratic mind. In Kaira, aga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was not of long standing and there was callous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fountainhead. Lord Willingdon, well-intentioned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himself to be ruled by his unbending councillo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concerned with the Kaira affair. My task, therefo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Kaira was easy enough. In Champaran, the griev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The contest was three-cornered, in which tremendous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ayed against the </w:t>
      </w:r>
      <w:r>
        <w:rPr>
          <w:rFonts w:ascii="Times" w:hAnsi="Times" w:eastAsia="Times"/>
          <w:b w:val="0"/>
          <w:i/>
          <w:color w:val="000000"/>
          <w:sz w:val="22"/>
        </w:rPr>
        <w:t>raiy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happy to be able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o the fact that the head of the Government, Sir Edwad Ga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trong man, who ruled instead of being ruled by his councill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did not hesitate to use his strength on behalf of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his ability. Had there been any other or less sympathetic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trong ruler, the course of history would have taken a different, </w:t>
      </w:r>
      <w:r>
        <w:rPr>
          <w:rFonts w:ascii="Times" w:hAnsi="Times" w:eastAsia="Times"/>
          <w:b w:val="0"/>
          <w:i w:val="0"/>
          <w:color w:val="000000"/>
          <w:sz w:val="22"/>
        </w:rPr>
        <w:t>and a tragic, turn. The consequences would have been disastrous.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390" w:val="left"/>
          <w:tab w:pos="6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ainful for me to criticize the Bihar Government No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in answer to Sir Sankaran Nair’s minute of diss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ny the grievance, but they claim that they were wa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 able to redress the grievance for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perations they had undertaken and that my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actically of no consequence. My position in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rendered difficult by reason of my having been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Inquiry. I may not make use of record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Committee by the Government, but which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published as part of the Committee’s repor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myself, therefore, to the published reports only.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makes much of the settlement operations. I ventur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ttlement operations had little to do with the very large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. According to the Bangal Tenancy Act, which is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these operations automatically take place at stated interva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regulating the enhancement of rent payable by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tenant to the permanent holder. The permanent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has brought little permanence to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st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permanent holdings are parcelled out. In Champar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permanent holders are European planters. They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; although they are not clothed by law with any civil or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over 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ir tenants—they suc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ing practically both jurisdictions over the objectly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ry of Champaran. In this, they differ in no wise from Indian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holders. But, as I said in one of my earliest notes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Government, in the course of my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, “whilst there can be no doubt that the latter (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ers) have inherited a vicious system, they with their trained </w:t>
      </w:r>
      <w:r>
        <w:rPr>
          <w:rFonts w:ascii="Times" w:hAnsi="Times" w:eastAsia="Times"/>
          <w:b w:val="0"/>
          <w:i w:val="0"/>
          <w:color w:val="000000"/>
          <w:sz w:val="22"/>
        </w:rPr>
        <w:t>minds and superior position have reduced it to an exact scienc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ndlords have been given by the Bengal Tenancy Act the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tated circumstances, to enhance rents, with an equal r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 to seek reduction under certain other circumstances. a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 imagined, reduction would be a rare thing. Enhancemen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ity haunting the tenant throughout his life. And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’s chief business is to revise these rents, re-survey the pl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each tenant and to investigate some of the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landlord and tenants incidental to the tenancy. Beyond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officer cannot go. He had no jurisdiction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cide upon any of the most important issues that wer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hamparan Committee for decision. My own investigation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grievances that were common to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which no settlement oper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ecause no individual investigation was required or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These grievances forced themselves on my notice as soon as I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t in Champaran, and I was not there  many weeks befor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evidence to prove them. The chiefest of the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f a hundred years’ standing. It had reduced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mere serfs. This was the indigo grievance. It w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of indigo under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bliged to set apart a certain portion of their holding chos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lord on which he had to grow indigo and later any other c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ndlord required him to grow, and this he had to sell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at a price which hardly paid him for his labour. Let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of the Committee speak upon it 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s under which indigo is grown by the tenants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ories has in the past been the cause of disputes on several occasion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we do not consider it necessary to enter into the history of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utes, we cannot explain the causes of the present unrest without gi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account of the system. In essentials, it does not appear to have var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100 years.</w:t>
      </w:r>
      <w:r>
        <w:rPr>
          <w:rFonts w:ascii="Times" w:hAnsi="Times" w:eastAsia="Times"/>
          <w:b w:val="0"/>
          <w:i w:val="0"/>
          <w:color w:val="000000"/>
          <w:sz w:val="8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hundred years, whenever the grievanc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,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ght relief by open violence. Ea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rioting, there was only a patchwork done.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ir position, as a matter of fact, much worse than bef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were able to bring the armed authority of law to their 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ll it and the grievance which gave rise to violence w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forgotten. Sometimes punitive police was imposed upon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only consolation that the latter were able to ta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dness was a little rise in the price they received for indig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d growing of indigo and all the misery that it me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without abatement, and the hold of the planters upon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ew tighter. And when they found that violence was us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ried to resort to law courts with as little success as attend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t rioting. Sometimes they would get an equitable ruling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qual struggle they were bound to be worsted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nted resources of the planters, the slender pur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poor chance. The records of the law courts of Champar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day to support my statement. The settlement offic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or say nothing regarding this double failure. I state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emphasis that I can command that the stroy of the last hundred yea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50" w:val="left"/>
          <w:tab w:pos="1670" w:val="left"/>
          <w:tab w:pos="2510" w:val="left"/>
          <w:tab w:pos="3150" w:val="left"/>
          <w:tab w:pos="4190" w:val="left"/>
          <w:tab w:pos="5310" w:val="left"/>
          <w:tab w:pos="5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mparan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the story of the fail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either to understand the inwardness of the situation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ple with it. Every </w:t>
      </w:r>
      <w:r>
        <w:rPr>
          <w:rFonts w:ascii="Times" w:hAnsi="Times" w:eastAsia="Times"/>
          <w:b w:val="0"/>
          <w:i/>
          <w:color w:val="000000"/>
          <w:sz w:val="22"/>
        </w:rPr>
        <w:t>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them a terrible warning, but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y tampered with the problem, never went to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d had it not been for my appearance in Champaran, ha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my right to remain there in the face of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and had I not brushed aside the advice of some fri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 solution through law courts, and, what is more, had I not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the 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 to find out what they wanted, I make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great relief that the Bihar Government gav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been given. They would never have had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t out the  curse  of  forced  indigo. They  knew that it was a c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 that  although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express it in wor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</w:t>
      </w:r>
      <w:r>
        <w:rPr>
          <w:rFonts w:ascii="Times" w:hAnsi="Times" w:eastAsia="Times"/>
          <w:b w:val="0"/>
          <w:i/>
          <w:color w:val="000000"/>
          <w:sz w:val="22"/>
        </w:rPr>
        <w:t>Tink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te into the very vitals of the comm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not ashamed to say that the majority of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, as ignorant as themselves, rejected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ward by the only councillor who knew w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— I mean, Babu Brijkishore Prasad—one of the truest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The Government ought to have known then that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could throw little light on this burning question. Indeed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en no settlement operations, there would probabl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/>
          <w:color w:val="000000"/>
          <w:sz w:val="22"/>
        </w:rPr>
        <w:t>Sarahbesh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ment of rent in lieu of indigo. I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officer himself was a courteous and sympathetic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doing his duty; I admit also that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 he succeeded in giving justice to the </w:t>
      </w:r>
      <w:r>
        <w:rPr>
          <w:rFonts w:ascii="Times" w:hAnsi="Times" w:eastAsia="Times"/>
          <w:b w:val="0"/>
          <w:i/>
          <w:color w:val="000000"/>
          <w:sz w:val="22"/>
        </w:rPr>
        <w:t>raiyat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ould have failed; but he could throw no more ligh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settlement officer, than he otherwise would have do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 that the Committee had to decide. It was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The comprehensive recommendations of the Committ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, not upon the evidence of the settlement officer, bu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that were in possession of the Government,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a date prior even to the date on which the settlement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his operation. All the vices of forced indigo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rought to light, were already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opposite question, therefore, arises: why d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olish the system before? There were sever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before the last one; why did they not avail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perations to redress the grievances dealt with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? I do not wish to burden the reader with a detailed lis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s found by the Committee to exist. I content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Committee could have dealt with every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ettlement, and what is more to the point,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arahb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w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 Government had listened to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ore’s voice in the wilderness,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 robbery in the shape of </w:t>
      </w:r>
      <w:r>
        <w:rPr>
          <w:rFonts w:ascii="Times" w:hAnsi="Times" w:eastAsia="Times"/>
          <w:b w:val="0"/>
          <w:i/>
          <w:color w:val="000000"/>
          <w:sz w:val="22"/>
        </w:rPr>
        <w:t>Taw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veiled robb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</w:t>
      </w:r>
      <w:r>
        <w:rPr>
          <w:rFonts w:ascii="Times" w:hAnsi="Times" w:eastAsia="Times"/>
          <w:b w:val="0"/>
          <w:i/>
          <w:color w:val="000000"/>
          <w:sz w:val="22"/>
        </w:rPr>
        <w:t>Sarahb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explain these two term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fication of reader outside Bihar. </w:t>
      </w:r>
      <w:r>
        <w:rPr>
          <w:rFonts w:ascii="Times" w:hAnsi="Times" w:eastAsia="Times"/>
          <w:b w:val="0"/>
          <w:i/>
          <w:color w:val="000000"/>
          <w:sz w:val="22"/>
        </w:rPr>
        <w:t>Taw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so-called dam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lease-holding planter from his tenants for comm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go oblig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 a time when the planter did not need </w:t>
      </w:r>
      <w:r>
        <w:rPr>
          <w:rFonts w:ascii="Times" w:hAnsi="Times" w:eastAsia="Times"/>
          <w:b w:val="0"/>
          <w:i/>
          <w:color w:val="000000"/>
          <w:sz w:val="22"/>
        </w:rPr>
        <w:t>indigo. Sarahb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n increase in rent taken by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</w:t>
      </w:r>
      <w:r>
        <w:rPr>
          <w:rFonts w:ascii="Times" w:hAnsi="Times" w:eastAsia="Times"/>
          <w:b w:val="0"/>
          <w:i/>
          <w:color w:val="000000"/>
          <w:sz w:val="22"/>
        </w:rPr>
        <w:t>under the same circumsta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</w:t>
      </w:r>
      <w:r>
        <w:rPr>
          <w:rFonts w:ascii="Times" w:hAnsi="Times" w:eastAsia="Times"/>
          <w:b w:val="0"/>
          <w:i/>
          <w:color w:val="000000"/>
          <w:sz w:val="22"/>
        </w:rPr>
        <w:t>Taw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ahb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if a party to a supposed contract, finding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, releases himself from the burden, and takes dam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] the bargain from the other party for his own release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anry conditions, he who wants a release pays for it. That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anted it is beside the point. They were helpless. The </w:t>
      </w:r>
      <w:r>
        <w:rPr>
          <w:rFonts w:ascii="Times" w:hAnsi="Times" w:eastAsia="Times"/>
          <w:b w:val="0"/>
          <w:i w:val="0"/>
          <w:color w:val="000000"/>
          <w:sz w:val="22"/>
        </w:rPr>
        <w:t>Bihar Government almost give away their case when they say:</w:t>
      </w:r>
    </w:p>
    <w:p>
      <w:pPr>
        <w:autoSpaceDN w:val="0"/>
        <w:autoSpaceDE w:val="0"/>
        <w:widowControl/>
        <w:spacing w:line="240" w:lineRule="exact" w:before="4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sition was further complicated by the fact that the system was based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ts between the planters and the raiyats, and interference in an elabor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  of  contractual  relations is obviously a matter of extreme delicac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 no  Government  could  venture  on such interference except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rest proofs of necessity. Mr. Gandhi’s intervention, by bring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ent of the raiyats to a head and thus threatening the district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n outburst of lawlessness, compelled the Government to anticipat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 which it had mapped out, but by that time the information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cal Government had always insisted on as being essential had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ed by the settlement staff, and it was only because they had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 at their disposal that the Committee were able to bring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s to so speedy a conclus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my presence in Champaran brought the dis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head; had they not been granted relief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ceased to labour for the planters, which they wer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ound to. But I deny that my intervention threatened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outbreak of lawlessness,—if by lawlessness is meant that of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for my presence, I say without hesitation, wa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force against any such outbreak. My condition with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I would leave them the moment they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mixed with thousands of them, and I do not know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in which my presence had any but the most sobering eff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</w:t>
      </w:r>
      <w:r>
        <w:rPr>
          <w:rFonts w:ascii="Times" w:hAnsi="Times" w:eastAsia="Times"/>
          <w:b w:val="0"/>
          <w:i/>
          <w:color w:val="000000"/>
          <w:sz w:val="22"/>
        </w:rPr>
        <w:t>raiya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ny also that it was “because the Committe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contained in the Settlement Records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ring their labours to so speedy a conclusion”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planters never ceased to agitate for my expulsio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Champaran. I make no complaint about it—I made none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declining to remove myself or my Bihar frien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, I had often to address the Government and my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, since it was their duty to deal justly by every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of themselves redress the grievances of Champaran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; and this is what I said, on the 31st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, in one of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a Government official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the Government secure that freedom? This is a natu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amation. My answer is that they cannot, in cases like this, without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istance as is afforded to them by my mission. The Government machin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designedly slow. It moves, must move, along the line of least resista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ers like myself who have no other axe to grind but that of the refor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handing for the time being, specialize and create a force whic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must reckon with. Reformers may go wrong by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zealous, indiscreet or indolent and ignorant. The Government may g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 by being impatient of them or over-confident of their ability to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them. I hope, in this case, neither catastrophe will take place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ievances, which I have already submitted and which are mostly admitt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effectively redressed. Then the planters will have no cause to fcar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pect the mission of which I have the honour to be in charge, and they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adly accept the assistance of voluteers who will carry on the wor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and sanitation among the villagers and act as links between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>raiyat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great grief that I have felt compelled to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Government note, but I cannot help feeling sad that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o sustain a bad cause, they should have belittled a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in no sense political—a mission that was undertaken sol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humanity, and a mission that included not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grievances of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hich inclu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ing of methods for their education, their sanitation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uplift, whether with or without the help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lanters. That constructive programme, althoug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have claimed my attention, has not yet stopped.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volunteers are still conducting their schools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e of heavy odds. The local Government know thi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know also that I had endeavoured to keep the mission outsid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itical arena.  I  kept  its doings as much from the public press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 possible for me to do; and I would not still yield to the</w:t>
      </w:r>
    </w:p>
    <w:p>
      <w:pPr>
        <w:autoSpaceDN w:val="0"/>
        <w:tabs>
          <w:tab w:pos="1270" w:val="left"/>
          <w:tab w:pos="1750" w:val="left"/>
          <w:tab w:pos="3010" w:val="left"/>
          <w:tab w:pos="3570" w:val="left"/>
          <w:tab w:pos="4370" w:val="left"/>
          <w:tab w:pos="5190" w:val="left"/>
          <w:tab w:pos="5570" w:val="left"/>
          <w:tab w:pos="62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writing to the local Government on behalf of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of India very much resemble a man cutting th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anch on which he is sitting. Sir Sankaran Nair has stated the obvi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th. In support of it he brought forward two most tell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ustrations. It would have been graceful and dignified if they had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st remained silent, if they could not have acknowledge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8-1919</w:t>
      </w:r>
    </w:p>
    <w:p>
      <w:pPr>
        <w:autoSpaceDN w:val="0"/>
        <w:autoSpaceDE w:val="0"/>
        <w:widowControl/>
        <w:spacing w:line="292" w:lineRule="exact" w:before="37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6. EXTRACT FROM LETTER TO ABDUL BARI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E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19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ar that it is not yet time for asking for the [Ali] Brother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ease. We have to be satisfied with the orders for mainten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. I do not think our efforts will succeed until the Turkish pea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rms are disclosed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essage, I sent you my thoughts in the matter. I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already settled; if the reports contained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true, I believe that there will be international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Constantinople and partition of Thrace. I am alrea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ith His Excellency the Viceroy. I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feel, but I have no status to voice special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The time for joint and firm action on our part is now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eep disappointment and resentment after. But it will be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; everything is possible now, nothing </w:t>
      </w:r>
      <w:r>
        <w:rPr>
          <w:rFonts w:ascii="Times" w:hAnsi="Times" w:eastAsia="Times"/>
          <w:b w:val="0"/>
          <w:i/>
          <w:color w:val="000000"/>
          <w:sz w:val="22"/>
        </w:rPr>
        <w:t>af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. I feel most keenly the awful position and I feel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that we are seen to be so careless and negligent.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r after is no remedy. I know you are ever preaching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ch greater activity on the part of many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he only remedy that cannot be taken after all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o nothing while the tragedy is being enacted befor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matter of soul and the soul never sleeps, never 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s when it must, come what may. In the dignity of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lies the future of Islam, the future of India and parenthetically, </w:t>
      </w:r>
      <w:r>
        <w:rPr>
          <w:rFonts w:ascii="Times" w:hAnsi="Times" w:eastAsia="Times"/>
          <w:b w:val="0"/>
          <w:i w:val="0"/>
          <w:color w:val="000000"/>
          <w:sz w:val="22"/>
        </w:rPr>
        <w:t>the furture of the ali Brothers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A. I. : Home, Political-A, October 1919, Nos. 426-4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G.E. CHATFIELD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A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TFIEL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H.E. the Governor’s pronouncement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y every means in his power to encourage decent hous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mill-hands and such other workers, Anasuyabeh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a suggestion which she thinks I should place befor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ertain survey number being Govt. porperty si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Delhi Darwaja on the Dudheshwar Road in the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iapur Kazipur. This number is Revenue Survey No. 441. If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on a long lease, she will be prepared, in conjun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labourers, to build suitable lodgeings for them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for their children. The idea is to locate the schoo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s on the same piece of ground. I understand that several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re ready to put up their savings for the promo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You may not know that she is already conducting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ve societies in conjunction with Mr. Ewbank, Registr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ocieties. Her societies having achieved a fair measure of suc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nxious to proceed a step further and make with your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bove described. If the proposal commends itself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ope it will, and if you wish to discuss the matter fur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, you have but to drop her a note and she tells 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you. If, on the other hand, you would far rather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 and me jointly, rather than carry on a correspondenc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rom you I shall give you the exact date of my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. K. G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Ahmedabad on Monday next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68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RS. CLAYTO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19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S. CLAY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the </w:t>
      </w:r>
      <w:r>
        <w:rPr>
          <w:rFonts w:ascii="Times" w:hAnsi="Times" w:eastAsia="Times"/>
          <w:b w:val="0"/>
          <w:i/>
          <w:color w:val="000000"/>
          <w:sz w:val="22"/>
        </w:rPr>
        <w:t>prec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address in Godhra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. A lady teacher has been sent to Godhra to open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Will you not encourage the class by taking up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? The lady, Mrs. Desai, who is at present in Godhra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Lady Dinshaw Petit. I do not want you to give muc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but even if you spun for half an hour a day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your free offering to the poor and the needy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remember me to Mr. Clayton and tell him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appreciate his prompt issue of notice regar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68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DR. SATYAP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19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your letter. I shall certainly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s fast as I can. Will you please convey to all the leaders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the situation in the Punjab occup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position in my thoughts and actions, and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especially the ladies whose husbands are at present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>unmerited incarceration, that I shall leave no stone unturned to secur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e Collector of the Panch Mahais District in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ced unpaid lab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leader of the Punjab; took an active part in the Rowlatt Act </w:t>
      </w:r>
      <w:r>
        <w:rPr>
          <w:rFonts w:ascii="Times" w:hAnsi="Times" w:eastAsia="Times"/>
          <w:b w:val="0"/>
          <w:i w:val="0"/>
          <w:color w:val="000000"/>
          <w:sz w:val="18"/>
        </w:rPr>
        <w:t>agit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t is no joke for me to be outside the prison walls wh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aders of the Punjab are suffering imprisonment for no fault </w:t>
      </w:r>
      <w:r>
        <w:rPr>
          <w:rFonts w:ascii="Times" w:hAnsi="Times" w:eastAsia="Times"/>
          <w:b w:val="0"/>
          <w:i w:val="0"/>
          <w:color w:val="000000"/>
          <w:sz w:val="22"/>
        </w:rPr>
        <w:t>save that of daring to serve their country to the best of their ability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 of the typewritten office copy : S.N. 682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“THE TIMES OF INDIA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t can only be by patient efforts that one can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ignorance that must necessarily attach to all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a few thousand miles from us. “Eureka” ‘s letter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ssue of the 28th instant is a case in point. He has rais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. I propose to confine myself only to the South Afric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the public today is not one of emigration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lihood and status of those who have legally settl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neither Lord Sinha nor H.H. the Maharaja of Bika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away inherent rights of citizens of the Empire, nor d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such thing. Indians have settled in South Africa for over 50 </w:t>
      </w:r>
      <w:r>
        <w:rPr>
          <w:rFonts w:ascii="Times" w:hAnsi="Times" w:eastAsia="Times"/>
          <w:b w:val="0"/>
          <w:i w:val="0"/>
          <w:color w:val="000000"/>
          <w:sz w:val="22"/>
        </w:rPr>
        <w:t>years; they are not known to have lowered the standard of living. 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ureka” please remember that the first Indian settlers were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uropeans of South Africa? I refer to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. I said in 1894, as I repeat now,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blunder on the part of the greedy Europeans of Natal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indentured labour from India at miserably low wag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400,000 stalwart Zulus in their midst who would glad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if the employers had not wanted to make enormous prof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outh Africa, with any right on its side, starve the descenda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original settlers and the brethren out of existenc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urposeless for me to go into the question how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outh Africa was won; but let me correct “Eureka” by </w:t>
      </w:r>
      <w:r>
        <w:rPr>
          <w:rFonts w:ascii="Times" w:hAnsi="Times" w:eastAsia="Times"/>
          <w:b w:val="0"/>
          <w:i w:val="0"/>
          <w:color w:val="000000"/>
          <w:sz w:val="22"/>
        </w:rPr>
        <w:t>informing him that it was aid sent from India under the late Sir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ureka” had written advising Gandhiji not to agitate about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in South Africa and argued that Indians had practically nothing to complain of </w:t>
      </w:r>
      <w:r>
        <w:rPr>
          <w:rFonts w:ascii="Times" w:hAnsi="Times" w:eastAsia="Times"/>
          <w:b w:val="0"/>
          <w:i w:val="0"/>
          <w:color w:val="000000"/>
          <w:sz w:val="18"/>
        </w:rPr>
        <w:t>as only Europeans had fought for and retained South Afric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White which saves Ladysmith and which probably tu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s of war. Let me further inform “Eureka” that the 1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that Sir George White took with him included m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who were just as indispensable for the military opera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oldier. Nor is this all. When the fate of Ladysmith trem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, when the late Lieut. Roberts, fighting against heavy od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his guns at the battle of Colenso, I had the honour to be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mbulance corps of nearly 1,200 Indians, free and indent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e and illiterate, drawn from all clas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of the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peril of losing the means of their livelihood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aring the stretcher that carried the dying Lieutenant. The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oo at the reverse of Spionkop. We were engage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range of fire, not because we had objected bu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ould not risk our lives, as we were not trained for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. But Col. Gallway sent the message that, whilst w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work under fire, General Buller would be glad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wounded that were lying at the Field Hospital at the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ll. There was danger of the Boers descending from the h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hesitation and indeed with gladn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every one of the men with me responded to the c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 wounded to the base hospital at Frere Comp, 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4 miles. The wounded included the late General Woodg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officers under him. The English newspap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 were so enthusiastic about this purely voluntary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hat even laudatory verses were composed, whose refrain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are sons of the Empire after all”. Are these Indians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ses were written now to sing “We are helots of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”, for that is what Indian settlers in south Afric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reduced to if the English and the Indian public of India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great effort to ward off the impending calamity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case for the European traders of South Africa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ly bad that it has only to be persistently, truthfully and calmly </w:t>
      </w:r>
      <w:r>
        <w:rPr>
          <w:rFonts w:ascii="Times" w:hAnsi="Times" w:eastAsia="Times"/>
          <w:b w:val="0"/>
          <w:i w:val="0"/>
          <w:color w:val="000000"/>
          <w:sz w:val="22"/>
        </w:rPr>
        <w:t>exposed to the whole of the Empire and it must fall to pieces.</w:t>
      </w:r>
    </w:p>
    <w:p>
      <w:pPr>
        <w:autoSpaceDN w:val="0"/>
        <w:autoSpaceDE w:val="0"/>
        <w:widowControl/>
        <w:spacing w:line="220" w:lineRule="exact" w:before="86" w:after="300"/>
        <w:ind w:left="0" w:right="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9-1919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3927" w:space="0"/>
            <w:col w:w="25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3927" w:space="0"/>
            <w:col w:w="2588" w:space="0"/>
          </w:cols>
          <w:docGrid w:linePitch="360"/>
        </w:sectPr>
      </w:pP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 in Natal”, 14-3-1900 &amp; “Indian Ambulance </w:t>
      </w:r>
      <w:r>
        <w:rPr>
          <w:rFonts w:ascii="Times" w:hAnsi="Times" w:eastAsia="Times"/>
          <w:b w:val="0"/>
          <w:i w:val="0"/>
          <w:color w:val="000000"/>
          <w:sz w:val="18"/>
        </w:rPr>
        <w:t>Corps”, 18-4-190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“AUDI ALTERAM PARTEM”</w:t>
      </w:r>
    </w:p>
    <w:p>
      <w:pPr>
        <w:autoSpaceDN w:val="0"/>
        <w:autoSpaceDE w:val="0"/>
        <w:widowControl/>
        <w:spacing w:line="28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ve recently received many a shoc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I had hoped that we shall be spared rude shock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of April from any other quarter. But the paper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diad and published elsewhere provide disillusionmen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of April last, the Collector of Kaira wrote to the Nadiad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as follow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to address the Municipal Board of Nadiad as representa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eople of the town, and in the first place to convey to them throug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 my appreciation of the very general respect for law and order which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ed during the period of strain and excitement which is now happi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d away; special thanks are due to those of the leaders who used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e in the direction of moder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 these people, the readers will be surprised,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is to be imposed in connection with the very incident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congratulated. And the expenses are to be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diad and land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jadi. To my knowledge, the Collector, who was during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urbace stationed at Nadiad, was in close touch with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acting in co-operation with him and who wer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than the Collector himself in preventing any distru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Nadiad. Nobody can be more sorry than 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ilment. I have in the strongest language possible criticiz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adian audience the dastrdly act and the coward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ors in hiding themselves. I have spoken freely to them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rriage of justice, in this instance on account of the perpe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by reason of the absence of evidence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conspiracy of silence on the part of the actors. But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condemn offences, it is a totally different thing to punis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be proved to have had any connection with the guil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of thes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train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 to get hold of the real offenders and to induce them to conf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llector knows this too. Why should they be fi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hey have given? Out of a population of 31,483 in Nadi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093 men ar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3,652 are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ould these m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because a few ruffians in a fit of madness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ation and pull  down the rails? There is absolutely no connec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etween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perpert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ime. The very instructive papers I am able to publish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reason. The Inspector-General of Police, without a tittle of </w:t>
      </w:r>
      <w:r>
        <w:rPr>
          <w:rFonts w:ascii="Times" w:hAnsi="Times" w:eastAsia="Times"/>
          <w:b w:val="0"/>
          <w:i w:val="0"/>
          <w:color w:val="000000"/>
          <w:sz w:val="22"/>
        </w:rPr>
        <w:t>evidence, has the audacity to say regarding the various crimes:</w:t>
      </w:r>
    </w:p>
    <w:p>
      <w:pPr>
        <w:autoSpaceDN w:val="0"/>
        <w:autoSpaceDE w:val="0"/>
        <w:widowControl/>
        <w:spacing w:line="240" w:lineRule="exact" w:before="6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 far as the investigations have proceeded, it appears that each w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manifestation of the spirit of lawlessness that has been diffuse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a and Ahmedabad districts by the teachings of Mr. M.K. Gandhi and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 a par with the argument that because a crow sa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nch and the branch fell, it was the crow that did it. My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efore the country for the last four years and the only p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without much following. If I had a staunch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in appreciable numbers, I would make law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and the Inspector-General of Police would have littl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him to do. My teaching is, “Follow truth at any cost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violence to person or property.” There was no lawlessness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aching was being actively enforced in Kaira or am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ill-hands in Ahmedabad. They did not hurt a f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nes running through the Collector’s letter out-rival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-General of Police. One of his grounds for advising </w:t>
      </w:r>
      <w:r>
        <w:rPr>
          <w:rFonts w:ascii="Times" w:hAnsi="Times" w:eastAsia="Times"/>
          <w:b w:val="0"/>
          <w:i w:val="0"/>
          <w:color w:val="000000"/>
          <w:sz w:val="22"/>
        </w:rPr>
        <w:t>imposition of the additional police and communal responsibility 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railment was undoubtedly caused by Nadiad people who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be placed before the special tribunal. They are mostly </w:t>
      </w:r>
      <w:r>
        <w:rPr>
          <w:rFonts w:ascii="Times" w:hAnsi="Times" w:eastAsia="Times"/>
          <w:b w:val="0"/>
          <w:i/>
          <w:color w:val="000000"/>
          <w:sz w:val="18"/>
        </w:rPr>
        <w:t>Patida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which this is taken is dated the 26th May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men arrested were not even tried and yet, with amaz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, he states that the derailment was caused by Nadiad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Patidars. There was no necessity for this indecent haste. In one </w:t>
      </w:r>
      <w:r>
        <w:rPr>
          <w:rFonts w:ascii="Times" w:hAnsi="Times" w:eastAsia="Times"/>
          <w:b w:val="0"/>
          <w:i w:val="0"/>
          <w:color w:val="000000"/>
          <w:sz w:val="22"/>
        </w:rPr>
        <w:t>breath as the record shows, he himself suggest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deprecate any appearance of haste in arriving at a conclusion as case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ding before the special tribunal in respect of all the offences and the resul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se trials may affect the issue. If, for example, in any particular case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ngleaders are convicted and adequately punished, it may be a ques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it is necessary or desirable to impose any additional police at all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next paragraph but one he recommends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before the trial. The other ground given by him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the crux. The Collector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offence is clearly the direct outcome of the persistent agitation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hich has been going on among the people of Nadiad for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and, to my perosnal knowledge, since the beginning of 1918. Nadiad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entre of the agitation in the district. It was the headquarters of Mr. M.K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last year during the passive resistance movement-a move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ion to the payment of Government dues-and thus directly calculat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mine, as it did in fact undermine, all respect for the offic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 for Government itself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isleading statement. I deny that resp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of the Government, or for the Government itself, wa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d by the movement I had the privilege of leading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 means to convey that the people ceased to fear the </w:t>
      </w:r>
      <w:r>
        <w:rPr>
          <w:rFonts w:ascii="Times" w:hAnsi="Times" w:eastAsia="Times"/>
          <w:b w:val="0"/>
          <w:i/>
          <w:color w:val="000000"/>
          <w:sz w:val="22"/>
        </w:rPr>
        <w:t>Ra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uk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ent to Kaira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people were in constant terror of these petty official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 be able to testify that these very men now no longe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even the higher officials. I advised them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espect and fear, and I would challenge the Collector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of the men who took part in the movement, whilst they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, showed the slightest disrespect to authority. I submi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punish people unheard. The people of Nadiad, and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ani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the parties concern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owners of Barejadi ought at least in decency to b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hy they should not be fined Rs. 22,000, bacause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amounts to. Moreover, it is dishonest to fasten the guil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drunkards of a big town on a whole population when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punishment is not the crime but the political acti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regarding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o amusing t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tion. But I cannot help pitying the Collector of Nadia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true situation; for I know Mr. Ker well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he does not wish to do wilful injustic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e believes that I, being a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agued with Messrs Tal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to mislead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offering civil resistance. The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it was only a month ago that I understood Mr. 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as the Collector’s letter under discus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me to find that Mr. Talati is also a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p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had taken him  to be a </w:t>
      </w:r>
      <w:r>
        <w:rPr>
          <w:rFonts w:ascii="Times" w:hAnsi="Times" w:eastAsia="Times"/>
          <w:b w:val="0"/>
          <w:i/>
          <w:color w:val="000000"/>
          <w:sz w:val="22"/>
        </w:rPr>
        <w:t>Pati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g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preaching satyagraha because I am a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in the development of satyagraha are Europe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rawn from all the corners of India. Satyagraha is a soldi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, and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largely associated with money-making rather</w:t>
      </w:r>
    </w:p>
    <w:p>
      <w:pPr>
        <w:autoSpaceDN w:val="0"/>
        <w:autoSpaceDE w:val="0"/>
        <w:widowControl/>
        <w:spacing w:line="240" w:lineRule="exact" w:before="3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rious revenue officals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ith fighting for a cause. Hence I have had the fewest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fellow </w:t>
      </w:r>
      <w:r>
        <w:rPr>
          <w:rFonts w:ascii="Times" w:hAnsi="Times" w:eastAsia="Times"/>
          <w:b w:val="0"/>
          <w:i/>
          <w:color w:val="000000"/>
          <w:sz w:val="22"/>
        </w:rPr>
        <w:t>Bani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urpose, however, in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matter is to show how cruelly isolated the official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 and thus deprive themselves of opportunity of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, therefore, of serving them truly. I hop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will with his usual application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matter. In my humble opinion, no additonal pol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 Nadiad, but if it is considered by the Governmen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public safety, I claim that no case has been made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diad and the land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jadi pay for it. It is not the payment that wound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unmerited slur cast upon men without being hear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8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THE PRES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1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misfortune from time to time to re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deaths of Indians who have worked for and served India in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South Africa. One of the ablest of them, a cable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tells me, has just departed this life. His name was Da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. Mr. Dawood Mahomed rose from the ranks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English education. I am not sure that he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wo standards in a vernacular school in India.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atile ability and perseverance gave him such a wonderful gras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languages without any book-learning whatsoever,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im hold discourse with people in Tamil, Hindi, Cre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, Dutch and English, besides his mother tongue, Gujarati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wit made him a popular speaker. He was as keen a politici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merchant. And when the critical moment for decision c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rew in his lot with the South African civil resisters, cro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and together with other merchants of note presented himsel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</w:t>
      </w:r>
      <w:r>
        <w:rPr>
          <w:rFonts w:ascii="Times" w:hAnsi="Times" w:eastAsia="Times"/>
          <w:b w:val="0"/>
          <w:i w:val="0"/>
          <w:color w:val="000000"/>
          <w:sz w:val="22"/>
        </w:rPr>
        <w:t>for arrest for crossing the sacred border of the Transva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ied on an extensive business with European business houses, he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te Mr. Hoosen Dawad”, 24-9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l known to many Europeans and, owing to his great 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their respect. And I am happy to be able to testif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, who was used to a luxurious life and who was at the time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, to have risked imprisonment for the sake of consci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which raised him still further in the estimation of hi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riends rather than otherwise. It was a privileg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n in South Africa drawn from the commercial clas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of their time, their money and even voluntarily risking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reedom, by undergoing imprisonment, and propert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ood Mohomed was one of the best among these. He wa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al Indian Congress for a number of years and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ll over South Africa. In my humble opinion, thoug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m not, she has every reason to be proud of having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ood Mahomed. Indians in South Africa badly needed hi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. They are the poorer for Mr. Da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’s death and, may I add, poorer also for the death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statesman, General Bo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duty of India is, therefor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o see that the interests of her sons struggling for freedom </w:t>
      </w:r>
      <w:r>
        <w:rPr>
          <w:rFonts w:ascii="Times" w:hAnsi="Times" w:eastAsia="Times"/>
          <w:b w:val="0"/>
          <w:i w:val="0"/>
          <w:color w:val="000000"/>
          <w:sz w:val="22"/>
        </w:rPr>
        <w:t>are fully protected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SPEECH AT WOMEN’S MEETING, DO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19</w:t>
      </w:r>
    </w:p>
    <w:p>
      <w:pPr>
        <w:autoSpaceDN w:val="0"/>
        <w:autoSpaceDE w:val="0"/>
        <w:widowControl/>
        <w:spacing w:line="240" w:lineRule="exact" w:before="11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fternoon, Mr. Gandhi addressed a meting of women on swadeshi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mportance of hand-spinning. Hundreds of women attended the meeting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s the gist of Mr. Gandhi’s address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dharma is in the hands of women as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o much engrossed in worldly cares, often forge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neglect it. It is for the women to protect it as dearly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Hence, I have ever believed that the salvation of India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vation of her women. Swadeshi is a great dharma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saken by most of the women of Gujarat. None who neglects a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 can serve a distant man. He who serves his neighbou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me Minister of the Union of South Africa (1910-19) he passed away on </w:t>
      </w:r>
      <w:r>
        <w:rPr>
          <w:rFonts w:ascii="Times" w:hAnsi="Times" w:eastAsia="Times"/>
          <w:b w:val="0"/>
          <w:i w:val="0"/>
          <w:color w:val="000000"/>
          <w:sz w:val="18"/>
        </w:rPr>
        <w:t>August 28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principal towns of the Panch Mahals, a district in Gujar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the world. It is irreligious to neglect our own artis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 foreign ones. For a century we have been guilt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hrough the stress of various circumstances. As a result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ur own artisans of crores of rupees and transferr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oreign hands. And hence it is that India i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Our greatest needs are only two, viz., food and col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the food we eat is produced in out own countr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hat we wear comes mostly from foreign countries. As a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nt away sixty crores of rupees last year to foreign countri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great shame. It is our duty to be free from thi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asiest way to do so is to do exactly as we did a hundred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Women should mainly take to spinning, while men must wea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hundreds of women since the launching of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nd some of them have told  me that they us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or that their mothers did so. My own mother used to spi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 coarse cloth, though she could afford to purchase fine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did so simply out of love of it. Spinning was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mean occupation. Even queens in royal familie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out of pure love of it or out of fellow-feeling. It behov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in Dohad to revive that ancient and holy art. I do not ask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oman should give up her own present honest calling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. What I say is that as spinning is a simple and beautiful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be learnt easily, it can be taken up and left off at will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isters do a little spinning in their leisure hours, they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come of their own, and give an impetus  to a most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handicraft. In order to spread widely the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women’s earnestness is very essential. Every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henceforth to wear swadeshi clothes. To spin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quantity of yarn at least for the sake of your countr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t resolve. If the women of Dohad would but mak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, all their clothing could be obtained from Dohad itself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the people of Dohad will be free from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cloth from abroad but most of the money they s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ll flow into the pockets of the women and weavers of Do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some little sacrifice to bring about this result. We shall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at least, to rest content with coarse cloth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and be thankful to God, and banishing all idlenes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wheel in our moments of leisure. I hope that every woma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terested in this work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lose of the meeting, many women expressed a desire to beg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ing immediately and some who knew that art volunteered to teach it to the n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pirants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19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SPEECH AT WEAVERS’ MEETING, DO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19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pained to see [some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[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others]. I have studied Hindu religion [according]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s and I try to carry out its principles so far as I can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ation can really progress without religion. But I can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y religion in regarding it a sin to touch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o me ev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pollution to touc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God is sinful. To me it is the height of irreligion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very custom as part and parcel of religion. Custom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bad. I think it to be a bad custom not to touc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thinking would show that it is improper not to touch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re of their occupation. If their occupation is dishonourable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eave it off. If it is a sin to sweep our latrines, have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imagine the plight of your town under that circumstanc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removes the excreta of her child, she does it with pl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it to be her duty. And all of us bow to our mother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language of exaggeration when I say that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people, that they eat meat and drink, I may say that we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do such things, and that we do not refuse to associ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are dirtier than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prejudice of untouchability on a level with food and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based on caste distinctions. The latter is a matter ad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fferences of opinion. For it is a question of choice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bscribe to promiscuous inter-dining and inter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gard any of God’s creatures as untouchable appear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>be a sin. I wish that the Hindus of Dohad may be free from this sin.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fternoon, Gandhiji addressed a meeting of weavers who ha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ewar and settled there. The audience included a number of Mohammedans and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ds in square brackets are supplied from the report of the speech in </w:t>
      </w:r>
      <w:r>
        <w:rPr>
          <w:rFonts w:ascii="Times" w:hAnsi="Times" w:eastAsia="Times"/>
          <w:b w:val="0"/>
          <w:i/>
          <w:color w:val="000000"/>
          <w:sz w:val="18"/>
        </w:rPr>
        <w:t>Navavivan</w:t>
      </w:r>
      <w:r>
        <w:rPr>
          <w:rFonts w:ascii="Times" w:hAnsi="Times" w:eastAsia="Times"/>
          <w:b w:val="0"/>
          <w:i w:val="0"/>
          <w:color w:val="000000"/>
          <w:sz w:val="18"/>
        </w:rPr>
        <w:t>, 7-9-1919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the “last-born”, the “untouchable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lso some Mussulman brethren before me.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eaning Hindus and Mohammedans) are one. We hav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s and common sorrows. There can be no cause for strife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Hindus cannot do without Mussulmans nor can Mussulm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ndus. That is our experience. If a feeling of only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is created, the feeling of bitterness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ill automatically vanish. Hindus should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Mussulmans and Mussulmans, of the Hindus.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we to ourselves. Both the questions-that of the sup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Hindu-Moslem unity-come under swadeshi which says, “Thou </w:t>
      </w:r>
      <w:r>
        <w:rPr>
          <w:rFonts w:ascii="Times" w:hAnsi="Times" w:eastAsia="Times"/>
          <w:b w:val="0"/>
          <w:i w:val="0"/>
          <w:color w:val="000000"/>
          <w:sz w:val="22"/>
        </w:rPr>
        <w:t>shalt serve thy neighbours fir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lly speaking, I have made digression, though advise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my main work lies in the propagation of swadesh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cloth. We are never going to be economically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ccepting swadeshism in its fulness. The old craft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d from Dohad. It can still boast of clever men and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ful artisans. You can prepare the cloth that you want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I hope you will do it. I have held convers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They have already pledged themselves to weav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I am sure that they will make good their pledge.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r than that the weavers of Dohad should weave th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Dohad and the people of Dohad should put on that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clo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1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SPEECH AT MEETING OF ANTYAJAS, DOHAD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19</w:t>
      </w:r>
    </w:p>
    <w:p>
      <w:pPr>
        <w:autoSpaceDN w:val="0"/>
        <w:autoSpaceDE w:val="0"/>
        <w:widowControl/>
        <w:spacing w:line="240" w:lineRule="exact" w:before="11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ds of Mr. Gandhi on the matter of untouchability went deep in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ts of the people. Brahmins, Vaisyas and Mussulmans all filled up the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arters before. Mr. Gandhi reached there and were sitting cheek by jowl. All the clo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ven by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exhibited in a picturesque manner. The following i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of the address delivered at the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arter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mmensely pleased whenever I come in contact with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ber or get an opportunity of visiting them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t has been my custom to practise what I believe. H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 with and touc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me an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. It is my request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eep patience.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is changing, though slowly but steadily. Eve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510" w:val="left"/>
          <w:tab w:pos="5450" w:val="left"/>
          <w:tab w:pos="6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s have begun to realize the sin of untouchab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probable that this sin will not last long. I also wish tha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make great effort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When I was at Godhra last year,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eir habit of drinking. I also wis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ll follow suit. It is my hope that all of you will evinc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for weaving and act as you have promised m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way of weaving hand-spun yarn, but if you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with patience undismayed by failures, I feel sur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own condition as well as that of your country. Mr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Desai, the well-known merchant of your place, has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you with hand-spun yarn. He will buy up the cloth woven by </w:t>
      </w:r>
      <w:r>
        <w:rPr>
          <w:rFonts w:ascii="Times" w:hAnsi="Times" w:eastAsia="Times"/>
          <w:b w:val="0"/>
          <w:i w:val="0"/>
          <w:color w:val="000000"/>
          <w:sz w:val="22"/>
        </w:rPr>
        <w:t>you at a reasonable pr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Bhadarva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a postcard. Do the needful about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Shuklaji’s letter. Please send h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eing sent at my behest. Ask him if he would like to be a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r. Write the letter only in Hindi. Have the Hindi corre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at Dah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onderful. Why should Tara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out to teach as Durgabehn does? It is greatly desir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engage themselves in such altruistic activiti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>take up the idea, gradually Taramati too will accept it mentally.</w:t>
      </w:r>
    </w:p>
    <w:p>
      <w:pPr>
        <w:autoSpaceDN w:val="0"/>
        <w:autoSpaceDE w:val="0"/>
        <w:widowControl/>
        <w:spacing w:line="220" w:lineRule="exact" w:before="12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from the Swadeshi Store has not yet sent the amount in </w:t>
      </w:r>
      <w:r>
        <w:rPr>
          <w:rFonts w:ascii="Times" w:hAnsi="Times" w:eastAsia="Times"/>
          <w:b w:val="0"/>
          <w:i w:val="0"/>
          <w:color w:val="000000"/>
          <w:sz w:val="22"/>
        </w:rPr>
        <w:t>balance. Go there and check. Nearly Rs. 2,000 is du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6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Monday after August 31 fell on September 1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31, 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Women’s Meeting, Dohad”, 31-8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VICTIMS, NOT GUILT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recall our Lahore correspondent’s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amnager cases. I have a file of papers in these cas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prepared to discuss them until I got at least the tex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. This is not before the readers. The able petition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la Karamchand…not the same as the lad Karamchand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be hanged…presented by his old mother Ganga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in the graphic language of his son Devidas’s le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in the case are ‘victims, not guilty’. If the simple narr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Karamchand’s son be true, and I think there is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ts accuracy, the whole proceedings were a farce. They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ed not a legal trial but a mockery of it. The accused,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in number, were all tried together, the trial was finished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during which altogether 150 defence witnesses were exam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were not informed of the charge against them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ouths of the prosecution witnesses. How the judg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so many witnesses in a day passes comprehension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applications copy of notes of evidence or of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cused is not furnished. The only inference is that no notes </w:t>
      </w:r>
      <w:r>
        <w:rPr>
          <w:rFonts w:ascii="Times" w:hAnsi="Times" w:eastAsia="Times"/>
          <w:b w:val="0"/>
          <w:i w:val="0"/>
          <w:color w:val="000000"/>
          <w:sz w:val="22"/>
        </w:rPr>
        <w:t>were ke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re these cases rushed so? The accused we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days after the alleged offence. Order was completely res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Punjab by that time. The trial took place on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five weeks after the alleged offence. There was no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>then, for indecently rushing through the tria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7th April, a police officer notes in his diary that a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, save that there was a partial hartal. It is rightly sugg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hat mention would surely have been made in the diar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offence. The offence alleged is not such a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n secret. It is stated to have been openly committed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ere is enough to throw doubt on the prosecution story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Judge had no doubt about it!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the prosecution is varied from time to time.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nds of fuel said to have been required for burning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effigy became reduced to a few straws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est all but one of the accused appear to have been mere </w:t>
      </w:r>
      <w:r>
        <w:rPr>
          <w:rFonts w:ascii="Times" w:hAnsi="Times" w:eastAsia="Times"/>
          <w:b w:val="0"/>
          <w:i w:val="0"/>
          <w:color w:val="000000"/>
          <w:sz w:val="22"/>
        </w:rPr>
        <w:t>spectato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 are common to all the accused. I have been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the papers regarding Lala Daulatram. The facts therein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ally with those furnished in Lala Karmachand’s ca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wenty-eight innocent men have been ignorantly </w:t>
      </w:r>
      <w:r>
        <w:rPr>
          <w:rFonts w:ascii="Times" w:hAnsi="Times" w:eastAsia="Times"/>
          <w:b w:val="0"/>
          <w:i w:val="0"/>
          <w:color w:val="000000"/>
          <w:sz w:val="22"/>
        </w:rPr>
        <w:t>condemned. They should be set fre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Karamchand is an old retired servant. He has never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politics. For years past, he has been passing his tim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gar and Hardwar, devoting it to religious pursuits.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latram is the son of one who has rendered meritorious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or a long period. In fact, the whole family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official class. It is cruel to think that such 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o shamelessly punish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ment is self-condemned. It breathes vindictiv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The rejection of the defence evidence, the explaining a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points in the prosecution, the punishment of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, the heavy fines point unmistakably to loss of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fitness to judge. The cases are now before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Let him do unto these humble men even as he would wish to </w:t>
      </w:r>
      <w:r>
        <w:rPr>
          <w:rFonts w:ascii="Times" w:hAnsi="Times" w:eastAsia="Times"/>
          <w:b w:val="0"/>
          <w:i w:val="0"/>
          <w:color w:val="000000"/>
          <w:sz w:val="22"/>
        </w:rPr>
        <w:t>be done unto himself, if he were in their plac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9-1919</w:t>
      </w:r>
    </w:p>
    <w:p>
      <w:pPr>
        <w:autoSpaceDN w:val="0"/>
        <w:autoSpaceDE w:val="0"/>
        <w:widowControl/>
        <w:spacing w:line="292" w:lineRule="exact" w:before="450" w:after="0"/>
        <w:ind w:left="0" w:right="18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8. DR. SATYAPAL’S CASE</w:t>
      </w:r>
    </w:p>
    <w:p>
      <w:pPr>
        <w:autoSpaceDN w:val="0"/>
        <w:tabs>
          <w:tab w:pos="550" w:val="left"/>
          <w:tab w:pos="810" w:val="left"/>
          <w:tab w:pos="3310" w:val="left"/>
          <w:tab w:pos="3830" w:val="left"/>
          <w:tab w:pos="4870" w:val="left"/>
          <w:tab w:pos="5330" w:val="left"/>
          <w:tab w:pos="607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tyapal’s statement, which is published in another colum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what a gross injustice has been done in his case as in that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l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d to be absolved from any particip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t occurred after their arrest. What violence there ev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ritsar took place after they were arrested. They we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all sorts of things which they had never done, of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ever made. Dr. Satyapal’s clear, emphatic and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a categorical denial of the whole string of char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shows clearly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ly reported by the C.I.D. officials, and that every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, he preached the gospel of truth and non-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asingly warned the people against losing their temper and going </w:t>
      </w:r>
      <w:r>
        <w:rPr>
          <w:rFonts w:ascii="Times" w:hAnsi="Times" w:eastAsia="Times"/>
          <w:b w:val="0"/>
          <w:i w:val="0"/>
          <w:color w:val="000000"/>
          <w:sz w:val="22"/>
        </w:rPr>
        <w:t>in for any excesses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aifuddin Kitchlew (1887-1963); Barrister and Congress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printing a spirite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 by Dr. Satyapal’s father in which he give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the case. I cannot, however, resist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quoting some of the facts stated in it. For instance, he says 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first, it was not the intention of the Government to prosecute Drs. Ktchl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tyapal who had been deported on the 10th April and, therefore, his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r’s) confessional statement before the Magistrate of Amritsar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iminate them. But as soon as there was a change in the inten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 additional statement by way of an ‘improvement’ was </w:t>
      </w:r>
      <w:r>
        <w:rPr>
          <w:rFonts w:ascii="Times" w:hAnsi="Times" w:eastAsia="Times"/>
          <w:b w:val="0"/>
          <w:i w:val="0"/>
          <w:color w:val="000000"/>
          <w:sz w:val="18"/>
        </w:rPr>
        <w:t>obtained which implicated both of these gentleme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allegation is true, it is a severe reflection on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>of [the] prosecution and it vitiates the whole of the proceeding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, this letter say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Satyapal was restricted from public speaking, etc., on the 29th Marc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 have sentenced him to transportation for life on the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a member of conspiracy formed for disseminating sedition.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urious to the highest degree that he did not even attend the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30th March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>not to say of his having addressed the meeting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l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s, and it is the meeting in which sedition has been said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disseminated in pursuance of that conspirac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Dr. Satyapal signed the handbill conv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at was held on 30th March. That was on the 28th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was any conspiracy, it became one not on the 28th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. A platform ticket agitation carried on by Dr. Satyap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and February last was shamelessly brought into the t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him, an agitation that was entirely harmless and success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ut which Dr. Satyapal even received thanks from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concludes 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r information I may mention that Dr. Satyapal offered himself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service in 1915 and was granted a temporary commissio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utenant, I.M.S. He was posted at Aden where, under very t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he worked for one year to the satisfaction of his sup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who gave him eulogizing testimonials at the time of his departur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8 he again volunteered for service but the arrangement fell through.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luenza and malaria epidemics he did his level best in his humble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igate the suffering of his fellow-townsmen, and was awarded non-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ds. It is indeed a befitting sequel to be convicted under section 124A after </w:t>
      </w:r>
      <w:r>
        <w:rPr>
          <w:rFonts w:ascii="Times" w:hAnsi="Times" w:eastAsia="Times"/>
          <w:b w:val="0"/>
          <w:i w:val="0"/>
          <w:color w:val="000000"/>
          <w:sz w:val="18"/>
        </w:rPr>
        <w:t>such a record of services to the Government and public b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observed, the Lahore and Amritsar ca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ses in which a commutation can carry any merit o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It is not mercy that the distinguished accused ask fo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hat they seek and on which public must insist. Re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s is a blind, however unintended it may be. It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lull the public to sleep. There can be no contentmen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mplete and honourable discharge for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>Lahore and Amrits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you would make it a habit to go for </w:t>
      </w:r>
      <w:r>
        <w:rPr>
          <w:rFonts w:ascii="Times" w:hAnsi="Times" w:eastAsia="Times"/>
          <w:b w:val="0"/>
          <w:i w:val="0"/>
          <w:color w:val="000000"/>
          <w:sz w:val="22"/>
        </w:rPr>
        <w:t>walks both morning and evening. Drag Mahadev also along with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aramati is exaggerated. Even so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nurse the idea, it may bear fruit some day. Ignorance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. It is a kind of untruth. Hence, it cannot persist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truth. Because of your persevering care 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 and Taramati is spinning beautifully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some suggestions. You should only act upon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practic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andanand has not come even today. It is most bewilder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2320" w:after="0"/>
        <w:ind w:left="59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i Prasa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INDIANS IN SOUTH AFRICA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’s reply to the deput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ited on h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question is reassuring so far as it go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for great satisfaction that he will secure Indian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mmission, provided, of course, that that represen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that of the anti-Asiatic party and provided furth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has no power to diminish the existing right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provided further that the Asiatic Bill just passed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eyance and that the Commission is given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its withdrawal. The resolution of the manag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erial Indian Citizenship Association published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>column runs along the lines suggested by us.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promises, considerations of equity and just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conduct of the Indian settlers of South Africa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late South Africa war, at the time of the Zu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and the European war, make an overwhelming ca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minution of existing rights. The Commission, in order to b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ective, can only contemplate the relaxation, if not total remov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restrictions for which the justification is th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only against Indians on the part of the European tr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unreasoning prejudice may be pleaded as a cause is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 that is inefficient and corrupt.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e truly Imperial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be they ever so rare, powers of effective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weaker interests. It is therefore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 opinion to accept Mr. Montagu’s dictum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the veto is politically unfeasible. The veto is not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check but, in exceptional cases, it must prove a very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ngible check upon excesses and upon injustice. The Em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gether must have some basic principles from which no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depart. If Mr. Montagu is convinced, as he apparently i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f the Asiatic Act and of its controverting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onstitution, where is the difficulty about vetoing the Ac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that can happen is that South Africa may sece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partnership. Surely it were a thousand times better that South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led by Surendranath Banerjea, on August 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”, 7-9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should cease to be a member of the Empire than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and undermine the whole of the Imperial fabric. It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the Empire has fewer partners than there are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gether in the same upward direction than that it shoul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quetting with legalized confiscations and such other immor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 the seeds of its own disruption. And, after all, selfishness, 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justice are handmaids of cowardice. There is no reason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wholesome and timely exercise of the Royal veto will cre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ir in South Africa. The late Sir Henry Parkes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serves me right, did issue a threat of secession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when the late Mr. Chamberlain dared to veto the Australian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Restriction Act containing a racial b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free to confess that so long as milder meas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he extreme remedy of vetoing ought not to be appli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like a strong blister causing great though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and, therefore, to be sparingly used. The proposed Com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strong Indian representation upon it, sh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enough for the purpose to be attained. The thing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is to concentrate public opinion upon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nd a proper safeguarding reference under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relief to find Mr. Montagu not fall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rocity trap prepared by Sir William Meyer, let me hope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moment. I am sorry Mr. Banerjea so easily fell into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ing the language to use so good a word as reciprocity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 cause as the one under notice. If we must go in for a bad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t least recognize it by its correct name which is retal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o not believe in retaliation at all. It always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with redoubled force on the retaliator. Bu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>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rendering signal service to the 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South Africa, very rightly points out, retaliation </w:t>
      </w:r>
      <w:r>
        <w:rPr>
          <w:rFonts w:ascii="Times" w:hAnsi="Times" w:eastAsia="Times"/>
          <w:b w:val="0"/>
          <w:i w:val="0"/>
          <w:color w:val="000000"/>
          <w:sz w:val="22"/>
        </w:rPr>
        <w:t>miscalled reciprocity can serve no earthly purpose in the present ca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s main objection is its utter futility,” and if we ever embar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unpractical method, it will be hailed with satisfa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party in South Africa, and we shall be cur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y thousand Indians whose very existence is at 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retaliate when the stake is good. It is terrible to think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men and women who constitute the stake. What comfor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to our countrymen in South Africa for India to be able to send to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a few tons of coal and to shut the gates of India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a stray South African tourist as against the banishment—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virtually the goal of the anti-Asiatic party—of a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thousand Indian settlers, or at least their reduction to helo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was stated by the late Sir William Wilson Hunter in cl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 language in 1896 or ‘95. Writing on this ver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 in South Africa, he said, are they or not to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tatus of British citizens in His Majesty’s Dominions?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by the make-shift of retaliation or reciprocity by whatever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cognized. It can only be solved by correct statesmanship and </w:t>
      </w:r>
      <w:r>
        <w:rPr>
          <w:rFonts w:ascii="Times" w:hAnsi="Times" w:eastAsia="Times"/>
          <w:b w:val="0"/>
          <w:i w:val="0"/>
          <w:color w:val="000000"/>
          <w:sz w:val="22"/>
        </w:rPr>
        <w:t>correct conduct on our pa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THE PRES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19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BOMBAY CHRONICLE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being a guest of Maulana Abdul 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of Firangi Mahal some time ago. We on this sid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ng the Mohammedans, know little of this great and goo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e of the foremost religious preceptors in Islam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followers all over India. His unassuming and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urns his opponents into friends when they begin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and I discussed many problems of mutual interes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which I told him that so far as I could interpre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 had no doubt that it would be solid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in the very difficult task of securing just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claims, difficult because the question was burdened wit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uropean complications that the Allied Powers might in a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fail to decide it on grounds of justice alone. He sai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lm deliberation, but without any hesitation, “If we do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do justice to you, Hindus, I for one cannot claim n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r my fellow-religionists your active help.” I said, “Sure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 one moment consider that I have spoken in any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ing. The question that is behind the thought you hav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, viz., that of cow-killing, can be decided on its own mer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await solution, for the ripening of true friendship betwe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n impartial discussion.” He immediately intervened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finished the sentence and said, “Please excuse m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help, because our cause is just and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he same soil, and not because you want any </w:t>
      </w:r>
      <w:r>
        <w:rPr>
          <w:rFonts w:ascii="Times" w:hAnsi="Times" w:eastAsia="Times"/>
          <w:b w:val="0"/>
          <w:i/>
          <w:color w:val="000000"/>
          <w:sz w:val="22"/>
        </w:rPr>
        <w:t>quid pro qu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we not owe a duty to ourselves? Islam will fall to piece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akes and never gives. It must be faithful above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of our creed (he used the expression </w:t>
      </w:r>
      <w:r>
        <w:rPr>
          <w:rFonts w:ascii="Times" w:hAnsi="Times" w:eastAsia="Times"/>
          <w:b w:val="0"/>
          <w:i/>
          <w:color w:val="000000"/>
          <w:sz w:val="22"/>
        </w:rPr>
        <w:t>khand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requir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ictly just to our neighbours. Here it is a question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 Hindus will judge our faith, and rightly, by ou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. That is why I say: if we take from you, we must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” I have only given the tiniest bit of the wonderful convers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th a priest who combines in him learning, true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The Maulana has been true to his word. I know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versation, he has been preaching amongst his follow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e necessity of abstention from cow-killing and toda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one of the most sacred of Islam, he has thought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sent me the following telegram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elebration of Hindu-Muslim unity no cow sacrifices in Firangi Mah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 Bakrid—Abdul Bar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which I have sent the following reply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ghted with your great act of renunciation. Pray, accept Id Mubarak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o God that all of us, Hindus, Mohmmedan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Jews, belonging to all races, have the same virtue of cha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ness and breadth of vision. The world will surely be th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86" w:after="20"/>
        <w:ind w:left="0" w:right="3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371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9-9-1919</w:t>
            </w:r>
          </w:p>
          <w:p>
            <w:pPr>
              <w:autoSpaceDN w:val="0"/>
              <w:autoSpaceDE w:val="0"/>
              <w:widowControl/>
              <w:spacing w:line="240" w:lineRule="exact" w:before="28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18 : 1 MAY, 1919 - 28 SEPTEMBER, 1919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  <w:p>
            <w:pPr>
              <w:autoSpaceDN w:val="0"/>
              <w:autoSpaceDE w:val="0"/>
              <w:widowControl/>
              <w:spacing w:line="294" w:lineRule="exact" w:before="3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2. TELEGRAM TO P.S. TO VICEROY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5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4"/>
        <w:gridCol w:w="1314"/>
        <w:gridCol w:w="1314"/>
        <w:gridCol w:w="1314"/>
        <w:gridCol w:w="1314"/>
      </w:tblGrid>
      <w:tr>
        <w:trPr>
          <w:trHeight w:hRule="exact" w:val="2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ES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ENC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URBANCE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ER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LUD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     INVESTIGATE     JUDGMENT        AND     RECOMMEND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CELLATION      OR     REVISION        OF         SENTA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Government Records</w:t>
      </w:r>
    </w:p>
    <w:p>
      <w:pPr>
        <w:autoSpaceDN w:val="0"/>
        <w:autoSpaceDE w:val="0"/>
        <w:widowControl/>
        <w:spacing w:line="292" w:lineRule="exact" w:before="362" w:after="0"/>
        <w:ind w:left="0" w:right="25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3. OUR AIM</w:t>
      </w:r>
    </w:p>
    <w:p>
      <w:pPr>
        <w:autoSpaceDN w:val="0"/>
        <w:autoSpaceDE w:val="0"/>
        <w:widowControl/>
        <w:spacing w:line="28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undertook to supervise the editing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my friends and me whether it would not be mor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run a Gujarati newspaper than to spend my time o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sh articles, revising them, thinking over them and summar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 more important question, however, was…how could I serve </w:t>
      </w:r>
      <w:r>
        <w:rPr>
          <w:rFonts w:ascii="Times" w:hAnsi="Times" w:eastAsia="Times"/>
          <w:b w:val="0"/>
          <w:i w:val="0"/>
          <w:color w:val="000000"/>
          <w:sz w:val="22"/>
        </w:rPr>
        <w:t>India best?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n that it was clearly my duty to continu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can use my knowledge of English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But my friends felt, and so did I, that it was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a Gujarati paper as well. Favourable circumstance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have owned a press. I ra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I did not allow myself to be known as its edito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ccasion when I appear in public as an edito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it, but I am nervous. I am fully aware of the responsibil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dertaking. This is not South Africa. There I used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omehow. But here? There is no lack of newspapers. Of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. My command of the language is severely lim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tayed out of India for twenty years, my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oblems is bound to be inadequate. This is no mer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of modesty but a vivid picture of my condition.</w:t>
      </w:r>
    </w:p>
    <w:p>
      <w:pPr>
        <w:autoSpaceDN w:val="0"/>
        <w:autoSpaceDE w:val="0"/>
        <w:widowControl/>
        <w:spacing w:line="220" w:lineRule="exact" w:before="288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sistant Private Secretary, in his letter of September 7, quo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bove telegram, informed him that it had been transferred to the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 of the Government of India for disposal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1903 to 1914; H.S.L. Polak was the declared edit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se limitations of mine, I clearly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give to India which no one else has in equal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striving I have formulated some principles for my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 into practice. The happiness I have found that way, I thin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en in others. Many a friend has testified to thi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aspiration to place these principles before India and share my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with her. A newspaper is one means to that e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satyagraha is not a mere copy-book maxim :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fe. To me nothing but truth has any interest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ntry can never benefit by untruth. In any case, I am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ew that, even if untruth should seem profitabl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, we must not abandon truth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 seeker of this truth ever since I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ngs. I have been trying to practise it for 40 year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know that I have not attained perfect harmony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>and de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, though? The more we strive to realiz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the farther it recedes. To pursue it the more vigorousl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bject worthy of endeavour. We may stumble and fall, but shall </w:t>
      </w:r>
      <w:r>
        <w:rPr>
          <w:rFonts w:ascii="Times" w:hAnsi="Times" w:eastAsia="Times"/>
          <w:b w:val="0"/>
          <w:i w:val="0"/>
          <w:color w:val="000000"/>
          <w:sz w:val="22"/>
        </w:rPr>
        <w:t>rise again; it should be enough if we did not run away from the battl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my seeking I have come by innumerable ge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nt to place before India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tended to be a sort </w:t>
      </w:r>
      <w:r>
        <w:rPr>
          <w:rFonts w:ascii="Times" w:hAnsi="Times" w:eastAsia="Times"/>
          <w:b w:val="0"/>
          <w:i w:val="0"/>
          <w:color w:val="000000"/>
          <w:sz w:val="22"/>
        </w:rPr>
        <w:t>of advertisement for th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, during my pursuit of truth, that it was our dut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obedience to laws. But I also saw, while doing this duty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qually a duty to disobey a law if it fostered untruth. Wha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ch disobedience take? We should suffer the penal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law involved in acting according to the truth. This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ivil disobedience. Who is qualified for such 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aw should be considered as fostering untru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laying down definite rules. Experience alone will help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. For that we need both time and means. Le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</w:t>
      </w:r>
      <w:r>
        <w:rPr>
          <w:rFonts w:ascii="Times" w:hAnsi="Times" w:eastAsia="Times"/>
          <w:b w:val="0"/>
          <w:i w:val="0"/>
          <w:color w:val="000000"/>
          <w:sz w:val="22"/>
        </w:rPr>
        <w:t>the 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fighting in circumstances none too favou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satyagrahis were able to maintain amicable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for in satyagraha there is no room for anger or ill will.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effect on the other party, with the result that he harbour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. This ensures mutual respect and amicable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arties though they fight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ow with fact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that, in India too, though fighting in regard to mat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differ from the officials, we may still co-operat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on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tyagraha is not limited to the relationship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nd the ruled. For social reform, too, it is a priceless wea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out a parallel. The condition of women, our many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, the difficulties which arise between Hindus and Muslim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the “untouchables”—a great many of such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olved in this way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herefore discuss these </w:t>
      </w:r>
      <w:r>
        <w:rPr>
          <w:rFonts w:ascii="Times" w:hAnsi="Times" w:eastAsia="Times"/>
          <w:b w:val="0"/>
          <w:i w:val="0"/>
          <w:color w:val="000000"/>
          <w:sz w:val="22"/>
        </w:rPr>
        <w:t>matters whenever occasion aris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against the Rowlatt Act was an object 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Henc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keep it alive before the publ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 Act will be repealed before its time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>full faith in truth and in the strength of the satyagra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India’s economic regeneration li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wadeshi. Swadeshi promotes dharma. No country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ed, or ever will, by turning its back on dharma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ork strenuously to propagate the idea of swadesh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asks why, if I wished to serve India, I should not p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my soul through English, I would say in reply that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by birth and way of life, I can serve India bes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myself completely with the life of Gujarat. Even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oint of view, I think I can put my gifts to the best us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ujarat as the main field of my activities. Moreover,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address my message in English?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ccasion to show that it is in vain that we are so infa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. I do not mean to say that English has no place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udies or in our life. I only insist that our present us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>is indiscriminat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lives in farmers’ huts. The weavers’ skill is a remin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glory, and so I feel proud in describing myself as a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r. I wish to se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 the farmers and wea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ts and dwelling. I want it to be in their language. H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describe the joys and sorrows of the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s in their language. If the farmers continue to live in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under heavy debt, if they are diseased in body, I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ruin in store for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lways pray to God that in every home women read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ill preserve dharma, if not women? What w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e of the future generation if the women remain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darkness and know nothing about India’s plight?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, therefore, arouse the women and will try to awaken the </w:t>
      </w:r>
      <w:r>
        <w:rPr>
          <w:rFonts w:ascii="Times" w:hAnsi="Times" w:eastAsia="Times"/>
          <w:b w:val="0"/>
          <w:i w:val="0"/>
          <w:color w:val="000000"/>
          <w:sz w:val="22"/>
        </w:rPr>
        <w:t>men to a sense of their duty towards them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ut a few of my aspirations. To summariz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, I shall state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o run as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osity between the ruler and the ruled is replaced by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istrust between them by trust, that there is unity o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, that India achieves economic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all over the country, there is nothing but love.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>exists in love. Even destruction is a preparation for cre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rather ambitious programme. Maybe. I shall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e assurance in the scripture that no effort in this dir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as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essimist may ask : can a message of this natu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elivered to an illiterate India, especially when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Press laws in force?   Who does not know from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that love can break the chains of ignorance? Why should lov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—ear the Act? The manager, the editor, the assistant edito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embers of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-up have pledged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exactly as they see it without fear of the Press Act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esitate to say what needs to be said for fear of forfe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or exposing its staff to personal risks. But in telling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epart from courtesy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ntain no ca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no unnecessary adjective. In fact, truth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llishment by way of adjectives. The art which lies in a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facts is not to be found in facts disfigured by superfluous </w:t>
      </w:r>
      <w:r>
        <w:rPr>
          <w:rFonts w:ascii="Times" w:hAnsi="Times" w:eastAsia="Times"/>
          <w:b w:val="0"/>
          <w:i w:val="0"/>
          <w:color w:val="000000"/>
          <w:sz w:val="22"/>
        </w:rPr>
        <w:t>adjective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God that the mothers and the learned men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d bles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d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19</w:t>
      </w:r>
    </w:p>
    <w:p>
      <w:pPr>
        <w:autoSpaceDN w:val="0"/>
        <w:autoSpaceDE w:val="0"/>
        <w:widowControl/>
        <w:spacing w:line="240" w:lineRule="exact" w:before="17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39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STORY OF KHED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ny services to his credit, the Hon’ble Mr. Goku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handas Pare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dded one more by writing a no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’s reply to Sir Sankaran Nair’s minu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s a long one; we shall therefore content ourselves with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points made by the Hon’ble Mr. Parekh. Sir Sankaran Nai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was the educated classes and their organ,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been responsible for whatever reforms there had be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ef that the people had succeeded in obtain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fficials have always accused the educated cl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differnt to the condition of the masses and argu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accepted as the leaders of the people. Reply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Sir Sankaran Nair has mentioned the two convincing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mparan and Kheda agitations, showing that in both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rights had been defended by the educated and that relie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tained from officials with the utmost difficulty. Repl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about Kheda, the Government stated that whatever relie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did on its own, advancing several arguments in proo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r. Parekh’s note is in reply to this. The reader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follow the summary bel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all the districts of Gujarat, except the Panch Mahals,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collection has been ordered at the maximum rate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collecting twenty per cent of the average annual </w:t>
      </w:r>
      <w:r>
        <w:rPr>
          <w:rFonts w:ascii="Times" w:hAnsi="Times" w:eastAsia="Times"/>
          <w:b w:val="0"/>
          <w:i w:val="0"/>
          <w:color w:val="000000"/>
          <w:sz w:val="22"/>
        </w:rPr>
        <w:t>produ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Before 1907, the Government never remitted land reven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red its collection even in bad years. It was after the seco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amine Commissions which were appointed, that i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of 1901, that the Government framed rule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Even this measure of justice was offered after agitation by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During the 1899 famine, there had been many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tyranny of officials in Broach and Surat districts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as also raised by members in the Bombay Legislature. The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Bombay Legislative Council. Along with Vithalbhai Patel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interest in moving the Government to adopt a considrate stand on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of kheda farmers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Note on the Kaira Case”, 12-8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declared the complaints to be unfounded. In the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entlemen who had made the complaints tour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and conducted a private inquiry and collected and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This obliged the Government to order an inquir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onochie was appointed the inquiry officer and he foun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s justified. Ultimately the Government wa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notify rules for remission and suspension in 1907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Bombay Government has stated that no failure of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nown to have occurred in the years preceding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 Citing instances from the Government reports,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rekh has shown conclusively that cultivators in Khed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uffering losses all along from 1911 to 1916.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reports, he shows that the Government had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pressure on the people, such as the auction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attle and household chattels, to realize land-revenue du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Failure of crops was not all that the people of Khed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ar; the plague and other similar diseases were also endemic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cultivato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n 1917, excessive rains had damag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av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. Subsidiary crops had also been damaged </w:t>
      </w:r>
      <w:r>
        <w:rPr>
          <w:rFonts w:ascii="Times" w:hAnsi="Times" w:eastAsia="Times"/>
          <w:b w:val="0"/>
          <w:i w:val="0"/>
          <w:color w:val="000000"/>
          <w:sz w:val="22"/>
        </w:rPr>
        <w:t>by rats and, at some places, paddy as we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Hon’ble Mr. Parekh has argued from this that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, from the highest to the lowest, take no account of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and do not stop revenue collection even if peopl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incur debts or sell their cattle in consequ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. There are no rules for determining the percentge of the crop-</w:t>
      </w:r>
      <w:r>
        <w:rPr>
          <w:rFonts w:ascii="Times" w:hAnsi="Times" w:eastAsia="Times"/>
          <w:b w:val="0"/>
          <w:i w:val="0"/>
          <w:color w:val="000000"/>
          <w:sz w:val="22"/>
        </w:rPr>
        <w:t>yield; only rough estimates are ma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Because members of the Home Rule League ch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Government as the servant of the people, they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leasure of the officials and the latter discounted the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the people of Kheda, saying that thes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magnified by outsi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Government note makes it appear that Mr. Pare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he Hon’ble Mr. Patel had approached the Collecto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capacity. The fact is that both of them, being residents of Khe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in their capacity as leaders and without fees,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ared the people’s suffer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Government’s charges against the Gujarat Sabha were </w:t>
      </w:r>
      <w:r>
        <w:rPr>
          <w:rFonts w:ascii="Times" w:hAnsi="Times" w:eastAsia="Times"/>
          <w:b w:val="0"/>
          <w:i w:val="0"/>
          <w:color w:val="000000"/>
          <w:sz w:val="22"/>
        </w:rPr>
        <w:t>unfounded. The members of the Sabha are respectabe gentlemen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ully entitled to work in Kheda. Its sphere of activities is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Gujar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view that the Government does a favour every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s land revenue collection is not correct. The basic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suspension were laid down by the Central Government.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ramed in keeping with these principles and it is not open </w:t>
      </w:r>
      <w:r>
        <w:rPr>
          <w:rFonts w:ascii="Times" w:hAnsi="Times" w:eastAsia="Times"/>
          <w:b w:val="0"/>
          <w:i w:val="0"/>
          <w:color w:val="000000"/>
          <w:sz w:val="22"/>
        </w:rPr>
        <w:t>to officials to disregard them at w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It was incumbent on the Bombay Governme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 committee following the inquiry by the Hon’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kh, the Hon’ble Mr. Patel, the Servants of India Society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Its failure to do so is nothing but sheer injustice;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 not intervened, the people of Kheda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even the relief they g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rekh has thus, with unanswerable arguments, lent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Sir Sankaran Nair’s minute and exposed the fallac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. What is surprising is that, despite th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case, the Government should have clung to it so despe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ike a coir rope that will not be untwisted even when burn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ough in the wrong, is not prepared to admit its error,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by this refusal the distance between the ruler and the rul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1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FINE ON NADIAD AND BAREJADI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diad and the land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jadi are in trouble. A Government Resolution has been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ing the stationing of additional police, under section 25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Police Act, at Nadiad and Barejadi for a period of on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covery of the expenditure on this acount in Nadiad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town and, in Barejadi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owners of Barejadi and Nandej. The expenditure in Nadi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imated by the Government at Rs. 15,556 and that in Barej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s. 6,028. The general rule is that the person to be punish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ormed beforehand and given an opportunity to explain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unished. Still more just, the accused should be duly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d and a court’s judgment obtained. But the Government did</w:t>
      </w:r>
    </w:p>
    <w:p>
      <w:pPr>
        <w:autoSpaceDN w:val="0"/>
        <w:autoSpaceDE w:val="0"/>
        <w:widowControl/>
        <w:spacing w:line="240" w:lineRule="exact" w:before="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. Orders of fines have been passed against the accus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ior intimation to them. Even this information about the 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out because papers were sent to the Nadiad Municipality for </w:t>
      </w:r>
      <w:r>
        <w:rPr>
          <w:rFonts w:ascii="Times" w:hAnsi="Times" w:eastAsia="Times"/>
          <w:b w:val="0"/>
          <w:i w:val="0"/>
          <w:color w:val="000000"/>
          <w:sz w:val="22"/>
        </w:rPr>
        <w:t>effecting recovery of f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go into the genesis of the fi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riginated with the letter, dated June 7, from Mr. Robert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ector-General of Police, and the letters of May 16 and 2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Ker, the Collector of Kheda. Prior to this, on April 21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ddressed to Shri Gokuldas, the President of the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Mr. Ker had congratulated the people of Nadia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words on their preserving peace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the honour to convey my appreciation of th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w and order which the people of Nadiad show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riod of strain and excitement, now happily over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ume that, since the Collector chose to convey his view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kuldas Tal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he, too, was included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ed. But the ship changed course on May 16.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21 and May 16, consultations had taken pla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, Mr. Robertson and Mr. Pratt, the Commissioner of Nor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. At the instance of Mr. Robertson, the Collector sup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additional police required and, on May 26,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to the Commissioner suggesting that the expendi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additional police force should be recovered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diad. The principles which he accepts in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 2, he violates in paragraph 3. In paragraph 2 he state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deprecate any appearance of haste in arriving at a conclusion as cases a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ding before the special tribunal in respect of all the offences and the result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se trials may affect the issu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n paragraph 3, he says that it had been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 fine on Nadiad. The Nadiad cases had not conclu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. They had not even been heard. The Court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n them on August 12. And yet the decision to im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on Nadiad was reached on  May 16. In paragraph 4 of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llector gives five reasons for imposing the fine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 The derailment was undoubtedly caused by Nadiad people. They are mostly</w:t>
      </w:r>
    </w:p>
    <w:p>
      <w:pPr>
        <w:autoSpaceDN w:val="0"/>
        <w:autoSpaceDE w:val="0"/>
        <w:widowControl/>
        <w:spacing w:line="240" w:lineRule="exact" w:before="4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Audi Alteram Partem</w:t>
      </w:r>
      <w:r>
        <w:rPr>
          <w:rFonts w:ascii="Times" w:hAnsi="Times" w:eastAsia="Times"/>
          <w:b w:val="0"/>
          <w:i w:val="0"/>
          <w:color w:val="000000"/>
          <w:sz w:val="18"/>
        </w:rPr>
        <w:t>”, 30-8-1919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He later gave evidence before the Disorders Inquiry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published in Young India, 30-8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tidars.</w:t>
      </w:r>
    </w:p>
    <w:p>
      <w:pPr>
        <w:autoSpaceDN w:val="0"/>
        <w:autoSpaceDE w:val="0"/>
        <w:widowControl/>
        <w:spacing w:line="260" w:lineRule="exact" w:before="42" w:after="0"/>
        <w:ind w:left="550" w:right="36" w:firstLine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This offence is clearly the direct outcome of the persistent ag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Government which has been going on among the people of Nadia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years. Nadiad was the headquarters of Mr. Gandhi last year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movement, a movement directly calculated to undermin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id in fact undermine, all respect for the officers of Government and for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tself.</w:t>
      </w:r>
    </w:p>
    <w:p>
      <w:pPr>
        <w:autoSpaceDN w:val="0"/>
        <w:autoSpaceDE w:val="0"/>
        <w:widowControl/>
        <w:spacing w:line="260" w:lineRule="exact" w:before="40" w:after="0"/>
        <w:ind w:left="550" w:right="38" w:firstLine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  The </w:t>
      </w:r>
      <w:r>
        <w:rPr>
          <w:rFonts w:ascii="Times" w:hAnsi="Times" w:eastAsia="Times"/>
          <w:b w:val="0"/>
          <w:i/>
          <w:color w:val="000000"/>
          <w:sz w:val="18"/>
        </w:rPr>
        <w:t>Pati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ira district affect to despis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ni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ir cler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agitation against the payment of land revenue, organized by the la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popular with the </w:t>
      </w:r>
      <w:r>
        <w:rPr>
          <w:rFonts w:ascii="Times" w:hAnsi="Times" w:eastAsia="Times"/>
          <w:b w:val="0"/>
          <w:i/>
          <w:color w:val="000000"/>
          <w:sz w:val="18"/>
        </w:rPr>
        <w:t>Pati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t held out to them the prospect o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. When things came to a head the active part was naturally ta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enterpris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id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</w:t>
      </w:r>
      <w:r>
        <w:rPr>
          <w:rFonts w:ascii="Times" w:hAnsi="Times" w:eastAsia="Times"/>
          <w:b w:val="0"/>
          <w:i/>
          <w:color w:val="000000"/>
          <w:sz w:val="18"/>
        </w:rPr>
        <w:t>Ban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mained in the backgroun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Mr. Gokuldas Talati and  Mr. Fulchand Shah are all </w:t>
      </w:r>
      <w:r>
        <w:rPr>
          <w:rFonts w:ascii="Times" w:hAnsi="Times" w:eastAsia="Times"/>
          <w:b w:val="0"/>
          <w:i/>
          <w:color w:val="000000"/>
          <w:sz w:val="18"/>
        </w:rPr>
        <w:t>Bani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  The people of Nadiad were given an opportunity of assisting in bri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enders to justice. Except for the perfunctory offer of a reward of Rs. 50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done nothing; no leader of the Nadiad public has given m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worth having. It is clear, thus, that they have not tak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which was offered to them, and that they have done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>absolve themselves of responsibility.</w:t>
      </w:r>
    </w:p>
    <w:p>
      <w:pPr>
        <w:autoSpaceDN w:val="0"/>
        <w:autoSpaceDE w:val="0"/>
        <w:widowControl/>
        <w:spacing w:line="260" w:lineRule="exact" w:before="60" w:after="0"/>
        <w:ind w:left="550" w:right="40" w:firstLine="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  Special blame attaches to </w:t>
      </w:r>
      <w:r>
        <w:rPr>
          <w:rFonts w:ascii="Times" w:hAnsi="Times" w:eastAsia="Times"/>
          <w:b w:val="0"/>
          <w:i/>
          <w:color w:val="000000"/>
          <w:sz w:val="18"/>
        </w:rPr>
        <w:t>Ban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wo reasons : first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who created the spirit of opposition to Government belong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nd secondly because by closing their shops all the shopkeep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most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ni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the signal for commotion and exci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uly elements. In Nadiad the first hartal took place on April 6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>reason whatever and thus prepared the way for the disturbances of the 11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hich stands out from the reasons given abov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crime of Nadiad was to have harboured Mr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itself to be made the headquarters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As regards the first reason, the Collector has usur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f a judge, for, before the Court which was entru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diad cases had pronounced judgment on them, he deci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that the people of Nadiad were guilty, especially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ccording to paragraph 2 of his letter, this was no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justify a fine on them. The third reason has been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to victim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Bani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form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en duped by the latter, the penalty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exclusively on the latter. The fact of the matter is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nue agitation nor the political movement was carried on by </w:t>
      </w:r>
      <w:r>
        <w:rPr>
          <w:rFonts w:ascii="Times" w:hAnsi="Times" w:eastAsia="Times"/>
          <w:b w:val="0"/>
          <w:i w:val="0"/>
          <w:color w:val="000000"/>
          <w:sz w:val="22"/>
        </w:rPr>
        <w:t>any one community, but all communities had a hand i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090" w:val="left"/>
          <w:tab w:pos="5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hat, throughout India, Hindus and Muslims took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strike. Mr. Gandhi has made it clear in an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had not entered this and other similar movements as a </w:t>
      </w:r>
      <w:r>
        <w:rPr>
          <w:rFonts w:ascii="Times" w:hAnsi="Times" w:eastAsia="Times"/>
          <w:b w:val="0"/>
          <w:i/>
          <w:color w:val="000000"/>
          <w:sz w:val="22"/>
        </w:rPr>
        <w:t>Ban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from Mr. Ker’s letter that he first discovere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uldas Talati was a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ly a month ago he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Fulchand being one. In hol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, the Collector has done injustice to himself, to them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ies. We are sure that, instead of being pleased that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singled out for the fine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must have felt insulted, for how can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equal part in public work with these two communities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that they have not? Finally, while considering this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ate that, if Mr. Gandhi’s movement was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in Nadiad, he alone deserved the fine of Rs. 15,000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. A well-known Calcut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tself to this same effect, and rightly, while commen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’s deportation. The fourth reaso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reflects on his sense of justice. It simply me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Nadiad were held responsible because they refus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C.I.D. According to the principle followed in it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a crime has been committed, if the crimina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ed or, after being apprehended, is acquitted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t helped to apprehend him or, having tried,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efforts, the people themselves should be fined. The 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has been advanced to prove the responsibility of the </w:t>
      </w:r>
      <w:r>
        <w:rPr>
          <w:rFonts w:ascii="Times" w:hAnsi="Times" w:eastAsia="Times"/>
          <w:b w:val="0"/>
          <w:i/>
          <w:color w:val="000000"/>
          <w:sz w:val="22"/>
        </w:rPr>
        <w:t>Bani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 of  it  is covered in the third reason; the remaining part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 that,  though  there  was  no  reason  for  doing  so,  the  </w:t>
      </w:r>
      <w:r>
        <w:rPr>
          <w:rFonts w:ascii="Times" w:hAnsi="Times" w:eastAsia="Times"/>
          <w:b w:val="0"/>
          <w:i/>
          <w:color w:val="000000"/>
          <w:sz w:val="22"/>
        </w:rPr>
        <w:t>Banias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their shops and the others had, therefore, to follow suit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ses are false. It is an undeniable fact that people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d joined in closing their shops. In saying that the sho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when there was no reason for doing so, the Collecto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blind; for, at the suggestion of Mr. Gandhi, sho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everywhere and a fast kept to mark the commen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and he seems to have forgotten altogether that,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committed the serious blunders it did between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and 11, the events which shook India between April 10 and 1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have occurred. The Government had no reason whatever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widespread disturbances in the Punjab, Ahmedabad, </w:t>
      </w:r>
      <w:r>
        <w:rPr>
          <w:rFonts w:ascii="Times" w:hAnsi="Times" w:eastAsia="Times"/>
          <w:b w:val="0"/>
          <w:i w:val="0"/>
          <w:color w:val="000000"/>
          <w:sz w:val="18"/>
        </w:rPr>
        <w:t>Nadiad and Bomb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est Mr. Gandhi while he was proceeding to help in preser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. The people could not tolerate it that, notwithstanding this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rrested; strikes followed everywhere, and even excesses.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t shall sit in judgment over the acts of the Government? Even s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llector could have expressed his view; in failing to do thi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done injustice to the people of his district when he should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onerated them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only remains to be considered what the people of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rejadi should do. We fail to see any need for sta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police at either place. The excesses com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these two places and elsewhere cannot be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enough. They only betrayed the people’s madness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aining anything, the people as a whole suffered. Thei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up in flames. They were made to pay a fine and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disrepute. The repeal of the Rowlatt Act, which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, will need still more efforts. It is also a matter of sham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uilty in Nadiad have remained undiscovered. It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o admit that in Nadiad we have done wrong thing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in the Punjab, and quite another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inflicted without regard for justice. The principl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not been proved guilty should be punished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. Keeping it so is to the advantage and benefit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 and the ruled. We find English books on law again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judges to the effect that it is better that a hundred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escape than that even one innocent man should suff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We must cling to this principle. Accordingly, we strong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Nadiad to make unremitting efforts to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ve to pay the fine, to draw up petitions stating the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on to the Government. No separate argumen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arejadi. Its case is even stronger than that of Nadia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owners of Barejadi are to be held responsible for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tation, why should they not be held responsible al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at the Ahmedabad and Viramgam stations? Until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that they were in fact connected with the incident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they certainly cannot be held responsible. They, too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petition. We hope that the two places will get full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Gujarat in this matter, and we entreat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the unjust orders it has passed against Nadiad and Barejad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6 THE PUNJAB SITUATION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undering clouds have burst at last. The much-dis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Commission has now been appointed. It consists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, Mr. Rankin, Mr. Rice, Sir Chimanlal Setalvad, Sahibz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 Ahmed and Sir George Burrow. The Commission will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auses of the disturbances which broke out in Apr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other places, and into the steps which wer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m and will make recommendations. The Commi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its sessions next month. We gather this from the spee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at the opening of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Lord Hunter was Solicitor General of Scotland in 1910-1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nkin is a Judge of the Calcutta High Court. All Gujarati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imanlal Setalvad. Sahibzada Sultan Ahmed is a br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bzada Aftab Ahmed Khan, a member of the India Counci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Justice Department of the Gwalior State for a long time;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is a member of the Services and was for several year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in Burma. Sir George Burrow is a Major-General. Thu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ersons from all fields appointed on the Commiss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t must be said that a good balance has been main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perience will show whether the members pro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Sir Chimanlal Setalvad is a friend and pupil of tha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, the late Sir Pheroze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hence we may take it that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mpartial and independent. What we know about Sahibz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 Ahmed is not much and the same can be said abou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As Lord Hunter comes from an outside atmosphe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ope that he will display the qualities of firmness and imparti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chairman ought to possess. That the work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enerally open to the public will go a long way in en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Whether or no we get justice will, ultimately, depend larg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re is no doubt that members of the Commiss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justice if everywhere experienced men give evidence befo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fearlessly present the facts as they know them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the truth about the atrocities perpetrated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ully come out. From the published speech of the Viceroy,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inferred that the terms of reference of the Commission includ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herozeshah Mehta (1845-1915); President,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1890, 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of the sentences already passed. But the position will be known </w:t>
      </w:r>
      <w:r>
        <w:rPr>
          <w:rFonts w:ascii="Times" w:hAnsi="Times" w:eastAsia="Times"/>
          <w:b w:val="0"/>
          <w:i w:val="0"/>
          <w:color w:val="000000"/>
          <w:sz w:val="22"/>
        </w:rPr>
        <w:t>more definitely by and by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19</w:t>
      </w:r>
    </w:p>
    <w:p>
      <w:pPr>
        <w:autoSpaceDN w:val="0"/>
        <w:autoSpaceDE w:val="0"/>
        <w:widowControl/>
        <w:spacing w:line="292" w:lineRule="exact" w:before="530" w:after="0"/>
        <w:ind w:left="0" w:right="16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7. UNHAPPY PUNJAB</w:t>
      </w:r>
    </w:p>
    <w:p>
      <w:pPr>
        <w:autoSpaceDN w:val="0"/>
        <w:autoSpaceDE w:val="0"/>
        <w:widowControl/>
        <w:spacing w:line="26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 side, we hear of injustice in case after case in the Punjab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, stories of the people’s sufferings reach us from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. A young student named Karamchand was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nged, without any evidence, as has been show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analysis of the published record of the case. Fortunat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was not hanged, and now he has been given one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But, in such cases, the reduction of a sente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s evidence that justice has been done. Where no off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mitted and a guiltless person is declared guilty,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by reducing the sentence is like plundering some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nd then returning a part of it to him by way of kin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returning a part of it to him by way of kind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sks, or rather those guiltless persons who are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terms ask, not for kindness but for justice. If they are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, in the case of crimes such as those alleged against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ask for mercy nor is the Government boun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Let us take the case of Dr. Satyapal himself. The informati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has given in his letter to Mr. Gandhi is so painful that it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hair stand on end. Dr. Satyapal served the Governmen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. At the time of the alleged conspiracy, bo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fuddin Kitchlew and Dr. Satyapal were under restraint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em from speaking in public. Moreover, Dr. Satyap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present when the conspiracy is suppos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ched on March 30. Before he was arrested, no violent inciden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in Amritsar. Even the report of Dr. Satyapal’s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efore the Court was false. Thus, without any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sentences have been passed on able leaders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is certain that the people will get no justice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quiry and will not be satisfied without one.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cannot tolerate such injustices. We hope that the Government will so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oint an Inquiry Committee and end the discontent prevail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the peop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is is done, it will still be necessary to provide relie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dear ones have been hanged or a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With the help of volunteers, the Sannyasi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hraddhanand] is active, sharing with the afficted famili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. Plenty of money is needed for this work. Already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of rupees has been offered in Calcutta and one lakh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Swamiji’s calculations, yet more money will be n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given by him have been published in the pap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all Gujaratis will contribute their mite to this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>cause. We trust everyone will give as much as he ca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7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TURKEY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ish question concerns eight crores of Indian Muslim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question that concerns nearly one-fourth of the na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he whole of India. It is impossible that one of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sof the nation be wounded and the rest of the natio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. We cannot be called one nation, we cannot b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if such a wound has no effect on us. Hence it is the duty of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alike, to understand the main poi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question. It is Turkey’s demand and the deman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 in India that the territory of Turkey as it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of the War in August 1914 must remain inviolate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has been forcefully presented by leading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Quoting the words of the Prime Minister, Mr. Lloyd Geo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hown that he, too, had agreed to respect this sent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Wilson also gave expression to similar views. His fou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nd five points also imply this. The other nation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r have had their rights preserved to a large exten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’s fault then? The issue still remains to be settled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s in the British Press which create doubt in the mind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They fear that Turkey, that is the Muslim world,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rom the Allies, and that the Turkish Empi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smember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ordinary problem. The problem of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involve a serious issue for Islam. Islam makes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secular and the religious. The Turkish Sultan is him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y Khalifa of Islam; and, if the Sultanate disappear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Muslim faith the Khalifate will lose all mean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are the injunctions of the Koran. Hence this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serious religious issue for all the Muslim n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set foot in Bombay, the Maharaja of Bika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and Lord Sin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giving full attention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y say even Lord Chelmsfo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pt writing strong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it to Mr. Lloyd George. But merely writing in strong langu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likely to do any good. We believe that Mr. Montagu and Lo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elmsford owe it, as a duty, to see that the Muslims get the justi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they are entitled, or, as a mark of protest against the injustice,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up their posts as Secretary of State for India and as the Crown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 [in India]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Muslims to present their case befor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 but firmly and stick to it unflinchingly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aggeration in it; nor should it be so presented as to leav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argaining. They should demand only that without which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and proved, the Islamic way of life would lose its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a question of ethics, that is, of religion, where the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 are concerned, there can be no scope for compromise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or bargaining. Truth can be only one, and ultimately 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such. Turkey’s case has justice on its side, the pledge of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and President Wilson’s promise. If the Allies’ clai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o protect the right of small States against injustice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it, then neither Turkey nor the Muslims nor any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son to feel suspicious. But he alone can shake off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rks on tirelessly. Like the Muslims, the Hindu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lso have their duty to do. If they regard the Musli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ed neighbours and brethren, they should extend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the latter’s demand which concerns their religion.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India have to live and die together. No community can ri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another, or preserve its rights if it permits those of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be sacrific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19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representative at the Peace Confer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atyendra Prasanno Sinha (1864-1928); lawyer and statesman; Under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State for India, 1919-20; Governor of Bihar and Orissa, 1920-21; fir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member of Viceroy’s Executive Counc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 and Governor-General of India, 1916-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INDIANS IN SOUTH AFRICA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the deputation which the Hon’ble Sure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ea led to the Secretary of State for India on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question] may be regarded on the whole as successful and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ope that our fellow-countrymen in that far away land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ithout having to resort to satyagraha by way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Mr. Montagu has admitted that our case is perfect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ured us that the Commission to be appointe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Indian representatives. If the representatives appointed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representatives and if the four conditions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Citizenship Association are fulfilled, we shall hav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ver the outcome of the Commission. The conditions are: (1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an equal number of Indian and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, (2) that the Commission should have no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existing rights, (3) that the Commission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recommend the withdrawal of the law just pas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ing [Indians] of land and trade rights and (4) that thi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in abeyance pending the recommend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The conditions are as necessary as they are reaso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fear that the Commission has not been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em justice by granting them further rights but to el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 whole of South Africa, or permit them to stay 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lots, as has happened in the Transvaal. The best for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gitation on this issue can take at present is to secure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[on the Commission] on these condition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orry that Mr. Surendranath Banerjea walk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 laid by Sir William Meyer. It was good that Mr. Montagu did not </w:t>
      </w:r>
      <w:r>
        <w:rPr>
          <w:rFonts w:ascii="Times" w:hAnsi="Times" w:eastAsia="Times"/>
          <w:b w:val="0"/>
          <w:i w:val="0"/>
          <w:color w:val="000000"/>
          <w:sz w:val="22"/>
        </w:rPr>
        <w:t>do so too. We trust that Sir William Meyer laid the trap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ciprocity” in a hasty moment and unintentionally.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is that, if in the end our countrymen in South Africa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, we should punish the whites of South Africa. That i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 white tourist happens to come this way, he should b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to India and should be debarred from acquiring land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ort of a ton or two of coal, if even that much, from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should be stopped. Even from a practical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serves no purpose. If there is no discourtesy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cting on it would be like the barking of dogs at an eleph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The whites of South Africa will welcome it, of course.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’s trade with India is so insignificant and South African whit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India are so few that this kind of retaliation by u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less. We shall not only make ourselves ridiculous by adv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uggestion but also invite uponourselves the curs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A hundred and fifty thousand children of India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have to come away, leaving their property behind, or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helots. What comfort can it be to them that the exp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ons of coal to South Africa will have been stopped or that a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from there will be denied entry into India?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ably advocating this cause, has also ridiculed Sir </w:t>
      </w:r>
      <w:r>
        <w:rPr>
          <w:rFonts w:ascii="Times" w:hAnsi="Times" w:eastAsia="Times"/>
          <w:b w:val="0"/>
          <w:i w:val="0"/>
          <w:color w:val="000000"/>
          <w:sz w:val="22"/>
        </w:rPr>
        <w:t>William Meyer’s suggest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 deeper, we shall see that any act of retaliation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enough in comparison with the original wrong, only reco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rson who resorts to it. What the hand does but hurt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injustice can never be cured by another in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cannot remove injustice. Even if a hundred and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whites were settled in India and we could pass agains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in fact pass, the same kind of laws as obtained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ould that prevent the ruin of the hundred and fif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? The principle of tit for tat is based on the assump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y is deterred from doing injustice when we have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ill to pay him back in his own coin. This doe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sometimes. It is well known, however, that the total resul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vance the cause of justice; for, countless men have a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-old principle of a tooth for a tooth and an eye for an ey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has not yet disappeared. Besides, far-sighted writ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too, have been saying that, despite the great advance of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and the opportunities for education which exist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and injustice have not diminished. We have direct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fore our very eyes. But we have strayed from the subjec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no meaning in Sir William Meyer’s suggestion even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point of view as a means of retaliation is sufficient to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it deserves to be rej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Montagu has stated that an exercise of the veto is politic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feasible. “Veto” signifies the power retained by the K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llow a law passed in any Dominion of the British Empire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agu’s statement amounts in effect to saying that the Domi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outh Africa is so strong and enjoys such freedom that,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g’s Ministers advised him to disallow the law passed by it an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King accepted such advice, there would perhaps be a commo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Dominion. This means merely that a partner in the British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would secede from the partnership. In this Empir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st person should be protected from injustice and if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, any of the partners secede, the result should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The British Empire cannot no Empire can endure if it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ts weakest subjects as slaves for ever, as mere hewers of 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wers of water. An Empire that would last ha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to abandon those parts of it that always act in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ims. As a matter of fact, there is no strong reason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of South Africa will raise an outcry if the veto is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rice, immorality and the like are always cowardly and timi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ith, such fanatics make a great show of strength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before the force of justice. The anti-Indian movemen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 based on such rank injustice that, if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display even a little strength, it cannot survive. To en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displays such strength, only one thing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. If we raise a dignified but powerful protest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with strength on behalf of our countrymen oversea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in difficult conditions, we shall strengthe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 and enable it to secure justice for them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shown that the Royal veto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, we must confess that it is a weapon which must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ly. We believe, as Mr. Montagu does, that a Royal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cure justice. At the present time, therefore, we must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>on efforts to see that everything goes well with the Commissio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1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SIGNIFICANCE OF FIJI STRUGGLE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issues are involved in the Fiji problem bu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public opinion at present, it is essential to know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ndentured labourers emigrated from India to Fiji in 1877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plainly, indentured labour means a state of semi-slaver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not given by us; it is a phrase used by the late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son Hunter to describe Indian indentured labourers. From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, the outrages committed on the womenfolk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have been possible simply because of our lethargy or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our ignorance. We have before us the testimony of the good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that each woman has to serve three mal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entured labourers; there may be others occasionall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Mr. Andrews’ language, but the readers will easily gu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 “serve”. A telegram to Mr. Gandhi from F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this monstrous outrage should stop. The Fiji Indian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legram that it seems the hope that the Fiji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 present system of indenture will be belied. They f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given up the idea of abolishing indentur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bolished, our helpless sisters will be saved from dishonour or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we shall be free of the responsibility. It is plainly our dut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ne. So long as we are ignorant of the snake under our b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leep in peace, but only till then. The moment we becom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ce of the venomous companion, we get alarmed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ct in similar fashion to indenture in Fiji. So long as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the horrible conditions of our sisters living in Fiji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st and sleep in peace. But now? It is a sin to keep quie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. When the whole of India understands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in Fiji will not go on for an hour longer. There ar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sk how we can end lawful contracts of indenture, how we ca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the Fiji whites. There can be only one answer to thi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ontrary to morality, a law which upholds immorality, is no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ect such a law is to be a partner in immorality. How did 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a law which served as an instrument of im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this day? This is a pertinent question. We hope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the Government immediately from every village and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, demanding that the system of indenture in Fij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 forthwith. Mr. Andrews has fixed December 31 as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for its abolition. He does not have the power of a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; but he has greater power than that: the solemn voi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-stricken soul. We wish every man and every woman hears this </w:t>
      </w:r>
      <w:r>
        <w:rPr>
          <w:rFonts w:ascii="Times" w:hAnsi="Times" w:eastAsia="Times"/>
          <w:b w:val="0"/>
          <w:i w:val="0"/>
          <w:color w:val="000000"/>
          <w:sz w:val="22"/>
        </w:rPr>
        <w:t>voice and does his or her du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19</w:t>
      </w:r>
    </w:p>
    <w:p>
      <w:pPr>
        <w:autoSpaceDN w:val="0"/>
        <w:autoSpaceDE w:val="0"/>
        <w:widowControl/>
        <w:spacing w:line="220" w:lineRule="exact" w:before="32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rews had waited on the Secretary of State for India, Edwin Montagu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was in India during March 1918, and placed before him the official me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Fiji Government. “ ‘When one indentured Indian woman,’ r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ning admission, ‘has to serve three indentured men as well as various outsiders, </w:t>
      </w:r>
      <w:r>
        <w:rPr>
          <w:rFonts w:ascii="Times" w:hAnsi="Times" w:eastAsia="Times"/>
          <w:b w:val="0"/>
          <w:i w:val="0"/>
          <w:color w:val="000000"/>
          <w:sz w:val="18"/>
        </w:rPr>
        <w:t>the result as regards syphilis and gonorrhoea cannot be in doubt.’ ‘That settles it,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Montagu. ‘Ask what you like.’ On January 1, 1920, the last indentured labou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ree.” </w:t>
      </w:r>
      <w:r>
        <w:rPr>
          <w:rFonts w:ascii="Times" w:hAnsi="Times" w:eastAsia="Times"/>
          <w:b w:val="0"/>
          <w:i/>
          <w:color w:val="000000"/>
          <w:sz w:val="18"/>
        </w:rPr>
        <w:t>Charles Freer Andrew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NOTES</w:t>
      </w:r>
    </w:p>
    <w:p>
      <w:pPr>
        <w:autoSpaceDN w:val="0"/>
        <w:autoSpaceDE w:val="0"/>
        <w:widowControl/>
        <w:spacing w:line="266" w:lineRule="exact" w:before="86" w:after="0"/>
        <w:ind w:left="0" w:right="1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URITY FROM </w:t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8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l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may be said, was looked up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, but the weekl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succeeded in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same kindness. Every newspaper, when ch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cy of publication or the press, etc., has to mak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and, on that occasion, indeed at any time, the magistr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o demand security or, if a security has already been 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increase its amount.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become a week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had to be made, and the magistrate sen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st its freedom because Mr.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its editorship?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CE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R I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LS</w:t>
      </w:r>
    </w:p>
    <w:p>
      <w:pPr>
        <w:autoSpaceDN w:val="0"/>
        <w:autoSpaceDE w:val="0"/>
        <w:widowControl/>
        <w:spacing w:line="260" w:lineRule="exact" w:before="2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hear it said that the evil of forced labour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in the Panch Mahals than in any other district.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ent to the Court once. The thing came in for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t the political conference in Godh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e issu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tled, so far as the Panch Mahals is concerned.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 to Mr. Clayton, Collector of the Panch Mahals, for th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issued, as also to the office-bearers of the Godhra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It was, indeed, very good of Mr. Clayton to have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cision soon after his discussion with the local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He has made it clear in his order that no on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 official at anything less than the prevailing rate of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f any official brings pressure on the people or har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he will render himself liable to disciplinary action.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d is an illustration of how the officials and the people ca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discussion, solve such a complicated problem as that of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We hope complaints of forced labour in the Panch Maha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isappear and that the officials will fully respect Mr. Clay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. We would also suggest, at the same time, that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nder proper services to the officials when paid for at the market rat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reproduced here. It demanded a security of Rs. 50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jarat Political Conference—I”, 3-11-1917 &amp;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Gujarat Political Conference—II”, 4-11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help Government officers and make things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en they are out touring. The officers’ duty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er services from the people but secure them by pol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nd against full payment. Flattery, servility and fear shou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shunned; but impudence and rudeness are to be shunned as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66" w:lineRule="exact" w:before="8" w:after="0"/>
        <w:ind w:left="0" w:right="1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OO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OMED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have read the life sketch of the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leader, Sheth Dawood-Mahomed, which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for the 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doubt that his death is a great lo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South Africa. It is not surprising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be proud of him, considering that he was bor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near Surat. His shrewdness and his ability in affairs we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ad he been born in Europe, he would have become a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. India barely knows him. One who, though illiterate, ro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condition and handled business of lakhs, who train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for business and spent his old age in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gave a good education to his son and, by his ability, gained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ver thousands of people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ould he hav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amous? Many a famous man has acquired fa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it, and many who never acquired fame have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lived for God. We send our condolences to the family of </w:t>
      </w:r>
      <w:r>
        <w:rPr>
          <w:rFonts w:ascii="Times" w:hAnsi="Times" w:eastAsia="Times"/>
          <w:b w:val="0"/>
          <w:i w:val="0"/>
          <w:color w:val="000000"/>
          <w:sz w:val="22"/>
        </w:rPr>
        <w:t>Sheth Dawood Mahomed and to the Indians of South Afric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SPEECH ON SWADESHI,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1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have been saying that the cry of swadesh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all over India, but I don’t believe this. I get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telling me that, if I went to open stores there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rt using swadeshi cloth. That, however, does not happ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 come about only if people first make up their mind firml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One gentleman said that we should manufacture cloth finer tha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or Japanese cloth and sell it cheaper. But this is not possibl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30-8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ccasion was the opening of the Gujarat Swadeshi St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spread the movement for the swadeshi vow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the hardships which follow for the time being. No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the world can stand comparison with what I am we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n’t say that we should dress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icate Japanese fabrics. Every shastra says that only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can save us, and it is our dharma, in our country, to wea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our workers in their homes, singing hymns as they wor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what our mother gives us, be it plain bread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and to offer thanks to her. This is our first duty. It is unden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n’t have enough cloth for all. We should so work as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ing class in every home; we should then have a mill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We shall need no money for this; we need incu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f you all want India to prosper, this is the best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lieve that there is anyone who will give up fine 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and take to wearing khadi. If the young people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is work], we shall gradually succeed in improving our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ink before embarking on anything. I plac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which has come to me, hoping that all of you will take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however, has clipped my wings and confin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esiden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men and women of this Presidenc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work, they will be able to meet the needs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the swadeshi movement were flourishing in India as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flourish, we would have swaraj this very day. But, friends, it i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debted to you for your having listened to what I had to sa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I only pray that God should prosper the enterpri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 Mitra ane Gujarat Darp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rder was served on Gandhiji on April 9, prohibiting his entr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egram to O.S. Ghate”, 9-4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TELEGRAM TO HOME SECRETARY</w:t>
      </w:r>
    </w:p>
    <w:p>
      <w:pPr>
        <w:autoSpaceDN w:val="0"/>
        <w:autoSpaceDE w:val="0"/>
        <w:widowControl/>
        <w:spacing w:line="266" w:lineRule="exact" w:before="8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AM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7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ARTMENT</w:t>
      </w:r>
    </w:p>
    <w:p>
      <w:pPr>
        <w:autoSpaceDN w:val="0"/>
        <w:autoSpaceDE w:val="0"/>
        <w:widowControl/>
        <w:spacing w:line="266" w:lineRule="exact" w:before="0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QUIR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RESSED </w:t>
            </w:r>
          </w:p>
        </w:tc>
      </w:tr>
      <w:tr>
        <w:trPr>
          <w:trHeight w:hRule="exact" w:val="28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.V.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R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  REFERENCE   LORD   HUNTER’S  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: S. N. 6866</w:t>
      </w:r>
    </w:p>
    <w:p>
      <w:pPr>
        <w:autoSpaceDN w:val="0"/>
        <w:autoSpaceDE w:val="0"/>
        <w:widowControl/>
        <w:spacing w:line="292" w:lineRule="exact" w:before="362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4. THE VICEROY’S SPEECH : INQUIRY COMMITTE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s speech at the time of the ope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ssion of the Imperial Legislative Council is naturall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ronouncement, coming as it does after very troub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rough which we have just passed and from whose effec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dly emerged. The fact of the actual appoin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gives relief, though I observe that the Indian Pr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enthusiastic upon the personnel or upon the fact that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Commission, but it is one that is to report to Delhi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a commission appointed from Delhi can be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s a Royal Commission. And Royal Commiss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n our own times to have been perfectly abortive. Lord Morl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in active service, used to say that his experienc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unhappy that he did not believe in them at all. He beca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party to them because it was an English weakness. In a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ike that of the Punjab, an inquiry is the necessary sequel. We </w:t>
      </w:r>
      <w:r>
        <w:rPr>
          <w:rFonts w:ascii="Times" w:hAnsi="Times" w:eastAsia="Times"/>
          <w:b w:val="0"/>
          <w:i w:val="0"/>
          <w:color w:val="000000"/>
          <w:sz w:val="22"/>
        </w:rPr>
        <w:t>need not, therefore, complain of the inquiry not being a Roya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. S. to Viceroy”, 6-9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on September 16 a telegram from the Deputy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, saying that “the intentions of Government will very shortly be </w:t>
      </w:r>
      <w:r>
        <w:rPr>
          <w:rFonts w:ascii="Times" w:hAnsi="Times" w:eastAsia="Times"/>
          <w:b w:val="0"/>
          <w:i w:val="0"/>
          <w:color w:val="000000"/>
          <w:sz w:val="18"/>
        </w:rPr>
        <w:t>made public. The Government of India cannot intimate them to you in advanc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September 3, at Sim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but we have every right to examine its personne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Lord Hunter does not enjoy a world-wide reputation, i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oubted that he has a reputation to lose. After all, 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eminently Mr. Montagu’s choice and I would hesitate to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oice or his intentions even though he has quite unju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ly put in an energetic defence of some of th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or approved by the Government of India. Nor may one ca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ppointment of the other members. We in Bomb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rive the greatest satisfaction from the appointment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Setalvad, not because he is a Bombay man bu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ble advocate and what is more, because he is a pupil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nt follower of the late Sir Pherozeshah Mehta. We may tru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as fearlessly and as impartially as the late Sir Pheroze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and to hold his own against odds. His appointment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s perhaps an indication of the desire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secure impartial men who have not formed,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, opinions one way or other. We have a right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zada Sultan Mehomed Khan to do no less. And I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add, too, that where Englishmen have not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onceived notions or where they have not gone, as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do go, mad over some things, they dispense fearless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ose wrong even though the perpetrators may b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would, therefore, respectfully suggest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ver the personnel of the Commission. Trust it and respond </w:t>
      </w:r>
      <w:r>
        <w:rPr>
          <w:rFonts w:ascii="Times" w:hAnsi="Times" w:eastAsia="Times"/>
          <w:b w:val="0"/>
          <w:i w:val="0"/>
          <w:color w:val="000000"/>
          <w:sz w:val="22"/>
        </w:rPr>
        <w:t>to the Viceregal appeal for a calm atmosp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rive, however, much greater satisfaction from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fter all, the securing of a proper finding by the Commissio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measure dependent upon our countrymen in the Punjab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the facts will come forward fearlessly to tell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are no degraded beings in the Punjab read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mselves for the sake of personal gain, we ne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. Our case is so excellent, the injustice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rought to light are so glaring that we need not fea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tion if the people of the Punjab will but do their duty. Wh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justice done in the case of Champaran? It was primar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because the poor, ground-down ryots of Champaran d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the truth. Will the free people of the Punjab do less?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t one answer. But we must help them and we shall best do so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illing ink over showing the weakness of the personnel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r over its not being a Royal Commission, but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ng ourselves upon seeing that there is no espionag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side or the other, that the people of the Punjab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have a free atomoshere to work in, and there is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ought that the ever-vigilant and ubiquitous 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alaviyaji is there, assisted by Sannyasi Swami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and the indomitable Pandit Motilal Nehru. W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fear the consequenc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eworthy that the Committee is to investigate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in the Punjab, but also in this Presidency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our being able to show the real causes of the discont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happy distinction, on the whole, between the aftermath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njab. There is one more thing about the Committe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dismissed from consideration. What is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Committee? It seems to me broad enough to cov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judgments of the Punjab Special Tribun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Special Commissions or the Martial Law Court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 power for the Committee to recommend total or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ion of sentences. But we may not leave anything understoo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so vital as this. We must therefore have this point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>cleared up some way or o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Indemnity Bill, though I think that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aceful, even tactful, on the part of the Viceroy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e Indemnity Bill in the same breath as [the] Com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it is well to suspend judgment till we have seen the full tex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ill proposed to be introduced by the Government.</w:t>
      </w:r>
    </w:p>
    <w:p>
      <w:pPr>
        <w:autoSpaceDN w:val="0"/>
        <w:autoSpaceDE w:val="0"/>
        <w:widowControl/>
        <w:spacing w:line="266" w:lineRule="exact" w:before="88" w:after="0"/>
        <w:ind w:left="0" w:right="16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LAT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T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T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debatable part of the Viceregal speech o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ts of April. These are H. E.’s word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session certain hon’ble members during the passag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wlatt Bill gave me warnings of an almost minatory character that if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passed into law there would be agitation of a serious nature. I think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’ble members will realize that no Government could deviate from a polic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t regarded as essential on account of any threat of agitation. Howev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those who thought that it was necessary to make good this thre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 a consequence, the deplorable events occurred which are to b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of an enquiry. It is not my intention to discuss these events but I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ut this that it is easy to minimize their gravity. After the disorder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put down no one who had the responsibility of dealing with them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o forget the issue which they had to face. Murders and arson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d, telegraph wires were cut, railway lines were torn up and for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s my only sure communication with the Government of the Punjab was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of the wireless. Ocular proof of the gravity of the situation with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ere then faced and of the damage done is still manifest in many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s which suffered, and to anyone who would attempt to minimiz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 I would say : ‘Go into these districts and see for yourself the vestig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enseless destruction which are still there.’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Viceroy mean by “the minatory character” of </w:t>
      </w:r>
      <w:r>
        <w:rPr>
          <w:rFonts w:ascii="Times" w:hAnsi="Times" w:eastAsia="Times"/>
          <w:b w:val="0"/>
          <w:i w:val="0"/>
          <w:color w:val="000000"/>
          <w:sz w:val="22"/>
        </w:rPr>
        <w:t>the warnings given by the Indian Councillors? Is a warn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inatory’ when it is actually carried into effect? Is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o far in prejudging the issue that is to be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of his own creation? The warning was that of frie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 to the members to make good their warnings by crea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n the country that could tell upon the Governmen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 so already, had the Government hastily and fooli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cipitated complications. Why does His Excellency t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fter the 10th of April on to the orderly, religious and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at culminated in the day of humiliation and pray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of April? Is it not permissible to us to retort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ir pet Act was slipping out of their hands, that they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and, setting aside their own previous knowledge and can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, resorted to disorderly acts which brough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able violence and consequent loss of innocent lives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nd Indian? It is for the Commission to judge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Rowlatt agitation brought about the mob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Government incensed the mob to violence.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nasmuch as he of his own showing gave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 blank card and even issued order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, His Excellency stands in the same box as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be judged by the Commiss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has done gross injustice to me by tea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ext words of mine and applying them to a different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His Excellency has not read the whole of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hmedabad audience on the 14th of April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quoted by him occur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due from him to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to have sent for the speech and read it. He would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that my speech applied only to the events in Ahmedabad which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 speech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, Ahmedabad”, </w:t>
      </w:r>
      <w:r>
        <w:rPr>
          <w:rFonts w:ascii="Times" w:hAnsi="Times" w:eastAsia="Times"/>
          <w:b w:val="0"/>
          <w:i w:val="0"/>
          <w:color w:val="000000"/>
          <w:sz w:val="18"/>
        </w:rPr>
        <w:t>14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investigate personally. That speech would have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s it would show to him now, that my remarks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Ahmedabad alone, not even to Viramgam or Ka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f these I knew nothing then. I wish wholly to dissociat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olding the view imputed to me by His Excellency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>I still know nothing definite at first hand of the Punjab an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ducated or clever men” in that provi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lst, therefore, I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my speech in Ahmedabad, I form no judgm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 have, however, received sufficient evidence from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me that the Punjab Government have resorted to measures </w:t>
      </w:r>
      <w:r>
        <w:rPr>
          <w:rFonts w:ascii="Times" w:hAnsi="Times" w:eastAsia="Times"/>
          <w:b w:val="0"/>
          <w:i w:val="0"/>
          <w:color w:val="000000"/>
          <w:sz w:val="22"/>
        </w:rPr>
        <w:t>that nothing can condo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EMENCY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of clemency comes with ill grace, and comes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t asks for no clemency, no mercy, but asks for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f there has been a plot really to wage war against the 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throw the Government, let those who are found guilty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constituted court be hanged. I have certainly no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Harkishen Lal, Pandit Rambhuj Dutt Choudhri, Dr. Kitchlew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pal and some other men of ripe years, being well-know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should be saved from the gallows if they have incited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the mob to violence and plotted against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Let the Commission decide, and there will be tim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of clemency, if there is to be any. If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ncerely desirous of doing justice, let them set all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rs free, save those men who were caught red-handed in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and have unquestionably been found guilty of the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have committed. If His Excellency wishes reall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done, and nothing more, but nothing less, let him foll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by the Government of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,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struggle in South Africa a Commission was appointed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had said in the course of his speech: “It is my desire now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at of His Honour the Lt.-Governor of the Punjab to exercise clemency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misguided men who were led away, by some ‘educated and clever m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’, to use Mr. Gandhi’s words, to commit outrages.”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n its issue of 6-9-1919, took exception to the statement and asked tha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if he believed in this assertion, disclose the source of his information or else </w:t>
      </w:r>
      <w:r>
        <w:rPr>
          <w:rFonts w:ascii="Times" w:hAnsi="Times" w:eastAsia="Times"/>
          <w:b w:val="0"/>
          <w:i w:val="0"/>
          <w:color w:val="000000"/>
          <w:sz w:val="18"/>
        </w:rPr>
        <w:t>contradict the Viceroy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ppointment of the Solomon Commiss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Government of South Africa in December 19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”, 18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some of my fellow-prisoners and I were discharged from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dvice of the Commissioners, with the deliberate in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nd I might be able to help the Commission to a right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ading evidence on behalf of those whom we represent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is Excellency cannot see his [way] to follow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[dent] of his own accord, the Commission will strongly advise </w:t>
      </w:r>
      <w:r>
        <w:rPr>
          <w:rFonts w:ascii="Times" w:hAnsi="Times" w:eastAsia="Times"/>
          <w:b w:val="0"/>
          <w:i w:val="0"/>
          <w:color w:val="000000"/>
          <w:sz w:val="22"/>
        </w:rPr>
        <w:t>him to do so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TUA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my pleasant duty to come to those por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speech which are not open to exception.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on the South African question is satisfactory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oes. Sir Benjamin  Robertson who is already personally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can, in many respects, by his tact and diplom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the way for a just and honourable settlement.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at whilst Sir Benjamin Robertson will go as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f India to put their case before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generally to assist the Commission to be 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’s announcement that two representative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interest will be appointed on the Commission stands int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shall soon have the names of proper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. I venture entirely to associate myself with the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H. E. the Viceroy that “it behoves us to se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actions are not such as may embitter the existing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a settlement more difficult.”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ENTURE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ouncement about Fiji, too, is unexceptionable,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 satisfactory, and we are entitled to hope that before lo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fore the year is out, we shall see the last of the indentures </w:t>
      </w:r>
      <w:r>
        <w:rPr>
          <w:rFonts w:ascii="Times" w:hAnsi="Times" w:eastAsia="Times"/>
          <w:b w:val="0"/>
          <w:i w:val="0"/>
          <w:color w:val="000000"/>
          <w:sz w:val="22"/>
        </w:rPr>
        <w:t>in Fij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sleep neither over the South African nor the F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e must agitate, until the degrading immorality of Fi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 and the impending destruction of Indians in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>averted beyond doub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ALA LABHU RAM</w:t>
      </w:r>
    </w:p>
    <w:p>
      <w:pPr>
        <w:autoSpaceDN w:val="0"/>
        <w:autoSpaceDE w:val="0"/>
        <w:widowControl/>
        <w:spacing w:line="260" w:lineRule="exact" w:before="1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are the cases from the Punjab which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to examine from time to time, that of Lala Labhu 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. Isolated cases of injustice will happen [in] the best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[under] a model Government. But when injustic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the day, it is time for honest men not merely to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but to withdraw their support from a syste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such organized injustice is possible, unless that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nd systematic injustice becomes an impossibility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exaggerate the picture. Nothing can be further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han to exacerbate the relations between the two rac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prevent exacerbation by remaining silent, I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gladness. But I should fail in my duty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attention of the Government to injustices as they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ce. They are like poison corrupting the whole system. The </w:t>
      </w:r>
      <w:r>
        <w:rPr>
          <w:rFonts w:ascii="Times" w:hAnsi="Times" w:eastAsia="Times"/>
          <w:b w:val="0"/>
          <w:i w:val="0"/>
          <w:color w:val="000000"/>
          <w:sz w:val="22"/>
        </w:rPr>
        <w:t>poison must be expelled or the body perish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case of Lala Labhu Ram then? The reader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of the case last week. The evidence for the def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complete and yet it seems to be the whole of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Lala Labhu Ram’s solicitors. It is quite possible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as not recorded, for does not the judgment of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with the pregnant sentence: “The evidence for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>is worthless”? In one place the notes of evidence contain the remark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ross-examination for accused No. 9. Nothing relevant”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might have considered the defence evidence too as irrele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one has the exhaustive petition of Mrs. Labhu Ram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upon. It must be accepted as a correct statement of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absence of contradic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hu Ram is not a poor student lad like Karamchan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trader like Jagannath. He is a Civil Engineer; he belongs,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ndevi, “to a very respectable and loyal family of Lahore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of his occupy responsible positions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” He finished his studies in Glasgow. He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n 1912. He was for some time State Engineer in the Poonch </w:t>
      </w:r>
      <w:r>
        <w:rPr>
          <w:rFonts w:ascii="Times" w:hAnsi="Times" w:eastAsia="Times"/>
          <w:b w:val="0"/>
          <w:i w:val="0"/>
          <w:color w:val="000000"/>
          <w:sz w:val="22"/>
        </w:rPr>
        <w:t>State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he not only discharged his professional duties to the entire satisfa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superiors but materially helped the authorities in recruiting work.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a member of any political society or of any Samaj or Sabha nor did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ake part in any propaganda of any kind whatsoever. He was no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t of attending any lectures even. He took no part whatever in the rec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tal.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Mr. Labhu Ram’s position in society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, because the case at the worst turns upon the cred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. Several of the accused, of whom Lala Labhu Ram was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an alibi and, as I have had to remark in connection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courts always look upon the defence of alibi with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. It is, therefore, necessary to dispose of the case at its wo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Court credit for fairness in weighing evidence. I submi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the Court has overwhelming and unimpea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against that of Lala Labhu Ram, who said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Badshahi Mosque meeting and who was respec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, the Court was bound to accept his evidence and gra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ourable discharge. In such cases the status of the accus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consideration in coming to a decision, and I claim that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hu Ram enjoyed a status in society which should have stood him </w:t>
      </w:r>
      <w:r>
        <w:rPr>
          <w:rFonts w:ascii="Times" w:hAnsi="Times" w:eastAsia="Times"/>
          <w:b w:val="0"/>
          <w:i w:val="0"/>
          <w:color w:val="000000"/>
          <w:sz w:val="22"/>
        </w:rPr>
        <w:t>in good stead.</w:t>
      </w:r>
    </w:p>
    <w:p>
      <w:pPr>
        <w:autoSpaceDN w:val="0"/>
        <w:autoSpaceDE w:val="0"/>
        <w:widowControl/>
        <w:spacing w:line="26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der may dismiss the plea of respectability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t would not be perhaps an unfair reasoning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the upholders of the Punjab proceedings to say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est of men in the Punjab were under severe suspic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rawn into the turmoil of April last, the queston of respect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uled out of account. But the Punjab Commis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nfinitely further and in many cases, as the reader of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y this time seen, ruled out practically the whole of the 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hu Ram was arrested on the 20th April, i.e., eight day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of the alleged offence. He is supposed to have bee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en who were charged with a simultaneous assault o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officer. He was not known to this officer before, n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single prosecution witness who had known the accuse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before. Identification is difficult at best of times. It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if not almost impossible, when it is a matter of pic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rom an excited crowd of several thousands. Mr. Labhu R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does not occur in the police diary in which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rs were noted down. Out of 11 prosecution witnesses 6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about the accused Mr. Labhu Ram. “Witnesses,” says </w:t>
      </w:r>
      <w:r>
        <w:rPr>
          <w:rFonts w:ascii="Times" w:hAnsi="Times" w:eastAsia="Times"/>
          <w:b w:val="0"/>
          <w:i w:val="0"/>
          <w:color w:val="000000"/>
          <w:sz w:val="22"/>
        </w:rPr>
        <w:t>Mrs. Labhu Ram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dentified the petitioner’s husband are police employees or interes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Most of them have appeared as prosecution witnesses in other Mart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cases als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ost damaging statement, if it is true. I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rofessional witnesses. One would think that, as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eight days after the event, there w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given by the prosecution of the delay. This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 says about it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me of the petitioner’s husband not having been entered in the diar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plainant, it is not stated how and when the Police came to know of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ic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ample of the case for the prosecution. The ca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fence is overwhelm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Bodhraj, a well-known physician of Lahore, Dr. Bholaram and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ounder gave evidence that Labhu Ram was busy with them in conne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treatment of his ailing son at the time of the alleged assault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shocked to know that Mr. Labhu R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transportation, with forfeiture of propert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ted to 14 years. Though I can appreciate and fully sh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’s sorrow and agony over an unmerited separation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, therefore, while I understand Mrs. Labhu R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asking for a commutation, if a complete discharg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ossible, I am unable to derive the slightest satisfa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the commutation. Mr. Labhu Ram is not a child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he world, of culture and fully aware of his responsibil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part in a cowardly assault on an inoffensive man who w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is duty, he deserves stern justice and no mercy. F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of an assault he has added that of deliberate perjur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is case is not true, it is not one for mercy, and if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>justice would be hardly satisfied when he is discharg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al with the monstrous method of the Court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notice of a “state of rebellion”. It is really an abuse of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to consider the state of Lahore on the 12th of April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and a martial proclamation of the Governmen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for judicial notice in the manner it has been.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rt does not sustain a charge of waging wa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. Only recently the people of Liverpool went much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shahi Mosque meeting. But the long-expected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has now been appointed, and if the reference includes the power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the sentences, the members of the Commission wi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pronouncing upon cases like Mr. Labhu Ram’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Punjab Government as also to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cases where the recorded evidence itself shows a pa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rriage of justice, they are bound in honour to discharge the </w:t>
      </w:r>
      <w:r>
        <w:rPr>
          <w:rFonts w:ascii="Times" w:hAnsi="Times" w:eastAsia="Times"/>
          <w:b w:val="0"/>
          <w:i w:val="0"/>
          <w:color w:val="000000"/>
          <w:sz w:val="22"/>
        </w:rPr>
        <w:t>accused without hiding themselves behind the Commis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9-191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MATHURADAS TRIKUMJI</w:t>
      </w:r>
    </w:p>
    <w:p>
      <w:pPr>
        <w:autoSpaceDN w:val="0"/>
        <w:autoSpaceDE w:val="0"/>
        <w:widowControl/>
        <w:spacing w:line="294" w:lineRule="exact" w:before="1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0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by your letter and that of Mahadev, I have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coming. It is a pity that the meeting about Padhi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. Please be present at the meeting, Apologize to Bhai Ma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ji. But let the meeting be held. I would even as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eeting about the Satyagraha should also be hel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enough if such a meeting was held and you attended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worry about my health. I do take such care of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even greater care where I can. I have mad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hanges right away. I work only as much as I mu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what you have written. Love can only make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as you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for both you and Mahadev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ill now be ther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my health do this much: Meet Umar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permit the print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hen I shall detain Mahadev here. The matter can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Bhai Nandlal and Bhai Yadvadkar can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reading proofs, etc. Sending the matter ther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a strain for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received t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n September 12, 1919. Friday prior to that </w:t>
      </w:r>
      <w:r>
        <w:rPr>
          <w:rFonts w:ascii="Times" w:hAnsi="Times" w:eastAsia="Times"/>
          <w:b w:val="0"/>
          <w:i w:val="0"/>
          <w:color w:val="000000"/>
          <w:sz w:val="18"/>
        </w:rPr>
        <w:t>date was September 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Sunderji Padhiar who died on July 18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yndicate controlling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managed by Umar Sobhani and </w:t>
      </w:r>
      <w:r>
        <w:rPr>
          <w:rFonts w:ascii="Times" w:hAnsi="Times" w:eastAsia="Times"/>
          <w:b w:val="0"/>
          <w:i w:val="0"/>
          <w:color w:val="000000"/>
          <w:sz w:val="18"/>
        </w:rPr>
        <w:t>Shankerlal Bank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ully understood the work of the Swadeshi Sab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necessary to carry on that work through the Sabha. In my </w:t>
      </w:r>
      <w:r>
        <w:rPr>
          <w:rFonts w:ascii="Times" w:hAnsi="Times" w:eastAsia="Times"/>
          <w:b w:val="0"/>
          <w:i w:val="0"/>
          <w:color w:val="000000"/>
          <w:sz w:val="22"/>
        </w:rPr>
        <w:t>view, the Sabha should be made to do a lot of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o improve your health that I can entrust you with job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hesitation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s happened to Govind Babu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SATYAGRAH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so much misunderstanding still prevail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oth among ourselves and the British, that,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d spoken at great length about it, I think it necessary to say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more even at the risk of repeating myself.</w:t>
      </w:r>
    </w:p>
    <w:p>
      <w:pPr>
        <w:autoSpaceDN w:val="0"/>
        <w:tabs>
          <w:tab w:pos="550" w:val="left"/>
          <w:tab w:pos="613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satyagraha” was coined in South Africa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mode of action. The great fight in which our brethr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gaged was at first known, even in Gujarati, as “pass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”. I once spoke about this struggle to a British audie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hairman on the occasion observed that the helpless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vote and without arms, had no alternative to “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”. The chairman was a friend of mine. He stated his vi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ncerity of heart, but I felt humiliated. I knew for a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arried on by the Indian people in South Africa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their weakness. The community there had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hat particular form of struggle. When it was my turn to sp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rrected my friend’s idea and explained that a struggle such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ried on by the South African Indians could never be carried 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and that I saw greater courage in that way of fighting than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soldier needed.</w:t>
      </w:r>
    </w:p>
    <w:p>
      <w:pPr>
        <w:autoSpaceDN w:val="0"/>
        <w:autoSpaceDE w:val="0"/>
        <w:widowControl/>
        <w:spacing w:line="220" w:lineRule="exact" w:before="38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first appeared in the Pateti (Parsi New Year) Numb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j </w:t>
      </w:r>
      <w:r>
        <w:rPr>
          <w:rFonts w:ascii="Times" w:hAnsi="Times" w:eastAsia="Times"/>
          <w:b w:val="0"/>
          <w:i/>
          <w:color w:val="000000"/>
          <w:sz w:val="18"/>
        </w:rPr>
        <w:t>Varta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evening newspaper of Bombay. In 1919, Pateti fell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ermiston”, 7-6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England in connection with that very strugg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e suffragettes would set buildings on fire or assault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ps, and this sort of struggle, too, they described as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and the public knew it by that name. In the struggl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South Africa, there was no room at all for such assaults.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there was a great danger in describing the strugg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s passive resistance. In South Africa itself, I coul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word which could become current. At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mentioned before, I used the expression “soul force”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our struggle; but I had not the courage to use it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te our struggle. Intelligent English friends also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cy of the expression “passive resistance”, but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nother expression. “Civil resistance” describes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. The phrase occurred to me by chance only a few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been using it in English. “Civil resistance” is wider in </w:t>
      </w:r>
      <w:r>
        <w:rPr>
          <w:rFonts w:ascii="Times" w:hAnsi="Times" w:eastAsia="Times"/>
          <w:b w:val="0"/>
          <w:i w:val="0"/>
          <w:color w:val="000000"/>
          <w:sz w:val="22"/>
        </w:rPr>
        <w:t>meaning than “civil disobedience”, though it suggests less than</w:t>
      </w:r>
      <w:r>
        <w:rPr>
          <w:rFonts w:ascii="Times" w:hAnsi="Times" w:eastAsia="Times"/>
          <w:b w:val="0"/>
          <w:i w:val="0"/>
          <w:color w:val="000000"/>
          <w:sz w:val="22"/>
        </w:rPr>
        <w:t>“satyagraha”.</w:t>
      </w:r>
    </w:p>
    <w:p>
      <w:pPr>
        <w:autoSpaceDN w:val="0"/>
        <w:autoSpaceDE w:val="0"/>
        <w:widowControl/>
        <w:spacing w:line="26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saw in South Africa that our struggle had pur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ice in it and the force we employed was not brute for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. In however small a measure it may have been, it w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. We do not find such force employed by animals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some energy of the soul flowing through truth and so </w:t>
      </w:r>
      <w:r>
        <w:rPr>
          <w:rFonts w:ascii="Times" w:hAnsi="Times" w:eastAsia="Times"/>
          <w:b w:val="0"/>
          <w:i w:val="0"/>
          <w:color w:val="000000"/>
          <w:sz w:val="22"/>
        </w:rPr>
        <w:t>we started describing the struggle in South Africa as satyagraha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re is no exaggeration in asserting that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d its origin in the idea of purity.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now that satyagraha does not consist merely in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law; often, it may consist in not committ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When we feel it to be our duty to commi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hen we feel that not to do so would be a blot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and a degradation of the soul, saytagraha can consis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disobedience. Such satyagraha may be employe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vernment but also against society; it can be employ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usband and wife, father and son, friend and friend; in sh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aluable weapon may be used for almost any reform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. It is a weapon which sanctifies both him who wields it a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it is employed. Its rightful use can never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ward result. It is invariably attended with success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ame of satyagraha and unpleasant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follow, the latter is certainly not to bla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tyagraha is often resorted to in families, whe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or not; that is, if a son feels that his father has been unju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ive in to the injustice but cheerfully bears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may mete out to him and, in this way, he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in winning over the father, even if he were a formidable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uring justice from him. But, slaves of inertia that we a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pply this law outside the domestic sphere. Hence it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idered satyagraha in social and political matter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The late Tolst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first to draw my attention, in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his to me, to its being su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belief of many that satyagraha can be us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concerning religion. My wide experience proves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By employing it in other spheres, we introduce relig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by doing so we succeed the sooner in fact and sav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from no end of hypocris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 some of the most impercep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economics are at work in satyagraha. In this sense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o be a practical method. Maybe it will tak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eople accept it as such, since, being a new method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above, they may not understand it. Is it any wonder,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we are working for the best results, the thing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? When satyagraha has become an accepted meth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political and social reforms, which at present take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bring about, will be effected in a much shorter period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between the rulers and the ruled and their distrust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ill disappear and in their place will grow love and trus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ame, we may be sure, as between the different s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thing is necessary to ensure that the method sp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among the people. I feel convinced that, if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in its purity and place it before the people, the la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readily. In order to understand it rightly, one must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truth and non-violence. There is no need to define truth;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do not demand any very exacting interpret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. We should bear no ill will towards those from whom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justice; we should not seek our end by using viole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m or causing them any injury, but through courtesy, thou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rrespondence between Gandhiji and him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eo </w:t>
      </w:r>
      <w:r>
        <w:rPr>
          <w:rFonts w:ascii="Times" w:hAnsi="Times" w:eastAsia="Times"/>
          <w:b w:val="0"/>
          <w:i w:val="0"/>
          <w:color w:val="000000"/>
          <w:sz w:val="18"/>
        </w:rPr>
        <w:t>Tolstoy”, 1-10-1909 &amp; Appendix “Tolstoy’s Letter to Gandhiji”, 7-10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unshaken in our resolve; this is all I mean by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only so much of it is necessary for bringing about reforms </w:t>
      </w:r>
      <w:r>
        <w:rPr>
          <w:rFonts w:ascii="Times" w:hAnsi="Times" w:eastAsia="Times"/>
          <w:b w:val="0"/>
          <w:i w:val="0"/>
          <w:color w:val="000000"/>
          <w:sz w:val="22"/>
        </w:rPr>
        <w:t>of this k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activities will take on a new form when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atyagraha. We shall spare ourselves much fuss, all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pous speeches, petitions and resolutions and much sche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the social, economic and political progress of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>which I see in satyagraha, I can see in nothing el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SWADESHI IN A NUTSHELL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uts his position regarding “swadeshi” in a nutshell in the Patet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the </w:t>
      </w:r>
      <w:r>
        <w:rPr>
          <w:rFonts w:ascii="Times" w:hAnsi="Times" w:eastAsia="Times"/>
          <w:b w:val="0"/>
          <w:i/>
          <w:color w:val="000000"/>
          <w:sz w:val="18"/>
        </w:rPr>
        <w:t>Sanj Vartaman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restricts all Indians to the exclusive use of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India. It contains our economic independence;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eans fiscal autonomy. Without fiscal autonomy swaraj has </w:t>
      </w:r>
      <w:r>
        <w:rPr>
          <w:rFonts w:ascii="Times" w:hAnsi="Times" w:eastAsia="Times"/>
          <w:b w:val="0"/>
          <w:i w:val="0"/>
          <w:color w:val="000000"/>
          <w:sz w:val="22"/>
        </w:rPr>
        <w:t>no meaning; swadeshi therefore may be called swaraj al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a is in such a ruined condition that we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produce all our necessaries. It is, therefore, open to us to </w:t>
      </w:r>
      <w:r>
        <w:rPr>
          <w:rFonts w:ascii="Times" w:hAnsi="Times" w:eastAsia="Times"/>
          <w:b w:val="0"/>
          <w:i w:val="0"/>
          <w:color w:val="000000"/>
          <w:sz w:val="22"/>
        </w:rPr>
        <w:t>restrict swadeshi only to the most pressing of our necessar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ressing of our necessaries is clothing,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onsists, at present, in restricting ourselves to the use of cloth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in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wadeshi is a religion and it is not only for the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mbay; it is for all India and for all residents of India,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Parsis, Christians, Europeans or Asiatics [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O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By taking a vow to use exclusively swadeshi clo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By helping in and increasing the production of cloth,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 produce cloth sufficient for our need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in square brackets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9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is the duty of every one of us to help in the production of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 rich or poor. The rich may do by means of mills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here should be means suitable to themselves wherewith they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is great work. These means are our old spinning-wheels and </w:t>
      </w:r>
      <w:r>
        <w:rPr>
          <w:rFonts w:ascii="Times" w:hAnsi="Times" w:eastAsia="Times"/>
          <w:b w:val="0"/>
          <w:i w:val="0"/>
          <w:color w:val="000000"/>
          <w:sz w:val="22"/>
        </w:rPr>
        <w:t>handloo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woman understands it to be her duty to devote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hours to spinning cotton, we can have yarn at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It every man devotes all his spare hours to weaving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, we can have cloth at the price of cott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can learn both these arts. Spinning takes </w:t>
      </w:r>
      <w:r>
        <w:rPr>
          <w:rFonts w:ascii="Times" w:hAnsi="Times" w:eastAsia="Times"/>
          <w:b w:val="0"/>
          <w:i w:val="0"/>
          <w:color w:val="000000"/>
          <w:sz w:val="22"/>
        </w:rPr>
        <w:t>a week to learn; weaving eight wee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ing-wheel costs 4 rupees. A handloom cost from 25 to </w:t>
      </w:r>
      <w:r>
        <w:rPr>
          <w:rFonts w:ascii="Times" w:hAnsi="Times" w:eastAsia="Times"/>
          <w:b w:val="0"/>
          <w:i w:val="0"/>
          <w:color w:val="000000"/>
          <w:sz w:val="22"/>
        </w:rPr>
        <w:t>40 rupees. Both these can be easily made by our carpen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spin cotton gratis can get 3 ann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 lb. of yarn. Those who cannot weave yarn gratis can get </w:t>
      </w:r>
      <w:r>
        <w:rPr>
          <w:rFonts w:ascii="Times" w:hAnsi="Times" w:eastAsia="Times"/>
          <w:b w:val="0"/>
          <w:i w:val="0"/>
          <w:color w:val="000000"/>
          <w:sz w:val="22"/>
        </w:rPr>
        <w:t>one anna at least for weaving a yard of cloth 24 inches bro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no one will raise the question of despair, viz., when and </w:t>
      </w:r>
      <w:r>
        <w:rPr>
          <w:rFonts w:ascii="Times" w:hAnsi="Times" w:eastAsia="Times"/>
          <w:b w:val="0"/>
          <w:i w:val="0"/>
          <w:color w:val="000000"/>
          <w:sz w:val="22"/>
        </w:rPr>
        <w:t>how can the whole country engage itself in spinning and weav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reader determines to spin and weave himself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give to the country at least the yarn that he has spun and wov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we not expect others also to must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patriotism that is in us. [If we are good,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>is good; likewise, if we are industrious, the whole world will be so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present movement about 2,000 wheels ar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nd about 200 weavers have begun to weave afre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Tata, Lady Petit, Mrs. Jaiji Petit and other lad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gun or are to begin spinning. So many of our Hindu sisters </w:t>
      </w:r>
      <w:r>
        <w:rPr>
          <w:rFonts w:ascii="Times" w:hAnsi="Times" w:eastAsia="Times"/>
          <w:b w:val="0"/>
          <w:i w:val="0"/>
          <w:color w:val="000000"/>
          <w:sz w:val="22"/>
        </w:rPr>
        <w:t>have learnt the art that it would be invidious to mention na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k every reader to bethink himself of his dut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9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comments. Your argumen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mn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considered and answered while we were in the 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the paragraph, nevertheless, has been omitted. We </w:t>
      </w:r>
      <w:r>
        <w:rPr>
          <w:rFonts w:ascii="Times" w:hAnsi="Times" w:eastAsia="Times"/>
          <w:b w:val="0"/>
          <w:i w:val="0"/>
          <w:color w:val="000000"/>
          <w:sz w:val="22"/>
        </w:rPr>
        <w:t>can write about it again if we think it necess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ak’s letter is ominous. If the Princes are not to be exam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se will a Commission be? This important issu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igno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lso not happy with “gouri” after “Durga”. Anyway that </w:t>
      </w:r>
      <w:r>
        <w:rPr>
          <w:rFonts w:ascii="Times" w:hAnsi="Times" w:eastAsia="Times"/>
          <w:b w:val="0"/>
          <w:i w:val="0"/>
          <w:color w:val="000000"/>
          <w:sz w:val="22"/>
        </w:rPr>
        <w:t>is what I wrote and noticed the thing only when I saw the issue. I wr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ouri” after “Mani” but crossed it out. Durga Mahadev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well. But we cannot, I think, be concerned with how thing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und. Some of the other mistakes to which you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could have been avoided. I showed all of them to Indu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 little better than I was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rrive there on Satur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 N. 11405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J. CRERA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2, 191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RERA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followed me to the Ashram. I was wondering </w:t>
      </w:r>
      <w:r>
        <w:rPr>
          <w:rFonts w:ascii="Times" w:hAnsi="Times" w:eastAsia="Times"/>
          <w:b w:val="0"/>
          <w:i w:val="0"/>
          <w:color w:val="000000"/>
          <w:sz w:val="22"/>
        </w:rPr>
        <w:t>why I was not receiving a reply, but I felt that you must have mis-read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s by Durgagouri and Mani, references to which occur in this it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ublished in the first issue of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9-1919. The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written on the following Thursday, i.e., September 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ceroy’s Speech”, 14-9-1919 and “The Indemnity Bill”, 20-9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ank you, however, for your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n view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certianly refrained from publishing the article in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y, however, state that I saw it reproduced, I believe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or oth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ocument too, quoted by Mr. Pickthall, I </w:t>
      </w:r>
      <w:r>
        <w:rPr>
          <w:rFonts w:ascii="Times" w:hAnsi="Times" w:eastAsia="Times"/>
          <w:b w:val="0"/>
          <w:i w:val="0"/>
          <w:color w:val="000000"/>
          <w:sz w:val="22"/>
        </w:rPr>
        <w:t>observe, was reproduced in the English P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C</w:t>
      </w:r>
      <w:r>
        <w:rPr>
          <w:rFonts w:ascii="Times" w:hAnsi="Times" w:eastAsia="Times"/>
          <w:b w:val="0"/>
          <w:i w:val="0"/>
          <w:color w:val="000000"/>
          <w:sz w:val="18"/>
        </w:rPr>
        <w:t>RER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ICI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ART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 : S. N. 6850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GUJARATIMAL’S CASE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mal is a lad eighteen years old, having received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iddle School education. At the age of sixteen he go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s a dresser in the Military Department. After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year in Multan Cantonment, he went to Egypt and spen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here, also on service. He subsequently returned to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ne month’s leave. He reached Madhranwala, his nativ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les from Hafizabad, on the 8th April. He remained at his village </w:t>
      </w:r>
      <w:r>
        <w:rPr>
          <w:rFonts w:ascii="Times" w:hAnsi="Times" w:eastAsia="Times"/>
          <w:b w:val="0"/>
          <w:i w:val="0"/>
          <w:color w:val="000000"/>
          <w:sz w:val="22"/>
        </w:rPr>
        <w:t>getting his shop repaired. Bu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our astonishment some policemen came there on the 16th with warra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against him, and prosecuted him accordingly, leaving us in u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azement, for we could not understand what the matter wa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the seventy years old father of Gujaratimal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those cases in which a stranger can arrive at a firm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n reading the evidence, which was reproduced in the last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remembered that the case of Gujaratimal is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ferred to the Government’s ban on the publication, of any matter re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erms of peace with Turkey which was likely to cause excitement in India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end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erar had written: “I am not in possession of the document,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t the end of his article that there was any disposition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to ridicule arguments based on Muslim sentiments is opposed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facts of the case and its publication in India would be calculated to produce a </w:t>
      </w:r>
      <w:r>
        <w:rPr>
          <w:rFonts w:ascii="Times" w:hAnsi="Times" w:eastAsia="Times"/>
          <w:b w:val="0"/>
          <w:i w:val="0"/>
          <w:color w:val="000000"/>
          <w:sz w:val="18"/>
        </w:rPr>
        <w:t>totally erroneous impress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maduke Pickthall’s article on Turkey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Age, </w:t>
      </w:r>
      <w:r>
        <w:rPr>
          <w:rFonts w:ascii="Times" w:hAnsi="Times" w:eastAsia="Times"/>
          <w:b w:val="0"/>
          <w:i w:val="0"/>
          <w:color w:val="000000"/>
          <w:sz w:val="18"/>
        </w:rPr>
        <w:t>10-7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t of nineteen tried together. I had occasion to analy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 the case in connection with that of Karamcha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about that judgment naturally applies in this case, a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d Karamchand. But upon reading the evidence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ome to a positive conclusion that the defence of alib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stablished. The whole of the evidence, as the rea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, has been taken in such a scrappy manner that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know what has been omitted. It is also cl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hat the prosecution witnesses are mostly polic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connected with the police, and that the accused were not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-handed, but most of them were arrested some time after the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ujaratimal, who is said to have been the principal sp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of the assailants, was not arrested red-handed, but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ate of the alleged assault. Gujaratimal was sentenc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ed. His sentence was subsequently commuted to transpor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more subsequently, according to what his father has hear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years’ rigorous imprisonment. It is a serious matter to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d of eighteen years, who denies his guilt, who denie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scene itself and who has only lately rendered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n, to be hanged on the strength of the very questionabl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of identification by witnesses of no stand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observations I would add a summary of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the father of Gujaratimal, and respectfully submi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supplied by the father be true, he is entitled to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without further investigation. And even without those,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case requires a thorough investigation. The father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23rd May, i.e., five weeks after the event, the Deputy Commissioner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rict ordered all the residents to assemble in one place to be identifi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prosecution witnesses, and Lieutenant Tata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4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mal was also among the crowd. Now come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part of the father’s 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30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ccasio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n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secutio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nesse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s.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,4,7,8,9,15,16,18,19, who aftewards gave evidence against him c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ntify him, nor even Lieutenant Tatam.</w:t>
      </w:r>
    </w:p>
    <w:p>
      <w:pPr>
        <w:autoSpaceDN w:val="0"/>
        <w:autoSpaceDE w:val="0"/>
        <w:widowControl/>
        <w:spacing w:line="28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, Gujaratimal has certainly been wrongly convicted.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shall we say of the value of all the identification evidence whe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ctims, Not Guilty”, 3-9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such a shocking deposition as this of prosecution witness No. </w:t>
      </w:r>
      <w:r>
        <w:rPr>
          <w:rFonts w:ascii="Times" w:hAnsi="Times" w:eastAsia="Times"/>
          <w:b w:val="0"/>
          <w:i w:val="0"/>
          <w:color w:val="000000"/>
          <w:sz w:val="22"/>
        </w:rPr>
        <w:t>13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Tatam identified Karam Singh, Jiwan Kishen, Mul Chand. Mr. Tatam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ed me out as one of the assailants, and when the Deputy Commission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that I was Tehsildar, Mr. Tatam said that the man he remembered was fa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 and the prosecution surely cannot question it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ircumstance which must raise gravest doubts about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dentification evidence led by the prosecution. The father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secution witness No. 3 says that Gujaratimal delive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tion at the station, whereas P.W. No. 16 says that it was Gian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livered it. This discrepancy can be proved from the re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Again the father says, prosecution witness No. 15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identify Gujaratimal on the 3rd May, said at the tri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mal carried a flag, etc. The father has submitte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etitions to the authorities. He is a man of poor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is an insignificant lad. In my opinion, therefore,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ll the stronger for a searching inquiry.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was pleased to say in his speech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ose cases which have come before the Government of India, I have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sitation in claiming that they received the most careful consideration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orders were passed with the greatest possible dispatc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before me says that the father has petitio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also. It is not impertinent to inquire what wa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most careful consideration” given to the most dam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de in the father’s petition. If his state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worthless, he was, and still is, entitled to know on </w:t>
      </w:r>
      <w:r>
        <w:rPr>
          <w:rFonts w:ascii="Times" w:hAnsi="Times" w:eastAsia="Times"/>
          <w:b w:val="0"/>
          <w:i w:val="0"/>
          <w:color w:val="000000"/>
          <w:sz w:val="22"/>
        </w:rPr>
        <w:t>what ground the decision was bas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A SHAMEFUL SIN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MY SISTERS :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alk to you on a matter simple and yet of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a matter on which depends, and withou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, the salvation of India. Man in his stupidity may forget 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9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woman, but should that prevent woman from doing her </w:t>
      </w:r>
      <w:r>
        <w:rPr>
          <w:rFonts w:ascii="Times" w:hAnsi="Times" w:eastAsia="Times"/>
          <w:b w:val="0"/>
          <w:i w:val="0"/>
          <w:color w:val="000000"/>
          <w:sz w:val="22"/>
        </w:rPr>
        <w:t>duty towards her sister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Dohad giving new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to us all. The correspondent writes that the women of the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 there who cannot procure work which may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ome go out for labour, which they procure at the pri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. The male members of these women’s families cr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know this fact, but are sleeping over it. I have used the word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 community, but they are weavers. I do not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avers are known as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f we always keep in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fact that, in spite of their clean calling, these people ar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s, some of us are sure some day to be free from th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As women for want of other work have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bour, so also have men. Hence, when they saw that I wa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m with yarn, they pledged themselves to do no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aving, provided I guaranteed to them a regular daily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und of yarn. My correspondent further informs me that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they took this pledge was their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I have referred to. You may rest assured Dohad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ary sink of this iniquity. When I was in Umreth, I was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women there added to their little income by win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 for merchants. They have to go to them to receive an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lses and there they have to put up with all sorts of in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kes and abuse. It has been my misfortune to hear this tale of wo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places during the course of my four years’ wand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. It seems to me that a hundred years ago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our mothers used to spin cotton, such things must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ppening. I therefore beg to request my wealthy and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that, if they are anxious to protect the chastity of thei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they must take a prominent part in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pinning and handweaving. I do not desire at this place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rguments why I prefer these occupations to any other. Su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say that spinning has been regarded as an ancient, noble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n queens made their own. It is very easy to lear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rdinary carpenter can make a spinning-wheel. If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ork the wheel, all the yarn they may produce can be </w:t>
      </w:r>
      <w:r>
        <w:rPr>
          <w:rFonts w:ascii="Times" w:hAnsi="Times" w:eastAsia="Times"/>
          <w:b w:val="0"/>
          <w:i w:val="0"/>
          <w:color w:val="000000"/>
          <w:sz w:val="22"/>
        </w:rPr>
        <w:t>consumed in India alone. And that being almost as useful as f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s, spinning cannot be regarded as a temporary occupation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great physical labour and it can be left off and taken up at </w:t>
      </w:r>
      <w:r>
        <w:rPr>
          <w:rFonts w:ascii="Times" w:hAnsi="Times" w:eastAsia="Times"/>
          <w:b w:val="0"/>
          <w:i w:val="0"/>
          <w:color w:val="000000"/>
          <w:sz w:val="22"/>
        </w:rPr>
        <w:t>will and hence it is an occupation to fill our leisure hours with.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women were to take up this work, they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end to the enormities I have mentioned abov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be ensuring for some of our sisters suitable work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may have to seek other work in which their chastity is </w:t>
      </w:r>
      <w:r>
        <w:rPr>
          <w:rFonts w:ascii="Times" w:hAnsi="Times" w:eastAsia="Times"/>
          <w:b w:val="0"/>
          <w:i w:val="0"/>
          <w:color w:val="000000"/>
          <w:sz w:val="22"/>
        </w:rPr>
        <w:t>jeopardiz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reader, even if you be rolling in wealth,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chastity of your poor sisters. I have pointed you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road. I hope you will think over it this week : I hop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the various ways in which every woman can help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HOW TO REMOVE THE BLOT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MY SISTERS :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I showed by some illustrations how, on accou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, idleness or indifference, our poor sisters fall an easy prey </w:t>
      </w:r>
      <w:r>
        <w:rPr>
          <w:rFonts w:ascii="Times" w:hAnsi="Times" w:eastAsia="Times"/>
          <w:b w:val="0"/>
          <w:i w:val="0"/>
          <w:color w:val="000000"/>
          <w:sz w:val="22"/>
        </w:rPr>
        <w:t>to temptation for want of some independent work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roper that we are horrified at the plight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isters in far off Fiji. For that we are accus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ji and asking the Government of India to make strenuous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a stop to the indentures which breed immorality in Fiji.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our clear duty. But what are we doing for the women, more </w:t>
      </w:r>
      <w:r>
        <w:rPr>
          <w:rFonts w:ascii="Times" w:hAnsi="Times" w:eastAsia="Times"/>
          <w:b w:val="0"/>
          <w:i w:val="0"/>
          <w:color w:val="000000"/>
          <w:sz w:val="22"/>
        </w:rPr>
        <w:t>numerous than in Fiji, suffering before our very ey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moving the blot nearer home we do not need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demanding justice from Government. Fo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have to work to the utmost of our capacity.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sters, has to find out a remedy to end this evil. It is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>this paper to help you in thinking out the remedi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found last week, the best protection for the chastity of our </w:t>
      </w:r>
      <w:r>
        <w:rPr>
          <w:rFonts w:ascii="Times" w:hAnsi="Times" w:eastAsia="Times"/>
          <w:b w:val="0"/>
          <w:i w:val="0"/>
          <w:color w:val="000000"/>
          <w:sz w:val="22"/>
        </w:rPr>
        <w:t>poor women, and to tell the truth, of all women, is the spinning [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]. Perhaps you will say, “we can understand that for poor </w:t>
      </w:r>
      <w:r>
        <w:rPr>
          <w:rFonts w:ascii="Times" w:hAnsi="Times" w:eastAsia="Times"/>
          <w:b w:val="0"/>
          <w:i w:val="0"/>
          <w:color w:val="000000"/>
          <w:sz w:val="22"/>
        </w:rPr>
        <w:t>women, but what have other women to do with the spinning-wheel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verb among us, a very good proverb, that, “an idl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s himself and his country”. I can say from my ow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that idleness feeds our passions. If our monied sisters were to devot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in continuation of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leisure to some useful work instead of gossiping or som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less activity, they would engage their mind, hands and feet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uitful manner and [if] they were to take to spinning, they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e a double purpose. A sister became a widow only a few days ag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came to know of the work of spinning. As she cannot go ou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house for at least one year, belonging as she does to a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mily, she has taken up the work of hand-spinning. Within six d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has been able to send half a pound of fine spun yarn. It is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out wish that she might be able to spin enough yarn for her fami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she leaves the widow’s corn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digressed. We are considering how to help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go astray on account of force of circumstanc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devote all your time to the work of reclamation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villages, find out what your poor sisters are doing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, if they do not know, how to spin, supply them 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paying them the labour [charges] for spinning it into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Swadeshi Sabha has undertaken the work of su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, in a short time, many places will be selecte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 local Sabha also has opened such a branch and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supplying such cotton. I do confess that all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ir time for such work. Those who can devote only [a few]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t in a position to [leave] their own native village or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ay] well take care of their own locality. Large-hearte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tisfied with merely taking care of themselve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 others with their purity. Hence, such sisters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better the lot of their neighbours. They may op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 for spinning in their own locality, supporting and instruct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less fortunate sist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do that much, if you do not belie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persuading your other sisters or have no heart for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t least learn spinning for yourself and, by doing that wor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period every day, you can set an example to your other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spin your yarn free of charge, you can to the exten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or sisters by making it possible to pay them a higher rat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ime to time examples of sist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gun such work. It is my hope that you would all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ovement according to your capacity a mov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es the life of the nation, which helps its poor, which prot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stity of its women and which is calculated to bring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to India in a simple and easy mann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0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4. ADVERTISEMENTS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670" w:val="left"/>
          <w:tab w:pos="2070" w:val="left"/>
          <w:tab w:pos="2470" w:val="left"/>
          <w:tab w:pos="3590" w:val="left"/>
          <w:tab w:pos="4130" w:val="left"/>
          <w:tab w:pos="4190" w:val="left"/>
          <w:tab w:pos="4750" w:val="left"/>
          <w:tab w:pos="4770" w:val="left"/>
          <w:tab w:pos="4850" w:val="left"/>
          <w:tab w:pos="5590" w:val="left"/>
          <w:tab w:pos="5650" w:val="left"/>
          <w:tab w:pos="607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produced this letter because the criticism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dwala makes is also made by other friends. Shri Khandwa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s unnecessary. Labouring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can be secured by money alone,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swadeshi articles will not get support from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ccepts no advertisements. Money is not at all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nformation as to the place of getting a thing when it is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ntry. When the scop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perly kn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ers organized, it will be our endeavour to bring to l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ure industries of our country in these columns even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to the proprietor, if necessary. When advertis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ed by payment, it is well-nigh impossible to control their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nguage. Of the various advertisements that have come un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ninety-nine per cent are totally useless. The advertise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st paying relate to medicine and it is our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tfulness and obscenity that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are harmful to the country. We know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ntracted disease by using advertised medicines.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deceived by advertisements regarding other things?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belief that we get newspapers cheap because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are bought by the readers and it is the read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o pay for the advertisement charges. The price of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e in the drug so much as in the bottle, the cork an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the advertisement. Hence, sometimes, we pay one rupe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worth a pice only. If there were no system of advertisements, </w:t>
      </w:r>
      <w:r>
        <w:rPr>
          <w:rFonts w:ascii="Times" w:hAnsi="Times" w:eastAsia="Times"/>
          <w:b w:val="0"/>
          <w:i w:val="0"/>
          <w:color w:val="000000"/>
          <w:sz w:val="22"/>
        </w:rPr>
        <w:t>we are sure to save at least half the pr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sentences of this and the following item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9-1919, in which they originally appeared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SWADESHI V. MACHINERY?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4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correspondent, Mr. Gandhi expresses his views abou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tibility or otherwise of machinery with swadeshi :</w:t>
      </w:r>
    </w:p>
    <w:p>
      <w:pPr>
        <w:autoSpaceDN w:val="0"/>
        <w:tabs>
          <w:tab w:pos="550" w:val="left"/>
          <w:tab w:pos="1710" w:val="left"/>
          <w:tab w:pos="3350" w:val="left"/>
          <w:tab w:pos="3930" w:val="left"/>
          <w:tab w:pos="4450" w:val="left"/>
          <w:tab w:pos="563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bserved that this doubt is felt by many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I have given the reply too. Pure swadeshi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machinery. The swadeshi movement is meant onl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eign cloth. There is no objection to weaving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But I do not myself wear mill-made cloth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s to the swadeshi vow I have certainly suggest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ideal of every Indian to wear hand-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cloth. If, fortunately for India, crores of people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this ideal into practice, the mills may perhaps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oss. But if the whole of India makes that pure resolve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our mill-owners would welcome that resolve, respec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nd associate themselves with it. But it takes long to out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terate habits. There is thus room in the country for both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and the handlooms weaving. So let mills increase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 handlooms. And I should think that thes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doubt machines. The handloom is a miniature weaving m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a miniature spinning-mill. I would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autiful little mills in every home. But the country is 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the hand-spinning and hand-weaving industry. Agricultur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country can live without some industry to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And in India, which is entirely dependent on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oon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ike</w:t>
      </w:r>
    </w:p>
    <w:p>
      <w:pPr>
        <w:autoSpaceDN w:val="0"/>
        <w:autoSpaceDE w:val="0"/>
        <w:widowControl/>
        <w:spacing w:line="262" w:lineRule="exact" w:before="8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madhen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ovement is thus intended in the interests of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peasants of India. Even if we have sufficient mill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cloth enough for the whole country,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our peasantry, daily being more and more impoverishe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pplementary industry, and that which can be suitable to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is hand-spinning and hand-weaving. Opposition to mil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not the point. What suits our country most is the poi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opposed to the movement of manufacturing machin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or to making improvements in machinery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with what these machines are meant for. I may ask, i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dhenu is the mythical cow which bestowed anything one wished fo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ds of Ruskin, whether these machines will be such as would bl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 a million men in a minute or they will be such as would turn was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nds into arable and fertile land. And if legislation were in my hand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enalize the manufacture of [labour-saving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achine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tect the industry which manufactures nice ploughs which can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led by every m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19</w:t>
      </w:r>
    </w:p>
    <w:p>
      <w:pPr>
        <w:autoSpaceDN w:val="0"/>
        <w:autoSpaceDE w:val="0"/>
        <w:widowControl/>
        <w:spacing w:line="292" w:lineRule="exact" w:before="37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6. TELEGRAM TO SIR GEORGE BARNES</w:t>
      </w:r>
    </w:p>
    <w:p>
      <w:pPr>
        <w:autoSpaceDN w:val="0"/>
        <w:autoSpaceDE w:val="0"/>
        <w:widowControl/>
        <w:spacing w:line="266" w:lineRule="exact" w:before="12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1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N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tabs>
          <w:tab w:pos="870" w:val="left"/>
          <w:tab w:pos="1930" w:val="left"/>
          <w:tab w:pos="3110" w:val="left"/>
          <w:tab w:pos="3730" w:val="left"/>
          <w:tab w:pos="5530" w:val="left"/>
        </w:tabs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EGAL </w:t>
      </w:r>
    </w:p>
    <w:p>
      <w:pPr>
        <w:autoSpaceDN w:val="0"/>
        <w:tabs>
          <w:tab w:pos="1450" w:val="left"/>
          <w:tab w:pos="2310" w:val="left"/>
          <w:tab w:pos="3630" w:val="left"/>
          <w:tab w:pos="4250" w:val="left"/>
          <w:tab w:pos="547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JAM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ERTSON </w:t>
      </w:r>
    </w:p>
    <w:p>
      <w:pPr>
        <w:autoSpaceDN w:val="0"/>
        <w:tabs>
          <w:tab w:pos="1550" w:val="left"/>
          <w:tab w:pos="2570" w:val="left"/>
          <w:tab w:pos="3770" w:val="left"/>
          <w:tab w:pos="4690" w:val="left"/>
          <w:tab w:pos="54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RI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NJAM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</w:p>
    <w:p>
      <w:pPr>
        <w:autoSpaceDN w:val="0"/>
        <w:tabs>
          <w:tab w:pos="1510" w:val="left"/>
          <w:tab w:pos="2570" w:val="left"/>
          <w:tab w:pos="3250" w:val="left"/>
          <w:tab w:pos="4590" w:val="left"/>
          <w:tab w:pos="5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NTAGU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</w:t>
      </w:r>
    </w:p>
    <w:p>
      <w:pPr>
        <w:autoSpaceDN w:val="0"/>
        <w:tabs>
          <w:tab w:pos="730" w:val="left"/>
          <w:tab w:pos="2630" w:val="left"/>
          <w:tab w:pos="3210" w:val="left"/>
          <w:tab w:pos="4810" w:val="left"/>
          <w:tab w:pos="5730" w:val="left"/>
        </w:tabs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</w:t>
      </w:r>
    </w:p>
    <w:p>
      <w:pPr>
        <w:autoSpaceDN w:val="0"/>
        <w:tabs>
          <w:tab w:pos="1470" w:val="left"/>
          <w:tab w:pos="2050" w:val="left"/>
          <w:tab w:pos="2730" w:val="left"/>
          <w:tab w:pos="3510" w:val="left"/>
          <w:tab w:pos="4330" w:val="left"/>
          <w:tab w:pos="4910" w:val="left"/>
          <w:tab w:pos="54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POIN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70" w:val="left"/>
          <w:tab w:pos="1190" w:val="left"/>
          <w:tab w:pos="1950" w:val="left"/>
          <w:tab w:pos="2710" w:val="left"/>
          <w:tab w:pos="3510" w:val="left"/>
          <w:tab w:pos="4910" w:val="left"/>
          <w:tab w:pos="58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AM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    REP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pencil draft in Gandhiji’s hand : S. N. 6484(b)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4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is not good that your health i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ing. If you forget Anand and come here for some time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und to get better. And if you do not there is nothing to prevent you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is damaged. These words are taken from the Gujarati ver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isins in the postscript, it appears that the letter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 before the one dated September 16, 1919. Sunday before September 16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back. Minor illnesses grow into serious illnesses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wish you would not take your health light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Bombay is not the place for you. I am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ttacks of migraine. But I am taking good care. 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come there on Friday in connection with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issu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herewith Shraddhanandji’s letter. Get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the list of names contained in the letter and send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with a note saying that the names on the list are 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raddhanandji’s letter. Do not mention the telegram, bu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the effect that the demand has been made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money. What matters is that the names should be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raises the question why the names have not been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demand is to have them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newspapers. When the names are published send cuttings to </w:t>
      </w:r>
      <w:r>
        <w:rPr>
          <w:rFonts w:ascii="Times" w:hAnsi="Times" w:eastAsia="Times"/>
          <w:b w:val="0"/>
          <w:i w:val="0"/>
          <w:color w:val="000000"/>
          <w:sz w:val="22"/>
        </w:rPr>
        <w:t>Krishnadas and Swamiji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3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i Anandanand starts out for here tomorrow, send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5 seers of raisin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VICEROY’S SPEECH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’s speech at the time of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ssion of the Legislative Council deserves attention. Gene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peeches have something to tell us. But in this spee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hink over and act upon than to learn. From among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covered in the speech, for the present I wish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attention only to the following: (1) the problem of Turk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problem of the Punjab and, incidentally,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nd of Indemnity, (3) the problem of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>(4) that of Fiji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LEM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URKE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the most disappointing part of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speech of the Viceroy is that which refers to the problem of Turke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orting the speech telegraphically, newspaper correspondent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the 55 minutes which the Viceroy took to read 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he took hardly a minute over the sentences which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. I should admit that even in a minute the speaker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that is, can make an important point. But in these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iceroy took a minute to read out, I find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His Excellency has stated that he had done hi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fullest possible expression was given to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that not only had the Government of India mad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o the Imperial Government, urging the vie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lims, but that these views had also been presented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ace Conference by our representatives. Moreover,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eight might be not attached to their words, three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selected to accompany these representatives of ou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Conference, had also been associated with them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[he said] might rest assured that their feelings had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. His Excellency has in this way evaded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hat comfort can it be to the Muslims that he did hi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ir feelings? It is not only the Muslims who feel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but the Hindus too, their blood-brothers. Let us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conveyed their feelings as well. Even if he has,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us? What one would like to know is wheth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have made this question their own.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the cause of the Muslims does not mean much.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 the matter as the Muslims feel? And if they do, the question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and are they going to take before the Peace Conference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hungry man full opportunity to say that he is hungry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ing a man who has sustained burns. Muslims do not want vak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their feelings. They want water to quench the fi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 And the Viceroy has provided no reply to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the British statesmen are ready to give the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r whether the Muslims will get it. It is the duty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leaders, as also of the Maharaja of Bikaner, to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clarifi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ference to this issue, the Viceroy has take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’s feelings. Just as, at the time of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, popular feeling were brushed aside as so much rubbish, </w:t>
      </w:r>
      <w:r>
        <w:rPr>
          <w:rFonts w:ascii="Times" w:hAnsi="Times" w:eastAsia="Times"/>
          <w:b w:val="0"/>
          <w:i w:val="0"/>
          <w:color w:val="000000"/>
          <w:sz w:val="22"/>
        </w:rPr>
        <w:t>so now His Excellency has dismissed the agitation which followe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manner, and has laid down a principle which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ope the people will fight. That principle is this 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is Council will agree that no Government should dev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olicy which it regards as essential, on account of any thr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” The right principle, as against this, one which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exalts both the rulers and the ruled, is this : “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must abandon a policy against which people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agitation.” That is why I have been saying all along tha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Rowlatt Act exists on the Statute Book, that is to say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Government stubbornly persists in its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public opinion, even the best Reforms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nd are worthless. It is, therefore, essential that the peopl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efforts to demolish the fearful principle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Even history is against His Excellency. I need not go fa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for instances. The reductions in the sentences against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nath Roy, Lala Radhakishan and others, held in high resp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are due to popular agitation. We have no reason t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considered essential by the Government was to pass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and to uphold them. Had Lala Goverdhanda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njab, had we not known about Kalinath Roy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public resentment not been expressed with on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untry, I am sure there would have been no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sentences. But the Viceroy seems to think it humili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public opinion. In the West the officials have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, whether they like it or not, as we learn in 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in the papers. If the Viceroy believes tha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o popular opinion is a humiliation for the Govern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show to him that this is his delusion. Poets have sung p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chandra for abandoning Sita in deference to public opin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blicly expressed, and that is what has made him a revered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his day. Unless and until respect for public opinion is rev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he people will not be contented and happy. If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by the Viceroy is not only his personal view but tha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well, the later ought to change it and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to it that it does.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last book of Valmiki’s </w:t>
      </w:r>
      <w:r>
        <w:rPr>
          <w:rFonts w:ascii="Times" w:hAnsi="Times" w:eastAsia="Times"/>
          <w:b w:val="0"/>
          <w:i/>
          <w:color w:val="000000"/>
          <w:sz w:val="18"/>
        </w:rPr>
        <w:t>Ramayan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ieved by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lars to be a later addition, Rama, when he was king of Ayodhya, came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of his subjects thought ill of Sita for having lived in the custo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ana, her abductor. On his orders, she was taken to the forest and abandoned on the </w:t>
      </w:r>
      <w:r>
        <w:rPr>
          <w:rFonts w:ascii="Times" w:hAnsi="Times" w:eastAsia="Times"/>
          <w:b w:val="0"/>
          <w:i w:val="0"/>
          <w:color w:val="000000"/>
          <w:sz w:val="18"/>
        </w:rPr>
        <w:t>banks of the Ganga, where she found shelter in Valmiki’s hermit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Excellency did not stop with laying down this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those who had held out threats of agitation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arry out their threats and unhappy results follow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, His Excellency has acted as judge, though he him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 Commission to see that justice is don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hich will decide whether the violence wa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or of the serious mistakes of the Govern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, in the face of this, the Viceroy should asser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ainful events which occurred were the result of the agit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ATED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V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lso say that the Viceroy has done me an injustic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April about the incidents in Ahmedabad, I ha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cidents would not have occurred if some educated and cl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d not had a hand in them. Everyone who reads the spee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my words did not apply to any other place. I still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, but the Viceroy had no right to apply my words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ther than Ahmedabad. He did apply them to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I still know nothing about the Punjab at first hand.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some cases there which have come to my knowledg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 that, despite incitement by any number of edu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men, the violence which broke out would never hav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ere it not for the serious errors of Sir Michael O’Dwyer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all that he did deliberately or otherwise. When, on April 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l over India, in cities and in small villages, fa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a hartal, we witnessed a peaceful and solemn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e have never known in the country at any time in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men and women proved to the wor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e nation, that we suffer with one another and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ed by the same emotions. Till this date, however, people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particularly reprehensible. The demonstration on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sed the Punjab Government and Sir Michael O’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series of inexcusable blunders. This provoke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too made mistakes. The Commission will judg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, not by the standard of satyagraha but by standar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iversally accepted in the West in these days and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whether or not people made mistakes, will decide who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the first mista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SSION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has informed us in his speech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has been appointed for the purpose. I have seen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ing that this is a Committee and not a Royal Commis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injustice has been done by the refusal to appoint a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It seems to me that there is no great difference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Commission and a Committee appointed by the Vicero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a Royal Commission is notified in Engl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submits its report to the Imperial Governmen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se the appointment of the Committee is not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it will submit its report to the Vicero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members of the Commission appointed in India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 without the consent of the Secretary of State of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experience of Royal Commissions having been 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ved unavailing, and of local Committee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nd of justice done by them. To me, therefore,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o great difference between a Royal Commissi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local Government. The out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labours depends in some measure on the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it. Examining these names, we see that, though w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over all the names, we cannot say, on the whol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biased men or that they are not men of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The Chairman is Lord Hunter. He is not a man of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, but he was Solicitor-General of Scotland and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reason to fear that he will hesitate to express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As for the other members, we have a standard of refer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 judge them, and that is Sir Chimanlal Setalvad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criticize his appointment; on the contrary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 welcome the Committee if all the other memb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calibre. Sir Chimanlal Setalvad is an advoc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reputation and, what is more, takes part in public lif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 follower, a supporter and a friend of an able man and l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like Sir Pherozeshah Mehta. We may, therefore, trus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impartially and fearlessly in doing justice and carrying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s well. If, thus, from Bombay they have selec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-minded and capable leader, we may assum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ng others too a like standard has been followed more or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bzada Sultan Ahmed is a brother of Sahibzada Aftab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, a member of the India Council. However, what the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>report is will depend on us, that is, on our brethren in the Punjab.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forward to tell the truth without fear and if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give us false evidence to further his own base interes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ve no fear about the Committee’s report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hold secret sessions for reasons which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it, it will generally take evidence in public. It will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o base its report only on this evidence. In some of the c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the injustice has been so patent that even an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see it. What other opinion can the Committee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? I should admit that I entertain no fear about w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will be. The only fear is about our ability to lead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Personally, I do not have this fear either, and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, too, not to have it. The Hon’ble Madan Mohan Malav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 Swami Shri Shraddhanand and the brave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have taken upon themselves to collect evidence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therefore, to fear that evidence would not b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Thus, instead of concerning ourselves with what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t is, we should really direct our attention to how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ll the facts before it. It is also for us to see tha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mmittee’s terms of reference include a re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s already pronounced and the sentences already pass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ed beyond doubt. Though the Viceroy’s words seem to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, any doubt on an important issue like this must be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that the Committee is not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but that Bombay province is also included in the scop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We shall, therefore, have to prepare for it. To me it se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to give our main attention to obtaining an unambig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Committee’s terms of reference and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for presenting our case to it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>NDEMNIT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remains the question of “indemnity”. Indem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 immunity of officers against civil or criminal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actions. The Viceroy has said that they intend to introdu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ession a Bill granting such immunity and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protest against this. Even telegrams have been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n behalf of certain public bodies to say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mnity Bill ought not be passed before the Committee’s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 wish to place before readers my understanding of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nature. The officers should not be held personall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actions under Martial Law. Even apart from Martial Law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re not liable to criminal or civil proceedings for any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m under the oridinary law, even if those or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proved to be wrong or to have been pass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or malice. The Government may, however,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al inquiry and can dismiss them, but they cannot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able in any court of law. Acts under Martial Law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through special legislation and everyone accepts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inciple. That is why I say that we need have no fea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s to pass an Indemnity Act right now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Bill to be passed if its provisions are unobjectionable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send to the gallows the officers who gave or issued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nd the judges who wrongly passed death sentences.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such power, we shall not get it. They will remain imm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punishment. Every State needs such protectio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me to enjoy swaraj, the State will retain this pow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ill then too commit grave mistakes and the public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d; even under swaraj the people will resort to violence;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pure satyagraha has not come to prevail in India by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Martial Law and firing, followed by appoin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s. Even under swaraj Indemnity Acts will be pa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authority of the State. But then, as now,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will need to be looked into. About this Bill, too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y that, rather than complain that it has been br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ly, we had better have a careful look at its provision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we may not object to a clause providing that the offic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orders for firing would not be liable to prosecution for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they could not be sued for damages.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 oppose any provision making such officers imm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departmental inquiry or dismissal for miscondu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e. We should also oppose a provision to the effec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and orders, whether just or unjust, would remain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odified. These are only some illustrations. Thus,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that we are only justified in opposing undesirable provisio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Bil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’s pronouncement on this questio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satisfactory. The decision to send Sir Benja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ertson to present our case is a welcome one. His presence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ut have a powerful effect on the whites of South Africa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we have received from that country suggest that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here are still bent on mischief and complain that the new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eing properly administered. In these circumsta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a representative of the Indian Government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on issues of this kind. According to my understand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’s pronouncement, the representatives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Mr. Montagu’s announcement will also be appointed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are strong and independent men,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very effective and the injustices from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suffer will be very much mitiga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JI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announcement about Fiji is entirely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now hope that, before the year is out, the condi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ur sisters suffer outrage will have disappear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will have been set free from their bonda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lieve, of course, that with the ending of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the immorality which has taken root will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. The ending of the system will absolve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from the ever-increasing blame which is being laid at their </w:t>
      </w:r>
      <w:r>
        <w:rPr>
          <w:rFonts w:ascii="Times" w:hAnsi="Times" w:eastAsia="Times"/>
          <w:b w:val="0"/>
          <w:i w:val="0"/>
          <w:color w:val="000000"/>
          <w:sz w:val="22"/>
        </w:rPr>
        <w:t>door. For the past, of course, our shame remains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A DIALOGUE</w:t>
      </w:r>
      <w:r>
        <w:rPr>
          <w:rFonts w:ascii="Times" w:hAnsi="Times" w:eastAsia="Times"/>
          <w:b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5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here a dialogue exactly as it took place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. To make it interesting to the readers, some of the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roken up and the picture of Hind Devi has been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little. Except for these changes, the questions and answ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exactly as they occurred. The value of the dialogue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t actually took place. The names of the speaker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purposely left 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23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0" w:right="1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:</w:t>
            </w:r>
          </w:p>
          <w:p>
            <w:pPr>
              <w:autoSpaceDN w:val="0"/>
              <w:autoSpaceDE w:val="0"/>
              <w:widowControl/>
              <w:spacing w:line="294" w:lineRule="exact" w:before="5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i Sachchidananda. I wonder if you recognize me?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did not have this ochre robe on then!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ue, father, I was initiated into this dress by a certain mahatm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you not give any thought to the matter?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d faith in the mahatma. I used to reflect a little on relig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so I knew that what the mahatma advised could be done.</w:t>
            </w:r>
          </w:p>
          <w:p>
            <w:pPr>
              <w:autoSpaceDN w:val="0"/>
              <w:autoSpaceDE w:val="0"/>
              <w:widowControl/>
              <w:spacing w:line="240" w:lineRule="exact" w:before="36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eople reverence you when they see you in this dr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father, they do, to be sure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worthy of such rever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no ! How can I claim that I am? I am full of attachme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versions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beg for alms, no doubt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I do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say anything when receiving the alm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, but occasionally I do pr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done any study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ly a little. I have read a few shastras in Prakrit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happy leading such a lif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were! This is an idle quest in which I am engag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do what is good for me. Can you show me the </w:t>
      </w:r>
      <w:r>
        <w:rPr>
          <w:rFonts w:ascii="Times" w:hAnsi="Times" w:eastAsia="Times"/>
          <w:b w:val="0"/>
          <w:i w:val="0"/>
          <w:color w:val="000000"/>
          <w:sz w:val="22"/>
        </w:rPr>
        <w:t>w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very much like to ask you to discard this dress, an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ily done. But now it is better to think how best you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ive so as to be worthy of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at would be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know well enough that you are a devotee of Hind Devi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certainly is my ambition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beheld the Goddes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atch the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have a mental picture of Hind Devi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t thought about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that the Goddess wears a sari made in Japan. The slee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her satin blouse made in Paris are bordered with Parisian lace.</w:t>
      </w:r>
    </w:p>
    <w:p>
      <w:pPr>
        <w:autoSpaceDN w:val="0"/>
        <w:autoSpaceDE w:val="0"/>
        <w:widowControl/>
        <w:spacing w:line="260" w:lineRule="exact" w:before="3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forehead is a small vermilion mark made with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. On her wrists are English bangles. In her right h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kes of </w:t>
      </w:r>
      <w:r>
        <w:rPr>
          <w:rFonts w:ascii="Times" w:hAnsi="Times" w:eastAsia="Times"/>
          <w:b w:val="0"/>
          <w:i/>
          <w:color w:val="000000"/>
          <w:sz w:val="22"/>
        </w:rPr>
        <w:t>baj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ttering like gold and of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grains like </w:t>
      </w:r>
      <w:r>
        <w:rPr>
          <w:rFonts w:ascii="Times" w:hAnsi="Times" w:eastAsia="Times"/>
          <w:b w:val="0"/>
          <w:i w:val="0"/>
          <w:color w:val="000000"/>
          <w:sz w:val="22"/>
        </w:rPr>
        <w:t>pearls. In her left hand is a bit of rotten, dusty cotton thread.</w:t>
      </w: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i has the colour of the wheat near by; her f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cast; she looks as if she had been crying. Around her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evidently famished, are with painful slown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elds. On the left are spinning-wheels covered with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s; the cotton-strings round the wheels have snapp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-holders are about to drop down; around her are s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menfolk, dozing. A few weavers are engaged in weaving </w:t>
      </w:r>
      <w:r>
        <w:rPr>
          <w:rFonts w:ascii="Times" w:hAnsi="Times" w:eastAsia="Times"/>
          <w:b w:val="0"/>
          <w:i w:val="0"/>
          <w:color w:val="000000"/>
          <w:sz w:val="22"/>
        </w:rPr>
        <w:t>bits of cloth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that is a faithful picture of the Godd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39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 :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 :</w:t>
            </w:r>
          </w:p>
          <w:p>
            <w:pPr>
              <w:autoSpaceDN w:val="0"/>
              <w:autoSpaceDE w:val="0"/>
              <w:widowControl/>
              <w:spacing w:line="300" w:lineRule="exact" w:before="5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 :</w:t>
            </w:r>
          </w:p>
          <w:p>
            <w:pPr>
              <w:autoSpaceDN w:val="0"/>
              <w:autoSpaceDE w:val="0"/>
              <w:widowControl/>
              <w:spacing w:line="300" w:lineRule="exact" w:before="7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 :</w:t>
            </w:r>
          </w:p>
          <w:p>
            <w:pPr>
              <w:autoSpaceDN w:val="0"/>
              <w:autoSpaceDE w:val="0"/>
              <w:widowControl/>
              <w:spacing w:line="300" w:lineRule="exact" w:before="7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 :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: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you understand, then, what the Goddess is saying to bo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and me?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be sure, that we must work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es, of course, it is that. He who performs no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ajn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oes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hysical work, is a thief. That is what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G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y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ut don’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think the Goddess is telling us something more than that?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h, do tell me, yourself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om her looks, the Goddess seems to appeal to us that w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uld help her to be rid of those foreign garments, to clea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nning-wheels for those sleepy women and set them spi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ain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you say sounds as true as gold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ll then, we shall succeed in determining what you should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 that you may live as befits your ochre robe. Many a sadh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honours his robe. These are a burden on the nation; you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rely admit as much!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one can deny i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n, you should learn spinning and weaving, teach them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thers and so ensure their and your regeneration. Y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ing-wheel will preach for you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eed, I feel I have been rather hasty in donning this robe. 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tention was good, but now I shall lose no time to pick u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ing and weaving.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IATICS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received last week from the Transvaal adds fa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At a Congress of the representatives of municipali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merchants associations, trade unions and other institutions, </w:t>
      </w:r>
      <w:r>
        <w:rPr>
          <w:rFonts w:ascii="Times" w:hAnsi="Times" w:eastAsia="Times"/>
          <w:b w:val="0"/>
          <w:i w:val="0"/>
          <w:color w:val="000000"/>
          <w:sz w:val="22"/>
        </w:rPr>
        <w:t>a resolution was passed to the effect that the administration of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aws was slack and needed tightening up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gainst giving citizenship rights to Asiatics. It has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establish a South Africans’ league, in other words,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the whites of South Africa. The obj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be to acquire the immovable property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 by Asiatics after paying them reasonable compens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ll possible measures to eliminate skilfully the Asiatics living and </w:t>
      </w:r>
      <w:r>
        <w:rPr>
          <w:rFonts w:ascii="Times" w:hAnsi="Times" w:eastAsia="Times"/>
          <w:b w:val="0"/>
          <w:i w:val="0"/>
          <w:color w:val="000000"/>
          <w:sz w:val="22"/>
        </w:rPr>
        <w:t>doing business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elegram received from Pretoria is also sugges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s of the whites. Representatives of municip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’ associations and other institutions gathered at a mamm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where the question of the Transvaal Asiatics was discu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painted a dark future for South Africa if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solved. The meeting passed a resolution mov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ik, to the effect that the ever-increasing influence of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 serious threat to the economic and social life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Hence immediate legislation to solve the problem was </w:t>
      </w:r>
      <w:r>
        <w:rPr>
          <w:rFonts w:ascii="Times" w:hAnsi="Times" w:eastAsia="Times"/>
          <w:b w:val="0"/>
          <w:i w:val="0"/>
          <w:color w:val="000000"/>
          <w:sz w:val="22"/>
        </w:rPr>
        <w:t>advoca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Cape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riticizing Mr. Montagu’s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hich waited on him under the leadership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nath Banerjea, says that the Secretary of State for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ll-informed about the difficult and delicate probl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paper reminds him that the Government had cast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gainst the amendment moved by Mr. Collins to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passed in the Transvaal in which he sought to preven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rrying on trade in any part of the Transvaal. Mr. Mon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made it clearer to the deputation tha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had very much appreciated India’s help to the Emp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detailed with greater understanding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by the Government of South Africa in solv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probl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TELEGRAM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1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>IVR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T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NT        CORRESPONDENCE           RE LIBRARIES.</w:t>
      </w:r>
    </w:p>
    <w:p>
      <w:pPr>
        <w:autoSpaceDN w:val="0"/>
        <w:autoSpaceDE w:val="0"/>
        <w:widowControl/>
        <w:spacing w:line="266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original: S. N. 6877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AHADEV DESAI</w:t>
      </w:r>
    </w:p>
    <w:p>
      <w:pPr>
        <w:autoSpaceDN w:val="0"/>
        <w:autoSpaceDE w:val="0"/>
        <w:widowControl/>
        <w:spacing w:line="294" w:lineRule="exact" w:before="22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do not g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cial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ad the criticism in it. Write to Natarajan and tell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rrange, without fail, to send a copy to the Ashram.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>please send the copy your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Director’s note. I have sent a telegra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letters. You ought to have sent the criticism o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send the comments which appear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Whether I am ill or well, so long as I busy myself with </w:t>
      </w:r>
      <w:r>
        <w:rPr>
          <w:rFonts w:ascii="Times" w:hAnsi="Times" w:eastAsia="Times"/>
          <w:b w:val="0"/>
          <w:i/>
          <w:color w:val="000000"/>
          <w:sz w:val="22"/>
        </w:rPr>
        <w:t>Navajiv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itorship, I cannot do otherwise, can I, than ask to see </w:t>
      </w:r>
      <w:r>
        <w:rPr>
          <w:rFonts w:ascii="Times" w:hAnsi="Times" w:eastAsia="Times"/>
          <w:b w:val="0"/>
          <w:i w:val="0"/>
          <w:color w:val="000000"/>
          <w:sz w:val="22"/>
        </w:rPr>
        <w:t>comments on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ge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nted here in some other pres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how necessary it is to bring out both pap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place. I am trying to see if this can be don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translate Gomati’s article. I think it is wonderfu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Dialogue” is on a lower level, but it is an important piec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ary thing for sadhus. Godess India’s picture especially, simply </w:t>
      </w:r>
      <w:r>
        <w:rPr>
          <w:rFonts w:ascii="Times" w:hAnsi="Times" w:eastAsia="Times"/>
          <w:b w:val="0"/>
          <w:i w:val="0"/>
          <w:color w:val="000000"/>
          <w:sz w:val="22"/>
        </w:rPr>
        <w:t>refuses to disappear from before my eyes. The printing errors are 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written on the Monday foll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ance of “A Dialogue”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9-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ialogue”, 14-9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as to be readily pardoned. The workers did not have an </w:t>
      </w:r>
      <w:r>
        <w:rPr>
          <w:rFonts w:ascii="Times" w:hAnsi="Times" w:eastAsia="Times"/>
          <w:b w:val="0"/>
          <w:i w:val="0"/>
          <w:color w:val="000000"/>
          <w:sz w:val="22"/>
        </w:rPr>
        <w:t>hour’s rest.</w:t>
      </w:r>
    </w:p>
    <w:p>
      <w:pPr>
        <w:autoSpaceDN w:val="0"/>
        <w:tabs>
          <w:tab w:pos="550" w:val="left"/>
          <w:tab w:pos="39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Nanal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 applies to you. His </w:t>
      </w:r>
      <w:r>
        <w:rPr>
          <w:rFonts w:ascii="Times" w:hAnsi="Times" w:eastAsia="Times"/>
          <w:b w:val="0"/>
          <w:i w:val="0"/>
          <w:color w:val="000000"/>
          <w:sz w:val="22"/>
        </w:rPr>
        <w:t>ideas also deserve to be presented in English.</w:t>
      </w:r>
    </w:p>
    <w:p>
      <w:pPr>
        <w:autoSpaceDN w:val="0"/>
        <w:autoSpaceDE w:val="0"/>
        <w:widowControl/>
        <w:spacing w:line="260" w:lineRule="exact" w:before="80" w:after="1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 has not understood me at all. He simp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 satyagraha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nordi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 and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tolled to the skies. I myself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imperfect. One who started sex gratification with his wif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15 and continued to indulge in it fairly often for 30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aise does such a on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? It is like the c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fter having killed several hundreds of mice, decided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lgrimage to Mecca. It is Devdas, rather, who seems to be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speaking of. I set no great store at all by my </w:t>
      </w:r>
      <w:r>
        <w:rPr>
          <w:rFonts w:ascii="Times" w:hAnsi="Times" w:eastAsia="Times"/>
          <w:b w:val="0"/>
          <w:i/>
          <w:color w:val="000000"/>
          <w:sz w:val="22"/>
        </w:rPr>
        <w:t>tapas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o come easily to me. My truthfulness, I fee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ly my own. My ahims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ntense feel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orn of a blending of the two is indeed indescribabl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analal understand it? You have been trying to understa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things in me are growing stronger every da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far they will take me. Nanalal’s poem gives no idea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t shines with his love, but gives no evidence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</w:t>
      </w:r>
      <w:r>
        <w:rPr>
          <w:rFonts w:ascii="Times" w:hAnsi="Times" w:eastAsia="Times"/>
          <w:b w:val="0"/>
          <w:i/>
          <w:color w:val="000000"/>
          <w:sz w:val="22"/>
        </w:rPr>
        <w:t>Tapascharya, 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on are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yagraha is the end. Truth is the same thing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displ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rah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man; he is </w:t>
      </w:r>
      <w:r>
        <w:rPr>
          <w:rFonts w:ascii="Times" w:hAnsi="Times" w:eastAsia="Times"/>
          <w:b w:val="0"/>
          <w:i w:val="0"/>
          <w:color w:val="000000"/>
          <w:sz w:val="22"/>
        </w:rPr>
        <w:t>only a br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had more than you bargained for and so let us stop</w:t>
            </w:r>
          </w:p>
        </w:tc>
      </w:tr>
    </w:tbl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3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nent Gujarati poet (1877-1946). The reference is to the article “Dec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newal in National Life”, which was serializ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rting with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issue dated September 7. The article stressed the need for fulness of joy i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lif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suffering accepted as moral discip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ity of mind and body in regard to se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ern for all life and refraining from injuring any of its manifestations. </w:t>
      </w:r>
      <w:r>
        <w:rPr>
          <w:rFonts w:ascii="Times" w:hAnsi="Times" w:eastAsia="Times"/>
          <w:b w:val="0"/>
          <w:i w:val="0"/>
          <w:color w:val="000000"/>
          <w:sz w:val="18"/>
        </w:rPr>
        <w:t>The term is usually translated as “non-violenc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liverance from phenomenal existence, regarded as the supreme end of 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firm insistence. Gandhiji has in mind the second eleme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, </w:t>
      </w:r>
      <w:r>
        <w:rPr>
          <w:rFonts w:ascii="Times" w:hAnsi="Times" w:eastAsia="Times"/>
          <w:b w:val="0"/>
          <w:i/>
          <w:color w:val="000000"/>
          <w:sz w:val="18"/>
        </w:rPr>
        <w:t>saty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tru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gony without Sorabji’s will. Kindly free me from it. </w:t>
      </w:r>
      <w:r>
        <w:rPr>
          <w:rFonts w:ascii="Times" w:hAnsi="Times" w:eastAsia="Times"/>
          <w:b w:val="0"/>
          <w:i w:val="0"/>
          <w:color w:val="000000"/>
          <w:sz w:val="22"/>
        </w:rPr>
        <w:t>Where can it be? There is another telegram from Rustomjee She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06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Bhadarva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quire at the Karnatak Press, etc.,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maximum number of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seems to me that there is every chance that we may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>up to 50,000 cop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comment of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hat does it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1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E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OR’S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.</w:t>
            </w:r>
          </w:p>
        </w:tc>
      </w:tr>
      <w:tr>
        <w:trPr>
          <w:trHeight w:hRule="exact" w:val="288"/>
        </w:trPr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NT       INDEMNITY        BILL        NEXT        ISSUE.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increasing the numb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copies be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, it is clear that the letter was written in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Public Outs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”, 24-9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demnity Bill”, 20-9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6, l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not sent the raisins do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post. I shall take them when I go there. I am afrai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turn on Friday night itself. Right n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my time. I am sure I shall be able to regain my health. </w:t>
      </w:r>
      <w:r>
        <w:rPr>
          <w:rFonts w:ascii="Times" w:hAnsi="Times" w:eastAsia="Times"/>
          <w:b w:val="0"/>
          <w:i w:val="0"/>
          <w:color w:val="000000"/>
          <w:sz w:val="22"/>
        </w:rPr>
        <w:t>Bhai Shankerlal fully endorses the idea of bringing 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. You must learn the trick of improving your healt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6. LABH SING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8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mere reduction of sentence, it is most humbly submitted, can b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olation to Your Excellency’s memorialist or in an adequate measure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the wrong that has been done him or meet the ends of justic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act from the latest petition of Mr. Labh Si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-at-Law. I am sure this petition will not fail to evok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both sympathy and admiration; sympathy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at has been done him and admiration because the jai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he spirit of the young Barrister. He asks for no mercy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s for justice, if he can secure it. But in spite of H. 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remarks to the contrary, the spirit of justice is mov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and there seems to be such a disinclination even in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to do real justice that one almost despairs of getting it.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ir Edward Maclagan’s speech in reply to the Hon’ble Pandit </w:t>
      </w:r>
      <w:r>
        <w:rPr>
          <w:rFonts w:ascii="Times" w:hAnsi="Times" w:eastAsia="Times"/>
          <w:b w:val="0"/>
          <w:i w:val="0"/>
          <w:color w:val="000000"/>
          <w:sz w:val="22"/>
        </w:rPr>
        <w:t>Malaviyaji’s resolution for the appointment of a Commission.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from the contents that this letter was written abou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>as the letter to the addressee dated “Before September 21, 1919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itle in the original carries the suffix: “M.A., L.L.B. (Cantab), Barrister-</w:t>
      </w:r>
      <w:r>
        <w:rPr>
          <w:rFonts w:ascii="Times" w:hAnsi="Times" w:eastAsia="Times"/>
          <w:b w:val="0"/>
          <w:i w:val="0"/>
          <w:color w:val="000000"/>
          <w:sz w:val="18"/>
        </w:rPr>
        <w:t>at-Law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s the warning of the Viceroy against the temptation “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ize the events of last April.” “I do not think”, Hi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, “that even while the disorders were in progress, people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Punjab fully realized the extreme gravity of the situation.”</w:t>
      </w:r>
      <w:r>
        <w:rPr>
          <w:rFonts w:ascii="Times" w:hAnsi="Times" w:eastAsia="Times"/>
          <w:b w:val="0"/>
          <w:i w:val="0"/>
          <w:color w:val="000000"/>
          <w:sz w:val="22"/>
        </w:rPr>
        <w:t>He adds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it not been for the rapidity with which the disturbances were made,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been allowed to proceed but a little further than they did, the liv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 of all classes of people would have been in the most immin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ng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begging the question and anticipating the ver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of Enquiry. Regarding the sentences, Hi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begs the question by saying that the findings of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should be accepted because “they represent the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, in each case, of three experienced officers”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ity and experience are beside the point when behind them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orary aberration of the intellect. His Honour, however, attempts </w:t>
      </w:r>
      <w:r>
        <w:rPr>
          <w:rFonts w:ascii="Times" w:hAnsi="Times" w:eastAsia="Times"/>
          <w:b w:val="0"/>
          <w:i w:val="0"/>
          <w:color w:val="000000"/>
          <w:sz w:val="22"/>
        </w:rPr>
        <w:t>to silence his critics by saying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I have examined many cases, I have not found one in which I fel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fied in impugning the substantial correctness of the finding of the Court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is emphatic opinion I despair of secur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justice either for Mr. Labh Singh or for any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leaders, who are at present adorning the Punjab jails. I do </w:t>
      </w:r>
      <w:r>
        <w:rPr>
          <w:rFonts w:ascii="Times" w:hAnsi="Times" w:eastAsia="Times"/>
          <w:b w:val="0"/>
          <w:i w:val="0"/>
          <w:color w:val="000000"/>
          <w:sz w:val="22"/>
        </w:rPr>
        <w:t>however feel tempted to say, with due deference to the Lieut.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the Punjab that, if he has not found a single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ing the correctness of the findings of the Special Courts,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cases that have come before the public, it has not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to find many judgments to inspire confiden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. Let me illustrate my point by taking this very cas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h Singh. He is not a man of straw. This is the full text of the </w:t>
      </w:r>
      <w:r>
        <w:rPr>
          <w:rFonts w:ascii="Times" w:hAnsi="Times" w:eastAsia="Times"/>
          <w:b w:val="0"/>
          <w:i w:val="0"/>
          <w:color w:val="000000"/>
          <w:sz w:val="22"/>
        </w:rPr>
        <w:t>Judges’ remarks in his case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h Singh, accused 4, took an active part in the inception of the agit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Rowlatt Act and was present at meetings of the 12th and the 13th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latter date, he is said to have at first opposed the commission of ac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, but finally agreed. He was seen in several places with the mob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th but appears to have rendered assistance to the authorities on that date.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him guilty under section 121, I.P.C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is judgment, the reader will find re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ly 30th. I ask where is, i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remarks, anything but good, said even by the Judges about Mr. Lab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ngh, except the expression “but finally agreed”? On the Judg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howing there was nothing indictable in the acts prior to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The whole of the conviction is based upon the uncorrobo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an approver, notwithstanding the fact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testable evidence to show that he “endeavoured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o the authorities” (I am quoting the Judges’ words)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sed approval by him of acts of violence. Bu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pprover’s testimony, the Court says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“Labh Singh evidently repented of his action.”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remember that this is the same judgment in which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 was sentenced in the face of a clearly established alib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replies to the interrogatories issued by the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received. No wonder Mr. Labh Singh says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der of the Lieut.-Governor, it is humbly submitted, goes only to confir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erpetuate what is a great and serious miscarriage of justice.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dmitted that, beyond signing the notice for the 5th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h Singh neither convened nor addressed a public meeting “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ranwala or elsewhere at any time within 12 to 15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the occurrence of the 14th April”. Mr. Labh Singh further </w:t>
      </w:r>
      <w:r>
        <w:rPr>
          <w:rFonts w:ascii="Times" w:hAnsi="Times" w:eastAsia="Times"/>
          <w:b w:val="0"/>
          <w:i w:val="0"/>
          <w:color w:val="000000"/>
          <w:sz w:val="22"/>
        </w:rPr>
        <w:t>says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rt proceeded to the judgment with inordinate haste and without wai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answers to the interrogatories issued to some of the witnesses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n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burden these notes with more quot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able and convincing statements of Mr. Labh Singh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titions, but I would ask every lover of India and ever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carefully study these three documents tog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 the case. I think that we owe a very plain duty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h Singh and his co-prisoners. According to Sir Edward Maclag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clearly guilty. According to the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they are all clearly innocent. We may not allow young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ability and moral worth to have their careers blasted fo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indifference. Posterity will judge us by our ability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 the cases such as I have had the painful duty of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. For me, justice for the individual, be 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st, is everything. All else comes after. And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ll take the same view. If the convictions stand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unable to secure justice but because we are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>and incompetent, for I feel that even the Government of India an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Government will find it hard to withstand a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public opinion based on facts and couched in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of mode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TELEGRAM TO KHILAFAT COMMITTEE</w:t>
      </w:r>
    </w:p>
    <w:p>
      <w:pPr>
        <w:autoSpaceDN w:val="0"/>
        <w:autoSpaceDE w:val="0"/>
        <w:widowControl/>
        <w:spacing w:line="266" w:lineRule="exact" w:before="12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94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31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DAY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URSDAY    MORNING    LABURNUM    ROAD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original in Gandhiji’s hand : S. N. 68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1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28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DA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LIM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ARDING</w:t>
            </w:r>
          </w:p>
        </w:tc>
      </w:tr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ILAFAT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IBHUVAN </w:t>
            </w:r>
          </w:p>
        </w:tc>
        <w:tc>
          <w:tcPr>
            <w:tcW w:type="dxa" w:w="11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 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IVLAL</w:t>
            </w:r>
          </w:p>
        </w:tc>
      </w:tr>
      <w:tr>
        <w:trPr>
          <w:trHeight w:hRule="exact" w:val="26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RDHMA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MBA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URSDAY      FRIDAY.</w:t>
      </w:r>
    </w:p>
    <w:p>
      <w:pPr>
        <w:autoSpaceDN w:val="0"/>
        <w:autoSpaceDE w:val="0"/>
        <w:widowControl/>
        <w:spacing w:line="266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142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s follows: “The President and Members of the Khilafat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mbay request the pleasure of the presence of Mahatma M.K. Gandhi at a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Mussulmans of Bombay which will be held on Thursday the 18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, 1919, at 8.30 p.m. Bombay time at the Masan Shah Tank, Bellasis Ro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urther consider over the question of Khilafat and the holy places of Islam and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Islamic situation . . . Please repl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CHHOTALAL TEJPAL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7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OT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send me a factual statement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one column in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publish it. What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lo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time at present to shorten it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OTA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JP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TI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postcard in Gujarati in Gandhiji’s hand : S. N. 25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0. SPEECH ON KHILAFAT,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19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be present at this gathering and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inviting me. The question we have met to discuss this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w to me. Ever since my arrival, I have been mix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of all shades of opinion and I know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mong questions. On a right solution of it depends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this land. It therefore affects not only the Mohammed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ut it affects the Hindus and other as well. It is a great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was therefore pained to see that H.E. the Viceroy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ute out of fifty-five of his speech to the Legislative Counc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o this question. He might usefully and legitimate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d the order. I have publicly and respectfully war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of the gravity of this question. With it is bound up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sacred in Islam. I can enter into your feelings for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Hindus would feel if their religious honour was at stake. I know tha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derived from the postal cancellation mar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5-10-1919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predominantly Muslim meeting on a resolu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 dismemberment of Turkey. Miya Mahomed Haji Jan Mahomed Chhotani, </w:t>
      </w:r>
      <w:r>
        <w:rPr>
          <w:rFonts w:ascii="Times" w:hAnsi="Times" w:eastAsia="Times"/>
          <w:b w:val="0"/>
          <w:i w:val="0"/>
          <w:color w:val="000000"/>
          <w:sz w:val="18"/>
        </w:rPr>
        <w:t>J. P.,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Khilafat is all in all today. I am sure therefor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Hindus with you in this your just strugg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with His Excellency in a recent writ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he has represented your case, that h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before the Peace Conference. This is good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He has to feel with you. He has to make your cause hi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fully suggest that both His Excellency and Mr. Montagu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your feelings properly, should tell His Majest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lieved of the charge entrusted to them i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t solved to your satisfaction. His Majesty’s min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, representing as they do a great Mohammedan interes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 proper adjustment of the case. We are on the eve of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sure of responsibility. It will be wholly inconsist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Mohammedan sentiment. But I confess I do no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ial neglect of duty so much as I fear yours  the leaders’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tform and this vast audience. If you and I do not do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shall rightly deserve the courses of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who are hoping that somehow things will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Deep will be the disappointment if and when they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not come right. The British rulers are shrew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gacious. And they take no time to find out whether we are serio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lay. I want therefore to ask you to ask yourselves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bout this very serious matter. Believe me that, if you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yet lost. Our best thanks are due to those noble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are championing your cas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en one letter from that good Englishman, Mr. Andrew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t is the least of his ceaseless effort on your beha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s and those of the Englishman whom I have jus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f no avail, if you do not feel about it. You have open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you will close with a prayer. We cannot deceive Hi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akeful and omnipresent witness. He will surely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of the just. Your cause, all the best opinion of the wor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witness, is just. Are you just? Are you sincere? The t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A sincere and a true man is ready to sacrifice himself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Are you ready to sacrifice yourself for a cause? Are you ready </w:t>
      </w:r>
      <w:r>
        <w:rPr>
          <w:rFonts w:ascii="Times" w:hAnsi="Times" w:eastAsia="Times"/>
          <w:b w:val="0"/>
          <w:i w:val="0"/>
          <w:color w:val="000000"/>
          <w:sz w:val="22"/>
        </w:rPr>
        <w:t>to sacrifice your case, comfort, commerce and even your life? Then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ceroy’s Speech”, 14-9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“Cape Times”, 23-6-1909 &amp; “Letter to Lord Ampthill”, </w:t>
      </w:r>
      <w:r>
        <w:rPr>
          <w:rFonts w:ascii="Times" w:hAnsi="Times" w:eastAsia="Times"/>
          <w:b w:val="0"/>
          <w:i w:val="0"/>
          <w:color w:val="000000"/>
          <w:sz w:val="18"/>
        </w:rPr>
        <w:t>30-10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310" w:val="left"/>
          <w:tab w:pos="3390" w:val="left"/>
          <w:tab w:pos="5730" w:val="left"/>
          <w:tab w:pos="58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atyagrahis and you will win. Hindus and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come and ask whether secret violence may not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yagraha. I have answered, violence whether secret or ope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verse of satyagraha. Absolute calmness and a [firm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to a just cause always [brings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To die for a cause is the </w:t>
      </w:r>
      <w:r>
        <w:rPr>
          <w:rFonts w:ascii="Times" w:hAnsi="Times" w:eastAsia="Times"/>
          <w:b w:val="0"/>
          <w:i w:val="0"/>
          <w:color w:val="000000"/>
          <w:sz w:val="22"/>
        </w:rPr>
        <w:t>law of man, to kill is that of the bea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ng India, 20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RESOLUTION AT KHILAFAT MEETING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2590" w:val="left"/>
          <w:tab w:pos="5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Mohammedans, gathered in the Juma Musj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express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nxiety ov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emberment of Turkey and removal of the Holy places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aliph’s control and trusts that His Majesty’s Minis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fulfilment of the pledged word of the Rt. Hon’ble Lloy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regarding Turkey and thereby restore the conf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hammedan subjects of His Majes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 N. 695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THE INDEMNITY BILL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ch talked of Indemnity Bill is now before the publ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the fact of the Bill being now brought forwar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ttacked. Sir Narayan Chandavarkar, with his great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has joined the attacking army in fine form. 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stitutional law and precedent alike require that an Indem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can be properly passed only by the Imperial Parliamen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ocal legislation, and that the former can only do so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Commission has reported to it. He is able to quote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tention Dicey’s opinion. It is not therefore without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umility that I express a different opinion.  I hold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parliamentary interference. No doubt, at tim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becomes a blessing, but I contemplate a time, not far </w:t>
      </w:r>
      <w:r>
        <w:rPr>
          <w:rFonts w:ascii="Times" w:hAnsi="Times" w:eastAsia="Times"/>
          <w:b w:val="0"/>
          <w:i w:val="0"/>
          <w:color w:val="000000"/>
          <w:sz w:val="22"/>
        </w:rPr>
        <w:t>distant, when we shall have a legislature wholly responsible to the</w:t>
      </w:r>
    </w:p>
    <w:p>
      <w:pPr>
        <w:autoSpaceDN w:val="0"/>
        <w:autoSpaceDE w:val="0"/>
        <w:widowControl/>
        <w:spacing w:line="218" w:lineRule="exact" w:before="33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all that is of vital importance to them.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then, would be as intolerable to us as it is to Austra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da or South Africa. When we have regained full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, we shall not hang on to the leading string even of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f parliaments”. We shall wade, if necessary, as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o purity and peace through strife, passion and prejudi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epared for rude shocks, when properly elected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meet for the first time untrammelled by official f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empted by official favour. That being my view,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with equanimity the passage of an Indemnity Bil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esent legislature, which has only a shadow of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and control. Moreover, to take a practical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 imagine we shall find it fairly tough work to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 in India and secure the passage of an Indemnity Bill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Imperial Parlia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pectfully dissent also from the view that such a Bi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properly passed after a Commission has reported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 Bill as published is almost harmless and it is a B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und to pass as it is even after the Commi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. I do not for a moment doubt that the officer who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uman floggings did so under the </w:t>
      </w:r>
      <w:r>
        <w:rPr>
          <w:rFonts w:ascii="Times" w:hAnsi="Times" w:eastAsia="Times"/>
          <w:b w:val="0"/>
          <w:i/>
          <w:color w:val="000000"/>
          <w:sz w:val="22"/>
        </w:rPr>
        <w:t>bona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f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the Empire. I would not have us as individuals to exerc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uing that officer for damages. I would have him dismiss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ower, for incompetence, and this right of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preserved intact by the Bill. After all, we do not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tive or to make scapegoats of subordinate officers.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and belief hold the Punjab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to be the real offenders. I believe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tected themselves under the Bill. The Viceroy can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good faith from his Secretary nor Sir Michael O’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. They would therefore be obliged to discharge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that they adopted extraordinary powers for a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ause. Lastly, in my humble opinion, we sh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irritate our English friends by seeming, as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them, to oppose an indemnity being granted to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. They would appreciate our fight against the Punjab satr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ceroy. They will not understand even our delay in granting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to under-officers against actions at la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so many good fights to fight that I would reserve </w:t>
      </w:r>
      <w:r>
        <w:rPr>
          <w:rFonts w:ascii="Times" w:hAnsi="Times" w:eastAsia="Times"/>
          <w:b w:val="0"/>
          <w:i w:val="0"/>
          <w:color w:val="000000"/>
          <w:sz w:val="22"/>
        </w:rPr>
        <w:t>all our powder and shot for a fight which we must fight. We must ho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innocent victims from Lala Harkishan Lal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lad Karamchand, as a sacred trust. The Privy Council m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reasons, throw out the appeals that are now pending.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may not be able to appeal. And the Government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yielding and grant relief only in the cases actually disposed o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y Council. We dare not rest satisfied with that. We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e to it that we obtain a full, public and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of all the cases in which we believe that palpabl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. The question therefore to consider is : Ha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’s Committee the ample power of entering upo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? If it has not, I would unhesitatingly tender the adv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South Africa, namely, that of abstaining from any partic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evidence before the Committee. Secondly, I would ag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lease of the political offenders so called, such as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kishan Lal, Lala Goverdhan Das, Dr. Satyapal, Dr. Kitchl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y must be able to give their evidence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the same dignity as the viceroy and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 if the latter will condescend, as they ought, to giv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mmittee. Thirdly, we should concentrate our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ollecting, marshalling and sifting evidence of the witne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elsewhere. This work requires a sustained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bility, harnessing of the best talent of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fearlessness and integrity in presenting the cas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And if we can prove but a fourth of the charg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the formidable list of questions framed by the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Panditji, we shall have vindicated the positio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all along the line. Punishment of the erring officer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. An honourable discharge of the men whom we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whom we believe to be wrongly convicted is our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 a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9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G.S. ARUNDALE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RUNDAL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reque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for something from me on the Punja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ek, I can only say that it is our clear duty to secure full justic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ose the wrong we fell has been done to the people of that unhapp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hree ways of doing it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o contribute towards the expen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o study the facts as they gradually percolate to us and to </w:t>
      </w:r>
      <w:r>
        <w:rPr>
          <w:rFonts w:ascii="Times" w:hAnsi="Times" w:eastAsia="Times"/>
          <w:b w:val="0"/>
          <w:i w:val="0"/>
          <w:color w:val="000000"/>
          <w:sz w:val="22"/>
        </w:rPr>
        <w:t>publish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To hold meeting in every street and corner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demanding an open and impartial inquiry into the affairs </w:t>
      </w:r>
      <w:r>
        <w:rPr>
          <w:rFonts w:ascii="Times" w:hAnsi="Times" w:eastAsia="Times"/>
          <w:b w:val="0"/>
          <w:i w:val="0"/>
          <w:color w:val="000000"/>
          <w:sz w:val="22"/>
        </w:rPr>
        <w:t>of April and the afterma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Lord Hunter’s Committee will not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ses and that two judges will be appointed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ee to it that the judges are judges whom we can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ample powers including the power to tak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And in order that both the investigations a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, we must demand the release, on parole, if need be, of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rison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all reform will be worthless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needed redress and the repeal of an Act to keep which, as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, justice has been flung to the winds.</w:t>
      </w:r>
    </w:p>
    <w:p>
      <w:pPr>
        <w:autoSpaceDN w:val="0"/>
        <w:autoSpaceDE w:val="0"/>
        <w:widowControl/>
        <w:spacing w:line="220" w:lineRule="exact" w:before="46" w:after="26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ew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9-1919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887" w:space="0"/>
            <w:col w:w="26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6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887" w:space="0"/>
            <w:col w:w="2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ade on September 13 in connection with the organizing of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unjab Distress Week” from September 28 to October 5, for raising funds to r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ess and carry on a vigorous Press campaign. Arundale had observed: “A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you would not merely stimulate our own Presidency, but would be a clarion call </w:t>
      </w:r>
      <w:r>
        <w:rPr>
          <w:rFonts w:ascii="Times" w:hAnsi="Times" w:eastAsia="Times"/>
          <w:b w:val="0"/>
          <w:i w:val="0"/>
          <w:color w:val="000000"/>
          <w:sz w:val="18"/>
        </w:rPr>
        <w:t>as well to the whole of Indi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1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THURA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ive thought to your health. Hel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are there. I am trying to shif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on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some matter to Bhai Nandlal only toda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reader’s attention to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centres of India. So long as education in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arted by persons of integrity and conditions are not c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highest knowledge will be available to the poo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so long as a perfect confluence of education and dharm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place and education has not been brought into rel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India, so long as the intolerable burden impo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the young by imparting education through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has not been lifted, so long will there be no upsurge o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ife; there is no denying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national education should be imparted in the reg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 teachers must be of a high calibre. The schoo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tuated in surroundings where the student has fresh air and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enjoys peace, where the building and the adjoining land are </w:t>
      </w:r>
      <w:r>
        <w:rPr>
          <w:rFonts w:ascii="Times" w:hAnsi="Times" w:eastAsia="Times"/>
          <w:b w:val="0"/>
          <w:i w:val="0"/>
          <w:color w:val="000000"/>
          <w:sz w:val="22"/>
        </w:rPr>
        <w:t>object lessons in healthful living; and the educational pattern mus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is letter on September 21, 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by Mavji Damji Shah, and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1-9-1919. It purported to be a translation of a Marathi 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8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one which will instruct [the pupil] in the main prof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India. A friend has expressed his willingness to be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such a school. He desires that in this school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should be provided to children in Ahmedaba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hat there should be not one but many such schoo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We think land will be available near Ahmedaba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can be put up, but we know that it will be difficul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educated teachers possessing good character. We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es of Gujarat that they would do well to turn thei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rection. In Gujarat, these classes do not make one-fou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they do in Maharashtra. It is not suggested at all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’s scheme that no salaries should be paid. It provid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’s livelihood, but a teacher who cannot fix a limi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cannot identify himself completely with the school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ducated classes of Gujarat wish to devote their lif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ey should write to the Secretary, the Nation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If we get teachers of the right kind, we shall shortly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such a school imparting national education.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is school will live in their homes; they will attend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uring school hours. The same may be underst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The National School running as part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have no connection with our friend’s scheme s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ducational pattern will obtain in both. In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chool, the aim is to obtain complete control of the pup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eachers from among them. The object of the school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will be merely to impart primary education to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in Ahmedaba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E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Y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ISTANTS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the business community t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orrespondent writing under the pseudonym of “Sarvodaya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respondent is himself a respectable business man of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ften heard painful complaints from assistants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ade to work from early morning till ten at night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they find no time for devotions, or for reading, n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ttend to their health. This pitiable condition of those wh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gues a deficiency in national life. Th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business man and his servant must be one of mutual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yalty, like that between father and son. Such regard and loyal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ompt the assistant to give up his dear life for his master,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. He should ever remain honest towards his mas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’s loyalty lies in being kind to the assistant while tak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, in being mindful of his health and in improving his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is a realization of this mutual obligation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results are excellent. In this respect, we would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e the British. Generally, the assistant has fixed hours of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enough to leave him time for his household work, for exerc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devotions if he is religiously inclined. The work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aster can get from his assistant in eight hours,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>among us, sometimes, cannot exact even in sixteen hou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place before the masters their own interest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ng work from the assistants for eight or twelve or fou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they have to keep working themselves. We are not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think of our business the whole day. Business is a mea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es to be an end and dominates all our though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ts slaves. It is the duty of the business man to emancipat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from such a state in ti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Kavi Nanalal is trying to solve in his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has a close bearing on this subject. We have already gras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trend of his articles that a nation without the tim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innocent joy in its life will have its vitality slowly d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Just as man needs sleep, so also he needs to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, such as that which attends on business, etc., to have innoc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like fun and be light-hearted. If this comes about, the 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 anew every day and just as the daily rising of the sun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fresh to us, so where the people have the means and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joy the national life will ever be found radiant and fu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n, not lack-lustre and faded. We present this idea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to the business men, appeal to them to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advise them to implement the suggestions of “Sarvodya”</w:t>
      </w:r>
      <w:r>
        <w:rPr>
          <w:rFonts w:ascii="Times" w:hAnsi="Times" w:eastAsia="Times"/>
          <w:b w:val="0"/>
          <w:i w:val="0"/>
          <w:color w:val="000000"/>
          <w:sz w:val="22"/>
        </w:rPr>
        <w:t>in some way or other.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ORARY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MANEN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UE</w:t>
      </w:r>
    </w:p>
    <w:p>
      <w:pPr>
        <w:autoSpaceDN w:val="0"/>
        <w:autoSpaceDE w:val="0"/>
        <w:widowControl/>
        <w:spacing w:line="280" w:lineRule="exact" w:before="22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busy with two kinds of activities in this worl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is of temporary value, and aims only at momentary 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eople eschew such activity or work but slightly toward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The other is of permanent value and is eschewed by the coward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requires continuous eff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India, too, there are these two kinds of activitie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We see the people too much occupied with thoughts of the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s and oppressions of the Government. We find thi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occasion to employ or hear spicy words. By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o absorbed in such activity a nation does not rise, but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. This does not mean that one need not so fight op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ever happen again. All that is meant here is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ppression the main concern of public life. This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for the millions either. Of course, where oppress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thing, the people are for ever occupied with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, in such circumstances, to talk to the people about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activity is like singing before one suffering the pangs of hung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e have not yet reached that stage.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s a mixed affair; it has both justice and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conception the policy must be admitted to be just,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 out make mistakes time and again and injustice result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to work to get these mistakes rectified. It is but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owever, the duty of newspapers to find out which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duce to the enduring happiness of the people an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arry it on and to guide them. It is our emphatic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such activities of enduring value, the swadeshi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. It is their duty, likewise, to discover the way of pro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education to the people, the means whereby the peasants’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ay be made worth while and to ascertain the causes of, an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for, the innumerable diseases which afflict the peopl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ivities tend towards the uplift of the people. Hence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by and by that we emplo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especi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ese activities of enduring value. So long as all the asp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’s life are not developed, its real uplift will be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people take up such activities will they achieve and enjoy </w:t>
      </w:r>
      <w:r>
        <w:rPr>
          <w:rFonts w:ascii="Times" w:hAnsi="Times" w:eastAsia="Times"/>
          <w:b w:val="0"/>
          <w:i w:val="0"/>
          <w:color w:val="000000"/>
          <w:sz w:val="22"/>
        </w:rPr>
        <w:t>pure swaraj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ough we shall vigorously oppose injustic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it and point out the way which seems best to u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e pag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sider how th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ing value may be promoted and we hope readers will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his decision of ou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8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 C</w:t>
      </w:r>
      <w:r>
        <w:rPr>
          <w:rFonts w:ascii="Times" w:hAnsi="Times" w:eastAsia="Times"/>
          <w:b w:val="0"/>
          <w:i w:val="0"/>
          <w:color w:val="000000"/>
          <w:sz w:val="18"/>
        </w:rPr>
        <w:t>LUB</w:t>
      </w:r>
    </w:p>
    <w:p>
      <w:pPr>
        <w:autoSpaceDN w:val="0"/>
        <w:autoSpaceDE w:val="0"/>
        <w:widowControl/>
        <w:spacing w:line="260" w:lineRule="exact" w:before="1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realize the aims of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on merely writing articles or dispatching copies to subscri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ever feel that we were doing our work well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d all the men and women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uneducated. This great task cannot be accomp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ors and the managers of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by themsel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he fullest co-operation of the readers and subscribers of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ant that they do not rest satisfied with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mselves but read it aloud to the uneducated memb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Our suggestion goes even further than this.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persons who cannot afford even an anna a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more who, though they can read,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developments are taking place in the country,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newspapers and, if they read at all, they read things whic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st them the least effort. Those of our readers who are fi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who approve of the aim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arr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both these classes. We suggest to such reader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ubs or associations, keeping before them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The members of such a club should meet on a fixed day,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hour, at a fixed place, read an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 the end and have a discussion over it. The thing i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but grand results may be obtained from it. Every read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evaluate these at the end of the year if he kept a diary.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pure actions and pure sentiments have a profound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Were we to make pure ideals our daily compan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read with ease the difficult path of this world. It will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ndeavour to see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become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veying a single unworthy or low sentiment or incorrect new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ulging in rude language, and we charge the reader with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over us lest we stray from this. We take our readers’ rel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us to be not a commercial but an intimate and normal o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NE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when Mr. Gandhi visited Godhra, it cam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certain newspapers were not allowed in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-rooms; and these included some popular ones.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cu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Gandhi had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with the director of Public Instruction. This correspo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shows that the ban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150" w:val="left"/>
          <w:tab w:pos="2490" w:val="left"/>
          <w:tab w:pos="3350" w:val="left"/>
          <w:tab w:pos="4230" w:val="left"/>
          <w:tab w:pos="515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n registered reading-rooms has been remov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Director of Public Instruction on this wise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it is desirable that only harmless literature is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t is also desirable that the people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writings. Such reforms, however, cannot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mpulsion. What people read depends on their education;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te of the people cannot be cultivated by severe restri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ading of newspapers and books, nor is this the righ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yalty. People who always get justice and whose mi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ed by knowledge will remain loyal as a matter of cour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loyalty, unlike truthfulness and such other virtues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stained. Loya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nt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is in every way a commendable step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always took such wise steps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room at all for disloyal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IFICE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DESS</w:t>
      </w:r>
    </w:p>
    <w:p>
      <w:pPr>
        <w:autoSpaceDN w:val="0"/>
        <w:autoSpaceDE w:val="0"/>
        <w:widowControl/>
        <w:spacing w:line="240" w:lineRule="exact" w:before="1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four or five poems from a Bhil gentle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umbly but earnestly requests members of his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Hindus to desist from the cruel slaughter of goat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n the sacred eighth da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ra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day of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auspicious Dashera day. We are unable to publis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s themselves, but we must take note of his commendable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it to be the duty of every Hindu to stop,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is violence which some Hindus, believers in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commit on the pretext of offering a sacrif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. If we appeal to our Muslim brethren to stop cow-slaughter, </w:t>
      </w:r>
      <w:r>
        <w:rPr>
          <w:rFonts w:ascii="Times" w:hAnsi="Times" w:eastAsia="Times"/>
          <w:b w:val="0"/>
          <w:i w:val="0"/>
          <w:color w:val="000000"/>
          <w:sz w:val="22"/>
        </w:rPr>
        <w:t>we on our part must stop this viole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AP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quested the ladies concerned for articl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vement in Vijapur and other related activities, they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and asked me how I could wish their names to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ill now, I allowed their work to remain unknown. I, too, felt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embarrassed in bringing work such as this to public notice, but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rector of Public Instruction, Bombay Presid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nine days of the bright half of </w:t>
      </w:r>
      <w:r>
        <w:rPr>
          <w:rFonts w:ascii="Times" w:hAnsi="Times" w:eastAsia="Times"/>
          <w:b w:val="0"/>
          <w:i/>
          <w:color w:val="000000"/>
          <w:sz w:val="18"/>
        </w:rPr>
        <w:t>Ashvi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ughly correspon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-Nov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ents which follow were appended to an article by Mrs. Ganga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umdar, who helped Gandhiji to organize the spinning-wheel movement. It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 how she came to take up the work and the progress made till th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is necessary for the people to know that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an prosper, that it is popular, that it is 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and in other ways and that ladies of respectable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working in it. Even if I had not had the medium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decided to bring the work of these ladies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This was why I published, with their permission,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Tata, Lady Petit and Mrs. Jaiji Petit in the </w:t>
      </w:r>
      <w:r>
        <w:rPr>
          <w:rFonts w:ascii="Times" w:hAnsi="Times" w:eastAsia="Times"/>
          <w:b w:val="0"/>
          <w:i/>
          <w:color w:val="000000"/>
          <w:sz w:val="22"/>
        </w:rPr>
        <w:t>Pat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j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work of Mrs. Gangabehn is of </w:t>
      </w:r>
      <w:r>
        <w:rPr>
          <w:rFonts w:ascii="Times" w:hAnsi="Times" w:eastAsia="Times"/>
          <w:b w:val="0"/>
          <w:i/>
          <w:color w:val="000000"/>
          <w:sz w:val="22"/>
        </w:rPr>
        <w:t>Varta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importance and the nation ought to know about it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her all to this work. Only when, having invested som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ney, she had achieved a measure of success in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he ask for, and receive, monetary help from others to furth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such a spinning programme can flourish on so large a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mall place like Vijapur suggests that, if the work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in a short while every village will start spinn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ho have been deprived of their vocation will be sta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t again. I hope that Gangabehn’s example will be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>all women who can spare some time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9-1919</w:t>
      </w:r>
    </w:p>
    <w:p>
      <w:pPr>
        <w:autoSpaceDN w:val="0"/>
        <w:autoSpaceDE w:val="0"/>
        <w:widowControl/>
        <w:spacing w:line="240" w:lineRule="exact" w:before="4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deshi in a Nutshell”, 11-9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DISAPPOINTMENT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ad papers will have guessed whose views these a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eople need to understand them fully, we have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word and every sentence. Only a few sentences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no bearing on the rest and in leaving out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is done to the speaker, have been omitted so as not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unnecessarily. These are the views of Sir Edward Maclag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. Governor of the Punjab, and they were stated as a rejoinder to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abled by the Hon’ble Pandit Madan Mohan Malaviy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go to prove that the new Governor proposes 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the action of Sir Michael O’Dwyer. The worthy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the sentence which have been inflicted are just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judgments pronounced are correct. Reduc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have been made by way of mercy and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amicable relations between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must say that in these reductions I see no mercy, n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nor in the views reproduced above do I see any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attitude. I see a great mental distance between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uled. I can bear the officials being absolved of blam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esce in the Commission as appointed. But the kind of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ntiments reflect I find intolerable and I wish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o to the people, for in this attitude I see the ruin of both, and </w:t>
      </w:r>
      <w:r>
        <w:rPr>
          <w:rFonts w:ascii="Times" w:hAnsi="Times" w:eastAsia="Times"/>
          <w:b w:val="0"/>
          <w:i w:val="0"/>
          <w:color w:val="000000"/>
          <w:sz w:val="22"/>
        </w:rPr>
        <w:t>a widening of the distrust and division between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is convinced that it has done no wro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ult lies with the people, where, then, was the ne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? What will it inquire into? Two worthie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ir judgment in favour of the Government an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and the Governor of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he view of the Government that the Commission’s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s to whitewash the actions of the officials, the Commiss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e left alone by us. The people’s case is this: that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 proved himself unfit as Governor. The disturba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had their origin in his previous record. If he had not issued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ents were preceded by a Gujarati translation of part of a speech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eut.-Governor of the Punjab on Madan Mohan Malaviya’s mo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 for a commission consisting of persons unconnec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dministration. The spee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9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orders against Drs. Kitchlew and Satyapal, if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me from going to Delhi, the disturbance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uch a violent turn. Even afterwards, if there had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ing, the people would never have committed the mistak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The orders of Sir Michael O’Dwyer were evidently instrumental </w:t>
      </w:r>
      <w:r>
        <w:rPr>
          <w:rFonts w:ascii="Times" w:hAnsi="Times" w:eastAsia="Times"/>
          <w:b w:val="0"/>
          <w:i w:val="0"/>
          <w:color w:val="000000"/>
          <w:sz w:val="22"/>
        </w:rPr>
        <w:t>in arousing the worst passions of the peopl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this case of the people is right. Mayb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tated, maybe it is totally wrong. Even so, the Governm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defendant’s box, which stands charged which all this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way by simply denying the charges. It is the chief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o decide on these charges. Public opinion is not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mmission as it is constituted. If, now,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its mind about its actions, there is no need whatev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Or, again, how is it that, having appoi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they are trying to prejudice it right from now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condemning the people? The Government’s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commenting on the events of April, to presen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t has and to help the people to present their evidence and so </w:t>
      </w:r>
      <w:r>
        <w:rPr>
          <w:rFonts w:ascii="Times" w:hAnsi="Times" w:eastAsia="Times"/>
          <w:b w:val="0"/>
          <w:i w:val="0"/>
          <w:color w:val="000000"/>
          <w:sz w:val="22"/>
        </w:rPr>
        <w:t>facilitate the work of the Commission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Edward Maclagan, by his speech, has only sought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bu Kalinath Roy, Lala Harkishan Lal, Dr. Satyapal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fact guilty. By saying this, he has hurt the people’s fee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ed oil on fire as it were and, claiming to pacify the people, has </w:t>
      </w:r>
      <w:r>
        <w:rPr>
          <w:rFonts w:ascii="Times" w:hAnsi="Times" w:eastAsia="Times"/>
          <w:b w:val="0"/>
          <w:i w:val="0"/>
          <w:color w:val="000000"/>
          <w:sz w:val="22"/>
        </w:rPr>
        <w:t>only succeeded in angering them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do not want mercy. If Lala Harkishan Lal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any crime, they deserve no mercy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If they have in fact committed no crime, they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>pure justic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duty is clear. If the people do not have it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justice, they do not deserve to obtain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e people want to be strong enough to secure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ct without being provoked, calmly but firml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the people seek justice should be ready to grant i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n my humble view, is so sound that it requires little ad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djectives. If it is spoilt, it will be so only through our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pathy. Anger clouds one’s perception, this obscures the memory, </w:t>
      </w:r>
      <w:r>
        <w:rPr>
          <w:rFonts w:ascii="Times" w:hAnsi="Times" w:eastAsia="Times"/>
          <w:b w:val="0"/>
          <w:i w:val="0"/>
          <w:color w:val="000000"/>
          <w:sz w:val="22"/>
        </w:rPr>
        <w:t>from that comes loss of reason and, reason lost, one is utter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like the people to keep in mind this tru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unciated in the scrip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re the things we can peacefully do? We may h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s at all places and express our resentment at the Viceroy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ech and at the speeches on behalf of the Punjab Government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does not act with a sense of justice, we may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st from giving evidence before the Commission. We may,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on at any rate, avoid the errors we committed in the Punjab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sewhere. The Government, by its actions, will still give us many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ounds for provocation. We would be invincible if, instead of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oked, we were to think earnestly and refuse to help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in doing injustice. Swaraj lies in the truthfulnes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, in their firmness and their fortitude. Our ability to sec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ice is the measure of our capacity to enjoy freedom. If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 this strength in them, rays of hope will shine from ou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ppointment which the speeches of Sir Edward Maclagan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ceroy are likely to produ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1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tabs>
          <w:tab w:pos="870" w:val="left"/>
          <w:tab w:pos="2430" w:val="left"/>
          <w:tab w:pos="3550" w:val="left"/>
          <w:tab w:pos="4850" w:val="left"/>
          <w:tab w:pos="58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’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KUL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EK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</w:t>
      </w:r>
    </w:p>
    <w:p>
      <w:pPr>
        <w:autoSpaceDN w:val="0"/>
        <w:tabs>
          <w:tab w:pos="1450" w:val="left"/>
          <w:tab w:pos="2670" w:val="left"/>
          <w:tab w:pos="4230" w:val="left"/>
          <w:tab w:pos="5350" w:val="left"/>
          <w:tab w:pos="64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H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70" w:val="left"/>
          <w:tab w:pos="1630" w:val="left"/>
          <w:tab w:pos="2390" w:val="left"/>
          <w:tab w:pos="3210" w:val="left"/>
          <w:tab w:pos="4250" w:val="left"/>
          <w:tab w:pos="479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FFICULTY</w:t>
      </w:r>
    </w:p>
    <w:p>
      <w:pPr>
        <w:autoSpaceDN w:val="0"/>
        <w:tabs>
          <w:tab w:pos="930" w:val="left"/>
          <w:tab w:pos="2470" w:val="left"/>
          <w:tab w:pos="3690" w:val="left"/>
          <w:tab w:pos="4710" w:val="left"/>
          <w:tab w:pos="51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AM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VED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EK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RE      ASK       HIS       PEOPLE       REWIRE       MY       WIRE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, 6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 Politic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MORE PUNJAB TRAGEDIE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misfortune to have to present two more ca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sorrow to the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ll Punjab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because I find, on the one hand, a series of cases in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rds of cases are to be believed, a manifest injust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, on the other, an apparent determina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Government not to undo the wrong. For, as I have alread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olumns, a mere reduction of sentences without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an error of judgment is no comfort to the men who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nocence or to the people at large who belie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and wish to see justice done. I must confes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ed in reduction of sentences if the prisoners are guilty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rime to keep them in duress if they are innocent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petitions on behalf of Mr. Gurdial Singh and Dr.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hir. Both are high-spirited men…one a Sikh of culture, the o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doctor having before him a life full of promis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ged war, if they have incited to murder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remission of the sentences passed again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the fact that Dr. Bashir’s  sentence of dea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ted, whilst it must be a matter of some feeble consolation to </w:t>
      </w:r>
      <w:r>
        <w:rPr>
          <w:rFonts w:ascii="Times" w:hAnsi="Times" w:eastAsia="Times"/>
          <w:b w:val="0"/>
          <w:i w:val="0"/>
          <w:color w:val="000000"/>
          <w:sz w:val="22"/>
        </w:rPr>
        <w:t>Mrs. Bashir, can be none to Dr. Bashir or to the public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glance at Mr. Gurdial Singh’s case. His brother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long letter asking me even to publish it. As the main fa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e petition, I refrain from publishing the letter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ring the reader, but I will make use of such statements from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to demonstrate the enormity of the injustice don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se. Says the brother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only attended the constitutional and the orderly meeting of the 6th Apri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on the 14th and 15th confined to bed. The local sub-assistant surge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Government employee) attended on him, gave his prescription, which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ding to you in the original along with the pap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en this prescrip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ly sick with appendicitis, my brother could not join the so-ca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ruly mob in breaking the glass panes of the Tehsil windows. As regar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ecution witnesses against my brother, I have only to add that my br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informed of the names of such persons. He knew them by seeing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t. . . . My brother was, as a matter of fact, not informed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ge against him except through the mouth of the prosecution witness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f this statement is correct, it is enough to ensu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dial Singh’s discharge. No accused could thus be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and expected where and when to plead. Surely he wa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charge, and not gather it through the prosecution witn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n my possession then analyses the antece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for the prosecution and shows the animus they ha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. Naturally the public cannot be expected to ju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bility of witnesses upon </w:t>
      </w:r>
      <w:r>
        <w:rPr>
          <w:rFonts w:ascii="Times" w:hAnsi="Times" w:eastAsia="Times"/>
          <w:b w:val="0"/>
          <w:i/>
          <w:color w:val="000000"/>
          <w:sz w:val="22"/>
        </w:rPr>
        <w:t>expar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s made by or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cused, but these statements show, if they are true,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amount of perjury must have taken pla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witnesses. I admit that this case is not a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on behalf of the prisoner as many others I have exam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ave not the whole of the papers for presentation to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ing the truth of the statements made authentically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isoner, it is clear that the case requires looking in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omed Bashir’s is another such case. The 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by his wife and Dr. Bashir’s statement itself before the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ntenced him to death, if true, show that the court’s jud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completely warped. Dr. Bashir may or may not have 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he Court had most decidedly nothing before it to war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the defence evidence was worthless; for Dr. Bashir,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from the statement published in another column, catego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many of the statements and facts imputed to him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burden this criticism with any extracts from the very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siness-like statement presented to the Court by Dr. Bashi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mend it to the careful attention of the reader.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conclusion that the statement deserved a better fate than a </w:t>
      </w:r>
      <w:r>
        <w:rPr>
          <w:rFonts w:ascii="Times" w:hAnsi="Times" w:eastAsia="Times"/>
          <w:b w:val="0"/>
          <w:i w:val="0"/>
          <w:color w:val="000000"/>
          <w:sz w:val="22"/>
        </w:rPr>
        <w:t>contemptuous dismissal from the Cou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TO THE PUBLIC OUTSIDE GUJARAT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interest is being taken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Gujar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population. It is not possible to cope with the dem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So far as I can see, twenty thousand copies are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 want. But we were able to print only twel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. The printers we are able to get in Ahmedabad can hardly print </w:t>
      </w:r>
      <w:r>
        <w:rPr>
          <w:rFonts w:ascii="Times" w:hAnsi="Times" w:eastAsia="Times"/>
          <w:b w:val="0"/>
          <w:i w:val="0"/>
          <w:color w:val="000000"/>
          <w:sz w:val="22"/>
        </w:rPr>
        <w:t>10,000 copies. Those who can, being afraid of the Press Act, will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on the top of this comes a demand for a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eed, I am myself hatching scheme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ublish Hindi, Urdu, Marathi and, finally, Tamil edi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arth of real workers. If I can possibly secur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Marathi, Urdu and Tamil helpers, nothing would plea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o be able to deliver my message to those who speak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s. I need hardly say that English is no medium s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a microscopic minority. My ambition is to reach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can do only through the vernaculars. I therefore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ing young men of ability to come forwar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in the work if they are sufficiently interested in it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SPEECH ON SWADESHI, 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19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commenced this sermon, in the course of which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t present started the movement for the manufacture of swadeshi cloth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vital necessity to the people; next to food, clothing is a necessity of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should be supplied from the country itself. At present our dependence o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 has made us helpless and poor. In the year 1917-18, the country had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60 crores of rupees for foreign cloth only. This is in no way edifying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eps must be taken to arrest the drain. This can be done only with a sustai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etic movement which will also demand a degree of sacrifice from them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e question with eminent Indian experts who said that it would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fifty years to supply swadeshi cloth to the whole country through mil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ircumstances, he had been urging the manufacture of cloth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loom. The idea had become already extremely popular and high-clas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ies had taken zealously to spinning cotton and swadeshi Bhandars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at different places. In Kathiawar, similar ways and means should be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pread of swadeshi. The movement was in no way harmful to any an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carried on peacefully. Women should utilize their spare time and beg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. The native spinning-wheels can be had cheaply and if they wish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they should without waste of time introduce into every house spinning-wheels </w:t>
      </w:r>
      <w:r>
        <w:rPr>
          <w:rFonts w:ascii="Times" w:hAnsi="Times" w:eastAsia="Times"/>
          <w:b w:val="0"/>
          <w:i w:val="0"/>
          <w:color w:val="000000"/>
          <w:sz w:val="18"/>
        </w:rPr>
        <w:t>and handlooms. It alone would ensure happiness and economic contentme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athiawar Times</w:t>
      </w:r>
      <w:r>
        <w:rPr>
          <w:rFonts w:ascii="Times" w:hAnsi="Times" w:eastAsia="Times"/>
          <w:b w:val="0"/>
          <w:i w:val="0"/>
          <w:color w:val="000000"/>
          <w:sz w:val="22"/>
        </w:rPr>
        <w:t>, 28-9-19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iven a rousing reception on his arrival at Rajkot. After a few </w:t>
      </w:r>
      <w:r>
        <w:rPr>
          <w:rFonts w:ascii="Times" w:hAnsi="Times" w:eastAsia="Times"/>
          <w:b w:val="0"/>
          <w:i w:val="0"/>
          <w:color w:val="000000"/>
          <w:sz w:val="18"/>
        </w:rPr>
        <w:t>introductory remarks by D.B. Shukla, Gandhiji addressed the gather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 SPEECH AT WOMEN’S MEETING, 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19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m that women as a rule had been using foreign cloth for fash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more widely. The women of India were intensely religious, but as illiterac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lent among them, they were unaware of what was going on in the world of to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been roused to a sense of their duty, he was sure that their wome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main what they were. He would therefore tell them the fact that their 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oreign countries in the matter of cloth and other things was responsible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egradation. The Indian women should realize it in all its gravity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 poverty should stimulate them to work out their own destiny.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acious remedy was that they should start spinning wheels, the harder sex [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] to weaving. It would give honourable employment to women at their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 and, at the same time, enable them to render a valuable service in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saw them on the present occasion clad in fancy and fine sare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o set  themselves to work that the spinning and weaving industry might 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evel in India. Nothing was impossible to a resolute will and persevering nat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inally appealed to women assembled to translate their momentary zeal into </w:t>
      </w:r>
      <w:r>
        <w:rPr>
          <w:rFonts w:ascii="Times" w:hAnsi="Times" w:eastAsia="Times"/>
          <w:b w:val="0"/>
          <w:i w:val="0"/>
          <w:color w:val="000000"/>
          <w:sz w:val="18"/>
        </w:rPr>
        <w:t>continued action in the service of the motherland in the way he had indicat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athiawar Times</w:t>
      </w:r>
      <w:r>
        <w:rPr>
          <w:rFonts w:ascii="Times" w:hAnsi="Times" w:eastAsia="Times"/>
          <w:b w:val="0"/>
          <w:i w:val="0"/>
          <w:color w:val="000000"/>
          <w:sz w:val="22"/>
        </w:rPr>
        <w:t>, 28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SPEECH AT RAJKOT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as pleased to find Major Moss in the chair. It was good </w:t>
      </w:r>
      <w:r>
        <w:rPr>
          <w:rFonts w:ascii="Times" w:hAnsi="Times" w:eastAsia="Times"/>
          <w:b w:val="0"/>
          <w:i w:val="0"/>
          <w:color w:val="000000"/>
          <w:sz w:val="18"/>
        </w:rPr>
        <w:t>for both that Englishmen and Indians should meet on a common platform on all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ious and non-political matters. Such meetings lessened the acerbities of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life and promoted harmony between the two ra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congratulated the Sahayya Mandal for their splendid work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luenza epidemic and the late famine. He however ventured to suggest that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sting social service lay in organizing preventive measures. Whilst it was good </w:t>
      </w:r>
      <w:r>
        <w:rPr>
          <w:rFonts w:ascii="Times" w:hAnsi="Times" w:eastAsia="Times"/>
          <w:b w:val="0"/>
          <w:i w:val="0"/>
          <w:color w:val="000000"/>
          <w:sz w:val="18"/>
        </w:rPr>
        <w:t>to relieve suffering in times of the plague or famine, it was better to band together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fternoon, Gandhiji addressed a meeting of about 500 women at Banik </w:t>
      </w:r>
      <w:r>
        <w:rPr>
          <w:rFonts w:ascii="Times" w:hAnsi="Times" w:eastAsia="Times"/>
          <w:b w:val="0"/>
          <w:i w:val="0"/>
          <w:color w:val="000000"/>
          <w:sz w:val="18"/>
        </w:rPr>
        <w:t>Bhojanshal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evening Gandhiji spoke at a meeting held in Connaught Hall. Major </w:t>
      </w:r>
      <w:r>
        <w:rPr>
          <w:rFonts w:ascii="Times" w:hAnsi="Times" w:eastAsia="Times"/>
          <w:b w:val="0"/>
          <w:i w:val="0"/>
          <w:color w:val="000000"/>
          <w:sz w:val="18"/>
        </w:rPr>
        <w:t>Moss, Political Agent, Halar, presi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d this speech as dated September 24, which appear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lip. The date given here is as reported in </w:t>
      </w:r>
      <w:r>
        <w:rPr>
          <w:rFonts w:ascii="Times" w:hAnsi="Times" w:eastAsia="Times"/>
          <w:b w:val="0"/>
          <w:i/>
          <w:color w:val="000000"/>
          <w:sz w:val="18"/>
        </w:rPr>
        <w:t>Kathiawar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9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prevent a recurrence of plague or famine. He is a wise and philanthrop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or lawyer who prevents diseases or quarrels. Social servants ought not to wait </w:t>
      </w:r>
      <w:r>
        <w:rPr>
          <w:rFonts w:ascii="Times" w:hAnsi="Times" w:eastAsia="Times"/>
          <w:b w:val="0"/>
          <w:i w:val="0"/>
          <w:color w:val="000000"/>
          <w:sz w:val="18"/>
        </w:rPr>
        <w:t>for influenza or famine for giving their service to the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er service of the constructive and preventive type could be rende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And if we succeeded in keeping our villages pure, clean, health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ous, the big cities would take care of themselves. He therefore sugges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Nanalal Kavi, who was the head and the heart of the movement in Rajkot,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villages and, by living among and like them, to study their want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>habits. Then he would discover the best method of rendering social 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at one time thought that social service was best know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in Europe. Experience had taught him otherwise. He was of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here was social service treated so much a religious duty as in Indian. He insta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vellous manner in which the Kumbh at Hardwar was organized. The Himalay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 standing testimony to our organizing ability and our instinct for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. Thousands of pilgrims who ascended the Himalayas up to Jamnotri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ered for without difficulty in a spirit of service and not of commercial gai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chless caste organization was an instance of vast social service organiz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 Sir W.W. Hunter used to say that India was remarkable for the absence of any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oor Law. Castes regulated service in the event of disease, death and povert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wish to glorify caste. He recognized its defects and its excesses as it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. He merely mentioned it as an illustration to prove his proposition that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was recognized in India as a duty. Unfortunately most of our old instit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etrified. His point was that the old institutions and methods should be studi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vified and reorganized in so far as it may be necessary to suit new conditions. We </w:t>
      </w:r>
      <w:r>
        <w:rPr>
          <w:rFonts w:ascii="Times" w:hAnsi="Times" w:eastAsia="Times"/>
          <w:b w:val="0"/>
          <w:i w:val="0"/>
          <w:color w:val="000000"/>
          <w:sz w:val="18"/>
        </w:rPr>
        <w:t>were likely to go wrong if we rejected the old without due examination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0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HOW NOT TO DO IT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very earnest request of Mayadevi, 16-year-old w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ar Mal, I reproduce elsewhere her picturesque petition pra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of her young husband, 21 years old. The cas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unanswerable, but a good cause has been spoiled by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. Though the petition is that of Mayadevi, it is quite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handiwork of a draughts-man who has written in a fit of 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at he has, undoubtedly and with good cause, belie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strous injustice. But anger is short madness and noblest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amaged by advocates affected with temporary lunacy.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is overlaid with useless adjectives and declamation. Whils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pleasure to me to dissect the many business like pe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come from that land of sorrow, in the present insta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labour through violent language to what I consi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ight conclusion. I do not happen to know the draughts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. Mayadevi, who has sent a covering letter equally 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ed, gives me no information about the draughtsman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s a practised draughtsman to warn writers of petition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pleaders or otherwise, to think of the cause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ousing for the time being. I assure them that a bare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unembellished with adjectives is far more eloquent and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narrative glowing with exuberant language. Petition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understand that they address busy men,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, sometimes prejudiced, and almost invariably pr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the decisions of their subordinates. In the case of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pproach a Viceroy and a Lieutenant-Governor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onceived ideas. Petitions have to be read and analysed b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journalists who have none too much time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I know to my cost how difficult it is for me to do full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alue of the papers that pour in upon me week to wee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 make a present of my valuable experience to young pat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try the art of advocating public causes by writing pe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. I had the privilege of serving under the late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or a time, under the G.O.M. of India. Both told me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be heard I must be brief, I must write to the p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facts, and never travel beyond the cause under notic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ost sparing in my adjectives. And if some succ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my effort, it is due to my acceptance of the golden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by the two illustrious deceased. With this preface and </w:t>
      </w:r>
      <w:r>
        <w:rPr>
          <w:rFonts w:ascii="Times" w:hAnsi="Times" w:eastAsia="Times"/>
          <w:b w:val="0"/>
          <w:i w:val="0"/>
          <w:color w:val="000000"/>
          <w:sz w:val="22"/>
        </w:rPr>
        <w:t>warning, I proceed to the analysis of the case of young Kesar M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hat the excellent case of young Kesar Mal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verlooked by reason of bad draughtsmanship of the pet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 to me is that so many petitions have been writte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ability and amazing self-restraint. But when a badly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up] document comes their way, it is the business of public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>sift the grain from the chaff and present the former to the public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remembered that this is one of the Hafizabad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the tumult that took place at Hafizabad stat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eut. Tatam is alleged to have been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attention of the crowd that had gathered at that station. </w:t>
      </w:r>
      <w:r>
        <w:rPr>
          <w:rFonts w:ascii="Times" w:hAnsi="Times" w:eastAsia="Times"/>
          <w:b w:val="0"/>
          <w:i w:val="0"/>
          <w:color w:val="000000"/>
          <w:sz w:val="22"/>
        </w:rPr>
        <w:t>Kesar Mal was sentenced to be hanged, the sentence be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commuted to ten years’ imprisonment. The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says, “It is justice which Your Excellency’s petitioner most </w:t>
      </w:r>
      <w:r>
        <w:rPr>
          <w:rFonts w:ascii="Times" w:hAnsi="Times" w:eastAsia="Times"/>
          <w:b w:val="0"/>
          <w:i w:val="0"/>
          <w:color w:val="000000"/>
          <w:sz w:val="22"/>
        </w:rPr>
        <w:t>humbly seeks and on justice Your Excellency’s petitioner insists.”</w:t>
      </w:r>
      <w:r>
        <w:rPr>
          <w:rFonts w:ascii="Times" w:hAnsi="Times" w:eastAsia="Times"/>
          <w:b w:val="0"/>
          <w:i w:val="0"/>
          <w:color w:val="000000"/>
          <w:sz w:val="22"/>
        </w:rPr>
        <w:t>And on that account she asks for the release of her young husba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rounds as can be collected from the petition are:</w:t>
      </w:r>
    </w:p>
    <w:p>
      <w:pPr>
        <w:autoSpaceDN w:val="0"/>
        <w:autoSpaceDE w:val="0"/>
        <w:widowControl/>
        <w:spacing w:line="294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e prosecution evidence is inconsistent with itself.</w:t>
      </w:r>
    </w:p>
    <w:p>
      <w:pPr>
        <w:autoSpaceDN w:val="0"/>
        <w:autoSpaceDE w:val="0"/>
        <w:widowControl/>
        <w:spacing w:line="260" w:lineRule="exact" w:before="40" w:after="0"/>
        <w:ind w:left="490" w:right="0" w:hanging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charge against Kesar Mal is that he was trying to sn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. Tatam’s child from him; but according to the peti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produced Kesar Mal a dozen times before the Lieuten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“Mr. Tatam would as many times nod his head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and complete nay and added each time ‘non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snatch the child from me’ ”.</w:t>
      </w:r>
    </w:p>
    <w:p>
      <w:pPr>
        <w:autoSpaceDN w:val="0"/>
        <w:autoSpaceDE w:val="0"/>
        <w:widowControl/>
        <w:spacing w:line="260" w:lineRule="exact" w:before="40" w:after="0"/>
        <w:ind w:left="490" w:right="0" w:hanging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Lieut. Tatam did not identify Kesar Mal even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n concerned in assaulting him.</w:t>
      </w:r>
    </w:p>
    <w:p>
      <w:pPr>
        <w:autoSpaceDN w:val="0"/>
        <w:autoSpaceDE w:val="0"/>
        <w:widowControl/>
        <w:spacing w:line="260" w:lineRule="exact" w:before="40" w:after="0"/>
        <w:ind w:left="490" w:right="0" w:hanging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dentification parade was held some ti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occurrence.</w:t>
      </w:r>
    </w:p>
    <w:p>
      <w:pPr>
        <w:autoSpaceDN w:val="0"/>
        <w:autoSpaceDE w:val="0"/>
        <w:widowControl/>
        <w:spacing w:line="260" w:lineRule="exact" w:before="40" w:after="0"/>
        <w:ind w:left="490" w:right="86" w:hanging="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Lieut. Tatam is reported to have said, “Your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Lieut.-Col. O’Brien is a very strong man and he </w:t>
      </w:r>
      <w:r>
        <w:rPr>
          <w:rFonts w:ascii="Times" w:hAnsi="Times" w:eastAsia="Times"/>
          <w:b w:val="0"/>
          <w:i w:val="0"/>
          <w:color w:val="000000"/>
          <w:sz w:val="22"/>
        </w:rPr>
        <w:t>has unnecessarily compelled me to make too much of the case.”</w:t>
      </w:r>
    </w:p>
    <w:p>
      <w:pPr>
        <w:autoSpaceDN w:val="0"/>
        <w:autoSpaceDE w:val="0"/>
        <w:widowControl/>
        <w:spacing w:line="260" w:lineRule="exact" w:before="40" w:after="0"/>
        <w:ind w:left="490" w:right="0" w:hanging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e petition charges the police with having given colour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edings which they did not deserve.</w:t>
      </w:r>
    </w:p>
    <w:p>
      <w:pPr>
        <w:autoSpaceDN w:val="0"/>
        <w:autoSpaceDE w:val="0"/>
        <w:widowControl/>
        <w:spacing w:line="280" w:lineRule="exact" w:before="40" w:after="0"/>
        <w:ind w:left="490" w:right="84" w:hanging="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e prosecution witnesses were nearly al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i.e., chaprasis, </w:t>
      </w:r>
      <w:r>
        <w:rPr>
          <w:rFonts w:ascii="Times" w:hAnsi="Times" w:eastAsia="Times"/>
          <w:b w:val="0"/>
          <w:i/>
          <w:color w:val="000000"/>
          <w:sz w:val="22"/>
        </w:rPr>
        <w:t>moharri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ilway staff, police staf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edlars, confectioners, etc., who are alleg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made to give evidence.</w:t>
      </w:r>
    </w:p>
    <w:p>
      <w:pPr>
        <w:autoSpaceDN w:val="0"/>
        <w:autoSpaceDE w:val="0"/>
        <w:widowControl/>
        <w:spacing w:line="280" w:lineRule="exact" w:before="40" w:after="0"/>
        <w:ind w:left="490" w:right="84" w:hanging="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Prosecution witnesses against Kesar Mal wer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or themselves feared “implications” or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favours.</w:t>
      </w:r>
    </w:p>
    <w:p>
      <w:pPr>
        <w:autoSpaceDN w:val="0"/>
        <w:autoSpaceDE w:val="0"/>
        <w:widowControl/>
        <w:spacing w:line="260" w:lineRule="exact" w:before="40" w:after="0"/>
        <w:ind w:left="490" w:right="72" w:hanging="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Lieut. Tatam himself had nothing against Kesar Mal. Bash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yat stated, “Only Kesar Mal was wounded by the gla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.” Haveli Ram identified Kesar Mal but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remarked about him, “demeanour bad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truste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was the case with Wadhawa Mal. Kishan Day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rosecution witness who is stated to have per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given evidence flatly in contradiction of 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am’s. Kishan Dayal appears to have been a boon compa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sar Mal and yet is said to have stated to the Cour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know Kesar Mal before. Chapter and verse are given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4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to prove Kishan Dayal’s intimacy with Kesar M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an Dayal is stated to have yielded to police influence and, it </w:t>
      </w:r>
      <w:r>
        <w:rPr>
          <w:rFonts w:ascii="Times" w:hAnsi="Times" w:eastAsia="Times"/>
          <w:b w:val="0"/>
          <w:i w:val="0"/>
          <w:color w:val="000000"/>
          <w:sz w:val="22"/>
        </w:rPr>
        <w:t>is said, he is now sorry “for his wrong and cruel statement”.</w:t>
      </w:r>
    </w:p>
    <w:p>
      <w:pPr>
        <w:autoSpaceDN w:val="0"/>
        <w:autoSpaceDE w:val="0"/>
        <w:widowControl/>
        <w:spacing w:line="260" w:lineRule="exact" w:before="40" w:after="0"/>
        <w:ind w:left="490" w:right="0" w:hanging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The defence evidence was entirely ignored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defence witnesses were impartial men of position.</w:t>
      </w:r>
    </w:p>
    <w:p>
      <w:pPr>
        <w:autoSpaceDN w:val="0"/>
        <w:autoSpaceDE w:val="0"/>
        <w:widowControl/>
        <w:spacing w:line="260" w:lineRule="exact" w:before="40" w:after="0"/>
        <w:ind w:left="490" w:right="0" w:hanging="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1) Young Kesar Mal belongs to a family which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to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allegations are true, it is clear that Kesar M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 convicted and is entitled to be discharged. Cases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 great need there is for an impartial com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m. Sir William Vincent has sprung a surpris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y stating that two judges would be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such cases and report upon them to the Governmen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ought that Lord Hunter’s Committee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work. But I take it that the public would be satisfi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ommittee provided that the judges to be appoin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independent and able men. Sir William Vincen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re communicative than he was. He evidently does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and the torture under which the relatives of men who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are wrongly convicted, are passing their day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WORTH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FEN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almost despairs of getting justice when one rea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s that have taken place in the Viceregal Council and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for every vile and vindictive act done in the Punjab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prestige, law and order. Even the “hands and knees”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ought to be justified by Lieut.-General Sir Have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dson. The action of the crowd against an innocent lady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ondemned too strongly or too vehemently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ll the facts stated by the gallant General are true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my argument, I shall assume them to be true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however, that no act on the part of an infuriated mob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held to justify the issuing of a barbarous order in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requiring that “those who wished to pass the sce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on Miss Sherwood should be made to crawl on their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s”. The scene of assault was not an out-of-the-way corn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need visit or which people could avoid if they cho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no question of people’s ‘wishing’ to pass the sce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ult. It was one of </w:t>
      </w:r>
      <w:r>
        <w:rPr>
          <w:rFonts w:ascii="Times" w:hAnsi="Times" w:eastAsia="Times"/>
          <w:b w:val="0"/>
          <w:i/>
          <w:color w:val="000000"/>
          <w:sz w:val="22"/>
        </w:rPr>
        <w:t>being oblig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ss the scen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had no hand in the act of violence have “to crawl on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knees” in passing the scene of the assault?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proceeds thus to justify the order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that the Council will agree that it is not surprising that the officer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and at Amritsar took the view that some unusual measures were necess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ring home to the mob that such acts of violence directed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nceless women could not be tolerated. Something was required to strik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agination and impress on all the determination of the military authoritie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 European wome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speech is worth reading as an example of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. It is speeches such as Sir Havelock Hudson’s which creat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and give unbridled licence to the soldiery. I wa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is defence from high quarters of acts of venge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true soldiers. Surely there are noble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ing protection for European women. Have their lives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anger in India as to require any special protection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a European woman be held more sacred than tha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an? Has she not the same sense of honour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? What is the British flag worth if a British soldier, w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’s uniform, rise from his seat in the Viceregal Council and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by language such as Lieut.-General Sir Have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dson has used? I still do not share the cry against the Indem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 think with due deference to the great experienced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India that, to put it at its worst, it was bad tactic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he Indemnity Bill, but the speech of General Hudson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s, as I fear it does, the sentiments of the English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must cause the gravest misgivings as to the ultimat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Lord Hunter’s Committee and its offshoo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OF THANKS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8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umerous telegrams, letters and postc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ng me upon my 51st birthday. How shall I requite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? In what words should I express my gratefulness?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I appreciate discriminating and wise affection and that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9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690" w:val="left"/>
          <w:tab w:pos="1690" w:val="left"/>
          <w:tab w:pos="2250" w:val="left"/>
          <w:tab w:pos="3410" w:val="left"/>
          <w:tab w:pos="4030" w:val="left"/>
          <w:tab w:pos="4770" w:val="left"/>
          <w:tab w:pos="5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n blind affection. It has, therefore, given me much pleasur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ffection has in many places taken a partical and bene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I have such a vivid experience of India’s deep provert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money is uselessly spent, it seems to me that so mu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away from the poor. If all the money that has been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swadeshi khadi and therewith clothing the deserving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wards feeding the helpless, would not they have bl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? The course of the poor has destroyed nations, has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of their crowns and the rich of their riches. Retributive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>inexorable. The blessings of the poor have made kingdoms flouris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method of bestowing affection on me is to copy such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as may seem to be worthy of imitation. No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can be paid to a man than to follow him. Many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vow on my birthday. Many sisters have sent many parc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yarn spun by themselves. Many took the vow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classes. The Ahmedabad Swadeshi Store man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through the many difficulties that faced them and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lower their prices. The managers of the Swadeshi Bhand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have done likewise. Such methods of celebrating birthday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enlightened affection and one would welcome such birth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 so as to enable men and women to take forward steps from </w:t>
      </w:r>
      <w:r>
        <w:rPr>
          <w:rFonts w:ascii="Times" w:hAnsi="Times" w:eastAsia="Times"/>
          <w:b w:val="0"/>
          <w:i w:val="0"/>
          <w:color w:val="000000"/>
          <w:sz w:val="22"/>
        </w:rPr>
        <w:t>day to 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gini Samaj has decided to present me with a pur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 heavy responsibility upon me. It requires me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making the best use of it. But this I am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forethought that I shall make use of it for som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men of India. I shall feel grateful to those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ho will give me benefit of their advice as to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>utilizing the fu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ve wished me long life. My desire is to close t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ing for truth, acting truth and thinking truth and that alon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the blessings of the nation that desire of mine may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ose who have sent me telegrams and letters will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 for my inability to send them separate acknowledgment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10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FINES IMPOSED ON NADIAD AND BAREJADI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, regarding the posting of an additional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tabled by the Hon’ble Rao Bahadur Harilal Desa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Legislative Assembly and the Government’s reply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th nothing. We can see from them how subordinat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islead the Government. We can also see how one wrong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 first step of the Government was wrong. Mis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’s report, the Government stationed additional pol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and Barejadi. It realized that this was a mistake, bu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dmit as much. The Government thus found it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which it had no choice but to defend the mistake any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whether, in the process, the Government has had to do </w:t>
      </w:r>
      <w:r>
        <w:rPr>
          <w:rFonts w:ascii="Times" w:hAnsi="Times" w:eastAsia="Times"/>
          <w:b w:val="0"/>
          <w:i w:val="0"/>
          <w:color w:val="000000"/>
          <w:sz w:val="22"/>
        </w:rPr>
        <w:t>another wro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questions asked by the Rao Bahadur,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were any disturbances in Nadiad on the 10th, 11th,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3th of April. This was a significant question and in asking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 Bahadur’s point was that there had been no disturb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on those dates and that, therefore, the Governmen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stationing additional police. How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ke such an admission? Hence it adopted a wrong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reply and said that a large crowd had assembled o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1th with the object of compelling the Head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chool, by show of criminal force, to close the schoo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to believe the Government story simply because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about it. The Government has not come to this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public inquiry of any nature. It gave this inform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on the basis of the one-sided police report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Had it exercised its judgment, it would have used so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qualifying expression and presented the information less </w:t>
      </w:r>
      <w:r>
        <w:rPr>
          <w:rFonts w:ascii="Times" w:hAnsi="Times" w:eastAsia="Times"/>
          <w:b w:val="0"/>
          <w:i w:val="0"/>
          <w:color w:val="000000"/>
          <w:sz w:val="22"/>
        </w:rPr>
        <w:t>positively. The Government is all too ready with its criticism if a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d case is presented on behalf of the people; what right has i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any conclusion on the basis of a one-sided report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urts in existence to adjudicate between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the principle of setting up an independent Com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an accepted policy at present. I have made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an altogether different account from prominent citizens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9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. They say, on their side, that no crowd had colle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o force the school to close. Other schools being clo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, the boys of the English School, too, were engag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ith their Head Master and a few persons from the town had </w:t>
      </w:r>
      <w:r>
        <w:rPr>
          <w:rFonts w:ascii="Times" w:hAnsi="Times" w:eastAsia="Times"/>
          <w:b w:val="0"/>
          <w:i w:val="0"/>
          <w:color w:val="000000"/>
          <w:sz w:val="22"/>
        </w:rPr>
        <w:t>joined them, but no undue pressure was u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the second reply of the Government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s that one of the ring-leaders in the crowd was found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to be in possession of a violently inflammatory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ing to murder for which he has since been convict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likely to mislead the reader. The reader 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is ring-leader had that leaflet with him on the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d that he was arrested on that date. The fact as establ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both sides is that this ring-leader was arrested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 but on the 17th and that the leaflet came into his posse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date. So this second statement of the Government also turns </w:t>
      </w:r>
      <w:r>
        <w:rPr>
          <w:rFonts w:ascii="Times" w:hAnsi="Times" w:eastAsia="Times"/>
          <w:b w:val="0"/>
          <w:i w:val="0"/>
          <w:color w:val="000000"/>
          <w:sz w:val="22"/>
        </w:rPr>
        <w:t>out to be a misleading 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examine the third statement. It has been sai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Government that a party had assembled on the 12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with the intention of attacking the Dairy in Nadiad, bu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persed by the police. The report which I have received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a party did go there with a view to persuading the man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se the Dairy. The crowd had dispersed at the mere re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citizens of Nadiad. The police did not hav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ffort to disperse it, nor was there any need for them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ny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statement, to the effect that the railway track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was removed on the 12th, is correct. This was a terr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act and it is all the more shameful that the guilt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discovered and arrest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take the fifth statement that the railway trac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d on the 13th and the telegraph wires were cut. This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mbiguous, creates a false impression and, therefore, reflects o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grity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the 13th rails were damaged and wires were cut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a fact. The Rao Bahadur’s question was about Nadiad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gather the impression that the incident on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ok place within the limits of Nadiad. As a matter of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k was damaged and wires were cut at a considerable d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>Nadiad. It has not even been hinted that any resident of Nadiad had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this misdeed, and it is a painful thing that, neverthel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ntions the incident of the 13th in reply to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Nadi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ommands great power. In answer to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f the questions asked by the Rao Bahadur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 and the people a complete idea of what this power i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ith what great sleekness the Government has replie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question, I give here a literal translation of the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reply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 : Whether the employment of additional police in Nadiad is not in fact a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tive rather than a preventive measur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: The Hon’ble member is referred to section 25(1) of the Bombay District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Act, 1890, which specifies the grounds on which additional police</w:t>
      </w:r>
    </w:p>
    <w:p>
      <w:pPr>
        <w:autoSpaceDN w:val="0"/>
        <w:autoSpaceDE w:val="0"/>
        <w:widowControl/>
        <w:spacing w:line="240" w:lineRule="exact" w:before="2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employ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ossible to be plain without being rude, this rep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be described as insolent. It betrays the arrogance of </w:t>
      </w:r>
      <w:r>
        <w:rPr>
          <w:rFonts w:ascii="Times" w:hAnsi="Times" w:eastAsia="Times"/>
          <w:b w:val="0"/>
          <w:i w:val="0"/>
          <w:color w:val="000000"/>
          <w:sz w:val="22"/>
        </w:rPr>
        <w:t>power. The reply is evasive and in the language of the rustic it means :</w:t>
      </w:r>
      <w:r>
        <w:rPr>
          <w:rFonts w:ascii="Times" w:hAnsi="Times" w:eastAsia="Times"/>
          <w:b w:val="0"/>
          <w:i w:val="0"/>
          <w:color w:val="000000"/>
          <w:sz w:val="22"/>
        </w:rPr>
        <w:t>“We did as we pleased; do your worst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 poor Rao Bahadur do when faced with the 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of the Government? It was the duty of the Government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reply to a plain question and, if it could not justify its ac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manner, it ought to have rectified its error. I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wer and dignity which lie in honestly rectifying an error are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found in irresponsible insolence and in eva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cannot leave the matter there. It is not mer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or Barejadi has been fined. The issue here is one of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 policy. It is incumbent upon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 pure justice and to follow irreproachable policies,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see that the Government does so. If it is Nadiad today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jarat tomorrow and India the day after. A policy of this k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disease and, as a disease, ought to be checked befor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far, people should take steps to see that an immoral policy </w:t>
      </w:r>
      <w:r>
        <w:rPr>
          <w:rFonts w:ascii="Times" w:hAnsi="Times" w:eastAsia="Times"/>
          <w:b w:val="0"/>
          <w:i w:val="0"/>
          <w:color w:val="000000"/>
          <w:sz w:val="22"/>
        </w:rPr>
        <w:t>is immediately given u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responsibility rests on the citizens of Nadiad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owners in Barejadi. They should spare no effort to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iscussed with the Government and in the public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find inaccuracies in statements by the Government, they shou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question and the answer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/>
          <w:color w:val="000000"/>
          <w:sz w:val="16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hem out. I am convinced that, if the people go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, with due courtesy and never over-stepping the limi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and fearlessly all the same, the Government will admit its err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question of 20 or 25 thousand rupees, but of the blo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on Nadiad and Barejadi. It is the duty of the citizens of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landowners of Barejadi to remove that blot, and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to help them to do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THE PUNJAB COMMITTE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changes keep taking place in the Punjab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 agitation about the Punjab has had some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at fruit the Committee will yield it is diffcult to s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gitation had been still more powerful,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left for fear. We have felt grieved about the Punjab,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qually well-informed about it; we have not tried to be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atter that, even then, as Sannyasi Shraddhanandji has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l around are overflowing with sympathy for it.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e hear people saying, “The Punjab is ours, Punjabis are our </w:t>
      </w:r>
      <w:r>
        <w:rPr>
          <w:rFonts w:ascii="Times" w:hAnsi="Times" w:eastAsia="Times"/>
          <w:b w:val="0"/>
          <w:i w:val="0"/>
          <w:color w:val="000000"/>
          <w:sz w:val="22"/>
        </w:rPr>
        <w:t>brethren.” This bespeaks a national spirit among us, our un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Vincent has announced,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two additional members will be appoin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Committee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ian and one European. From on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is news is satisfying. It signifies that popular feel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to some extent. From another point of view it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. What type of persons will be appointed as members?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onest, independent and intelligent, they will streng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we may have greater hope that justice will be do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counts for more with them than honesty, if they c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lattery of others than for independence, if they are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ke up in cleverness what they lack in intelligenc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llen from the frying pan into the fire. We shall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mian long in doubt, as the names will be out soon enoug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Committee is to come into existence anoth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along asked whether the Committee is empowered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s awarded in the Punjab. The second Committee is in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is question. Sir William Vincent has announced that tw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Judges will be appointed to inquire into the sent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will be an Indian, the other an English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comments apply to this announcement as well. Hig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were appointed in the Punjab too. There were India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Commission as well. A High Court Judge may allow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ded by his personal feelings and do injustice, know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. We cannot claim that an Indian judge would alway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t is only after knowing the names of the judge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to be satisfied or to take this as an additional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stands out as our duty. Whetever the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Committees appointed by the Government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if we are not able to lead proper evidence before them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Lala Harkishan Lal remain in prison, how can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ith the facts? All those persons who are being held, no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crimes but principally as political prisoners, should be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a proper inquiry on the Punjab incidents only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9-191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REQUEST TO CONTRIBUTORS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writers send their articles to us. We congratul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enthusiasm and on their love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ind room for the kind of articles which, in our humble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eager to read. Since we cannot write to every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or separately, we make a few suggestions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we are not inclined to give much sp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s. Whenever we are favoured with contributions by wri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reputation, we shall include them. The principal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s not good thoughts but good deeds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ed with beautiful translations from the ancient classic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ere to place the best thoughts before the people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had enough of such things. It is, therefore, our attem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senting before the public concrete instances of idea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into practice, to win faith in them. Accordingly we propose </w:t>
      </w:r>
      <w:r>
        <w:rPr>
          <w:rFonts w:ascii="Times" w:hAnsi="Times" w:eastAsia="Times"/>
          <w:b w:val="0"/>
          <w:i w:val="0"/>
          <w:color w:val="000000"/>
          <w:sz w:val="22"/>
        </w:rPr>
        <w:t>to put before the people experiences which have something of us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Thus reports of the activities of all those who have been do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incere work will find a place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tributors should have some pity for the editor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 compositors. It is therefore required of them that they write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one side. It is also very necessary for them to write in as goo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 as they possibly can, for we cannot copy out the articles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us. Some are under the impression that any kind of handwri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good enough in Gujarati. This suggests want of patriotism o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. We should take pride in writing a clear and beautiful hand in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language and be ashamed of writing a slovenly hand. Especi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writing for publication, everyone should regard it as his sac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ty to be doubly carefu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minded, in this context, of a poem by a veteran wri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this effect : Never write anything without giving thought to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something, go through it carefully and write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; in rewriting, cut it down to half its length; go through this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ink again and reduce the half to a half again; read over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one-fourth that now remains and, if you are the le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cut out something still further. Even after all this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so merciless that he will have to cut out something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ice is for those learning to write, but veteran wri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ed a great deal from it. We importune every writer to try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ested advice and note the results. The late Mr. Gokhale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write even a short letter, would first turn it over in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to ten minutes, think out the words and then write it out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ncel it to write out a second one, show it to friends, pol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ir comments and only then would he take his lett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nalized. The result was that he acquired control over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few have had. His writing was replete with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such other qualities, and yet one found no sting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In a wall which a clever artisan builds, not a single b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en to have been wrongly set; those who read the wri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ilder in language have the same experience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fice of words he constructs. We should have greater love still for </w:t>
      </w:r>
      <w:r>
        <w:rPr>
          <w:rFonts w:ascii="Times" w:hAnsi="Times" w:eastAsia="Times"/>
          <w:b w:val="0"/>
          <w:i w:val="0"/>
          <w:color w:val="000000"/>
          <w:sz w:val="22"/>
        </w:rPr>
        <w:t>our mother tongu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enthusiastic and kind contributors keep thes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, their contributions will stand greater chanc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; besides, writings so shaped under the hammer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>will prove useful to the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9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FATHER OF THE WORLD [I]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O farmer! You, indeed, are the father of the world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this line in our primary schools. Shri Chandu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published in this issue, reminds us of the significanc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worlds and of how little we honour this “father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andulal has briefly but graphically descr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agriculturist. He has written about the agricultur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but what applies to the Kathiawar farmer applie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r another to peasants all over India. So long as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refuse to give thought to the condition of farmers, no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in it i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aders have collected a certain amount of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onditions of our peasantry, have written a little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lso discussed the question in the Legislative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 substantial improvement has taken place becau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irect experience of their cond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s are certainly aware of it, but thes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 truly pitiable state. They look at the farmer as officers, i.e.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ncerned with collection of revenue. He who can squeez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amount is promoted, honoured and regarded as a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. A fact appears to us in a particular way depending up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at it. Therefore, so long as no one examines the peas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from the peasant’s point of view, we cannot obtain a </w:t>
      </w:r>
      <w:r>
        <w:rPr>
          <w:rFonts w:ascii="Times" w:hAnsi="Times" w:eastAsia="Times"/>
          <w:b w:val="0"/>
          <w:i w:val="0"/>
          <w:color w:val="000000"/>
          <w:sz w:val="22"/>
        </w:rPr>
        <w:t>realistic picture of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, however, form at least a partial idea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ndia is a land of extreme poverty.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in India can get only one meal a day. This only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asants are destitute and that a majority of them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l a day. Who are these cultivators? The proprie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acres is a cultivator; the man who owns on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cultivator; he who does not own even a </w:t>
      </w:r>
      <w:r>
        <w:rPr>
          <w:rFonts w:ascii="Times" w:hAnsi="Times" w:eastAsia="Times"/>
          <w:b w:val="0"/>
          <w:i/>
          <w:color w:val="000000"/>
          <w:sz w:val="22"/>
        </w:rPr>
        <w:t>big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earn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by working on another’s land, is also called a cultivato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n Champaran, I have observed thousands of cultivato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irtually slaves both of the Sahibs and of our people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hope to free themselves from their bondage. We shall neve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easure of 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al numbers of these different kinds of cultivato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icular ways of making a census report. If it is 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discovering the real condition of the rural popul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mazed and ashmed by the information it would disclo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experience that this condition, instead of showing impr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teriorating from day to day. Even in the Kheda distric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prosperous, man who had in the past built a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for himself is now no longer in a position to keep it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. There is no glow of hope on the people’s faces. Thei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s strong as they should be. Their children are rick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has reached villages and the inhabitants suffer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 diseases as well. Big landowners are ground down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debt. One shudders as one enters a Madras village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s thorough an experience of Madras as of Khe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But judging from the villages I saw there, I c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clear idea of the stark poverty of the rural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dia’s biggest problem. How shall it be solved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cultivators’ lot be improved? These are questions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ourselves at every step. India does not live in her towns. S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villages. The aggregate of all the residents of Bombay,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other small and big cities would come to less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. If we count the number of big towns in the countr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is less than a hundred. On the other hand,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ith a population of 100 to 1000 is countless. Consequ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are able to improve the towns and make them prosper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fforts can have very little effect on the villages.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condition of a ditch or a pond, this does not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from an adjacent river, should it be dirty. So it is with the tow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an improvement in the river automatically brings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ditches around it, so if the living con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rmers are improved and their standards raised, all else will foll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lways concentrate on the cultivators’ lo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ater consider how this can be improved, how young and old,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in the task, and how, if we can form even a small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, clinging to truth, go on doing their duty,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quick pro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9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OLERANCE OF INJUSTICE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lshankar Mavji Yagnik reports from Bombay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7 some whites forcibly took possession of a hack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, ordered the removal of the luggage of the Bhatia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hired it and gave the driver two or three strokes with a c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testing that the carriage had already been engaged. He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rowd which had collected did not show even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s to see that the poor driver and the Bhatia gentleman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t is an important question how they could have done thi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ountry, such insolent conduct would have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the spectators and they would have put a stop to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to protect the victims of injustice, whil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ur limits. As individuals, we have so little courage that n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forward alone to defend a helpless person at some ri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n a situation like the one described above, we have thre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pen to us. If the driver is a man with a sense of justic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he should drive the whites straight to the police s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a complaint on the spot; if he has courage enough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e address of the whites and, having dropped them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, go and lodge a complaint. The Bhatia gentlem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of the injustice, can initiate either civil or criminal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oth. And, thirdly, the spectators can also help both the dri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tia gentleman in lodging their complaints. If Mr. Mul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o his duty as a spectator and did not offer to help the d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hatia gentleman, we take it that, on another occa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, this is the least he will do. We have suggested this, loo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from a general point of view. If we all cultivate in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justice and learn to take such trivial but appropriate and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s the occasion may require, even that will assuredly stop such </w:t>
      </w:r>
      <w:r>
        <w:rPr>
          <w:rFonts w:ascii="Times" w:hAnsi="Times" w:eastAsia="Times"/>
          <w:b w:val="0"/>
          <w:i w:val="0"/>
          <w:color w:val="000000"/>
          <w:sz w:val="22"/>
        </w:rPr>
        <w:t>acts of injust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GAR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patlal Damodar Pujara has sent an article on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swadeshi sugar. Though at present we do not give it space in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no doubt about such need. If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t, it is because we considered how much burden we </w:t>
      </w:r>
      <w:r>
        <w:rPr>
          <w:rFonts w:ascii="Times" w:hAnsi="Times" w:eastAsia="Times"/>
          <w:b w:val="0"/>
          <w:i w:val="0"/>
          <w:color w:val="000000"/>
          <w:sz w:val="22"/>
        </w:rPr>
        <w:t>couldcarry. Barring cloth, however, foreign sugar causes the heavi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on our money, nearly 17 crores of rupees [annually]. One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bitious one, is that if we succeed in the great task of st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 of foreign cloth into our country, this success and th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from the effort will certainly make us give up oth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f the kind we can produce in our own country. At presen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so pitiable that we just meet our needs. It is our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is inability does not proceed from lack of resour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of money. It springs from lack of knowledge,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enterprise, patriotism and ze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EMM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C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owed an article of this nature to appea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of us find ourselves [some time or other] in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ilemma which faced, and still faces, Santokbehn.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 or womanhood lies in fighting one’s way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s successfully. I hope, moreover, that no one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 to admit anywhere the indiscriminate mingling of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energy has its ebb and flow in Hindu society. In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everyone is subject to a definite way of living and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; to admit caste-distinctions in a place like this is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>view, to fail to understand the meaning of Hinduis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9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SPEECH AT KATHIAWAR PATIDAR CONFERENC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all maintain perfect silence and listen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. I hope everyone can hear me. I give my thanks to you all </w:t>
      </w:r>
      <w:r>
        <w:rPr>
          <w:rFonts w:ascii="Times" w:hAnsi="Times" w:eastAsia="Times"/>
          <w:b w:val="0"/>
          <w:i w:val="0"/>
          <w:color w:val="000000"/>
          <w:sz w:val="22"/>
        </w:rPr>
        <w:t>for inviting me to be the Presid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mit formalities. I first express my grief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way of the Rani Saheba of Gondal. It was but proper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mourning, you did not take out a procession in my </w:t>
      </w:r>
      <w:r>
        <w:rPr>
          <w:rFonts w:ascii="Times" w:hAnsi="Times" w:eastAsia="Times"/>
          <w:b w:val="0"/>
          <w:i w:val="0"/>
          <w:color w:val="000000"/>
          <w:sz w:val="22"/>
        </w:rPr>
        <w:t>honour. I do not approve of processions. I do not think they help u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ents which follow were appended to an article by Santokbehn, wife </w:t>
      </w:r>
      <w:r>
        <w:rPr>
          <w:rFonts w:ascii="Times" w:hAnsi="Times" w:eastAsia="Times"/>
          <w:b w:val="0"/>
          <w:i w:val="0"/>
          <w:color w:val="000000"/>
          <w:sz w:val="18"/>
        </w:rPr>
        <w:t>of Maganlal Gan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Moti Marad, in the Gondal State in Saurashtra. Gandhiji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rving the nation. It was good that you showed the wisdom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rocession. May God grant peace to the soul of the late Rani </w:t>
      </w:r>
      <w:r>
        <w:rPr>
          <w:rFonts w:ascii="Times" w:hAnsi="Times" w:eastAsia="Times"/>
          <w:b w:val="0"/>
          <w:i w:val="0"/>
          <w:color w:val="000000"/>
          <w:sz w:val="22"/>
        </w:rPr>
        <w:t>Saheba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pplaud my words when they appeal to you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express your disapproval of what does not appeal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ancient tradition of India: approval or dis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’s words should not be expressed by the clapping of hand or </w:t>
      </w:r>
      <w:r>
        <w:rPr>
          <w:rFonts w:ascii="Times" w:hAnsi="Times" w:eastAsia="Times"/>
          <w:b w:val="0"/>
          <w:i w:val="0"/>
          <w:color w:val="000000"/>
          <w:sz w:val="22"/>
        </w:rPr>
        <w:t>by mere gestures, but in a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passed through the three Ages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hastras and is now in the fourth Age. The modes of life attributed to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se of them which really obtained, were indee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The present Age is a hard one, the very rever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ine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eveal its nature, it is necessary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th occupied the pride of place in that Age, that everyone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truth is followed only by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t things be, one needs to insist that truth must prevai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, that is. In the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 would be th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ruth? There can be no excess of truth. However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llowed it, some imperfection would still remain. In the days of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truth everywhere. Truth prevailed in all fiel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ould look at men with undisturbed eyes. They had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eil themselves. Men could look at women likewise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. No man or woman can do so now, with the resul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inful. With ever so much talk of pleasures, we lo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mind and, in consequence, forget who we are. With </w:t>
      </w:r>
      <w:r>
        <w:rPr>
          <w:rFonts w:ascii="Times" w:hAnsi="Times" w:eastAsia="Times"/>
          <w:b w:val="0"/>
          <w:i w:val="0"/>
          <w:color w:val="000000"/>
          <w:sz w:val="22"/>
        </w:rPr>
        <w:t>memory, reason is lost and reason lost, one is utterly destroy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kind of destruction overtaking India and the world; l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creased, and my heart quakes as I see it. Man and wom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rn for the pleasures of the flesh. To develop and reveal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 and woman, we must restrain the desire for pleasure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not give it free rein. Our condition today is bad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slaved by lust. When we have got out of this condit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for all to be fearless. Today, men and women live in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but exercise self-control and stop running after pl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land with a population of 30 crores. It has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numbering seven and a half lakh, each with a population of 400 [on</w:t>
      </w:r>
    </w:p>
    <w:p>
      <w:pPr>
        <w:autoSpaceDN w:val="0"/>
        <w:autoSpaceDE w:val="0"/>
        <w:widowControl/>
        <w:spacing w:line="220" w:lineRule="exact" w:before="26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ge of 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ge of Str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verage]. Here it may be two and a half thousand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thousand. By and large, however, it is less than a thousan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, it is just 50. One need not believe that places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opulations are in a pitiable plight. Since generally ever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s in a direction all his own, a thousand men in a villag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ing in a thousand directions and this cannot but lead to rui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sorry that a village is small. It is its condition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sorry. If we think of the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yodhya wa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in that Age. They did not have cities like Bombay then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ee what need there is for a civilization such as Bombay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mind its existence. India depends on her villages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 is the man who counts; seventy three men in every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rmers. If, therefore, the Indian farmer is unintelligent and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India is so. Whether India is rich or poor is measure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income of the multi-millionaire but by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; whether she is moral or otherwise is judged no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ostitutes but by reference to the farmer’s wife.</w:t>
      </w:r>
    </w:p>
    <w:p>
      <w:pPr>
        <w:autoSpaceDN w:val="0"/>
        <w:autoSpaceDE w:val="0"/>
        <w:widowControl/>
        <w:spacing w:line="280" w:lineRule="exact" w:before="40" w:after="18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st have been the condition of India’s cities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ly land? Men were sincere and frank of heart, and the ho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ere pure and clean. The men who lived in these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them with their sweet fragrance. What provides shelter to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s a home and where 50 men live is a village. I saw rain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king through the roofs all 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so idle, we shoul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the water leaking through to be collected. I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s here full of dirt. Even when it has been raining, a farmer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lean and the streets such as would not make walking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task. It should not happen that when it rains a litt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l slush. If the streets in a village are bad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for the bullocks to walk on them. We are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. We should not be lethargic and wooden. If the subje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and truthful, the king cannot be otherwis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re unjust and extravagant, the king is bound to be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is the sky over the people. The control of affairs in you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in your hands. You should look after all th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wn village. The Government will not succeed in cleaning </w:t>
      </w:r>
      <w:r>
        <w:rPr>
          <w:rFonts w:ascii="Times" w:hAnsi="Times" w:eastAsia="Times"/>
          <w:b w:val="0"/>
          <w:i w:val="0"/>
          <w:color w:val="000000"/>
          <w:sz w:val="22"/>
        </w:rPr>
        <w:t>seven and a half lakh vill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ime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6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ujar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port has been collated here with the one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Kathiawar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ad belongs to the people who live here. If the mist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does not keep it clean, she must be an indolent hussy; i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if the inhabitants of the village do not keep it clean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olent louts. I am your guest. You have been show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n me. Despite Marad’s being such a fine village, I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ll this about the cleanliness of its lanes. Marad is n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villages in this matter. Things are the same in all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lakh villages of India. Conditions here are not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Since, however, you have put me in this chair, I ow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ell you that others may go to hell, if they will,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cleaning up the village this very day. We shall be jud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our lanes. We look after our families, bu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from the affairs of the family to those of the village or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and, finally,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like Shankaracharya toured all over the l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south to the extreme north. This shows that Indi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ntry right from ancient times. The roads were as good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esire. Villages were well managed. The cleanli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and lanes in those days is a part of our heritage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away. We keep moving round and round like the bul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d to the oil-press. We ought to move forward in a straight l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we shall overcome our shortcomings. We ought to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od in others. We should be receptive to good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should be made self-reliant. To seek help from others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others. Do not depend on others and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your village. Live a moral life. Run to the help of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ill. If there is a death, go and help. Next, keep your h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s and water clean. See that the wells do not have leaves f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m. Whenever necessary, clean them. The water must be a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earl. Keep the temple clean. The priest sh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head either. He must be a man of wisdom. The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[for the puja] should be sweet to the ear. The imag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aped in pure khadi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in rags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I for one would not bow to an image so drap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Tulsidas to kneel, the image of Rama should hold a bow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 would judge the people by the state of the im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empl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sil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 [over the temple] on one side, and the mosq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 and the Parsi temple on the other. Elsewhere peopl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his, but in India religion breathes a liberal spirit.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vailed was that one should be generous to a Parsi templ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church. We should make education available to every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. The teacher must be one born in the villag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a man who teaches for money. His livelihoo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by the village. We would be good servants if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isabled and the poor in the village. The cattl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starved. All our needs should be produced in the village itse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all our things from outside, we would not be 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have yet to learn how to use their savings. It is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 for providing education. What kind of a school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? Not such as others want us to have, but such as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. A school is no school [merely] because it teache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worthless stuff. A true school is that in which we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Just as people living on the coast-line should learn swim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eople in India should learn agriculture and weaving, i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t requires no very great effort to manage them well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m difficult to manage; I have not failed. If there wer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ve good men in a village, they could bring the rest together. Only,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have the spirit of service in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stands in the way, it is the fear in us. W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miles away from officials. We should respect them du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m as our brothers and behave towards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. But we should not, as we do at present, allow them to press </w:t>
      </w:r>
      <w:r>
        <w:rPr>
          <w:rFonts w:ascii="Times" w:hAnsi="Times" w:eastAsia="Times"/>
          <w:b w:val="0"/>
          <w:i w:val="0"/>
          <w:color w:val="000000"/>
          <w:sz w:val="22"/>
        </w:rPr>
        <w:t>us into any shape they like. We should not make ourselves an ind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er ball, but a ball as hard as stone. He who has tried to kic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will know what happens when one strikes it with one’s fo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s, an officer will try to put pressure on you if you ar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ield to this pressure. This is not the former’s fault. W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only if we have truth and compassion in us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be so in the absence of these? If we want the worl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on us, we should first have it in ourselves. If 73 men, </w:t>
      </w:r>
      <w:r>
        <w:rPr>
          <w:rFonts w:ascii="Times" w:hAnsi="Times" w:eastAsia="Times"/>
          <w:b w:val="0"/>
          <w:i w:val="0"/>
          <w:color w:val="000000"/>
          <w:sz w:val="22"/>
        </w:rPr>
        <w:t>farmers, are cruel as monsters, they can reduce the remaining 27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rned Brahmin; in the villages, he officiated at religious ceremonies and </w:t>
      </w:r>
      <w:r>
        <w:rPr>
          <w:rFonts w:ascii="Times" w:hAnsi="Times" w:eastAsia="Times"/>
          <w:b w:val="0"/>
          <w:i w:val="0"/>
          <w:color w:val="000000"/>
          <w:sz w:val="18"/>
        </w:rPr>
        <w:t>also looked after the children’s educ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56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hing; and afterwards you will kill one another, as the Yada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so be destroyed. Your strength is the land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id,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cannot happen that 27 per cent will drive out the 7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and then cultivate the land themselves. As things ar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iven out only if they are willing to be driven out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ing any time who has deprived you of your lands.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it is you who are the king. How is it that you, king-ma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o abject? If you have lost your truthfulness and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, your capacity for discriminating between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your understanding of the higher things, regain the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school where the teacher takes Rs. 8 as pay and tea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s. The best school is that in which illiterate adults are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Even if my wife were not educated, I would entrust 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A teacher from outside cannot inculcate truthfulness and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s well as you can. If desired, you may provide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through paid teachers and, having given instru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, you need not do anything more in that way but simp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your duty; the children will then learn to think rightly. Keep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India in your mind. Think of the 30 cro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st thing now, about swadeshi. A hundered years ag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used to wear cotton clothes made in India. Indian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cloth of the finest texture. Its beauty lay in this,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though the Dacca muslin was, it served to cover one’s limb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beauty of it; it did not reveal the limbs. If you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you looked uncovered though wearing clothes, us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s and sisters spend their free time in sleep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ing; how much better would it be, instead, to spen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which is the purest and holiest dharma? I do not mi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ld ornaments. May you have more of them! But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yours if you spin you will never get from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France or England. Think of the miserable plight to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, thanks to the ruin of this home industry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of a man who has had wide experience. If you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orry afterwards. I have seen what you have not seen. No </w:t>
      </w:r>
      <w:r>
        <w:rPr>
          <w:rFonts w:ascii="Times" w:hAnsi="Times" w:eastAsia="Times"/>
          <w:b w:val="0"/>
          <w:i w:val="0"/>
          <w:color w:val="000000"/>
          <w:sz w:val="22"/>
        </w:rPr>
        <w:t>one dare cast glances at your mother. But do you know what is her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Krishna’s kinsmen; with the advent of the </w:t>
      </w:r>
      <w:r>
        <w:rPr>
          <w:rFonts w:ascii="Times" w:hAnsi="Times" w:eastAsia="Times"/>
          <w:b w:val="0"/>
          <w:i/>
          <w:color w:val="000000"/>
          <w:sz w:val="18"/>
        </w:rPr>
        <w:t>Kaliyug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ed by the spirit of evil and, after an orgy of drinking, destroye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by fighting against one an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hen she goes out to work? The many m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 out to work in the mills for want of an occup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…the indignities men inflict on them everywhere, unafraid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rending. In Dohad, the overseers on the roads being lech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n to wicked ways, the sisters employed in building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y with their honour. I do not ask you to kill such m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lay down your own lives. You are there, brave men,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honour when they work in the fields, and yet you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o out. Fie on that man who fails to protect the honou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r sisters. If you cannot protect it, you had better kill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0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SPEECH AT KATHIAWAR PATIDAR CONFE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8, 19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does not end with the passing of resolu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ut into practice and that with loss of time. You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in my eyes. Marad has not alone caused them, but the 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prevailing all over the country has done so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your quota to wipe them, but India as a whole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wipe them out entirely and to quench the fir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ing me. Kathiawar is my birth-place and as such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laim upon it. Be up, and take a vow that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spin your own cotton and weave your own cloth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. It gives me great pleasure to see so many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standing up to take the vow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Conference has ended. I wish I wer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Kathiawar and India are showering upon me. My last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to entreat you to read the paper I am editing. I wish I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to give it free to the poor. A careful reading of it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ut your vow into practice. If learned men do not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I can overlook the omission; but its neglect by the cultiv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rtisan will sorely touch my heart. Procure a copy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ld a public reading thereof a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ts annual</w:t>
      </w:r>
    </w:p>
    <w:p>
      <w:pPr>
        <w:autoSpaceDN w:val="0"/>
        <w:autoSpaceDE w:val="0"/>
        <w:widowControl/>
        <w:spacing w:line="220" w:lineRule="exact" w:before="36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Gandhiji’s concluding speech at the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Chow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qu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is Rs. 3-8-0. A free supply of it can be arranged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it free, just ask for it through Mr. Chandulal.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this paper is not money. Its object is to do social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>help the progress of our dear mother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ce again I thank the members and the volunte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1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RAMDAS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8, 19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ine letter concerning Moti Marad. I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everything very closely and also that you have starte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m all. Did you know that I had gone to Moti Mar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 is an old man now. One cannot convince ol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guments. They will learn only from experience, and that i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He will learn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succeed in your work,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ject lesson to others. It would not be very easy to find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t sincerity like Devchandbhai. You may certainly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 what you think if it is necessary to tell him. Hari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on me. His affairs are getting worse. He goes about be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He has even wired to Manilal for money. It was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o write to the elderly au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now he is not at all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 with him. He says he has no money to do that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ven Ba to be with him. He has called on me only on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uggested in the source. It is also substantiated by reference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to Moti Marad which he visited on September 27, 191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entence is illegible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Gandhiji’s elder sister, Raliyat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74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REV. M. WELLS BRANCH’S LETTER TO GANDHIJI</w:t>
      </w:r>
    </w:p>
    <w:p>
      <w:pPr>
        <w:autoSpaceDN w:val="0"/>
        <w:autoSpaceDE w:val="0"/>
        <w:widowControl/>
        <w:spacing w:line="268" w:lineRule="exact" w:before="68" w:after="0"/>
        <w:ind w:left="316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V</w:t>
      </w:r>
      <w:r>
        <w:rPr>
          <w:rFonts w:ascii="Times" w:hAnsi="Times" w:eastAsia="Times"/>
          <w:b w:val="0"/>
          <w:i w:val="0"/>
          <w:color w:val="000000"/>
          <w:sz w:val="18"/>
        </w:rPr>
        <w:t>. M.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LS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ANCH</w:t>
      </w:r>
      <w:r>
        <w:rPr>
          <w:rFonts w:ascii="Times" w:hAnsi="Times" w:eastAsia="Times"/>
          <w:b w:val="0"/>
          <w:i w:val="0"/>
          <w:color w:val="000000"/>
          <w:sz w:val="18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>ANAG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CKNOW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HOOL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ER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UCKNO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1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ANDHI, ESQ.,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GANDHI,</w:t>
      </w:r>
    </w:p>
    <w:p>
      <w:pPr>
        <w:autoSpaceDN w:val="0"/>
        <w:autoSpaceDE w:val="0"/>
        <w:widowControl/>
        <w:spacing w:line="26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with a great deal of interest your statements concerning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love and truth to bring about social and political transformations. This teaching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 eminently biblical and finds its embodiment so completely in the lif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y  of Jesus Christ, that I have been induced to write you this letter and ask </w:t>
      </w:r>
      <w:r>
        <w:rPr>
          <w:rFonts w:ascii="Times" w:hAnsi="Times" w:eastAsia="Times"/>
          <w:b w:val="0"/>
          <w:i w:val="0"/>
          <w:color w:val="000000"/>
          <w:sz w:val="18"/>
        </w:rPr>
        <w:t>you the following questions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art do you think Christianity (not necessaril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stern form of it)  will play in the future development of India?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modern movement in India the result of Christ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eaching, or does it  emanate from other religions?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your personal attitude toward Jesus Christ as (I)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eacher, (2) an  incarnation, (3) the world’s Saviour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asking this information for the sake of publication but to gratify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desire to know your real position on these equations. I love India and I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 people and it is my personal opinion that India will yet show to the wor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 of a real Christian faith as promulgated by our dear Saviour, Jesus Chris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 me that the need of the present time is for His secret followers,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 thousands in India, to come out into the open and declare their allegiance to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autoSpaceDE w:val="0"/>
        <w:widowControl/>
        <w:spacing w:line="220" w:lineRule="exact" w:before="11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brother in Christ Jesus,</w:t>
      </w:r>
    </w:p>
    <w:p>
      <w:pPr>
        <w:autoSpaceDN w:val="0"/>
        <w:autoSpaceDE w:val="0"/>
        <w:widowControl/>
        <w:spacing w:line="266" w:lineRule="exact" w:before="42" w:after="0"/>
        <w:ind w:left="0" w:right="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NCH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66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tabs>
          <w:tab w:pos="5030" w:val="left"/>
          <w:tab w:pos="5210" w:val="left"/>
          <w:tab w:pos="5670" w:val="left"/>
        </w:tabs>
        <w:autoSpaceDE w:val="0"/>
        <w:widowControl/>
        <w:spacing w:line="282" w:lineRule="exact" w:before="176" w:after="0"/>
        <w:ind w:left="1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G.S. ARUNDA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A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6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you have temporarily suspended Civil Disobedience, may I ven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rge with all the earnestness at my command that you should devote som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and power towards strengthening the efforts being made by so many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eminent leaders in London to secure for India a substantial measure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freedo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ell aware of the fact that the removal of the Rowlatt Act from the Sta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is your first duty. I entirely agree that continuous agitation against it is of v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. I would add that of equally vital importance is agitation against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. But now that you have for the moment given up the Civil Disobedience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stitutional agitation, do you not think that we might all join in one great </w:t>
      </w:r>
      <w:r>
        <w:rPr>
          <w:rFonts w:ascii="Times" w:hAnsi="Times" w:eastAsia="Times"/>
          <w:b w:val="0"/>
          <w:i w:val="0"/>
          <w:color w:val="000000"/>
          <w:sz w:val="18"/>
        </w:rPr>
        <w:t>common movement having as its objective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improvement of the Indian Reform Bil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The abolition of the Rowlatt Act and the Press A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insistence on the safeguarding of the rights of the Indian citizen as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 in the Declaration of Rights originally propounded at a Madras Provinv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and adopted at the Bombay Special Sessions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nd of the All-India Muslim League in August-September, 1918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suggest that the order in which I have placed the various asp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bjective need necessarily be kept; but I would most earnestly urge that un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need of needs, and that we are all bound to establish and maintain that unity by </w:t>
      </w:r>
      <w:r>
        <w:rPr>
          <w:rFonts w:ascii="Times" w:hAnsi="Times" w:eastAsia="Times"/>
          <w:b w:val="0"/>
          <w:i w:val="0"/>
          <w:color w:val="000000"/>
          <w:sz w:val="18"/>
        </w:rPr>
        <w:t>every means within our power.</w:t>
      </w:r>
    </w:p>
    <w:p>
      <w:pPr>
        <w:autoSpaceDN w:val="0"/>
        <w:autoSpaceDE w:val="0"/>
        <w:widowControl/>
        <w:spacing w:line="258" w:lineRule="exact" w:before="4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t present, there are two roads of service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ad of satyagrahis and the ro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who are concentrating their efforts on the Indian Reform Bill. Can we not </w:t>
      </w:r>
      <w:r>
        <w:rPr>
          <w:rFonts w:ascii="Times" w:hAnsi="Times" w:eastAsia="Times"/>
          <w:b w:val="0"/>
          <w:i w:val="0"/>
          <w:color w:val="000000"/>
          <w:sz w:val="18"/>
        </w:rPr>
        <w:t>join together for the time being, or at least for some common work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well that some of your followers have no faith in any good coming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Reform Bill. But is there not just a chance that it may be a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ping stone, and ought we not to support the many leaders in London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India’s National Assemblies and the movements, are striving hard to </w:t>
      </w:r>
      <w:r>
        <w:rPr>
          <w:rFonts w:ascii="Times" w:hAnsi="Times" w:eastAsia="Times"/>
          <w:b w:val="0"/>
          <w:i w:val="0"/>
          <w:color w:val="000000"/>
          <w:sz w:val="18"/>
        </w:rPr>
        <w:t>make the Bill worthy of the land it is intended to serv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o eager in India’s service, and so passionately anxious that eve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mallest chance should not be over looked, that I do not hesitate to place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before you. How glorious a testimony of India’s greatness we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make at this critical moment a united India working hard towards a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l? I know it could be done with your help and guidance and inspiration.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the other day with Sir Sankaran Nair he told me of those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s which would make the Indian Reform Bill really worth hav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thought could be gained. Mrs. Besant, after a long interview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agu, wrote to me that the outlook was distinctly hopeful. Could we in India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our strength in this direction also? Could we not join hands and work togethe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re not, at least for a few months, be one great movement, with yourself as </w:t>
      </w:r>
      <w:r>
        <w:rPr>
          <w:rFonts w:ascii="Times" w:hAnsi="Times" w:eastAsia="Times"/>
          <w:b w:val="0"/>
          <w:i w:val="0"/>
          <w:color w:val="000000"/>
          <w:sz w:val="18"/>
        </w:rPr>
        <w:t>one of its principal leader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one of the rank and file, let me say that we look with sadness upon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so little union among our leaders. We desire united action with al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s. Ought it not to be given to us for India’s sake, and could it not com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a combined agitation in favour of the abolition of the two obnoxious A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dification of the Reform Bill, and of the Declaration of Rights? A no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ing programme this, to which, I believe, there is not a single patriotic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ould not adhere. Your temporary suspension of Civil Disobedience shoul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possible for us all to work together without the slightest reservation; and I beg you </w:t>
      </w:r>
      <w:r>
        <w:rPr>
          <w:rFonts w:ascii="Times" w:hAnsi="Times" w:eastAsia="Times"/>
          <w:b w:val="0"/>
          <w:i w:val="0"/>
          <w:color w:val="000000"/>
          <w:sz w:val="18"/>
        </w:rPr>
        <w:t>to consider whether we could not, at least for the time being, go forward togeth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ll respect,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 admirer,</w:t>
      </w:r>
    </w:p>
    <w:p>
      <w:pPr>
        <w:autoSpaceDN w:val="0"/>
        <w:autoSpaceDE w:val="0"/>
        <w:widowControl/>
        <w:spacing w:line="212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UNDAL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S. You may, of course, make any use of this letter you think proper, giving </w:t>
      </w:r>
      <w:r>
        <w:rPr>
          <w:rFonts w:ascii="Times" w:hAnsi="Times" w:eastAsia="Times"/>
          <w:b w:val="0"/>
          <w:i w:val="0"/>
          <w:color w:val="000000"/>
          <w:sz w:val="18"/>
        </w:rPr>
        <w:t>it publicity if you desir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8-191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M. ABDUL AZIZ</w:t>
      </w:r>
    </w:p>
    <w:p>
      <w:pPr>
        <w:autoSpaceDN w:val="0"/>
        <w:autoSpaceDE w:val="0"/>
        <w:widowControl/>
        <w:spacing w:line="21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two months, several public men from different provi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enjoying undoubted influence and esteem, have addressed you, both open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by means of private letters, requesting you in the name of the country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so much, and the people whom you consider to be the highest privileg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to serve, to abandon and finally relinquish the passive resistance idea.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se sincere and respectful protestations would weigh with you and </w:t>
      </w:r>
      <w:r>
        <w:rPr>
          <w:rFonts w:ascii="Times" w:hAnsi="Times" w:eastAsia="Times"/>
          <w:b w:val="0"/>
          <w:i w:val="0"/>
          <w:color w:val="000000"/>
          <w:sz w:val="18"/>
        </w:rPr>
        <w:t>ultimately compel you to give up once and for all the idea of resistance to la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personal suffering that you introduced for the first time in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 of this country, since it came under the sway of Britain, as a wea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with to combat the Rowlatt legislation. It appears, however,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you are, yet, bent upon setting an example by practising it your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tting altogether, that example is the mightiest and greatest factor to induc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adoption of the principle for which, you yourself admit, the people ar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. I am afraid that the “Himalayan Miscalculation” you so frankly acknowledg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upon you, and that its effects have not completely left you. To me it is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xplicable that you with your shrewd and penetrating judgement should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vere in a course which has been productive of greatest private and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within living memory in this country. You say that you don’t want oth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 passive resistance, because they are not for it, but that you, a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fittest and best trained in the school, will practise it. What difference wil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with the man in the street? If anything, his frenzy will rise higher and the pi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excitement will grow stronger when he notices that his “rishi”, his “guru”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his adoration and the centre of his affections, throws himself into the fi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stands out. Will he not leap into the burning “ghat”, and will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itary fire, fed by the fuel of a frail body, blaze up in a general conflagration? I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as a sincere patriot and a devoted worker to the cause of your motherland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lect on this, and after remembering all that has happened subsequent to the ill-f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th of April, to question yourself whether you will be a party again to that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heaval, shaking society to its very foundations, which must inevitably follow the </w:t>
      </w:r>
      <w:r>
        <w:rPr>
          <w:rFonts w:ascii="Times" w:hAnsi="Times" w:eastAsia="Times"/>
          <w:b w:val="0"/>
          <w:i w:val="0"/>
          <w:color w:val="000000"/>
          <w:sz w:val="18"/>
        </w:rPr>
        <w:t>course you intend to adop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ask you also to consider another aspect of the matter. I bel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shawar, the capital of N.W. Frontier Province. I have seen with my own ey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that prevailed in the bazaars and by-lanes of that hitherto most 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agitating town. Would you believe me when I tell you that the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sed this orgy of sheer lawlessness had not the remotest comprehe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philosophy that you offer in the formula of passive resistance? Nor ha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the least idea or fear of the Rowlatt Act which was convulsing the 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My statement that the people of the Frontier Province had no idea of fe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wlatt Act might cause bewildering surprise both to you and some of the r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letter, but I will justify my statement by a brief mention of the condi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prevailing Regulations, the provisions of which are inconceivably more dra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raconian than the provisions of the Rowlatt Act in question. Obviously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live subject to such laws, though quite peacefully I admit, can have no unct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s or constitutional scruples of a grave character in respect to a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much milder and incapable of application to them. Why, then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thrown themselves into convulsions of frenzy over the Rowlatt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? To state the naked truth, there were not wanting people, selfish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ly unpatriotic, who to work out their own ends, took advan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asiness of the times and brought about a spurious agitation to throw dust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 of others at a distance, unacquainted with the subtle and subterranean fo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rendered this agitation possible in the Frontier Province.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to hear from me that in the Frontier Province not a single meeting was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before the 6th of April to agitate on political matters. In fact, when th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was separated from the Punjab about 20 years ago, the people did not then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not since raised their little finger by way of protest, while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was writhing with indignation over its dismemberment. Even in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wlatt legislation no protest was ever uttered before the 6th of April in this cal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aceful province. And yet all of a sudden it seemed on the 6th Apri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shawar was in the throes of a most violent agitation against a legisl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possibly touch its people. This state of lawlessness grew day by day [and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sted for one month without any hindrance. I will be treading on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if I attempt to unmask the secret selfish forces that were working to this e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 with countenance, but I would ask you were working to this e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 with countenance, but I would ask you to draw a moral from this ta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at passive resistance as you preach it, is incapable of being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ppreciated by the people in any other sense than that of open unaba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ion of laws, the very laws that ensure us internal peace and safety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ed possible the dawn in India of that hopeful future, bright with the prom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leading to the partnership of this ancient country on terms of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ity with the autonomous nations that make up the Confederation of the League of </w:t>
      </w:r>
      <w:r>
        <w:rPr>
          <w:rFonts w:ascii="Times" w:hAnsi="Times" w:eastAsia="Times"/>
          <w:b w:val="0"/>
          <w:i w:val="0"/>
          <w:color w:val="000000"/>
          <w:sz w:val="18"/>
        </w:rPr>
        <w:t>Nations within the British Empi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 I trust that you will fully ponder my respectful submi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t an early date announce the complete and final abandonment of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 movement.</w:t>
      </w:r>
    </w:p>
    <w:p>
      <w:pPr>
        <w:autoSpaceDN w:val="0"/>
        <w:autoSpaceDE w:val="0"/>
        <w:widowControl/>
        <w:spacing w:line="220" w:lineRule="exact" w:before="78" w:after="0"/>
        <w:ind w:left="0" w:right="8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truly,</w:t>
      </w:r>
    </w:p>
    <w:p>
      <w:pPr>
        <w:autoSpaceDN w:val="0"/>
        <w:autoSpaceDE w:val="0"/>
        <w:widowControl/>
        <w:spacing w:line="212" w:lineRule="exact" w:before="84" w:after="0"/>
        <w:ind w:left="0" w:right="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ZIZ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rrister-at-Law of Pesh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Pioneer</w:t>
      </w:r>
      <w:r>
        <w:rPr>
          <w:rFonts w:ascii="Times" w:hAnsi="Times" w:eastAsia="Times"/>
          <w:b w:val="0"/>
          <w:i w:val="0"/>
          <w:color w:val="000000"/>
          <w:sz w:val="18"/>
        </w:rPr>
        <w:t>, 27-7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LALA LAJPATRAI</w:t>
      </w:r>
    </w:p>
    <w:p>
      <w:pPr>
        <w:autoSpaceDN w:val="0"/>
        <w:autoSpaceDE w:val="0"/>
        <w:widowControl/>
        <w:spacing w:line="282" w:lineRule="exact" w:before="60" w:after="0"/>
        <w:ind w:left="4032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LEPHONE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L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175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400 B</w:t>
      </w:r>
      <w:r>
        <w:rPr>
          <w:rFonts w:ascii="Times" w:hAnsi="Times" w:eastAsia="Times"/>
          <w:b w:val="0"/>
          <w:i w:val="0"/>
          <w:color w:val="000000"/>
          <w:sz w:val="18"/>
        </w:rPr>
        <w:t>ROADW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1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60" w:lineRule="exact" w:before="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beyond my control have prevented my taking part in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hat you are leading for the uplift of our common motherland. I 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desirous of conveying to you my hearty admiration for your noble stand, </w:t>
      </w:r>
      <w:r>
        <w:rPr>
          <w:rFonts w:ascii="Times" w:hAnsi="Times" w:eastAsia="Times"/>
          <w:b w:val="0"/>
          <w:i w:val="0"/>
          <w:color w:val="000000"/>
          <w:sz w:val="18"/>
        </w:rPr>
        <w:t>and my unqualified appreciation of your high-souled patriotis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my absence from India, I have learnt and unlearnt a great deal.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lace to make a full confession of faith. But I want to say that, although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agree with your line of thought, I am in substantial agreement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s as to what we should do. Never before have I been more convinc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ility of attempts to bring about a forcible revolution in India. Terrorism, too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judgment, is not only futile but sinful. Secret propaganda and secret societie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ome justification in the Government’s desire to prohibit and penalize all ki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pen work, but in the long run this ends in the demoralization of those wh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them. I believe that no nation deserves or will win freedom which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suffer for it. When I say that, I mean the suffering in pursuit of freed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for lack of it. In India we have plenty of the latter and not suffici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. We have so far done precious little to deserve freedom and we have don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o educate our people as to what constitutes real freedom. The sacrifi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s we have so far undergone in our fight for freedom are too trivial to be </w:t>
      </w:r>
      <w:r>
        <w:rPr>
          <w:rFonts w:ascii="Times" w:hAnsi="Times" w:eastAsia="Times"/>
          <w:b w:val="0"/>
          <w:i w:val="0"/>
          <w:color w:val="000000"/>
          <w:sz w:val="18"/>
        </w:rPr>
        <w:t>crowned with succ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refore in full sympathy with the general spirit of your propaganda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unable to sign the full pledge of a satyagrahi but if and when I return to India I </w:t>
      </w:r>
      <w:r>
        <w:rPr>
          <w:rFonts w:ascii="Times" w:hAnsi="Times" w:eastAsia="Times"/>
          <w:b w:val="0"/>
          <w:i w:val="0"/>
          <w:color w:val="000000"/>
          <w:sz w:val="18"/>
        </w:rPr>
        <w:t>shall sign the “pure Swadeshi Vow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pleased to learn that most of the young Indians in this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deep sentiment of reverence for you. One of them, at one time a faithful </w:t>
      </w:r>
      <w:r>
        <w:rPr>
          <w:rFonts w:ascii="Times" w:hAnsi="Times" w:eastAsia="Times"/>
          <w:b w:val="0"/>
          <w:i w:val="0"/>
          <w:color w:val="000000"/>
          <w:sz w:val="18"/>
        </w:rPr>
        <w:t>follower of Hardayal, write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we need now are the leaders of the type of Mahatma Gandhi. We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armed resistance. We do not want passive resistance. What we wa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super, and that is what Mahatma is advocating. I have conclu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methods which Hardayal advocated are not wise and sane for any part of the world.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get away from murder, assassination, conflagration, and terroris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 in the past was laid upon bloodshed, and we have had enough of i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 foundation must be laid on justice and freedom to individuals, 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be palpable in the future. Hardayal has, by giving these ideas, degrade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m afraid it may affect some of the young men who always followed him blind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ur misfortune that our leaders instead of going up are going down. The c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of India is leaders of the type of Gandhi, staunch in their principles, which can </w:t>
      </w:r>
      <w:r>
        <w:rPr>
          <w:rFonts w:ascii="Times" w:hAnsi="Times" w:eastAsia="Times"/>
          <w:b w:val="0"/>
          <w:i w:val="0"/>
          <w:color w:val="000000"/>
          <w:sz w:val="18"/>
        </w:rPr>
        <w:t>be applied to almost every part of the world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I wish I had been in India to share in full the misfortunes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. My heart bleeds for them, but more for myself in having been deprived </w:t>
      </w:r>
      <w:r>
        <w:rPr>
          <w:rFonts w:ascii="Times" w:hAnsi="Times" w:eastAsia="Times"/>
          <w:b w:val="0"/>
          <w:i w:val="0"/>
          <w:color w:val="000000"/>
          <w:sz w:val="18"/>
        </w:rPr>
        <w:t>of the opportunity to serve and suffer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ery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13-8-191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NOTE ON THE KAIRA CASE</w:t>
      </w:r>
    </w:p>
    <w:p>
      <w:pPr>
        <w:autoSpaceDN w:val="0"/>
        <w:autoSpaceDE w:val="0"/>
        <w:widowControl/>
        <w:spacing w:line="260" w:lineRule="exact" w:before="7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ira agitation arose out of the land revenue demand for the year 1917-1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or to this the revenue condition of the district was excellent, revenue suspensions </w:t>
      </w:r>
      <w:r>
        <w:rPr>
          <w:rFonts w:ascii="Times" w:hAnsi="Times" w:eastAsia="Times"/>
          <w:b w:val="0"/>
          <w:i w:val="0"/>
          <w:color w:val="000000"/>
          <w:sz w:val="18"/>
        </w:rPr>
        <w:t>from previous years being nil in the three talukes to which the crop failure of 191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 was practically confined. In 1917 heavy late rains considerably damaged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khari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ops, especially, </w:t>
      </w:r>
      <w:r>
        <w:rPr>
          <w:rFonts w:ascii="Times" w:hAnsi="Times" w:eastAsia="Times"/>
          <w:b w:val="0"/>
          <w:i/>
          <w:color w:val="000000"/>
          <w:sz w:val="18"/>
        </w:rPr>
        <w:t>baj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parts of the district; while on the other h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ce and other later crops were unusually good. The Bombay rules rela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s and remissions of land revenue, which were approved by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in 1907, proceed on the principles that in the case of general calam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being avoided in the interests of expeditious disposal, that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relief should invariably be given in the form of suspension and n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ssion, and that suspensions should be granted on the following scale, viz., in </w:t>
      </w:r>
      <w:r>
        <w:rPr>
          <w:rFonts w:ascii="Times" w:hAnsi="Times" w:eastAsia="Times"/>
          <w:b w:val="0"/>
          <w:i w:val="0"/>
          <w:color w:val="000000"/>
          <w:sz w:val="18"/>
        </w:rPr>
        <w:t>full if the crop is one-third of a norma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op or less, to the extent of one-hal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if the crop is more than one-third, but less than one-half the demand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 is more than one-third, but less than one-half of a normal crop; and not at 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ases. In accordance with these rules the Collector (himself an Indian)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investigation granted varying degrees of suspension in 104 villages in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ukas, the amounts supended being about 20 per cent of their total revenue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7.4 per cent of the demand for the whole district. Shortly before he passed his </w:t>
      </w:r>
      <w:r>
        <w:rPr>
          <w:rFonts w:ascii="Times" w:hAnsi="Times" w:eastAsia="Times"/>
          <w:b w:val="0"/>
          <w:i w:val="0"/>
          <w:color w:val="000000"/>
          <w:sz w:val="18"/>
        </w:rPr>
        <w:t>formal orders, a deputation headed by two Bombay lawyers waited on him on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Under the system of notation followed in the Bombay Presidency a normal </w:t>
      </w:r>
      <w:r>
        <w:rPr>
          <w:rFonts w:ascii="Times" w:hAnsi="Times" w:eastAsia="Times"/>
          <w:b w:val="0"/>
          <w:i w:val="0"/>
          <w:color w:val="000000"/>
          <w:sz w:val="18"/>
        </w:rPr>
        <w:t>crop is described as “12 anna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5, 1917, and alleging an almost entire failure of all crops, dem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remission in the majoritiy of cases, and suspension in full in othe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 pointed out that the former request was against the rules, but promi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e case for suspensions, as the result of which he passed the above ord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was thereupon taken up by the Gujarat Sabha whose headquarters ar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outside the Kaira district altogether. Its method of operations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 the local officers, and to address petitions and telegrams direct to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laiming an independent inquiry. About the beginning of Januar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 circular to the villagers of Kaira stating that, as no reply had been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ombay Government, those whose crops had failed entirely or who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more than one-third of a normal crop should withhold payment of land reven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the local Government issued its first Press Note of January 16, 191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ing the facts and warning the revenue assessees against any attempt to refuse </w:t>
      </w:r>
      <w:r>
        <w:rPr>
          <w:rFonts w:ascii="Times" w:hAnsi="Times" w:eastAsia="Times"/>
          <w:b w:val="0"/>
          <w:i w:val="0"/>
          <w:color w:val="000000"/>
          <w:sz w:val="18"/>
        </w:rPr>
        <w:t>payment in the face of formal orders to p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Mr. Gandhi began to interest himself in the matter during the mon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, after the </w:t>
      </w:r>
      <w:r>
        <w:rPr>
          <w:rFonts w:ascii="Times" w:hAnsi="Times" w:eastAsia="Times"/>
          <w:b w:val="0"/>
          <w:i/>
          <w:color w:val="000000"/>
          <w:sz w:val="18"/>
        </w:rPr>
        <w:t>Khari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vest in question had been reaped and remo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. He contended, however, that reliable results could be obtained by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s to say what crops they had obtained that year and what crop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obtain in a normal year. He also took the view that </w:t>
      </w:r>
      <w:r>
        <w:rPr>
          <w:rFonts w:ascii="Times" w:hAnsi="Times" w:eastAsia="Times"/>
          <w:b w:val="0"/>
          <w:i/>
          <w:color w:val="000000"/>
          <w:sz w:val="18"/>
        </w:rPr>
        <w:t>rab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ops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crops, should not be taken into consideration in determining the average cr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ation of a village. These representations were personally discuss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and collector, and the latter re-examined the estimates of outtur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in the neighbourhood of Mr. Gandhi’s own inquiries. Mr. Gandhi was inv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present at this re-examination and in one case was present. It was deci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ground for modification of the orders already passed and Mr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>so informed on March 20, 1918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On the following day the Gujarat Sabha, presided over by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 resolution that resort should be had to passive resistance; and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to initiate the campaign on March 22, by advising a large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s of the Kaira district that, if they really and honestly believed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s were less than one-third of a normal crop, they should resort to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by refusing to pay the revenue and allow Government to recover it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it pleased. An undertaking to this effect is said to have been signed by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0 agriculturists “small and big”  at the meeting. The campaign was continu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and April, and according to Press reports had attained its maximum of 2,337 </w:t>
      </w:r>
      <w:r>
        <w:rPr>
          <w:rFonts w:ascii="Times" w:hAnsi="Times" w:eastAsia="Times"/>
          <w:b w:val="0"/>
          <w:i w:val="0"/>
          <w:color w:val="000000"/>
          <w:sz w:val="18"/>
        </w:rPr>
        <w:t>signatories by April 21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Meanwhile the collection of land revenue was being effected to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in the district. In a speech at Nadiad on April 12, the Commissioner announced </w:t>
      </w:r>
      <w:r>
        <w:rPr>
          <w:rFonts w:ascii="Times" w:hAnsi="Times" w:eastAsia="Times"/>
          <w:b w:val="0"/>
          <w:i w:val="0"/>
          <w:color w:val="000000"/>
          <w:sz w:val="18"/>
        </w:rPr>
        <w:t>that not less than 80 per cent, had already been paid, while the Collector reported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0, that some persons who had signed Mr. Gandhi’s pledge wer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to pay up and that Mr. Gandhi appeared to be ready to make a compromi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pril 24th, the commissioner pointed out to the Collector that the posit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“to a great extent changed within the last few days by reason of the issu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’s order that every effort should be made to sink domestic difference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the cessation of political propaganda at a time of national crisis”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German offensive was then at its height). In these circumstances h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he duty of Government to make any concession which does not involve a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ssential rights of the State. The objective should be the early and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collection of all arrears, and he directed in supersession of all previous orders that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Recovery of arrears by means of forfeiture of the lan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50(b) of the Bombay Land Revenue Code should be dropped.</w:t>
      </w:r>
    </w:p>
    <w:p>
      <w:pPr>
        <w:autoSpaceDN w:val="0"/>
        <w:autoSpaceDE w:val="0"/>
        <w:widowControl/>
        <w:spacing w:line="260" w:lineRule="exact" w:before="40" w:after="0"/>
        <w:ind w:left="910" w:right="32" w:hanging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If full payment was tendered, payment of the “chothai” fine, i.e.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ty, not exceeding one-fourth of the arrear, leviable under Section </w:t>
      </w:r>
      <w:r>
        <w:rPr>
          <w:rFonts w:ascii="Times" w:hAnsi="Times" w:eastAsia="Times"/>
          <w:b w:val="0"/>
          <w:i w:val="0"/>
          <w:color w:val="000000"/>
          <w:sz w:val="18"/>
        </w:rPr>
        <w:t>148 of the Bombay Land Revenu Code, need not be insisted 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n all cases recovery should be effected preferably by distrai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faulter’s movable property (Section 150 (c) of the Code)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Lands already forfeited might be restored at any time during the cur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venue year if the arrears were tende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that there need be no pressure on those who were really unable to pay,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such arrears might be carried on to the next year’s accou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next day (April 25) the Bombay Government issued its second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, pointing out that the bulk of the revenue had already been paid in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tandings were mainly due from those who could afford to pay, bu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ced to refuse payment, and stating that in these circumstances Governmen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mply with Mr. Gandhi’s request for an independent inquiry. They emphas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suspensions and remissions cannot be claimed as a matter of righ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 measure of relief granted as matter of grace; and announced that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s and calculations on which the revenue demand was based were open to </w:t>
      </w:r>
      <w:r>
        <w:rPr>
          <w:rFonts w:ascii="Times" w:hAnsi="Times" w:eastAsia="Times"/>
          <w:b w:val="0"/>
          <w:i w:val="0"/>
          <w:color w:val="000000"/>
          <w:sz w:val="18"/>
        </w:rPr>
        <w:t>insp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Commissioner’s orders were duly passed on by the Collect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latdars, but the latter appear to have had some hesitation in forbearing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on those who were really unable to pay; with the result that the Coll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the orders on May 22, 1918, by which time the revenue realised had ris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3 per cent of the total demand. This reminder had its effect, and the mamlatd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diad after an interview with Mr. Gandhi issued an order on June 3 to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of Uttersanda, directing them to inform the villagers that such of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le to pay should do so without delay, but that “against those who are really </w:t>
      </w:r>
      <w:r>
        <w:rPr>
          <w:rFonts w:ascii="Times" w:hAnsi="Times" w:eastAsia="Times"/>
          <w:b w:val="0"/>
          <w:i w:val="0"/>
          <w:color w:val="000000"/>
          <w:sz w:val="18"/>
        </w:rPr>
        <w:t>poor, and whose poverty is proved, no coercive measures will be used and their 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will be suspended till the next year”. The order was read out to the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. Gandhi then strongly urged the people to pay up. After this the ag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idly came to an end. There was still some correspondence between the Coll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. Gandhi regarding the reformers’ action in levying “Chothai” fine in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rsons against whom forfeiture orders had already been passed; and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hether the arrears of persons finanlly declared to be too poor to pay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should be classed as “suspensions” or as “unauthorised arrears”. On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the Collector considered that there had been a genuine misunderstand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recommendation Government reluctantly agreed to concede the point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the arrears as suspensions. By the end of July, colloections had risen to 98.5 </w:t>
      </w:r>
      <w:r>
        <w:rPr>
          <w:rFonts w:ascii="Times" w:hAnsi="Times" w:eastAsia="Times"/>
          <w:b w:val="0"/>
          <w:i w:val="0"/>
          <w:color w:val="000000"/>
          <w:sz w:val="18"/>
        </w:rPr>
        <w:t>per cent of the total dem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o appreciate the question of justification for this agitation it i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ar in mind that under British rule in India the system of fixed assessments ov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es of years was delilberately adopted. The principle underlyling these perio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ssments is that they have “been fixed so as to allow, so far as the ass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could judge, for ordinary variations of season during the period of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demand ought in theory to be paid in bad years as well as in good” (para 5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, Revenue and Agricultural Department Resolution of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, 1905). While, therefore, recognising that in practice some elastic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is required, the Government of India remarked that it was no par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s that the system to which they gave their adherence in this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uthorise anything in the shape of laxity or carelessness in the coll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xed demand, nor did they contemplate that the system of suspens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ssions should form, as had been proposed, “a regular feature of the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”. It was to be recognised as a measure, purely of grace and not of r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exercised only in exceptional cases of calamity so severe as to justif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ate a relaxation of the settlement contract. They added that it was “whole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gitimate to expect him (the cultivator) to take the bad with the good in yea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fluctuation”. The above principles are repeated in the preface to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. Rule 1 of these rules authorises (it does not, be it noted, direct) the Collec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has ascertained by local inquiries that, owing to a partial or total failur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 of the crops throughout  any tract on account of drought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, it will be necessary to suspend the collection of revenue, to grant suspen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cale indicated above (para 1) to all occupants alike without i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circumstances of individuals. The use to which these scales should be pu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d down in para 10 of the Government of India’s Resolultion of March 25, 190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precated anything in the shape of servile adherence to formula; but we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a standard scale of relief on an arithmetical basis should be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eneral guidance. The agitation in Kaira ignored these principles. Mr. Gandhi, it </w:t>
      </w:r>
      <w:r>
        <w:rPr>
          <w:rFonts w:ascii="Times" w:hAnsi="Times" w:eastAsia="Times"/>
          <w:b w:val="0"/>
          <w:i w:val="0"/>
          <w:color w:val="000000"/>
          <w:sz w:val="18"/>
        </w:rPr>
        <w:t>is true, early in May admitted that “suspension is granted as a matter of grace an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atter of right enforceable by law”; but he shows no appreciation of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ssential distinction is due, not to any arbitrary refusal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concede the legal right, but to the simple fact that unde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fixed assssments the assessee accepting the periodical settlement for a te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ears undertakes to pay that assessment in bad years no less than in good. Thu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states the case for the agitation as follows: “Where there are, in matt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orders, sharp differences of opinion between local official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ots, the points of difference are and ought to be referred to an impartial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quiry.” He even goes so far as to say that it was the Commissioner’s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the people when he saw that they differed from him regarding the ext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required. This seems essentially a denial of his former admiss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s are a matter of grace. Again Mr. Gandhi is wrong in insisting on a rig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nce to the scale of suspensions prescribed in the rules. In his letter of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, 1918, he writes :“Under the Revenue rules, if the crops are under four annas (i.e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-third of a normal crop) the cultivators are entitled to full suspens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assessment for the year.” They are not “entitled to” anything; and the sc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is not an absolute formula, but a general guide to the Collector .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said in para 9 of their Resolution of March 25, 1905, “i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necessarily follow that the failure of more than half a crop will always just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, as much depends upon the nature of the harvest immediately prece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importance of the harvest in  question}-another point which the ag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ly ignored. Apart from the question whether the assessees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have a claim to suspension, the Government could not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contention of the agitators that the assessees have a right to challen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’s estimate of crop failures on which his orders for suspensions are pas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ither to have those orders modified at their dictation or to demand an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. The responsibility made as to justify organised protest, and a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ence may reasonably be drawn from the progress of actual collections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year and even while the passive resistance movement was at its height. The </w:t>
      </w:r>
      <w:r>
        <w:rPr>
          <w:rFonts w:ascii="Times" w:hAnsi="Times" w:eastAsia="Times"/>
          <w:b w:val="0"/>
          <w:i w:val="0"/>
          <w:color w:val="000000"/>
          <w:sz w:val="18"/>
        </w:rPr>
        <w:t>figures have been given already in paras 4 and 6 abo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It remains to consider how far the agitation was in fact successful.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Gujarat Sabha found it necessary at its meeting of March 21, 1918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 in the form of a resolution the advice it had already issued in circular form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January, it may be inferred that in its earlier stages, at any rate pri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intervention, the agitation was not very effectual. Moreover,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after his Excellency the Viceroy had issued his appeal to sink dome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that the local Government and its local officers relaxed in any w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 attitude hitherto adopted by them. The extent of this relaxation is indic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 4 above. In the main it consisted of the substitution of the milder for the more </w:t>
      </w:r>
      <w:r>
        <w:rPr>
          <w:rFonts w:ascii="Times" w:hAnsi="Times" w:eastAsia="Times"/>
          <w:b w:val="0"/>
          <w:i w:val="0"/>
          <w:color w:val="000000"/>
          <w:sz w:val="18"/>
        </w:rPr>
        <w:t>rigorous of the recognised methods of revenue recovery and to this extent involv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surrender to Mr. Gandhi’s demands. The Commissioner’s direction that no pres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ut on those who were really unable to pay, while not covered b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 provision in the rules for suspension in times of general calamity,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revenue practice of the presidency, and it was only the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>conversion of these outstanding from “unauthorised arrears” to “suspension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 6 above) which involved any unusual concession. This concession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only a small part of what the agitation was avowedly designed to obtain.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object was that either an independent inquiry into the extent of crop fail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nstituted, or Government should accept the ryots’ own estimat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s as the basis on which suspensions should be granted. Neither of these dem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ceded. Even in the individual cases to which the above conces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ed, it was the Government officials alone who decided the question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ssee was or was not, too poor to pay; and Mr. Gandhi agreed to aband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and took an active part to secure payment by the recusant minorit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teps had been taken to determine who were too poor to pay. It is true tha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Mr. Gandhi appears at first to have been under a misapprehension, a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t Uttersanda on June 3, which inaugurated the abandonment of the agi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reported to have said to the villagers that “the Government had left it to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who should not pay”. But there was no authority for this statement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on July 1, 1918, stated definitely that “those who will rece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in question are the poorest holders, and they have been sel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llector and his subordinate officers and not by any extraneous agency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The above facts point to the conclusion that there was no valid ground for </w:t>
      </w:r>
      <w:r>
        <w:rPr>
          <w:rFonts w:ascii="Times" w:hAnsi="Times" w:eastAsia="Times"/>
          <w:b w:val="0"/>
          <w:i w:val="0"/>
          <w:color w:val="000000"/>
          <w:sz w:val="18"/>
        </w:rPr>
        <w:t>the Kaira agitation, and that it did not succeed in its objec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2-8-191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“PENNSYLVANIAN”</w:t>
      </w:r>
    </w:p>
    <w:p>
      <w:pPr>
        <w:autoSpaceDN w:val="0"/>
        <w:autoSpaceDE w:val="0"/>
        <w:widowControl/>
        <w:spacing w:line="21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work in the interests of the people at large has been observed by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of whom you know nothing. Nevertheless, all good work is appreciated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hosen some very high ideals, you have made some mistakes. These stan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more in contrast with the very praiseworthy in your work. Excuse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f I who am a son of the Great Republic where you have never been, offer to </w:t>
      </w:r>
      <w:r>
        <w:rPr>
          <w:rFonts w:ascii="Times" w:hAnsi="Times" w:eastAsia="Times"/>
          <w:b w:val="0"/>
          <w:i w:val="0"/>
          <w:color w:val="000000"/>
          <w:sz w:val="18"/>
        </w:rPr>
        <w:t>you for your kind and careful consideration, some of the thoughts I have been 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. Your recent letter renouncing civil resistance for the present was timel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ell advised indeed, but pardon me, that letter is full of fight against the Rowlatt </w:t>
      </w:r>
      <w:r>
        <w:rPr>
          <w:rFonts w:ascii="Times" w:hAnsi="Times" w:eastAsia="Times"/>
          <w:b w:val="0"/>
          <w:i w:val="0"/>
          <w:color w:val="000000"/>
          <w:sz w:val="18"/>
        </w:rPr>
        <w:t>Bills. No matter what else [is done], the Rowlatt Bills must be wirhdrawn! That’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. Is it no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my dear Gandhiji, I have learned on general principles that when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s a job like that in the way you are attacking it, that man defeats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. If you were Government, and any man put it up to you that he will conce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oint but one, you would ask him to concede that one. If he then would sa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, then you would say, he will! That is the way men are made, Gandhiji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. Now if I may venture a suggestion you won’t like, it i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inue your effort against the Rowlatt Bills. You will make more progress in the </w:t>
      </w:r>
      <w:r>
        <w:rPr>
          <w:rFonts w:ascii="Times" w:hAnsi="Times" w:eastAsia="Times"/>
          <w:b w:val="0"/>
          <w:i w:val="0"/>
          <w:color w:val="000000"/>
          <w:sz w:val="18"/>
        </w:rPr>
        <w:t>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tell you a story common in Christian circles. In an English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el an organ was brought in secretly by some of the congregation. Oth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gation felt very badly about it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badly indeed. There was a feeling of </w:t>
      </w:r>
      <w:r>
        <w:rPr>
          <w:rFonts w:ascii="Times" w:hAnsi="Times" w:eastAsia="Times"/>
          <w:b w:val="0"/>
          <w:i w:val="0"/>
          <w:color w:val="000000"/>
          <w:sz w:val="18"/>
        </w:rPr>
        <w:t>awakening all round,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the contest over the organ. Presently, one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brought it in, said that he had no idea it would cause so much offence,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quite willing to have it taken out. In reply to which, the leading deac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arose and said : “If that is the way you feel about it, I gladly withdraw my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s to having it remain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day a friend asked me if the Great Republic would do so cruelly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one with the accused in the Punjab. I told him this : I have a frie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. He is a dentist by profession. He was talking too much on one occasion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, and was criticising Government. Well, he was called to appear before a cou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was fined Rs. 3,000. He paid his fine, so far as I have learned, and sinc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t been talking so much. And so far as I know, his friends feel that he acted </w:t>
      </w:r>
      <w:r>
        <w:rPr>
          <w:rFonts w:ascii="Times" w:hAnsi="Times" w:eastAsia="Times"/>
          <w:b w:val="0"/>
          <w:i w:val="0"/>
          <w:color w:val="000000"/>
          <w:sz w:val="18"/>
        </w:rPr>
        <w:t>wisely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>latterly.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suggest, Gandhiji, that civil resistance is a very good thing,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e thing, and that it ought to be continued by you and your friends, but first, I be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ggest that you revise it a bit. It is too good to drop. It is too potential for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quietly laid aside. But I would revise it. As it is, its potentialities for evil ar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. Revise it. Cut out the evil, increase the good. How would this please you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oo great divisions, one positive, one negative. Beginning with the negative,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always the most dramatic you know, let us consider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.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ISTANCE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Oppose ever telling a lie. Get good men who never tell a lie to join up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, thus inducing others to do so, all pledging themselves never to tell a 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ny circumstances. Teach that it is better to go to jail telling the truth than to </w:t>
      </w:r>
      <w:r>
        <w:rPr>
          <w:rFonts w:ascii="Times" w:hAnsi="Times" w:eastAsia="Times"/>
          <w:b w:val="0"/>
          <w:i w:val="0"/>
          <w:color w:val="000000"/>
          <w:sz w:val="18"/>
        </w:rPr>
        <w:t>enjoy freedom with their heads full of l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Oppose all bribing. Get satyagrahis to pledge themselves to stand against </w:t>
      </w:r>
      <w:r>
        <w:rPr>
          <w:rFonts w:ascii="Times" w:hAnsi="Times" w:eastAsia="Times"/>
          <w:b w:val="0"/>
          <w:i w:val="0"/>
          <w:color w:val="000000"/>
          <w:sz w:val="18"/>
        </w:rPr>
        <w:t>it so definitely that they will feel bound to expose every rascal who takes or give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be. Teach that it is better to tell the fellow who compels a bribe before he will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uty, even if the one who gave it, that is, who was forced to give it, has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. Those who give and those who take the bribe are alike guilty before the law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by the score will report this sort of thing, there will be a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 in the life-time of us all. You cannot be ignorant of the extent of this </w:t>
      </w:r>
      <w:r>
        <w:rPr>
          <w:rFonts w:ascii="Times" w:hAnsi="Times" w:eastAsia="Times"/>
          <w:b w:val="0"/>
          <w:i w:val="0"/>
          <w:color w:val="000000"/>
          <w:sz w:val="18"/>
        </w:rPr>
        <w:t>shameful ev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Oppose religious mendicantism. The idea of three millions of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gars eating up the food of the land, and giving nothing in return, is to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most abhorrent. You have been opposing it. Good for you. We are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. But they will beg as long as people give. Get satyagrahis to be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rs, but not to able-bodied men who refuse to do any sort of work. That will help </w:t>
      </w:r>
      <w:r>
        <w:rPr>
          <w:rFonts w:ascii="Times" w:hAnsi="Times" w:eastAsia="Times"/>
          <w:b w:val="0"/>
          <w:i w:val="0"/>
          <w:color w:val="000000"/>
          <w:sz w:val="18"/>
        </w:rPr>
        <w:t>the situation tremendous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Oppose slavery. If there is anyone in India who is now where he can sh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, it is you Gandhiji. It would be a tremendously fine thing if you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men to feel the shame and disgrace of keeping in their employed men or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hildren on such a pitiful low wage that they can never be else than in slave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ave you ever heard of a young fellow borrowing fifty rupees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r to get married, giving a written promise on stamped paper to pay the de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abour for which he receives his board and ten rupees per year credit on account?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eard of many such, but not in my country. I call that slavery. No satyagra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guilty of such a thing. If even the poor fellow is treated kindly, it is still a </w:t>
      </w:r>
      <w:r>
        <w:rPr>
          <w:rFonts w:ascii="Times" w:hAnsi="Times" w:eastAsia="Times"/>
          <w:b w:val="0"/>
          <w:i w:val="0"/>
          <w:color w:val="000000"/>
          <w:sz w:val="18"/>
        </w:rPr>
        <w:t>benevolent sort of slave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Oppose the liquor traffic. This is much a nefarious business that good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well afford to spend their time and money fighting the evil. My country ha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 in the fight. Gandhiji, do you know how that fight was won in America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y or fifty years ago, a lot of good people had determined to quit play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nce question, and go to work. They held meetings, made speeches, go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and children to sign total abstinence pledges, got pictures of good-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iquor-heart into the school buildings, got lessons on temperance inserted in all </w:t>
      </w:r>
      <w:r>
        <w:rPr>
          <w:rFonts w:ascii="Times" w:hAnsi="Times" w:eastAsia="Times"/>
          <w:b w:val="0"/>
          <w:i w:val="0"/>
          <w:color w:val="000000"/>
          <w:sz w:val="18"/>
        </w:rPr>
        <w:t>the school readers, got temperance information in all the newspapers,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while these school children became men and women. They had convict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mmensity of the evil. It is these men who have driven the thing from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se men and women have cleansed the Great Republic of the inf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or traffic! But before this last act they were again and again defeated.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was defeated no member of Congress ever resigned his seat. Not much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ck to it. And got ready for another shot. The idea of resigning and pou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nning away, because one has failed to get what he wanted, does not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>Americans as the proper way to play the ga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 resistance divided into positive and negative, gives us in the first plac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2330" w:val="left"/>
        </w:tabs>
        <w:autoSpaceDE w:val="0"/>
        <w:widowControl/>
        <w:spacing w:line="272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see it, evil resistance, as stated abov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I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ISTANCE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Home industries have already been suggested by you. It would be splen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people were to weave much of their own cloth. It would be excellent if farm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n their own cotton, even as they do now thresh out their own wheat. If this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ng were entered into whole-heartedly, there would be no need to cry ou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-made goods. Eighty per cent of the people will buy what is the cheape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it, and you have won the day. In Kaira, where you spent some time, how many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have a carpenter in them? How many have a blacksmith</w:t>
      </w:r>
      <w:r>
        <w:rPr>
          <w:rFonts w:ascii="Times" w:hAnsi="Times" w:eastAsia="Times"/>
          <w:b w:val="0"/>
          <w:i w:val="0"/>
          <w:color w:val="000000"/>
          <w:sz w:val="8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How many a </w:t>
      </w:r>
      <w:r>
        <w:rPr>
          <w:rFonts w:ascii="Times" w:hAnsi="Times" w:eastAsia="Times"/>
          <w:b w:val="0"/>
          <w:i/>
          <w:color w:val="000000"/>
          <w:sz w:val="18"/>
        </w:rPr>
        <w:t>shimpi</w:t>
      </w:r>
      <w:r>
        <w:rPr>
          <w:rFonts w:ascii="Times" w:hAnsi="Times" w:eastAsia="Times"/>
          <w:b w:val="0"/>
          <w:i w:val="0"/>
          <w:color w:val="000000"/>
          <w:sz w:val="18"/>
        </w:rPr>
        <w:t>? The village consists largely of farmers and servants of farm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Good roads are essential to the progress of any country. But here ag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we blame Government? I would not. Get the people to be satyagrahis, who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ood roads and healthy villages. Get every farmer to be a satyagrahi, to carr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 or hoe or axe with him in his cart every time he takes to the road, and to p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o stop once on every trip and fix up the worst place he finds. Gentlem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wns I think would raise the money to buy such tools to give every farmer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ake the pledge. Try something, Gandhiji. Just think of the country roads while </w:t>
      </w:r>
      <w:r>
        <w:rPr>
          <w:rFonts w:ascii="Times" w:hAnsi="Times" w:eastAsia="Times"/>
          <w:b w:val="0"/>
          <w:i w:val="0"/>
          <w:color w:val="000000"/>
          <w:sz w:val="18"/>
        </w:rPr>
        <w:t>it rains!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Go in for primary Universal Education, Gandhiji. But here it is aga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ay, if Government would enact a law! Why bother Government like that?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 man of the people, go after the people. Get students to pledge themselv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vacation everyone will teach some ignorant soul how to read. Every stu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ultivate a feeling of shame and confess a lack of interest in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of his country so long as there is in his father’s house or employ, one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nnot read! But servants who can’t read, they say, are better servants? The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, Sir. Lincoln says that a country cannot stand half slave and half free. I sho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coln. I would have all free. I would have the treasures of the printed page unlocked </w:t>
      </w:r>
      <w:r>
        <w:rPr>
          <w:rFonts w:ascii="Times" w:hAnsi="Times" w:eastAsia="Times"/>
          <w:b w:val="0"/>
          <w:i w:val="0"/>
          <w:color w:val="000000"/>
          <w:sz w:val="18"/>
        </w:rPr>
        <w:t>for the meanest serv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Go in for higher education abroad. You know Japan is an ancient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any of her present leaders have been educated abroad? At the present time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ere are 1,200 Japanese students in American institutions. China is an an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Do you know, Gandhiji, that every year there are 50 high school 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tes, the flower of that land, chosen by competitive examination, and sent (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emnity fund) to America for education, with the distinct understand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ntinue their studies there seven years and then return to China? The young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thus sent are given each one about Rs. 2,500 per year for all expen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us free passage both ways. It seems good to me. That means 750 Chines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>study in American institutions all the while, competing with American young 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for first place. They are welcome. They study what they wish, and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 with the highest ideals which America can give them. Does that sound goo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Gandhiji? I heard once that in the city of Surat there is a Bora fund of fifty lak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pees without any special designation. There is lot of money lying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mployed in India. Suppose fifty lakhs at five per cent interest were set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ng young men and women in foreign colleges. Giving them Rs. 2,500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m, a hundred such could be kept searching the secrets of the Universi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Does it grip you Gandhiji? It pains me when I think about it, pains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this we have nothing, absolutely nothing to show for these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which lie idle! And meanwhile our bright young men and women are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struggling against fate to advance a little. A few things, would be essent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ss of such a proposition; that entrance be by competitive examination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 allowed to go where they choose and study what they like, provided they </w:t>
      </w:r>
      <w:r>
        <w:rPr>
          <w:rFonts w:ascii="Times" w:hAnsi="Times" w:eastAsia="Times"/>
          <w:b w:val="0"/>
          <w:i w:val="0"/>
          <w:color w:val="000000"/>
          <w:sz w:val="18"/>
        </w:rPr>
        <w:t>return to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I hold my breath as I pen this paragraph, but Gandhiji, let me tell you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y of Abraham Lincoln. When he was admitted to the bar, he openly decla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t take a case until he had first satisfied himself that it was a true case. And </w:t>
      </w:r>
      <w:r>
        <w:rPr>
          <w:rFonts w:ascii="Times" w:hAnsi="Times" w:eastAsia="Times"/>
          <w:b w:val="0"/>
          <w:i w:val="0"/>
          <w:color w:val="000000"/>
          <w:sz w:val="18"/>
        </w:rPr>
        <w:t>Lincoln,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name of mortal man whose name is sweeter today to an </w:t>
      </w:r>
      <w:r>
        <w:rPr>
          <w:rFonts w:ascii="Times" w:hAnsi="Times" w:eastAsia="Times"/>
          <w:b w:val="0"/>
          <w:i w:val="0"/>
          <w:color w:val="000000"/>
          <w:sz w:val="18"/>
        </w:rPr>
        <w:t>American than the name of Lincoln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swerved from that original decision of h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tains a suggestion to the Vakil-Sabha. Get them all to be satyagrahis, to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better to fight out a case honourably and lose, than to win a case in the </w:t>
      </w:r>
      <w:r>
        <w:rPr>
          <w:rFonts w:ascii="Times" w:hAnsi="Times" w:eastAsia="Times"/>
          <w:b w:val="0"/>
          <w:i w:val="0"/>
          <w:color w:val="000000"/>
          <w:sz w:val="18"/>
        </w:rPr>
        <w:t>German way. Lincoln said : “I am not bound to win, but I am bound to be true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When Booker Washington made his famous speech at Atlanta, he stoo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ight of his popularity. He had a mixed audience, and both sides were doubtfu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obable outcome. Among other things, he said : “In all things purely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 be as separate as the fingers, yet one as the hand in all things essent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progress,” and that whole vast audience which filled the large exposition 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tocracy not excepted, rose to their feet and indulged in a delirium of applau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the </w:t>
      </w:r>
      <w:r>
        <w:rPr>
          <w:rFonts w:ascii="Times" w:hAnsi="Times" w:eastAsia="Times"/>
          <w:b w:val="0"/>
          <w:i/>
          <w:color w:val="000000"/>
          <w:sz w:val="18"/>
        </w:rPr>
        <w:t>Atlanta Constitu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ting by the sid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York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, Mr. James Creelman, tuned to him and said: “That speech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moral revolution,” Gandhiji, there is the thing in a nutshell.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your splendid energies in working for a moral revolution, you will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 of seeing both moral and political advances of a phenomenal nature.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your strength on political revolution, you may see neither. Thus it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Include in satyagraha the idea of giving more than you take. Thi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for the love of country, or for the love of humanity, or for the love of God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, I considered the worthy professor in Fergusson College whose market value </w:t>
      </w:r>
      <w:r>
        <w:rPr>
          <w:rFonts w:ascii="Times" w:hAnsi="Times" w:eastAsia="Times"/>
          <w:b w:val="0"/>
          <w:i w:val="0"/>
          <w:color w:val="000000"/>
          <w:sz w:val="18"/>
        </w:rPr>
        <w:t>is Rs. 800 per month, and who takes but Rs. 150 as making long strides towar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a moral revolution. I  personally know not less than 50 such gracious sou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taking pay at a rate far below their market value. They are sacrific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good. Herein is a suggestion for  spiritual leadership. This is differen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rmal, quite different from the usual, which takes all it can get, and then ask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. India can teach the world some points on spiritual life, some poin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for the good of others, but it won’t be done through any system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; it may be done through first, Evil Resistance, and second,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. This means moral revolution, which lacks the comouflage and publi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ivil resistance, but presents the greatest possible challenge to men of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on. I take it, Gandhji, you are such a man, a man of faith and vision.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>have I writte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 guess I have said enough; so I reckon I had better stop.</w:t>
      </w:r>
    </w:p>
    <w:p>
      <w:pPr>
        <w:autoSpaceDN w:val="0"/>
        <w:autoSpaceDE w:val="0"/>
        <w:widowControl/>
        <w:spacing w:line="220" w:lineRule="exact" w:before="198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tru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NNSYLVANI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, 13-8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a moral revolution. I  personally know not less than 50 such gracious sou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taking pay at a rate far below their market value. They are sacrific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good. Herein is a suggestion for  spiritual leadership. This is differen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rmal, quite different from the usual, which takes all it can get, and then ask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. India can teach the world some points on spiritual life, some poin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for the good of others, but it won’t be done through any system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; it may be done through first, Evil Resistance, and second,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. This means moral revolution, which lacks the comouflage and publi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ivil resistance, but presents the greatest possible challenge to men of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on. I take it, Gandhji, you are such a man, a man of faith and vision.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>have I writte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 guess I have said enough; so I reckon I had better stop.</w:t>
      </w:r>
    </w:p>
    <w:p>
      <w:pPr>
        <w:autoSpaceDN w:val="0"/>
        <w:autoSpaceDE w:val="0"/>
        <w:widowControl/>
        <w:spacing w:line="220" w:lineRule="exact" w:before="198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tru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NNSYLVANI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, 13-8-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8 : 1 MAY, 1919 - 28 SEPTEMBER, 19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sectPr w:rsidR="00FC693F" w:rsidRPr="0006063C" w:rsidSect="00034616">
      <w:pgSz w:w="9360" w:h="12960"/>
      <w:pgMar w:top="524" w:right="1402" w:bottom="42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